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6547" w14:textId="77777777" w:rsidR="00A43D17" w:rsidRPr="00453378" w:rsidRDefault="00A43D17" w:rsidP="00A43D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C81B04C" wp14:editId="46554E44">
            <wp:extent cx="462213" cy="5474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8" cy="54955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63F6C" w14:textId="77777777" w:rsidR="00A43D17" w:rsidRPr="00453378" w:rsidRDefault="00A43D17" w:rsidP="00A43D17">
      <w:pPr>
        <w:jc w:val="center"/>
        <w:rPr>
          <w:rFonts w:ascii="Arial" w:hAnsi="Arial" w:cs="Arial"/>
        </w:rPr>
      </w:pPr>
      <w:r w:rsidRPr="00453378">
        <w:rPr>
          <w:rFonts w:ascii="Arial" w:hAnsi="Arial" w:cs="Arial"/>
        </w:rPr>
        <w:t>ВОЛГОГРАДСКАЯ ОБЛАСТЬ</w:t>
      </w:r>
    </w:p>
    <w:p w14:paraId="6AABB18D" w14:textId="77777777" w:rsidR="00A43D17" w:rsidRPr="00453378" w:rsidRDefault="00A43D17" w:rsidP="00A43D17">
      <w:pPr>
        <w:jc w:val="center"/>
        <w:rPr>
          <w:rFonts w:ascii="Arial" w:hAnsi="Arial" w:cs="Arial"/>
        </w:rPr>
      </w:pPr>
      <w:r w:rsidRPr="00453378">
        <w:rPr>
          <w:rFonts w:ascii="Arial" w:hAnsi="Arial" w:cs="Arial"/>
        </w:rPr>
        <w:t>ПАЛЛАСОВСКИЙ МУНИЦИПАЛЬНЫЙ РАЙОН</w:t>
      </w:r>
    </w:p>
    <w:p w14:paraId="57C76B94" w14:textId="77777777" w:rsidR="00A43D17" w:rsidRPr="00453378" w:rsidRDefault="00A43D17" w:rsidP="00A43D17">
      <w:pPr>
        <w:jc w:val="center"/>
        <w:rPr>
          <w:rFonts w:ascii="Arial" w:hAnsi="Arial" w:cs="Arial"/>
          <w:b/>
        </w:rPr>
      </w:pPr>
      <w:r w:rsidRPr="00453378">
        <w:rPr>
          <w:rFonts w:ascii="Arial" w:hAnsi="Arial" w:cs="Arial"/>
          <w:b/>
        </w:rPr>
        <w:t>АДМИНИСТРАЦИЯ ГОРОДСКОГО ПОСЕЛЕНИЯ г. ПАЛЛАСОВКА</w:t>
      </w:r>
    </w:p>
    <w:p w14:paraId="1876EDA7" w14:textId="77777777" w:rsidR="00A43D17" w:rsidRPr="00453378" w:rsidRDefault="00A43D17" w:rsidP="00A43D17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2587CDD3" w14:textId="77777777" w:rsidR="00A43D17" w:rsidRPr="00453378" w:rsidRDefault="00A43D17" w:rsidP="00A43D17">
      <w:pPr>
        <w:ind w:left="5664"/>
        <w:rPr>
          <w:rFonts w:ascii="Arial" w:hAnsi="Arial" w:cs="Arial"/>
          <w:b/>
        </w:rPr>
      </w:pPr>
    </w:p>
    <w:p w14:paraId="65EFED4B" w14:textId="77777777" w:rsidR="00A43D17" w:rsidRPr="00453378" w:rsidRDefault="00A43D17" w:rsidP="00A43D17">
      <w:pPr>
        <w:shd w:val="clear" w:color="auto" w:fill="FFFFFF"/>
        <w:jc w:val="center"/>
        <w:rPr>
          <w:rFonts w:ascii="Arial" w:hAnsi="Arial" w:cs="Arial"/>
          <w:spacing w:val="-5"/>
        </w:rPr>
      </w:pPr>
      <w:r w:rsidRPr="00453378">
        <w:rPr>
          <w:rFonts w:ascii="Arial" w:hAnsi="Arial" w:cs="Arial"/>
          <w:spacing w:val="-5"/>
        </w:rPr>
        <w:t>ПОСТАНОВЛЕНИЕ</w:t>
      </w:r>
    </w:p>
    <w:p w14:paraId="406F47B0" w14:textId="77777777" w:rsidR="00A43D17" w:rsidRPr="00453378" w:rsidRDefault="00A43D17" w:rsidP="00A43D17">
      <w:pPr>
        <w:shd w:val="clear" w:color="auto" w:fill="FFFFFF"/>
        <w:rPr>
          <w:rFonts w:ascii="Arial" w:hAnsi="Arial" w:cs="Arial"/>
          <w:spacing w:val="-5"/>
        </w:rPr>
      </w:pPr>
    </w:p>
    <w:p w14:paraId="081E04EE" w14:textId="77777777" w:rsidR="00A43D17" w:rsidRPr="00453378" w:rsidRDefault="00C933E5" w:rsidP="00A43D17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  <w:spacing w:val="-5"/>
        </w:rPr>
        <w:t xml:space="preserve">от 10.04.2024г. </w:t>
      </w:r>
      <w:r>
        <w:rPr>
          <w:rFonts w:ascii="Arial" w:hAnsi="Arial" w:cs="Arial"/>
          <w:spacing w:val="-5"/>
        </w:rPr>
        <w:tab/>
      </w:r>
      <w:r>
        <w:rPr>
          <w:rFonts w:ascii="Arial" w:hAnsi="Arial" w:cs="Arial"/>
          <w:spacing w:val="-5"/>
        </w:rPr>
        <w:tab/>
      </w:r>
      <w:r>
        <w:rPr>
          <w:rFonts w:ascii="Arial" w:hAnsi="Arial" w:cs="Arial"/>
          <w:spacing w:val="-5"/>
        </w:rPr>
        <w:tab/>
        <w:t xml:space="preserve">                    </w:t>
      </w:r>
      <w:r w:rsidR="00A43D17" w:rsidRPr="00453378">
        <w:rPr>
          <w:rFonts w:ascii="Arial" w:hAnsi="Arial" w:cs="Arial"/>
          <w:spacing w:val="-5"/>
        </w:rPr>
        <w:tab/>
        <w:t xml:space="preserve">                     </w:t>
      </w:r>
      <w:r>
        <w:rPr>
          <w:rFonts w:ascii="Arial" w:hAnsi="Arial" w:cs="Arial"/>
          <w:spacing w:val="-5"/>
        </w:rPr>
        <w:t xml:space="preserve">           </w:t>
      </w:r>
      <w:r w:rsidR="00A43D17" w:rsidRPr="00453378">
        <w:rPr>
          <w:rFonts w:ascii="Arial" w:hAnsi="Arial" w:cs="Arial"/>
          <w:spacing w:val="-5"/>
        </w:rPr>
        <w:t xml:space="preserve">№ </w:t>
      </w:r>
      <w:r>
        <w:rPr>
          <w:rFonts w:ascii="Arial" w:hAnsi="Arial" w:cs="Arial"/>
          <w:spacing w:val="-5"/>
        </w:rPr>
        <w:t>97</w:t>
      </w:r>
    </w:p>
    <w:p w14:paraId="02AFD7B6" w14:textId="77777777" w:rsidR="00A43D17" w:rsidRPr="00453378" w:rsidRDefault="00A43D17" w:rsidP="00A43D17">
      <w:pPr>
        <w:jc w:val="center"/>
        <w:rPr>
          <w:rFonts w:ascii="Arial" w:hAnsi="Arial" w:cs="Arial"/>
          <w:b/>
        </w:rPr>
      </w:pPr>
    </w:p>
    <w:p w14:paraId="2EF30BE7" w14:textId="77777777" w:rsidR="00A43D17" w:rsidRPr="00453378" w:rsidRDefault="00A43D17" w:rsidP="00A43D17">
      <w:pPr>
        <w:widowControl w:val="0"/>
        <w:autoSpaceDE w:val="0"/>
        <w:spacing w:line="240" w:lineRule="exact"/>
        <w:rPr>
          <w:rFonts w:ascii="Arial" w:hAnsi="Arial" w:cs="Arial"/>
          <w:b/>
        </w:rPr>
      </w:pPr>
    </w:p>
    <w:p w14:paraId="3D1C6BE5" w14:textId="77777777" w:rsidR="00A43D17" w:rsidRPr="00453378" w:rsidRDefault="00A43D17" w:rsidP="00A43D17">
      <w:pPr>
        <w:widowControl w:val="0"/>
        <w:autoSpaceDE w:val="0"/>
        <w:spacing w:line="2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 внесении изменений и дополнений в </w:t>
      </w:r>
      <w:r w:rsidR="00A616D5">
        <w:rPr>
          <w:rFonts w:ascii="Arial" w:hAnsi="Arial" w:cs="Arial"/>
          <w:b/>
        </w:rPr>
        <w:t>постановление администрации городского поселения г. Палласовка от 03.02.2020г. № 36 «Об утверждении поряд</w:t>
      </w:r>
      <w:r w:rsidR="009D0541">
        <w:rPr>
          <w:rFonts w:ascii="Arial" w:hAnsi="Arial" w:cs="Arial"/>
          <w:b/>
        </w:rPr>
        <w:t>к</w:t>
      </w:r>
      <w:r w:rsidR="00A616D5">
        <w:rPr>
          <w:rFonts w:ascii="Arial" w:hAnsi="Arial" w:cs="Arial"/>
          <w:b/>
        </w:rPr>
        <w:t>а</w:t>
      </w:r>
      <w:r w:rsidR="009D0541" w:rsidRPr="00453378">
        <w:rPr>
          <w:rFonts w:ascii="Arial" w:hAnsi="Arial" w:cs="Arial"/>
          <w:b/>
        </w:rPr>
        <w:t xml:space="preserve"> проведения проверок информации, содержащейся в уведомлениях о выявлении самовольных построек на территории городского поселения г. Палласовка, и принятия мер по устранению выявленных нарушений</w:t>
      </w:r>
      <w:r w:rsidR="00A616D5">
        <w:rPr>
          <w:rFonts w:ascii="Arial" w:hAnsi="Arial" w:cs="Arial"/>
          <w:b/>
        </w:rPr>
        <w:t>»</w:t>
      </w:r>
      <w:r w:rsidR="009D0541">
        <w:rPr>
          <w:rFonts w:ascii="Arial" w:hAnsi="Arial" w:cs="Arial"/>
          <w:b/>
        </w:rPr>
        <w:t xml:space="preserve"> </w:t>
      </w:r>
    </w:p>
    <w:p w14:paraId="06640BE8" w14:textId="77777777" w:rsidR="00A43D17" w:rsidRPr="00453378" w:rsidRDefault="00A43D17" w:rsidP="00A43D17">
      <w:pPr>
        <w:widowControl w:val="0"/>
        <w:autoSpaceDE w:val="0"/>
        <w:jc w:val="center"/>
        <w:rPr>
          <w:rFonts w:ascii="Arial" w:hAnsi="Arial" w:cs="Arial"/>
          <w:b/>
          <w:u w:val="single"/>
        </w:rPr>
      </w:pPr>
    </w:p>
    <w:p w14:paraId="47298358" w14:textId="77777777" w:rsidR="00A43D17" w:rsidRPr="00453378" w:rsidRDefault="00A43D17" w:rsidP="00A43D17">
      <w:pPr>
        <w:ind w:firstLine="708"/>
        <w:jc w:val="both"/>
        <w:rPr>
          <w:rFonts w:ascii="Arial" w:hAnsi="Arial" w:cs="Arial"/>
          <w:lang w:eastAsia="en-US"/>
        </w:rPr>
      </w:pPr>
      <w:r w:rsidRPr="00A43D17">
        <w:rPr>
          <w:rFonts w:ascii="Arial" w:hAnsi="Arial" w:cs="Arial"/>
        </w:rPr>
        <w:t>В целях приведения нормативного правового акта в соответствие и обеспечения организации работы</w:t>
      </w:r>
      <w:r>
        <w:rPr>
          <w:rFonts w:ascii="Arial" w:hAnsi="Arial" w:cs="Arial"/>
        </w:rPr>
        <w:t xml:space="preserve"> комиссии по вопросам самовольного строительства</w:t>
      </w:r>
      <w:r w:rsidRPr="00453378">
        <w:rPr>
          <w:rFonts w:ascii="Arial" w:hAnsi="Arial" w:cs="Arial"/>
          <w:lang w:eastAsia="en-US"/>
        </w:rPr>
        <w:t xml:space="preserve"> на территории </w:t>
      </w:r>
      <w:r>
        <w:rPr>
          <w:rFonts w:ascii="Arial" w:hAnsi="Arial" w:cs="Arial"/>
        </w:rPr>
        <w:t>городского поселения г. Палласовка</w:t>
      </w:r>
      <w:r w:rsidRPr="00453378">
        <w:rPr>
          <w:rFonts w:ascii="Arial" w:hAnsi="Arial" w:cs="Arial"/>
          <w:lang w:eastAsia="en-US"/>
        </w:rPr>
        <w:t xml:space="preserve">, </w:t>
      </w:r>
      <w:r>
        <w:rPr>
          <w:rFonts w:ascii="Arial" w:hAnsi="Arial" w:cs="Arial"/>
          <w:lang w:eastAsia="en-US"/>
        </w:rPr>
        <w:t xml:space="preserve">в соответствии со </w:t>
      </w:r>
      <w:hyperlink r:id="rId9" w:history="1">
        <w:r>
          <w:rPr>
            <w:rStyle w:val="a3"/>
            <w:rFonts w:ascii="Arial" w:hAnsi="Arial" w:cs="Arial"/>
            <w:color w:val="auto"/>
            <w:u w:val="none"/>
            <w:lang w:eastAsia="en-US"/>
          </w:rPr>
          <w:t>статьей</w:t>
        </w:r>
        <w:r w:rsidRPr="00A43D17">
          <w:rPr>
            <w:rStyle w:val="a3"/>
            <w:rFonts w:ascii="Arial" w:hAnsi="Arial" w:cs="Arial"/>
            <w:color w:val="auto"/>
            <w:u w:val="none"/>
            <w:lang w:eastAsia="en-US"/>
          </w:rPr>
          <w:t xml:space="preserve"> 222</w:t>
        </w:r>
      </w:hyperlink>
      <w:r w:rsidRPr="00453378">
        <w:rPr>
          <w:rFonts w:ascii="Arial" w:hAnsi="Arial" w:cs="Arial"/>
          <w:lang w:eastAsia="en-US"/>
        </w:rPr>
        <w:t xml:space="preserve"> Гражданского кодекса Российской Федерации, Градостроит</w:t>
      </w:r>
      <w:r>
        <w:rPr>
          <w:rFonts w:ascii="Arial" w:hAnsi="Arial" w:cs="Arial"/>
          <w:lang w:eastAsia="en-US"/>
        </w:rPr>
        <w:t>ельным</w:t>
      </w:r>
      <w:r w:rsidRPr="00453378">
        <w:rPr>
          <w:rFonts w:ascii="Arial" w:hAnsi="Arial" w:cs="Arial"/>
          <w:lang w:eastAsia="en-US"/>
        </w:rPr>
        <w:t xml:space="preserve"> </w:t>
      </w:r>
      <w:hyperlink r:id="rId10" w:history="1">
        <w:r w:rsidRPr="00A43D17">
          <w:rPr>
            <w:rStyle w:val="a3"/>
            <w:rFonts w:ascii="Arial" w:hAnsi="Arial" w:cs="Arial"/>
            <w:color w:val="auto"/>
            <w:u w:val="none"/>
            <w:lang w:eastAsia="en-US"/>
          </w:rPr>
          <w:t>кодекс</w:t>
        </w:r>
      </w:hyperlink>
      <w:r>
        <w:rPr>
          <w:rStyle w:val="a3"/>
          <w:rFonts w:ascii="Arial" w:hAnsi="Arial" w:cs="Arial"/>
          <w:color w:val="auto"/>
          <w:u w:val="none"/>
          <w:lang w:eastAsia="en-US"/>
        </w:rPr>
        <w:t>ом</w:t>
      </w:r>
      <w:r w:rsidRPr="0045337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Российской Федерации, Земельным</w:t>
      </w:r>
      <w:r w:rsidRPr="00453378">
        <w:rPr>
          <w:rFonts w:ascii="Arial" w:hAnsi="Arial" w:cs="Arial"/>
          <w:lang w:eastAsia="en-US"/>
        </w:rPr>
        <w:t xml:space="preserve"> </w:t>
      </w:r>
      <w:hyperlink r:id="rId11" w:history="1">
        <w:r>
          <w:rPr>
            <w:rStyle w:val="a3"/>
            <w:rFonts w:ascii="Arial" w:hAnsi="Arial" w:cs="Arial"/>
            <w:color w:val="auto"/>
            <w:u w:val="none"/>
            <w:lang w:eastAsia="en-US"/>
          </w:rPr>
          <w:t>кодексом</w:t>
        </w:r>
      </w:hyperlink>
      <w:r w:rsidRPr="00453378">
        <w:rPr>
          <w:rFonts w:ascii="Arial" w:hAnsi="Arial" w:cs="Arial"/>
          <w:lang w:eastAsia="en-US"/>
        </w:rPr>
        <w:t xml:space="preserve"> Российской Федерации, Федерального закона от 06.10.2003</w:t>
      </w:r>
      <w:r>
        <w:rPr>
          <w:rFonts w:ascii="Arial" w:hAnsi="Arial" w:cs="Arial"/>
          <w:lang w:eastAsia="en-US"/>
        </w:rPr>
        <w:t>г.</w:t>
      </w:r>
      <w:r w:rsidRPr="00453378">
        <w:rPr>
          <w:rFonts w:ascii="Arial" w:hAnsi="Arial" w:cs="Arial"/>
          <w:lang w:eastAsia="en-US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rFonts w:ascii="Arial" w:hAnsi="Arial" w:cs="Arial"/>
          <w:lang w:eastAsia="en-US"/>
        </w:rPr>
        <w:t xml:space="preserve"> руководствуясь Уставом городского поселения г. Палласовка</w:t>
      </w:r>
      <w:r w:rsidRPr="00453378">
        <w:rPr>
          <w:rFonts w:ascii="Arial" w:hAnsi="Arial" w:cs="Arial"/>
          <w:lang w:eastAsia="en-US"/>
        </w:rPr>
        <w:t>, администрация</w:t>
      </w:r>
      <w:r>
        <w:rPr>
          <w:rFonts w:ascii="Arial" w:hAnsi="Arial" w:cs="Arial"/>
          <w:lang w:eastAsia="en-US"/>
        </w:rPr>
        <w:t xml:space="preserve"> городского поселения г. Палласовка</w:t>
      </w:r>
    </w:p>
    <w:p w14:paraId="1EA0AC6D" w14:textId="77777777" w:rsidR="00A43D17" w:rsidRDefault="00A43D17" w:rsidP="00A43D17">
      <w:pPr>
        <w:widowControl w:val="0"/>
        <w:autoSpaceDE w:val="0"/>
        <w:ind w:firstLine="708"/>
        <w:jc w:val="both"/>
        <w:rPr>
          <w:rFonts w:ascii="Arial" w:hAnsi="Arial" w:cs="Arial"/>
        </w:rPr>
      </w:pPr>
    </w:p>
    <w:p w14:paraId="150382D4" w14:textId="77777777" w:rsidR="00A43D17" w:rsidRPr="00453378" w:rsidRDefault="00A43D17" w:rsidP="00A43D17">
      <w:pPr>
        <w:jc w:val="center"/>
        <w:rPr>
          <w:rFonts w:ascii="Arial" w:hAnsi="Arial" w:cs="Arial"/>
          <w:b/>
        </w:rPr>
      </w:pPr>
      <w:r w:rsidRPr="00BB7948">
        <w:rPr>
          <w:rFonts w:ascii="Arial" w:hAnsi="Arial" w:cs="Arial"/>
          <w:b/>
        </w:rPr>
        <w:t>ПОСТАНОВЛЯЕТ:</w:t>
      </w:r>
    </w:p>
    <w:p w14:paraId="42BEBF74" w14:textId="77777777" w:rsidR="00A43D17" w:rsidRDefault="00A43D17" w:rsidP="00A43D17">
      <w:pPr>
        <w:widowControl w:val="0"/>
        <w:autoSpaceDE w:val="0"/>
        <w:ind w:firstLine="708"/>
        <w:jc w:val="both"/>
        <w:rPr>
          <w:rFonts w:ascii="Arial" w:hAnsi="Arial" w:cs="Arial"/>
        </w:rPr>
      </w:pPr>
    </w:p>
    <w:p w14:paraId="2AC3A713" w14:textId="77777777" w:rsidR="009D0541" w:rsidRDefault="00A43D17" w:rsidP="009D0541">
      <w:pPr>
        <w:pStyle w:val="ConsPlusTitle"/>
        <w:numPr>
          <w:ilvl w:val="0"/>
          <w:numId w:val="1"/>
        </w:numPr>
        <w:ind w:left="0" w:firstLine="0"/>
        <w:jc w:val="both"/>
        <w:rPr>
          <w:rFonts w:ascii="Arial" w:hAnsi="Arial" w:cs="Arial"/>
          <w:b w:val="0"/>
          <w:szCs w:val="24"/>
        </w:rPr>
      </w:pPr>
      <w:r w:rsidRPr="009D0DF8">
        <w:rPr>
          <w:rFonts w:ascii="Arial" w:hAnsi="Arial" w:cs="Arial"/>
          <w:b w:val="0"/>
          <w:szCs w:val="24"/>
        </w:rPr>
        <w:t xml:space="preserve">Внести </w:t>
      </w:r>
      <w:proofErr w:type="gramStart"/>
      <w:r w:rsidRPr="009D0DF8">
        <w:rPr>
          <w:rFonts w:ascii="Arial" w:hAnsi="Arial" w:cs="Arial"/>
          <w:b w:val="0"/>
          <w:szCs w:val="24"/>
        </w:rPr>
        <w:t xml:space="preserve">в  </w:t>
      </w:r>
      <w:r w:rsidR="00A616D5" w:rsidRPr="009D0DF8">
        <w:rPr>
          <w:rFonts w:ascii="Arial" w:hAnsi="Arial" w:cs="Arial"/>
          <w:b w:val="0"/>
          <w:szCs w:val="24"/>
        </w:rPr>
        <w:t>постановление</w:t>
      </w:r>
      <w:proofErr w:type="gramEnd"/>
      <w:r w:rsidR="00A616D5" w:rsidRPr="009D0DF8">
        <w:rPr>
          <w:rFonts w:ascii="Arial" w:hAnsi="Arial" w:cs="Arial"/>
          <w:b w:val="0"/>
          <w:szCs w:val="24"/>
        </w:rPr>
        <w:t xml:space="preserve"> администрации городского посел</w:t>
      </w:r>
      <w:r w:rsidR="00A616D5">
        <w:rPr>
          <w:rFonts w:ascii="Arial" w:hAnsi="Arial" w:cs="Arial"/>
          <w:b w:val="0"/>
          <w:szCs w:val="24"/>
        </w:rPr>
        <w:t>ения г. Палласовка от 03.02.2020г. № 36</w:t>
      </w:r>
      <w:r w:rsidR="00A616D5" w:rsidRPr="009D0DF8">
        <w:rPr>
          <w:rFonts w:ascii="Arial" w:hAnsi="Arial" w:cs="Arial"/>
          <w:b w:val="0"/>
          <w:szCs w:val="24"/>
        </w:rPr>
        <w:t xml:space="preserve"> </w:t>
      </w:r>
      <w:r w:rsidR="00A616D5">
        <w:rPr>
          <w:rFonts w:ascii="Arial" w:hAnsi="Arial" w:cs="Arial"/>
          <w:b w:val="0"/>
          <w:szCs w:val="24"/>
        </w:rPr>
        <w:t xml:space="preserve">«Об утверждении </w:t>
      </w:r>
      <w:r w:rsidR="009D0541" w:rsidRPr="00A43D17">
        <w:rPr>
          <w:rFonts w:ascii="Arial" w:hAnsi="Arial" w:cs="Arial"/>
          <w:b w:val="0"/>
          <w:bCs/>
        </w:rPr>
        <w:t>п</w:t>
      </w:r>
      <w:r w:rsidR="00A616D5">
        <w:rPr>
          <w:rFonts w:ascii="Arial" w:hAnsi="Arial" w:cs="Arial"/>
          <w:b w:val="0"/>
        </w:rPr>
        <w:t>оряд</w:t>
      </w:r>
      <w:r w:rsidR="009D0541">
        <w:rPr>
          <w:rFonts w:ascii="Arial" w:hAnsi="Arial" w:cs="Arial"/>
          <w:b w:val="0"/>
        </w:rPr>
        <w:t>к</w:t>
      </w:r>
      <w:r w:rsidR="00A616D5">
        <w:rPr>
          <w:rFonts w:ascii="Arial" w:hAnsi="Arial" w:cs="Arial"/>
          <w:b w:val="0"/>
        </w:rPr>
        <w:t>а</w:t>
      </w:r>
      <w:r w:rsidR="009D0541" w:rsidRPr="00A43D17">
        <w:rPr>
          <w:rFonts w:ascii="Arial" w:hAnsi="Arial" w:cs="Arial"/>
          <w:b w:val="0"/>
        </w:rPr>
        <w:t xml:space="preserve"> проведения проверок информации, содержащейся в уведомлениях о выявлении самовольных построек на территории городского поселения г. Палласовка, и принятия мер по устранению выявленных нарушений</w:t>
      </w:r>
      <w:r w:rsidR="00A616D5">
        <w:rPr>
          <w:rFonts w:ascii="Arial" w:hAnsi="Arial" w:cs="Arial"/>
          <w:b w:val="0"/>
        </w:rPr>
        <w:t>»</w:t>
      </w:r>
      <w:r w:rsidRPr="009D0DF8">
        <w:rPr>
          <w:rFonts w:ascii="Arial" w:hAnsi="Arial" w:cs="Arial"/>
          <w:b w:val="0"/>
          <w:szCs w:val="24"/>
        </w:rPr>
        <w:t xml:space="preserve"> </w:t>
      </w:r>
      <w:r w:rsidR="00A616D5">
        <w:rPr>
          <w:rFonts w:ascii="Arial" w:hAnsi="Arial" w:cs="Arial"/>
          <w:b w:val="0"/>
          <w:szCs w:val="24"/>
        </w:rPr>
        <w:t>(далее – Постановление</w:t>
      </w:r>
      <w:r w:rsidRPr="009D0DF8">
        <w:rPr>
          <w:rFonts w:ascii="Arial" w:hAnsi="Arial" w:cs="Arial"/>
          <w:b w:val="0"/>
          <w:szCs w:val="24"/>
        </w:rPr>
        <w:t>) следующие изменения и дополнения:</w:t>
      </w:r>
    </w:p>
    <w:p w14:paraId="2EED46E4" w14:textId="77777777" w:rsidR="00A43D17" w:rsidRPr="009D0541" w:rsidRDefault="009D0541" w:rsidP="009D0541">
      <w:pPr>
        <w:pStyle w:val="ConsPlusTitle"/>
        <w:numPr>
          <w:ilvl w:val="1"/>
          <w:numId w:val="1"/>
        </w:numPr>
        <w:ind w:left="0" w:firstLine="0"/>
        <w:jc w:val="both"/>
        <w:rPr>
          <w:rFonts w:ascii="Arial" w:hAnsi="Arial" w:cs="Arial"/>
          <w:b w:val="0"/>
          <w:szCs w:val="24"/>
        </w:rPr>
      </w:pPr>
      <w:r w:rsidRPr="009D0541">
        <w:rPr>
          <w:rFonts w:ascii="Arial" w:hAnsi="Arial" w:cs="Arial"/>
          <w:b w:val="0"/>
          <w:szCs w:val="24"/>
        </w:rPr>
        <w:t>Утвердить с</w:t>
      </w:r>
      <w:r w:rsidR="00A43D17" w:rsidRPr="009D0541">
        <w:rPr>
          <w:rFonts w:ascii="Arial" w:hAnsi="Arial" w:cs="Arial"/>
          <w:b w:val="0"/>
          <w:szCs w:val="24"/>
        </w:rPr>
        <w:t xml:space="preserve">остав комиссии по вопросам самовольного строительства на территории </w:t>
      </w:r>
      <w:proofErr w:type="gramStart"/>
      <w:r w:rsidR="00A43D17" w:rsidRPr="009D0541">
        <w:rPr>
          <w:rFonts w:ascii="Arial" w:hAnsi="Arial" w:cs="Arial"/>
          <w:b w:val="0"/>
          <w:szCs w:val="24"/>
        </w:rPr>
        <w:t>городского поселения г. Палласовка</w:t>
      </w:r>
      <w:proofErr w:type="gramEnd"/>
      <w:r w:rsidR="00A43D17" w:rsidRPr="009D0541">
        <w:rPr>
          <w:rFonts w:ascii="Arial" w:hAnsi="Arial" w:cs="Arial"/>
          <w:b w:val="0"/>
          <w:szCs w:val="24"/>
        </w:rPr>
        <w:t xml:space="preserve"> утвержд</w:t>
      </w:r>
      <w:r w:rsidR="00A616D5">
        <w:rPr>
          <w:rFonts w:ascii="Arial" w:hAnsi="Arial" w:cs="Arial"/>
          <w:b w:val="0"/>
          <w:szCs w:val="24"/>
        </w:rPr>
        <w:t>енного П</w:t>
      </w:r>
      <w:r w:rsidRPr="009D0541">
        <w:rPr>
          <w:rFonts w:ascii="Arial" w:hAnsi="Arial" w:cs="Arial"/>
          <w:b w:val="0"/>
          <w:szCs w:val="24"/>
        </w:rPr>
        <w:t>остановлением</w:t>
      </w:r>
      <w:r w:rsidRPr="009D0541">
        <w:rPr>
          <w:rFonts w:ascii="Arial" w:hAnsi="Arial" w:cs="Arial"/>
          <w:b w:val="0"/>
        </w:rPr>
        <w:t xml:space="preserve"> </w:t>
      </w:r>
      <w:r w:rsidR="00A43D17" w:rsidRPr="009D0541">
        <w:rPr>
          <w:rFonts w:ascii="Arial" w:hAnsi="Arial" w:cs="Arial"/>
          <w:b w:val="0"/>
          <w:szCs w:val="24"/>
        </w:rPr>
        <w:t xml:space="preserve">в редакции согласно приложения </w:t>
      </w:r>
      <w:r w:rsidR="000659A9" w:rsidRPr="009D0541">
        <w:rPr>
          <w:rFonts w:ascii="Arial" w:hAnsi="Arial" w:cs="Arial"/>
          <w:b w:val="0"/>
          <w:szCs w:val="24"/>
        </w:rPr>
        <w:t xml:space="preserve">№ 1 </w:t>
      </w:r>
      <w:r w:rsidR="00A43D17" w:rsidRPr="009D0541">
        <w:rPr>
          <w:rFonts w:ascii="Arial" w:hAnsi="Arial" w:cs="Arial"/>
          <w:b w:val="0"/>
          <w:szCs w:val="24"/>
        </w:rPr>
        <w:t>к настоящему постановлению.</w:t>
      </w:r>
    </w:p>
    <w:p w14:paraId="5FC55B23" w14:textId="77777777" w:rsidR="007C7888" w:rsidRPr="007C7888" w:rsidRDefault="007C7888" w:rsidP="00A43D17">
      <w:pPr>
        <w:pStyle w:val="ConsPlusNormal"/>
        <w:numPr>
          <w:ilvl w:val="1"/>
          <w:numId w:val="1"/>
        </w:numPr>
        <w:ind w:left="0" w:firstLine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ополнить </w:t>
      </w:r>
      <w:r w:rsidR="00A616D5">
        <w:rPr>
          <w:rFonts w:ascii="Arial" w:hAnsi="Arial" w:cs="Arial"/>
          <w:bCs/>
        </w:rPr>
        <w:t>п</w:t>
      </w:r>
      <w:r w:rsidRPr="007C7888">
        <w:rPr>
          <w:rFonts w:ascii="Arial" w:hAnsi="Arial" w:cs="Arial"/>
        </w:rPr>
        <w:t>оряд</w:t>
      </w:r>
      <w:r>
        <w:rPr>
          <w:rFonts w:ascii="Arial" w:hAnsi="Arial" w:cs="Arial"/>
        </w:rPr>
        <w:t>ок</w:t>
      </w:r>
      <w:r w:rsidRPr="007C7888">
        <w:rPr>
          <w:rFonts w:ascii="Arial" w:hAnsi="Arial" w:cs="Arial"/>
        </w:rPr>
        <w:t xml:space="preserve"> </w:t>
      </w:r>
      <w:r w:rsidR="00A616D5" w:rsidRPr="00A43D17">
        <w:rPr>
          <w:rFonts w:ascii="Arial" w:hAnsi="Arial" w:cs="Arial"/>
        </w:rPr>
        <w:t>проведения проверок информации, содержащейся в уведомлениях о выявлении самовольных построек на территории городского поселения г. Палласовка, и принятия мер по устранению выявленных нарушений</w:t>
      </w:r>
      <w:r w:rsidR="00A616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ом 15 следующего содержания:</w:t>
      </w:r>
    </w:p>
    <w:p w14:paraId="31464467" w14:textId="77777777" w:rsidR="007C7888" w:rsidRPr="00453378" w:rsidRDefault="007C7888" w:rsidP="007C7888">
      <w:pPr>
        <w:widowControl w:val="0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«15.</w:t>
      </w:r>
      <w:r w:rsidRPr="00453378">
        <w:rPr>
          <w:rFonts w:ascii="Arial" w:eastAsia="Times New Roman" w:hAnsi="Arial" w:cs="Arial"/>
        </w:rPr>
        <w:t xml:space="preserve"> </w:t>
      </w:r>
      <w:r w:rsidRPr="00453378">
        <w:rPr>
          <w:rFonts w:ascii="Arial" w:hAnsi="Arial" w:cs="Arial"/>
        </w:rPr>
        <w:t>Администрация</w:t>
      </w:r>
      <w:r>
        <w:rPr>
          <w:rFonts w:ascii="Arial" w:hAnsi="Arial" w:cs="Arial"/>
        </w:rPr>
        <w:t xml:space="preserve"> городского поселения г. Палласовка не позднее двух</w:t>
      </w:r>
      <w:r w:rsidRPr="00453378">
        <w:rPr>
          <w:rFonts w:ascii="Arial" w:hAnsi="Arial" w:cs="Arial"/>
        </w:rPr>
        <w:t xml:space="preserve"> рабочих дней со дня получения от комиссии акта проверки</w:t>
      </w:r>
      <w:r w:rsidRPr="00453378">
        <w:rPr>
          <w:rFonts w:ascii="Arial" w:hAnsi="Arial" w:cs="Arial"/>
          <w:b/>
          <w:i/>
        </w:rPr>
        <w:t xml:space="preserve"> </w:t>
      </w:r>
      <w:r w:rsidRPr="00453378">
        <w:rPr>
          <w:rFonts w:ascii="Arial" w:hAnsi="Arial" w:cs="Arial"/>
        </w:rPr>
        <w:t>включает сведения об объекте в Реестр самовольных построек на территории</w:t>
      </w:r>
      <w:r>
        <w:rPr>
          <w:rFonts w:ascii="Arial" w:hAnsi="Arial" w:cs="Arial"/>
        </w:rPr>
        <w:t xml:space="preserve"> городского поселения г. Палласовка</w:t>
      </w:r>
      <w:r w:rsidRPr="00453378">
        <w:rPr>
          <w:rFonts w:ascii="Arial" w:hAnsi="Arial" w:cs="Arial"/>
          <w:color w:val="FF0000"/>
        </w:rPr>
        <w:t xml:space="preserve"> </w:t>
      </w:r>
      <w:r w:rsidRPr="00453378">
        <w:rPr>
          <w:rFonts w:ascii="Arial" w:hAnsi="Arial" w:cs="Arial"/>
        </w:rPr>
        <w:t>(далее - Реестр), порядок ведения которого устанавливается администрацией</w:t>
      </w:r>
      <w:r>
        <w:rPr>
          <w:rFonts w:ascii="Arial" w:hAnsi="Arial" w:cs="Arial"/>
        </w:rPr>
        <w:t xml:space="preserve"> городского поселения г. Палласовка.</w:t>
      </w:r>
      <w:r w:rsidRPr="00453378">
        <w:rPr>
          <w:rFonts w:ascii="Arial" w:hAnsi="Arial" w:cs="Arial"/>
        </w:rPr>
        <w:t xml:space="preserve"> </w:t>
      </w:r>
    </w:p>
    <w:p w14:paraId="6FBAF277" w14:textId="77777777" w:rsidR="007C7888" w:rsidRDefault="007C7888" w:rsidP="007C7888">
      <w:pPr>
        <w:jc w:val="both"/>
        <w:rPr>
          <w:rFonts w:ascii="Arial" w:hAnsi="Arial" w:cs="Arial"/>
        </w:rPr>
      </w:pPr>
      <w:r w:rsidRPr="00453378">
        <w:rPr>
          <w:rFonts w:ascii="Arial" w:hAnsi="Arial" w:cs="Arial"/>
        </w:rPr>
        <w:t>Реестр ведется администрацией</w:t>
      </w:r>
      <w:r w:rsidRPr="007C7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ского поселения г. Палласовка</w:t>
      </w:r>
      <w:r w:rsidRPr="00453378">
        <w:rPr>
          <w:rFonts w:ascii="Arial" w:hAnsi="Arial" w:cs="Arial"/>
        </w:rPr>
        <w:t xml:space="preserve"> в электронном виде</w:t>
      </w:r>
      <w:r>
        <w:rPr>
          <w:rFonts w:ascii="Arial" w:hAnsi="Arial" w:cs="Arial"/>
        </w:rPr>
        <w:t xml:space="preserve"> по форме, согласно </w:t>
      </w:r>
      <w:proofErr w:type="gramStart"/>
      <w:r>
        <w:rPr>
          <w:rFonts w:ascii="Arial" w:hAnsi="Arial" w:cs="Arial"/>
        </w:rPr>
        <w:t xml:space="preserve">приложению </w:t>
      </w:r>
      <w:r w:rsidRPr="00453378">
        <w:rPr>
          <w:rFonts w:ascii="Arial" w:hAnsi="Arial" w:cs="Arial"/>
        </w:rPr>
        <w:t xml:space="preserve"> к</w:t>
      </w:r>
      <w:proofErr w:type="gramEnd"/>
      <w:r w:rsidRPr="00453378">
        <w:rPr>
          <w:rFonts w:ascii="Arial" w:hAnsi="Arial" w:cs="Arial"/>
        </w:rPr>
        <w:t xml:space="preserve"> настоящему Порядку, и размещается на официальном сайте администрации</w:t>
      </w:r>
      <w:r w:rsidRPr="007C78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городского поселения г. </w:t>
      </w:r>
      <w:r>
        <w:rPr>
          <w:rFonts w:ascii="Arial" w:hAnsi="Arial" w:cs="Arial"/>
        </w:rPr>
        <w:lastRenderedPageBreak/>
        <w:t>Палласовка</w:t>
      </w:r>
      <w:r w:rsidRPr="00453378">
        <w:rPr>
          <w:rFonts w:ascii="Arial" w:hAnsi="Arial" w:cs="Arial"/>
        </w:rPr>
        <w:t xml:space="preserve"> в информационно-телекоммуникационной сети «Интернет»</w:t>
      </w:r>
      <w:r>
        <w:rPr>
          <w:rFonts w:ascii="Arial" w:hAnsi="Arial" w:cs="Arial"/>
        </w:rPr>
        <w:t xml:space="preserve"> по адресу: </w:t>
      </w:r>
      <w:hyperlink r:id="rId12" w:history="1">
        <w:r w:rsidRPr="007C7888">
          <w:rPr>
            <w:rStyle w:val="a3"/>
            <w:rFonts w:ascii="Arial" w:hAnsi="Arial" w:cs="Arial"/>
            <w:color w:val="auto"/>
            <w:u w:val="none"/>
            <w:lang w:val="en-US"/>
          </w:rPr>
          <w:t>www</w:t>
        </w:r>
        <w:r w:rsidRPr="007C7888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7C7888">
          <w:rPr>
            <w:rStyle w:val="a3"/>
            <w:rFonts w:ascii="Arial" w:hAnsi="Arial" w:cs="Arial"/>
            <w:color w:val="auto"/>
            <w:u w:val="none"/>
            <w:lang w:val="en-US"/>
          </w:rPr>
          <w:t>paladmin</w:t>
        </w:r>
        <w:proofErr w:type="spellEnd"/>
        <w:r w:rsidRPr="007C7888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Pr="007C7888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  <w:r w:rsidRPr="007C7888">
          <w:rPr>
            <w:rStyle w:val="a3"/>
            <w:rFonts w:ascii="Arial" w:hAnsi="Arial" w:cs="Arial"/>
            <w:color w:val="auto"/>
            <w:u w:val="none"/>
          </w:rPr>
          <w:t>.»</w:t>
        </w:r>
      </w:hyperlink>
      <w:r>
        <w:rPr>
          <w:rFonts w:ascii="Arial" w:hAnsi="Arial" w:cs="Arial"/>
        </w:rPr>
        <w:t>.</w:t>
      </w:r>
    </w:p>
    <w:p w14:paraId="71F4B145" w14:textId="77777777" w:rsidR="000659A9" w:rsidRDefault="007C7888" w:rsidP="000659A9">
      <w:pPr>
        <w:pStyle w:val="a9"/>
        <w:numPr>
          <w:ilvl w:val="1"/>
          <w:numId w:val="1"/>
        </w:numPr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полнить </w:t>
      </w:r>
      <w:r w:rsidR="00A616D5">
        <w:rPr>
          <w:rFonts w:ascii="Arial" w:hAnsi="Arial" w:cs="Arial"/>
          <w:bCs/>
        </w:rPr>
        <w:t>п</w:t>
      </w:r>
      <w:r w:rsidRPr="007C7888">
        <w:rPr>
          <w:rFonts w:ascii="Arial" w:hAnsi="Arial" w:cs="Arial"/>
        </w:rPr>
        <w:t>оряд</w:t>
      </w:r>
      <w:r>
        <w:rPr>
          <w:rFonts w:ascii="Arial" w:hAnsi="Arial" w:cs="Arial"/>
        </w:rPr>
        <w:t>ок</w:t>
      </w:r>
      <w:r w:rsidRPr="007C7888">
        <w:rPr>
          <w:rFonts w:ascii="Arial" w:hAnsi="Arial" w:cs="Arial"/>
        </w:rPr>
        <w:t xml:space="preserve"> </w:t>
      </w:r>
      <w:r w:rsidR="00A616D5" w:rsidRPr="00A43D17">
        <w:rPr>
          <w:rFonts w:ascii="Arial" w:hAnsi="Arial" w:cs="Arial"/>
        </w:rPr>
        <w:t>проведения проверок информации, содержащейся в уведомлениях о выявлении самовольных построек на территории городского поселения г. Палласовка, и принятия мер по устранению выявленных нарушений</w:t>
      </w:r>
      <w:r w:rsidR="00A616D5">
        <w:rPr>
          <w:rFonts w:ascii="Arial" w:hAnsi="Arial" w:cs="Arial"/>
        </w:rPr>
        <w:t xml:space="preserve"> </w:t>
      </w:r>
      <w:r w:rsidR="000659A9">
        <w:rPr>
          <w:rFonts w:ascii="Arial" w:hAnsi="Arial" w:cs="Arial"/>
        </w:rPr>
        <w:t xml:space="preserve">приложением </w:t>
      </w:r>
      <w:proofErr w:type="gramStart"/>
      <w:r w:rsidR="000659A9">
        <w:rPr>
          <w:rFonts w:ascii="Arial" w:hAnsi="Arial" w:cs="Arial"/>
        </w:rPr>
        <w:t>согласно приложения</w:t>
      </w:r>
      <w:proofErr w:type="gramEnd"/>
      <w:r w:rsidR="000659A9">
        <w:rPr>
          <w:rFonts w:ascii="Arial" w:hAnsi="Arial" w:cs="Arial"/>
        </w:rPr>
        <w:t xml:space="preserve"> № 2 к настоящему постановлению.</w:t>
      </w:r>
    </w:p>
    <w:p w14:paraId="53418F96" w14:textId="77777777" w:rsidR="000659A9" w:rsidRDefault="00A43D17" w:rsidP="000659A9">
      <w:pPr>
        <w:pStyle w:val="a9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0659A9">
        <w:rPr>
          <w:rFonts w:ascii="Arial" w:hAnsi="Arial" w:cs="Arial"/>
        </w:rPr>
        <w:t xml:space="preserve">Контроль за исполнением настоящего постановления возложить на </w:t>
      </w:r>
      <w:r w:rsidR="000659A9">
        <w:rPr>
          <w:rFonts w:ascii="Arial" w:hAnsi="Arial" w:cs="Arial"/>
        </w:rPr>
        <w:t xml:space="preserve">заместителя главы городского </w:t>
      </w:r>
      <w:r w:rsidRPr="000659A9">
        <w:rPr>
          <w:rFonts w:ascii="Arial" w:hAnsi="Arial" w:cs="Arial"/>
        </w:rPr>
        <w:t>поселения г. Палласовка</w:t>
      </w:r>
      <w:r w:rsidR="000659A9">
        <w:rPr>
          <w:rFonts w:ascii="Arial" w:hAnsi="Arial" w:cs="Arial"/>
        </w:rPr>
        <w:t xml:space="preserve"> Стрюкова О.В.</w:t>
      </w:r>
    </w:p>
    <w:p w14:paraId="152E6083" w14:textId="77777777" w:rsidR="00A43D17" w:rsidRPr="000659A9" w:rsidRDefault="00A43D17" w:rsidP="000659A9">
      <w:pPr>
        <w:pStyle w:val="a9"/>
        <w:numPr>
          <w:ilvl w:val="0"/>
          <w:numId w:val="1"/>
        </w:numPr>
        <w:ind w:left="0" w:firstLine="0"/>
        <w:jc w:val="both"/>
        <w:rPr>
          <w:rFonts w:ascii="Arial" w:hAnsi="Arial" w:cs="Arial"/>
        </w:rPr>
      </w:pPr>
      <w:r w:rsidRPr="000659A9">
        <w:rPr>
          <w:rFonts w:ascii="Arial" w:hAnsi="Arial" w:cs="Arial"/>
        </w:rPr>
        <w:t xml:space="preserve">Настоящее постановление вступает в силу с момента официального обнародования путем официального опубликования. </w:t>
      </w:r>
    </w:p>
    <w:p w14:paraId="2F392E19" w14:textId="77777777" w:rsidR="00A43D17" w:rsidRPr="00453378" w:rsidRDefault="00A43D17" w:rsidP="00A43D17">
      <w:pPr>
        <w:rPr>
          <w:rFonts w:ascii="Arial" w:hAnsi="Arial" w:cs="Arial"/>
        </w:rPr>
      </w:pPr>
    </w:p>
    <w:p w14:paraId="3FAA4AE0" w14:textId="77777777" w:rsidR="000659A9" w:rsidRDefault="000659A9" w:rsidP="00A43D17">
      <w:pPr>
        <w:widowControl w:val="0"/>
        <w:autoSpaceDE w:val="0"/>
        <w:spacing w:line="240" w:lineRule="exact"/>
        <w:rPr>
          <w:rFonts w:ascii="Arial" w:hAnsi="Arial" w:cs="Arial"/>
        </w:rPr>
      </w:pPr>
    </w:p>
    <w:p w14:paraId="03074C65" w14:textId="77777777" w:rsidR="000659A9" w:rsidRDefault="000659A9" w:rsidP="00A43D17">
      <w:pPr>
        <w:widowControl w:val="0"/>
        <w:autoSpaceDE w:val="0"/>
        <w:spacing w:line="240" w:lineRule="exact"/>
        <w:rPr>
          <w:rFonts w:ascii="Arial" w:hAnsi="Arial" w:cs="Arial"/>
        </w:rPr>
      </w:pPr>
    </w:p>
    <w:p w14:paraId="4A0A6A13" w14:textId="77777777" w:rsidR="000659A9" w:rsidRDefault="000659A9" w:rsidP="00A43D17">
      <w:pPr>
        <w:widowControl w:val="0"/>
        <w:autoSpaceDE w:val="0"/>
        <w:spacing w:line="240" w:lineRule="exact"/>
        <w:rPr>
          <w:rFonts w:ascii="Arial" w:hAnsi="Arial" w:cs="Arial"/>
        </w:rPr>
      </w:pPr>
    </w:p>
    <w:p w14:paraId="0C943B44" w14:textId="77777777" w:rsidR="000659A9" w:rsidRDefault="000659A9" w:rsidP="00A43D17">
      <w:pPr>
        <w:widowControl w:val="0"/>
        <w:autoSpaceDE w:val="0"/>
        <w:spacing w:line="240" w:lineRule="exact"/>
        <w:rPr>
          <w:rFonts w:ascii="Arial" w:hAnsi="Arial" w:cs="Arial"/>
        </w:rPr>
      </w:pPr>
    </w:p>
    <w:p w14:paraId="2DB25A73" w14:textId="77777777" w:rsidR="000659A9" w:rsidRPr="000659A9" w:rsidRDefault="00A43D17" w:rsidP="00A43D17">
      <w:pPr>
        <w:widowControl w:val="0"/>
        <w:autoSpaceDE w:val="0"/>
        <w:spacing w:line="240" w:lineRule="exact"/>
        <w:rPr>
          <w:rFonts w:ascii="Arial" w:hAnsi="Arial" w:cs="Arial"/>
          <w:b/>
        </w:rPr>
      </w:pPr>
      <w:r w:rsidRPr="000659A9">
        <w:rPr>
          <w:rFonts w:ascii="Arial" w:hAnsi="Arial" w:cs="Arial"/>
          <w:b/>
        </w:rPr>
        <w:t>Глава</w:t>
      </w:r>
      <w:r w:rsidR="000659A9" w:rsidRPr="000659A9">
        <w:rPr>
          <w:rFonts w:ascii="Arial" w:hAnsi="Arial" w:cs="Arial"/>
          <w:b/>
        </w:rPr>
        <w:t xml:space="preserve"> городского </w:t>
      </w:r>
    </w:p>
    <w:p w14:paraId="2E44B0D7" w14:textId="77777777" w:rsidR="00A43D17" w:rsidRPr="000659A9" w:rsidRDefault="000659A9" w:rsidP="00A43D17">
      <w:pPr>
        <w:widowControl w:val="0"/>
        <w:autoSpaceDE w:val="0"/>
        <w:spacing w:line="240" w:lineRule="exact"/>
        <w:rPr>
          <w:rFonts w:ascii="Arial" w:hAnsi="Arial" w:cs="Arial"/>
          <w:b/>
        </w:rPr>
      </w:pPr>
      <w:r w:rsidRPr="000659A9">
        <w:rPr>
          <w:rFonts w:ascii="Arial" w:hAnsi="Arial" w:cs="Arial"/>
          <w:b/>
        </w:rPr>
        <w:t xml:space="preserve">поселения г. Палласовка                                                            В.В. </w:t>
      </w:r>
      <w:proofErr w:type="spellStart"/>
      <w:r w:rsidRPr="000659A9">
        <w:rPr>
          <w:rFonts w:ascii="Arial" w:hAnsi="Arial" w:cs="Arial"/>
          <w:b/>
        </w:rPr>
        <w:t>Гронин</w:t>
      </w:r>
      <w:proofErr w:type="spellEnd"/>
      <w:r w:rsidRPr="000659A9">
        <w:rPr>
          <w:rFonts w:ascii="Arial" w:hAnsi="Arial" w:cs="Arial"/>
          <w:b/>
        </w:rPr>
        <w:t xml:space="preserve">               </w:t>
      </w:r>
    </w:p>
    <w:p w14:paraId="1C40F163" w14:textId="77777777" w:rsidR="00A43D17" w:rsidRDefault="00A43D17" w:rsidP="00A43D17">
      <w:pPr>
        <w:jc w:val="right"/>
        <w:rPr>
          <w:rFonts w:ascii="Arial" w:hAnsi="Arial" w:cs="Arial"/>
        </w:rPr>
      </w:pPr>
    </w:p>
    <w:p w14:paraId="02792F2C" w14:textId="77777777" w:rsidR="00A43D17" w:rsidRDefault="00A43D17" w:rsidP="00A43D17">
      <w:pPr>
        <w:jc w:val="right"/>
        <w:rPr>
          <w:rFonts w:ascii="Arial" w:hAnsi="Arial" w:cs="Arial"/>
        </w:rPr>
      </w:pPr>
    </w:p>
    <w:p w14:paraId="7E13540B" w14:textId="77777777" w:rsidR="00A43D17" w:rsidRDefault="00A43D17" w:rsidP="00A43D17">
      <w:pPr>
        <w:jc w:val="right"/>
        <w:rPr>
          <w:rFonts w:ascii="Arial" w:hAnsi="Arial" w:cs="Arial"/>
        </w:rPr>
      </w:pPr>
    </w:p>
    <w:p w14:paraId="468C1885" w14:textId="77777777" w:rsidR="00A43D17" w:rsidRDefault="00A43D17" w:rsidP="00A43D17">
      <w:pPr>
        <w:jc w:val="right"/>
        <w:rPr>
          <w:rFonts w:ascii="Arial" w:hAnsi="Arial" w:cs="Arial"/>
        </w:rPr>
      </w:pPr>
    </w:p>
    <w:p w14:paraId="07956DBA" w14:textId="77777777" w:rsidR="00A43D17" w:rsidRDefault="00A43D17" w:rsidP="00A43D17">
      <w:pPr>
        <w:jc w:val="right"/>
        <w:rPr>
          <w:rFonts w:ascii="Arial" w:hAnsi="Arial" w:cs="Arial"/>
        </w:rPr>
      </w:pPr>
    </w:p>
    <w:p w14:paraId="0A9F3005" w14:textId="77777777" w:rsidR="00897980" w:rsidRDefault="00897980"/>
    <w:p w14:paraId="1801F32E" w14:textId="77777777" w:rsidR="000659A9" w:rsidRDefault="000659A9"/>
    <w:p w14:paraId="1DDAEA81" w14:textId="77777777" w:rsidR="000659A9" w:rsidRDefault="000659A9"/>
    <w:p w14:paraId="72631294" w14:textId="77777777" w:rsidR="000659A9" w:rsidRDefault="000659A9"/>
    <w:p w14:paraId="5DCCAF0D" w14:textId="77777777" w:rsidR="000659A9" w:rsidRDefault="000659A9"/>
    <w:p w14:paraId="10646629" w14:textId="77777777" w:rsidR="000659A9" w:rsidRDefault="000659A9"/>
    <w:p w14:paraId="76AFDD9A" w14:textId="77777777" w:rsidR="000659A9" w:rsidRDefault="000659A9"/>
    <w:p w14:paraId="53D54B50" w14:textId="77777777" w:rsidR="000659A9" w:rsidRDefault="000659A9"/>
    <w:p w14:paraId="38B72B55" w14:textId="77777777" w:rsidR="000659A9" w:rsidRDefault="000659A9"/>
    <w:p w14:paraId="66062B9A" w14:textId="77777777" w:rsidR="000659A9" w:rsidRDefault="000659A9"/>
    <w:p w14:paraId="15C396FA" w14:textId="77777777" w:rsidR="000659A9" w:rsidRDefault="000659A9"/>
    <w:p w14:paraId="0B83BB1B" w14:textId="77777777" w:rsidR="000659A9" w:rsidRDefault="000659A9"/>
    <w:p w14:paraId="57ADBCD2" w14:textId="77777777" w:rsidR="000659A9" w:rsidRDefault="000659A9"/>
    <w:p w14:paraId="3F319F1A" w14:textId="77777777" w:rsidR="000659A9" w:rsidRDefault="000659A9"/>
    <w:p w14:paraId="6DB187FA" w14:textId="77777777" w:rsidR="000659A9" w:rsidRDefault="000659A9"/>
    <w:p w14:paraId="4EBA725D" w14:textId="77777777" w:rsidR="000659A9" w:rsidRDefault="000659A9"/>
    <w:p w14:paraId="61C22D07" w14:textId="77777777" w:rsidR="000659A9" w:rsidRDefault="000659A9"/>
    <w:p w14:paraId="71465E2D" w14:textId="77777777" w:rsidR="000659A9" w:rsidRDefault="000659A9"/>
    <w:p w14:paraId="3397CF1F" w14:textId="77777777" w:rsidR="000659A9" w:rsidRDefault="000659A9"/>
    <w:p w14:paraId="61F1ABF4" w14:textId="77777777" w:rsidR="000659A9" w:rsidRDefault="000659A9"/>
    <w:p w14:paraId="0F5EABBA" w14:textId="77777777" w:rsidR="000659A9" w:rsidRDefault="000659A9"/>
    <w:p w14:paraId="3DEEAA41" w14:textId="77777777" w:rsidR="000659A9" w:rsidRDefault="000659A9"/>
    <w:p w14:paraId="0806557C" w14:textId="77777777" w:rsidR="000659A9" w:rsidRDefault="000659A9"/>
    <w:p w14:paraId="760A2FAA" w14:textId="77777777" w:rsidR="000659A9" w:rsidRDefault="000659A9"/>
    <w:p w14:paraId="7FD380BE" w14:textId="77777777" w:rsidR="000659A9" w:rsidRDefault="000659A9"/>
    <w:p w14:paraId="6FFF001E" w14:textId="77777777" w:rsidR="000659A9" w:rsidRDefault="000659A9"/>
    <w:p w14:paraId="24B46BEC" w14:textId="77777777" w:rsidR="000659A9" w:rsidRDefault="000659A9"/>
    <w:p w14:paraId="389CFB4D" w14:textId="77777777" w:rsidR="009D0541" w:rsidRDefault="009D0541"/>
    <w:p w14:paraId="79618625" w14:textId="77777777" w:rsidR="00A616D5" w:rsidRDefault="00A616D5"/>
    <w:p w14:paraId="2D643D18" w14:textId="77777777" w:rsidR="00C933E5" w:rsidRDefault="00C933E5"/>
    <w:p w14:paraId="79887ABC" w14:textId="77777777" w:rsidR="00C933E5" w:rsidRDefault="00C933E5"/>
    <w:p w14:paraId="03D98745" w14:textId="77777777" w:rsidR="00C933E5" w:rsidRDefault="00C933E5"/>
    <w:p w14:paraId="4B27170A" w14:textId="77777777" w:rsidR="00C933E5" w:rsidRDefault="00C933E5"/>
    <w:p w14:paraId="35ABC495" w14:textId="77777777" w:rsidR="00C933E5" w:rsidRDefault="00C933E5"/>
    <w:p w14:paraId="19A15BD4" w14:textId="77777777" w:rsidR="00C933E5" w:rsidRDefault="00C933E5"/>
    <w:p w14:paraId="5E4C835E" w14:textId="77777777" w:rsidR="000659A9" w:rsidRDefault="000659A9"/>
    <w:p w14:paraId="3858A58F" w14:textId="77777777" w:rsidR="000659A9" w:rsidRPr="005F51D9" w:rsidRDefault="000659A9" w:rsidP="000659A9">
      <w:pPr>
        <w:jc w:val="right"/>
        <w:rPr>
          <w:rFonts w:ascii="Arial" w:hAnsi="Arial" w:cs="Arial"/>
          <w:bCs/>
          <w:sz w:val="20"/>
          <w:szCs w:val="20"/>
        </w:rPr>
      </w:pPr>
      <w:r w:rsidRPr="005F51D9">
        <w:rPr>
          <w:rFonts w:ascii="Arial" w:hAnsi="Arial" w:cs="Arial"/>
          <w:bCs/>
          <w:sz w:val="20"/>
          <w:szCs w:val="20"/>
        </w:rPr>
        <w:t xml:space="preserve">Приложение </w:t>
      </w:r>
      <w:r w:rsidR="005F51D9">
        <w:rPr>
          <w:rFonts w:ascii="Arial" w:hAnsi="Arial" w:cs="Arial"/>
          <w:bCs/>
          <w:sz w:val="20"/>
          <w:szCs w:val="20"/>
        </w:rPr>
        <w:t>№ 1</w:t>
      </w:r>
    </w:p>
    <w:p w14:paraId="3BD434D1" w14:textId="77777777" w:rsidR="000659A9" w:rsidRPr="005F51D9" w:rsidRDefault="005F51D9" w:rsidP="000659A9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к </w:t>
      </w:r>
      <w:r w:rsidR="000659A9" w:rsidRPr="005F51D9">
        <w:rPr>
          <w:rFonts w:ascii="Arial" w:hAnsi="Arial" w:cs="Arial"/>
          <w:bCs/>
          <w:sz w:val="20"/>
          <w:szCs w:val="20"/>
        </w:rPr>
        <w:t xml:space="preserve">постановлению администрации </w:t>
      </w:r>
    </w:p>
    <w:p w14:paraId="56FB15E8" w14:textId="77777777" w:rsidR="000659A9" w:rsidRPr="005F51D9" w:rsidRDefault="000659A9" w:rsidP="000659A9">
      <w:pPr>
        <w:jc w:val="right"/>
        <w:rPr>
          <w:rFonts w:ascii="Arial" w:hAnsi="Arial" w:cs="Arial"/>
          <w:bCs/>
          <w:sz w:val="20"/>
          <w:szCs w:val="20"/>
        </w:rPr>
      </w:pPr>
      <w:r w:rsidRPr="005F51D9">
        <w:rPr>
          <w:rFonts w:ascii="Arial" w:hAnsi="Arial" w:cs="Arial"/>
          <w:bCs/>
          <w:sz w:val="20"/>
          <w:szCs w:val="20"/>
        </w:rPr>
        <w:t>городского поселения г. Палласовка</w:t>
      </w:r>
    </w:p>
    <w:p w14:paraId="79845944" w14:textId="77777777" w:rsidR="000659A9" w:rsidRPr="005F51D9" w:rsidRDefault="00C933E5" w:rsidP="000659A9">
      <w:pPr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от 10.04.</w:t>
      </w:r>
      <w:r w:rsidR="000659A9" w:rsidRPr="005F51D9">
        <w:rPr>
          <w:rFonts w:ascii="Arial" w:hAnsi="Arial" w:cs="Arial"/>
          <w:bCs/>
          <w:sz w:val="20"/>
          <w:szCs w:val="20"/>
        </w:rPr>
        <w:t xml:space="preserve">2024г. № </w:t>
      </w:r>
      <w:r>
        <w:rPr>
          <w:rFonts w:ascii="Arial" w:hAnsi="Arial" w:cs="Arial"/>
          <w:bCs/>
          <w:sz w:val="20"/>
          <w:szCs w:val="20"/>
        </w:rPr>
        <w:t>97</w:t>
      </w:r>
    </w:p>
    <w:p w14:paraId="65618CCC" w14:textId="77777777" w:rsidR="000659A9" w:rsidRDefault="000659A9" w:rsidP="000659A9">
      <w:pPr>
        <w:jc w:val="both"/>
        <w:rPr>
          <w:rFonts w:ascii="Arial" w:hAnsi="Arial" w:cs="Arial"/>
        </w:rPr>
      </w:pPr>
    </w:p>
    <w:p w14:paraId="6A635B21" w14:textId="77777777" w:rsidR="005F51D9" w:rsidRPr="000659A9" w:rsidRDefault="005F51D9" w:rsidP="000659A9">
      <w:pPr>
        <w:jc w:val="both"/>
        <w:rPr>
          <w:rFonts w:ascii="Arial" w:hAnsi="Arial" w:cs="Arial"/>
        </w:rPr>
      </w:pPr>
    </w:p>
    <w:p w14:paraId="00ABE5D9" w14:textId="77777777" w:rsidR="000659A9" w:rsidRPr="000659A9" w:rsidRDefault="000659A9" w:rsidP="000659A9">
      <w:pPr>
        <w:jc w:val="center"/>
        <w:rPr>
          <w:rFonts w:ascii="Arial" w:hAnsi="Arial" w:cs="Arial"/>
        </w:rPr>
      </w:pPr>
    </w:p>
    <w:p w14:paraId="5D9D55AD" w14:textId="77777777" w:rsidR="000659A9" w:rsidRPr="000659A9" w:rsidRDefault="000659A9" w:rsidP="000659A9">
      <w:pPr>
        <w:jc w:val="center"/>
        <w:rPr>
          <w:rFonts w:ascii="Arial" w:hAnsi="Arial" w:cs="Arial"/>
          <w:b/>
        </w:rPr>
      </w:pPr>
      <w:r w:rsidRPr="000659A9">
        <w:rPr>
          <w:rFonts w:ascii="Arial" w:hAnsi="Arial" w:cs="Arial"/>
          <w:b/>
        </w:rPr>
        <w:t>Состав</w:t>
      </w:r>
    </w:p>
    <w:p w14:paraId="77ECAF41" w14:textId="77777777" w:rsidR="000659A9" w:rsidRPr="000659A9" w:rsidRDefault="000659A9" w:rsidP="000659A9">
      <w:pPr>
        <w:jc w:val="center"/>
        <w:rPr>
          <w:rFonts w:ascii="Arial" w:hAnsi="Arial" w:cs="Arial"/>
          <w:b/>
        </w:rPr>
      </w:pPr>
      <w:r w:rsidRPr="000659A9">
        <w:rPr>
          <w:rFonts w:ascii="Arial" w:hAnsi="Arial" w:cs="Arial"/>
          <w:b/>
        </w:rPr>
        <w:t xml:space="preserve">комиссии по вопросам </w:t>
      </w:r>
      <w:proofErr w:type="gramStart"/>
      <w:r w:rsidRPr="000659A9">
        <w:rPr>
          <w:rFonts w:ascii="Arial" w:hAnsi="Arial" w:cs="Arial"/>
          <w:b/>
        </w:rPr>
        <w:t>самовольного  строительства</w:t>
      </w:r>
      <w:proofErr w:type="gramEnd"/>
      <w:r w:rsidRPr="000659A9">
        <w:rPr>
          <w:rFonts w:ascii="Arial" w:hAnsi="Arial" w:cs="Arial"/>
          <w:b/>
        </w:rPr>
        <w:t xml:space="preserve"> на территории  городского поселения г.</w:t>
      </w:r>
      <w:r w:rsidR="009D0541">
        <w:rPr>
          <w:rFonts w:ascii="Arial" w:hAnsi="Arial" w:cs="Arial"/>
          <w:b/>
        </w:rPr>
        <w:t xml:space="preserve"> </w:t>
      </w:r>
      <w:r w:rsidRPr="000659A9">
        <w:rPr>
          <w:rFonts w:ascii="Arial" w:hAnsi="Arial" w:cs="Arial"/>
          <w:b/>
        </w:rPr>
        <w:t>Палласовка</w:t>
      </w:r>
    </w:p>
    <w:p w14:paraId="4E0C3B03" w14:textId="77777777" w:rsidR="000659A9" w:rsidRDefault="000659A9" w:rsidP="000659A9">
      <w:pPr>
        <w:jc w:val="center"/>
        <w:rPr>
          <w:rFonts w:ascii="Arial" w:hAnsi="Arial" w:cs="Arial"/>
          <w:b/>
        </w:rPr>
      </w:pPr>
    </w:p>
    <w:p w14:paraId="4640B93B" w14:textId="77777777" w:rsidR="005F51D9" w:rsidRPr="000659A9" w:rsidRDefault="005F51D9" w:rsidP="000659A9">
      <w:pPr>
        <w:jc w:val="center"/>
        <w:rPr>
          <w:rFonts w:ascii="Arial" w:hAnsi="Arial" w:cs="Arial"/>
          <w:b/>
        </w:rPr>
      </w:pP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679"/>
      </w:tblGrid>
      <w:tr w:rsidR="000659A9" w:rsidRPr="000659A9" w14:paraId="2411ECAE" w14:textId="77777777" w:rsidTr="005F51D9">
        <w:tc>
          <w:tcPr>
            <w:tcW w:w="9923" w:type="dxa"/>
            <w:gridSpan w:val="2"/>
          </w:tcPr>
          <w:p w14:paraId="3C0EEFCA" w14:textId="77777777" w:rsidR="000659A9" w:rsidRPr="000659A9" w:rsidRDefault="000659A9" w:rsidP="00DD4878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b/>
                <w:sz w:val="24"/>
                <w:szCs w:val="24"/>
              </w:rPr>
              <w:t>Председатель  комиссии</w:t>
            </w:r>
          </w:p>
        </w:tc>
      </w:tr>
      <w:tr w:rsidR="000659A9" w:rsidRPr="000659A9" w14:paraId="1C91BCEE" w14:textId="77777777" w:rsidTr="005F51D9">
        <w:tc>
          <w:tcPr>
            <w:tcW w:w="5244" w:type="dxa"/>
          </w:tcPr>
          <w:p w14:paraId="5EB18FF3" w14:textId="77777777" w:rsidR="000659A9" w:rsidRPr="000659A9" w:rsidRDefault="000659A9" w:rsidP="0032493D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трюков Олег Владиславович</w:t>
            </w:r>
          </w:p>
        </w:tc>
        <w:tc>
          <w:tcPr>
            <w:tcW w:w="4679" w:type="dxa"/>
          </w:tcPr>
          <w:p w14:paraId="5CEC34B8" w14:textId="77777777" w:rsidR="000659A9" w:rsidRPr="000659A9" w:rsidRDefault="000659A9" w:rsidP="000659A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заместитель главы городского</w:t>
            </w:r>
          </w:p>
          <w:p w14:paraId="6CAF4FB5" w14:textId="77777777" w:rsidR="000659A9" w:rsidRPr="000659A9" w:rsidRDefault="000659A9" w:rsidP="000659A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gramStart"/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поселения  г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Палласовка</w:t>
            </w:r>
          </w:p>
        </w:tc>
      </w:tr>
      <w:tr w:rsidR="000659A9" w:rsidRPr="000659A9" w14:paraId="76025440" w14:textId="77777777" w:rsidTr="005F51D9">
        <w:tc>
          <w:tcPr>
            <w:tcW w:w="9923" w:type="dxa"/>
            <w:gridSpan w:val="2"/>
          </w:tcPr>
          <w:p w14:paraId="1E09B8C6" w14:textId="77777777" w:rsidR="000659A9" w:rsidRPr="000659A9" w:rsidRDefault="000659A9" w:rsidP="00DD4878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0659A9" w:rsidRPr="000659A9" w14:paraId="2398B18F" w14:textId="77777777" w:rsidTr="005F51D9">
        <w:tc>
          <w:tcPr>
            <w:tcW w:w="5244" w:type="dxa"/>
          </w:tcPr>
          <w:p w14:paraId="526710A9" w14:textId="77777777" w:rsidR="000659A9" w:rsidRPr="000659A9" w:rsidRDefault="000659A9" w:rsidP="0032493D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Перченк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Иван Юрьевич</w:t>
            </w:r>
          </w:p>
        </w:tc>
        <w:tc>
          <w:tcPr>
            <w:tcW w:w="4679" w:type="dxa"/>
          </w:tcPr>
          <w:p w14:paraId="56F71582" w14:textId="77777777" w:rsidR="000659A9" w:rsidRDefault="000659A9" w:rsidP="000659A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строительства и ЖКХ администрации   городского  поселения </w:t>
            </w:r>
          </w:p>
          <w:p w14:paraId="60010E91" w14:textId="77777777" w:rsidR="000659A9" w:rsidRPr="000659A9" w:rsidRDefault="000659A9" w:rsidP="000659A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Палласовка</w:t>
            </w:r>
          </w:p>
        </w:tc>
      </w:tr>
      <w:tr w:rsidR="000659A9" w:rsidRPr="000659A9" w14:paraId="48ECC43D" w14:textId="77777777" w:rsidTr="005F51D9">
        <w:tc>
          <w:tcPr>
            <w:tcW w:w="9923" w:type="dxa"/>
            <w:gridSpan w:val="2"/>
          </w:tcPr>
          <w:p w14:paraId="33E08F78" w14:textId="77777777" w:rsidR="000659A9" w:rsidRPr="000659A9" w:rsidRDefault="000659A9" w:rsidP="00DD4878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b/>
                <w:sz w:val="24"/>
                <w:szCs w:val="24"/>
              </w:rPr>
              <w:t>Секретарь комиссии</w:t>
            </w:r>
          </w:p>
        </w:tc>
      </w:tr>
      <w:tr w:rsidR="000659A9" w:rsidRPr="000659A9" w14:paraId="28797DA8" w14:textId="77777777" w:rsidTr="005F51D9">
        <w:tc>
          <w:tcPr>
            <w:tcW w:w="5244" w:type="dxa"/>
          </w:tcPr>
          <w:p w14:paraId="3E31233D" w14:textId="77777777" w:rsidR="000659A9" w:rsidRPr="000659A9" w:rsidRDefault="000659A9" w:rsidP="0032493D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А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лиева Ксения Евгеньевна</w:t>
            </w:r>
          </w:p>
        </w:tc>
        <w:tc>
          <w:tcPr>
            <w:tcW w:w="4679" w:type="dxa"/>
          </w:tcPr>
          <w:p w14:paraId="7E21B525" w14:textId="77777777" w:rsidR="000659A9" w:rsidRDefault="000659A9" w:rsidP="000659A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ведущий специалист</w:t>
            </w:r>
            <w:r w:rsidRPr="000659A9">
              <w:rPr>
                <w:rFonts w:ascii="Arial" w:eastAsia="Times New Roman" w:hAnsi="Arial" w:cs="Arial"/>
                <w:sz w:val="24"/>
                <w:szCs w:val="24"/>
              </w:rPr>
              <w:t xml:space="preserve"> отдела строительства и ЖКХ администрации   городского  поселения</w:t>
            </w:r>
          </w:p>
          <w:p w14:paraId="6E2F5269" w14:textId="77777777" w:rsidR="000659A9" w:rsidRPr="000659A9" w:rsidRDefault="000659A9" w:rsidP="000659A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Палласовка</w:t>
            </w:r>
          </w:p>
        </w:tc>
      </w:tr>
      <w:tr w:rsidR="000659A9" w:rsidRPr="000659A9" w14:paraId="56F0A24E" w14:textId="77777777" w:rsidTr="005F51D9">
        <w:tc>
          <w:tcPr>
            <w:tcW w:w="9923" w:type="dxa"/>
            <w:gridSpan w:val="2"/>
          </w:tcPr>
          <w:p w14:paraId="57D66514" w14:textId="77777777" w:rsidR="000659A9" w:rsidRPr="000659A9" w:rsidRDefault="000659A9" w:rsidP="00DD4878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b/>
                <w:sz w:val="24"/>
                <w:szCs w:val="24"/>
              </w:rPr>
              <w:t>Члены комиссии</w:t>
            </w:r>
          </w:p>
        </w:tc>
      </w:tr>
      <w:tr w:rsidR="000659A9" w:rsidRPr="000659A9" w14:paraId="1815A7EE" w14:textId="77777777" w:rsidTr="005F51D9">
        <w:tc>
          <w:tcPr>
            <w:tcW w:w="5244" w:type="dxa"/>
          </w:tcPr>
          <w:p w14:paraId="688F75B5" w14:textId="77777777" w:rsidR="000659A9" w:rsidRPr="000659A9" w:rsidRDefault="005F51D9" w:rsidP="0032493D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659A9">
              <w:rPr>
                <w:rFonts w:ascii="Arial" w:eastAsia="Times New Roman" w:hAnsi="Arial" w:cs="Arial"/>
                <w:sz w:val="24"/>
                <w:szCs w:val="24"/>
              </w:rPr>
              <w:t>Степанюк</w:t>
            </w:r>
            <w:proofErr w:type="spellEnd"/>
            <w:r w:rsidRPr="000659A9">
              <w:rPr>
                <w:rFonts w:ascii="Arial" w:eastAsia="Times New Roman" w:hAnsi="Arial" w:cs="Arial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4679" w:type="dxa"/>
          </w:tcPr>
          <w:p w14:paraId="62A385C1" w14:textId="77777777" w:rsidR="005F51D9" w:rsidRDefault="005F51D9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 xml:space="preserve">начальник отдела по земельно-имущественным отношениям и налогам администрации городского поселения </w:t>
            </w:r>
          </w:p>
          <w:p w14:paraId="364F379F" w14:textId="77777777" w:rsidR="000659A9" w:rsidRPr="000659A9" w:rsidRDefault="005F51D9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Палласовка</w:t>
            </w:r>
          </w:p>
        </w:tc>
      </w:tr>
      <w:tr w:rsidR="000659A9" w:rsidRPr="000659A9" w14:paraId="384DC96B" w14:textId="77777777" w:rsidTr="005F51D9">
        <w:tc>
          <w:tcPr>
            <w:tcW w:w="5244" w:type="dxa"/>
          </w:tcPr>
          <w:p w14:paraId="11D80EC9" w14:textId="77777777" w:rsidR="000659A9" w:rsidRPr="000659A9" w:rsidRDefault="005F51D9" w:rsidP="0032493D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Калеников</w:t>
            </w:r>
            <w:proofErr w:type="spellEnd"/>
            <w:r w:rsidRPr="000659A9">
              <w:rPr>
                <w:rFonts w:ascii="Arial" w:eastAsia="Times New Roman" w:hAnsi="Arial" w:cs="Arial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9" w:type="dxa"/>
          </w:tcPr>
          <w:p w14:paraId="28BBE6C6" w14:textId="77777777" w:rsidR="005F51D9" w:rsidRPr="000659A9" w:rsidRDefault="005F51D9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главный специалист по юридическим</w:t>
            </w:r>
          </w:p>
          <w:p w14:paraId="4B9104C8" w14:textId="77777777" w:rsidR="005F51D9" w:rsidRDefault="005F51D9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 xml:space="preserve">вопросам отдела строительства и ЖКХ администрации  городского поселения </w:t>
            </w:r>
          </w:p>
          <w:p w14:paraId="1571581B" w14:textId="77777777" w:rsidR="000659A9" w:rsidRPr="000659A9" w:rsidRDefault="005F51D9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г.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0659A9">
              <w:rPr>
                <w:rFonts w:ascii="Arial" w:eastAsia="Times New Roman" w:hAnsi="Arial" w:cs="Arial"/>
                <w:sz w:val="24"/>
                <w:szCs w:val="24"/>
              </w:rPr>
              <w:t>Палласовка</w:t>
            </w:r>
          </w:p>
        </w:tc>
      </w:tr>
      <w:tr w:rsidR="000659A9" w:rsidRPr="000659A9" w14:paraId="0630E799" w14:textId="77777777" w:rsidTr="005F51D9">
        <w:tc>
          <w:tcPr>
            <w:tcW w:w="5244" w:type="dxa"/>
          </w:tcPr>
          <w:p w14:paraId="1B34DDE6" w14:textId="77777777" w:rsidR="000659A9" w:rsidRPr="000659A9" w:rsidRDefault="005F51D9" w:rsidP="0032493D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Слепуха Дмитрий Николаевич</w:t>
            </w:r>
          </w:p>
        </w:tc>
        <w:tc>
          <w:tcPr>
            <w:tcW w:w="4679" w:type="dxa"/>
          </w:tcPr>
          <w:p w14:paraId="563173BB" w14:textId="77777777" w:rsidR="005F51D9" w:rsidRDefault="0032493D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д</w:t>
            </w:r>
            <w:r w:rsidR="005F51D9">
              <w:rPr>
                <w:rFonts w:ascii="Arial" w:eastAsia="Times New Roman" w:hAnsi="Arial" w:cs="Arial"/>
                <w:sz w:val="24"/>
                <w:szCs w:val="24"/>
              </w:rPr>
              <w:t xml:space="preserve">иректор МАУ «СГСГП» </w:t>
            </w:r>
          </w:p>
          <w:p w14:paraId="4231A918" w14:textId="77777777" w:rsidR="000659A9" w:rsidRPr="005F51D9" w:rsidRDefault="005F51D9" w:rsidP="005F51D9">
            <w:pPr>
              <w:pStyle w:val="ConsPlusNonformat"/>
              <w:widowControl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(по согласованию)</w:t>
            </w:r>
          </w:p>
        </w:tc>
      </w:tr>
    </w:tbl>
    <w:p w14:paraId="5C7DAF8C" w14:textId="77777777" w:rsidR="002E51FC" w:rsidRDefault="002E51FC" w:rsidP="000659A9">
      <w:pPr>
        <w:pStyle w:val="ConsPlusNonformat"/>
        <w:widowControl/>
        <w:rPr>
          <w:rFonts w:ascii="Arial" w:hAnsi="Arial" w:cs="Arial"/>
          <w:b/>
          <w:sz w:val="24"/>
          <w:szCs w:val="24"/>
        </w:rPr>
        <w:sectPr w:rsidR="002E51FC" w:rsidSect="008979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C46CA4" w14:textId="77777777" w:rsidR="002E51FC" w:rsidRPr="00491A3C" w:rsidRDefault="002E51FC" w:rsidP="002E51FC">
      <w:pPr>
        <w:jc w:val="right"/>
        <w:rPr>
          <w:rFonts w:ascii="Arial" w:hAnsi="Arial" w:cs="Arial"/>
          <w:sz w:val="20"/>
          <w:szCs w:val="20"/>
        </w:rPr>
      </w:pPr>
      <w:r w:rsidRPr="00491A3C">
        <w:rPr>
          <w:rFonts w:ascii="Arial" w:hAnsi="Arial" w:cs="Arial"/>
          <w:sz w:val="20"/>
          <w:szCs w:val="20"/>
        </w:rPr>
        <w:lastRenderedPageBreak/>
        <w:t>Приложение № 2</w:t>
      </w:r>
    </w:p>
    <w:p w14:paraId="7688C729" w14:textId="77777777" w:rsidR="002E51FC" w:rsidRPr="00491A3C" w:rsidRDefault="002E51FC" w:rsidP="002E51FC">
      <w:pPr>
        <w:widowControl w:val="0"/>
        <w:autoSpaceDE w:val="0"/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491A3C">
        <w:rPr>
          <w:rFonts w:ascii="Arial" w:hAnsi="Arial" w:cs="Arial"/>
          <w:sz w:val="20"/>
          <w:szCs w:val="20"/>
        </w:rPr>
        <w:t>к постановлению администрации</w:t>
      </w:r>
    </w:p>
    <w:p w14:paraId="784D6C33" w14:textId="77777777" w:rsidR="002E51FC" w:rsidRPr="00491A3C" w:rsidRDefault="002E51FC" w:rsidP="002E51FC">
      <w:pPr>
        <w:widowControl w:val="0"/>
        <w:autoSpaceDE w:val="0"/>
        <w:spacing w:line="240" w:lineRule="exact"/>
        <w:jc w:val="right"/>
        <w:rPr>
          <w:rFonts w:ascii="Arial" w:hAnsi="Arial" w:cs="Arial"/>
          <w:sz w:val="20"/>
          <w:szCs w:val="20"/>
        </w:rPr>
      </w:pPr>
      <w:r w:rsidRPr="00491A3C">
        <w:rPr>
          <w:rFonts w:ascii="Arial" w:hAnsi="Arial" w:cs="Arial"/>
          <w:sz w:val="20"/>
          <w:szCs w:val="20"/>
        </w:rPr>
        <w:t>городского поселения г. Палласовка</w:t>
      </w:r>
    </w:p>
    <w:p w14:paraId="4D3CC78E" w14:textId="77777777" w:rsidR="002E51FC" w:rsidRPr="00491A3C" w:rsidRDefault="002E51FC" w:rsidP="002E51FC">
      <w:pPr>
        <w:widowControl w:val="0"/>
        <w:autoSpaceDE w:val="0"/>
        <w:spacing w:line="240" w:lineRule="exact"/>
        <w:jc w:val="right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от 10.04.</w:t>
      </w:r>
      <w:r w:rsidRPr="00491A3C">
        <w:rPr>
          <w:rFonts w:ascii="Arial" w:hAnsi="Arial" w:cs="Arial"/>
          <w:sz w:val="20"/>
          <w:szCs w:val="20"/>
        </w:rPr>
        <w:t xml:space="preserve">2024г. № </w:t>
      </w:r>
      <w:r>
        <w:rPr>
          <w:rFonts w:ascii="Arial" w:hAnsi="Arial" w:cs="Arial"/>
          <w:sz w:val="20"/>
          <w:szCs w:val="20"/>
        </w:rPr>
        <w:t>97</w:t>
      </w:r>
    </w:p>
    <w:p w14:paraId="2FC06323" w14:textId="77777777" w:rsidR="002E51FC" w:rsidRPr="00453378" w:rsidRDefault="002E51FC" w:rsidP="002E51FC">
      <w:pPr>
        <w:widowControl w:val="0"/>
        <w:autoSpaceDE w:val="0"/>
        <w:spacing w:line="240" w:lineRule="exact"/>
        <w:jc w:val="right"/>
        <w:rPr>
          <w:rFonts w:ascii="Arial" w:hAnsi="Arial" w:cs="Arial"/>
          <w:i/>
          <w:u w:val="single"/>
        </w:rPr>
      </w:pPr>
    </w:p>
    <w:p w14:paraId="02A7F34F" w14:textId="77777777" w:rsidR="002E51FC" w:rsidRPr="00453378" w:rsidRDefault="002E51FC" w:rsidP="002E51FC">
      <w:pPr>
        <w:rPr>
          <w:rFonts w:ascii="Arial" w:hAnsi="Arial" w:cs="Arial"/>
        </w:rPr>
      </w:pPr>
      <w:r w:rsidRPr="00453378">
        <w:rPr>
          <w:rFonts w:ascii="Arial" w:hAnsi="Arial" w:cs="Arial"/>
        </w:rPr>
        <w:t xml:space="preserve">                                                                      </w:t>
      </w:r>
    </w:p>
    <w:p w14:paraId="002DDD05" w14:textId="77777777" w:rsidR="002E51FC" w:rsidRPr="00453378" w:rsidRDefault="002E51FC" w:rsidP="002E51FC">
      <w:pPr>
        <w:jc w:val="both"/>
        <w:rPr>
          <w:rFonts w:ascii="Arial" w:hAnsi="Arial" w:cs="Arial"/>
        </w:rPr>
      </w:pPr>
    </w:p>
    <w:p w14:paraId="7A84A896" w14:textId="77777777" w:rsidR="002E51FC" w:rsidRPr="00491A3C" w:rsidRDefault="002E51FC" w:rsidP="002E51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естр</w:t>
      </w:r>
    </w:p>
    <w:p w14:paraId="4E4473ED" w14:textId="77777777" w:rsidR="002E51FC" w:rsidRPr="00491A3C" w:rsidRDefault="002E51FC" w:rsidP="002E51FC">
      <w:pPr>
        <w:jc w:val="center"/>
        <w:rPr>
          <w:rFonts w:ascii="Arial" w:hAnsi="Arial" w:cs="Arial"/>
          <w:b/>
        </w:rPr>
      </w:pPr>
      <w:r w:rsidRPr="00491A3C">
        <w:rPr>
          <w:rFonts w:ascii="Arial" w:hAnsi="Arial" w:cs="Arial"/>
          <w:b/>
        </w:rPr>
        <w:t>самовольных построек</w:t>
      </w:r>
      <w:r w:rsidRPr="00491A3C">
        <w:rPr>
          <w:rFonts w:ascii="Arial" w:hAnsi="Arial" w:cs="Arial"/>
          <w:b/>
          <w:color w:val="FF0000"/>
        </w:rPr>
        <w:t xml:space="preserve"> </w:t>
      </w:r>
      <w:r w:rsidRPr="00491A3C">
        <w:rPr>
          <w:rFonts w:ascii="Arial" w:hAnsi="Arial" w:cs="Arial"/>
          <w:b/>
        </w:rPr>
        <w:t>на территории городского поселения г. Палласовка</w:t>
      </w:r>
    </w:p>
    <w:p w14:paraId="33203B44" w14:textId="77777777" w:rsidR="002E51FC" w:rsidRPr="00453378" w:rsidRDefault="002E51FC" w:rsidP="002E51FC">
      <w:pPr>
        <w:jc w:val="center"/>
        <w:rPr>
          <w:rFonts w:ascii="Arial" w:hAnsi="Arial" w:cs="Arial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374"/>
        <w:gridCol w:w="1374"/>
        <w:gridCol w:w="1929"/>
        <w:gridCol w:w="1701"/>
        <w:gridCol w:w="1560"/>
        <w:gridCol w:w="1275"/>
        <w:gridCol w:w="1418"/>
        <w:gridCol w:w="1417"/>
        <w:gridCol w:w="1701"/>
        <w:gridCol w:w="1134"/>
      </w:tblGrid>
      <w:tr w:rsidR="002E51FC" w:rsidRPr="00491A3C" w14:paraId="476FAA9D" w14:textId="77777777" w:rsidTr="00C23C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7651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00BA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eastAsia="Times New Roman" w:hAnsi="Arial" w:cs="Arial"/>
                <w:sz w:val="18"/>
                <w:szCs w:val="18"/>
              </w:rPr>
              <w:t>Дата поступления уведомления о выявлении самовольной постройки и документов, подтверждающих наличие признаков самовольной постройк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D0C9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Дата выявления</w:t>
            </w:r>
          </w:p>
          <w:p w14:paraId="19AC9A78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самовольной постройк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35B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Наименование</w:t>
            </w:r>
          </w:p>
          <w:p w14:paraId="022361A9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самовольной постройки с указанием адреса (адресного ориентира), местонах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3B55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bCs/>
                <w:sz w:val="18"/>
                <w:szCs w:val="18"/>
              </w:rPr>
              <w:t>Наименование территории (зона), в пределах которой создана (возведена) самовольная постро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E26E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 xml:space="preserve">Дата принятия решения о </w:t>
            </w:r>
            <w:proofErr w:type="gramStart"/>
            <w:r w:rsidRPr="00491A3C">
              <w:rPr>
                <w:rFonts w:ascii="Arial" w:hAnsi="Arial" w:cs="Arial"/>
                <w:sz w:val="18"/>
                <w:szCs w:val="18"/>
              </w:rPr>
              <w:t xml:space="preserve">сносе  </w:t>
            </w:r>
            <w:r w:rsidRPr="00491A3C">
              <w:rPr>
                <w:rFonts w:ascii="Arial" w:eastAsia="Times New Roman" w:hAnsi="Arial" w:cs="Arial"/>
                <w:sz w:val="18"/>
                <w:szCs w:val="18"/>
              </w:rPr>
              <w:t>самовольной</w:t>
            </w:r>
            <w:proofErr w:type="gramEnd"/>
            <w:r w:rsidRPr="00491A3C">
              <w:rPr>
                <w:rFonts w:ascii="Arial" w:eastAsia="Times New Roman" w:hAnsi="Arial" w:cs="Arial"/>
                <w:sz w:val="18"/>
                <w:szCs w:val="18"/>
              </w:rPr>
              <w:t xml:space="preserve"> постройки либо решения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96F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eastAsia="Times New Roman" w:hAnsi="Arial" w:cs="Arial"/>
                <w:sz w:val="18"/>
                <w:szCs w:val="18"/>
              </w:rPr>
              <w:t>Дата направления уведомления о том, что наличие признаков самовольной постройки не усматрива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823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 xml:space="preserve">Дата </w:t>
            </w:r>
            <w:r w:rsidRPr="00491A3C">
              <w:rPr>
                <w:rFonts w:ascii="Arial" w:eastAsia="Times New Roman" w:hAnsi="Arial" w:cs="Arial"/>
                <w:sz w:val="18"/>
                <w:szCs w:val="18"/>
              </w:rPr>
              <w:t>обращения в суд с иском о сносе самовольной постройки или ее приведении в соответствие с установленными требова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851F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Результат рассмотрения иска су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F15E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Дата возбуждения исполнитель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8DC6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Результат исполнения</w:t>
            </w:r>
          </w:p>
        </w:tc>
      </w:tr>
      <w:tr w:rsidR="002E51FC" w:rsidRPr="00491A3C" w14:paraId="7199EBAB" w14:textId="77777777" w:rsidTr="00C23C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2007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81F6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6E8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0246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EF8D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CFF0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EA40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EB4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6FB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01FD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027B" w14:textId="77777777" w:rsidR="002E51FC" w:rsidRPr="00491A3C" w:rsidRDefault="002E51FC" w:rsidP="00C23C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1A3C">
              <w:rPr>
                <w:rFonts w:ascii="Arial" w:hAnsi="Arial" w:cs="Arial"/>
                <w:sz w:val="18"/>
                <w:szCs w:val="18"/>
              </w:rPr>
              <w:t>11</w:t>
            </w:r>
          </w:p>
        </w:tc>
      </w:tr>
      <w:tr w:rsidR="002E51FC" w:rsidRPr="00491A3C" w14:paraId="3F5F0B02" w14:textId="77777777" w:rsidTr="00C23C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E7CC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82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4A3E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A73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4CCD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0F97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0C3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ACF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2C76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8EF9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B3B5" w14:textId="77777777" w:rsidR="002E51FC" w:rsidRPr="00491A3C" w:rsidRDefault="002E51FC" w:rsidP="00C23CD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3626EA" w14:textId="77777777" w:rsidR="002E51FC" w:rsidRPr="00491A3C" w:rsidRDefault="002E51FC" w:rsidP="002E51FC">
      <w:pPr>
        <w:jc w:val="both"/>
        <w:rPr>
          <w:rFonts w:ascii="Arial" w:hAnsi="Arial" w:cs="Arial"/>
          <w:sz w:val="18"/>
          <w:szCs w:val="18"/>
        </w:rPr>
      </w:pPr>
    </w:p>
    <w:p w14:paraId="047FBB06" w14:textId="77777777" w:rsidR="002E51FC" w:rsidRPr="00491A3C" w:rsidRDefault="002E51FC" w:rsidP="002E51FC">
      <w:pPr>
        <w:jc w:val="both"/>
        <w:rPr>
          <w:rFonts w:ascii="Arial" w:hAnsi="Arial" w:cs="Arial"/>
          <w:sz w:val="18"/>
          <w:szCs w:val="18"/>
        </w:rPr>
      </w:pPr>
    </w:p>
    <w:p w14:paraId="33368AC1" w14:textId="77777777" w:rsidR="002E51FC" w:rsidRPr="00491A3C" w:rsidRDefault="002E51FC" w:rsidP="002E51FC">
      <w:pPr>
        <w:jc w:val="right"/>
        <w:rPr>
          <w:rFonts w:ascii="Arial" w:hAnsi="Arial" w:cs="Arial"/>
        </w:rPr>
      </w:pPr>
    </w:p>
    <w:p w14:paraId="1D317EF3" w14:textId="731089A7" w:rsidR="000659A9" w:rsidRPr="000659A9" w:rsidRDefault="000659A9" w:rsidP="000659A9">
      <w:pPr>
        <w:pStyle w:val="ConsPlusNonformat"/>
        <w:widowControl/>
        <w:rPr>
          <w:rFonts w:ascii="Arial" w:hAnsi="Arial" w:cs="Arial"/>
          <w:b/>
          <w:sz w:val="24"/>
          <w:szCs w:val="24"/>
        </w:rPr>
      </w:pPr>
    </w:p>
    <w:sectPr w:rsidR="000659A9" w:rsidRPr="000659A9" w:rsidSect="00491A3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8CCDD" w14:textId="77777777" w:rsidR="00B02FAB" w:rsidRDefault="00B02FAB" w:rsidP="007C7888">
      <w:r>
        <w:separator/>
      </w:r>
    </w:p>
  </w:endnote>
  <w:endnote w:type="continuationSeparator" w:id="0">
    <w:p w14:paraId="745A014F" w14:textId="77777777" w:rsidR="00B02FAB" w:rsidRDefault="00B02FAB" w:rsidP="007C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86DE1" w14:textId="77777777" w:rsidR="00B02FAB" w:rsidRDefault="00B02FAB" w:rsidP="007C7888">
      <w:r>
        <w:separator/>
      </w:r>
    </w:p>
  </w:footnote>
  <w:footnote w:type="continuationSeparator" w:id="0">
    <w:p w14:paraId="2DF9998D" w14:textId="77777777" w:rsidR="00B02FAB" w:rsidRDefault="00B02FAB" w:rsidP="007C7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1B8E"/>
    <w:multiLevelType w:val="multilevel"/>
    <w:tmpl w:val="2C6EF72E"/>
    <w:lvl w:ilvl="0">
      <w:start w:val="1"/>
      <w:numFmt w:val="decimal"/>
      <w:lvlText w:val="%1."/>
      <w:lvlJc w:val="left"/>
      <w:pPr>
        <w:ind w:left="2342" w:hanging="1065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4D2D7502"/>
    <w:multiLevelType w:val="hybridMultilevel"/>
    <w:tmpl w:val="5620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3D17"/>
    <w:rsid w:val="00000056"/>
    <w:rsid w:val="000000BB"/>
    <w:rsid w:val="0000061A"/>
    <w:rsid w:val="000006FE"/>
    <w:rsid w:val="000009DA"/>
    <w:rsid w:val="00000AC0"/>
    <w:rsid w:val="000011B1"/>
    <w:rsid w:val="00001232"/>
    <w:rsid w:val="000013A0"/>
    <w:rsid w:val="0000151D"/>
    <w:rsid w:val="00001706"/>
    <w:rsid w:val="0000176F"/>
    <w:rsid w:val="00001AF3"/>
    <w:rsid w:val="00001C56"/>
    <w:rsid w:val="00001DC4"/>
    <w:rsid w:val="00001DC7"/>
    <w:rsid w:val="00001FC5"/>
    <w:rsid w:val="00002097"/>
    <w:rsid w:val="00002321"/>
    <w:rsid w:val="0000252A"/>
    <w:rsid w:val="00002629"/>
    <w:rsid w:val="0000276D"/>
    <w:rsid w:val="0000281A"/>
    <w:rsid w:val="000028F1"/>
    <w:rsid w:val="000029A2"/>
    <w:rsid w:val="00002AA7"/>
    <w:rsid w:val="00002B96"/>
    <w:rsid w:val="00002EE0"/>
    <w:rsid w:val="00002F97"/>
    <w:rsid w:val="000033C9"/>
    <w:rsid w:val="0000381A"/>
    <w:rsid w:val="00003848"/>
    <w:rsid w:val="00003CA0"/>
    <w:rsid w:val="00003CF1"/>
    <w:rsid w:val="00003EF7"/>
    <w:rsid w:val="00004197"/>
    <w:rsid w:val="0000477A"/>
    <w:rsid w:val="00004841"/>
    <w:rsid w:val="000049BD"/>
    <w:rsid w:val="00004B40"/>
    <w:rsid w:val="00004CE9"/>
    <w:rsid w:val="00004F2B"/>
    <w:rsid w:val="0000517C"/>
    <w:rsid w:val="00005462"/>
    <w:rsid w:val="00005778"/>
    <w:rsid w:val="000059D2"/>
    <w:rsid w:val="00005B62"/>
    <w:rsid w:val="00006135"/>
    <w:rsid w:val="0000646E"/>
    <w:rsid w:val="000064C7"/>
    <w:rsid w:val="000066A6"/>
    <w:rsid w:val="000068DA"/>
    <w:rsid w:val="00006A0E"/>
    <w:rsid w:val="00006B81"/>
    <w:rsid w:val="00006CF9"/>
    <w:rsid w:val="00006DF5"/>
    <w:rsid w:val="00006F4C"/>
    <w:rsid w:val="00007074"/>
    <w:rsid w:val="000071B9"/>
    <w:rsid w:val="0000747E"/>
    <w:rsid w:val="00007603"/>
    <w:rsid w:val="00007659"/>
    <w:rsid w:val="00007947"/>
    <w:rsid w:val="000079F7"/>
    <w:rsid w:val="00007A6C"/>
    <w:rsid w:val="00007BBC"/>
    <w:rsid w:val="00007CF7"/>
    <w:rsid w:val="00007E67"/>
    <w:rsid w:val="0001039A"/>
    <w:rsid w:val="000103DB"/>
    <w:rsid w:val="00010591"/>
    <w:rsid w:val="00010772"/>
    <w:rsid w:val="00010948"/>
    <w:rsid w:val="00010B7B"/>
    <w:rsid w:val="00010C7E"/>
    <w:rsid w:val="00010EA5"/>
    <w:rsid w:val="000110A3"/>
    <w:rsid w:val="000113E9"/>
    <w:rsid w:val="000114CE"/>
    <w:rsid w:val="000114E5"/>
    <w:rsid w:val="000116B1"/>
    <w:rsid w:val="0001180E"/>
    <w:rsid w:val="00011908"/>
    <w:rsid w:val="00011C41"/>
    <w:rsid w:val="00011C45"/>
    <w:rsid w:val="00011D48"/>
    <w:rsid w:val="000125AF"/>
    <w:rsid w:val="00012697"/>
    <w:rsid w:val="00012AFF"/>
    <w:rsid w:val="00012BD9"/>
    <w:rsid w:val="00012C84"/>
    <w:rsid w:val="00012D00"/>
    <w:rsid w:val="00012D1C"/>
    <w:rsid w:val="00012D60"/>
    <w:rsid w:val="00012DA4"/>
    <w:rsid w:val="00012F53"/>
    <w:rsid w:val="00013012"/>
    <w:rsid w:val="0001307D"/>
    <w:rsid w:val="0001313A"/>
    <w:rsid w:val="0001349C"/>
    <w:rsid w:val="000136E1"/>
    <w:rsid w:val="00013762"/>
    <w:rsid w:val="000137ED"/>
    <w:rsid w:val="00013AAB"/>
    <w:rsid w:val="00013B38"/>
    <w:rsid w:val="00013CF3"/>
    <w:rsid w:val="00013E49"/>
    <w:rsid w:val="00014044"/>
    <w:rsid w:val="0001436E"/>
    <w:rsid w:val="0001487A"/>
    <w:rsid w:val="000148EE"/>
    <w:rsid w:val="00014A99"/>
    <w:rsid w:val="000150E9"/>
    <w:rsid w:val="000152BF"/>
    <w:rsid w:val="00015625"/>
    <w:rsid w:val="0001578B"/>
    <w:rsid w:val="00015838"/>
    <w:rsid w:val="00015B66"/>
    <w:rsid w:val="00015BB1"/>
    <w:rsid w:val="00015D07"/>
    <w:rsid w:val="00015DB2"/>
    <w:rsid w:val="00015FA0"/>
    <w:rsid w:val="00016062"/>
    <w:rsid w:val="000160C5"/>
    <w:rsid w:val="000162B2"/>
    <w:rsid w:val="00016715"/>
    <w:rsid w:val="00016C1B"/>
    <w:rsid w:val="00016DCF"/>
    <w:rsid w:val="0001712F"/>
    <w:rsid w:val="000172AE"/>
    <w:rsid w:val="000173C2"/>
    <w:rsid w:val="000176EF"/>
    <w:rsid w:val="000178F6"/>
    <w:rsid w:val="00017A11"/>
    <w:rsid w:val="00017ADF"/>
    <w:rsid w:val="00017AF2"/>
    <w:rsid w:val="00017D43"/>
    <w:rsid w:val="00017FB3"/>
    <w:rsid w:val="00017FDA"/>
    <w:rsid w:val="0002009F"/>
    <w:rsid w:val="00020250"/>
    <w:rsid w:val="0002032A"/>
    <w:rsid w:val="000206AB"/>
    <w:rsid w:val="000206CF"/>
    <w:rsid w:val="00020776"/>
    <w:rsid w:val="0002080B"/>
    <w:rsid w:val="00020839"/>
    <w:rsid w:val="00020D15"/>
    <w:rsid w:val="00020DE5"/>
    <w:rsid w:val="00020F4C"/>
    <w:rsid w:val="00020FA4"/>
    <w:rsid w:val="000212AF"/>
    <w:rsid w:val="00021484"/>
    <w:rsid w:val="000214D8"/>
    <w:rsid w:val="000215E5"/>
    <w:rsid w:val="00021AD7"/>
    <w:rsid w:val="00021D68"/>
    <w:rsid w:val="00021E06"/>
    <w:rsid w:val="00021EA7"/>
    <w:rsid w:val="00022225"/>
    <w:rsid w:val="000223B5"/>
    <w:rsid w:val="000224AA"/>
    <w:rsid w:val="00022836"/>
    <w:rsid w:val="00022982"/>
    <w:rsid w:val="00022A7C"/>
    <w:rsid w:val="00022AC3"/>
    <w:rsid w:val="00022AFC"/>
    <w:rsid w:val="00022BCE"/>
    <w:rsid w:val="00022FE9"/>
    <w:rsid w:val="00023128"/>
    <w:rsid w:val="000231F3"/>
    <w:rsid w:val="00023354"/>
    <w:rsid w:val="000233D4"/>
    <w:rsid w:val="000237C6"/>
    <w:rsid w:val="00023890"/>
    <w:rsid w:val="000239BB"/>
    <w:rsid w:val="00023BB0"/>
    <w:rsid w:val="00023ECD"/>
    <w:rsid w:val="00024109"/>
    <w:rsid w:val="00024174"/>
    <w:rsid w:val="000245B7"/>
    <w:rsid w:val="000246E2"/>
    <w:rsid w:val="0002481C"/>
    <w:rsid w:val="000249CD"/>
    <w:rsid w:val="00024D8F"/>
    <w:rsid w:val="000252A2"/>
    <w:rsid w:val="000253C8"/>
    <w:rsid w:val="00025414"/>
    <w:rsid w:val="00025519"/>
    <w:rsid w:val="000255C2"/>
    <w:rsid w:val="00025628"/>
    <w:rsid w:val="0002564A"/>
    <w:rsid w:val="00025871"/>
    <w:rsid w:val="000258DF"/>
    <w:rsid w:val="000259A2"/>
    <w:rsid w:val="000259B7"/>
    <w:rsid w:val="000259C2"/>
    <w:rsid w:val="00025C2A"/>
    <w:rsid w:val="00025DBC"/>
    <w:rsid w:val="00025DED"/>
    <w:rsid w:val="000261BC"/>
    <w:rsid w:val="000262E0"/>
    <w:rsid w:val="0002637F"/>
    <w:rsid w:val="000264CF"/>
    <w:rsid w:val="00026517"/>
    <w:rsid w:val="000266AF"/>
    <w:rsid w:val="0002685A"/>
    <w:rsid w:val="00026927"/>
    <w:rsid w:val="00026A15"/>
    <w:rsid w:val="00026BC2"/>
    <w:rsid w:val="00026C62"/>
    <w:rsid w:val="00026E1E"/>
    <w:rsid w:val="00026E59"/>
    <w:rsid w:val="000271DF"/>
    <w:rsid w:val="00027371"/>
    <w:rsid w:val="000273B0"/>
    <w:rsid w:val="00027427"/>
    <w:rsid w:val="00027499"/>
    <w:rsid w:val="000274E7"/>
    <w:rsid w:val="00027B7A"/>
    <w:rsid w:val="00027C8A"/>
    <w:rsid w:val="00027D48"/>
    <w:rsid w:val="00027D76"/>
    <w:rsid w:val="00027EAD"/>
    <w:rsid w:val="000300DD"/>
    <w:rsid w:val="00030448"/>
    <w:rsid w:val="00030576"/>
    <w:rsid w:val="000305AF"/>
    <w:rsid w:val="00030618"/>
    <w:rsid w:val="0003071F"/>
    <w:rsid w:val="000308EA"/>
    <w:rsid w:val="00030B7B"/>
    <w:rsid w:val="00030E4A"/>
    <w:rsid w:val="00030FD3"/>
    <w:rsid w:val="00031307"/>
    <w:rsid w:val="0003132F"/>
    <w:rsid w:val="00031453"/>
    <w:rsid w:val="00031482"/>
    <w:rsid w:val="000315A4"/>
    <w:rsid w:val="00031706"/>
    <w:rsid w:val="0003190A"/>
    <w:rsid w:val="000319CB"/>
    <w:rsid w:val="00031D62"/>
    <w:rsid w:val="00031DA9"/>
    <w:rsid w:val="00032075"/>
    <w:rsid w:val="00032100"/>
    <w:rsid w:val="00032148"/>
    <w:rsid w:val="00032361"/>
    <w:rsid w:val="0003241E"/>
    <w:rsid w:val="00032487"/>
    <w:rsid w:val="000329AE"/>
    <w:rsid w:val="00032B82"/>
    <w:rsid w:val="00032BA9"/>
    <w:rsid w:val="00032D68"/>
    <w:rsid w:val="00032EC7"/>
    <w:rsid w:val="00032FC6"/>
    <w:rsid w:val="00033487"/>
    <w:rsid w:val="00033526"/>
    <w:rsid w:val="000335C7"/>
    <w:rsid w:val="000336DE"/>
    <w:rsid w:val="000337E7"/>
    <w:rsid w:val="000338F3"/>
    <w:rsid w:val="00033CC6"/>
    <w:rsid w:val="00033D23"/>
    <w:rsid w:val="00033DD9"/>
    <w:rsid w:val="00033E9B"/>
    <w:rsid w:val="0003423C"/>
    <w:rsid w:val="00034467"/>
    <w:rsid w:val="000344FA"/>
    <w:rsid w:val="00034713"/>
    <w:rsid w:val="0003472E"/>
    <w:rsid w:val="000349DA"/>
    <w:rsid w:val="00034A6B"/>
    <w:rsid w:val="00034AF2"/>
    <w:rsid w:val="00034CEA"/>
    <w:rsid w:val="00035061"/>
    <w:rsid w:val="00035986"/>
    <w:rsid w:val="000359CA"/>
    <w:rsid w:val="00035C84"/>
    <w:rsid w:val="00035E2A"/>
    <w:rsid w:val="00035EE2"/>
    <w:rsid w:val="000361A1"/>
    <w:rsid w:val="00036212"/>
    <w:rsid w:val="0003627B"/>
    <w:rsid w:val="0003642F"/>
    <w:rsid w:val="00036540"/>
    <w:rsid w:val="00036626"/>
    <w:rsid w:val="00036D04"/>
    <w:rsid w:val="000370AC"/>
    <w:rsid w:val="000372AE"/>
    <w:rsid w:val="00037506"/>
    <w:rsid w:val="0003758A"/>
    <w:rsid w:val="00037789"/>
    <w:rsid w:val="000378C1"/>
    <w:rsid w:val="00037B4B"/>
    <w:rsid w:val="00037C1F"/>
    <w:rsid w:val="00037DFC"/>
    <w:rsid w:val="00037FB3"/>
    <w:rsid w:val="00040170"/>
    <w:rsid w:val="000402BE"/>
    <w:rsid w:val="000403D9"/>
    <w:rsid w:val="00040584"/>
    <w:rsid w:val="000409BC"/>
    <w:rsid w:val="00040A5C"/>
    <w:rsid w:val="00040ABD"/>
    <w:rsid w:val="00041215"/>
    <w:rsid w:val="0004122B"/>
    <w:rsid w:val="0004123B"/>
    <w:rsid w:val="0004123F"/>
    <w:rsid w:val="00041264"/>
    <w:rsid w:val="00041351"/>
    <w:rsid w:val="00041A5A"/>
    <w:rsid w:val="00041B12"/>
    <w:rsid w:val="00041B9E"/>
    <w:rsid w:val="00041C1B"/>
    <w:rsid w:val="00041EC5"/>
    <w:rsid w:val="00042490"/>
    <w:rsid w:val="000435E8"/>
    <w:rsid w:val="000436D9"/>
    <w:rsid w:val="00043A19"/>
    <w:rsid w:val="00043ABC"/>
    <w:rsid w:val="00043C1F"/>
    <w:rsid w:val="00043CB8"/>
    <w:rsid w:val="00043D04"/>
    <w:rsid w:val="00044016"/>
    <w:rsid w:val="00044297"/>
    <w:rsid w:val="000444B2"/>
    <w:rsid w:val="00044692"/>
    <w:rsid w:val="00044810"/>
    <w:rsid w:val="00044A7E"/>
    <w:rsid w:val="00044E24"/>
    <w:rsid w:val="00044E25"/>
    <w:rsid w:val="00044E44"/>
    <w:rsid w:val="00044EDF"/>
    <w:rsid w:val="00044FF8"/>
    <w:rsid w:val="00045158"/>
    <w:rsid w:val="00045198"/>
    <w:rsid w:val="0004520D"/>
    <w:rsid w:val="000455E0"/>
    <w:rsid w:val="00045A6D"/>
    <w:rsid w:val="00045BE1"/>
    <w:rsid w:val="00045D3C"/>
    <w:rsid w:val="0004602D"/>
    <w:rsid w:val="00046090"/>
    <w:rsid w:val="000460BB"/>
    <w:rsid w:val="00046461"/>
    <w:rsid w:val="0004683D"/>
    <w:rsid w:val="000468C8"/>
    <w:rsid w:val="000469EA"/>
    <w:rsid w:val="00046B54"/>
    <w:rsid w:val="00046B5B"/>
    <w:rsid w:val="00046B5D"/>
    <w:rsid w:val="00046F56"/>
    <w:rsid w:val="00047110"/>
    <w:rsid w:val="00047114"/>
    <w:rsid w:val="00047177"/>
    <w:rsid w:val="00047189"/>
    <w:rsid w:val="000472D6"/>
    <w:rsid w:val="00047478"/>
    <w:rsid w:val="00047577"/>
    <w:rsid w:val="000476F5"/>
    <w:rsid w:val="00047864"/>
    <w:rsid w:val="00047CAA"/>
    <w:rsid w:val="00047D28"/>
    <w:rsid w:val="00047E40"/>
    <w:rsid w:val="00047F61"/>
    <w:rsid w:val="000501D9"/>
    <w:rsid w:val="000502C6"/>
    <w:rsid w:val="0005048C"/>
    <w:rsid w:val="00050743"/>
    <w:rsid w:val="000509AA"/>
    <w:rsid w:val="00050A25"/>
    <w:rsid w:val="00050A64"/>
    <w:rsid w:val="00050AE5"/>
    <w:rsid w:val="00050B61"/>
    <w:rsid w:val="00050FB3"/>
    <w:rsid w:val="00050FDF"/>
    <w:rsid w:val="00051133"/>
    <w:rsid w:val="00051690"/>
    <w:rsid w:val="0005169B"/>
    <w:rsid w:val="000516FC"/>
    <w:rsid w:val="00051A01"/>
    <w:rsid w:val="00051B5E"/>
    <w:rsid w:val="00052005"/>
    <w:rsid w:val="000521ED"/>
    <w:rsid w:val="0005232E"/>
    <w:rsid w:val="00052568"/>
    <w:rsid w:val="00052677"/>
    <w:rsid w:val="00052778"/>
    <w:rsid w:val="00052AEA"/>
    <w:rsid w:val="00052C02"/>
    <w:rsid w:val="00052C19"/>
    <w:rsid w:val="00052C77"/>
    <w:rsid w:val="00052C9E"/>
    <w:rsid w:val="00052D2C"/>
    <w:rsid w:val="00052E03"/>
    <w:rsid w:val="00052E96"/>
    <w:rsid w:val="00052EE5"/>
    <w:rsid w:val="00053042"/>
    <w:rsid w:val="000533E0"/>
    <w:rsid w:val="0005363F"/>
    <w:rsid w:val="00053E7A"/>
    <w:rsid w:val="00054190"/>
    <w:rsid w:val="0005433A"/>
    <w:rsid w:val="00054498"/>
    <w:rsid w:val="000544CA"/>
    <w:rsid w:val="000545DD"/>
    <w:rsid w:val="00054822"/>
    <w:rsid w:val="00054A36"/>
    <w:rsid w:val="00054B10"/>
    <w:rsid w:val="00054BC9"/>
    <w:rsid w:val="00054C81"/>
    <w:rsid w:val="00054D9F"/>
    <w:rsid w:val="0005550D"/>
    <w:rsid w:val="00055783"/>
    <w:rsid w:val="00055822"/>
    <w:rsid w:val="0005591C"/>
    <w:rsid w:val="00055ACF"/>
    <w:rsid w:val="00055CFC"/>
    <w:rsid w:val="00055E16"/>
    <w:rsid w:val="00056161"/>
    <w:rsid w:val="00056503"/>
    <w:rsid w:val="0005678D"/>
    <w:rsid w:val="000567A4"/>
    <w:rsid w:val="00056A0A"/>
    <w:rsid w:val="00056CAD"/>
    <w:rsid w:val="00056E42"/>
    <w:rsid w:val="00056E76"/>
    <w:rsid w:val="00056F02"/>
    <w:rsid w:val="00056F49"/>
    <w:rsid w:val="000571DB"/>
    <w:rsid w:val="0005756B"/>
    <w:rsid w:val="00057959"/>
    <w:rsid w:val="000579D5"/>
    <w:rsid w:val="00057D48"/>
    <w:rsid w:val="00057E78"/>
    <w:rsid w:val="00060093"/>
    <w:rsid w:val="000602C0"/>
    <w:rsid w:val="0006031F"/>
    <w:rsid w:val="0006058C"/>
    <w:rsid w:val="00060603"/>
    <w:rsid w:val="0006069A"/>
    <w:rsid w:val="00060892"/>
    <w:rsid w:val="00060B93"/>
    <w:rsid w:val="00060CD0"/>
    <w:rsid w:val="00060E0A"/>
    <w:rsid w:val="00060E18"/>
    <w:rsid w:val="00060EEA"/>
    <w:rsid w:val="00061200"/>
    <w:rsid w:val="00061373"/>
    <w:rsid w:val="000613D3"/>
    <w:rsid w:val="000614B0"/>
    <w:rsid w:val="0006153E"/>
    <w:rsid w:val="00061580"/>
    <w:rsid w:val="00061621"/>
    <w:rsid w:val="000619E0"/>
    <w:rsid w:val="00061C7B"/>
    <w:rsid w:val="00061D86"/>
    <w:rsid w:val="00061D99"/>
    <w:rsid w:val="00061F29"/>
    <w:rsid w:val="00062179"/>
    <w:rsid w:val="0006217B"/>
    <w:rsid w:val="000622B0"/>
    <w:rsid w:val="00062563"/>
    <w:rsid w:val="00062801"/>
    <w:rsid w:val="00062C89"/>
    <w:rsid w:val="00062FB4"/>
    <w:rsid w:val="0006314C"/>
    <w:rsid w:val="000633AB"/>
    <w:rsid w:val="000634D7"/>
    <w:rsid w:val="00063716"/>
    <w:rsid w:val="0006383E"/>
    <w:rsid w:val="00063A45"/>
    <w:rsid w:val="00063BC6"/>
    <w:rsid w:val="000640C3"/>
    <w:rsid w:val="000640FB"/>
    <w:rsid w:val="000643A5"/>
    <w:rsid w:val="000643F4"/>
    <w:rsid w:val="000645E4"/>
    <w:rsid w:val="000645E8"/>
    <w:rsid w:val="000648DC"/>
    <w:rsid w:val="00064DC4"/>
    <w:rsid w:val="00064E6A"/>
    <w:rsid w:val="00064EBD"/>
    <w:rsid w:val="00064EDF"/>
    <w:rsid w:val="0006514D"/>
    <w:rsid w:val="000653ED"/>
    <w:rsid w:val="000654A8"/>
    <w:rsid w:val="000654AA"/>
    <w:rsid w:val="0006565E"/>
    <w:rsid w:val="00065959"/>
    <w:rsid w:val="0006599D"/>
    <w:rsid w:val="000659A9"/>
    <w:rsid w:val="00065B8F"/>
    <w:rsid w:val="000660EA"/>
    <w:rsid w:val="0006616D"/>
    <w:rsid w:val="0006634D"/>
    <w:rsid w:val="0006643B"/>
    <w:rsid w:val="00066536"/>
    <w:rsid w:val="00066538"/>
    <w:rsid w:val="00066670"/>
    <w:rsid w:val="000666AB"/>
    <w:rsid w:val="0006717E"/>
    <w:rsid w:val="000673BF"/>
    <w:rsid w:val="00067577"/>
    <w:rsid w:val="000678EE"/>
    <w:rsid w:val="000679CB"/>
    <w:rsid w:val="00067A70"/>
    <w:rsid w:val="00067E4C"/>
    <w:rsid w:val="00067E81"/>
    <w:rsid w:val="00067E9F"/>
    <w:rsid w:val="000701FF"/>
    <w:rsid w:val="000703E3"/>
    <w:rsid w:val="00070423"/>
    <w:rsid w:val="0007043D"/>
    <w:rsid w:val="00070539"/>
    <w:rsid w:val="00070971"/>
    <w:rsid w:val="0007098B"/>
    <w:rsid w:val="00070F3B"/>
    <w:rsid w:val="00071120"/>
    <w:rsid w:val="00071839"/>
    <w:rsid w:val="000719D9"/>
    <w:rsid w:val="00071A93"/>
    <w:rsid w:val="00071B8D"/>
    <w:rsid w:val="00071E26"/>
    <w:rsid w:val="00071EC8"/>
    <w:rsid w:val="0007246B"/>
    <w:rsid w:val="000727B7"/>
    <w:rsid w:val="0007288E"/>
    <w:rsid w:val="000728A9"/>
    <w:rsid w:val="00072A1D"/>
    <w:rsid w:val="00072BCD"/>
    <w:rsid w:val="00072C25"/>
    <w:rsid w:val="0007334C"/>
    <w:rsid w:val="00073458"/>
    <w:rsid w:val="000734F8"/>
    <w:rsid w:val="0007352A"/>
    <w:rsid w:val="00073666"/>
    <w:rsid w:val="000736AC"/>
    <w:rsid w:val="000737F8"/>
    <w:rsid w:val="000739A0"/>
    <w:rsid w:val="00073A69"/>
    <w:rsid w:val="00073C09"/>
    <w:rsid w:val="00073D39"/>
    <w:rsid w:val="00073D81"/>
    <w:rsid w:val="0007449D"/>
    <w:rsid w:val="0007496F"/>
    <w:rsid w:val="000749A1"/>
    <w:rsid w:val="000749FD"/>
    <w:rsid w:val="00074C16"/>
    <w:rsid w:val="0007503C"/>
    <w:rsid w:val="00075365"/>
    <w:rsid w:val="000754A8"/>
    <w:rsid w:val="00075678"/>
    <w:rsid w:val="000757A8"/>
    <w:rsid w:val="00075EBF"/>
    <w:rsid w:val="00075F53"/>
    <w:rsid w:val="00076127"/>
    <w:rsid w:val="000762FD"/>
    <w:rsid w:val="000763E7"/>
    <w:rsid w:val="00076836"/>
    <w:rsid w:val="0007689D"/>
    <w:rsid w:val="00076968"/>
    <w:rsid w:val="00076B39"/>
    <w:rsid w:val="00076E34"/>
    <w:rsid w:val="000774F5"/>
    <w:rsid w:val="00077578"/>
    <w:rsid w:val="000776D1"/>
    <w:rsid w:val="000777D3"/>
    <w:rsid w:val="00077850"/>
    <w:rsid w:val="00077AAA"/>
    <w:rsid w:val="00077C5F"/>
    <w:rsid w:val="00077CA5"/>
    <w:rsid w:val="00077D88"/>
    <w:rsid w:val="00077F21"/>
    <w:rsid w:val="000801BD"/>
    <w:rsid w:val="000801FD"/>
    <w:rsid w:val="00080433"/>
    <w:rsid w:val="000805B8"/>
    <w:rsid w:val="00080777"/>
    <w:rsid w:val="00080A82"/>
    <w:rsid w:val="00080E87"/>
    <w:rsid w:val="00080F6C"/>
    <w:rsid w:val="00080FB4"/>
    <w:rsid w:val="000817AB"/>
    <w:rsid w:val="00081A3A"/>
    <w:rsid w:val="00081BD8"/>
    <w:rsid w:val="00081E2C"/>
    <w:rsid w:val="00082306"/>
    <w:rsid w:val="00082523"/>
    <w:rsid w:val="000828E2"/>
    <w:rsid w:val="000829FC"/>
    <w:rsid w:val="00082A78"/>
    <w:rsid w:val="00082AA6"/>
    <w:rsid w:val="00082B0A"/>
    <w:rsid w:val="00082E6C"/>
    <w:rsid w:val="00082EC3"/>
    <w:rsid w:val="00083033"/>
    <w:rsid w:val="0008313E"/>
    <w:rsid w:val="000832A8"/>
    <w:rsid w:val="00083333"/>
    <w:rsid w:val="00083344"/>
    <w:rsid w:val="00083355"/>
    <w:rsid w:val="0008340C"/>
    <w:rsid w:val="0008342C"/>
    <w:rsid w:val="00083639"/>
    <w:rsid w:val="00083888"/>
    <w:rsid w:val="0008392F"/>
    <w:rsid w:val="00083F10"/>
    <w:rsid w:val="0008450E"/>
    <w:rsid w:val="000846F7"/>
    <w:rsid w:val="00084703"/>
    <w:rsid w:val="00084707"/>
    <w:rsid w:val="00084964"/>
    <w:rsid w:val="00084B11"/>
    <w:rsid w:val="00084BB3"/>
    <w:rsid w:val="0008572E"/>
    <w:rsid w:val="00085872"/>
    <w:rsid w:val="00085A31"/>
    <w:rsid w:val="00085A8D"/>
    <w:rsid w:val="00085C17"/>
    <w:rsid w:val="00085DBA"/>
    <w:rsid w:val="00085E4A"/>
    <w:rsid w:val="000860AE"/>
    <w:rsid w:val="000860D6"/>
    <w:rsid w:val="000861C2"/>
    <w:rsid w:val="00086279"/>
    <w:rsid w:val="000863F2"/>
    <w:rsid w:val="00086655"/>
    <w:rsid w:val="00086AFA"/>
    <w:rsid w:val="00086C59"/>
    <w:rsid w:val="00086DF6"/>
    <w:rsid w:val="00086E93"/>
    <w:rsid w:val="00087299"/>
    <w:rsid w:val="0008732A"/>
    <w:rsid w:val="0008768E"/>
    <w:rsid w:val="000876A8"/>
    <w:rsid w:val="00087702"/>
    <w:rsid w:val="000877C4"/>
    <w:rsid w:val="0008785A"/>
    <w:rsid w:val="000879DB"/>
    <w:rsid w:val="00087B32"/>
    <w:rsid w:val="00090151"/>
    <w:rsid w:val="0009029D"/>
    <w:rsid w:val="0009040A"/>
    <w:rsid w:val="00090449"/>
    <w:rsid w:val="000906C6"/>
    <w:rsid w:val="000906E9"/>
    <w:rsid w:val="0009079C"/>
    <w:rsid w:val="000907A6"/>
    <w:rsid w:val="00090B34"/>
    <w:rsid w:val="00090F00"/>
    <w:rsid w:val="000910C7"/>
    <w:rsid w:val="000910FE"/>
    <w:rsid w:val="0009111A"/>
    <w:rsid w:val="00091144"/>
    <w:rsid w:val="000913A1"/>
    <w:rsid w:val="000913AC"/>
    <w:rsid w:val="000913D1"/>
    <w:rsid w:val="000913DE"/>
    <w:rsid w:val="000913F9"/>
    <w:rsid w:val="0009145E"/>
    <w:rsid w:val="000916AC"/>
    <w:rsid w:val="0009192D"/>
    <w:rsid w:val="00091AA6"/>
    <w:rsid w:val="00091ADB"/>
    <w:rsid w:val="00091D85"/>
    <w:rsid w:val="0009241F"/>
    <w:rsid w:val="00092502"/>
    <w:rsid w:val="00092533"/>
    <w:rsid w:val="00092627"/>
    <w:rsid w:val="000931A1"/>
    <w:rsid w:val="000933AE"/>
    <w:rsid w:val="000936D2"/>
    <w:rsid w:val="000936E4"/>
    <w:rsid w:val="00093802"/>
    <w:rsid w:val="00093D4D"/>
    <w:rsid w:val="00093E0B"/>
    <w:rsid w:val="00093E89"/>
    <w:rsid w:val="0009428B"/>
    <w:rsid w:val="0009433C"/>
    <w:rsid w:val="00094435"/>
    <w:rsid w:val="00094527"/>
    <w:rsid w:val="00094536"/>
    <w:rsid w:val="000945BA"/>
    <w:rsid w:val="00094629"/>
    <w:rsid w:val="0009466B"/>
    <w:rsid w:val="00094B2D"/>
    <w:rsid w:val="00094DBF"/>
    <w:rsid w:val="00094DEE"/>
    <w:rsid w:val="00094E7F"/>
    <w:rsid w:val="000956E8"/>
    <w:rsid w:val="00095D00"/>
    <w:rsid w:val="00095DFE"/>
    <w:rsid w:val="00095EE1"/>
    <w:rsid w:val="00095EF5"/>
    <w:rsid w:val="000964CD"/>
    <w:rsid w:val="000965F4"/>
    <w:rsid w:val="000966DF"/>
    <w:rsid w:val="00096B71"/>
    <w:rsid w:val="00096D0E"/>
    <w:rsid w:val="00096D12"/>
    <w:rsid w:val="00096D17"/>
    <w:rsid w:val="00096D1C"/>
    <w:rsid w:val="000970AF"/>
    <w:rsid w:val="0009713F"/>
    <w:rsid w:val="000973AD"/>
    <w:rsid w:val="000975AC"/>
    <w:rsid w:val="000975CE"/>
    <w:rsid w:val="0009764B"/>
    <w:rsid w:val="00097928"/>
    <w:rsid w:val="00097B0F"/>
    <w:rsid w:val="00097C92"/>
    <w:rsid w:val="00097CCD"/>
    <w:rsid w:val="00097CFF"/>
    <w:rsid w:val="00097DAB"/>
    <w:rsid w:val="00097EF6"/>
    <w:rsid w:val="00097FB2"/>
    <w:rsid w:val="000A00DF"/>
    <w:rsid w:val="000A05BF"/>
    <w:rsid w:val="000A0768"/>
    <w:rsid w:val="000A084F"/>
    <w:rsid w:val="000A0C7C"/>
    <w:rsid w:val="000A0F12"/>
    <w:rsid w:val="000A0F93"/>
    <w:rsid w:val="000A0F95"/>
    <w:rsid w:val="000A11A0"/>
    <w:rsid w:val="000A1226"/>
    <w:rsid w:val="000A12EC"/>
    <w:rsid w:val="000A145A"/>
    <w:rsid w:val="000A1648"/>
    <w:rsid w:val="000A195C"/>
    <w:rsid w:val="000A1C5A"/>
    <w:rsid w:val="000A1D76"/>
    <w:rsid w:val="000A1EE5"/>
    <w:rsid w:val="000A2083"/>
    <w:rsid w:val="000A21D0"/>
    <w:rsid w:val="000A225B"/>
    <w:rsid w:val="000A23AB"/>
    <w:rsid w:val="000A2452"/>
    <w:rsid w:val="000A2580"/>
    <w:rsid w:val="000A2588"/>
    <w:rsid w:val="000A2935"/>
    <w:rsid w:val="000A2940"/>
    <w:rsid w:val="000A29A1"/>
    <w:rsid w:val="000A2A4E"/>
    <w:rsid w:val="000A2ACB"/>
    <w:rsid w:val="000A2B32"/>
    <w:rsid w:val="000A2C23"/>
    <w:rsid w:val="000A2C61"/>
    <w:rsid w:val="000A2CE3"/>
    <w:rsid w:val="000A2E6F"/>
    <w:rsid w:val="000A2E87"/>
    <w:rsid w:val="000A2F71"/>
    <w:rsid w:val="000A2FE2"/>
    <w:rsid w:val="000A2FF2"/>
    <w:rsid w:val="000A3505"/>
    <w:rsid w:val="000A38D5"/>
    <w:rsid w:val="000A3CC0"/>
    <w:rsid w:val="000A3D20"/>
    <w:rsid w:val="000A3D82"/>
    <w:rsid w:val="000A3EF1"/>
    <w:rsid w:val="000A40FB"/>
    <w:rsid w:val="000A43FB"/>
    <w:rsid w:val="000A44B2"/>
    <w:rsid w:val="000A45FD"/>
    <w:rsid w:val="000A4747"/>
    <w:rsid w:val="000A4BF4"/>
    <w:rsid w:val="000A500B"/>
    <w:rsid w:val="000A5377"/>
    <w:rsid w:val="000A5414"/>
    <w:rsid w:val="000A5821"/>
    <w:rsid w:val="000A5A8B"/>
    <w:rsid w:val="000A5AD4"/>
    <w:rsid w:val="000A5AF2"/>
    <w:rsid w:val="000A5B16"/>
    <w:rsid w:val="000A5B94"/>
    <w:rsid w:val="000A5C38"/>
    <w:rsid w:val="000A5D14"/>
    <w:rsid w:val="000A5D24"/>
    <w:rsid w:val="000A5DD5"/>
    <w:rsid w:val="000A6009"/>
    <w:rsid w:val="000A60E7"/>
    <w:rsid w:val="000A612A"/>
    <w:rsid w:val="000A6195"/>
    <w:rsid w:val="000A6207"/>
    <w:rsid w:val="000A6267"/>
    <w:rsid w:val="000A641C"/>
    <w:rsid w:val="000A64A7"/>
    <w:rsid w:val="000A6817"/>
    <w:rsid w:val="000A68B2"/>
    <w:rsid w:val="000A6A56"/>
    <w:rsid w:val="000A6A72"/>
    <w:rsid w:val="000A6D77"/>
    <w:rsid w:val="000A7204"/>
    <w:rsid w:val="000A72D8"/>
    <w:rsid w:val="000A72E9"/>
    <w:rsid w:val="000A757F"/>
    <w:rsid w:val="000A7585"/>
    <w:rsid w:val="000A788C"/>
    <w:rsid w:val="000A78F9"/>
    <w:rsid w:val="000A790B"/>
    <w:rsid w:val="000A7A8F"/>
    <w:rsid w:val="000A7D08"/>
    <w:rsid w:val="000A7D5B"/>
    <w:rsid w:val="000B0018"/>
    <w:rsid w:val="000B0085"/>
    <w:rsid w:val="000B041F"/>
    <w:rsid w:val="000B04B3"/>
    <w:rsid w:val="000B05A6"/>
    <w:rsid w:val="000B0B6E"/>
    <w:rsid w:val="000B12A2"/>
    <w:rsid w:val="000B13AA"/>
    <w:rsid w:val="000B14B5"/>
    <w:rsid w:val="000B1506"/>
    <w:rsid w:val="000B1508"/>
    <w:rsid w:val="000B1549"/>
    <w:rsid w:val="000B17A2"/>
    <w:rsid w:val="000B18A6"/>
    <w:rsid w:val="000B19D1"/>
    <w:rsid w:val="000B19E2"/>
    <w:rsid w:val="000B1A66"/>
    <w:rsid w:val="000B1BB9"/>
    <w:rsid w:val="000B1BDB"/>
    <w:rsid w:val="000B1D76"/>
    <w:rsid w:val="000B1DDC"/>
    <w:rsid w:val="000B1DDF"/>
    <w:rsid w:val="000B1F0C"/>
    <w:rsid w:val="000B20D9"/>
    <w:rsid w:val="000B220A"/>
    <w:rsid w:val="000B2313"/>
    <w:rsid w:val="000B2318"/>
    <w:rsid w:val="000B2372"/>
    <w:rsid w:val="000B246C"/>
    <w:rsid w:val="000B2799"/>
    <w:rsid w:val="000B2EBA"/>
    <w:rsid w:val="000B35E3"/>
    <w:rsid w:val="000B3744"/>
    <w:rsid w:val="000B3746"/>
    <w:rsid w:val="000B3873"/>
    <w:rsid w:val="000B3905"/>
    <w:rsid w:val="000B3BC2"/>
    <w:rsid w:val="000B3C09"/>
    <w:rsid w:val="000B3C9E"/>
    <w:rsid w:val="000B3CD0"/>
    <w:rsid w:val="000B3D1A"/>
    <w:rsid w:val="000B3E49"/>
    <w:rsid w:val="000B3E5E"/>
    <w:rsid w:val="000B3FE3"/>
    <w:rsid w:val="000B4124"/>
    <w:rsid w:val="000B424F"/>
    <w:rsid w:val="000B44A8"/>
    <w:rsid w:val="000B4607"/>
    <w:rsid w:val="000B4729"/>
    <w:rsid w:val="000B4799"/>
    <w:rsid w:val="000B482A"/>
    <w:rsid w:val="000B4A9F"/>
    <w:rsid w:val="000B4C8D"/>
    <w:rsid w:val="000B50C4"/>
    <w:rsid w:val="000B50D9"/>
    <w:rsid w:val="000B536B"/>
    <w:rsid w:val="000B5378"/>
    <w:rsid w:val="000B5415"/>
    <w:rsid w:val="000B593C"/>
    <w:rsid w:val="000B5A0C"/>
    <w:rsid w:val="000B5AD6"/>
    <w:rsid w:val="000B62AC"/>
    <w:rsid w:val="000B637E"/>
    <w:rsid w:val="000B6394"/>
    <w:rsid w:val="000B64A7"/>
    <w:rsid w:val="000B6844"/>
    <w:rsid w:val="000B6CFE"/>
    <w:rsid w:val="000B6D7E"/>
    <w:rsid w:val="000B6E5C"/>
    <w:rsid w:val="000B6E69"/>
    <w:rsid w:val="000B6FA2"/>
    <w:rsid w:val="000B71FC"/>
    <w:rsid w:val="000B7681"/>
    <w:rsid w:val="000B784B"/>
    <w:rsid w:val="000B7CF3"/>
    <w:rsid w:val="000B7DDA"/>
    <w:rsid w:val="000C00A0"/>
    <w:rsid w:val="000C0210"/>
    <w:rsid w:val="000C0268"/>
    <w:rsid w:val="000C035A"/>
    <w:rsid w:val="000C0428"/>
    <w:rsid w:val="000C043B"/>
    <w:rsid w:val="000C04E5"/>
    <w:rsid w:val="000C0D92"/>
    <w:rsid w:val="000C100D"/>
    <w:rsid w:val="000C1409"/>
    <w:rsid w:val="000C178B"/>
    <w:rsid w:val="000C1828"/>
    <w:rsid w:val="000C1971"/>
    <w:rsid w:val="000C19C6"/>
    <w:rsid w:val="000C19FB"/>
    <w:rsid w:val="000C1A88"/>
    <w:rsid w:val="000C1ECE"/>
    <w:rsid w:val="000C2852"/>
    <w:rsid w:val="000C2945"/>
    <w:rsid w:val="000C296D"/>
    <w:rsid w:val="000C2AC2"/>
    <w:rsid w:val="000C2EAE"/>
    <w:rsid w:val="000C311A"/>
    <w:rsid w:val="000C34E4"/>
    <w:rsid w:val="000C361C"/>
    <w:rsid w:val="000C36BA"/>
    <w:rsid w:val="000C36BC"/>
    <w:rsid w:val="000C36FF"/>
    <w:rsid w:val="000C3759"/>
    <w:rsid w:val="000C376C"/>
    <w:rsid w:val="000C37D6"/>
    <w:rsid w:val="000C38A1"/>
    <w:rsid w:val="000C38FF"/>
    <w:rsid w:val="000C3A2A"/>
    <w:rsid w:val="000C3CA1"/>
    <w:rsid w:val="000C402C"/>
    <w:rsid w:val="000C40DF"/>
    <w:rsid w:val="000C4362"/>
    <w:rsid w:val="000C439C"/>
    <w:rsid w:val="000C4438"/>
    <w:rsid w:val="000C459B"/>
    <w:rsid w:val="000C462B"/>
    <w:rsid w:val="000C4B31"/>
    <w:rsid w:val="000C4EEE"/>
    <w:rsid w:val="000C4FC0"/>
    <w:rsid w:val="000C5091"/>
    <w:rsid w:val="000C511B"/>
    <w:rsid w:val="000C51D6"/>
    <w:rsid w:val="000C5265"/>
    <w:rsid w:val="000C5413"/>
    <w:rsid w:val="000C57D4"/>
    <w:rsid w:val="000C5833"/>
    <w:rsid w:val="000C586C"/>
    <w:rsid w:val="000C594A"/>
    <w:rsid w:val="000C5A06"/>
    <w:rsid w:val="000C5A6C"/>
    <w:rsid w:val="000C5A8F"/>
    <w:rsid w:val="000C5C89"/>
    <w:rsid w:val="000C5D41"/>
    <w:rsid w:val="000C5DD5"/>
    <w:rsid w:val="000C6043"/>
    <w:rsid w:val="000C645F"/>
    <w:rsid w:val="000C6492"/>
    <w:rsid w:val="000C6983"/>
    <w:rsid w:val="000C69F6"/>
    <w:rsid w:val="000C6AB8"/>
    <w:rsid w:val="000C6E60"/>
    <w:rsid w:val="000C6EDA"/>
    <w:rsid w:val="000C7078"/>
    <w:rsid w:val="000C7222"/>
    <w:rsid w:val="000C72A8"/>
    <w:rsid w:val="000C739D"/>
    <w:rsid w:val="000C747A"/>
    <w:rsid w:val="000C7654"/>
    <w:rsid w:val="000C76B3"/>
    <w:rsid w:val="000C7FA2"/>
    <w:rsid w:val="000C7FC9"/>
    <w:rsid w:val="000D0275"/>
    <w:rsid w:val="000D03E1"/>
    <w:rsid w:val="000D0520"/>
    <w:rsid w:val="000D07C4"/>
    <w:rsid w:val="000D085C"/>
    <w:rsid w:val="000D0A06"/>
    <w:rsid w:val="000D0B41"/>
    <w:rsid w:val="000D0B50"/>
    <w:rsid w:val="000D0E0E"/>
    <w:rsid w:val="000D1356"/>
    <w:rsid w:val="000D13A9"/>
    <w:rsid w:val="000D1495"/>
    <w:rsid w:val="000D181B"/>
    <w:rsid w:val="000D1B1F"/>
    <w:rsid w:val="000D1BD2"/>
    <w:rsid w:val="000D1D60"/>
    <w:rsid w:val="000D1EAE"/>
    <w:rsid w:val="000D21CC"/>
    <w:rsid w:val="000D286C"/>
    <w:rsid w:val="000D2891"/>
    <w:rsid w:val="000D28D0"/>
    <w:rsid w:val="000D28FC"/>
    <w:rsid w:val="000D29EB"/>
    <w:rsid w:val="000D2B13"/>
    <w:rsid w:val="000D2C95"/>
    <w:rsid w:val="000D2F13"/>
    <w:rsid w:val="000D30D6"/>
    <w:rsid w:val="000D3475"/>
    <w:rsid w:val="000D3576"/>
    <w:rsid w:val="000D359F"/>
    <w:rsid w:val="000D3992"/>
    <w:rsid w:val="000D39F0"/>
    <w:rsid w:val="000D3A60"/>
    <w:rsid w:val="000D3A90"/>
    <w:rsid w:val="000D3B1F"/>
    <w:rsid w:val="000D3C86"/>
    <w:rsid w:val="000D3CCF"/>
    <w:rsid w:val="000D3CF3"/>
    <w:rsid w:val="000D3D47"/>
    <w:rsid w:val="000D3E12"/>
    <w:rsid w:val="000D3E89"/>
    <w:rsid w:val="000D3F0E"/>
    <w:rsid w:val="000D3F1D"/>
    <w:rsid w:val="000D4256"/>
    <w:rsid w:val="000D43FD"/>
    <w:rsid w:val="000D45B9"/>
    <w:rsid w:val="000D4C9F"/>
    <w:rsid w:val="000D5048"/>
    <w:rsid w:val="000D51D5"/>
    <w:rsid w:val="000D5462"/>
    <w:rsid w:val="000D550C"/>
    <w:rsid w:val="000D561D"/>
    <w:rsid w:val="000D5733"/>
    <w:rsid w:val="000D5779"/>
    <w:rsid w:val="000D5864"/>
    <w:rsid w:val="000D5B86"/>
    <w:rsid w:val="000D5CE5"/>
    <w:rsid w:val="000D5D63"/>
    <w:rsid w:val="000D5F3B"/>
    <w:rsid w:val="000D6614"/>
    <w:rsid w:val="000D6707"/>
    <w:rsid w:val="000D6723"/>
    <w:rsid w:val="000D685B"/>
    <w:rsid w:val="000D6890"/>
    <w:rsid w:val="000D6CF9"/>
    <w:rsid w:val="000D6D20"/>
    <w:rsid w:val="000D6D23"/>
    <w:rsid w:val="000D6FF0"/>
    <w:rsid w:val="000D705E"/>
    <w:rsid w:val="000D77B6"/>
    <w:rsid w:val="000D7A4F"/>
    <w:rsid w:val="000D7B50"/>
    <w:rsid w:val="000D7C8A"/>
    <w:rsid w:val="000D7C9E"/>
    <w:rsid w:val="000D7CBF"/>
    <w:rsid w:val="000D7D53"/>
    <w:rsid w:val="000E00B0"/>
    <w:rsid w:val="000E010C"/>
    <w:rsid w:val="000E0136"/>
    <w:rsid w:val="000E013B"/>
    <w:rsid w:val="000E01B1"/>
    <w:rsid w:val="000E051D"/>
    <w:rsid w:val="000E06A2"/>
    <w:rsid w:val="000E0754"/>
    <w:rsid w:val="000E0785"/>
    <w:rsid w:val="000E0830"/>
    <w:rsid w:val="000E0A03"/>
    <w:rsid w:val="000E0A3C"/>
    <w:rsid w:val="000E0D52"/>
    <w:rsid w:val="000E0D64"/>
    <w:rsid w:val="000E10F8"/>
    <w:rsid w:val="000E12AD"/>
    <w:rsid w:val="000E15CE"/>
    <w:rsid w:val="000E16A6"/>
    <w:rsid w:val="000E1A72"/>
    <w:rsid w:val="000E1ADC"/>
    <w:rsid w:val="000E1BDE"/>
    <w:rsid w:val="000E1FFE"/>
    <w:rsid w:val="000E2140"/>
    <w:rsid w:val="000E2218"/>
    <w:rsid w:val="000E2242"/>
    <w:rsid w:val="000E22C6"/>
    <w:rsid w:val="000E2413"/>
    <w:rsid w:val="000E24AE"/>
    <w:rsid w:val="000E2583"/>
    <w:rsid w:val="000E2639"/>
    <w:rsid w:val="000E29D6"/>
    <w:rsid w:val="000E29D9"/>
    <w:rsid w:val="000E2B22"/>
    <w:rsid w:val="000E2B34"/>
    <w:rsid w:val="000E2B75"/>
    <w:rsid w:val="000E2C10"/>
    <w:rsid w:val="000E2C91"/>
    <w:rsid w:val="000E2D80"/>
    <w:rsid w:val="000E2DFE"/>
    <w:rsid w:val="000E30A2"/>
    <w:rsid w:val="000E3100"/>
    <w:rsid w:val="000E31FF"/>
    <w:rsid w:val="000E3389"/>
    <w:rsid w:val="000E33E6"/>
    <w:rsid w:val="000E36F5"/>
    <w:rsid w:val="000E4247"/>
    <w:rsid w:val="000E487F"/>
    <w:rsid w:val="000E4A28"/>
    <w:rsid w:val="000E4C0E"/>
    <w:rsid w:val="000E5330"/>
    <w:rsid w:val="000E5397"/>
    <w:rsid w:val="000E550F"/>
    <w:rsid w:val="000E5864"/>
    <w:rsid w:val="000E58F8"/>
    <w:rsid w:val="000E5A7B"/>
    <w:rsid w:val="000E5BD5"/>
    <w:rsid w:val="000E5C67"/>
    <w:rsid w:val="000E5C86"/>
    <w:rsid w:val="000E5D3E"/>
    <w:rsid w:val="000E6229"/>
    <w:rsid w:val="000E646C"/>
    <w:rsid w:val="000E65C1"/>
    <w:rsid w:val="000E6694"/>
    <w:rsid w:val="000E69CB"/>
    <w:rsid w:val="000E69CD"/>
    <w:rsid w:val="000E6C12"/>
    <w:rsid w:val="000E6C4D"/>
    <w:rsid w:val="000E6FA8"/>
    <w:rsid w:val="000E7464"/>
    <w:rsid w:val="000E7AA0"/>
    <w:rsid w:val="000E7AEC"/>
    <w:rsid w:val="000E7C1E"/>
    <w:rsid w:val="000E7E6A"/>
    <w:rsid w:val="000F0243"/>
    <w:rsid w:val="000F0302"/>
    <w:rsid w:val="000F0476"/>
    <w:rsid w:val="000F04D9"/>
    <w:rsid w:val="000F0876"/>
    <w:rsid w:val="000F08FC"/>
    <w:rsid w:val="000F095A"/>
    <w:rsid w:val="000F0B21"/>
    <w:rsid w:val="000F0D7B"/>
    <w:rsid w:val="000F0E4A"/>
    <w:rsid w:val="000F11A3"/>
    <w:rsid w:val="000F1456"/>
    <w:rsid w:val="000F1776"/>
    <w:rsid w:val="000F1A40"/>
    <w:rsid w:val="000F1B4D"/>
    <w:rsid w:val="000F1C6E"/>
    <w:rsid w:val="000F1EA3"/>
    <w:rsid w:val="000F1FA0"/>
    <w:rsid w:val="000F2310"/>
    <w:rsid w:val="000F2686"/>
    <w:rsid w:val="000F280C"/>
    <w:rsid w:val="000F2901"/>
    <w:rsid w:val="000F29E3"/>
    <w:rsid w:val="000F2A08"/>
    <w:rsid w:val="000F2BCA"/>
    <w:rsid w:val="000F2E2D"/>
    <w:rsid w:val="000F2F46"/>
    <w:rsid w:val="000F3011"/>
    <w:rsid w:val="000F33AD"/>
    <w:rsid w:val="000F3517"/>
    <w:rsid w:val="000F360E"/>
    <w:rsid w:val="000F361F"/>
    <w:rsid w:val="000F36BD"/>
    <w:rsid w:val="000F3CE3"/>
    <w:rsid w:val="000F3D4A"/>
    <w:rsid w:val="000F3DF5"/>
    <w:rsid w:val="000F3E1A"/>
    <w:rsid w:val="000F4144"/>
    <w:rsid w:val="000F41BB"/>
    <w:rsid w:val="000F4474"/>
    <w:rsid w:val="000F449F"/>
    <w:rsid w:val="000F44D8"/>
    <w:rsid w:val="000F4631"/>
    <w:rsid w:val="000F4883"/>
    <w:rsid w:val="000F488A"/>
    <w:rsid w:val="000F48EE"/>
    <w:rsid w:val="000F4913"/>
    <w:rsid w:val="000F4945"/>
    <w:rsid w:val="000F49E0"/>
    <w:rsid w:val="000F4EE5"/>
    <w:rsid w:val="000F4FEF"/>
    <w:rsid w:val="000F504D"/>
    <w:rsid w:val="000F513A"/>
    <w:rsid w:val="000F51CE"/>
    <w:rsid w:val="000F5396"/>
    <w:rsid w:val="000F551C"/>
    <w:rsid w:val="000F5695"/>
    <w:rsid w:val="000F569B"/>
    <w:rsid w:val="000F5958"/>
    <w:rsid w:val="000F5AC3"/>
    <w:rsid w:val="000F5B5E"/>
    <w:rsid w:val="000F5EF6"/>
    <w:rsid w:val="000F62EA"/>
    <w:rsid w:val="000F63C4"/>
    <w:rsid w:val="000F6437"/>
    <w:rsid w:val="000F661C"/>
    <w:rsid w:val="000F681A"/>
    <w:rsid w:val="000F7515"/>
    <w:rsid w:val="000F751D"/>
    <w:rsid w:val="000F755D"/>
    <w:rsid w:val="000F7572"/>
    <w:rsid w:val="000F7978"/>
    <w:rsid w:val="000F7AED"/>
    <w:rsid w:val="000F7EC1"/>
    <w:rsid w:val="00100420"/>
    <w:rsid w:val="0010047A"/>
    <w:rsid w:val="00100850"/>
    <w:rsid w:val="00100AB6"/>
    <w:rsid w:val="00100AD2"/>
    <w:rsid w:val="00100D1F"/>
    <w:rsid w:val="00100DB4"/>
    <w:rsid w:val="00100E6F"/>
    <w:rsid w:val="00100F57"/>
    <w:rsid w:val="00101008"/>
    <w:rsid w:val="00101123"/>
    <w:rsid w:val="0010154A"/>
    <w:rsid w:val="001015E8"/>
    <w:rsid w:val="0010162D"/>
    <w:rsid w:val="00101B3A"/>
    <w:rsid w:val="00101CE7"/>
    <w:rsid w:val="00101E51"/>
    <w:rsid w:val="00101F12"/>
    <w:rsid w:val="00102157"/>
    <w:rsid w:val="00102259"/>
    <w:rsid w:val="0010233C"/>
    <w:rsid w:val="00102401"/>
    <w:rsid w:val="00102487"/>
    <w:rsid w:val="0010265C"/>
    <w:rsid w:val="001026F9"/>
    <w:rsid w:val="00102763"/>
    <w:rsid w:val="001028A6"/>
    <w:rsid w:val="00102AEE"/>
    <w:rsid w:val="00102B8F"/>
    <w:rsid w:val="00102C2A"/>
    <w:rsid w:val="00102C44"/>
    <w:rsid w:val="00102CD3"/>
    <w:rsid w:val="00102DD4"/>
    <w:rsid w:val="00102E7A"/>
    <w:rsid w:val="00103052"/>
    <w:rsid w:val="001031C6"/>
    <w:rsid w:val="00103398"/>
    <w:rsid w:val="001034B5"/>
    <w:rsid w:val="0010371B"/>
    <w:rsid w:val="00103E57"/>
    <w:rsid w:val="00104130"/>
    <w:rsid w:val="001041A3"/>
    <w:rsid w:val="00104204"/>
    <w:rsid w:val="00104415"/>
    <w:rsid w:val="001046D8"/>
    <w:rsid w:val="001046F5"/>
    <w:rsid w:val="0010471D"/>
    <w:rsid w:val="001047FB"/>
    <w:rsid w:val="00104C54"/>
    <w:rsid w:val="00104D3E"/>
    <w:rsid w:val="00104D97"/>
    <w:rsid w:val="00104E9A"/>
    <w:rsid w:val="00105059"/>
    <w:rsid w:val="00105069"/>
    <w:rsid w:val="001052EE"/>
    <w:rsid w:val="001053B9"/>
    <w:rsid w:val="001054BC"/>
    <w:rsid w:val="001056A7"/>
    <w:rsid w:val="00105A22"/>
    <w:rsid w:val="00105B39"/>
    <w:rsid w:val="00105CE5"/>
    <w:rsid w:val="00105D0D"/>
    <w:rsid w:val="00105EB4"/>
    <w:rsid w:val="00105EF9"/>
    <w:rsid w:val="00105FA6"/>
    <w:rsid w:val="001061DE"/>
    <w:rsid w:val="001062FA"/>
    <w:rsid w:val="001064BE"/>
    <w:rsid w:val="001066B4"/>
    <w:rsid w:val="001069B5"/>
    <w:rsid w:val="00106AE9"/>
    <w:rsid w:val="00106BCA"/>
    <w:rsid w:val="001070DA"/>
    <w:rsid w:val="0010753C"/>
    <w:rsid w:val="00107672"/>
    <w:rsid w:val="00107AFC"/>
    <w:rsid w:val="00107BD1"/>
    <w:rsid w:val="00107C60"/>
    <w:rsid w:val="00107F54"/>
    <w:rsid w:val="001100B2"/>
    <w:rsid w:val="00110112"/>
    <w:rsid w:val="00110191"/>
    <w:rsid w:val="00110631"/>
    <w:rsid w:val="00110669"/>
    <w:rsid w:val="001108CA"/>
    <w:rsid w:val="001109CF"/>
    <w:rsid w:val="00110A21"/>
    <w:rsid w:val="00110D6D"/>
    <w:rsid w:val="00110E49"/>
    <w:rsid w:val="00110ECE"/>
    <w:rsid w:val="00111141"/>
    <w:rsid w:val="001112B2"/>
    <w:rsid w:val="00111803"/>
    <w:rsid w:val="001119E4"/>
    <w:rsid w:val="00111B3B"/>
    <w:rsid w:val="00111C2D"/>
    <w:rsid w:val="00111E08"/>
    <w:rsid w:val="0011207A"/>
    <w:rsid w:val="001125D6"/>
    <w:rsid w:val="001125DF"/>
    <w:rsid w:val="00112615"/>
    <w:rsid w:val="00112974"/>
    <w:rsid w:val="00112ADB"/>
    <w:rsid w:val="00112B6E"/>
    <w:rsid w:val="00112CFB"/>
    <w:rsid w:val="00112FB6"/>
    <w:rsid w:val="00112FF2"/>
    <w:rsid w:val="001132FD"/>
    <w:rsid w:val="001134A3"/>
    <w:rsid w:val="00113647"/>
    <w:rsid w:val="001136AB"/>
    <w:rsid w:val="001138FC"/>
    <w:rsid w:val="00113BC1"/>
    <w:rsid w:val="00113BE2"/>
    <w:rsid w:val="00113E27"/>
    <w:rsid w:val="00114048"/>
    <w:rsid w:val="0011449D"/>
    <w:rsid w:val="00114515"/>
    <w:rsid w:val="001145F0"/>
    <w:rsid w:val="00114BF1"/>
    <w:rsid w:val="00114EE2"/>
    <w:rsid w:val="00114EF3"/>
    <w:rsid w:val="001153D8"/>
    <w:rsid w:val="001154F7"/>
    <w:rsid w:val="0011565E"/>
    <w:rsid w:val="00115713"/>
    <w:rsid w:val="00115A25"/>
    <w:rsid w:val="00115ADA"/>
    <w:rsid w:val="00115B35"/>
    <w:rsid w:val="00115BC2"/>
    <w:rsid w:val="00115C9B"/>
    <w:rsid w:val="0011618A"/>
    <w:rsid w:val="00116973"/>
    <w:rsid w:val="001169BF"/>
    <w:rsid w:val="00116EF4"/>
    <w:rsid w:val="00116F07"/>
    <w:rsid w:val="00116FFA"/>
    <w:rsid w:val="00117122"/>
    <w:rsid w:val="0011736E"/>
    <w:rsid w:val="0011738A"/>
    <w:rsid w:val="001173A9"/>
    <w:rsid w:val="001173F7"/>
    <w:rsid w:val="00117470"/>
    <w:rsid w:val="001175D5"/>
    <w:rsid w:val="0011763F"/>
    <w:rsid w:val="00117703"/>
    <w:rsid w:val="00117903"/>
    <w:rsid w:val="00117988"/>
    <w:rsid w:val="00117C46"/>
    <w:rsid w:val="00117EAC"/>
    <w:rsid w:val="0012018C"/>
    <w:rsid w:val="0012036F"/>
    <w:rsid w:val="0012065E"/>
    <w:rsid w:val="0012070A"/>
    <w:rsid w:val="00120746"/>
    <w:rsid w:val="0012075A"/>
    <w:rsid w:val="00120D01"/>
    <w:rsid w:val="00120F75"/>
    <w:rsid w:val="00120F95"/>
    <w:rsid w:val="001210E9"/>
    <w:rsid w:val="001210F3"/>
    <w:rsid w:val="001210F7"/>
    <w:rsid w:val="001211AE"/>
    <w:rsid w:val="00121200"/>
    <w:rsid w:val="0012130E"/>
    <w:rsid w:val="0012150E"/>
    <w:rsid w:val="0012151F"/>
    <w:rsid w:val="001218D3"/>
    <w:rsid w:val="00121A91"/>
    <w:rsid w:val="00121B40"/>
    <w:rsid w:val="00121C0F"/>
    <w:rsid w:val="00121D9B"/>
    <w:rsid w:val="00121EF6"/>
    <w:rsid w:val="00121FD0"/>
    <w:rsid w:val="00122065"/>
    <w:rsid w:val="001220A0"/>
    <w:rsid w:val="0012256E"/>
    <w:rsid w:val="001225D4"/>
    <w:rsid w:val="001228E2"/>
    <w:rsid w:val="00122982"/>
    <w:rsid w:val="001229B9"/>
    <w:rsid w:val="00122B9D"/>
    <w:rsid w:val="00122BED"/>
    <w:rsid w:val="00122C91"/>
    <w:rsid w:val="00122D17"/>
    <w:rsid w:val="00122DF2"/>
    <w:rsid w:val="00122E35"/>
    <w:rsid w:val="00122F52"/>
    <w:rsid w:val="001232ED"/>
    <w:rsid w:val="0012399B"/>
    <w:rsid w:val="00123DAD"/>
    <w:rsid w:val="00124381"/>
    <w:rsid w:val="001245D7"/>
    <w:rsid w:val="0012463A"/>
    <w:rsid w:val="00124863"/>
    <w:rsid w:val="001249CD"/>
    <w:rsid w:val="00124B65"/>
    <w:rsid w:val="00124D7F"/>
    <w:rsid w:val="00124D84"/>
    <w:rsid w:val="00124DF2"/>
    <w:rsid w:val="00124F05"/>
    <w:rsid w:val="00124F3F"/>
    <w:rsid w:val="00125133"/>
    <w:rsid w:val="0012519A"/>
    <w:rsid w:val="00125377"/>
    <w:rsid w:val="001253E5"/>
    <w:rsid w:val="0012549D"/>
    <w:rsid w:val="001255A6"/>
    <w:rsid w:val="00125724"/>
    <w:rsid w:val="0012575F"/>
    <w:rsid w:val="0012587D"/>
    <w:rsid w:val="00125A24"/>
    <w:rsid w:val="00125AB2"/>
    <w:rsid w:val="00125B4C"/>
    <w:rsid w:val="00125BC4"/>
    <w:rsid w:val="00125CCA"/>
    <w:rsid w:val="00125CF7"/>
    <w:rsid w:val="001260C8"/>
    <w:rsid w:val="00126414"/>
    <w:rsid w:val="001264BF"/>
    <w:rsid w:val="001264E7"/>
    <w:rsid w:val="0012665E"/>
    <w:rsid w:val="00126BA1"/>
    <w:rsid w:val="00126CDA"/>
    <w:rsid w:val="00126D91"/>
    <w:rsid w:val="001271D3"/>
    <w:rsid w:val="001273F7"/>
    <w:rsid w:val="00127484"/>
    <w:rsid w:val="001275D7"/>
    <w:rsid w:val="00127785"/>
    <w:rsid w:val="00127B5A"/>
    <w:rsid w:val="00127CF9"/>
    <w:rsid w:val="00127D4B"/>
    <w:rsid w:val="00130035"/>
    <w:rsid w:val="00130050"/>
    <w:rsid w:val="001300FB"/>
    <w:rsid w:val="00130128"/>
    <w:rsid w:val="00130425"/>
    <w:rsid w:val="00130775"/>
    <w:rsid w:val="00130900"/>
    <w:rsid w:val="00130BB9"/>
    <w:rsid w:val="00130E34"/>
    <w:rsid w:val="0013112F"/>
    <w:rsid w:val="00131448"/>
    <w:rsid w:val="00131794"/>
    <w:rsid w:val="001317B5"/>
    <w:rsid w:val="00131973"/>
    <w:rsid w:val="001319BD"/>
    <w:rsid w:val="00131AB2"/>
    <w:rsid w:val="00131BEB"/>
    <w:rsid w:val="00131D2E"/>
    <w:rsid w:val="00131D57"/>
    <w:rsid w:val="00131E6B"/>
    <w:rsid w:val="00131F8F"/>
    <w:rsid w:val="00132226"/>
    <w:rsid w:val="0013256D"/>
    <w:rsid w:val="00132601"/>
    <w:rsid w:val="00132641"/>
    <w:rsid w:val="00132651"/>
    <w:rsid w:val="001327AD"/>
    <w:rsid w:val="0013293D"/>
    <w:rsid w:val="00132B2A"/>
    <w:rsid w:val="00132CAB"/>
    <w:rsid w:val="00132FF6"/>
    <w:rsid w:val="001330C4"/>
    <w:rsid w:val="001331FE"/>
    <w:rsid w:val="00133535"/>
    <w:rsid w:val="001336AF"/>
    <w:rsid w:val="00133DD4"/>
    <w:rsid w:val="0013409B"/>
    <w:rsid w:val="001340D9"/>
    <w:rsid w:val="00134288"/>
    <w:rsid w:val="001342E4"/>
    <w:rsid w:val="00134450"/>
    <w:rsid w:val="001344F2"/>
    <w:rsid w:val="001348B1"/>
    <w:rsid w:val="00134A0C"/>
    <w:rsid w:val="00134A24"/>
    <w:rsid w:val="00134E10"/>
    <w:rsid w:val="00134E28"/>
    <w:rsid w:val="001352A7"/>
    <w:rsid w:val="001355EF"/>
    <w:rsid w:val="0013583B"/>
    <w:rsid w:val="001359FA"/>
    <w:rsid w:val="00135A61"/>
    <w:rsid w:val="00135AE3"/>
    <w:rsid w:val="00135C2B"/>
    <w:rsid w:val="00135C43"/>
    <w:rsid w:val="00135D47"/>
    <w:rsid w:val="00135EBB"/>
    <w:rsid w:val="00136142"/>
    <w:rsid w:val="001361D4"/>
    <w:rsid w:val="0013685A"/>
    <w:rsid w:val="00136877"/>
    <w:rsid w:val="001368CD"/>
    <w:rsid w:val="00136BBF"/>
    <w:rsid w:val="00136DBB"/>
    <w:rsid w:val="00136F16"/>
    <w:rsid w:val="00136F9C"/>
    <w:rsid w:val="00136FCA"/>
    <w:rsid w:val="0013707F"/>
    <w:rsid w:val="00137101"/>
    <w:rsid w:val="001372C3"/>
    <w:rsid w:val="00137303"/>
    <w:rsid w:val="0013751C"/>
    <w:rsid w:val="00137604"/>
    <w:rsid w:val="0013778F"/>
    <w:rsid w:val="001378C0"/>
    <w:rsid w:val="00137F9E"/>
    <w:rsid w:val="0014009D"/>
    <w:rsid w:val="001402F5"/>
    <w:rsid w:val="00140543"/>
    <w:rsid w:val="00140702"/>
    <w:rsid w:val="00140799"/>
    <w:rsid w:val="0014081B"/>
    <w:rsid w:val="00140950"/>
    <w:rsid w:val="00140BED"/>
    <w:rsid w:val="00140CBB"/>
    <w:rsid w:val="00140CF4"/>
    <w:rsid w:val="00140D97"/>
    <w:rsid w:val="00141222"/>
    <w:rsid w:val="00141B69"/>
    <w:rsid w:val="00141B6E"/>
    <w:rsid w:val="00141B81"/>
    <w:rsid w:val="00141DD0"/>
    <w:rsid w:val="00141F92"/>
    <w:rsid w:val="00142107"/>
    <w:rsid w:val="00142808"/>
    <w:rsid w:val="00142AB3"/>
    <w:rsid w:val="00142B4D"/>
    <w:rsid w:val="00142BA4"/>
    <w:rsid w:val="00142EFE"/>
    <w:rsid w:val="00142FC6"/>
    <w:rsid w:val="001430CD"/>
    <w:rsid w:val="001430FA"/>
    <w:rsid w:val="00143147"/>
    <w:rsid w:val="00143198"/>
    <w:rsid w:val="001431C4"/>
    <w:rsid w:val="00143343"/>
    <w:rsid w:val="0014387C"/>
    <w:rsid w:val="001438A2"/>
    <w:rsid w:val="00143AEA"/>
    <w:rsid w:val="00143D28"/>
    <w:rsid w:val="00143EDB"/>
    <w:rsid w:val="00143F1D"/>
    <w:rsid w:val="00143F5B"/>
    <w:rsid w:val="001440C1"/>
    <w:rsid w:val="00144226"/>
    <w:rsid w:val="0014424A"/>
    <w:rsid w:val="0014424B"/>
    <w:rsid w:val="001443A1"/>
    <w:rsid w:val="001449C1"/>
    <w:rsid w:val="00144A75"/>
    <w:rsid w:val="00144C63"/>
    <w:rsid w:val="00144DE5"/>
    <w:rsid w:val="0014502C"/>
    <w:rsid w:val="00145196"/>
    <w:rsid w:val="001453E5"/>
    <w:rsid w:val="001457AC"/>
    <w:rsid w:val="00145B9F"/>
    <w:rsid w:val="00145C3A"/>
    <w:rsid w:val="00145F99"/>
    <w:rsid w:val="00146118"/>
    <w:rsid w:val="0014640F"/>
    <w:rsid w:val="001467C4"/>
    <w:rsid w:val="001469A2"/>
    <w:rsid w:val="00146D73"/>
    <w:rsid w:val="00146DF9"/>
    <w:rsid w:val="00147395"/>
    <w:rsid w:val="001473F1"/>
    <w:rsid w:val="00147429"/>
    <w:rsid w:val="001477C0"/>
    <w:rsid w:val="001478BF"/>
    <w:rsid w:val="00147AA0"/>
    <w:rsid w:val="00147CA2"/>
    <w:rsid w:val="00147D7E"/>
    <w:rsid w:val="00147DD1"/>
    <w:rsid w:val="00147E15"/>
    <w:rsid w:val="00147E5A"/>
    <w:rsid w:val="00147F08"/>
    <w:rsid w:val="00147FC3"/>
    <w:rsid w:val="001503F7"/>
    <w:rsid w:val="00150457"/>
    <w:rsid w:val="001505E1"/>
    <w:rsid w:val="001506E1"/>
    <w:rsid w:val="00150893"/>
    <w:rsid w:val="001508E1"/>
    <w:rsid w:val="00150A5B"/>
    <w:rsid w:val="00150AC6"/>
    <w:rsid w:val="00150C94"/>
    <w:rsid w:val="00150E04"/>
    <w:rsid w:val="0015121A"/>
    <w:rsid w:val="0015139A"/>
    <w:rsid w:val="001514AF"/>
    <w:rsid w:val="0015176D"/>
    <w:rsid w:val="001518BA"/>
    <w:rsid w:val="001518C6"/>
    <w:rsid w:val="00151987"/>
    <w:rsid w:val="00152036"/>
    <w:rsid w:val="00152110"/>
    <w:rsid w:val="001521D9"/>
    <w:rsid w:val="001524A6"/>
    <w:rsid w:val="001529AE"/>
    <w:rsid w:val="001529B7"/>
    <w:rsid w:val="00152A2B"/>
    <w:rsid w:val="00152AB3"/>
    <w:rsid w:val="00152D6E"/>
    <w:rsid w:val="001530E2"/>
    <w:rsid w:val="00153173"/>
    <w:rsid w:val="00153194"/>
    <w:rsid w:val="00153374"/>
    <w:rsid w:val="00153394"/>
    <w:rsid w:val="001534B3"/>
    <w:rsid w:val="0015360C"/>
    <w:rsid w:val="00153794"/>
    <w:rsid w:val="001537D5"/>
    <w:rsid w:val="001537E6"/>
    <w:rsid w:val="0015384E"/>
    <w:rsid w:val="001539E1"/>
    <w:rsid w:val="001539E8"/>
    <w:rsid w:val="001539EC"/>
    <w:rsid w:val="00153DD7"/>
    <w:rsid w:val="0015407F"/>
    <w:rsid w:val="0015412D"/>
    <w:rsid w:val="00154277"/>
    <w:rsid w:val="001543AA"/>
    <w:rsid w:val="001546AE"/>
    <w:rsid w:val="001546FE"/>
    <w:rsid w:val="0015470E"/>
    <w:rsid w:val="00154D19"/>
    <w:rsid w:val="00154FF6"/>
    <w:rsid w:val="00155114"/>
    <w:rsid w:val="00155137"/>
    <w:rsid w:val="001555B2"/>
    <w:rsid w:val="00155715"/>
    <w:rsid w:val="00155B18"/>
    <w:rsid w:val="00155D35"/>
    <w:rsid w:val="00155E40"/>
    <w:rsid w:val="001561DC"/>
    <w:rsid w:val="001562D6"/>
    <w:rsid w:val="00156469"/>
    <w:rsid w:val="001565B7"/>
    <w:rsid w:val="00156726"/>
    <w:rsid w:val="001568A9"/>
    <w:rsid w:val="00156A4D"/>
    <w:rsid w:val="001570E5"/>
    <w:rsid w:val="001572D4"/>
    <w:rsid w:val="001572F0"/>
    <w:rsid w:val="001573B8"/>
    <w:rsid w:val="001574D3"/>
    <w:rsid w:val="001575D4"/>
    <w:rsid w:val="001576ED"/>
    <w:rsid w:val="00157A76"/>
    <w:rsid w:val="00157AEE"/>
    <w:rsid w:val="00157C50"/>
    <w:rsid w:val="00157E82"/>
    <w:rsid w:val="00157F77"/>
    <w:rsid w:val="001601FE"/>
    <w:rsid w:val="001603FD"/>
    <w:rsid w:val="00160458"/>
    <w:rsid w:val="001605CF"/>
    <w:rsid w:val="001606D6"/>
    <w:rsid w:val="00160830"/>
    <w:rsid w:val="001608C7"/>
    <w:rsid w:val="00160A0E"/>
    <w:rsid w:val="00160B9D"/>
    <w:rsid w:val="00160BD5"/>
    <w:rsid w:val="00160CA7"/>
    <w:rsid w:val="00160DE1"/>
    <w:rsid w:val="001610BB"/>
    <w:rsid w:val="001610F2"/>
    <w:rsid w:val="00161124"/>
    <w:rsid w:val="001612B0"/>
    <w:rsid w:val="00161312"/>
    <w:rsid w:val="0016146B"/>
    <w:rsid w:val="001617A7"/>
    <w:rsid w:val="00161B42"/>
    <w:rsid w:val="00161C5B"/>
    <w:rsid w:val="00161C87"/>
    <w:rsid w:val="00161DE2"/>
    <w:rsid w:val="00161EFC"/>
    <w:rsid w:val="0016207E"/>
    <w:rsid w:val="0016229C"/>
    <w:rsid w:val="001623B2"/>
    <w:rsid w:val="00162444"/>
    <w:rsid w:val="001624E8"/>
    <w:rsid w:val="00162664"/>
    <w:rsid w:val="00162743"/>
    <w:rsid w:val="00162971"/>
    <w:rsid w:val="00162B90"/>
    <w:rsid w:val="00163006"/>
    <w:rsid w:val="00163105"/>
    <w:rsid w:val="00163136"/>
    <w:rsid w:val="00163218"/>
    <w:rsid w:val="0016347D"/>
    <w:rsid w:val="001638E1"/>
    <w:rsid w:val="001639DD"/>
    <w:rsid w:val="00163A79"/>
    <w:rsid w:val="00163E06"/>
    <w:rsid w:val="00163F0E"/>
    <w:rsid w:val="0016426F"/>
    <w:rsid w:val="001643C8"/>
    <w:rsid w:val="001645A5"/>
    <w:rsid w:val="001647E2"/>
    <w:rsid w:val="001648A0"/>
    <w:rsid w:val="001648DC"/>
    <w:rsid w:val="00164A8A"/>
    <w:rsid w:val="00164CD9"/>
    <w:rsid w:val="00164DD3"/>
    <w:rsid w:val="00164EE5"/>
    <w:rsid w:val="001651AE"/>
    <w:rsid w:val="001653B3"/>
    <w:rsid w:val="001653F5"/>
    <w:rsid w:val="00165459"/>
    <w:rsid w:val="00165476"/>
    <w:rsid w:val="0016548E"/>
    <w:rsid w:val="00165499"/>
    <w:rsid w:val="00165AF9"/>
    <w:rsid w:val="00165B04"/>
    <w:rsid w:val="00165C08"/>
    <w:rsid w:val="00165EDF"/>
    <w:rsid w:val="00165FA7"/>
    <w:rsid w:val="001660D7"/>
    <w:rsid w:val="001660F6"/>
    <w:rsid w:val="00166238"/>
    <w:rsid w:val="0016631A"/>
    <w:rsid w:val="0016681A"/>
    <w:rsid w:val="00166850"/>
    <w:rsid w:val="00166981"/>
    <w:rsid w:val="00166A56"/>
    <w:rsid w:val="00166A77"/>
    <w:rsid w:val="00166DDB"/>
    <w:rsid w:val="00166EA7"/>
    <w:rsid w:val="00166FB0"/>
    <w:rsid w:val="001672EA"/>
    <w:rsid w:val="00167390"/>
    <w:rsid w:val="0016747E"/>
    <w:rsid w:val="00167657"/>
    <w:rsid w:val="0016795B"/>
    <w:rsid w:val="00167A1A"/>
    <w:rsid w:val="00167C43"/>
    <w:rsid w:val="00170251"/>
    <w:rsid w:val="0017067C"/>
    <w:rsid w:val="001707FA"/>
    <w:rsid w:val="00170C03"/>
    <w:rsid w:val="00170CBC"/>
    <w:rsid w:val="00170DBC"/>
    <w:rsid w:val="00170ED6"/>
    <w:rsid w:val="00170EE6"/>
    <w:rsid w:val="00170F11"/>
    <w:rsid w:val="00171049"/>
    <w:rsid w:val="00171090"/>
    <w:rsid w:val="001713BF"/>
    <w:rsid w:val="0017166A"/>
    <w:rsid w:val="001716DF"/>
    <w:rsid w:val="001717BA"/>
    <w:rsid w:val="00171A63"/>
    <w:rsid w:val="00171B15"/>
    <w:rsid w:val="00171B87"/>
    <w:rsid w:val="00171C0C"/>
    <w:rsid w:val="00171DD4"/>
    <w:rsid w:val="00171E1B"/>
    <w:rsid w:val="00171EA4"/>
    <w:rsid w:val="001721E4"/>
    <w:rsid w:val="00172512"/>
    <w:rsid w:val="001725F9"/>
    <w:rsid w:val="001728B6"/>
    <w:rsid w:val="0017292D"/>
    <w:rsid w:val="00172E15"/>
    <w:rsid w:val="00173038"/>
    <w:rsid w:val="001730EB"/>
    <w:rsid w:val="001736C6"/>
    <w:rsid w:val="001737B7"/>
    <w:rsid w:val="00173C54"/>
    <w:rsid w:val="00173CD5"/>
    <w:rsid w:val="00173D67"/>
    <w:rsid w:val="00173DB5"/>
    <w:rsid w:val="00173DFB"/>
    <w:rsid w:val="00174055"/>
    <w:rsid w:val="001740E7"/>
    <w:rsid w:val="001742F3"/>
    <w:rsid w:val="00174326"/>
    <w:rsid w:val="00174438"/>
    <w:rsid w:val="0017479E"/>
    <w:rsid w:val="00174B22"/>
    <w:rsid w:val="00174B27"/>
    <w:rsid w:val="00174BA5"/>
    <w:rsid w:val="00174D74"/>
    <w:rsid w:val="00174E46"/>
    <w:rsid w:val="00174F7F"/>
    <w:rsid w:val="0017518B"/>
    <w:rsid w:val="001759AA"/>
    <w:rsid w:val="00175A75"/>
    <w:rsid w:val="00175A93"/>
    <w:rsid w:val="00175B2E"/>
    <w:rsid w:val="00175C6F"/>
    <w:rsid w:val="00175C93"/>
    <w:rsid w:val="00175EFB"/>
    <w:rsid w:val="00175FFB"/>
    <w:rsid w:val="001761A9"/>
    <w:rsid w:val="00176240"/>
    <w:rsid w:val="00176336"/>
    <w:rsid w:val="0017635F"/>
    <w:rsid w:val="00176379"/>
    <w:rsid w:val="0017664F"/>
    <w:rsid w:val="0017665B"/>
    <w:rsid w:val="00176BC2"/>
    <w:rsid w:val="00176CAF"/>
    <w:rsid w:val="00176CBF"/>
    <w:rsid w:val="00176DE7"/>
    <w:rsid w:val="00176FFD"/>
    <w:rsid w:val="001771F1"/>
    <w:rsid w:val="001772B0"/>
    <w:rsid w:val="0017735A"/>
    <w:rsid w:val="00177844"/>
    <w:rsid w:val="00177851"/>
    <w:rsid w:val="00177A2B"/>
    <w:rsid w:val="00177A43"/>
    <w:rsid w:val="00177B68"/>
    <w:rsid w:val="00177E13"/>
    <w:rsid w:val="00177EFF"/>
    <w:rsid w:val="00180023"/>
    <w:rsid w:val="00180179"/>
    <w:rsid w:val="00180832"/>
    <w:rsid w:val="001808EF"/>
    <w:rsid w:val="00180AC4"/>
    <w:rsid w:val="00180EC9"/>
    <w:rsid w:val="00181134"/>
    <w:rsid w:val="001813A7"/>
    <w:rsid w:val="001815A7"/>
    <w:rsid w:val="001818AC"/>
    <w:rsid w:val="001818BE"/>
    <w:rsid w:val="00181AF6"/>
    <w:rsid w:val="00181B6E"/>
    <w:rsid w:val="00181CDE"/>
    <w:rsid w:val="00181E69"/>
    <w:rsid w:val="0018226A"/>
    <w:rsid w:val="00182383"/>
    <w:rsid w:val="001823A5"/>
    <w:rsid w:val="00182593"/>
    <w:rsid w:val="00182BEA"/>
    <w:rsid w:val="00182C8D"/>
    <w:rsid w:val="00182D7D"/>
    <w:rsid w:val="00182E14"/>
    <w:rsid w:val="00182F5E"/>
    <w:rsid w:val="00182F61"/>
    <w:rsid w:val="00183172"/>
    <w:rsid w:val="001835E7"/>
    <w:rsid w:val="00183823"/>
    <w:rsid w:val="0018389A"/>
    <w:rsid w:val="001838E3"/>
    <w:rsid w:val="001839C3"/>
    <w:rsid w:val="00183F40"/>
    <w:rsid w:val="00183FE5"/>
    <w:rsid w:val="00183FFF"/>
    <w:rsid w:val="0018400B"/>
    <w:rsid w:val="00184371"/>
    <w:rsid w:val="001843E2"/>
    <w:rsid w:val="00184739"/>
    <w:rsid w:val="00184AAE"/>
    <w:rsid w:val="00184E79"/>
    <w:rsid w:val="00184F1C"/>
    <w:rsid w:val="00184F2F"/>
    <w:rsid w:val="00184F44"/>
    <w:rsid w:val="0018506C"/>
    <w:rsid w:val="001851F8"/>
    <w:rsid w:val="0018541B"/>
    <w:rsid w:val="0018580D"/>
    <w:rsid w:val="00185A65"/>
    <w:rsid w:val="00185AB9"/>
    <w:rsid w:val="00185C2D"/>
    <w:rsid w:val="00185D42"/>
    <w:rsid w:val="0018602B"/>
    <w:rsid w:val="0018602E"/>
    <w:rsid w:val="00186180"/>
    <w:rsid w:val="00186434"/>
    <w:rsid w:val="00186500"/>
    <w:rsid w:val="001867C2"/>
    <w:rsid w:val="001867FB"/>
    <w:rsid w:val="00186D5E"/>
    <w:rsid w:val="00186FFC"/>
    <w:rsid w:val="00187111"/>
    <w:rsid w:val="00187585"/>
    <w:rsid w:val="001875DC"/>
    <w:rsid w:val="0018765E"/>
    <w:rsid w:val="00187791"/>
    <w:rsid w:val="0018779C"/>
    <w:rsid w:val="001877B8"/>
    <w:rsid w:val="0018795C"/>
    <w:rsid w:val="00187C48"/>
    <w:rsid w:val="00187C8E"/>
    <w:rsid w:val="001901FB"/>
    <w:rsid w:val="00190518"/>
    <w:rsid w:val="001908FA"/>
    <w:rsid w:val="00190B89"/>
    <w:rsid w:val="00190CFF"/>
    <w:rsid w:val="00190D52"/>
    <w:rsid w:val="00190E00"/>
    <w:rsid w:val="00190E6C"/>
    <w:rsid w:val="00191463"/>
    <w:rsid w:val="00191610"/>
    <w:rsid w:val="0019163D"/>
    <w:rsid w:val="00191919"/>
    <w:rsid w:val="00191B07"/>
    <w:rsid w:val="00191B4B"/>
    <w:rsid w:val="00191C1E"/>
    <w:rsid w:val="00191CFF"/>
    <w:rsid w:val="00191D64"/>
    <w:rsid w:val="00191DCE"/>
    <w:rsid w:val="00191DF6"/>
    <w:rsid w:val="00191F93"/>
    <w:rsid w:val="00192054"/>
    <w:rsid w:val="00192278"/>
    <w:rsid w:val="00192381"/>
    <w:rsid w:val="0019264C"/>
    <w:rsid w:val="0019295A"/>
    <w:rsid w:val="001929B4"/>
    <w:rsid w:val="00192D01"/>
    <w:rsid w:val="00192E5E"/>
    <w:rsid w:val="00192EF6"/>
    <w:rsid w:val="001931DE"/>
    <w:rsid w:val="00193712"/>
    <w:rsid w:val="00193794"/>
    <w:rsid w:val="00193A39"/>
    <w:rsid w:val="00193B30"/>
    <w:rsid w:val="00193BB2"/>
    <w:rsid w:val="00193BB5"/>
    <w:rsid w:val="00193E41"/>
    <w:rsid w:val="001943C8"/>
    <w:rsid w:val="00194468"/>
    <w:rsid w:val="00194573"/>
    <w:rsid w:val="00194673"/>
    <w:rsid w:val="00194684"/>
    <w:rsid w:val="001948E8"/>
    <w:rsid w:val="001948FC"/>
    <w:rsid w:val="00194B41"/>
    <w:rsid w:val="00194C4F"/>
    <w:rsid w:val="001953BD"/>
    <w:rsid w:val="00195784"/>
    <w:rsid w:val="00195842"/>
    <w:rsid w:val="00195B8C"/>
    <w:rsid w:val="00195BE7"/>
    <w:rsid w:val="00195BF8"/>
    <w:rsid w:val="00195C60"/>
    <w:rsid w:val="00195CA4"/>
    <w:rsid w:val="00195DFD"/>
    <w:rsid w:val="00195E67"/>
    <w:rsid w:val="001960DD"/>
    <w:rsid w:val="00196114"/>
    <w:rsid w:val="00196162"/>
    <w:rsid w:val="00196266"/>
    <w:rsid w:val="0019654E"/>
    <w:rsid w:val="00196671"/>
    <w:rsid w:val="001966A7"/>
    <w:rsid w:val="0019677D"/>
    <w:rsid w:val="001968C3"/>
    <w:rsid w:val="00196C2B"/>
    <w:rsid w:val="00196CD3"/>
    <w:rsid w:val="00196EB3"/>
    <w:rsid w:val="00196FE6"/>
    <w:rsid w:val="001974CC"/>
    <w:rsid w:val="00197600"/>
    <w:rsid w:val="00197866"/>
    <w:rsid w:val="00197930"/>
    <w:rsid w:val="00197B35"/>
    <w:rsid w:val="00197EB9"/>
    <w:rsid w:val="001A02B9"/>
    <w:rsid w:val="001A02F8"/>
    <w:rsid w:val="001A04C0"/>
    <w:rsid w:val="001A0586"/>
    <w:rsid w:val="001A0B9F"/>
    <w:rsid w:val="001A0C89"/>
    <w:rsid w:val="001A0EC3"/>
    <w:rsid w:val="001A0F86"/>
    <w:rsid w:val="001A11B8"/>
    <w:rsid w:val="001A1632"/>
    <w:rsid w:val="001A1755"/>
    <w:rsid w:val="001A1893"/>
    <w:rsid w:val="001A19DD"/>
    <w:rsid w:val="001A1CAF"/>
    <w:rsid w:val="001A1E1D"/>
    <w:rsid w:val="001A2010"/>
    <w:rsid w:val="001A21B4"/>
    <w:rsid w:val="001A2272"/>
    <w:rsid w:val="001A2446"/>
    <w:rsid w:val="001A245C"/>
    <w:rsid w:val="001A2808"/>
    <w:rsid w:val="001A2976"/>
    <w:rsid w:val="001A2B4B"/>
    <w:rsid w:val="001A30CA"/>
    <w:rsid w:val="001A33C6"/>
    <w:rsid w:val="001A3545"/>
    <w:rsid w:val="001A3928"/>
    <w:rsid w:val="001A3AEC"/>
    <w:rsid w:val="001A3B5A"/>
    <w:rsid w:val="001A3C3B"/>
    <w:rsid w:val="001A3E4B"/>
    <w:rsid w:val="001A3E9E"/>
    <w:rsid w:val="001A42E4"/>
    <w:rsid w:val="001A42EC"/>
    <w:rsid w:val="001A4614"/>
    <w:rsid w:val="001A46A6"/>
    <w:rsid w:val="001A4B57"/>
    <w:rsid w:val="001A4DEB"/>
    <w:rsid w:val="001A4E55"/>
    <w:rsid w:val="001A4E79"/>
    <w:rsid w:val="001A4F57"/>
    <w:rsid w:val="001A50DC"/>
    <w:rsid w:val="001A51CC"/>
    <w:rsid w:val="001A5E1E"/>
    <w:rsid w:val="001A5F55"/>
    <w:rsid w:val="001A6184"/>
    <w:rsid w:val="001A646D"/>
    <w:rsid w:val="001A68B8"/>
    <w:rsid w:val="001A6E39"/>
    <w:rsid w:val="001A6F87"/>
    <w:rsid w:val="001A7203"/>
    <w:rsid w:val="001A7326"/>
    <w:rsid w:val="001A735B"/>
    <w:rsid w:val="001A749C"/>
    <w:rsid w:val="001A75B2"/>
    <w:rsid w:val="001A7733"/>
    <w:rsid w:val="001A7B10"/>
    <w:rsid w:val="001A7B36"/>
    <w:rsid w:val="001A7B79"/>
    <w:rsid w:val="001A7CCF"/>
    <w:rsid w:val="001A7F36"/>
    <w:rsid w:val="001B00A7"/>
    <w:rsid w:val="001B0243"/>
    <w:rsid w:val="001B03F8"/>
    <w:rsid w:val="001B055C"/>
    <w:rsid w:val="001B05A9"/>
    <w:rsid w:val="001B06A5"/>
    <w:rsid w:val="001B078A"/>
    <w:rsid w:val="001B0866"/>
    <w:rsid w:val="001B0B1D"/>
    <w:rsid w:val="001B1087"/>
    <w:rsid w:val="001B1090"/>
    <w:rsid w:val="001B10F0"/>
    <w:rsid w:val="001B12DA"/>
    <w:rsid w:val="001B159F"/>
    <w:rsid w:val="001B1B5D"/>
    <w:rsid w:val="001B1C4B"/>
    <w:rsid w:val="001B1E95"/>
    <w:rsid w:val="001B26AE"/>
    <w:rsid w:val="001B2856"/>
    <w:rsid w:val="001B2962"/>
    <w:rsid w:val="001B2987"/>
    <w:rsid w:val="001B2B8F"/>
    <w:rsid w:val="001B2C1E"/>
    <w:rsid w:val="001B2D02"/>
    <w:rsid w:val="001B2F3E"/>
    <w:rsid w:val="001B3114"/>
    <w:rsid w:val="001B3363"/>
    <w:rsid w:val="001B354B"/>
    <w:rsid w:val="001B380E"/>
    <w:rsid w:val="001B394F"/>
    <w:rsid w:val="001B3B16"/>
    <w:rsid w:val="001B3BAC"/>
    <w:rsid w:val="001B3C91"/>
    <w:rsid w:val="001B3D42"/>
    <w:rsid w:val="001B3FC5"/>
    <w:rsid w:val="001B4167"/>
    <w:rsid w:val="001B450B"/>
    <w:rsid w:val="001B4734"/>
    <w:rsid w:val="001B4823"/>
    <w:rsid w:val="001B484C"/>
    <w:rsid w:val="001B4981"/>
    <w:rsid w:val="001B4E26"/>
    <w:rsid w:val="001B4E51"/>
    <w:rsid w:val="001B4E70"/>
    <w:rsid w:val="001B4E7A"/>
    <w:rsid w:val="001B507D"/>
    <w:rsid w:val="001B510B"/>
    <w:rsid w:val="001B52E2"/>
    <w:rsid w:val="001B53FC"/>
    <w:rsid w:val="001B56AE"/>
    <w:rsid w:val="001B57DD"/>
    <w:rsid w:val="001B5992"/>
    <w:rsid w:val="001B5A7C"/>
    <w:rsid w:val="001B5AEE"/>
    <w:rsid w:val="001B5BD8"/>
    <w:rsid w:val="001B5E2D"/>
    <w:rsid w:val="001B5E34"/>
    <w:rsid w:val="001B5E94"/>
    <w:rsid w:val="001B600A"/>
    <w:rsid w:val="001B6037"/>
    <w:rsid w:val="001B6366"/>
    <w:rsid w:val="001B66CF"/>
    <w:rsid w:val="001B6AFE"/>
    <w:rsid w:val="001B6B2E"/>
    <w:rsid w:val="001B6BB0"/>
    <w:rsid w:val="001B6C67"/>
    <w:rsid w:val="001B6CA6"/>
    <w:rsid w:val="001B6D08"/>
    <w:rsid w:val="001B6E9F"/>
    <w:rsid w:val="001B7188"/>
    <w:rsid w:val="001B737F"/>
    <w:rsid w:val="001B7644"/>
    <w:rsid w:val="001B78A4"/>
    <w:rsid w:val="001B7AD7"/>
    <w:rsid w:val="001B7BC2"/>
    <w:rsid w:val="001B7C27"/>
    <w:rsid w:val="001B7FA5"/>
    <w:rsid w:val="001C0198"/>
    <w:rsid w:val="001C023E"/>
    <w:rsid w:val="001C0580"/>
    <w:rsid w:val="001C0760"/>
    <w:rsid w:val="001C0AB0"/>
    <w:rsid w:val="001C0B1F"/>
    <w:rsid w:val="001C0BC2"/>
    <w:rsid w:val="001C0BF3"/>
    <w:rsid w:val="001C0D9A"/>
    <w:rsid w:val="001C12DE"/>
    <w:rsid w:val="001C13BD"/>
    <w:rsid w:val="001C13D5"/>
    <w:rsid w:val="001C14CD"/>
    <w:rsid w:val="001C1668"/>
    <w:rsid w:val="001C1686"/>
    <w:rsid w:val="001C1713"/>
    <w:rsid w:val="001C1B9F"/>
    <w:rsid w:val="001C1DE1"/>
    <w:rsid w:val="001C215D"/>
    <w:rsid w:val="001C227E"/>
    <w:rsid w:val="001C2B74"/>
    <w:rsid w:val="001C2E8A"/>
    <w:rsid w:val="001C2F0C"/>
    <w:rsid w:val="001C2FB3"/>
    <w:rsid w:val="001C319D"/>
    <w:rsid w:val="001C3478"/>
    <w:rsid w:val="001C3911"/>
    <w:rsid w:val="001C3A02"/>
    <w:rsid w:val="001C3AE5"/>
    <w:rsid w:val="001C3E19"/>
    <w:rsid w:val="001C3EDC"/>
    <w:rsid w:val="001C4869"/>
    <w:rsid w:val="001C4B15"/>
    <w:rsid w:val="001C4CC2"/>
    <w:rsid w:val="001C4D62"/>
    <w:rsid w:val="001C4FEF"/>
    <w:rsid w:val="001C502C"/>
    <w:rsid w:val="001C5155"/>
    <w:rsid w:val="001C51F9"/>
    <w:rsid w:val="001C52F2"/>
    <w:rsid w:val="001C59DB"/>
    <w:rsid w:val="001C6195"/>
    <w:rsid w:val="001C68E9"/>
    <w:rsid w:val="001C6948"/>
    <w:rsid w:val="001C6AFA"/>
    <w:rsid w:val="001C6B22"/>
    <w:rsid w:val="001C6BB4"/>
    <w:rsid w:val="001C6E6B"/>
    <w:rsid w:val="001C6F1D"/>
    <w:rsid w:val="001C6F51"/>
    <w:rsid w:val="001C72A9"/>
    <w:rsid w:val="001C744F"/>
    <w:rsid w:val="001C7654"/>
    <w:rsid w:val="001C78B7"/>
    <w:rsid w:val="001C7C9C"/>
    <w:rsid w:val="001C7DE1"/>
    <w:rsid w:val="001C7E5C"/>
    <w:rsid w:val="001C7EDB"/>
    <w:rsid w:val="001D0162"/>
    <w:rsid w:val="001D0396"/>
    <w:rsid w:val="001D07B1"/>
    <w:rsid w:val="001D0905"/>
    <w:rsid w:val="001D091C"/>
    <w:rsid w:val="001D09AA"/>
    <w:rsid w:val="001D0A19"/>
    <w:rsid w:val="001D0C18"/>
    <w:rsid w:val="001D0FD4"/>
    <w:rsid w:val="001D11A1"/>
    <w:rsid w:val="001D11CE"/>
    <w:rsid w:val="001D12A0"/>
    <w:rsid w:val="001D19E1"/>
    <w:rsid w:val="001D2150"/>
    <w:rsid w:val="001D2209"/>
    <w:rsid w:val="001D290A"/>
    <w:rsid w:val="001D2AFE"/>
    <w:rsid w:val="001D2C04"/>
    <w:rsid w:val="001D2C83"/>
    <w:rsid w:val="001D2D03"/>
    <w:rsid w:val="001D2E70"/>
    <w:rsid w:val="001D2FD5"/>
    <w:rsid w:val="001D357F"/>
    <w:rsid w:val="001D3665"/>
    <w:rsid w:val="001D3B55"/>
    <w:rsid w:val="001D3BF6"/>
    <w:rsid w:val="001D3CA2"/>
    <w:rsid w:val="001D3CFD"/>
    <w:rsid w:val="001D3F14"/>
    <w:rsid w:val="001D4755"/>
    <w:rsid w:val="001D4783"/>
    <w:rsid w:val="001D4935"/>
    <w:rsid w:val="001D4BA5"/>
    <w:rsid w:val="001D4BEA"/>
    <w:rsid w:val="001D4DFF"/>
    <w:rsid w:val="001D4F5D"/>
    <w:rsid w:val="001D54E5"/>
    <w:rsid w:val="001D5613"/>
    <w:rsid w:val="001D56A2"/>
    <w:rsid w:val="001D5A63"/>
    <w:rsid w:val="001D5B28"/>
    <w:rsid w:val="001D6110"/>
    <w:rsid w:val="001D61E8"/>
    <w:rsid w:val="001D63F9"/>
    <w:rsid w:val="001D654E"/>
    <w:rsid w:val="001D6771"/>
    <w:rsid w:val="001D67C2"/>
    <w:rsid w:val="001D68F2"/>
    <w:rsid w:val="001D6932"/>
    <w:rsid w:val="001D6F89"/>
    <w:rsid w:val="001D6F92"/>
    <w:rsid w:val="001D7199"/>
    <w:rsid w:val="001D71CD"/>
    <w:rsid w:val="001D737D"/>
    <w:rsid w:val="001D7487"/>
    <w:rsid w:val="001D7770"/>
    <w:rsid w:val="001D787E"/>
    <w:rsid w:val="001D7FEA"/>
    <w:rsid w:val="001E015B"/>
    <w:rsid w:val="001E044C"/>
    <w:rsid w:val="001E0583"/>
    <w:rsid w:val="001E0637"/>
    <w:rsid w:val="001E06F1"/>
    <w:rsid w:val="001E0B2C"/>
    <w:rsid w:val="001E107D"/>
    <w:rsid w:val="001E115E"/>
    <w:rsid w:val="001E11B1"/>
    <w:rsid w:val="001E178B"/>
    <w:rsid w:val="001E17DC"/>
    <w:rsid w:val="001E18F3"/>
    <w:rsid w:val="001E1925"/>
    <w:rsid w:val="001E1A31"/>
    <w:rsid w:val="001E1B5E"/>
    <w:rsid w:val="001E1EE4"/>
    <w:rsid w:val="001E2078"/>
    <w:rsid w:val="001E217E"/>
    <w:rsid w:val="001E23FD"/>
    <w:rsid w:val="001E28FD"/>
    <w:rsid w:val="001E2936"/>
    <w:rsid w:val="001E29B4"/>
    <w:rsid w:val="001E2C87"/>
    <w:rsid w:val="001E301A"/>
    <w:rsid w:val="001E31FB"/>
    <w:rsid w:val="001E345D"/>
    <w:rsid w:val="001E3642"/>
    <w:rsid w:val="001E36A4"/>
    <w:rsid w:val="001E3996"/>
    <w:rsid w:val="001E3B1E"/>
    <w:rsid w:val="001E3C1B"/>
    <w:rsid w:val="001E3F1A"/>
    <w:rsid w:val="001E3F54"/>
    <w:rsid w:val="001E4014"/>
    <w:rsid w:val="001E4141"/>
    <w:rsid w:val="001E4264"/>
    <w:rsid w:val="001E473F"/>
    <w:rsid w:val="001E491A"/>
    <w:rsid w:val="001E4C01"/>
    <w:rsid w:val="001E4C94"/>
    <w:rsid w:val="001E4CD4"/>
    <w:rsid w:val="001E4D4B"/>
    <w:rsid w:val="001E4D62"/>
    <w:rsid w:val="001E4E41"/>
    <w:rsid w:val="001E4FAA"/>
    <w:rsid w:val="001E4FE7"/>
    <w:rsid w:val="001E54C2"/>
    <w:rsid w:val="001E580B"/>
    <w:rsid w:val="001E599A"/>
    <w:rsid w:val="001E5D67"/>
    <w:rsid w:val="001E63B7"/>
    <w:rsid w:val="001E653B"/>
    <w:rsid w:val="001E662F"/>
    <w:rsid w:val="001E6734"/>
    <w:rsid w:val="001E6A3B"/>
    <w:rsid w:val="001E6F79"/>
    <w:rsid w:val="001E7056"/>
    <w:rsid w:val="001E7118"/>
    <w:rsid w:val="001E7467"/>
    <w:rsid w:val="001E7750"/>
    <w:rsid w:val="001E7762"/>
    <w:rsid w:val="001E7883"/>
    <w:rsid w:val="001E7940"/>
    <w:rsid w:val="001E7B30"/>
    <w:rsid w:val="001E7BFB"/>
    <w:rsid w:val="001E7DBA"/>
    <w:rsid w:val="001E7E54"/>
    <w:rsid w:val="001F0082"/>
    <w:rsid w:val="001F008A"/>
    <w:rsid w:val="001F015F"/>
    <w:rsid w:val="001F0366"/>
    <w:rsid w:val="001F0824"/>
    <w:rsid w:val="001F0A65"/>
    <w:rsid w:val="001F0AE3"/>
    <w:rsid w:val="001F0BE8"/>
    <w:rsid w:val="001F11AB"/>
    <w:rsid w:val="001F12BB"/>
    <w:rsid w:val="001F1602"/>
    <w:rsid w:val="001F174B"/>
    <w:rsid w:val="001F1818"/>
    <w:rsid w:val="001F187C"/>
    <w:rsid w:val="001F1966"/>
    <w:rsid w:val="001F1AF0"/>
    <w:rsid w:val="001F1C05"/>
    <w:rsid w:val="001F1E07"/>
    <w:rsid w:val="001F207F"/>
    <w:rsid w:val="001F2087"/>
    <w:rsid w:val="001F2165"/>
    <w:rsid w:val="001F21EF"/>
    <w:rsid w:val="001F238D"/>
    <w:rsid w:val="001F2B62"/>
    <w:rsid w:val="001F2ECA"/>
    <w:rsid w:val="001F2F6A"/>
    <w:rsid w:val="001F2FC9"/>
    <w:rsid w:val="001F3044"/>
    <w:rsid w:val="001F3090"/>
    <w:rsid w:val="001F317F"/>
    <w:rsid w:val="001F31B0"/>
    <w:rsid w:val="001F31C2"/>
    <w:rsid w:val="001F32E1"/>
    <w:rsid w:val="001F3579"/>
    <w:rsid w:val="001F3602"/>
    <w:rsid w:val="001F36D2"/>
    <w:rsid w:val="001F37A4"/>
    <w:rsid w:val="001F37C8"/>
    <w:rsid w:val="001F3B77"/>
    <w:rsid w:val="001F3B93"/>
    <w:rsid w:val="001F3BF4"/>
    <w:rsid w:val="001F3D73"/>
    <w:rsid w:val="001F3DBB"/>
    <w:rsid w:val="001F3E3C"/>
    <w:rsid w:val="001F4072"/>
    <w:rsid w:val="001F412C"/>
    <w:rsid w:val="001F4429"/>
    <w:rsid w:val="001F449A"/>
    <w:rsid w:val="001F4527"/>
    <w:rsid w:val="001F465A"/>
    <w:rsid w:val="001F4A9A"/>
    <w:rsid w:val="001F4EB2"/>
    <w:rsid w:val="001F5161"/>
    <w:rsid w:val="001F5353"/>
    <w:rsid w:val="001F53C1"/>
    <w:rsid w:val="001F544E"/>
    <w:rsid w:val="001F55AF"/>
    <w:rsid w:val="001F5ACB"/>
    <w:rsid w:val="001F5F65"/>
    <w:rsid w:val="001F6159"/>
    <w:rsid w:val="001F62DB"/>
    <w:rsid w:val="001F6557"/>
    <w:rsid w:val="001F6589"/>
    <w:rsid w:val="001F66F7"/>
    <w:rsid w:val="001F67C7"/>
    <w:rsid w:val="001F6836"/>
    <w:rsid w:val="001F68B0"/>
    <w:rsid w:val="001F6922"/>
    <w:rsid w:val="001F69FD"/>
    <w:rsid w:val="001F708B"/>
    <w:rsid w:val="001F70A1"/>
    <w:rsid w:val="001F712B"/>
    <w:rsid w:val="001F72EA"/>
    <w:rsid w:val="001F7304"/>
    <w:rsid w:val="001F748F"/>
    <w:rsid w:val="001F7F04"/>
    <w:rsid w:val="0020005F"/>
    <w:rsid w:val="002002AD"/>
    <w:rsid w:val="002003AE"/>
    <w:rsid w:val="002003C7"/>
    <w:rsid w:val="00200444"/>
    <w:rsid w:val="00200549"/>
    <w:rsid w:val="002006A5"/>
    <w:rsid w:val="002006CF"/>
    <w:rsid w:val="00200707"/>
    <w:rsid w:val="002007C6"/>
    <w:rsid w:val="002007CF"/>
    <w:rsid w:val="00200A71"/>
    <w:rsid w:val="00200F21"/>
    <w:rsid w:val="00200F8E"/>
    <w:rsid w:val="0020108D"/>
    <w:rsid w:val="00201150"/>
    <w:rsid w:val="002012E7"/>
    <w:rsid w:val="00201535"/>
    <w:rsid w:val="002019CB"/>
    <w:rsid w:val="00201BDE"/>
    <w:rsid w:val="00201BF5"/>
    <w:rsid w:val="00201DA5"/>
    <w:rsid w:val="00201FC5"/>
    <w:rsid w:val="00202151"/>
    <w:rsid w:val="002021B6"/>
    <w:rsid w:val="0020228F"/>
    <w:rsid w:val="00202317"/>
    <w:rsid w:val="002023C3"/>
    <w:rsid w:val="002024E7"/>
    <w:rsid w:val="00202721"/>
    <w:rsid w:val="0020276B"/>
    <w:rsid w:val="002028AE"/>
    <w:rsid w:val="00202D24"/>
    <w:rsid w:val="00203250"/>
    <w:rsid w:val="0020349C"/>
    <w:rsid w:val="0020396A"/>
    <w:rsid w:val="00203AC3"/>
    <w:rsid w:val="00203DDE"/>
    <w:rsid w:val="0020408F"/>
    <w:rsid w:val="0020421E"/>
    <w:rsid w:val="0020478F"/>
    <w:rsid w:val="00204C7D"/>
    <w:rsid w:val="00205287"/>
    <w:rsid w:val="002052EB"/>
    <w:rsid w:val="00205592"/>
    <w:rsid w:val="002057FD"/>
    <w:rsid w:val="00205965"/>
    <w:rsid w:val="002059ED"/>
    <w:rsid w:val="00205A1D"/>
    <w:rsid w:val="00205A93"/>
    <w:rsid w:val="00205AC0"/>
    <w:rsid w:val="00205AF8"/>
    <w:rsid w:val="00205CA5"/>
    <w:rsid w:val="00205F31"/>
    <w:rsid w:val="00205F7D"/>
    <w:rsid w:val="0020605A"/>
    <w:rsid w:val="002062F4"/>
    <w:rsid w:val="00206438"/>
    <w:rsid w:val="00206556"/>
    <w:rsid w:val="0020676D"/>
    <w:rsid w:val="0020695B"/>
    <w:rsid w:val="00206A22"/>
    <w:rsid w:val="00206EA0"/>
    <w:rsid w:val="00206FC4"/>
    <w:rsid w:val="002074C5"/>
    <w:rsid w:val="00207558"/>
    <w:rsid w:val="00207C76"/>
    <w:rsid w:val="00207CDF"/>
    <w:rsid w:val="00207EAB"/>
    <w:rsid w:val="00207ECF"/>
    <w:rsid w:val="00207F44"/>
    <w:rsid w:val="002103A2"/>
    <w:rsid w:val="0021041F"/>
    <w:rsid w:val="00210851"/>
    <w:rsid w:val="002108BA"/>
    <w:rsid w:val="0021096E"/>
    <w:rsid w:val="00210D37"/>
    <w:rsid w:val="00210DE1"/>
    <w:rsid w:val="00210F2C"/>
    <w:rsid w:val="00211065"/>
    <w:rsid w:val="0021107A"/>
    <w:rsid w:val="00211093"/>
    <w:rsid w:val="002111A0"/>
    <w:rsid w:val="002112E0"/>
    <w:rsid w:val="002113FC"/>
    <w:rsid w:val="0021155E"/>
    <w:rsid w:val="002115C5"/>
    <w:rsid w:val="00211956"/>
    <w:rsid w:val="00211A01"/>
    <w:rsid w:val="00211A66"/>
    <w:rsid w:val="00211AAF"/>
    <w:rsid w:val="00211B25"/>
    <w:rsid w:val="00211C21"/>
    <w:rsid w:val="00211C3F"/>
    <w:rsid w:val="00211D68"/>
    <w:rsid w:val="00211E10"/>
    <w:rsid w:val="00211E2B"/>
    <w:rsid w:val="002120E5"/>
    <w:rsid w:val="00212111"/>
    <w:rsid w:val="00212309"/>
    <w:rsid w:val="00212522"/>
    <w:rsid w:val="00212A22"/>
    <w:rsid w:val="002131B0"/>
    <w:rsid w:val="002133FA"/>
    <w:rsid w:val="0021386F"/>
    <w:rsid w:val="002139D4"/>
    <w:rsid w:val="00213A01"/>
    <w:rsid w:val="00213C14"/>
    <w:rsid w:val="00213CA5"/>
    <w:rsid w:val="00213F2B"/>
    <w:rsid w:val="00213F3C"/>
    <w:rsid w:val="00214240"/>
    <w:rsid w:val="002144FD"/>
    <w:rsid w:val="002145BD"/>
    <w:rsid w:val="002145CB"/>
    <w:rsid w:val="00214646"/>
    <w:rsid w:val="0021479C"/>
    <w:rsid w:val="002147AC"/>
    <w:rsid w:val="00214865"/>
    <w:rsid w:val="00214952"/>
    <w:rsid w:val="00214ADF"/>
    <w:rsid w:val="00214B59"/>
    <w:rsid w:val="00214C05"/>
    <w:rsid w:val="00214D20"/>
    <w:rsid w:val="00215065"/>
    <w:rsid w:val="00215285"/>
    <w:rsid w:val="0021539B"/>
    <w:rsid w:val="00215497"/>
    <w:rsid w:val="002155DC"/>
    <w:rsid w:val="002156F9"/>
    <w:rsid w:val="002157D8"/>
    <w:rsid w:val="0021584C"/>
    <w:rsid w:val="002159BC"/>
    <w:rsid w:val="00216026"/>
    <w:rsid w:val="002162E6"/>
    <w:rsid w:val="002165C4"/>
    <w:rsid w:val="002166B0"/>
    <w:rsid w:val="00216866"/>
    <w:rsid w:val="00216B01"/>
    <w:rsid w:val="00216BB9"/>
    <w:rsid w:val="00216BC7"/>
    <w:rsid w:val="0021701F"/>
    <w:rsid w:val="0021728E"/>
    <w:rsid w:val="002175D4"/>
    <w:rsid w:val="00217A2E"/>
    <w:rsid w:val="00217A99"/>
    <w:rsid w:val="002202D6"/>
    <w:rsid w:val="00220508"/>
    <w:rsid w:val="0022066E"/>
    <w:rsid w:val="00220776"/>
    <w:rsid w:val="002207CE"/>
    <w:rsid w:val="00220841"/>
    <w:rsid w:val="002208EE"/>
    <w:rsid w:val="00220D63"/>
    <w:rsid w:val="00220E1A"/>
    <w:rsid w:val="00220E3B"/>
    <w:rsid w:val="002211EB"/>
    <w:rsid w:val="002212AF"/>
    <w:rsid w:val="002214C9"/>
    <w:rsid w:val="00221733"/>
    <w:rsid w:val="002217DB"/>
    <w:rsid w:val="0022191D"/>
    <w:rsid w:val="00221B32"/>
    <w:rsid w:val="00221BC3"/>
    <w:rsid w:val="00221D6C"/>
    <w:rsid w:val="00221F1E"/>
    <w:rsid w:val="0022209F"/>
    <w:rsid w:val="00222372"/>
    <w:rsid w:val="0022237D"/>
    <w:rsid w:val="002228F6"/>
    <w:rsid w:val="002229FA"/>
    <w:rsid w:val="00222C93"/>
    <w:rsid w:val="00222D1E"/>
    <w:rsid w:val="00222DE7"/>
    <w:rsid w:val="00222E0A"/>
    <w:rsid w:val="00222ECD"/>
    <w:rsid w:val="0022313E"/>
    <w:rsid w:val="0022320A"/>
    <w:rsid w:val="00223287"/>
    <w:rsid w:val="002232EC"/>
    <w:rsid w:val="002232F3"/>
    <w:rsid w:val="0022399B"/>
    <w:rsid w:val="00223A62"/>
    <w:rsid w:val="00223B12"/>
    <w:rsid w:val="00223C8C"/>
    <w:rsid w:val="00223E40"/>
    <w:rsid w:val="00224041"/>
    <w:rsid w:val="0022409F"/>
    <w:rsid w:val="00224219"/>
    <w:rsid w:val="0022438A"/>
    <w:rsid w:val="0022442B"/>
    <w:rsid w:val="00224576"/>
    <w:rsid w:val="002245C1"/>
    <w:rsid w:val="0022486E"/>
    <w:rsid w:val="002248D0"/>
    <w:rsid w:val="00224AC4"/>
    <w:rsid w:val="00224B14"/>
    <w:rsid w:val="00224FCC"/>
    <w:rsid w:val="00225169"/>
    <w:rsid w:val="00225240"/>
    <w:rsid w:val="00225D84"/>
    <w:rsid w:val="00225F1F"/>
    <w:rsid w:val="00225F39"/>
    <w:rsid w:val="0022606F"/>
    <w:rsid w:val="0022622B"/>
    <w:rsid w:val="00226270"/>
    <w:rsid w:val="0022629C"/>
    <w:rsid w:val="002262C0"/>
    <w:rsid w:val="002262C1"/>
    <w:rsid w:val="002263C8"/>
    <w:rsid w:val="0022640E"/>
    <w:rsid w:val="002267BA"/>
    <w:rsid w:val="0022681B"/>
    <w:rsid w:val="00226AF1"/>
    <w:rsid w:val="00226D9B"/>
    <w:rsid w:val="00226FA8"/>
    <w:rsid w:val="00227090"/>
    <w:rsid w:val="002270D7"/>
    <w:rsid w:val="002276B8"/>
    <w:rsid w:val="00227A29"/>
    <w:rsid w:val="00227B62"/>
    <w:rsid w:val="00227BAB"/>
    <w:rsid w:val="00227C26"/>
    <w:rsid w:val="00227C78"/>
    <w:rsid w:val="00227E3D"/>
    <w:rsid w:val="0023003C"/>
    <w:rsid w:val="00230AA6"/>
    <w:rsid w:val="00230CFE"/>
    <w:rsid w:val="0023113E"/>
    <w:rsid w:val="00231248"/>
    <w:rsid w:val="0023124F"/>
    <w:rsid w:val="0023133A"/>
    <w:rsid w:val="00231377"/>
    <w:rsid w:val="00231619"/>
    <w:rsid w:val="00231B7E"/>
    <w:rsid w:val="00231D34"/>
    <w:rsid w:val="00231DEB"/>
    <w:rsid w:val="00231E41"/>
    <w:rsid w:val="00231E4F"/>
    <w:rsid w:val="002320BA"/>
    <w:rsid w:val="00232345"/>
    <w:rsid w:val="00232713"/>
    <w:rsid w:val="00232AA9"/>
    <w:rsid w:val="00232B02"/>
    <w:rsid w:val="00232C07"/>
    <w:rsid w:val="00232C49"/>
    <w:rsid w:val="00232C73"/>
    <w:rsid w:val="00232CC6"/>
    <w:rsid w:val="00232ECD"/>
    <w:rsid w:val="00233027"/>
    <w:rsid w:val="002331E5"/>
    <w:rsid w:val="00233396"/>
    <w:rsid w:val="00233590"/>
    <w:rsid w:val="00233653"/>
    <w:rsid w:val="00233A9F"/>
    <w:rsid w:val="00233AEA"/>
    <w:rsid w:val="00233D9D"/>
    <w:rsid w:val="00233DFA"/>
    <w:rsid w:val="002340CA"/>
    <w:rsid w:val="00234339"/>
    <w:rsid w:val="0023448F"/>
    <w:rsid w:val="002346CB"/>
    <w:rsid w:val="002347E9"/>
    <w:rsid w:val="002348EF"/>
    <w:rsid w:val="00234A23"/>
    <w:rsid w:val="00234BA8"/>
    <w:rsid w:val="00234BE9"/>
    <w:rsid w:val="00234C18"/>
    <w:rsid w:val="00234DFC"/>
    <w:rsid w:val="00234E4E"/>
    <w:rsid w:val="00234F5A"/>
    <w:rsid w:val="002351C0"/>
    <w:rsid w:val="00235207"/>
    <w:rsid w:val="00235229"/>
    <w:rsid w:val="00235274"/>
    <w:rsid w:val="00235486"/>
    <w:rsid w:val="002354EC"/>
    <w:rsid w:val="00235674"/>
    <w:rsid w:val="002356E7"/>
    <w:rsid w:val="00235776"/>
    <w:rsid w:val="00235A93"/>
    <w:rsid w:val="00235B35"/>
    <w:rsid w:val="00235C06"/>
    <w:rsid w:val="00235D5F"/>
    <w:rsid w:val="00235D91"/>
    <w:rsid w:val="00235E65"/>
    <w:rsid w:val="00235FA5"/>
    <w:rsid w:val="00236119"/>
    <w:rsid w:val="0023629F"/>
    <w:rsid w:val="002365B3"/>
    <w:rsid w:val="00236A13"/>
    <w:rsid w:val="00237081"/>
    <w:rsid w:val="00237087"/>
    <w:rsid w:val="00237232"/>
    <w:rsid w:val="00237267"/>
    <w:rsid w:val="00237275"/>
    <w:rsid w:val="002373DE"/>
    <w:rsid w:val="00237476"/>
    <w:rsid w:val="00237495"/>
    <w:rsid w:val="00237679"/>
    <w:rsid w:val="00237792"/>
    <w:rsid w:val="002377D2"/>
    <w:rsid w:val="00237889"/>
    <w:rsid w:val="0023795F"/>
    <w:rsid w:val="00237977"/>
    <w:rsid w:val="00237A9F"/>
    <w:rsid w:val="00237BED"/>
    <w:rsid w:val="00237DF9"/>
    <w:rsid w:val="00240142"/>
    <w:rsid w:val="0024020A"/>
    <w:rsid w:val="002405D0"/>
    <w:rsid w:val="00240669"/>
    <w:rsid w:val="002407D1"/>
    <w:rsid w:val="002407D8"/>
    <w:rsid w:val="00240878"/>
    <w:rsid w:val="002408F8"/>
    <w:rsid w:val="002409B4"/>
    <w:rsid w:val="002409F0"/>
    <w:rsid w:val="00240AAE"/>
    <w:rsid w:val="00240B46"/>
    <w:rsid w:val="00240D91"/>
    <w:rsid w:val="00240EE7"/>
    <w:rsid w:val="00240EF0"/>
    <w:rsid w:val="00241050"/>
    <w:rsid w:val="0024121B"/>
    <w:rsid w:val="0024131D"/>
    <w:rsid w:val="0024148B"/>
    <w:rsid w:val="002414E0"/>
    <w:rsid w:val="002417B1"/>
    <w:rsid w:val="0024183F"/>
    <w:rsid w:val="0024197E"/>
    <w:rsid w:val="00241C45"/>
    <w:rsid w:val="00241E05"/>
    <w:rsid w:val="00241FE5"/>
    <w:rsid w:val="002420B1"/>
    <w:rsid w:val="002420D0"/>
    <w:rsid w:val="00242424"/>
    <w:rsid w:val="00242427"/>
    <w:rsid w:val="002424AA"/>
    <w:rsid w:val="00242EB4"/>
    <w:rsid w:val="00242F05"/>
    <w:rsid w:val="00242F62"/>
    <w:rsid w:val="00243472"/>
    <w:rsid w:val="002439F4"/>
    <w:rsid w:val="00243C83"/>
    <w:rsid w:val="00243CF2"/>
    <w:rsid w:val="00244248"/>
    <w:rsid w:val="0024425E"/>
    <w:rsid w:val="00244658"/>
    <w:rsid w:val="00244786"/>
    <w:rsid w:val="00244859"/>
    <w:rsid w:val="002448C6"/>
    <w:rsid w:val="00244A58"/>
    <w:rsid w:val="00244A72"/>
    <w:rsid w:val="00244B49"/>
    <w:rsid w:val="00244B9A"/>
    <w:rsid w:val="00244C8B"/>
    <w:rsid w:val="00244DC4"/>
    <w:rsid w:val="00244EAF"/>
    <w:rsid w:val="0024518F"/>
    <w:rsid w:val="002454B4"/>
    <w:rsid w:val="00245742"/>
    <w:rsid w:val="002457C2"/>
    <w:rsid w:val="00245A57"/>
    <w:rsid w:val="00245B45"/>
    <w:rsid w:val="00245CF5"/>
    <w:rsid w:val="00245E75"/>
    <w:rsid w:val="00245EC7"/>
    <w:rsid w:val="002460EB"/>
    <w:rsid w:val="00246487"/>
    <w:rsid w:val="00246726"/>
    <w:rsid w:val="002467AB"/>
    <w:rsid w:val="002468F8"/>
    <w:rsid w:val="00246944"/>
    <w:rsid w:val="00246D41"/>
    <w:rsid w:val="00246F12"/>
    <w:rsid w:val="00247313"/>
    <w:rsid w:val="00247372"/>
    <w:rsid w:val="00247454"/>
    <w:rsid w:val="00247857"/>
    <w:rsid w:val="002479D1"/>
    <w:rsid w:val="00247AD2"/>
    <w:rsid w:val="00247B34"/>
    <w:rsid w:val="00247D8A"/>
    <w:rsid w:val="00247E6D"/>
    <w:rsid w:val="00247E78"/>
    <w:rsid w:val="002503C3"/>
    <w:rsid w:val="0025055F"/>
    <w:rsid w:val="00250651"/>
    <w:rsid w:val="0025079D"/>
    <w:rsid w:val="002508E4"/>
    <w:rsid w:val="00250917"/>
    <w:rsid w:val="00250A11"/>
    <w:rsid w:val="00250A9D"/>
    <w:rsid w:val="002510A5"/>
    <w:rsid w:val="00251223"/>
    <w:rsid w:val="002512CC"/>
    <w:rsid w:val="002515CA"/>
    <w:rsid w:val="00251612"/>
    <w:rsid w:val="002516F3"/>
    <w:rsid w:val="0025174B"/>
    <w:rsid w:val="002519D0"/>
    <w:rsid w:val="00251F06"/>
    <w:rsid w:val="00252617"/>
    <w:rsid w:val="002527BD"/>
    <w:rsid w:val="002527F3"/>
    <w:rsid w:val="002527F4"/>
    <w:rsid w:val="0025287E"/>
    <w:rsid w:val="0025296C"/>
    <w:rsid w:val="002529FE"/>
    <w:rsid w:val="00252B82"/>
    <w:rsid w:val="00252DA0"/>
    <w:rsid w:val="00252F3A"/>
    <w:rsid w:val="002530C2"/>
    <w:rsid w:val="0025324D"/>
    <w:rsid w:val="0025350B"/>
    <w:rsid w:val="0025386E"/>
    <w:rsid w:val="00253B1E"/>
    <w:rsid w:val="00253B9D"/>
    <w:rsid w:val="00253E9E"/>
    <w:rsid w:val="00253F5F"/>
    <w:rsid w:val="00253FF2"/>
    <w:rsid w:val="0025433C"/>
    <w:rsid w:val="0025440F"/>
    <w:rsid w:val="00254512"/>
    <w:rsid w:val="00254564"/>
    <w:rsid w:val="00254639"/>
    <w:rsid w:val="002546B7"/>
    <w:rsid w:val="00254944"/>
    <w:rsid w:val="00254A7F"/>
    <w:rsid w:val="00254B3B"/>
    <w:rsid w:val="00254B50"/>
    <w:rsid w:val="00254B98"/>
    <w:rsid w:val="00254DEB"/>
    <w:rsid w:val="00254E02"/>
    <w:rsid w:val="00255035"/>
    <w:rsid w:val="0025521E"/>
    <w:rsid w:val="002555A3"/>
    <w:rsid w:val="00255BAD"/>
    <w:rsid w:val="00255EDF"/>
    <w:rsid w:val="00255F01"/>
    <w:rsid w:val="00256015"/>
    <w:rsid w:val="0025606F"/>
    <w:rsid w:val="002560A8"/>
    <w:rsid w:val="00256175"/>
    <w:rsid w:val="002561E9"/>
    <w:rsid w:val="002566E0"/>
    <w:rsid w:val="00256946"/>
    <w:rsid w:val="00257092"/>
    <w:rsid w:val="00257476"/>
    <w:rsid w:val="002574D1"/>
    <w:rsid w:val="0025763D"/>
    <w:rsid w:val="00257796"/>
    <w:rsid w:val="002577FF"/>
    <w:rsid w:val="00257A30"/>
    <w:rsid w:val="00257AC9"/>
    <w:rsid w:val="00257FBA"/>
    <w:rsid w:val="002601F3"/>
    <w:rsid w:val="00260278"/>
    <w:rsid w:val="00260590"/>
    <w:rsid w:val="00260701"/>
    <w:rsid w:val="0026106B"/>
    <w:rsid w:val="00261086"/>
    <w:rsid w:val="00261299"/>
    <w:rsid w:val="00261568"/>
    <w:rsid w:val="00261C14"/>
    <w:rsid w:val="00261CED"/>
    <w:rsid w:val="00261F31"/>
    <w:rsid w:val="00262166"/>
    <w:rsid w:val="002623E4"/>
    <w:rsid w:val="00262491"/>
    <w:rsid w:val="00262573"/>
    <w:rsid w:val="002625D1"/>
    <w:rsid w:val="00262734"/>
    <w:rsid w:val="002627D3"/>
    <w:rsid w:val="00262911"/>
    <w:rsid w:val="00262B26"/>
    <w:rsid w:val="00262D54"/>
    <w:rsid w:val="00262E1E"/>
    <w:rsid w:val="00262F4C"/>
    <w:rsid w:val="0026337A"/>
    <w:rsid w:val="0026353D"/>
    <w:rsid w:val="002635FA"/>
    <w:rsid w:val="002636FB"/>
    <w:rsid w:val="0026374A"/>
    <w:rsid w:val="00263C43"/>
    <w:rsid w:val="00263FA2"/>
    <w:rsid w:val="00264063"/>
    <w:rsid w:val="00264238"/>
    <w:rsid w:val="0026446A"/>
    <w:rsid w:val="002644ED"/>
    <w:rsid w:val="002648A5"/>
    <w:rsid w:val="00264CA7"/>
    <w:rsid w:val="00264CBF"/>
    <w:rsid w:val="002651A2"/>
    <w:rsid w:val="002652D0"/>
    <w:rsid w:val="002653E0"/>
    <w:rsid w:val="002653F7"/>
    <w:rsid w:val="00265523"/>
    <w:rsid w:val="002658C9"/>
    <w:rsid w:val="00265EB6"/>
    <w:rsid w:val="0026626C"/>
    <w:rsid w:val="002663C1"/>
    <w:rsid w:val="002667FB"/>
    <w:rsid w:val="002669A7"/>
    <w:rsid w:val="00266B3B"/>
    <w:rsid w:val="00266DA7"/>
    <w:rsid w:val="00266E32"/>
    <w:rsid w:val="002671C3"/>
    <w:rsid w:val="002677C8"/>
    <w:rsid w:val="002677E3"/>
    <w:rsid w:val="002677FE"/>
    <w:rsid w:val="0026786F"/>
    <w:rsid w:val="002678BC"/>
    <w:rsid w:val="00267C1A"/>
    <w:rsid w:val="00267EC7"/>
    <w:rsid w:val="00270217"/>
    <w:rsid w:val="0027030C"/>
    <w:rsid w:val="00270348"/>
    <w:rsid w:val="0027058C"/>
    <w:rsid w:val="0027075D"/>
    <w:rsid w:val="002709A8"/>
    <w:rsid w:val="00270A64"/>
    <w:rsid w:val="00270C6C"/>
    <w:rsid w:val="00270D82"/>
    <w:rsid w:val="00270D98"/>
    <w:rsid w:val="00270DAA"/>
    <w:rsid w:val="00270F17"/>
    <w:rsid w:val="00271114"/>
    <w:rsid w:val="0027118C"/>
    <w:rsid w:val="00271437"/>
    <w:rsid w:val="002717A0"/>
    <w:rsid w:val="0027186E"/>
    <w:rsid w:val="00271B41"/>
    <w:rsid w:val="00271B59"/>
    <w:rsid w:val="00271F6C"/>
    <w:rsid w:val="00271FED"/>
    <w:rsid w:val="0027204E"/>
    <w:rsid w:val="00272129"/>
    <w:rsid w:val="002727B3"/>
    <w:rsid w:val="00272885"/>
    <w:rsid w:val="00272900"/>
    <w:rsid w:val="00272B64"/>
    <w:rsid w:val="00272D9E"/>
    <w:rsid w:val="00272E7D"/>
    <w:rsid w:val="00272FF6"/>
    <w:rsid w:val="00273048"/>
    <w:rsid w:val="00273356"/>
    <w:rsid w:val="0027351F"/>
    <w:rsid w:val="00273520"/>
    <w:rsid w:val="0027355A"/>
    <w:rsid w:val="00273715"/>
    <w:rsid w:val="00273AB2"/>
    <w:rsid w:val="00273B25"/>
    <w:rsid w:val="00273B56"/>
    <w:rsid w:val="00273C53"/>
    <w:rsid w:val="00273CA9"/>
    <w:rsid w:val="00273E07"/>
    <w:rsid w:val="002742DD"/>
    <w:rsid w:val="00274379"/>
    <w:rsid w:val="002743D2"/>
    <w:rsid w:val="00274415"/>
    <w:rsid w:val="00274752"/>
    <w:rsid w:val="002747DB"/>
    <w:rsid w:val="002748BC"/>
    <w:rsid w:val="00274A78"/>
    <w:rsid w:val="00274E85"/>
    <w:rsid w:val="00274EF0"/>
    <w:rsid w:val="00274FF4"/>
    <w:rsid w:val="00275019"/>
    <w:rsid w:val="00275489"/>
    <w:rsid w:val="0027556D"/>
    <w:rsid w:val="002755C1"/>
    <w:rsid w:val="002757BE"/>
    <w:rsid w:val="0027585A"/>
    <w:rsid w:val="00275928"/>
    <w:rsid w:val="00275C75"/>
    <w:rsid w:val="00275D1A"/>
    <w:rsid w:val="00275E53"/>
    <w:rsid w:val="0027637B"/>
    <w:rsid w:val="002764F9"/>
    <w:rsid w:val="00276634"/>
    <w:rsid w:val="00276637"/>
    <w:rsid w:val="00276C58"/>
    <w:rsid w:val="00276E2D"/>
    <w:rsid w:val="00277469"/>
    <w:rsid w:val="002779A1"/>
    <w:rsid w:val="00277A74"/>
    <w:rsid w:val="00277A98"/>
    <w:rsid w:val="00277B9A"/>
    <w:rsid w:val="00277CE5"/>
    <w:rsid w:val="00277DA6"/>
    <w:rsid w:val="00277F6D"/>
    <w:rsid w:val="0028003C"/>
    <w:rsid w:val="00280095"/>
    <w:rsid w:val="00280117"/>
    <w:rsid w:val="00280149"/>
    <w:rsid w:val="00280163"/>
    <w:rsid w:val="002805B1"/>
    <w:rsid w:val="00280942"/>
    <w:rsid w:val="00280A01"/>
    <w:rsid w:val="00280AA8"/>
    <w:rsid w:val="00280BAC"/>
    <w:rsid w:val="00280C94"/>
    <w:rsid w:val="00281178"/>
    <w:rsid w:val="0028124A"/>
    <w:rsid w:val="00281384"/>
    <w:rsid w:val="0028186D"/>
    <w:rsid w:val="00281999"/>
    <w:rsid w:val="00281AE6"/>
    <w:rsid w:val="00281C15"/>
    <w:rsid w:val="00282308"/>
    <w:rsid w:val="002829E4"/>
    <w:rsid w:val="00282C2F"/>
    <w:rsid w:val="00282D4E"/>
    <w:rsid w:val="00282DAA"/>
    <w:rsid w:val="00282E1F"/>
    <w:rsid w:val="00283024"/>
    <w:rsid w:val="0028350B"/>
    <w:rsid w:val="0028356A"/>
    <w:rsid w:val="0028369E"/>
    <w:rsid w:val="00283B03"/>
    <w:rsid w:val="00283BED"/>
    <w:rsid w:val="002842AC"/>
    <w:rsid w:val="0028485D"/>
    <w:rsid w:val="002849AD"/>
    <w:rsid w:val="00284A59"/>
    <w:rsid w:val="00284AA3"/>
    <w:rsid w:val="00284EB7"/>
    <w:rsid w:val="0028517A"/>
    <w:rsid w:val="002851EE"/>
    <w:rsid w:val="00285302"/>
    <w:rsid w:val="002854F8"/>
    <w:rsid w:val="002855ED"/>
    <w:rsid w:val="002856EC"/>
    <w:rsid w:val="00285731"/>
    <w:rsid w:val="0028594C"/>
    <w:rsid w:val="00285973"/>
    <w:rsid w:val="00285994"/>
    <w:rsid w:val="00285C8E"/>
    <w:rsid w:val="00285E2C"/>
    <w:rsid w:val="00286073"/>
    <w:rsid w:val="00286109"/>
    <w:rsid w:val="00286193"/>
    <w:rsid w:val="0028624A"/>
    <w:rsid w:val="002863FA"/>
    <w:rsid w:val="0028654E"/>
    <w:rsid w:val="0028674D"/>
    <w:rsid w:val="0028679A"/>
    <w:rsid w:val="00286835"/>
    <w:rsid w:val="002868AE"/>
    <w:rsid w:val="00286B63"/>
    <w:rsid w:val="00286B6D"/>
    <w:rsid w:val="00286DD8"/>
    <w:rsid w:val="00286E6A"/>
    <w:rsid w:val="0028729B"/>
    <w:rsid w:val="00287377"/>
    <w:rsid w:val="0028752C"/>
    <w:rsid w:val="002877C7"/>
    <w:rsid w:val="00287B6B"/>
    <w:rsid w:val="00287BC7"/>
    <w:rsid w:val="00287C08"/>
    <w:rsid w:val="00287C1C"/>
    <w:rsid w:val="00287DF6"/>
    <w:rsid w:val="00287E04"/>
    <w:rsid w:val="00287EE7"/>
    <w:rsid w:val="00287F67"/>
    <w:rsid w:val="00290004"/>
    <w:rsid w:val="00290060"/>
    <w:rsid w:val="002900EB"/>
    <w:rsid w:val="00290434"/>
    <w:rsid w:val="002906E2"/>
    <w:rsid w:val="00290848"/>
    <w:rsid w:val="0029086D"/>
    <w:rsid w:val="002909CF"/>
    <w:rsid w:val="00290AFE"/>
    <w:rsid w:val="00290BE4"/>
    <w:rsid w:val="00290F02"/>
    <w:rsid w:val="00291154"/>
    <w:rsid w:val="002914D2"/>
    <w:rsid w:val="00291885"/>
    <w:rsid w:val="00291B0F"/>
    <w:rsid w:val="00291EFB"/>
    <w:rsid w:val="00291FE6"/>
    <w:rsid w:val="002927E3"/>
    <w:rsid w:val="00292BA9"/>
    <w:rsid w:val="00292CA9"/>
    <w:rsid w:val="00292EFB"/>
    <w:rsid w:val="00292F38"/>
    <w:rsid w:val="002930C7"/>
    <w:rsid w:val="002933C3"/>
    <w:rsid w:val="002933ED"/>
    <w:rsid w:val="002935D2"/>
    <w:rsid w:val="0029374C"/>
    <w:rsid w:val="00293874"/>
    <w:rsid w:val="00293A61"/>
    <w:rsid w:val="00293D12"/>
    <w:rsid w:val="00293E68"/>
    <w:rsid w:val="00294103"/>
    <w:rsid w:val="0029480B"/>
    <w:rsid w:val="002948CB"/>
    <w:rsid w:val="002949BD"/>
    <w:rsid w:val="00295197"/>
    <w:rsid w:val="002952FA"/>
    <w:rsid w:val="0029554E"/>
    <w:rsid w:val="00295694"/>
    <w:rsid w:val="002959A1"/>
    <w:rsid w:val="00295BB9"/>
    <w:rsid w:val="00295BFF"/>
    <w:rsid w:val="00295C38"/>
    <w:rsid w:val="00295C72"/>
    <w:rsid w:val="00295E83"/>
    <w:rsid w:val="00295EE5"/>
    <w:rsid w:val="00296033"/>
    <w:rsid w:val="0029610C"/>
    <w:rsid w:val="0029626A"/>
    <w:rsid w:val="0029630A"/>
    <w:rsid w:val="00296341"/>
    <w:rsid w:val="00296559"/>
    <w:rsid w:val="00296B44"/>
    <w:rsid w:val="00296E0C"/>
    <w:rsid w:val="00296EEF"/>
    <w:rsid w:val="002970C9"/>
    <w:rsid w:val="0029724A"/>
    <w:rsid w:val="00297630"/>
    <w:rsid w:val="00297632"/>
    <w:rsid w:val="00297785"/>
    <w:rsid w:val="00297820"/>
    <w:rsid w:val="00297C32"/>
    <w:rsid w:val="00297DD8"/>
    <w:rsid w:val="00297DEE"/>
    <w:rsid w:val="00297F2E"/>
    <w:rsid w:val="00297F52"/>
    <w:rsid w:val="002A00F0"/>
    <w:rsid w:val="002A0164"/>
    <w:rsid w:val="002A03C8"/>
    <w:rsid w:val="002A0424"/>
    <w:rsid w:val="002A04FD"/>
    <w:rsid w:val="002A0583"/>
    <w:rsid w:val="002A05A8"/>
    <w:rsid w:val="002A086C"/>
    <w:rsid w:val="002A0EC5"/>
    <w:rsid w:val="002A0F63"/>
    <w:rsid w:val="002A1342"/>
    <w:rsid w:val="002A145A"/>
    <w:rsid w:val="002A146A"/>
    <w:rsid w:val="002A16B2"/>
    <w:rsid w:val="002A177B"/>
    <w:rsid w:val="002A183D"/>
    <w:rsid w:val="002A18A0"/>
    <w:rsid w:val="002A1AFD"/>
    <w:rsid w:val="002A1BB6"/>
    <w:rsid w:val="002A1E73"/>
    <w:rsid w:val="002A20C7"/>
    <w:rsid w:val="002A230F"/>
    <w:rsid w:val="002A249A"/>
    <w:rsid w:val="002A2521"/>
    <w:rsid w:val="002A2F6D"/>
    <w:rsid w:val="002A2FB0"/>
    <w:rsid w:val="002A32D7"/>
    <w:rsid w:val="002A3407"/>
    <w:rsid w:val="002A353D"/>
    <w:rsid w:val="002A358C"/>
    <w:rsid w:val="002A36BF"/>
    <w:rsid w:val="002A384A"/>
    <w:rsid w:val="002A3981"/>
    <w:rsid w:val="002A3E29"/>
    <w:rsid w:val="002A3F49"/>
    <w:rsid w:val="002A4054"/>
    <w:rsid w:val="002A4210"/>
    <w:rsid w:val="002A4672"/>
    <w:rsid w:val="002A475E"/>
    <w:rsid w:val="002A4801"/>
    <w:rsid w:val="002A49AE"/>
    <w:rsid w:val="002A49C3"/>
    <w:rsid w:val="002A4A82"/>
    <w:rsid w:val="002A4AA5"/>
    <w:rsid w:val="002A4C6D"/>
    <w:rsid w:val="002A4D2D"/>
    <w:rsid w:val="002A4DEE"/>
    <w:rsid w:val="002A4ED0"/>
    <w:rsid w:val="002A5291"/>
    <w:rsid w:val="002A5474"/>
    <w:rsid w:val="002A55B3"/>
    <w:rsid w:val="002A569E"/>
    <w:rsid w:val="002A5727"/>
    <w:rsid w:val="002A57F3"/>
    <w:rsid w:val="002A587E"/>
    <w:rsid w:val="002A590D"/>
    <w:rsid w:val="002A59FD"/>
    <w:rsid w:val="002A5D22"/>
    <w:rsid w:val="002A5E48"/>
    <w:rsid w:val="002A5EE0"/>
    <w:rsid w:val="002A5EEC"/>
    <w:rsid w:val="002A5F8E"/>
    <w:rsid w:val="002A6097"/>
    <w:rsid w:val="002A60A4"/>
    <w:rsid w:val="002A626A"/>
    <w:rsid w:val="002A62D9"/>
    <w:rsid w:val="002A632E"/>
    <w:rsid w:val="002A6360"/>
    <w:rsid w:val="002A6781"/>
    <w:rsid w:val="002A68FF"/>
    <w:rsid w:val="002A6A3F"/>
    <w:rsid w:val="002A6B86"/>
    <w:rsid w:val="002A6C27"/>
    <w:rsid w:val="002A6F5F"/>
    <w:rsid w:val="002A76F6"/>
    <w:rsid w:val="002A77C7"/>
    <w:rsid w:val="002A7929"/>
    <w:rsid w:val="002A7B48"/>
    <w:rsid w:val="002A7CD8"/>
    <w:rsid w:val="002B0047"/>
    <w:rsid w:val="002B0144"/>
    <w:rsid w:val="002B0557"/>
    <w:rsid w:val="002B071F"/>
    <w:rsid w:val="002B08D7"/>
    <w:rsid w:val="002B08E1"/>
    <w:rsid w:val="002B08E6"/>
    <w:rsid w:val="002B09D5"/>
    <w:rsid w:val="002B0A6E"/>
    <w:rsid w:val="002B0FEB"/>
    <w:rsid w:val="002B1066"/>
    <w:rsid w:val="002B1210"/>
    <w:rsid w:val="002B12B0"/>
    <w:rsid w:val="002B1A8F"/>
    <w:rsid w:val="002B1F30"/>
    <w:rsid w:val="002B1F68"/>
    <w:rsid w:val="002B22A9"/>
    <w:rsid w:val="002B23AB"/>
    <w:rsid w:val="002B24A2"/>
    <w:rsid w:val="002B2524"/>
    <w:rsid w:val="002B25B0"/>
    <w:rsid w:val="002B286E"/>
    <w:rsid w:val="002B2E7D"/>
    <w:rsid w:val="002B3490"/>
    <w:rsid w:val="002B35E8"/>
    <w:rsid w:val="002B36DF"/>
    <w:rsid w:val="002B37BD"/>
    <w:rsid w:val="002B37E2"/>
    <w:rsid w:val="002B39C9"/>
    <w:rsid w:val="002B39DA"/>
    <w:rsid w:val="002B3A07"/>
    <w:rsid w:val="002B3D90"/>
    <w:rsid w:val="002B3E5A"/>
    <w:rsid w:val="002B3FE2"/>
    <w:rsid w:val="002B4041"/>
    <w:rsid w:val="002B40B6"/>
    <w:rsid w:val="002B40C5"/>
    <w:rsid w:val="002B4186"/>
    <w:rsid w:val="002B41AC"/>
    <w:rsid w:val="002B42B9"/>
    <w:rsid w:val="002B4512"/>
    <w:rsid w:val="002B4574"/>
    <w:rsid w:val="002B473C"/>
    <w:rsid w:val="002B4A6B"/>
    <w:rsid w:val="002B4C48"/>
    <w:rsid w:val="002B4D8C"/>
    <w:rsid w:val="002B510C"/>
    <w:rsid w:val="002B55AE"/>
    <w:rsid w:val="002B569D"/>
    <w:rsid w:val="002B56EA"/>
    <w:rsid w:val="002B5993"/>
    <w:rsid w:val="002B5BFE"/>
    <w:rsid w:val="002B5C46"/>
    <w:rsid w:val="002B5CC8"/>
    <w:rsid w:val="002B5ED8"/>
    <w:rsid w:val="002B6166"/>
    <w:rsid w:val="002B6686"/>
    <w:rsid w:val="002B6A3A"/>
    <w:rsid w:val="002B6AE8"/>
    <w:rsid w:val="002B6CD6"/>
    <w:rsid w:val="002B6EEB"/>
    <w:rsid w:val="002B6F26"/>
    <w:rsid w:val="002B7148"/>
    <w:rsid w:val="002B7182"/>
    <w:rsid w:val="002B7242"/>
    <w:rsid w:val="002B7333"/>
    <w:rsid w:val="002B7482"/>
    <w:rsid w:val="002B74DC"/>
    <w:rsid w:val="002B7685"/>
    <w:rsid w:val="002B787A"/>
    <w:rsid w:val="002B79BA"/>
    <w:rsid w:val="002B7A1F"/>
    <w:rsid w:val="002B7C11"/>
    <w:rsid w:val="002B7D94"/>
    <w:rsid w:val="002B7F11"/>
    <w:rsid w:val="002C00EC"/>
    <w:rsid w:val="002C01C2"/>
    <w:rsid w:val="002C051B"/>
    <w:rsid w:val="002C067E"/>
    <w:rsid w:val="002C0A5D"/>
    <w:rsid w:val="002C0AB6"/>
    <w:rsid w:val="002C0BAC"/>
    <w:rsid w:val="002C0CD1"/>
    <w:rsid w:val="002C0CF9"/>
    <w:rsid w:val="002C0E20"/>
    <w:rsid w:val="002C10B1"/>
    <w:rsid w:val="002C1185"/>
    <w:rsid w:val="002C11E8"/>
    <w:rsid w:val="002C1280"/>
    <w:rsid w:val="002C12C9"/>
    <w:rsid w:val="002C1487"/>
    <w:rsid w:val="002C16B0"/>
    <w:rsid w:val="002C17FF"/>
    <w:rsid w:val="002C1823"/>
    <w:rsid w:val="002C1943"/>
    <w:rsid w:val="002C19F6"/>
    <w:rsid w:val="002C1E33"/>
    <w:rsid w:val="002C2016"/>
    <w:rsid w:val="002C2198"/>
    <w:rsid w:val="002C22DA"/>
    <w:rsid w:val="002C2400"/>
    <w:rsid w:val="002C25B7"/>
    <w:rsid w:val="002C26A2"/>
    <w:rsid w:val="002C2770"/>
    <w:rsid w:val="002C2783"/>
    <w:rsid w:val="002C281C"/>
    <w:rsid w:val="002C29D5"/>
    <w:rsid w:val="002C2BED"/>
    <w:rsid w:val="002C2DC7"/>
    <w:rsid w:val="002C2FBD"/>
    <w:rsid w:val="002C3338"/>
    <w:rsid w:val="002C33CF"/>
    <w:rsid w:val="002C35C9"/>
    <w:rsid w:val="002C3903"/>
    <w:rsid w:val="002C3D0A"/>
    <w:rsid w:val="002C3E28"/>
    <w:rsid w:val="002C3E67"/>
    <w:rsid w:val="002C3EE6"/>
    <w:rsid w:val="002C3FF4"/>
    <w:rsid w:val="002C4489"/>
    <w:rsid w:val="002C44AF"/>
    <w:rsid w:val="002C4538"/>
    <w:rsid w:val="002C45FD"/>
    <w:rsid w:val="002C46B4"/>
    <w:rsid w:val="002C47EB"/>
    <w:rsid w:val="002C495D"/>
    <w:rsid w:val="002C499F"/>
    <w:rsid w:val="002C4C02"/>
    <w:rsid w:val="002C4D2A"/>
    <w:rsid w:val="002C4D54"/>
    <w:rsid w:val="002C4D8D"/>
    <w:rsid w:val="002C5133"/>
    <w:rsid w:val="002C51F3"/>
    <w:rsid w:val="002C52C7"/>
    <w:rsid w:val="002C53D1"/>
    <w:rsid w:val="002C5402"/>
    <w:rsid w:val="002C54DB"/>
    <w:rsid w:val="002C55BB"/>
    <w:rsid w:val="002C55EF"/>
    <w:rsid w:val="002C56BB"/>
    <w:rsid w:val="002C57D4"/>
    <w:rsid w:val="002C596A"/>
    <w:rsid w:val="002C5A23"/>
    <w:rsid w:val="002C5C29"/>
    <w:rsid w:val="002C5D11"/>
    <w:rsid w:val="002C621A"/>
    <w:rsid w:val="002C635D"/>
    <w:rsid w:val="002C6A47"/>
    <w:rsid w:val="002C6B13"/>
    <w:rsid w:val="002C6D52"/>
    <w:rsid w:val="002C6DC2"/>
    <w:rsid w:val="002C6EBE"/>
    <w:rsid w:val="002C71A1"/>
    <w:rsid w:val="002C7237"/>
    <w:rsid w:val="002C74A2"/>
    <w:rsid w:val="002C7508"/>
    <w:rsid w:val="002C7557"/>
    <w:rsid w:val="002C7716"/>
    <w:rsid w:val="002C7853"/>
    <w:rsid w:val="002C7B1C"/>
    <w:rsid w:val="002C7DA4"/>
    <w:rsid w:val="002C7EA3"/>
    <w:rsid w:val="002D0365"/>
    <w:rsid w:val="002D0571"/>
    <w:rsid w:val="002D06BD"/>
    <w:rsid w:val="002D0A81"/>
    <w:rsid w:val="002D0A83"/>
    <w:rsid w:val="002D11F4"/>
    <w:rsid w:val="002D13F3"/>
    <w:rsid w:val="002D19B7"/>
    <w:rsid w:val="002D1A7B"/>
    <w:rsid w:val="002D1F17"/>
    <w:rsid w:val="002D2315"/>
    <w:rsid w:val="002D23BF"/>
    <w:rsid w:val="002D24D9"/>
    <w:rsid w:val="002D2598"/>
    <w:rsid w:val="002D290C"/>
    <w:rsid w:val="002D293C"/>
    <w:rsid w:val="002D2B22"/>
    <w:rsid w:val="002D2B7C"/>
    <w:rsid w:val="002D2E21"/>
    <w:rsid w:val="002D2FBE"/>
    <w:rsid w:val="002D3058"/>
    <w:rsid w:val="002D3097"/>
    <w:rsid w:val="002D3138"/>
    <w:rsid w:val="002D327E"/>
    <w:rsid w:val="002D3689"/>
    <w:rsid w:val="002D373C"/>
    <w:rsid w:val="002D4216"/>
    <w:rsid w:val="002D448A"/>
    <w:rsid w:val="002D49AE"/>
    <w:rsid w:val="002D49E8"/>
    <w:rsid w:val="002D4AD7"/>
    <w:rsid w:val="002D4C6B"/>
    <w:rsid w:val="002D4CAF"/>
    <w:rsid w:val="002D4E75"/>
    <w:rsid w:val="002D5358"/>
    <w:rsid w:val="002D54FA"/>
    <w:rsid w:val="002D57DB"/>
    <w:rsid w:val="002D59C7"/>
    <w:rsid w:val="002D5A7D"/>
    <w:rsid w:val="002D5D4E"/>
    <w:rsid w:val="002D5FF5"/>
    <w:rsid w:val="002D6233"/>
    <w:rsid w:val="002D6735"/>
    <w:rsid w:val="002D6804"/>
    <w:rsid w:val="002D6918"/>
    <w:rsid w:val="002D6EC8"/>
    <w:rsid w:val="002D748F"/>
    <w:rsid w:val="002D7708"/>
    <w:rsid w:val="002D77C4"/>
    <w:rsid w:val="002D7883"/>
    <w:rsid w:val="002D78E5"/>
    <w:rsid w:val="002D7A1C"/>
    <w:rsid w:val="002D7B39"/>
    <w:rsid w:val="002D7BAC"/>
    <w:rsid w:val="002D7C0A"/>
    <w:rsid w:val="002D7FA3"/>
    <w:rsid w:val="002E00BB"/>
    <w:rsid w:val="002E0156"/>
    <w:rsid w:val="002E021F"/>
    <w:rsid w:val="002E0503"/>
    <w:rsid w:val="002E0736"/>
    <w:rsid w:val="002E07E1"/>
    <w:rsid w:val="002E090A"/>
    <w:rsid w:val="002E0AD9"/>
    <w:rsid w:val="002E0BCB"/>
    <w:rsid w:val="002E0D04"/>
    <w:rsid w:val="002E0EAA"/>
    <w:rsid w:val="002E1412"/>
    <w:rsid w:val="002E170D"/>
    <w:rsid w:val="002E17AC"/>
    <w:rsid w:val="002E1828"/>
    <w:rsid w:val="002E188A"/>
    <w:rsid w:val="002E1B67"/>
    <w:rsid w:val="002E1E6D"/>
    <w:rsid w:val="002E217A"/>
    <w:rsid w:val="002E252E"/>
    <w:rsid w:val="002E25B6"/>
    <w:rsid w:val="002E25BE"/>
    <w:rsid w:val="002E2A32"/>
    <w:rsid w:val="002E2A59"/>
    <w:rsid w:val="002E3178"/>
    <w:rsid w:val="002E336B"/>
    <w:rsid w:val="002E37E7"/>
    <w:rsid w:val="002E3863"/>
    <w:rsid w:val="002E3B85"/>
    <w:rsid w:val="002E3DA7"/>
    <w:rsid w:val="002E3E3B"/>
    <w:rsid w:val="002E41F8"/>
    <w:rsid w:val="002E4218"/>
    <w:rsid w:val="002E42C8"/>
    <w:rsid w:val="002E42D8"/>
    <w:rsid w:val="002E45B0"/>
    <w:rsid w:val="002E4F39"/>
    <w:rsid w:val="002E4FEB"/>
    <w:rsid w:val="002E51F3"/>
    <w:rsid w:val="002E51FC"/>
    <w:rsid w:val="002E52C8"/>
    <w:rsid w:val="002E545E"/>
    <w:rsid w:val="002E5A72"/>
    <w:rsid w:val="002E5B19"/>
    <w:rsid w:val="002E5BB7"/>
    <w:rsid w:val="002E5D06"/>
    <w:rsid w:val="002E61E1"/>
    <w:rsid w:val="002E629A"/>
    <w:rsid w:val="002E62A3"/>
    <w:rsid w:val="002E63BF"/>
    <w:rsid w:val="002E644A"/>
    <w:rsid w:val="002E64EA"/>
    <w:rsid w:val="002E6505"/>
    <w:rsid w:val="002E684F"/>
    <w:rsid w:val="002E6A4B"/>
    <w:rsid w:val="002E6BC7"/>
    <w:rsid w:val="002E6F58"/>
    <w:rsid w:val="002E7020"/>
    <w:rsid w:val="002E71A9"/>
    <w:rsid w:val="002E7798"/>
    <w:rsid w:val="002E77BD"/>
    <w:rsid w:val="002E7A6F"/>
    <w:rsid w:val="002E7CD6"/>
    <w:rsid w:val="002E7D64"/>
    <w:rsid w:val="002E7E23"/>
    <w:rsid w:val="002E7EF8"/>
    <w:rsid w:val="002E7F84"/>
    <w:rsid w:val="002F0134"/>
    <w:rsid w:val="002F044B"/>
    <w:rsid w:val="002F054E"/>
    <w:rsid w:val="002F0727"/>
    <w:rsid w:val="002F080F"/>
    <w:rsid w:val="002F0AAC"/>
    <w:rsid w:val="002F0EFA"/>
    <w:rsid w:val="002F13DF"/>
    <w:rsid w:val="002F1948"/>
    <w:rsid w:val="002F1A73"/>
    <w:rsid w:val="002F1CCA"/>
    <w:rsid w:val="002F1D95"/>
    <w:rsid w:val="002F1FA3"/>
    <w:rsid w:val="002F1FDE"/>
    <w:rsid w:val="002F1FE3"/>
    <w:rsid w:val="002F233E"/>
    <w:rsid w:val="002F2438"/>
    <w:rsid w:val="002F246A"/>
    <w:rsid w:val="002F2726"/>
    <w:rsid w:val="002F2749"/>
    <w:rsid w:val="002F2AA1"/>
    <w:rsid w:val="002F2B2C"/>
    <w:rsid w:val="002F2C8A"/>
    <w:rsid w:val="002F2F40"/>
    <w:rsid w:val="002F30AA"/>
    <w:rsid w:val="002F33CB"/>
    <w:rsid w:val="002F345D"/>
    <w:rsid w:val="002F3C3D"/>
    <w:rsid w:val="002F4037"/>
    <w:rsid w:val="002F41F3"/>
    <w:rsid w:val="002F477B"/>
    <w:rsid w:val="002F481F"/>
    <w:rsid w:val="002F4AF2"/>
    <w:rsid w:val="002F4CC0"/>
    <w:rsid w:val="002F4D67"/>
    <w:rsid w:val="002F4D73"/>
    <w:rsid w:val="002F5A84"/>
    <w:rsid w:val="002F5A98"/>
    <w:rsid w:val="002F5B73"/>
    <w:rsid w:val="002F625E"/>
    <w:rsid w:val="002F633D"/>
    <w:rsid w:val="002F650B"/>
    <w:rsid w:val="002F6637"/>
    <w:rsid w:val="002F6CD6"/>
    <w:rsid w:val="002F7311"/>
    <w:rsid w:val="002F75C0"/>
    <w:rsid w:val="002F770E"/>
    <w:rsid w:val="002F77D5"/>
    <w:rsid w:val="002F791F"/>
    <w:rsid w:val="002F7953"/>
    <w:rsid w:val="002F7B6E"/>
    <w:rsid w:val="002F7C06"/>
    <w:rsid w:val="002F7E25"/>
    <w:rsid w:val="002F7F55"/>
    <w:rsid w:val="00300013"/>
    <w:rsid w:val="0030001F"/>
    <w:rsid w:val="0030013F"/>
    <w:rsid w:val="003001E3"/>
    <w:rsid w:val="0030044B"/>
    <w:rsid w:val="003006C7"/>
    <w:rsid w:val="00300A22"/>
    <w:rsid w:val="00300B16"/>
    <w:rsid w:val="00300D3F"/>
    <w:rsid w:val="00300E48"/>
    <w:rsid w:val="0030118F"/>
    <w:rsid w:val="003013C2"/>
    <w:rsid w:val="0030146E"/>
    <w:rsid w:val="003015C9"/>
    <w:rsid w:val="0030165F"/>
    <w:rsid w:val="00301690"/>
    <w:rsid w:val="003016D0"/>
    <w:rsid w:val="003019A5"/>
    <w:rsid w:val="00301BCE"/>
    <w:rsid w:val="00302042"/>
    <w:rsid w:val="00302150"/>
    <w:rsid w:val="00302491"/>
    <w:rsid w:val="0030265D"/>
    <w:rsid w:val="003027BB"/>
    <w:rsid w:val="003027E6"/>
    <w:rsid w:val="00302985"/>
    <w:rsid w:val="00302B5E"/>
    <w:rsid w:val="00302E80"/>
    <w:rsid w:val="00302F12"/>
    <w:rsid w:val="00302F31"/>
    <w:rsid w:val="00302F66"/>
    <w:rsid w:val="003030B4"/>
    <w:rsid w:val="003031FE"/>
    <w:rsid w:val="00303270"/>
    <w:rsid w:val="003033BE"/>
    <w:rsid w:val="00303429"/>
    <w:rsid w:val="003034AB"/>
    <w:rsid w:val="00303624"/>
    <w:rsid w:val="0030387C"/>
    <w:rsid w:val="003039D7"/>
    <w:rsid w:val="00303B60"/>
    <w:rsid w:val="00303B8C"/>
    <w:rsid w:val="00303B90"/>
    <w:rsid w:val="00303E3E"/>
    <w:rsid w:val="00303E41"/>
    <w:rsid w:val="00303E7F"/>
    <w:rsid w:val="0030403D"/>
    <w:rsid w:val="00304096"/>
    <w:rsid w:val="0030409C"/>
    <w:rsid w:val="003040AD"/>
    <w:rsid w:val="00304122"/>
    <w:rsid w:val="003041AF"/>
    <w:rsid w:val="003043BE"/>
    <w:rsid w:val="00304456"/>
    <w:rsid w:val="00304488"/>
    <w:rsid w:val="00304495"/>
    <w:rsid w:val="00304986"/>
    <w:rsid w:val="00304DFD"/>
    <w:rsid w:val="003051F1"/>
    <w:rsid w:val="00305285"/>
    <w:rsid w:val="003054C6"/>
    <w:rsid w:val="00305508"/>
    <w:rsid w:val="00305752"/>
    <w:rsid w:val="00305885"/>
    <w:rsid w:val="00305942"/>
    <w:rsid w:val="003059B9"/>
    <w:rsid w:val="00305A6D"/>
    <w:rsid w:val="00305E19"/>
    <w:rsid w:val="0030602C"/>
    <w:rsid w:val="00306145"/>
    <w:rsid w:val="00306251"/>
    <w:rsid w:val="0030639C"/>
    <w:rsid w:val="0030640C"/>
    <w:rsid w:val="003064FC"/>
    <w:rsid w:val="003065A0"/>
    <w:rsid w:val="0030697B"/>
    <w:rsid w:val="00306984"/>
    <w:rsid w:val="00306B28"/>
    <w:rsid w:val="00306B6A"/>
    <w:rsid w:val="00306BB8"/>
    <w:rsid w:val="00306DD6"/>
    <w:rsid w:val="00306E1E"/>
    <w:rsid w:val="0030712A"/>
    <w:rsid w:val="00307149"/>
    <w:rsid w:val="003079CA"/>
    <w:rsid w:val="00307C02"/>
    <w:rsid w:val="00307CBB"/>
    <w:rsid w:val="00307CD9"/>
    <w:rsid w:val="003103EA"/>
    <w:rsid w:val="00310496"/>
    <w:rsid w:val="0031053D"/>
    <w:rsid w:val="0031053F"/>
    <w:rsid w:val="00310607"/>
    <w:rsid w:val="00310672"/>
    <w:rsid w:val="00310812"/>
    <w:rsid w:val="00310CC2"/>
    <w:rsid w:val="00311147"/>
    <w:rsid w:val="00311151"/>
    <w:rsid w:val="003113B2"/>
    <w:rsid w:val="00311696"/>
    <w:rsid w:val="00311A9B"/>
    <w:rsid w:val="00311C1C"/>
    <w:rsid w:val="00311E13"/>
    <w:rsid w:val="00311F48"/>
    <w:rsid w:val="003122FC"/>
    <w:rsid w:val="0031230A"/>
    <w:rsid w:val="00312478"/>
    <w:rsid w:val="0031247B"/>
    <w:rsid w:val="0031252E"/>
    <w:rsid w:val="00312567"/>
    <w:rsid w:val="00312613"/>
    <w:rsid w:val="00312748"/>
    <w:rsid w:val="003127AB"/>
    <w:rsid w:val="003127C1"/>
    <w:rsid w:val="00312A0D"/>
    <w:rsid w:val="00313273"/>
    <w:rsid w:val="003132E5"/>
    <w:rsid w:val="00313358"/>
    <w:rsid w:val="0031345A"/>
    <w:rsid w:val="00313599"/>
    <w:rsid w:val="00313656"/>
    <w:rsid w:val="003138AA"/>
    <w:rsid w:val="00313968"/>
    <w:rsid w:val="003139E1"/>
    <w:rsid w:val="00313C42"/>
    <w:rsid w:val="00313D7D"/>
    <w:rsid w:val="00313F48"/>
    <w:rsid w:val="00313FA6"/>
    <w:rsid w:val="0031428A"/>
    <w:rsid w:val="003144E6"/>
    <w:rsid w:val="0031484F"/>
    <w:rsid w:val="00314A2B"/>
    <w:rsid w:val="00314A2C"/>
    <w:rsid w:val="00314CBB"/>
    <w:rsid w:val="00314CC5"/>
    <w:rsid w:val="00314F23"/>
    <w:rsid w:val="0031510F"/>
    <w:rsid w:val="00315142"/>
    <w:rsid w:val="00315338"/>
    <w:rsid w:val="0031549D"/>
    <w:rsid w:val="003155BA"/>
    <w:rsid w:val="003159F6"/>
    <w:rsid w:val="00315A44"/>
    <w:rsid w:val="00315A6D"/>
    <w:rsid w:val="00315C96"/>
    <w:rsid w:val="00315F74"/>
    <w:rsid w:val="003162AC"/>
    <w:rsid w:val="003164FF"/>
    <w:rsid w:val="00316591"/>
    <w:rsid w:val="00316931"/>
    <w:rsid w:val="00316DA1"/>
    <w:rsid w:val="00316E12"/>
    <w:rsid w:val="00316F06"/>
    <w:rsid w:val="00317300"/>
    <w:rsid w:val="003173D7"/>
    <w:rsid w:val="0031751B"/>
    <w:rsid w:val="003175AA"/>
    <w:rsid w:val="003176C6"/>
    <w:rsid w:val="003176CD"/>
    <w:rsid w:val="003176DC"/>
    <w:rsid w:val="003177CE"/>
    <w:rsid w:val="0031798B"/>
    <w:rsid w:val="00317A83"/>
    <w:rsid w:val="00317D93"/>
    <w:rsid w:val="00317EAF"/>
    <w:rsid w:val="00317F94"/>
    <w:rsid w:val="00320154"/>
    <w:rsid w:val="00320522"/>
    <w:rsid w:val="00320585"/>
    <w:rsid w:val="003205EE"/>
    <w:rsid w:val="003206CF"/>
    <w:rsid w:val="003209FD"/>
    <w:rsid w:val="00320B05"/>
    <w:rsid w:val="00320CEE"/>
    <w:rsid w:val="00320D72"/>
    <w:rsid w:val="00320DF8"/>
    <w:rsid w:val="00320E5C"/>
    <w:rsid w:val="00320F78"/>
    <w:rsid w:val="0032110F"/>
    <w:rsid w:val="00321116"/>
    <w:rsid w:val="0032124E"/>
    <w:rsid w:val="0032127A"/>
    <w:rsid w:val="00321398"/>
    <w:rsid w:val="0032188D"/>
    <w:rsid w:val="003218D7"/>
    <w:rsid w:val="00321A4D"/>
    <w:rsid w:val="00321B0F"/>
    <w:rsid w:val="00321E40"/>
    <w:rsid w:val="00322128"/>
    <w:rsid w:val="0032231D"/>
    <w:rsid w:val="003224F6"/>
    <w:rsid w:val="00322581"/>
    <w:rsid w:val="003228CA"/>
    <w:rsid w:val="00322903"/>
    <w:rsid w:val="00322F0B"/>
    <w:rsid w:val="00322F7C"/>
    <w:rsid w:val="0032324F"/>
    <w:rsid w:val="00323337"/>
    <w:rsid w:val="0032357A"/>
    <w:rsid w:val="00323624"/>
    <w:rsid w:val="0032367F"/>
    <w:rsid w:val="00323980"/>
    <w:rsid w:val="00323B3D"/>
    <w:rsid w:val="00323B8D"/>
    <w:rsid w:val="00323CFC"/>
    <w:rsid w:val="00323D4D"/>
    <w:rsid w:val="00324266"/>
    <w:rsid w:val="0032431F"/>
    <w:rsid w:val="00324626"/>
    <w:rsid w:val="003247D0"/>
    <w:rsid w:val="0032493D"/>
    <w:rsid w:val="00324C43"/>
    <w:rsid w:val="00324EA0"/>
    <w:rsid w:val="00324FD6"/>
    <w:rsid w:val="00325073"/>
    <w:rsid w:val="003250F4"/>
    <w:rsid w:val="00325297"/>
    <w:rsid w:val="00325D35"/>
    <w:rsid w:val="00325E7B"/>
    <w:rsid w:val="00325F2A"/>
    <w:rsid w:val="00325FCA"/>
    <w:rsid w:val="00326159"/>
    <w:rsid w:val="0032649B"/>
    <w:rsid w:val="003264FD"/>
    <w:rsid w:val="003265CF"/>
    <w:rsid w:val="00326678"/>
    <w:rsid w:val="0032682C"/>
    <w:rsid w:val="003270BE"/>
    <w:rsid w:val="003271F2"/>
    <w:rsid w:val="003272B7"/>
    <w:rsid w:val="00327549"/>
    <w:rsid w:val="003276CE"/>
    <w:rsid w:val="00327D97"/>
    <w:rsid w:val="0033006C"/>
    <w:rsid w:val="00330127"/>
    <w:rsid w:val="003301D3"/>
    <w:rsid w:val="003305D8"/>
    <w:rsid w:val="00330621"/>
    <w:rsid w:val="0033083D"/>
    <w:rsid w:val="00330883"/>
    <w:rsid w:val="00330EB2"/>
    <w:rsid w:val="00330F1E"/>
    <w:rsid w:val="0033108F"/>
    <w:rsid w:val="00331537"/>
    <w:rsid w:val="0033154F"/>
    <w:rsid w:val="00331739"/>
    <w:rsid w:val="003317A9"/>
    <w:rsid w:val="003319C1"/>
    <w:rsid w:val="00331A64"/>
    <w:rsid w:val="0033223A"/>
    <w:rsid w:val="003323D4"/>
    <w:rsid w:val="0033256F"/>
    <w:rsid w:val="003328D2"/>
    <w:rsid w:val="00332AF7"/>
    <w:rsid w:val="00332B0D"/>
    <w:rsid w:val="00332B6F"/>
    <w:rsid w:val="00332E33"/>
    <w:rsid w:val="00332F25"/>
    <w:rsid w:val="00332F5F"/>
    <w:rsid w:val="003331A3"/>
    <w:rsid w:val="003332AB"/>
    <w:rsid w:val="003332B0"/>
    <w:rsid w:val="003333E6"/>
    <w:rsid w:val="003336A8"/>
    <w:rsid w:val="003336EB"/>
    <w:rsid w:val="003338D1"/>
    <w:rsid w:val="00333AF6"/>
    <w:rsid w:val="00333B22"/>
    <w:rsid w:val="00333BEC"/>
    <w:rsid w:val="00333EA1"/>
    <w:rsid w:val="00333ED4"/>
    <w:rsid w:val="00334046"/>
    <w:rsid w:val="0033406A"/>
    <w:rsid w:val="0033408F"/>
    <w:rsid w:val="0033409C"/>
    <w:rsid w:val="003340D4"/>
    <w:rsid w:val="00334247"/>
    <w:rsid w:val="00334CED"/>
    <w:rsid w:val="00334E9F"/>
    <w:rsid w:val="00334ED5"/>
    <w:rsid w:val="0033506C"/>
    <w:rsid w:val="00335787"/>
    <w:rsid w:val="003357BE"/>
    <w:rsid w:val="003359BC"/>
    <w:rsid w:val="00335BC2"/>
    <w:rsid w:val="00335D10"/>
    <w:rsid w:val="00335E47"/>
    <w:rsid w:val="00335ECC"/>
    <w:rsid w:val="0033610C"/>
    <w:rsid w:val="0033616F"/>
    <w:rsid w:val="003361FD"/>
    <w:rsid w:val="003362BB"/>
    <w:rsid w:val="0033630E"/>
    <w:rsid w:val="00336322"/>
    <w:rsid w:val="003366D7"/>
    <w:rsid w:val="00336823"/>
    <w:rsid w:val="00336E24"/>
    <w:rsid w:val="00336FE3"/>
    <w:rsid w:val="00337067"/>
    <w:rsid w:val="003370D0"/>
    <w:rsid w:val="0033720B"/>
    <w:rsid w:val="00337767"/>
    <w:rsid w:val="00337992"/>
    <w:rsid w:val="00337B5B"/>
    <w:rsid w:val="00337D06"/>
    <w:rsid w:val="00337DC0"/>
    <w:rsid w:val="00337FEC"/>
    <w:rsid w:val="00340262"/>
    <w:rsid w:val="003405F0"/>
    <w:rsid w:val="00340714"/>
    <w:rsid w:val="00340799"/>
    <w:rsid w:val="003409FE"/>
    <w:rsid w:val="00340A30"/>
    <w:rsid w:val="00340B6B"/>
    <w:rsid w:val="00340CF3"/>
    <w:rsid w:val="00340D8F"/>
    <w:rsid w:val="00340E2F"/>
    <w:rsid w:val="00340EF3"/>
    <w:rsid w:val="00341227"/>
    <w:rsid w:val="00342271"/>
    <w:rsid w:val="00342334"/>
    <w:rsid w:val="00342395"/>
    <w:rsid w:val="00342551"/>
    <w:rsid w:val="00342596"/>
    <w:rsid w:val="003425E3"/>
    <w:rsid w:val="00342698"/>
    <w:rsid w:val="00342827"/>
    <w:rsid w:val="00342A8B"/>
    <w:rsid w:val="00342D74"/>
    <w:rsid w:val="00342E0C"/>
    <w:rsid w:val="00342F55"/>
    <w:rsid w:val="00343006"/>
    <w:rsid w:val="00343388"/>
    <w:rsid w:val="00343461"/>
    <w:rsid w:val="00343531"/>
    <w:rsid w:val="003435AE"/>
    <w:rsid w:val="00343AEE"/>
    <w:rsid w:val="00343B1E"/>
    <w:rsid w:val="00343CB4"/>
    <w:rsid w:val="00343F0A"/>
    <w:rsid w:val="0034406D"/>
    <w:rsid w:val="00344299"/>
    <w:rsid w:val="003442E2"/>
    <w:rsid w:val="00344453"/>
    <w:rsid w:val="00344469"/>
    <w:rsid w:val="003445B4"/>
    <w:rsid w:val="0034470E"/>
    <w:rsid w:val="00344A28"/>
    <w:rsid w:val="00344A55"/>
    <w:rsid w:val="00344A5B"/>
    <w:rsid w:val="00344B31"/>
    <w:rsid w:val="00344B4D"/>
    <w:rsid w:val="00344C46"/>
    <w:rsid w:val="00344F3E"/>
    <w:rsid w:val="00345174"/>
    <w:rsid w:val="00345582"/>
    <w:rsid w:val="003456BC"/>
    <w:rsid w:val="003456EF"/>
    <w:rsid w:val="0034570E"/>
    <w:rsid w:val="003457CA"/>
    <w:rsid w:val="003459B7"/>
    <w:rsid w:val="0034600B"/>
    <w:rsid w:val="003462FC"/>
    <w:rsid w:val="0034634C"/>
    <w:rsid w:val="003465DF"/>
    <w:rsid w:val="00346772"/>
    <w:rsid w:val="00346826"/>
    <w:rsid w:val="003468E6"/>
    <w:rsid w:val="0034693A"/>
    <w:rsid w:val="003469EF"/>
    <w:rsid w:val="00346AF4"/>
    <w:rsid w:val="00347016"/>
    <w:rsid w:val="00347226"/>
    <w:rsid w:val="00347243"/>
    <w:rsid w:val="003473DE"/>
    <w:rsid w:val="003477DE"/>
    <w:rsid w:val="00347AAB"/>
    <w:rsid w:val="00347BF1"/>
    <w:rsid w:val="00347EB4"/>
    <w:rsid w:val="00347FD7"/>
    <w:rsid w:val="0035029C"/>
    <w:rsid w:val="003504C5"/>
    <w:rsid w:val="00350590"/>
    <w:rsid w:val="003506D5"/>
    <w:rsid w:val="00350799"/>
    <w:rsid w:val="0035079C"/>
    <w:rsid w:val="00350BEF"/>
    <w:rsid w:val="00350C11"/>
    <w:rsid w:val="00350D65"/>
    <w:rsid w:val="00350E41"/>
    <w:rsid w:val="0035117F"/>
    <w:rsid w:val="00351230"/>
    <w:rsid w:val="0035133C"/>
    <w:rsid w:val="00351747"/>
    <w:rsid w:val="003518E6"/>
    <w:rsid w:val="00351AE7"/>
    <w:rsid w:val="00351C1A"/>
    <w:rsid w:val="00351C7B"/>
    <w:rsid w:val="00351F60"/>
    <w:rsid w:val="00351FB3"/>
    <w:rsid w:val="0035211A"/>
    <w:rsid w:val="0035241F"/>
    <w:rsid w:val="0035283F"/>
    <w:rsid w:val="00352889"/>
    <w:rsid w:val="00352923"/>
    <w:rsid w:val="00352927"/>
    <w:rsid w:val="00352C1B"/>
    <w:rsid w:val="0035305A"/>
    <w:rsid w:val="003530E3"/>
    <w:rsid w:val="00353176"/>
    <w:rsid w:val="00353249"/>
    <w:rsid w:val="0035373B"/>
    <w:rsid w:val="0035374A"/>
    <w:rsid w:val="00353ACE"/>
    <w:rsid w:val="003540E0"/>
    <w:rsid w:val="00354284"/>
    <w:rsid w:val="003542F4"/>
    <w:rsid w:val="00354821"/>
    <w:rsid w:val="00354889"/>
    <w:rsid w:val="0035499D"/>
    <w:rsid w:val="00354BFC"/>
    <w:rsid w:val="00354E94"/>
    <w:rsid w:val="00355200"/>
    <w:rsid w:val="00355261"/>
    <w:rsid w:val="00355693"/>
    <w:rsid w:val="0035578A"/>
    <w:rsid w:val="0035595A"/>
    <w:rsid w:val="00355BAE"/>
    <w:rsid w:val="00355CF6"/>
    <w:rsid w:val="00355F33"/>
    <w:rsid w:val="00356398"/>
    <w:rsid w:val="003563A7"/>
    <w:rsid w:val="00356693"/>
    <w:rsid w:val="00356767"/>
    <w:rsid w:val="003569D2"/>
    <w:rsid w:val="00356B65"/>
    <w:rsid w:val="00356D59"/>
    <w:rsid w:val="00356DA6"/>
    <w:rsid w:val="00356E51"/>
    <w:rsid w:val="00356E79"/>
    <w:rsid w:val="00357080"/>
    <w:rsid w:val="0035746B"/>
    <w:rsid w:val="0035754B"/>
    <w:rsid w:val="0035757D"/>
    <w:rsid w:val="00357743"/>
    <w:rsid w:val="00357CC2"/>
    <w:rsid w:val="00360142"/>
    <w:rsid w:val="00360169"/>
    <w:rsid w:val="00360239"/>
    <w:rsid w:val="003602BD"/>
    <w:rsid w:val="0036055A"/>
    <w:rsid w:val="0036068E"/>
    <w:rsid w:val="0036085B"/>
    <w:rsid w:val="003608C1"/>
    <w:rsid w:val="003608D2"/>
    <w:rsid w:val="00360AEC"/>
    <w:rsid w:val="00360BDF"/>
    <w:rsid w:val="00360BE2"/>
    <w:rsid w:val="00360D98"/>
    <w:rsid w:val="00360DB8"/>
    <w:rsid w:val="0036109E"/>
    <w:rsid w:val="0036137A"/>
    <w:rsid w:val="003614F6"/>
    <w:rsid w:val="0036186C"/>
    <w:rsid w:val="00361B7D"/>
    <w:rsid w:val="00361DC8"/>
    <w:rsid w:val="00362332"/>
    <w:rsid w:val="003624A4"/>
    <w:rsid w:val="003624BB"/>
    <w:rsid w:val="0036274F"/>
    <w:rsid w:val="00362E60"/>
    <w:rsid w:val="00362EC2"/>
    <w:rsid w:val="0036305C"/>
    <w:rsid w:val="00363246"/>
    <w:rsid w:val="003633AA"/>
    <w:rsid w:val="003633AB"/>
    <w:rsid w:val="0036344B"/>
    <w:rsid w:val="0036356A"/>
    <w:rsid w:val="003635DF"/>
    <w:rsid w:val="00363634"/>
    <w:rsid w:val="003638EC"/>
    <w:rsid w:val="00363BC7"/>
    <w:rsid w:val="00363CBD"/>
    <w:rsid w:val="00363D0D"/>
    <w:rsid w:val="00363FDE"/>
    <w:rsid w:val="00363FED"/>
    <w:rsid w:val="003640F6"/>
    <w:rsid w:val="00364211"/>
    <w:rsid w:val="0036456A"/>
    <w:rsid w:val="0036492E"/>
    <w:rsid w:val="00364977"/>
    <w:rsid w:val="00364A16"/>
    <w:rsid w:val="00364BDF"/>
    <w:rsid w:val="00364C25"/>
    <w:rsid w:val="00364ECE"/>
    <w:rsid w:val="00364EEF"/>
    <w:rsid w:val="0036501E"/>
    <w:rsid w:val="00365257"/>
    <w:rsid w:val="00365271"/>
    <w:rsid w:val="003652BD"/>
    <w:rsid w:val="0036555D"/>
    <w:rsid w:val="003655BD"/>
    <w:rsid w:val="003657B4"/>
    <w:rsid w:val="003657F5"/>
    <w:rsid w:val="00365A47"/>
    <w:rsid w:val="00365CEB"/>
    <w:rsid w:val="00365D1C"/>
    <w:rsid w:val="00365DB8"/>
    <w:rsid w:val="00366298"/>
    <w:rsid w:val="003662C4"/>
    <w:rsid w:val="00366548"/>
    <w:rsid w:val="00366B34"/>
    <w:rsid w:val="00366C96"/>
    <w:rsid w:val="00366DB5"/>
    <w:rsid w:val="00366E21"/>
    <w:rsid w:val="00366E58"/>
    <w:rsid w:val="00366F20"/>
    <w:rsid w:val="0036728C"/>
    <w:rsid w:val="003672B1"/>
    <w:rsid w:val="0036768B"/>
    <w:rsid w:val="003678D0"/>
    <w:rsid w:val="00367A6C"/>
    <w:rsid w:val="00367C34"/>
    <w:rsid w:val="00367D3D"/>
    <w:rsid w:val="00367DE0"/>
    <w:rsid w:val="00370430"/>
    <w:rsid w:val="0037043E"/>
    <w:rsid w:val="003704A0"/>
    <w:rsid w:val="003705D7"/>
    <w:rsid w:val="003707B3"/>
    <w:rsid w:val="00370869"/>
    <w:rsid w:val="00370975"/>
    <w:rsid w:val="0037098B"/>
    <w:rsid w:val="00370E79"/>
    <w:rsid w:val="003714E1"/>
    <w:rsid w:val="00371500"/>
    <w:rsid w:val="00371910"/>
    <w:rsid w:val="00371EFC"/>
    <w:rsid w:val="00371F35"/>
    <w:rsid w:val="003720F8"/>
    <w:rsid w:val="003721C0"/>
    <w:rsid w:val="0037249E"/>
    <w:rsid w:val="003728BB"/>
    <w:rsid w:val="00372B89"/>
    <w:rsid w:val="00372C41"/>
    <w:rsid w:val="00372CB2"/>
    <w:rsid w:val="00372D2E"/>
    <w:rsid w:val="00372E1B"/>
    <w:rsid w:val="00372F13"/>
    <w:rsid w:val="00372F7C"/>
    <w:rsid w:val="003730A4"/>
    <w:rsid w:val="00373313"/>
    <w:rsid w:val="00373425"/>
    <w:rsid w:val="003734B3"/>
    <w:rsid w:val="00373675"/>
    <w:rsid w:val="00373CC1"/>
    <w:rsid w:val="00373EC3"/>
    <w:rsid w:val="00373F04"/>
    <w:rsid w:val="0037402A"/>
    <w:rsid w:val="0037431A"/>
    <w:rsid w:val="003744A8"/>
    <w:rsid w:val="0037457F"/>
    <w:rsid w:val="003745CB"/>
    <w:rsid w:val="00374803"/>
    <w:rsid w:val="00374840"/>
    <w:rsid w:val="00374917"/>
    <w:rsid w:val="00374937"/>
    <w:rsid w:val="00374FEE"/>
    <w:rsid w:val="003750AF"/>
    <w:rsid w:val="00375327"/>
    <w:rsid w:val="003757C6"/>
    <w:rsid w:val="00375A0D"/>
    <w:rsid w:val="00375DF6"/>
    <w:rsid w:val="00375F48"/>
    <w:rsid w:val="00376041"/>
    <w:rsid w:val="0037629A"/>
    <w:rsid w:val="00376393"/>
    <w:rsid w:val="00376476"/>
    <w:rsid w:val="00376537"/>
    <w:rsid w:val="00376585"/>
    <w:rsid w:val="00376695"/>
    <w:rsid w:val="003769EE"/>
    <w:rsid w:val="00376C35"/>
    <w:rsid w:val="00376E13"/>
    <w:rsid w:val="00376E7B"/>
    <w:rsid w:val="00377047"/>
    <w:rsid w:val="0037713E"/>
    <w:rsid w:val="003771AA"/>
    <w:rsid w:val="003771F0"/>
    <w:rsid w:val="0037726D"/>
    <w:rsid w:val="003772F6"/>
    <w:rsid w:val="00377418"/>
    <w:rsid w:val="0037751B"/>
    <w:rsid w:val="003775DB"/>
    <w:rsid w:val="003776BE"/>
    <w:rsid w:val="00377715"/>
    <w:rsid w:val="00377A98"/>
    <w:rsid w:val="00377BD2"/>
    <w:rsid w:val="00377F8B"/>
    <w:rsid w:val="00377FF8"/>
    <w:rsid w:val="003800D4"/>
    <w:rsid w:val="0038022D"/>
    <w:rsid w:val="003802E3"/>
    <w:rsid w:val="00380317"/>
    <w:rsid w:val="00380322"/>
    <w:rsid w:val="00380442"/>
    <w:rsid w:val="003806C8"/>
    <w:rsid w:val="003806E8"/>
    <w:rsid w:val="003806EE"/>
    <w:rsid w:val="003806F9"/>
    <w:rsid w:val="003808DD"/>
    <w:rsid w:val="003809DF"/>
    <w:rsid w:val="00380A8D"/>
    <w:rsid w:val="00380CD3"/>
    <w:rsid w:val="00380F04"/>
    <w:rsid w:val="00380F4D"/>
    <w:rsid w:val="003810D9"/>
    <w:rsid w:val="00381582"/>
    <w:rsid w:val="00381588"/>
    <w:rsid w:val="00381629"/>
    <w:rsid w:val="00381670"/>
    <w:rsid w:val="0038170D"/>
    <w:rsid w:val="003817D7"/>
    <w:rsid w:val="003819C6"/>
    <w:rsid w:val="00381C84"/>
    <w:rsid w:val="00381DC2"/>
    <w:rsid w:val="00381E2A"/>
    <w:rsid w:val="0038206F"/>
    <w:rsid w:val="0038223E"/>
    <w:rsid w:val="0038244D"/>
    <w:rsid w:val="0038246D"/>
    <w:rsid w:val="00382A37"/>
    <w:rsid w:val="00382D56"/>
    <w:rsid w:val="00382E8D"/>
    <w:rsid w:val="0038319A"/>
    <w:rsid w:val="0038342B"/>
    <w:rsid w:val="00383538"/>
    <w:rsid w:val="00383654"/>
    <w:rsid w:val="0038372C"/>
    <w:rsid w:val="003837E1"/>
    <w:rsid w:val="0038381E"/>
    <w:rsid w:val="003839F9"/>
    <w:rsid w:val="00383BE4"/>
    <w:rsid w:val="00383E12"/>
    <w:rsid w:val="00383E3C"/>
    <w:rsid w:val="00383F7B"/>
    <w:rsid w:val="00383FA0"/>
    <w:rsid w:val="003840A9"/>
    <w:rsid w:val="00384180"/>
    <w:rsid w:val="003843E0"/>
    <w:rsid w:val="003848A3"/>
    <w:rsid w:val="00384ADD"/>
    <w:rsid w:val="00384B24"/>
    <w:rsid w:val="00384CBC"/>
    <w:rsid w:val="00384DC5"/>
    <w:rsid w:val="0038500D"/>
    <w:rsid w:val="00385297"/>
    <w:rsid w:val="00385678"/>
    <w:rsid w:val="0038569A"/>
    <w:rsid w:val="003856A4"/>
    <w:rsid w:val="00385749"/>
    <w:rsid w:val="00385A53"/>
    <w:rsid w:val="00385A79"/>
    <w:rsid w:val="00385D59"/>
    <w:rsid w:val="00385F1A"/>
    <w:rsid w:val="0038605C"/>
    <w:rsid w:val="00386734"/>
    <w:rsid w:val="00386914"/>
    <w:rsid w:val="00386D18"/>
    <w:rsid w:val="00386DC5"/>
    <w:rsid w:val="00386EAA"/>
    <w:rsid w:val="00387172"/>
    <w:rsid w:val="00387531"/>
    <w:rsid w:val="003875BF"/>
    <w:rsid w:val="00387711"/>
    <w:rsid w:val="00387943"/>
    <w:rsid w:val="00387A0D"/>
    <w:rsid w:val="00387A19"/>
    <w:rsid w:val="00387C5C"/>
    <w:rsid w:val="00387D02"/>
    <w:rsid w:val="00387D18"/>
    <w:rsid w:val="00387D33"/>
    <w:rsid w:val="00387E86"/>
    <w:rsid w:val="00387EFA"/>
    <w:rsid w:val="00387FA0"/>
    <w:rsid w:val="00390025"/>
    <w:rsid w:val="00390099"/>
    <w:rsid w:val="003900B0"/>
    <w:rsid w:val="00390107"/>
    <w:rsid w:val="0039011B"/>
    <w:rsid w:val="003902F4"/>
    <w:rsid w:val="00390505"/>
    <w:rsid w:val="00390930"/>
    <w:rsid w:val="00390B30"/>
    <w:rsid w:val="00390B77"/>
    <w:rsid w:val="00390D0E"/>
    <w:rsid w:val="00390EC0"/>
    <w:rsid w:val="00391163"/>
    <w:rsid w:val="00391199"/>
    <w:rsid w:val="003915FF"/>
    <w:rsid w:val="00391604"/>
    <w:rsid w:val="003917A9"/>
    <w:rsid w:val="0039180D"/>
    <w:rsid w:val="00391945"/>
    <w:rsid w:val="00391C41"/>
    <w:rsid w:val="00391D4B"/>
    <w:rsid w:val="003923BA"/>
    <w:rsid w:val="0039240E"/>
    <w:rsid w:val="0039290C"/>
    <w:rsid w:val="003929B6"/>
    <w:rsid w:val="00392D1A"/>
    <w:rsid w:val="00393314"/>
    <w:rsid w:val="00393453"/>
    <w:rsid w:val="00393783"/>
    <w:rsid w:val="003937C7"/>
    <w:rsid w:val="00394325"/>
    <w:rsid w:val="0039440D"/>
    <w:rsid w:val="00394574"/>
    <w:rsid w:val="0039481F"/>
    <w:rsid w:val="00394857"/>
    <w:rsid w:val="00394B51"/>
    <w:rsid w:val="00394C1B"/>
    <w:rsid w:val="00394C6A"/>
    <w:rsid w:val="00394EB7"/>
    <w:rsid w:val="00394FE9"/>
    <w:rsid w:val="003950A8"/>
    <w:rsid w:val="00395114"/>
    <w:rsid w:val="00395847"/>
    <w:rsid w:val="003958FB"/>
    <w:rsid w:val="00395929"/>
    <w:rsid w:val="0039594E"/>
    <w:rsid w:val="003959DA"/>
    <w:rsid w:val="00395AE3"/>
    <w:rsid w:val="00395B39"/>
    <w:rsid w:val="003960B0"/>
    <w:rsid w:val="003964CA"/>
    <w:rsid w:val="0039654E"/>
    <w:rsid w:val="00396662"/>
    <w:rsid w:val="00396A12"/>
    <w:rsid w:val="00396E03"/>
    <w:rsid w:val="00396EEE"/>
    <w:rsid w:val="0039721B"/>
    <w:rsid w:val="0039729B"/>
    <w:rsid w:val="003976AC"/>
    <w:rsid w:val="003976B1"/>
    <w:rsid w:val="00397973"/>
    <w:rsid w:val="00397978"/>
    <w:rsid w:val="00397A0E"/>
    <w:rsid w:val="00397CCF"/>
    <w:rsid w:val="00397D55"/>
    <w:rsid w:val="003A035C"/>
    <w:rsid w:val="003A046A"/>
    <w:rsid w:val="003A04B2"/>
    <w:rsid w:val="003A05A4"/>
    <w:rsid w:val="003A05F6"/>
    <w:rsid w:val="003A074C"/>
    <w:rsid w:val="003A0767"/>
    <w:rsid w:val="003A0936"/>
    <w:rsid w:val="003A09EF"/>
    <w:rsid w:val="003A09F6"/>
    <w:rsid w:val="003A0A62"/>
    <w:rsid w:val="003A0D1B"/>
    <w:rsid w:val="003A0E00"/>
    <w:rsid w:val="003A0F0A"/>
    <w:rsid w:val="003A103C"/>
    <w:rsid w:val="003A1041"/>
    <w:rsid w:val="003A119B"/>
    <w:rsid w:val="003A1523"/>
    <w:rsid w:val="003A156E"/>
    <w:rsid w:val="003A17A8"/>
    <w:rsid w:val="003A1A59"/>
    <w:rsid w:val="003A1A5F"/>
    <w:rsid w:val="003A1A6B"/>
    <w:rsid w:val="003A1AD8"/>
    <w:rsid w:val="003A1C35"/>
    <w:rsid w:val="003A1DB2"/>
    <w:rsid w:val="003A1EEA"/>
    <w:rsid w:val="003A1F8B"/>
    <w:rsid w:val="003A2204"/>
    <w:rsid w:val="003A2368"/>
    <w:rsid w:val="003A24B0"/>
    <w:rsid w:val="003A25C3"/>
    <w:rsid w:val="003A289B"/>
    <w:rsid w:val="003A2BD9"/>
    <w:rsid w:val="003A2C5A"/>
    <w:rsid w:val="003A31AF"/>
    <w:rsid w:val="003A3431"/>
    <w:rsid w:val="003A3678"/>
    <w:rsid w:val="003A36F5"/>
    <w:rsid w:val="003A38EB"/>
    <w:rsid w:val="003A3AA3"/>
    <w:rsid w:val="003A3ABD"/>
    <w:rsid w:val="003A3B19"/>
    <w:rsid w:val="003A4191"/>
    <w:rsid w:val="003A4249"/>
    <w:rsid w:val="003A4305"/>
    <w:rsid w:val="003A4449"/>
    <w:rsid w:val="003A44D3"/>
    <w:rsid w:val="003A4737"/>
    <w:rsid w:val="003A49FA"/>
    <w:rsid w:val="003A4AC5"/>
    <w:rsid w:val="003A4C90"/>
    <w:rsid w:val="003A4E08"/>
    <w:rsid w:val="003A4FEC"/>
    <w:rsid w:val="003A506C"/>
    <w:rsid w:val="003A555D"/>
    <w:rsid w:val="003A5633"/>
    <w:rsid w:val="003A5B9B"/>
    <w:rsid w:val="003A5C5B"/>
    <w:rsid w:val="003A5D6A"/>
    <w:rsid w:val="003A6175"/>
    <w:rsid w:val="003A6211"/>
    <w:rsid w:val="003A6318"/>
    <w:rsid w:val="003A65E3"/>
    <w:rsid w:val="003A6847"/>
    <w:rsid w:val="003A684A"/>
    <w:rsid w:val="003A6BAB"/>
    <w:rsid w:val="003A6D27"/>
    <w:rsid w:val="003A6D92"/>
    <w:rsid w:val="003A725A"/>
    <w:rsid w:val="003A733D"/>
    <w:rsid w:val="003A73D8"/>
    <w:rsid w:val="003A7400"/>
    <w:rsid w:val="003A7505"/>
    <w:rsid w:val="003A758A"/>
    <w:rsid w:val="003A7928"/>
    <w:rsid w:val="003A79F8"/>
    <w:rsid w:val="003A7A01"/>
    <w:rsid w:val="003A7AA8"/>
    <w:rsid w:val="003A7EA5"/>
    <w:rsid w:val="003A7F31"/>
    <w:rsid w:val="003B015E"/>
    <w:rsid w:val="003B01A8"/>
    <w:rsid w:val="003B09C8"/>
    <w:rsid w:val="003B110C"/>
    <w:rsid w:val="003B1120"/>
    <w:rsid w:val="003B1270"/>
    <w:rsid w:val="003B15EA"/>
    <w:rsid w:val="003B17C1"/>
    <w:rsid w:val="003B1A5F"/>
    <w:rsid w:val="003B1C11"/>
    <w:rsid w:val="003B1D56"/>
    <w:rsid w:val="003B1DCB"/>
    <w:rsid w:val="003B219E"/>
    <w:rsid w:val="003B22BC"/>
    <w:rsid w:val="003B2554"/>
    <w:rsid w:val="003B2583"/>
    <w:rsid w:val="003B25F1"/>
    <w:rsid w:val="003B2640"/>
    <w:rsid w:val="003B273E"/>
    <w:rsid w:val="003B27FB"/>
    <w:rsid w:val="003B2CC1"/>
    <w:rsid w:val="003B2F93"/>
    <w:rsid w:val="003B2FB9"/>
    <w:rsid w:val="003B306C"/>
    <w:rsid w:val="003B30C7"/>
    <w:rsid w:val="003B3144"/>
    <w:rsid w:val="003B3149"/>
    <w:rsid w:val="003B31A2"/>
    <w:rsid w:val="003B332E"/>
    <w:rsid w:val="003B37E6"/>
    <w:rsid w:val="003B3853"/>
    <w:rsid w:val="003B3A24"/>
    <w:rsid w:val="003B3DDE"/>
    <w:rsid w:val="003B3ECE"/>
    <w:rsid w:val="003B3FC3"/>
    <w:rsid w:val="003B400A"/>
    <w:rsid w:val="003B4230"/>
    <w:rsid w:val="003B42CE"/>
    <w:rsid w:val="003B4345"/>
    <w:rsid w:val="003B4645"/>
    <w:rsid w:val="003B465D"/>
    <w:rsid w:val="003B467F"/>
    <w:rsid w:val="003B4750"/>
    <w:rsid w:val="003B47A1"/>
    <w:rsid w:val="003B4C68"/>
    <w:rsid w:val="003B4E5D"/>
    <w:rsid w:val="003B4F11"/>
    <w:rsid w:val="003B4FDE"/>
    <w:rsid w:val="003B5037"/>
    <w:rsid w:val="003B50AF"/>
    <w:rsid w:val="003B50E9"/>
    <w:rsid w:val="003B5171"/>
    <w:rsid w:val="003B54FC"/>
    <w:rsid w:val="003B55F1"/>
    <w:rsid w:val="003B5779"/>
    <w:rsid w:val="003B5979"/>
    <w:rsid w:val="003B59EE"/>
    <w:rsid w:val="003B5A0B"/>
    <w:rsid w:val="003B5A4D"/>
    <w:rsid w:val="003B5AE9"/>
    <w:rsid w:val="003B5D0A"/>
    <w:rsid w:val="003B5D4A"/>
    <w:rsid w:val="003B5D8F"/>
    <w:rsid w:val="003B5F52"/>
    <w:rsid w:val="003B60D6"/>
    <w:rsid w:val="003B610B"/>
    <w:rsid w:val="003B6176"/>
    <w:rsid w:val="003B619D"/>
    <w:rsid w:val="003B64D3"/>
    <w:rsid w:val="003B6518"/>
    <w:rsid w:val="003B65F5"/>
    <w:rsid w:val="003B66D6"/>
    <w:rsid w:val="003B66E8"/>
    <w:rsid w:val="003B673B"/>
    <w:rsid w:val="003B6845"/>
    <w:rsid w:val="003B69DF"/>
    <w:rsid w:val="003B6ADF"/>
    <w:rsid w:val="003B6DDE"/>
    <w:rsid w:val="003B6F94"/>
    <w:rsid w:val="003B7178"/>
    <w:rsid w:val="003B738A"/>
    <w:rsid w:val="003B73B5"/>
    <w:rsid w:val="003B743E"/>
    <w:rsid w:val="003B77D3"/>
    <w:rsid w:val="003B7B68"/>
    <w:rsid w:val="003B7D9F"/>
    <w:rsid w:val="003B7F5B"/>
    <w:rsid w:val="003C0136"/>
    <w:rsid w:val="003C055B"/>
    <w:rsid w:val="003C0599"/>
    <w:rsid w:val="003C068C"/>
    <w:rsid w:val="003C077C"/>
    <w:rsid w:val="003C08D2"/>
    <w:rsid w:val="003C09B4"/>
    <w:rsid w:val="003C0AD8"/>
    <w:rsid w:val="003C0EDB"/>
    <w:rsid w:val="003C0FA9"/>
    <w:rsid w:val="003C1053"/>
    <w:rsid w:val="003C1386"/>
    <w:rsid w:val="003C1519"/>
    <w:rsid w:val="003C16BD"/>
    <w:rsid w:val="003C17D4"/>
    <w:rsid w:val="003C1CF6"/>
    <w:rsid w:val="003C1EFE"/>
    <w:rsid w:val="003C2399"/>
    <w:rsid w:val="003C26CB"/>
    <w:rsid w:val="003C2924"/>
    <w:rsid w:val="003C2B7F"/>
    <w:rsid w:val="003C2C39"/>
    <w:rsid w:val="003C2C72"/>
    <w:rsid w:val="003C3001"/>
    <w:rsid w:val="003C30AB"/>
    <w:rsid w:val="003C3168"/>
    <w:rsid w:val="003C33D9"/>
    <w:rsid w:val="003C348A"/>
    <w:rsid w:val="003C3499"/>
    <w:rsid w:val="003C35E8"/>
    <w:rsid w:val="003C362C"/>
    <w:rsid w:val="003C368D"/>
    <w:rsid w:val="003C38D3"/>
    <w:rsid w:val="003C3A92"/>
    <w:rsid w:val="003C3AE9"/>
    <w:rsid w:val="003C3B59"/>
    <w:rsid w:val="003C3C3B"/>
    <w:rsid w:val="003C3F5E"/>
    <w:rsid w:val="003C401C"/>
    <w:rsid w:val="003C406C"/>
    <w:rsid w:val="003C40EC"/>
    <w:rsid w:val="003C42D7"/>
    <w:rsid w:val="003C436B"/>
    <w:rsid w:val="003C45B3"/>
    <w:rsid w:val="003C47F6"/>
    <w:rsid w:val="003C480D"/>
    <w:rsid w:val="003C480E"/>
    <w:rsid w:val="003C484E"/>
    <w:rsid w:val="003C4BBC"/>
    <w:rsid w:val="003C4FB7"/>
    <w:rsid w:val="003C510A"/>
    <w:rsid w:val="003C5156"/>
    <w:rsid w:val="003C5250"/>
    <w:rsid w:val="003C5311"/>
    <w:rsid w:val="003C54FB"/>
    <w:rsid w:val="003C55F5"/>
    <w:rsid w:val="003C5716"/>
    <w:rsid w:val="003C582D"/>
    <w:rsid w:val="003C584C"/>
    <w:rsid w:val="003C5A22"/>
    <w:rsid w:val="003C5BDA"/>
    <w:rsid w:val="003C5C96"/>
    <w:rsid w:val="003C5EE2"/>
    <w:rsid w:val="003C5F99"/>
    <w:rsid w:val="003C621B"/>
    <w:rsid w:val="003C6420"/>
    <w:rsid w:val="003C6627"/>
    <w:rsid w:val="003C66D2"/>
    <w:rsid w:val="003C6714"/>
    <w:rsid w:val="003C6A35"/>
    <w:rsid w:val="003C6B0E"/>
    <w:rsid w:val="003C6CB2"/>
    <w:rsid w:val="003C6CCF"/>
    <w:rsid w:val="003C6D6E"/>
    <w:rsid w:val="003C6E06"/>
    <w:rsid w:val="003C6EE6"/>
    <w:rsid w:val="003C7032"/>
    <w:rsid w:val="003C708C"/>
    <w:rsid w:val="003C730C"/>
    <w:rsid w:val="003C73A5"/>
    <w:rsid w:val="003C75BB"/>
    <w:rsid w:val="003C76BB"/>
    <w:rsid w:val="003C7839"/>
    <w:rsid w:val="003C7B0B"/>
    <w:rsid w:val="003C7C62"/>
    <w:rsid w:val="003C7D9E"/>
    <w:rsid w:val="003C7E8E"/>
    <w:rsid w:val="003C7FA6"/>
    <w:rsid w:val="003D021F"/>
    <w:rsid w:val="003D0404"/>
    <w:rsid w:val="003D0735"/>
    <w:rsid w:val="003D0E7B"/>
    <w:rsid w:val="003D13A6"/>
    <w:rsid w:val="003D13CE"/>
    <w:rsid w:val="003D16A7"/>
    <w:rsid w:val="003D1752"/>
    <w:rsid w:val="003D179E"/>
    <w:rsid w:val="003D214A"/>
    <w:rsid w:val="003D2209"/>
    <w:rsid w:val="003D22D9"/>
    <w:rsid w:val="003D234E"/>
    <w:rsid w:val="003D25D2"/>
    <w:rsid w:val="003D2787"/>
    <w:rsid w:val="003D27A1"/>
    <w:rsid w:val="003D285A"/>
    <w:rsid w:val="003D29CE"/>
    <w:rsid w:val="003D29E7"/>
    <w:rsid w:val="003D2A37"/>
    <w:rsid w:val="003D2A7E"/>
    <w:rsid w:val="003D2A84"/>
    <w:rsid w:val="003D2AE3"/>
    <w:rsid w:val="003D2B12"/>
    <w:rsid w:val="003D2B71"/>
    <w:rsid w:val="003D2D14"/>
    <w:rsid w:val="003D30BF"/>
    <w:rsid w:val="003D310B"/>
    <w:rsid w:val="003D339D"/>
    <w:rsid w:val="003D36F9"/>
    <w:rsid w:val="003D3813"/>
    <w:rsid w:val="003D39E9"/>
    <w:rsid w:val="003D3C0F"/>
    <w:rsid w:val="003D3CD1"/>
    <w:rsid w:val="003D3DDE"/>
    <w:rsid w:val="003D3F25"/>
    <w:rsid w:val="003D4050"/>
    <w:rsid w:val="003D413D"/>
    <w:rsid w:val="003D4312"/>
    <w:rsid w:val="003D4322"/>
    <w:rsid w:val="003D4488"/>
    <w:rsid w:val="003D478A"/>
    <w:rsid w:val="003D4937"/>
    <w:rsid w:val="003D494B"/>
    <w:rsid w:val="003D4FD7"/>
    <w:rsid w:val="003D51D7"/>
    <w:rsid w:val="003D558F"/>
    <w:rsid w:val="003D57C8"/>
    <w:rsid w:val="003D592C"/>
    <w:rsid w:val="003D5990"/>
    <w:rsid w:val="003D5DE1"/>
    <w:rsid w:val="003D5E0F"/>
    <w:rsid w:val="003D5F3F"/>
    <w:rsid w:val="003D5FFC"/>
    <w:rsid w:val="003D617D"/>
    <w:rsid w:val="003D6209"/>
    <w:rsid w:val="003D62DC"/>
    <w:rsid w:val="003D639F"/>
    <w:rsid w:val="003D6414"/>
    <w:rsid w:val="003D645A"/>
    <w:rsid w:val="003D6482"/>
    <w:rsid w:val="003D64F6"/>
    <w:rsid w:val="003D688E"/>
    <w:rsid w:val="003D6FE9"/>
    <w:rsid w:val="003D7048"/>
    <w:rsid w:val="003D7342"/>
    <w:rsid w:val="003D755C"/>
    <w:rsid w:val="003D7587"/>
    <w:rsid w:val="003D7667"/>
    <w:rsid w:val="003D7938"/>
    <w:rsid w:val="003D7A2A"/>
    <w:rsid w:val="003D7ADE"/>
    <w:rsid w:val="003D7E5C"/>
    <w:rsid w:val="003E03D3"/>
    <w:rsid w:val="003E07B7"/>
    <w:rsid w:val="003E0AC1"/>
    <w:rsid w:val="003E0D0B"/>
    <w:rsid w:val="003E0D74"/>
    <w:rsid w:val="003E0DA8"/>
    <w:rsid w:val="003E0E4D"/>
    <w:rsid w:val="003E11E5"/>
    <w:rsid w:val="003E1517"/>
    <w:rsid w:val="003E1626"/>
    <w:rsid w:val="003E1634"/>
    <w:rsid w:val="003E1664"/>
    <w:rsid w:val="003E16BA"/>
    <w:rsid w:val="003E1722"/>
    <w:rsid w:val="003E1798"/>
    <w:rsid w:val="003E19B4"/>
    <w:rsid w:val="003E19B9"/>
    <w:rsid w:val="003E1D27"/>
    <w:rsid w:val="003E1E4F"/>
    <w:rsid w:val="003E21C1"/>
    <w:rsid w:val="003E26A4"/>
    <w:rsid w:val="003E26B6"/>
    <w:rsid w:val="003E2A4B"/>
    <w:rsid w:val="003E2C01"/>
    <w:rsid w:val="003E2E28"/>
    <w:rsid w:val="003E2EA8"/>
    <w:rsid w:val="003E308D"/>
    <w:rsid w:val="003E35F3"/>
    <w:rsid w:val="003E39E6"/>
    <w:rsid w:val="003E3EE2"/>
    <w:rsid w:val="003E4051"/>
    <w:rsid w:val="003E4168"/>
    <w:rsid w:val="003E421F"/>
    <w:rsid w:val="003E4351"/>
    <w:rsid w:val="003E46AE"/>
    <w:rsid w:val="003E4897"/>
    <w:rsid w:val="003E497A"/>
    <w:rsid w:val="003E4B12"/>
    <w:rsid w:val="003E4B9B"/>
    <w:rsid w:val="003E4C3A"/>
    <w:rsid w:val="003E4CE7"/>
    <w:rsid w:val="003E4DEB"/>
    <w:rsid w:val="003E4DFA"/>
    <w:rsid w:val="003E4EB6"/>
    <w:rsid w:val="003E50B0"/>
    <w:rsid w:val="003E511D"/>
    <w:rsid w:val="003E51A2"/>
    <w:rsid w:val="003E51FE"/>
    <w:rsid w:val="003E535F"/>
    <w:rsid w:val="003E54B4"/>
    <w:rsid w:val="003E5821"/>
    <w:rsid w:val="003E58C6"/>
    <w:rsid w:val="003E5A10"/>
    <w:rsid w:val="003E5C78"/>
    <w:rsid w:val="003E6619"/>
    <w:rsid w:val="003E6721"/>
    <w:rsid w:val="003E6734"/>
    <w:rsid w:val="003E6820"/>
    <w:rsid w:val="003E6823"/>
    <w:rsid w:val="003E68E8"/>
    <w:rsid w:val="003E6904"/>
    <w:rsid w:val="003E690A"/>
    <w:rsid w:val="003E6920"/>
    <w:rsid w:val="003E6957"/>
    <w:rsid w:val="003E6A42"/>
    <w:rsid w:val="003E6AFB"/>
    <w:rsid w:val="003E6D4B"/>
    <w:rsid w:val="003E6D96"/>
    <w:rsid w:val="003E6E21"/>
    <w:rsid w:val="003E6FDF"/>
    <w:rsid w:val="003E720C"/>
    <w:rsid w:val="003E77B9"/>
    <w:rsid w:val="003E7A8A"/>
    <w:rsid w:val="003E7CAA"/>
    <w:rsid w:val="003E7F5D"/>
    <w:rsid w:val="003F0390"/>
    <w:rsid w:val="003F0406"/>
    <w:rsid w:val="003F0616"/>
    <w:rsid w:val="003F06D1"/>
    <w:rsid w:val="003F06D8"/>
    <w:rsid w:val="003F07CA"/>
    <w:rsid w:val="003F0B6E"/>
    <w:rsid w:val="003F0BD1"/>
    <w:rsid w:val="003F0DE3"/>
    <w:rsid w:val="003F0EFE"/>
    <w:rsid w:val="003F1071"/>
    <w:rsid w:val="003F1366"/>
    <w:rsid w:val="003F183B"/>
    <w:rsid w:val="003F19ED"/>
    <w:rsid w:val="003F1B19"/>
    <w:rsid w:val="003F1CAA"/>
    <w:rsid w:val="003F1D4D"/>
    <w:rsid w:val="003F1E38"/>
    <w:rsid w:val="003F1F0B"/>
    <w:rsid w:val="003F206E"/>
    <w:rsid w:val="003F2103"/>
    <w:rsid w:val="003F21C6"/>
    <w:rsid w:val="003F2354"/>
    <w:rsid w:val="003F2398"/>
    <w:rsid w:val="003F23FE"/>
    <w:rsid w:val="003F2462"/>
    <w:rsid w:val="003F2567"/>
    <w:rsid w:val="003F258E"/>
    <w:rsid w:val="003F2A56"/>
    <w:rsid w:val="003F2C68"/>
    <w:rsid w:val="003F30A1"/>
    <w:rsid w:val="003F335C"/>
    <w:rsid w:val="003F34C2"/>
    <w:rsid w:val="003F36D0"/>
    <w:rsid w:val="003F36F3"/>
    <w:rsid w:val="003F38A1"/>
    <w:rsid w:val="003F394A"/>
    <w:rsid w:val="003F3BF7"/>
    <w:rsid w:val="003F3C11"/>
    <w:rsid w:val="003F3F66"/>
    <w:rsid w:val="003F4040"/>
    <w:rsid w:val="003F40DB"/>
    <w:rsid w:val="003F4151"/>
    <w:rsid w:val="003F4333"/>
    <w:rsid w:val="003F4480"/>
    <w:rsid w:val="003F4489"/>
    <w:rsid w:val="003F44AF"/>
    <w:rsid w:val="003F45A1"/>
    <w:rsid w:val="003F4BCF"/>
    <w:rsid w:val="003F4C5F"/>
    <w:rsid w:val="003F4CEC"/>
    <w:rsid w:val="003F4FCF"/>
    <w:rsid w:val="003F4FD4"/>
    <w:rsid w:val="003F531B"/>
    <w:rsid w:val="003F5363"/>
    <w:rsid w:val="003F5743"/>
    <w:rsid w:val="003F5A40"/>
    <w:rsid w:val="003F5AAC"/>
    <w:rsid w:val="003F5B08"/>
    <w:rsid w:val="003F5CAF"/>
    <w:rsid w:val="003F5D2F"/>
    <w:rsid w:val="003F5DF1"/>
    <w:rsid w:val="003F619A"/>
    <w:rsid w:val="003F6271"/>
    <w:rsid w:val="003F6317"/>
    <w:rsid w:val="003F631A"/>
    <w:rsid w:val="003F66F1"/>
    <w:rsid w:val="003F676B"/>
    <w:rsid w:val="003F6819"/>
    <w:rsid w:val="003F6832"/>
    <w:rsid w:val="003F685B"/>
    <w:rsid w:val="003F6AC6"/>
    <w:rsid w:val="003F6EC5"/>
    <w:rsid w:val="003F7052"/>
    <w:rsid w:val="003F707D"/>
    <w:rsid w:val="003F7282"/>
    <w:rsid w:val="003F7428"/>
    <w:rsid w:val="003F7580"/>
    <w:rsid w:val="003F7880"/>
    <w:rsid w:val="003F7882"/>
    <w:rsid w:val="003F79E6"/>
    <w:rsid w:val="003F79ED"/>
    <w:rsid w:val="003F7A68"/>
    <w:rsid w:val="003F7B7C"/>
    <w:rsid w:val="003F7DBC"/>
    <w:rsid w:val="004000D9"/>
    <w:rsid w:val="0040029E"/>
    <w:rsid w:val="004002CF"/>
    <w:rsid w:val="004004B3"/>
    <w:rsid w:val="004007E5"/>
    <w:rsid w:val="00400852"/>
    <w:rsid w:val="00400AD7"/>
    <w:rsid w:val="00400DA6"/>
    <w:rsid w:val="00400DFC"/>
    <w:rsid w:val="00401363"/>
    <w:rsid w:val="004014CA"/>
    <w:rsid w:val="00401590"/>
    <w:rsid w:val="004016C8"/>
    <w:rsid w:val="0040180F"/>
    <w:rsid w:val="00401855"/>
    <w:rsid w:val="00401A18"/>
    <w:rsid w:val="00401A40"/>
    <w:rsid w:val="00401BE1"/>
    <w:rsid w:val="00401DA2"/>
    <w:rsid w:val="00401E0C"/>
    <w:rsid w:val="00401EFA"/>
    <w:rsid w:val="00402003"/>
    <w:rsid w:val="00402301"/>
    <w:rsid w:val="004024B4"/>
    <w:rsid w:val="0040255F"/>
    <w:rsid w:val="0040259C"/>
    <w:rsid w:val="004027A6"/>
    <w:rsid w:val="0040283C"/>
    <w:rsid w:val="0040295C"/>
    <w:rsid w:val="00402B7E"/>
    <w:rsid w:val="00402E27"/>
    <w:rsid w:val="00403962"/>
    <w:rsid w:val="00403B4A"/>
    <w:rsid w:val="00404013"/>
    <w:rsid w:val="00404058"/>
    <w:rsid w:val="0040438F"/>
    <w:rsid w:val="00404611"/>
    <w:rsid w:val="00404637"/>
    <w:rsid w:val="00404888"/>
    <w:rsid w:val="00405086"/>
    <w:rsid w:val="00405177"/>
    <w:rsid w:val="00405400"/>
    <w:rsid w:val="0040550A"/>
    <w:rsid w:val="004057D7"/>
    <w:rsid w:val="00405929"/>
    <w:rsid w:val="00405B80"/>
    <w:rsid w:val="00405C28"/>
    <w:rsid w:val="00405D30"/>
    <w:rsid w:val="00405D5E"/>
    <w:rsid w:val="00405F8D"/>
    <w:rsid w:val="004061B7"/>
    <w:rsid w:val="0040627D"/>
    <w:rsid w:val="0040633E"/>
    <w:rsid w:val="00406448"/>
    <w:rsid w:val="0040648A"/>
    <w:rsid w:val="00406674"/>
    <w:rsid w:val="0040691F"/>
    <w:rsid w:val="00406A75"/>
    <w:rsid w:val="00406DD9"/>
    <w:rsid w:val="00406FA5"/>
    <w:rsid w:val="0040712D"/>
    <w:rsid w:val="00407502"/>
    <w:rsid w:val="0040771B"/>
    <w:rsid w:val="00407907"/>
    <w:rsid w:val="00407B53"/>
    <w:rsid w:val="00407FAA"/>
    <w:rsid w:val="0041006C"/>
    <w:rsid w:val="004101B3"/>
    <w:rsid w:val="004101FC"/>
    <w:rsid w:val="0041021F"/>
    <w:rsid w:val="004104F5"/>
    <w:rsid w:val="0041057B"/>
    <w:rsid w:val="0041066D"/>
    <w:rsid w:val="004108FF"/>
    <w:rsid w:val="00410B48"/>
    <w:rsid w:val="00410BD2"/>
    <w:rsid w:val="00410C16"/>
    <w:rsid w:val="00410C37"/>
    <w:rsid w:val="00410C3C"/>
    <w:rsid w:val="0041190C"/>
    <w:rsid w:val="004119F6"/>
    <w:rsid w:val="00411A86"/>
    <w:rsid w:val="00411D5D"/>
    <w:rsid w:val="004121F8"/>
    <w:rsid w:val="0041228E"/>
    <w:rsid w:val="004123EC"/>
    <w:rsid w:val="00412462"/>
    <w:rsid w:val="0041255E"/>
    <w:rsid w:val="00412B52"/>
    <w:rsid w:val="00412EB1"/>
    <w:rsid w:val="00412F01"/>
    <w:rsid w:val="00412F4C"/>
    <w:rsid w:val="00412FEF"/>
    <w:rsid w:val="00413017"/>
    <w:rsid w:val="0041305A"/>
    <w:rsid w:val="004135DC"/>
    <w:rsid w:val="00413749"/>
    <w:rsid w:val="0041389A"/>
    <w:rsid w:val="004138D9"/>
    <w:rsid w:val="00413D15"/>
    <w:rsid w:val="00413E90"/>
    <w:rsid w:val="0041414A"/>
    <w:rsid w:val="0041416C"/>
    <w:rsid w:val="00414304"/>
    <w:rsid w:val="00414470"/>
    <w:rsid w:val="004145D9"/>
    <w:rsid w:val="00414707"/>
    <w:rsid w:val="004147CC"/>
    <w:rsid w:val="004147FE"/>
    <w:rsid w:val="004149C2"/>
    <w:rsid w:val="004149F9"/>
    <w:rsid w:val="00414A15"/>
    <w:rsid w:val="00414A8F"/>
    <w:rsid w:val="00414A94"/>
    <w:rsid w:val="00414E9F"/>
    <w:rsid w:val="0041506A"/>
    <w:rsid w:val="0041506F"/>
    <w:rsid w:val="004150C5"/>
    <w:rsid w:val="004151F0"/>
    <w:rsid w:val="004152C5"/>
    <w:rsid w:val="0041539C"/>
    <w:rsid w:val="004156A8"/>
    <w:rsid w:val="00415849"/>
    <w:rsid w:val="0041587A"/>
    <w:rsid w:val="004159D6"/>
    <w:rsid w:val="004159E8"/>
    <w:rsid w:val="00415A1A"/>
    <w:rsid w:val="00415D1D"/>
    <w:rsid w:val="00415FAE"/>
    <w:rsid w:val="0041612F"/>
    <w:rsid w:val="00416156"/>
    <w:rsid w:val="004166EE"/>
    <w:rsid w:val="00416720"/>
    <w:rsid w:val="00416723"/>
    <w:rsid w:val="0041678D"/>
    <w:rsid w:val="00416A60"/>
    <w:rsid w:val="00416A99"/>
    <w:rsid w:val="00416E1E"/>
    <w:rsid w:val="00416EC0"/>
    <w:rsid w:val="00416F3D"/>
    <w:rsid w:val="00417287"/>
    <w:rsid w:val="0041752C"/>
    <w:rsid w:val="0041778D"/>
    <w:rsid w:val="00417832"/>
    <w:rsid w:val="00417884"/>
    <w:rsid w:val="004179A1"/>
    <w:rsid w:val="00417B76"/>
    <w:rsid w:val="00417DEF"/>
    <w:rsid w:val="00417E13"/>
    <w:rsid w:val="00417E7B"/>
    <w:rsid w:val="00417EE3"/>
    <w:rsid w:val="00420094"/>
    <w:rsid w:val="004200A5"/>
    <w:rsid w:val="004200AE"/>
    <w:rsid w:val="00420359"/>
    <w:rsid w:val="004205F0"/>
    <w:rsid w:val="00420A04"/>
    <w:rsid w:val="00420B74"/>
    <w:rsid w:val="00420DCB"/>
    <w:rsid w:val="00420F86"/>
    <w:rsid w:val="00421163"/>
    <w:rsid w:val="00421192"/>
    <w:rsid w:val="004211D4"/>
    <w:rsid w:val="0042132B"/>
    <w:rsid w:val="0042140F"/>
    <w:rsid w:val="00421475"/>
    <w:rsid w:val="00421900"/>
    <w:rsid w:val="00421B2D"/>
    <w:rsid w:val="00421B49"/>
    <w:rsid w:val="004221F6"/>
    <w:rsid w:val="004224A1"/>
    <w:rsid w:val="004225EA"/>
    <w:rsid w:val="00422733"/>
    <w:rsid w:val="00422A62"/>
    <w:rsid w:val="00422B56"/>
    <w:rsid w:val="00422B60"/>
    <w:rsid w:val="00422BA6"/>
    <w:rsid w:val="00422C13"/>
    <w:rsid w:val="00422E4D"/>
    <w:rsid w:val="00422F1C"/>
    <w:rsid w:val="00423125"/>
    <w:rsid w:val="00423362"/>
    <w:rsid w:val="0042352D"/>
    <w:rsid w:val="00423542"/>
    <w:rsid w:val="00423779"/>
    <w:rsid w:val="00423828"/>
    <w:rsid w:val="00423835"/>
    <w:rsid w:val="00423A46"/>
    <w:rsid w:val="00423C05"/>
    <w:rsid w:val="00423D75"/>
    <w:rsid w:val="004248BB"/>
    <w:rsid w:val="00424CD7"/>
    <w:rsid w:val="00424EA1"/>
    <w:rsid w:val="0042513E"/>
    <w:rsid w:val="0042520E"/>
    <w:rsid w:val="0042529C"/>
    <w:rsid w:val="00425374"/>
    <w:rsid w:val="0042542C"/>
    <w:rsid w:val="00425536"/>
    <w:rsid w:val="0042555B"/>
    <w:rsid w:val="004255FD"/>
    <w:rsid w:val="004259A5"/>
    <w:rsid w:val="004259B8"/>
    <w:rsid w:val="004259ED"/>
    <w:rsid w:val="00425BFB"/>
    <w:rsid w:val="00425D7C"/>
    <w:rsid w:val="00425E65"/>
    <w:rsid w:val="00425EC2"/>
    <w:rsid w:val="00425EE4"/>
    <w:rsid w:val="0042603F"/>
    <w:rsid w:val="004263A5"/>
    <w:rsid w:val="004263C6"/>
    <w:rsid w:val="00426594"/>
    <w:rsid w:val="004266C2"/>
    <w:rsid w:val="004269C0"/>
    <w:rsid w:val="00426B46"/>
    <w:rsid w:val="00426E58"/>
    <w:rsid w:val="00426FF3"/>
    <w:rsid w:val="004270C9"/>
    <w:rsid w:val="00427314"/>
    <w:rsid w:val="004273BC"/>
    <w:rsid w:val="004274FC"/>
    <w:rsid w:val="004279FE"/>
    <w:rsid w:val="00427CA4"/>
    <w:rsid w:val="00427CBF"/>
    <w:rsid w:val="00427E56"/>
    <w:rsid w:val="0043014B"/>
    <w:rsid w:val="004301D2"/>
    <w:rsid w:val="004302DC"/>
    <w:rsid w:val="004304B1"/>
    <w:rsid w:val="00430657"/>
    <w:rsid w:val="0043069B"/>
    <w:rsid w:val="00430721"/>
    <w:rsid w:val="00430751"/>
    <w:rsid w:val="004309D9"/>
    <w:rsid w:val="004309FA"/>
    <w:rsid w:val="00430B05"/>
    <w:rsid w:val="00430B85"/>
    <w:rsid w:val="00430C58"/>
    <w:rsid w:val="00430EF0"/>
    <w:rsid w:val="00430FC0"/>
    <w:rsid w:val="004310B3"/>
    <w:rsid w:val="00431213"/>
    <w:rsid w:val="00431342"/>
    <w:rsid w:val="004315FA"/>
    <w:rsid w:val="00431785"/>
    <w:rsid w:val="00431835"/>
    <w:rsid w:val="00431971"/>
    <w:rsid w:val="00431B8D"/>
    <w:rsid w:val="00431E35"/>
    <w:rsid w:val="00431E56"/>
    <w:rsid w:val="00431FBE"/>
    <w:rsid w:val="004321BA"/>
    <w:rsid w:val="00432695"/>
    <w:rsid w:val="004327BF"/>
    <w:rsid w:val="004328A5"/>
    <w:rsid w:val="00432C4E"/>
    <w:rsid w:val="00433138"/>
    <w:rsid w:val="004331B7"/>
    <w:rsid w:val="0043341A"/>
    <w:rsid w:val="00433459"/>
    <w:rsid w:val="004335B3"/>
    <w:rsid w:val="004337C4"/>
    <w:rsid w:val="00433A92"/>
    <w:rsid w:val="00433C9B"/>
    <w:rsid w:val="00433CAE"/>
    <w:rsid w:val="00433D93"/>
    <w:rsid w:val="00433E27"/>
    <w:rsid w:val="00434138"/>
    <w:rsid w:val="00434255"/>
    <w:rsid w:val="0043440B"/>
    <w:rsid w:val="0043464F"/>
    <w:rsid w:val="004349E3"/>
    <w:rsid w:val="00434A0D"/>
    <w:rsid w:val="00434BAF"/>
    <w:rsid w:val="004350DB"/>
    <w:rsid w:val="004350FE"/>
    <w:rsid w:val="004352A3"/>
    <w:rsid w:val="00435544"/>
    <w:rsid w:val="00435619"/>
    <w:rsid w:val="0043587C"/>
    <w:rsid w:val="0043599D"/>
    <w:rsid w:val="00435A27"/>
    <w:rsid w:val="00435B99"/>
    <w:rsid w:val="00435CAD"/>
    <w:rsid w:val="00436232"/>
    <w:rsid w:val="0043627B"/>
    <w:rsid w:val="00436539"/>
    <w:rsid w:val="0043661E"/>
    <w:rsid w:val="00436738"/>
    <w:rsid w:val="004367A2"/>
    <w:rsid w:val="00436968"/>
    <w:rsid w:val="00436A5B"/>
    <w:rsid w:val="00436DEA"/>
    <w:rsid w:val="00436E74"/>
    <w:rsid w:val="00436F74"/>
    <w:rsid w:val="00436FE5"/>
    <w:rsid w:val="004370A7"/>
    <w:rsid w:val="00437115"/>
    <w:rsid w:val="0043733D"/>
    <w:rsid w:val="00437370"/>
    <w:rsid w:val="004377E3"/>
    <w:rsid w:val="0043786C"/>
    <w:rsid w:val="00437C1A"/>
    <w:rsid w:val="004400E4"/>
    <w:rsid w:val="004400F6"/>
    <w:rsid w:val="004401AB"/>
    <w:rsid w:val="004401FF"/>
    <w:rsid w:val="004405F8"/>
    <w:rsid w:val="00440828"/>
    <w:rsid w:val="00440830"/>
    <w:rsid w:val="0044083D"/>
    <w:rsid w:val="00440963"/>
    <w:rsid w:val="00440A39"/>
    <w:rsid w:val="00440BD1"/>
    <w:rsid w:val="00440D03"/>
    <w:rsid w:val="00440D74"/>
    <w:rsid w:val="00440DF4"/>
    <w:rsid w:val="00441565"/>
    <w:rsid w:val="0044181B"/>
    <w:rsid w:val="00441902"/>
    <w:rsid w:val="00441976"/>
    <w:rsid w:val="00441A58"/>
    <w:rsid w:val="00441CBC"/>
    <w:rsid w:val="00441E8F"/>
    <w:rsid w:val="00442096"/>
    <w:rsid w:val="00442217"/>
    <w:rsid w:val="00442329"/>
    <w:rsid w:val="004423D2"/>
    <w:rsid w:val="00442547"/>
    <w:rsid w:val="004425A8"/>
    <w:rsid w:val="00442604"/>
    <w:rsid w:val="0044261E"/>
    <w:rsid w:val="004429EC"/>
    <w:rsid w:val="00442B0E"/>
    <w:rsid w:val="00442B4A"/>
    <w:rsid w:val="00442BA0"/>
    <w:rsid w:val="00442CDB"/>
    <w:rsid w:val="00443191"/>
    <w:rsid w:val="004435E4"/>
    <w:rsid w:val="0044362F"/>
    <w:rsid w:val="0044383E"/>
    <w:rsid w:val="00443932"/>
    <w:rsid w:val="004439CF"/>
    <w:rsid w:val="00443B82"/>
    <w:rsid w:val="00443C0C"/>
    <w:rsid w:val="00443D92"/>
    <w:rsid w:val="00443DE1"/>
    <w:rsid w:val="00444442"/>
    <w:rsid w:val="00444612"/>
    <w:rsid w:val="004446A6"/>
    <w:rsid w:val="004449D6"/>
    <w:rsid w:val="00444AB1"/>
    <w:rsid w:val="00444B9C"/>
    <w:rsid w:val="00444C15"/>
    <w:rsid w:val="00444E32"/>
    <w:rsid w:val="00444EF0"/>
    <w:rsid w:val="00445085"/>
    <w:rsid w:val="00445170"/>
    <w:rsid w:val="00445485"/>
    <w:rsid w:val="004455C7"/>
    <w:rsid w:val="004459FF"/>
    <w:rsid w:val="00445AC6"/>
    <w:rsid w:val="00445B48"/>
    <w:rsid w:val="00445B87"/>
    <w:rsid w:val="00445CFC"/>
    <w:rsid w:val="00445DCB"/>
    <w:rsid w:val="00445E19"/>
    <w:rsid w:val="00446073"/>
    <w:rsid w:val="0044621F"/>
    <w:rsid w:val="00446243"/>
    <w:rsid w:val="004465A5"/>
    <w:rsid w:val="004467D6"/>
    <w:rsid w:val="0044683F"/>
    <w:rsid w:val="00446886"/>
    <w:rsid w:val="0044688C"/>
    <w:rsid w:val="004468BB"/>
    <w:rsid w:val="00446C3E"/>
    <w:rsid w:val="00446F77"/>
    <w:rsid w:val="00446F86"/>
    <w:rsid w:val="00446FDA"/>
    <w:rsid w:val="0044734C"/>
    <w:rsid w:val="0044737A"/>
    <w:rsid w:val="00447639"/>
    <w:rsid w:val="004478BF"/>
    <w:rsid w:val="00447A56"/>
    <w:rsid w:val="00447D96"/>
    <w:rsid w:val="00447E58"/>
    <w:rsid w:val="004501E1"/>
    <w:rsid w:val="0045046F"/>
    <w:rsid w:val="00450566"/>
    <w:rsid w:val="0045061C"/>
    <w:rsid w:val="004506E5"/>
    <w:rsid w:val="00450751"/>
    <w:rsid w:val="004509C8"/>
    <w:rsid w:val="004509E7"/>
    <w:rsid w:val="00450A67"/>
    <w:rsid w:val="00450C50"/>
    <w:rsid w:val="00451095"/>
    <w:rsid w:val="004510B0"/>
    <w:rsid w:val="00451200"/>
    <w:rsid w:val="004512B3"/>
    <w:rsid w:val="00451528"/>
    <w:rsid w:val="004515D3"/>
    <w:rsid w:val="004516E6"/>
    <w:rsid w:val="004518FD"/>
    <w:rsid w:val="004519C9"/>
    <w:rsid w:val="004519D2"/>
    <w:rsid w:val="00451AEE"/>
    <w:rsid w:val="00451FC4"/>
    <w:rsid w:val="00452464"/>
    <w:rsid w:val="00452836"/>
    <w:rsid w:val="004529FF"/>
    <w:rsid w:val="00452A43"/>
    <w:rsid w:val="00452ED3"/>
    <w:rsid w:val="00452F0F"/>
    <w:rsid w:val="00452FA3"/>
    <w:rsid w:val="00453012"/>
    <w:rsid w:val="00453369"/>
    <w:rsid w:val="004533A9"/>
    <w:rsid w:val="0045347A"/>
    <w:rsid w:val="00453807"/>
    <w:rsid w:val="004538F6"/>
    <w:rsid w:val="00453995"/>
    <w:rsid w:val="004539FD"/>
    <w:rsid w:val="00453BC2"/>
    <w:rsid w:val="00453F7A"/>
    <w:rsid w:val="00454194"/>
    <w:rsid w:val="0045420E"/>
    <w:rsid w:val="00454275"/>
    <w:rsid w:val="004542D1"/>
    <w:rsid w:val="00454362"/>
    <w:rsid w:val="004543E8"/>
    <w:rsid w:val="00454453"/>
    <w:rsid w:val="00454676"/>
    <w:rsid w:val="004547BE"/>
    <w:rsid w:val="00454878"/>
    <w:rsid w:val="00454970"/>
    <w:rsid w:val="00454D02"/>
    <w:rsid w:val="00454EEE"/>
    <w:rsid w:val="00454F6D"/>
    <w:rsid w:val="0045512F"/>
    <w:rsid w:val="00455412"/>
    <w:rsid w:val="004554CA"/>
    <w:rsid w:val="0045554A"/>
    <w:rsid w:val="0045568C"/>
    <w:rsid w:val="0045575C"/>
    <w:rsid w:val="00455A58"/>
    <w:rsid w:val="00455C4D"/>
    <w:rsid w:val="00455EF8"/>
    <w:rsid w:val="00455F26"/>
    <w:rsid w:val="00456098"/>
    <w:rsid w:val="004562CC"/>
    <w:rsid w:val="004563BA"/>
    <w:rsid w:val="0045644E"/>
    <w:rsid w:val="004567D6"/>
    <w:rsid w:val="00456DC1"/>
    <w:rsid w:val="00457563"/>
    <w:rsid w:val="0045761D"/>
    <w:rsid w:val="00457795"/>
    <w:rsid w:val="0045792E"/>
    <w:rsid w:val="004579F9"/>
    <w:rsid w:val="00457DB6"/>
    <w:rsid w:val="00457DF7"/>
    <w:rsid w:val="00457E52"/>
    <w:rsid w:val="00457E54"/>
    <w:rsid w:val="00457FB7"/>
    <w:rsid w:val="004602B4"/>
    <w:rsid w:val="00460401"/>
    <w:rsid w:val="004606C1"/>
    <w:rsid w:val="00460823"/>
    <w:rsid w:val="004609C2"/>
    <w:rsid w:val="00460E0A"/>
    <w:rsid w:val="00460EF1"/>
    <w:rsid w:val="004613CE"/>
    <w:rsid w:val="0046143B"/>
    <w:rsid w:val="00461491"/>
    <w:rsid w:val="004615D9"/>
    <w:rsid w:val="00461691"/>
    <w:rsid w:val="00461CEF"/>
    <w:rsid w:val="0046204B"/>
    <w:rsid w:val="00462079"/>
    <w:rsid w:val="004621EC"/>
    <w:rsid w:val="004622C3"/>
    <w:rsid w:val="00462799"/>
    <w:rsid w:val="004629AE"/>
    <w:rsid w:val="00462ABF"/>
    <w:rsid w:val="00462B9D"/>
    <w:rsid w:val="00462CC1"/>
    <w:rsid w:val="00463145"/>
    <w:rsid w:val="00463193"/>
    <w:rsid w:val="004632B2"/>
    <w:rsid w:val="004634D8"/>
    <w:rsid w:val="004635E1"/>
    <w:rsid w:val="0046381B"/>
    <w:rsid w:val="004638F2"/>
    <w:rsid w:val="004638FF"/>
    <w:rsid w:val="004639C0"/>
    <w:rsid w:val="00463B01"/>
    <w:rsid w:val="00463CC5"/>
    <w:rsid w:val="00463E73"/>
    <w:rsid w:val="00463F6B"/>
    <w:rsid w:val="004641C0"/>
    <w:rsid w:val="0046424C"/>
    <w:rsid w:val="004643E7"/>
    <w:rsid w:val="00464580"/>
    <w:rsid w:val="004646DA"/>
    <w:rsid w:val="00464730"/>
    <w:rsid w:val="00464747"/>
    <w:rsid w:val="004649F6"/>
    <w:rsid w:val="00464AA8"/>
    <w:rsid w:val="00464E93"/>
    <w:rsid w:val="00464F5B"/>
    <w:rsid w:val="004650A1"/>
    <w:rsid w:val="004650FF"/>
    <w:rsid w:val="004651C4"/>
    <w:rsid w:val="004655DA"/>
    <w:rsid w:val="00465736"/>
    <w:rsid w:val="0046583A"/>
    <w:rsid w:val="00465D45"/>
    <w:rsid w:val="00466073"/>
    <w:rsid w:val="0046608F"/>
    <w:rsid w:val="00466176"/>
    <w:rsid w:val="004664F7"/>
    <w:rsid w:val="00466597"/>
    <w:rsid w:val="00466A41"/>
    <w:rsid w:val="00466EB4"/>
    <w:rsid w:val="004671CA"/>
    <w:rsid w:val="004675A5"/>
    <w:rsid w:val="00467810"/>
    <w:rsid w:val="004678D6"/>
    <w:rsid w:val="004679C2"/>
    <w:rsid w:val="00467A89"/>
    <w:rsid w:val="00467C19"/>
    <w:rsid w:val="00467E04"/>
    <w:rsid w:val="00467E7F"/>
    <w:rsid w:val="00467ECD"/>
    <w:rsid w:val="00470103"/>
    <w:rsid w:val="00470270"/>
    <w:rsid w:val="0047049D"/>
    <w:rsid w:val="00470582"/>
    <w:rsid w:val="00470650"/>
    <w:rsid w:val="00470754"/>
    <w:rsid w:val="00470782"/>
    <w:rsid w:val="00470B60"/>
    <w:rsid w:val="00470C45"/>
    <w:rsid w:val="00470D1F"/>
    <w:rsid w:val="00470DE1"/>
    <w:rsid w:val="00470E4D"/>
    <w:rsid w:val="00470FAB"/>
    <w:rsid w:val="00471011"/>
    <w:rsid w:val="0047113C"/>
    <w:rsid w:val="0047123D"/>
    <w:rsid w:val="004712E5"/>
    <w:rsid w:val="0047136B"/>
    <w:rsid w:val="00471446"/>
    <w:rsid w:val="00471512"/>
    <w:rsid w:val="004715F0"/>
    <w:rsid w:val="0047168F"/>
    <w:rsid w:val="0047191E"/>
    <w:rsid w:val="00471B32"/>
    <w:rsid w:val="00471DB5"/>
    <w:rsid w:val="00471E7C"/>
    <w:rsid w:val="004722C5"/>
    <w:rsid w:val="004723AD"/>
    <w:rsid w:val="0047291B"/>
    <w:rsid w:val="00472BE7"/>
    <w:rsid w:val="00472C0B"/>
    <w:rsid w:val="00472C35"/>
    <w:rsid w:val="00472CCA"/>
    <w:rsid w:val="00473169"/>
    <w:rsid w:val="00473190"/>
    <w:rsid w:val="0047327F"/>
    <w:rsid w:val="004732D1"/>
    <w:rsid w:val="004733BE"/>
    <w:rsid w:val="00473650"/>
    <w:rsid w:val="0047373A"/>
    <w:rsid w:val="00473772"/>
    <w:rsid w:val="00473BA2"/>
    <w:rsid w:val="004741D5"/>
    <w:rsid w:val="004745E1"/>
    <w:rsid w:val="004748BE"/>
    <w:rsid w:val="00474AF1"/>
    <w:rsid w:val="00474D32"/>
    <w:rsid w:val="00474E03"/>
    <w:rsid w:val="0047528F"/>
    <w:rsid w:val="004753EB"/>
    <w:rsid w:val="00475574"/>
    <w:rsid w:val="004756FE"/>
    <w:rsid w:val="00475904"/>
    <w:rsid w:val="00475905"/>
    <w:rsid w:val="004759E1"/>
    <w:rsid w:val="00475A02"/>
    <w:rsid w:val="00475BED"/>
    <w:rsid w:val="00475C40"/>
    <w:rsid w:val="00475D0A"/>
    <w:rsid w:val="00475D27"/>
    <w:rsid w:val="00475FBF"/>
    <w:rsid w:val="00476043"/>
    <w:rsid w:val="0047614B"/>
    <w:rsid w:val="00476290"/>
    <w:rsid w:val="004762C6"/>
    <w:rsid w:val="00476425"/>
    <w:rsid w:val="00476A31"/>
    <w:rsid w:val="00476AAA"/>
    <w:rsid w:val="00476D38"/>
    <w:rsid w:val="00476E05"/>
    <w:rsid w:val="00476E55"/>
    <w:rsid w:val="004770A8"/>
    <w:rsid w:val="004771F2"/>
    <w:rsid w:val="0047797E"/>
    <w:rsid w:val="004779FA"/>
    <w:rsid w:val="00477C01"/>
    <w:rsid w:val="00477C34"/>
    <w:rsid w:val="00477CA8"/>
    <w:rsid w:val="00477CB6"/>
    <w:rsid w:val="00477E34"/>
    <w:rsid w:val="0048009F"/>
    <w:rsid w:val="0048037D"/>
    <w:rsid w:val="004803F3"/>
    <w:rsid w:val="00480626"/>
    <w:rsid w:val="004807C9"/>
    <w:rsid w:val="00480B83"/>
    <w:rsid w:val="00480D17"/>
    <w:rsid w:val="00480E42"/>
    <w:rsid w:val="00480E6A"/>
    <w:rsid w:val="00480EB4"/>
    <w:rsid w:val="00480F0D"/>
    <w:rsid w:val="00480FCD"/>
    <w:rsid w:val="00481030"/>
    <w:rsid w:val="004810A1"/>
    <w:rsid w:val="0048119B"/>
    <w:rsid w:val="004813CD"/>
    <w:rsid w:val="004813E6"/>
    <w:rsid w:val="0048152F"/>
    <w:rsid w:val="0048153B"/>
    <w:rsid w:val="004815FA"/>
    <w:rsid w:val="00481706"/>
    <w:rsid w:val="0048178B"/>
    <w:rsid w:val="004818C2"/>
    <w:rsid w:val="00481A27"/>
    <w:rsid w:val="00481DD9"/>
    <w:rsid w:val="004820E2"/>
    <w:rsid w:val="0048211D"/>
    <w:rsid w:val="00482294"/>
    <w:rsid w:val="0048247E"/>
    <w:rsid w:val="004826E2"/>
    <w:rsid w:val="0048276C"/>
    <w:rsid w:val="00482A25"/>
    <w:rsid w:val="00482D19"/>
    <w:rsid w:val="00482EEA"/>
    <w:rsid w:val="00483119"/>
    <w:rsid w:val="004832BC"/>
    <w:rsid w:val="00483513"/>
    <w:rsid w:val="00483521"/>
    <w:rsid w:val="004836F0"/>
    <w:rsid w:val="0048388B"/>
    <w:rsid w:val="00483C2D"/>
    <w:rsid w:val="00483D5A"/>
    <w:rsid w:val="00483EE4"/>
    <w:rsid w:val="00483F23"/>
    <w:rsid w:val="00483FA5"/>
    <w:rsid w:val="00484822"/>
    <w:rsid w:val="0048494F"/>
    <w:rsid w:val="00484A09"/>
    <w:rsid w:val="00484BD4"/>
    <w:rsid w:val="00484DD4"/>
    <w:rsid w:val="00484E64"/>
    <w:rsid w:val="00484FAB"/>
    <w:rsid w:val="004858D5"/>
    <w:rsid w:val="00485A4C"/>
    <w:rsid w:val="00485B25"/>
    <w:rsid w:val="00485C39"/>
    <w:rsid w:val="00485C49"/>
    <w:rsid w:val="00485DD4"/>
    <w:rsid w:val="00485E43"/>
    <w:rsid w:val="004863AE"/>
    <w:rsid w:val="004864A8"/>
    <w:rsid w:val="00486645"/>
    <w:rsid w:val="00486668"/>
    <w:rsid w:val="004866AD"/>
    <w:rsid w:val="004866E4"/>
    <w:rsid w:val="00486B9F"/>
    <w:rsid w:val="00486D7F"/>
    <w:rsid w:val="00486ECA"/>
    <w:rsid w:val="0048700F"/>
    <w:rsid w:val="00487068"/>
    <w:rsid w:val="004870DA"/>
    <w:rsid w:val="00487501"/>
    <w:rsid w:val="0048752E"/>
    <w:rsid w:val="004879A5"/>
    <w:rsid w:val="00487ED0"/>
    <w:rsid w:val="00487FFD"/>
    <w:rsid w:val="0049001B"/>
    <w:rsid w:val="004901B5"/>
    <w:rsid w:val="004901BB"/>
    <w:rsid w:val="00490829"/>
    <w:rsid w:val="00490A44"/>
    <w:rsid w:val="00490ABA"/>
    <w:rsid w:val="00490AC2"/>
    <w:rsid w:val="00490AC9"/>
    <w:rsid w:val="00490C22"/>
    <w:rsid w:val="0049110C"/>
    <w:rsid w:val="00491383"/>
    <w:rsid w:val="00491AB2"/>
    <w:rsid w:val="00491E65"/>
    <w:rsid w:val="00491EFB"/>
    <w:rsid w:val="00491FF7"/>
    <w:rsid w:val="00492065"/>
    <w:rsid w:val="0049235E"/>
    <w:rsid w:val="004923D5"/>
    <w:rsid w:val="0049248D"/>
    <w:rsid w:val="004926DE"/>
    <w:rsid w:val="004927E5"/>
    <w:rsid w:val="004928E4"/>
    <w:rsid w:val="00492930"/>
    <w:rsid w:val="00492A6D"/>
    <w:rsid w:val="00492BF1"/>
    <w:rsid w:val="00492D54"/>
    <w:rsid w:val="00492EC0"/>
    <w:rsid w:val="00492F38"/>
    <w:rsid w:val="00493085"/>
    <w:rsid w:val="004931BD"/>
    <w:rsid w:val="004933A5"/>
    <w:rsid w:val="004935FC"/>
    <w:rsid w:val="0049382B"/>
    <w:rsid w:val="00493893"/>
    <w:rsid w:val="004938C1"/>
    <w:rsid w:val="00493A62"/>
    <w:rsid w:val="00493ABD"/>
    <w:rsid w:val="00493C06"/>
    <w:rsid w:val="00493C0F"/>
    <w:rsid w:val="00493E13"/>
    <w:rsid w:val="00493F8B"/>
    <w:rsid w:val="0049425D"/>
    <w:rsid w:val="004945B5"/>
    <w:rsid w:val="00494686"/>
    <w:rsid w:val="004947E6"/>
    <w:rsid w:val="004949D0"/>
    <w:rsid w:val="00494A7F"/>
    <w:rsid w:val="00494F42"/>
    <w:rsid w:val="00495017"/>
    <w:rsid w:val="0049519F"/>
    <w:rsid w:val="004956F8"/>
    <w:rsid w:val="004956FB"/>
    <w:rsid w:val="00495774"/>
    <w:rsid w:val="00495AAD"/>
    <w:rsid w:val="00495B65"/>
    <w:rsid w:val="00495D7C"/>
    <w:rsid w:val="00495D8D"/>
    <w:rsid w:val="00495FAD"/>
    <w:rsid w:val="00495FF2"/>
    <w:rsid w:val="0049603F"/>
    <w:rsid w:val="004966A4"/>
    <w:rsid w:val="0049675A"/>
    <w:rsid w:val="004967FA"/>
    <w:rsid w:val="00496878"/>
    <w:rsid w:val="004969DD"/>
    <w:rsid w:val="00496A58"/>
    <w:rsid w:val="00496DC8"/>
    <w:rsid w:val="00496FC2"/>
    <w:rsid w:val="004972CF"/>
    <w:rsid w:val="004973F5"/>
    <w:rsid w:val="00497781"/>
    <w:rsid w:val="0049778A"/>
    <w:rsid w:val="0049783E"/>
    <w:rsid w:val="00497A87"/>
    <w:rsid w:val="00497E0A"/>
    <w:rsid w:val="00497E68"/>
    <w:rsid w:val="00497F5A"/>
    <w:rsid w:val="00497F9A"/>
    <w:rsid w:val="004A00DD"/>
    <w:rsid w:val="004A00E4"/>
    <w:rsid w:val="004A00E8"/>
    <w:rsid w:val="004A056D"/>
    <w:rsid w:val="004A062A"/>
    <w:rsid w:val="004A0689"/>
    <w:rsid w:val="004A08D2"/>
    <w:rsid w:val="004A08E8"/>
    <w:rsid w:val="004A0B5E"/>
    <w:rsid w:val="004A0CE3"/>
    <w:rsid w:val="004A0EB2"/>
    <w:rsid w:val="004A0EDD"/>
    <w:rsid w:val="004A1055"/>
    <w:rsid w:val="004A1669"/>
    <w:rsid w:val="004A1C8E"/>
    <w:rsid w:val="004A1DF2"/>
    <w:rsid w:val="004A1F63"/>
    <w:rsid w:val="004A231E"/>
    <w:rsid w:val="004A233D"/>
    <w:rsid w:val="004A242C"/>
    <w:rsid w:val="004A2487"/>
    <w:rsid w:val="004A263B"/>
    <w:rsid w:val="004A2D40"/>
    <w:rsid w:val="004A2E04"/>
    <w:rsid w:val="004A2E17"/>
    <w:rsid w:val="004A3444"/>
    <w:rsid w:val="004A3513"/>
    <w:rsid w:val="004A3522"/>
    <w:rsid w:val="004A3769"/>
    <w:rsid w:val="004A3C35"/>
    <w:rsid w:val="004A3D05"/>
    <w:rsid w:val="004A40B3"/>
    <w:rsid w:val="004A4127"/>
    <w:rsid w:val="004A4178"/>
    <w:rsid w:val="004A422C"/>
    <w:rsid w:val="004A46EA"/>
    <w:rsid w:val="004A477F"/>
    <w:rsid w:val="004A4832"/>
    <w:rsid w:val="004A48A1"/>
    <w:rsid w:val="004A4A5A"/>
    <w:rsid w:val="004A4B28"/>
    <w:rsid w:val="004A4F1D"/>
    <w:rsid w:val="004A4F5E"/>
    <w:rsid w:val="004A511F"/>
    <w:rsid w:val="004A53FE"/>
    <w:rsid w:val="004A5454"/>
    <w:rsid w:val="004A569D"/>
    <w:rsid w:val="004A571C"/>
    <w:rsid w:val="004A575C"/>
    <w:rsid w:val="004A5A25"/>
    <w:rsid w:val="004A5A2B"/>
    <w:rsid w:val="004A65C4"/>
    <w:rsid w:val="004A696B"/>
    <w:rsid w:val="004A6A53"/>
    <w:rsid w:val="004A6D42"/>
    <w:rsid w:val="004A6EFB"/>
    <w:rsid w:val="004A7006"/>
    <w:rsid w:val="004A7077"/>
    <w:rsid w:val="004A71B3"/>
    <w:rsid w:val="004A71F2"/>
    <w:rsid w:val="004A7258"/>
    <w:rsid w:val="004A747D"/>
    <w:rsid w:val="004A74B5"/>
    <w:rsid w:val="004A74BB"/>
    <w:rsid w:val="004A7726"/>
    <w:rsid w:val="004A79F0"/>
    <w:rsid w:val="004A7D97"/>
    <w:rsid w:val="004B001B"/>
    <w:rsid w:val="004B041D"/>
    <w:rsid w:val="004B0568"/>
    <w:rsid w:val="004B091E"/>
    <w:rsid w:val="004B093D"/>
    <w:rsid w:val="004B0BE7"/>
    <w:rsid w:val="004B0EB0"/>
    <w:rsid w:val="004B0F82"/>
    <w:rsid w:val="004B1145"/>
    <w:rsid w:val="004B137D"/>
    <w:rsid w:val="004B1638"/>
    <w:rsid w:val="004B169D"/>
    <w:rsid w:val="004B1788"/>
    <w:rsid w:val="004B186B"/>
    <w:rsid w:val="004B1918"/>
    <w:rsid w:val="004B1B51"/>
    <w:rsid w:val="004B1BF1"/>
    <w:rsid w:val="004B1D00"/>
    <w:rsid w:val="004B1EC4"/>
    <w:rsid w:val="004B20E3"/>
    <w:rsid w:val="004B2144"/>
    <w:rsid w:val="004B21A4"/>
    <w:rsid w:val="004B2273"/>
    <w:rsid w:val="004B2308"/>
    <w:rsid w:val="004B2401"/>
    <w:rsid w:val="004B241E"/>
    <w:rsid w:val="004B249D"/>
    <w:rsid w:val="004B281D"/>
    <w:rsid w:val="004B29CF"/>
    <w:rsid w:val="004B2A19"/>
    <w:rsid w:val="004B2B2B"/>
    <w:rsid w:val="004B2EF8"/>
    <w:rsid w:val="004B303F"/>
    <w:rsid w:val="004B3090"/>
    <w:rsid w:val="004B3255"/>
    <w:rsid w:val="004B328F"/>
    <w:rsid w:val="004B32B1"/>
    <w:rsid w:val="004B3488"/>
    <w:rsid w:val="004B3745"/>
    <w:rsid w:val="004B37A0"/>
    <w:rsid w:val="004B3875"/>
    <w:rsid w:val="004B39ED"/>
    <w:rsid w:val="004B3A3F"/>
    <w:rsid w:val="004B3B17"/>
    <w:rsid w:val="004B3CEE"/>
    <w:rsid w:val="004B427B"/>
    <w:rsid w:val="004B429A"/>
    <w:rsid w:val="004B44EB"/>
    <w:rsid w:val="004B4614"/>
    <w:rsid w:val="004B4843"/>
    <w:rsid w:val="004B496F"/>
    <w:rsid w:val="004B49A9"/>
    <w:rsid w:val="004B49C7"/>
    <w:rsid w:val="004B49EA"/>
    <w:rsid w:val="004B4B6C"/>
    <w:rsid w:val="004B4D63"/>
    <w:rsid w:val="004B4F76"/>
    <w:rsid w:val="004B4FF0"/>
    <w:rsid w:val="004B5185"/>
    <w:rsid w:val="004B521F"/>
    <w:rsid w:val="004B5488"/>
    <w:rsid w:val="004B551D"/>
    <w:rsid w:val="004B568B"/>
    <w:rsid w:val="004B57B3"/>
    <w:rsid w:val="004B5864"/>
    <w:rsid w:val="004B5B33"/>
    <w:rsid w:val="004B5B90"/>
    <w:rsid w:val="004B5F07"/>
    <w:rsid w:val="004B6037"/>
    <w:rsid w:val="004B637C"/>
    <w:rsid w:val="004B6715"/>
    <w:rsid w:val="004B67BF"/>
    <w:rsid w:val="004B6885"/>
    <w:rsid w:val="004B6AF5"/>
    <w:rsid w:val="004B732A"/>
    <w:rsid w:val="004B73BB"/>
    <w:rsid w:val="004B7412"/>
    <w:rsid w:val="004B7552"/>
    <w:rsid w:val="004B779B"/>
    <w:rsid w:val="004B77BA"/>
    <w:rsid w:val="004B7B90"/>
    <w:rsid w:val="004B7C0A"/>
    <w:rsid w:val="004B7C64"/>
    <w:rsid w:val="004C0079"/>
    <w:rsid w:val="004C014B"/>
    <w:rsid w:val="004C03A7"/>
    <w:rsid w:val="004C043A"/>
    <w:rsid w:val="004C044E"/>
    <w:rsid w:val="004C0580"/>
    <w:rsid w:val="004C06A5"/>
    <w:rsid w:val="004C06CB"/>
    <w:rsid w:val="004C09FA"/>
    <w:rsid w:val="004C118D"/>
    <w:rsid w:val="004C1222"/>
    <w:rsid w:val="004C135C"/>
    <w:rsid w:val="004C1585"/>
    <w:rsid w:val="004C15FB"/>
    <w:rsid w:val="004C17EB"/>
    <w:rsid w:val="004C1914"/>
    <w:rsid w:val="004C1950"/>
    <w:rsid w:val="004C1A46"/>
    <w:rsid w:val="004C1B14"/>
    <w:rsid w:val="004C2099"/>
    <w:rsid w:val="004C20B1"/>
    <w:rsid w:val="004C26CC"/>
    <w:rsid w:val="004C26D9"/>
    <w:rsid w:val="004C26DE"/>
    <w:rsid w:val="004C2856"/>
    <w:rsid w:val="004C2BF9"/>
    <w:rsid w:val="004C2D4F"/>
    <w:rsid w:val="004C2E42"/>
    <w:rsid w:val="004C2F16"/>
    <w:rsid w:val="004C3085"/>
    <w:rsid w:val="004C34AA"/>
    <w:rsid w:val="004C3678"/>
    <w:rsid w:val="004C3E8E"/>
    <w:rsid w:val="004C3EF6"/>
    <w:rsid w:val="004C4189"/>
    <w:rsid w:val="004C4430"/>
    <w:rsid w:val="004C4490"/>
    <w:rsid w:val="004C452C"/>
    <w:rsid w:val="004C4678"/>
    <w:rsid w:val="004C47EB"/>
    <w:rsid w:val="004C496A"/>
    <w:rsid w:val="004C5046"/>
    <w:rsid w:val="004C52BD"/>
    <w:rsid w:val="004C56F2"/>
    <w:rsid w:val="004C57D3"/>
    <w:rsid w:val="004C5902"/>
    <w:rsid w:val="004C59C4"/>
    <w:rsid w:val="004C5D03"/>
    <w:rsid w:val="004C60C8"/>
    <w:rsid w:val="004C6127"/>
    <w:rsid w:val="004C619A"/>
    <w:rsid w:val="004C620F"/>
    <w:rsid w:val="004C63E4"/>
    <w:rsid w:val="004C6824"/>
    <w:rsid w:val="004C6900"/>
    <w:rsid w:val="004C6998"/>
    <w:rsid w:val="004C6A6D"/>
    <w:rsid w:val="004C7076"/>
    <w:rsid w:val="004C75B9"/>
    <w:rsid w:val="004C7772"/>
    <w:rsid w:val="004C7D26"/>
    <w:rsid w:val="004C7E0E"/>
    <w:rsid w:val="004C7F5B"/>
    <w:rsid w:val="004D018D"/>
    <w:rsid w:val="004D04CE"/>
    <w:rsid w:val="004D0535"/>
    <w:rsid w:val="004D0662"/>
    <w:rsid w:val="004D07DA"/>
    <w:rsid w:val="004D0B51"/>
    <w:rsid w:val="004D0BEE"/>
    <w:rsid w:val="004D0E57"/>
    <w:rsid w:val="004D10EA"/>
    <w:rsid w:val="004D142E"/>
    <w:rsid w:val="004D1795"/>
    <w:rsid w:val="004D183B"/>
    <w:rsid w:val="004D18C3"/>
    <w:rsid w:val="004D1940"/>
    <w:rsid w:val="004D1D35"/>
    <w:rsid w:val="004D1E32"/>
    <w:rsid w:val="004D1EC6"/>
    <w:rsid w:val="004D1FC7"/>
    <w:rsid w:val="004D20A0"/>
    <w:rsid w:val="004D26B7"/>
    <w:rsid w:val="004D2845"/>
    <w:rsid w:val="004D2F01"/>
    <w:rsid w:val="004D3064"/>
    <w:rsid w:val="004D31EA"/>
    <w:rsid w:val="004D33BB"/>
    <w:rsid w:val="004D3427"/>
    <w:rsid w:val="004D345C"/>
    <w:rsid w:val="004D35DE"/>
    <w:rsid w:val="004D360B"/>
    <w:rsid w:val="004D3691"/>
    <w:rsid w:val="004D3798"/>
    <w:rsid w:val="004D3BB8"/>
    <w:rsid w:val="004D3C94"/>
    <w:rsid w:val="004D3EAC"/>
    <w:rsid w:val="004D3F27"/>
    <w:rsid w:val="004D426A"/>
    <w:rsid w:val="004D44B1"/>
    <w:rsid w:val="004D45E2"/>
    <w:rsid w:val="004D45FC"/>
    <w:rsid w:val="004D46A3"/>
    <w:rsid w:val="004D47E4"/>
    <w:rsid w:val="004D486B"/>
    <w:rsid w:val="004D4A0F"/>
    <w:rsid w:val="004D4A64"/>
    <w:rsid w:val="004D4AA9"/>
    <w:rsid w:val="004D4F9E"/>
    <w:rsid w:val="004D51AC"/>
    <w:rsid w:val="004D5353"/>
    <w:rsid w:val="004D5390"/>
    <w:rsid w:val="004D5564"/>
    <w:rsid w:val="004D566D"/>
    <w:rsid w:val="004D5E76"/>
    <w:rsid w:val="004D5F53"/>
    <w:rsid w:val="004D6290"/>
    <w:rsid w:val="004D62C6"/>
    <w:rsid w:val="004D65FE"/>
    <w:rsid w:val="004D662C"/>
    <w:rsid w:val="004D663A"/>
    <w:rsid w:val="004D6857"/>
    <w:rsid w:val="004D6BB9"/>
    <w:rsid w:val="004D6E97"/>
    <w:rsid w:val="004D6F2C"/>
    <w:rsid w:val="004D6FCA"/>
    <w:rsid w:val="004D7023"/>
    <w:rsid w:val="004D73DF"/>
    <w:rsid w:val="004D7826"/>
    <w:rsid w:val="004D789A"/>
    <w:rsid w:val="004D7BCD"/>
    <w:rsid w:val="004D7C8A"/>
    <w:rsid w:val="004D7D14"/>
    <w:rsid w:val="004D7D1E"/>
    <w:rsid w:val="004D7E1B"/>
    <w:rsid w:val="004D7F04"/>
    <w:rsid w:val="004E00BC"/>
    <w:rsid w:val="004E0185"/>
    <w:rsid w:val="004E022D"/>
    <w:rsid w:val="004E0256"/>
    <w:rsid w:val="004E02D9"/>
    <w:rsid w:val="004E0441"/>
    <w:rsid w:val="004E0695"/>
    <w:rsid w:val="004E0790"/>
    <w:rsid w:val="004E0AE5"/>
    <w:rsid w:val="004E0BAD"/>
    <w:rsid w:val="004E0BF3"/>
    <w:rsid w:val="004E0C4D"/>
    <w:rsid w:val="004E0DEC"/>
    <w:rsid w:val="004E1107"/>
    <w:rsid w:val="004E114E"/>
    <w:rsid w:val="004E11F2"/>
    <w:rsid w:val="004E12C3"/>
    <w:rsid w:val="004E15D1"/>
    <w:rsid w:val="004E15FE"/>
    <w:rsid w:val="004E1652"/>
    <w:rsid w:val="004E167F"/>
    <w:rsid w:val="004E1A14"/>
    <w:rsid w:val="004E1BAC"/>
    <w:rsid w:val="004E1D14"/>
    <w:rsid w:val="004E1F6E"/>
    <w:rsid w:val="004E21A3"/>
    <w:rsid w:val="004E21FD"/>
    <w:rsid w:val="004E235A"/>
    <w:rsid w:val="004E25B9"/>
    <w:rsid w:val="004E2775"/>
    <w:rsid w:val="004E278B"/>
    <w:rsid w:val="004E2919"/>
    <w:rsid w:val="004E299C"/>
    <w:rsid w:val="004E2C78"/>
    <w:rsid w:val="004E3039"/>
    <w:rsid w:val="004E3097"/>
    <w:rsid w:val="004E30B2"/>
    <w:rsid w:val="004E315D"/>
    <w:rsid w:val="004E341F"/>
    <w:rsid w:val="004E35E4"/>
    <w:rsid w:val="004E3AB8"/>
    <w:rsid w:val="004E3ACD"/>
    <w:rsid w:val="004E3F76"/>
    <w:rsid w:val="004E4025"/>
    <w:rsid w:val="004E4132"/>
    <w:rsid w:val="004E439C"/>
    <w:rsid w:val="004E4607"/>
    <w:rsid w:val="004E48D1"/>
    <w:rsid w:val="004E49BF"/>
    <w:rsid w:val="004E4DA8"/>
    <w:rsid w:val="004E50A0"/>
    <w:rsid w:val="004E510A"/>
    <w:rsid w:val="004E529E"/>
    <w:rsid w:val="004E5BE7"/>
    <w:rsid w:val="004E65DC"/>
    <w:rsid w:val="004E6838"/>
    <w:rsid w:val="004E7179"/>
    <w:rsid w:val="004E7189"/>
    <w:rsid w:val="004E768B"/>
    <w:rsid w:val="004E76FA"/>
    <w:rsid w:val="004E7829"/>
    <w:rsid w:val="004E7BA4"/>
    <w:rsid w:val="004E7C98"/>
    <w:rsid w:val="004E7CB6"/>
    <w:rsid w:val="004E7CE9"/>
    <w:rsid w:val="004E7E1A"/>
    <w:rsid w:val="004F00A7"/>
    <w:rsid w:val="004F0100"/>
    <w:rsid w:val="004F055D"/>
    <w:rsid w:val="004F0690"/>
    <w:rsid w:val="004F0823"/>
    <w:rsid w:val="004F0A0C"/>
    <w:rsid w:val="004F0A6F"/>
    <w:rsid w:val="004F0C32"/>
    <w:rsid w:val="004F0E8D"/>
    <w:rsid w:val="004F11BA"/>
    <w:rsid w:val="004F16E6"/>
    <w:rsid w:val="004F1A30"/>
    <w:rsid w:val="004F1BB5"/>
    <w:rsid w:val="004F2877"/>
    <w:rsid w:val="004F2D65"/>
    <w:rsid w:val="004F32D5"/>
    <w:rsid w:val="004F362E"/>
    <w:rsid w:val="004F3668"/>
    <w:rsid w:val="004F36A4"/>
    <w:rsid w:val="004F37BE"/>
    <w:rsid w:val="004F3A95"/>
    <w:rsid w:val="004F3B21"/>
    <w:rsid w:val="004F3C0D"/>
    <w:rsid w:val="004F3FE8"/>
    <w:rsid w:val="004F40CD"/>
    <w:rsid w:val="004F41CA"/>
    <w:rsid w:val="004F4554"/>
    <w:rsid w:val="004F47F7"/>
    <w:rsid w:val="004F4953"/>
    <w:rsid w:val="004F4967"/>
    <w:rsid w:val="004F4AF1"/>
    <w:rsid w:val="004F4C1E"/>
    <w:rsid w:val="004F4DA6"/>
    <w:rsid w:val="004F512D"/>
    <w:rsid w:val="004F5289"/>
    <w:rsid w:val="004F52E2"/>
    <w:rsid w:val="004F554A"/>
    <w:rsid w:val="004F594E"/>
    <w:rsid w:val="004F59A4"/>
    <w:rsid w:val="004F59EB"/>
    <w:rsid w:val="004F5A28"/>
    <w:rsid w:val="004F5B85"/>
    <w:rsid w:val="004F5BEA"/>
    <w:rsid w:val="004F5C14"/>
    <w:rsid w:val="004F5D10"/>
    <w:rsid w:val="004F5ED7"/>
    <w:rsid w:val="004F5FD5"/>
    <w:rsid w:val="004F63F3"/>
    <w:rsid w:val="004F6479"/>
    <w:rsid w:val="004F6DDB"/>
    <w:rsid w:val="004F6EB7"/>
    <w:rsid w:val="004F7059"/>
    <w:rsid w:val="004F71FB"/>
    <w:rsid w:val="004F76E7"/>
    <w:rsid w:val="004F7826"/>
    <w:rsid w:val="004F7847"/>
    <w:rsid w:val="004F7938"/>
    <w:rsid w:val="004F7A2B"/>
    <w:rsid w:val="004F7BBB"/>
    <w:rsid w:val="00500120"/>
    <w:rsid w:val="00500788"/>
    <w:rsid w:val="005007C3"/>
    <w:rsid w:val="005008AA"/>
    <w:rsid w:val="00500A72"/>
    <w:rsid w:val="00500ABF"/>
    <w:rsid w:val="00500D90"/>
    <w:rsid w:val="00501369"/>
    <w:rsid w:val="005013A4"/>
    <w:rsid w:val="005014B1"/>
    <w:rsid w:val="005014B3"/>
    <w:rsid w:val="00501563"/>
    <w:rsid w:val="00501578"/>
    <w:rsid w:val="005016CB"/>
    <w:rsid w:val="005017AE"/>
    <w:rsid w:val="00502044"/>
    <w:rsid w:val="00502054"/>
    <w:rsid w:val="005020F4"/>
    <w:rsid w:val="00502168"/>
    <w:rsid w:val="005021F4"/>
    <w:rsid w:val="005025D3"/>
    <w:rsid w:val="005027DF"/>
    <w:rsid w:val="00502814"/>
    <w:rsid w:val="005029AE"/>
    <w:rsid w:val="00502B36"/>
    <w:rsid w:val="00502BB6"/>
    <w:rsid w:val="00502EB7"/>
    <w:rsid w:val="00502F00"/>
    <w:rsid w:val="00503064"/>
    <w:rsid w:val="00503097"/>
    <w:rsid w:val="0050315E"/>
    <w:rsid w:val="005031C6"/>
    <w:rsid w:val="00503389"/>
    <w:rsid w:val="0050364B"/>
    <w:rsid w:val="0050376D"/>
    <w:rsid w:val="005038AB"/>
    <w:rsid w:val="00503A26"/>
    <w:rsid w:val="00503B4C"/>
    <w:rsid w:val="00503D85"/>
    <w:rsid w:val="005041F3"/>
    <w:rsid w:val="00504600"/>
    <w:rsid w:val="00504A64"/>
    <w:rsid w:val="00504C00"/>
    <w:rsid w:val="00504E55"/>
    <w:rsid w:val="00504F8D"/>
    <w:rsid w:val="00505086"/>
    <w:rsid w:val="005050A1"/>
    <w:rsid w:val="00505194"/>
    <w:rsid w:val="005053D7"/>
    <w:rsid w:val="00505464"/>
    <w:rsid w:val="005054BF"/>
    <w:rsid w:val="0050572A"/>
    <w:rsid w:val="005057C4"/>
    <w:rsid w:val="00505966"/>
    <w:rsid w:val="0050599F"/>
    <w:rsid w:val="00505A76"/>
    <w:rsid w:val="00505C6B"/>
    <w:rsid w:val="00505D92"/>
    <w:rsid w:val="005060A7"/>
    <w:rsid w:val="00506198"/>
    <w:rsid w:val="005062C0"/>
    <w:rsid w:val="0050633A"/>
    <w:rsid w:val="0050636D"/>
    <w:rsid w:val="00506745"/>
    <w:rsid w:val="005069ED"/>
    <w:rsid w:val="00506A3A"/>
    <w:rsid w:val="00506CB1"/>
    <w:rsid w:val="00506CCF"/>
    <w:rsid w:val="00506F32"/>
    <w:rsid w:val="00507040"/>
    <w:rsid w:val="0050736D"/>
    <w:rsid w:val="005074B0"/>
    <w:rsid w:val="005074F2"/>
    <w:rsid w:val="005079BF"/>
    <w:rsid w:val="00507C27"/>
    <w:rsid w:val="00507EF4"/>
    <w:rsid w:val="00507F3E"/>
    <w:rsid w:val="00507F98"/>
    <w:rsid w:val="00507FC5"/>
    <w:rsid w:val="005103BE"/>
    <w:rsid w:val="005107A3"/>
    <w:rsid w:val="005107AB"/>
    <w:rsid w:val="0051097C"/>
    <w:rsid w:val="00510AEF"/>
    <w:rsid w:val="00510B91"/>
    <w:rsid w:val="00510C93"/>
    <w:rsid w:val="00510C96"/>
    <w:rsid w:val="005110C7"/>
    <w:rsid w:val="0051133F"/>
    <w:rsid w:val="005114B6"/>
    <w:rsid w:val="0051157B"/>
    <w:rsid w:val="005117C7"/>
    <w:rsid w:val="005118FF"/>
    <w:rsid w:val="0051190A"/>
    <w:rsid w:val="00511A80"/>
    <w:rsid w:val="00511DB9"/>
    <w:rsid w:val="00511EED"/>
    <w:rsid w:val="00511F62"/>
    <w:rsid w:val="0051208E"/>
    <w:rsid w:val="0051239E"/>
    <w:rsid w:val="00512422"/>
    <w:rsid w:val="005124DA"/>
    <w:rsid w:val="005126E3"/>
    <w:rsid w:val="0051270E"/>
    <w:rsid w:val="00512A35"/>
    <w:rsid w:val="00512BDF"/>
    <w:rsid w:val="00512D0A"/>
    <w:rsid w:val="00512ECE"/>
    <w:rsid w:val="00513234"/>
    <w:rsid w:val="00513281"/>
    <w:rsid w:val="005138A3"/>
    <w:rsid w:val="005138F9"/>
    <w:rsid w:val="00513A4E"/>
    <w:rsid w:val="00514201"/>
    <w:rsid w:val="0051429A"/>
    <w:rsid w:val="00514498"/>
    <w:rsid w:val="005145AD"/>
    <w:rsid w:val="00514723"/>
    <w:rsid w:val="0051479D"/>
    <w:rsid w:val="00514895"/>
    <w:rsid w:val="005148DD"/>
    <w:rsid w:val="00514B7F"/>
    <w:rsid w:val="00514D18"/>
    <w:rsid w:val="00514E39"/>
    <w:rsid w:val="0051532A"/>
    <w:rsid w:val="00515419"/>
    <w:rsid w:val="0051542E"/>
    <w:rsid w:val="00515447"/>
    <w:rsid w:val="00515634"/>
    <w:rsid w:val="0051588D"/>
    <w:rsid w:val="005159C1"/>
    <w:rsid w:val="00515AEA"/>
    <w:rsid w:val="00515C73"/>
    <w:rsid w:val="00515E52"/>
    <w:rsid w:val="0051654D"/>
    <w:rsid w:val="00516642"/>
    <w:rsid w:val="00516706"/>
    <w:rsid w:val="005167B2"/>
    <w:rsid w:val="005169C7"/>
    <w:rsid w:val="00516FBE"/>
    <w:rsid w:val="00517021"/>
    <w:rsid w:val="005174CC"/>
    <w:rsid w:val="0051751F"/>
    <w:rsid w:val="00517652"/>
    <w:rsid w:val="00517811"/>
    <w:rsid w:val="0051781A"/>
    <w:rsid w:val="00517834"/>
    <w:rsid w:val="00517912"/>
    <w:rsid w:val="00517B0F"/>
    <w:rsid w:val="00517BDF"/>
    <w:rsid w:val="00517C52"/>
    <w:rsid w:val="00520128"/>
    <w:rsid w:val="0052031A"/>
    <w:rsid w:val="00520385"/>
    <w:rsid w:val="005207C3"/>
    <w:rsid w:val="0052084C"/>
    <w:rsid w:val="005208CE"/>
    <w:rsid w:val="005209F8"/>
    <w:rsid w:val="00520AC0"/>
    <w:rsid w:val="00520AFA"/>
    <w:rsid w:val="00520CED"/>
    <w:rsid w:val="00520E68"/>
    <w:rsid w:val="00520ED8"/>
    <w:rsid w:val="00521130"/>
    <w:rsid w:val="005212CB"/>
    <w:rsid w:val="00521303"/>
    <w:rsid w:val="0052133A"/>
    <w:rsid w:val="005216B9"/>
    <w:rsid w:val="005216E0"/>
    <w:rsid w:val="0052195D"/>
    <w:rsid w:val="00521ADA"/>
    <w:rsid w:val="00521B53"/>
    <w:rsid w:val="00521CFB"/>
    <w:rsid w:val="00521D18"/>
    <w:rsid w:val="0052200F"/>
    <w:rsid w:val="00522068"/>
    <w:rsid w:val="0052210D"/>
    <w:rsid w:val="0052221E"/>
    <w:rsid w:val="00522293"/>
    <w:rsid w:val="00522360"/>
    <w:rsid w:val="005224FB"/>
    <w:rsid w:val="005226B6"/>
    <w:rsid w:val="00522BF7"/>
    <w:rsid w:val="00522D09"/>
    <w:rsid w:val="00522DF8"/>
    <w:rsid w:val="00523202"/>
    <w:rsid w:val="0052321F"/>
    <w:rsid w:val="005232CC"/>
    <w:rsid w:val="00523375"/>
    <w:rsid w:val="0052346E"/>
    <w:rsid w:val="00523615"/>
    <w:rsid w:val="00523A22"/>
    <w:rsid w:val="00523BA8"/>
    <w:rsid w:val="00523E67"/>
    <w:rsid w:val="00523F01"/>
    <w:rsid w:val="005240DA"/>
    <w:rsid w:val="0052418C"/>
    <w:rsid w:val="00524350"/>
    <w:rsid w:val="00524493"/>
    <w:rsid w:val="00524765"/>
    <w:rsid w:val="00524A3F"/>
    <w:rsid w:val="00524BF0"/>
    <w:rsid w:val="00524D71"/>
    <w:rsid w:val="00524FF6"/>
    <w:rsid w:val="00525395"/>
    <w:rsid w:val="0052548D"/>
    <w:rsid w:val="0052552D"/>
    <w:rsid w:val="005259C6"/>
    <w:rsid w:val="00525AD3"/>
    <w:rsid w:val="00525B4F"/>
    <w:rsid w:val="00525D4F"/>
    <w:rsid w:val="00525E87"/>
    <w:rsid w:val="00525ED8"/>
    <w:rsid w:val="0052621C"/>
    <w:rsid w:val="0052624D"/>
    <w:rsid w:val="0052629C"/>
    <w:rsid w:val="005263D4"/>
    <w:rsid w:val="0052680B"/>
    <w:rsid w:val="00526905"/>
    <w:rsid w:val="00526928"/>
    <w:rsid w:val="00526BBF"/>
    <w:rsid w:val="00526CCC"/>
    <w:rsid w:val="00526CDA"/>
    <w:rsid w:val="00526E26"/>
    <w:rsid w:val="00526E7D"/>
    <w:rsid w:val="00526EA3"/>
    <w:rsid w:val="00526EE9"/>
    <w:rsid w:val="00526F10"/>
    <w:rsid w:val="00526F35"/>
    <w:rsid w:val="0052703F"/>
    <w:rsid w:val="005271FA"/>
    <w:rsid w:val="00527268"/>
    <w:rsid w:val="005274C6"/>
    <w:rsid w:val="0052761A"/>
    <w:rsid w:val="00527974"/>
    <w:rsid w:val="00527B5F"/>
    <w:rsid w:val="00527BE1"/>
    <w:rsid w:val="00527D58"/>
    <w:rsid w:val="00527F41"/>
    <w:rsid w:val="00527F57"/>
    <w:rsid w:val="0053015B"/>
    <w:rsid w:val="005305A7"/>
    <w:rsid w:val="00530955"/>
    <w:rsid w:val="005309B6"/>
    <w:rsid w:val="00530BD3"/>
    <w:rsid w:val="00530C52"/>
    <w:rsid w:val="00530D4C"/>
    <w:rsid w:val="00530E6B"/>
    <w:rsid w:val="00531101"/>
    <w:rsid w:val="00531144"/>
    <w:rsid w:val="005311CE"/>
    <w:rsid w:val="00531336"/>
    <w:rsid w:val="0053146D"/>
    <w:rsid w:val="0053161D"/>
    <w:rsid w:val="005317FE"/>
    <w:rsid w:val="00531D00"/>
    <w:rsid w:val="00531E08"/>
    <w:rsid w:val="00531FC3"/>
    <w:rsid w:val="00532116"/>
    <w:rsid w:val="00532144"/>
    <w:rsid w:val="0053229C"/>
    <w:rsid w:val="00532561"/>
    <w:rsid w:val="005325C3"/>
    <w:rsid w:val="00532A7F"/>
    <w:rsid w:val="00532B00"/>
    <w:rsid w:val="00532B38"/>
    <w:rsid w:val="00532E17"/>
    <w:rsid w:val="00532E44"/>
    <w:rsid w:val="00533062"/>
    <w:rsid w:val="0053320B"/>
    <w:rsid w:val="0053328C"/>
    <w:rsid w:val="00533380"/>
    <w:rsid w:val="005333DE"/>
    <w:rsid w:val="005337F8"/>
    <w:rsid w:val="00533804"/>
    <w:rsid w:val="005339AC"/>
    <w:rsid w:val="00533A4E"/>
    <w:rsid w:val="00533AB7"/>
    <w:rsid w:val="00533ACA"/>
    <w:rsid w:val="00533D17"/>
    <w:rsid w:val="00533D4E"/>
    <w:rsid w:val="00533E2C"/>
    <w:rsid w:val="00533F56"/>
    <w:rsid w:val="0053407B"/>
    <w:rsid w:val="0053408F"/>
    <w:rsid w:val="005344EA"/>
    <w:rsid w:val="0053483D"/>
    <w:rsid w:val="00534920"/>
    <w:rsid w:val="00534B0B"/>
    <w:rsid w:val="00534C4A"/>
    <w:rsid w:val="00534EFE"/>
    <w:rsid w:val="00534F00"/>
    <w:rsid w:val="00535075"/>
    <w:rsid w:val="005352C2"/>
    <w:rsid w:val="0053546B"/>
    <w:rsid w:val="0053552E"/>
    <w:rsid w:val="0053554B"/>
    <w:rsid w:val="0053557F"/>
    <w:rsid w:val="00535606"/>
    <w:rsid w:val="00535726"/>
    <w:rsid w:val="00535892"/>
    <w:rsid w:val="00535980"/>
    <w:rsid w:val="00535AE2"/>
    <w:rsid w:val="00535B49"/>
    <w:rsid w:val="00536266"/>
    <w:rsid w:val="00536373"/>
    <w:rsid w:val="005364F7"/>
    <w:rsid w:val="00536B5E"/>
    <w:rsid w:val="00536C48"/>
    <w:rsid w:val="00536D14"/>
    <w:rsid w:val="00537317"/>
    <w:rsid w:val="0053731A"/>
    <w:rsid w:val="0053781F"/>
    <w:rsid w:val="005378D3"/>
    <w:rsid w:val="0053794E"/>
    <w:rsid w:val="0053797B"/>
    <w:rsid w:val="00537AA5"/>
    <w:rsid w:val="00537B5D"/>
    <w:rsid w:val="00537CD3"/>
    <w:rsid w:val="00537D67"/>
    <w:rsid w:val="00537D84"/>
    <w:rsid w:val="00540174"/>
    <w:rsid w:val="005403B2"/>
    <w:rsid w:val="0054059F"/>
    <w:rsid w:val="00540730"/>
    <w:rsid w:val="005407C6"/>
    <w:rsid w:val="00540BC7"/>
    <w:rsid w:val="00540DD8"/>
    <w:rsid w:val="0054123D"/>
    <w:rsid w:val="0054165D"/>
    <w:rsid w:val="00541873"/>
    <w:rsid w:val="00541A00"/>
    <w:rsid w:val="00541BEA"/>
    <w:rsid w:val="00541F4F"/>
    <w:rsid w:val="00541F73"/>
    <w:rsid w:val="005420D6"/>
    <w:rsid w:val="00542178"/>
    <w:rsid w:val="005422D6"/>
    <w:rsid w:val="005423EA"/>
    <w:rsid w:val="0054256A"/>
    <w:rsid w:val="005427F8"/>
    <w:rsid w:val="00542968"/>
    <w:rsid w:val="005429C2"/>
    <w:rsid w:val="00542E1F"/>
    <w:rsid w:val="00543328"/>
    <w:rsid w:val="00544074"/>
    <w:rsid w:val="00544176"/>
    <w:rsid w:val="00544273"/>
    <w:rsid w:val="005442B3"/>
    <w:rsid w:val="005443F9"/>
    <w:rsid w:val="005444BB"/>
    <w:rsid w:val="0054453F"/>
    <w:rsid w:val="0054464D"/>
    <w:rsid w:val="00544809"/>
    <w:rsid w:val="00544FC3"/>
    <w:rsid w:val="005453C6"/>
    <w:rsid w:val="00545450"/>
    <w:rsid w:val="005455A1"/>
    <w:rsid w:val="005455B8"/>
    <w:rsid w:val="00545762"/>
    <w:rsid w:val="00545B95"/>
    <w:rsid w:val="00545F5F"/>
    <w:rsid w:val="00546079"/>
    <w:rsid w:val="005460A6"/>
    <w:rsid w:val="00546202"/>
    <w:rsid w:val="005463A2"/>
    <w:rsid w:val="00546563"/>
    <w:rsid w:val="0054659F"/>
    <w:rsid w:val="0054686B"/>
    <w:rsid w:val="00546904"/>
    <w:rsid w:val="00546B15"/>
    <w:rsid w:val="00546C0B"/>
    <w:rsid w:val="00546C74"/>
    <w:rsid w:val="00546CEE"/>
    <w:rsid w:val="00546ECA"/>
    <w:rsid w:val="005473DC"/>
    <w:rsid w:val="0054741E"/>
    <w:rsid w:val="00547643"/>
    <w:rsid w:val="00547976"/>
    <w:rsid w:val="00547C92"/>
    <w:rsid w:val="00547D06"/>
    <w:rsid w:val="00547E8D"/>
    <w:rsid w:val="00547EBD"/>
    <w:rsid w:val="00547F08"/>
    <w:rsid w:val="00547FA6"/>
    <w:rsid w:val="00550078"/>
    <w:rsid w:val="005505AD"/>
    <w:rsid w:val="00550834"/>
    <w:rsid w:val="00550883"/>
    <w:rsid w:val="00550BA1"/>
    <w:rsid w:val="00550C65"/>
    <w:rsid w:val="00550CB2"/>
    <w:rsid w:val="00550D3E"/>
    <w:rsid w:val="00550F89"/>
    <w:rsid w:val="0055139B"/>
    <w:rsid w:val="005513B4"/>
    <w:rsid w:val="00551587"/>
    <w:rsid w:val="00551A3A"/>
    <w:rsid w:val="00551B43"/>
    <w:rsid w:val="00551BE0"/>
    <w:rsid w:val="00551D98"/>
    <w:rsid w:val="00552466"/>
    <w:rsid w:val="0055251D"/>
    <w:rsid w:val="00552711"/>
    <w:rsid w:val="0055275F"/>
    <w:rsid w:val="0055277B"/>
    <w:rsid w:val="00552813"/>
    <w:rsid w:val="00552A4F"/>
    <w:rsid w:val="00552AE4"/>
    <w:rsid w:val="00552CFB"/>
    <w:rsid w:val="00552EBC"/>
    <w:rsid w:val="00552F35"/>
    <w:rsid w:val="00552FE7"/>
    <w:rsid w:val="005534E7"/>
    <w:rsid w:val="005534F3"/>
    <w:rsid w:val="00553688"/>
    <w:rsid w:val="00553BCA"/>
    <w:rsid w:val="00553E0D"/>
    <w:rsid w:val="0055476F"/>
    <w:rsid w:val="00554B19"/>
    <w:rsid w:val="00554C02"/>
    <w:rsid w:val="00554E3E"/>
    <w:rsid w:val="00555288"/>
    <w:rsid w:val="0055547F"/>
    <w:rsid w:val="005559D4"/>
    <w:rsid w:val="00555B73"/>
    <w:rsid w:val="00555DAC"/>
    <w:rsid w:val="00555F51"/>
    <w:rsid w:val="0055619C"/>
    <w:rsid w:val="00556492"/>
    <w:rsid w:val="005566A8"/>
    <w:rsid w:val="0055699E"/>
    <w:rsid w:val="00556F3A"/>
    <w:rsid w:val="00557026"/>
    <w:rsid w:val="005570CA"/>
    <w:rsid w:val="00557860"/>
    <w:rsid w:val="00557907"/>
    <w:rsid w:val="00560263"/>
    <w:rsid w:val="0056040A"/>
    <w:rsid w:val="00560881"/>
    <w:rsid w:val="00560BAC"/>
    <w:rsid w:val="00560FF7"/>
    <w:rsid w:val="0056109A"/>
    <w:rsid w:val="005610BB"/>
    <w:rsid w:val="00561291"/>
    <w:rsid w:val="005613B0"/>
    <w:rsid w:val="005613D2"/>
    <w:rsid w:val="005613DC"/>
    <w:rsid w:val="005616BD"/>
    <w:rsid w:val="005616D5"/>
    <w:rsid w:val="005618BD"/>
    <w:rsid w:val="00561B59"/>
    <w:rsid w:val="00561C64"/>
    <w:rsid w:val="00561F36"/>
    <w:rsid w:val="0056200A"/>
    <w:rsid w:val="005626AC"/>
    <w:rsid w:val="005627D6"/>
    <w:rsid w:val="00562872"/>
    <w:rsid w:val="00562933"/>
    <w:rsid w:val="0056298F"/>
    <w:rsid w:val="00562D3F"/>
    <w:rsid w:val="00562D44"/>
    <w:rsid w:val="00562F00"/>
    <w:rsid w:val="00562F2B"/>
    <w:rsid w:val="00563181"/>
    <w:rsid w:val="005633FF"/>
    <w:rsid w:val="00563439"/>
    <w:rsid w:val="00563622"/>
    <w:rsid w:val="00563816"/>
    <w:rsid w:val="005638DC"/>
    <w:rsid w:val="0056394A"/>
    <w:rsid w:val="005639CB"/>
    <w:rsid w:val="00563B51"/>
    <w:rsid w:val="00563B8D"/>
    <w:rsid w:val="00563C31"/>
    <w:rsid w:val="00563D19"/>
    <w:rsid w:val="00563E17"/>
    <w:rsid w:val="005640DA"/>
    <w:rsid w:val="00564694"/>
    <w:rsid w:val="005646C0"/>
    <w:rsid w:val="00564730"/>
    <w:rsid w:val="005647CB"/>
    <w:rsid w:val="00564902"/>
    <w:rsid w:val="005649AA"/>
    <w:rsid w:val="00564C4B"/>
    <w:rsid w:val="00564DC1"/>
    <w:rsid w:val="00564FE2"/>
    <w:rsid w:val="00565474"/>
    <w:rsid w:val="00565595"/>
    <w:rsid w:val="00565834"/>
    <w:rsid w:val="005659C5"/>
    <w:rsid w:val="00565A1C"/>
    <w:rsid w:val="00565ADA"/>
    <w:rsid w:val="00565AFC"/>
    <w:rsid w:val="00565B4A"/>
    <w:rsid w:val="00565B59"/>
    <w:rsid w:val="00565D37"/>
    <w:rsid w:val="00565D8D"/>
    <w:rsid w:val="00565F3A"/>
    <w:rsid w:val="00565FCD"/>
    <w:rsid w:val="00565FD6"/>
    <w:rsid w:val="005663CC"/>
    <w:rsid w:val="0056643A"/>
    <w:rsid w:val="00566630"/>
    <w:rsid w:val="00566852"/>
    <w:rsid w:val="00566911"/>
    <w:rsid w:val="005669C5"/>
    <w:rsid w:val="00566C3D"/>
    <w:rsid w:val="00566CD4"/>
    <w:rsid w:val="00566E5B"/>
    <w:rsid w:val="005670FF"/>
    <w:rsid w:val="00567529"/>
    <w:rsid w:val="00567770"/>
    <w:rsid w:val="005677EE"/>
    <w:rsid w:val="00567CF1"/>
    <w:rsid w:val="00567D5F"/>
    <w:rsid w:val="00567E6E"/>
    <w:rsid w:val="005702AE"/>
    <w:rsid w:val="005703EE"/>
    <w:rsid w:val="005704BE"/>
    <w:rsid w:val="005704ED"/>
    <w:rsid w:val="005709E6"/>
    <w:rsid w:val="00570B34"/>
    <w:rsid w:val="00570BBD"/>
    <w:rsid w:val="00570D45"/>
    <w:rsid w:val="00570F65"/>
    <w:rsid w:val="005714B3"/>
    <w:rsid w:val="005714C0"/>
    <w:rsid w:val="00571556"/>
    <w:rsid w:val="00571639"/>
    <w:rsid w:val="00571A61"/>
    <w:rsid w:val="00571BBB"/>
    <w:rsid w:val="00571D65"/>
    <w:rsid w:val="00571EB7"/>
    <w:rsid w:val="00572044"/>
    <w:rsid w:val="00572076"/>
    <w:rsid w:val="0057229C"/>
    <w:rsid w:val="00572628"/>
    <w:rsid w:val="005729CF"/>
    <w:rsid w:val="00572A5E"/>
    <w:rsid w:val="00572F98"/>
    <w:rsid w:val="00572FC0"/>
    <w:rsid w:val="0057351C"/>
    <w:rsid w:val="0057375B"/>
    <w:rsid w:val="00573799"/>
    <w:rsid w:val="005738FE"/>
    <w:rsid w:val="00573912"/>
    <w:rsid w:val="00573A10"/>
    <w:rsid w:val="00573ADB"/>
    <w:rsid w:val="00573D0E"/>
    <w:rsid w:val="00573D86"/>
    <w:rsid w:val="00573FB1"/>
    <w:rsid w:val="00573FBB"/>
    <w:rsid w:val="00574036"/>
    <w:rsid w:val="005745A2"/>
    <w:rsid w:val="00574629"/>
    <w:rsid w:val="005746BB"/>
    <w:rsid w:val="005746C2"/>
    <w:rsid w:val="00574CCB"/>
    <w:rsid w:val="00574EA4"/>
    <w:rsid w:val="005752BB"/>
    <w:rsid w:val="005754CD"/>
    <w:rsid w:val="0057558C"/>
    <w:rsid w:val="0057562D"/>
    <w:rsid w:val="0057581E"/>
    <w:rsid w:val="00575870"/>
    <w:rsid w:val="00575D49"/>
    <w:rsid w:val="00575DC1"/>
    <w:rsid w:val="00576298"/>
    <w:rsid w:val="005766BD"/>
    <w:rsid w:val="00576931"/>
    <w:rsid w:val="00576B3D"/>
    <w:rsid w:val="00576BBE"/>
    <w:rsid w:val="00576E21"/>
    <w:rsid w:val="00576FC8"/>
    <w:rsid w:val="0057705A"/>
    <w:rsid w:val="00577205"/>
    <w:rsid w:val="005773D2"/>
    <w:rsid w:val="00577510"/>
    <w:rsid w:val="00577692"/>
    <w:rsid w:val="00577A84"/>
    <w:rsid w:val="00577FCD"/>
    <w:rsid w:val="00580005"/>
    <w:rsid w:val="0058006E"/>
    <w:rsid w:val="00580131"/>
    <w:rsid w:val="00580302"/>
    <w:rsid w:val="005804B8"/>
    <w:rsid w:val="00580994"/>
    <w:rsid w:val="005809D3"/>
    <w:rsid w:val="00580F10"/>
    <w:rsid w:val="0058103B"/>
    <w:rsid w:val="00581274"/>
    <w:rsid w:val="00581357"/>
    <w:rsid w:val="0058138F"/>
    <w:rsid w:val="00581847"/>
    <w:rsid w:val="00581AA2"/>
    <w:rsid w:val="00581AAA"/>
    <w:rsid w:val="00581BA9"/>
    <w:rsid w:val="00581E5F"/>
    <w:rsid w:val="00581FC1"/>
    <w:rsid w:val="00582279"/>
    <w:rsid w:val="00582405"/>
    <w:rsid w:val="0058251C"/>
    <w:rsid w:val="0058295D"/>
    <w:rsid w:val="00582975"/>
    <w:rsid w:val="00582984"/>
    <w:rsid w:val="00582D99"/>
    <w:rsid w:val="0058301A"/>
    <w:rsid w:val="0058338D"/>
    <w:rsid w:val="005833A2"/>
    <w:rsid w:val="005833C0"/>
    <w:rsid w:val="00583564"/>
    <w:rsid w:val="005835D0"/>
    <w:rsid w:val="00583642"/>
    <w:rsid w:val="0058365A"/>
    <w:rsid w:val="00583661"/>
    <w:rsid w:val="00583A87"/>
    <w:rsid w:val="00583D08"/>
    <w:rsid w:val="00583E2B"/>
    <w:rsid w:val="00583E33"/>
    <w:rsid w:val="00583E99"/>
    <w:rsid w:val="00583FDC"/>
    <w:rsid w:val="00584042"/>
    <w:rsid w:val="00584043"/>
    <w:rsid w:val="005840AE"/>
    <w:rsid w:val="00584148"/>
    <w:rsid w:val="00584151"/>
    <w:rsid w:val="005841D5"/>
    <w:rsid w:val="005844C6"/>
    <w:rsid w:val="00584612"/>
    <w:rsid w:val="005849D1"/>
    <w:rsid w:val="00584D8B"/>
    <w:rsid w:val="00584E7B"/>
    <w:rsid w:val="0058518E"/>
    <w:rsid w:val="00585404"/>
    <w:rsid w:val="00585A89"/>
    <w:rsid w:val="00585BEB"/>
    <w:rsid w:val="00585D39"/>
    <w:rsid w:val="00585DEC"/>
    <w:rsid w:val="00585F59"/>
    <w:rsid w:val="0058623E"/>
    <w:rsid w:val="005863E9"/>
    <w:rsid w:val="00586421"/>
    <w:rsid w:val="0058657D"/>
    <w:rsid w:val="00586744"/>
    <w:rsid w:val="0058679A"/>
    <w:rsid w:val="0058698E"/>
    <w:rsid w:val="00586AB6"/>
    <w:rsid w:val="00586D7E"/>
    <w:rsid w:val="00586E61"/>
    <w:rsid w:val="00586EA3"/>
    <w:rsid w:val="005870BF"/>
    <w:rsid w:val="0058732D"/>
    <w:rsid w:val="0058758D"/>
    <w:rsid w:val="00587663"/>
    <w:rsid w:val="0058788B"/>
    <w:rsid w:val="005879FF"/>
    <w:rsid w:val="00587A3E"/>
    <w:rsid w:val="00587C88"/>
    <w:rsid w:val="00587D4A"/>
    <w:rsid w:val="00587F73"/>
    <w:rsid w:val="00590017"/>
    <w:rsid w:val="0059018B"/>
    <w:rsid w:val="005901CD"/>
    <w:rsid w:val="00590366"/>
    <w:rsid w:val="00590431"/>
    <w:rsid w:val="00590CAC"/>
    <w:rsid w:val="00590DCC"/>
    <w:rsid w:val="005910AD"/>
    <w:rsid w:val="0059178C"/>
    <w:rsid w:val="00591977"/>
    <w:rsid w:val="00591B3D"/>
    <w:rsid w:val="00591BD2"/>
    <w:rsid w:val="00591C1D"/>
    <w:rsid w:val="00591CB5"/>
    <w:rsid w:val="00591CB6"/>
    <w:rsid w:val="00591D72"/>
    <w:rsid w:val="00591E42"/>
    <w:rsid w:val="00591E62"/>
    <w:rsid w:val="00591EC9"/>
    <w:rsid w:val="00592269"/>
    <w:rsid w:val="005927D8"/>
    <w:rsid w:val="0059281D"/>
    <w:rsid w:val="00592862"/>
    <w:rsid w:val="00592DE8"/>
    <w:rsid w:val="00592ED6"/>
    <w:rsid w:val="00592ED9"/>
    <w:rsid w:val="00593072"/>
    <w:rsid w:val="00593261"/>
    <w:rsid w:val="0059332E"/>
    <w:rsid w:val="0059360B"/>
    <w:rsid w:val="0059377A"/>
    <w:rsid w:val="005938CB"/>
    <w:rsid w:val="005939EF"/>
    <w:rsid w:val="00593C82"/>
    <w:rsid w:val="00593EA1"/>
    <w:rsid w:val="0059417F"/>
    <w:rsid w:val="005944DC"/>
    <w:rsid w:val="005944F2"/>
    <w:rsid w:val="0059478B"/>
    <w:rsid w:val="005947EE"/>
    <w:rsid w:val="005948DD"/>
    <w:rsid w:val="00594909"/>
    <w:rsid w:val="00594936"/>
    <w:rsid w:val="00594C90"/>
    <w:rsid w:val="005951E0"/>
    <w:rsid w:val="00595215"/>
    <w:rsid w:val="005954EF"/>
    <w:rsid w:val="00595697"/>
    <w:rsid w:val="005956A4"/>
    <w:rsid w:val="00595876"/>
    <w:rsid w:val="005958FC"/>
    <w:rsid w:val="00595A42"/>
    <w:rsid w:val="00595B26"/>
    <w:rsid w:val="00595B48"/>
    <w:rsid w:val="00595C47"/>
    <w:rsid w:val="00595C9E"/>
    <w:rsid w:val="00595CB5"/>
    <w:rsid w:val="00595DA6"/>
    <w:rsid w:val="00595F4E"/>
    <w:rsid w:val="005962F9"/>
    <w:rsid w:val="005966CA"/>
    <w:rsid w:val="005967CB"/>
    <w:rsid w:val="0059691F"/>
    <w:rsid w:val="005969F7"/>
    <w:rsid w:val="00596C4D"/>
    <w:rsid w:val="00596CA4"/>
    <w:rsid w:val="00596DD6"/>
    <w:rsid w:val="00596E22"/>
    <w:rsid w:val="00596E2A"/>
    <w:rsid w:val="00596F03"/>
    <w:rsid w:val="00596F85"/>
    <w:rsid w:val="0059712E"/>
    <w:rsid w:val="00597227"/>
    <w:rsid w:val="005975B5"/>
    <w:rsid w:val="00597685"/>
    <w:rsid w:val="005978EC"/>
    <w:rsid w:val="00597BF6"/>
    <w:rsid w:val="005A0155"/>
    <w:rsid w:val="005A0184"/>
    <w:rsid w:val="005A0320"/>
    <w:rsid w:val="005A07B9"/>
    <w:rsid w:val="005A090C"/>
    <w:rsid w:val="005A0B22"/>
    <w:rsid w:val="005A0C41"/>
    <w:rsid w:val="005A0CCE"/>
    <w:rsid w:val="005A0E20"/>
    <w:rsid w:val="005A1106"/>
    <w:rsid w:val="005A12BE"/>
    <w:rsid w:val="005A15CD"/>
    <w:rsid w:val="005A1702"/>
    <w:rsid w:val="005A1862"/>
    <w:rsid w:val="005A19D1"/>
    <w:rsid w:val="005A1DF2"/>
    <w:rsid w:val="005A1EE4"/>
    <w:rsid w:val="005A1EFD"/>
    <w:rsid w:val="005A200B"/>
    <w:rsid w:val="005A2222"/>
    <w:rsid w:val="005A238F"/>
    <w:rsid w:val="005A2487"/>
    <w:rsid w:val="005A2F93"/>
    <w:rsid w:val="005A33F0"/>
    <w:rsid w:val="005A343D"/>
    <w:rsid w:val="005A34CA"/>
    <w:rsid w:val="005A34EC"/>
    <w:rsid w:val="005A364B"/>
    <w:rsid w:val="005A3898"/>
    <w:rsid w:val="005A39EA"/>
    <w:rsid w:val="005A3A6D"/>
    <w:rsid w:val="005A3BFA"/>
    <w:rsid w:val="005A3CAD"/>
    <w:rsid w:val="005A3D2B"/>
    <w:rsid w:val="005A3D52"/>
    <w:rsid w:val="005A3ED7"/>
    <w:rsid w:val="005A409F"/>
    <w:rsid w:val="005A41EB"/>
    <w:rsid w:val="005A424B"/>
    <w:rsid w:val="005A465F"/>
    <w:rsid w:val="005A47FA"/>
    <w:rsid w:val="005A480F"/>
    <w:rsid w:val="005A4A0A"/>
    <w:rsid w:val="005A4A7A"/>
    <w:rsid w:val="005A4B91"/>
    <w:rsid w:val="005A4E7F"/>
    <w:rsid w:val="005A4EC4"/>
    <w:rsid w:val="005A557A"/>
    <w:rsid w:val="005A585C"/>
    <w:rsid w:val="005A5883"/>
    <w:rsid w:val="005A5D35"/>
    <w:rsid w:val="005A5D4E"/>
    <w:rsid w:val="005A5D93"/>
    <w:rsid w:val="005A5F3B"/>
    <w:rsid w:val="005A5F45"/>
    <w:rsid w:val="005A61A9"/>
    <w:rsid w:val="005A627E"/>
    <w:rsid w:val="005A65F7"/>
    <w:rsid w:val="005A6628"/>
    <w:rsid w:val="005A6689"/>
    <w:rsid w:val="005A66D8"/>
    <w:rsid w:val="005A6726"/>
    <w:rsid w:val="005A6847"/>
    <w:rsid w:val="005A6ADF"/>
    <w:rsid w:val="005A6BC0"/>
    <w:rsid w:val="005A6BF3"/>
    <w:rsid w:val="005A6D80"/>
    <w:rsid w:val="005A6F1D"/>
    <w:rsid w:val="005A7024"/>
    <w:rsid w:val="005A704B"/>
    <w:rsid w:val="005A70C6"/>
    <w:rsid w:val="005A70E3"/>
    <w:rsid w:val="005A73FA"/>
    <w:rsid w:val="005A74C6"/>
    <w:rsid w:val="005A761F"/>
    <w:rsid w:val="005A7BD3"/>
    <w:rsid w:val="005A7D34"/>
    <w:rsid w:val="005B0148"/>
    <w:rsid w:val="005B03F6"/>
    <w:rsid w:val="005B0689"/>
    <w:rsid w:val="005B08C2"/>
    <w:rsid w:val="005B0997"/>
    <w:rsid w:val="005B0DE8"/>
    <w:rsid w:val="005B0E1B"/>
    <w:rsid w:val="005B1045"/>
    <w:rsid w:val="005B1058"/>
    <w:rsid w:val="005B113B"/>
    <w:rsid w:val="005B1151"/>
    <w:rsid w:val="005B149B"/>
    <w:rsid w:val="005B1595"/>
    <w:rsid w:val="005B1771"/>
    <w:rsid w:val="005B17E5"/>
    <w:rsid w:val="005B1A61"/>
    <w:rsid w:val="005B1F11"/>
    <w:rsid w:val="005B1FCE"/>
    <w:rsid w:val="005B2571"/>
    <w:rsid w:val="005B2681"/>
    <w:rsid w:val="005B27BE"/>
    <w:rsid w:val="005B2A77"/>
    <w:rsid w:val="005B2B5F"/>
    <w:rsid w:val="005B2DCC"/>
    <w:rsid w:val="005B32C8"/>
    <w:rsid w:val="005B354E"/>
    <w:rsid w:val="005B3587"/>
    <w:rsid w:val="005B35CC"/>
    <w:rsid w:val="005B3E46"/>
    <w:rsid w:val="005B42F4"/>
    <w:rsid w:val="005B44C2"/>
    <w:rsid w:val="005B463D"/>
    <w:rsid w:val="005B4697"/>
    <w:rsid w:val="005B46AB"/>
    <w:rsid w:val="005B4816"/>
    <w:rsid w:val="005B481B"/>
    <w:rsid w:val="005B4BF0"/>
    <w:rsid w:val="005B51B2"/>
    <w:rsid w:val="005B51E3"/>
    <w:rsid w:val="005B5333"/>
    <w:rsid w:val="005B537C"/>
    <w:rsid w:val="005B53BF"/>
    <w:rsid w:val="005B53FE"/>
    <w:rsid w:val="005B54B0"/>
    <w:rsid w:val="005B54C4"/>
    <w:rsid w:val="005B563A"/>
    <w:rsid w:val="005B5671"/>
    <w:rsid w:val="005B56D6"/>
    <w:rsid w:val="005B5E3D"/>
    <w:rsid w:val="005B5FEC"/>
    <w:rsid w:val="005B6045"/>
    <w:rsid w:val="005B60BA"/>
    <w:rsid w:val="005B6328"/>
    <w:rsid w:val="005B6648"/>
    <w:rsid w:val="005B667E"/>
    <w:rsid w:val="005B671E"/>
    <w:rsid w:val="005B681B"/>
    <w:rsid w:val="005B6B12"/>
    <w:rsid w:val="005B6BD6"/>
    <w:rsid w:val="005B6C66"/>
    <w:rsid w:val="005B6D52"/>
    <w:rsid w:val="005B6D9A"/>
    <w:rsid w:val="005B6FEE"/>
    <w:rsid w:val="005B7481"/>
    <w:rsid w:val="005B749D"/>
    <w:rsid w:val="005B7725"/>
    <w:rsid w:val="005B7735"/>
    <w:rsid w:val="005B7908"/>
    <w:rsid w:val="005B7C6F"/>
    <w:rsid w:val="005B7C99"/>
    <w:rsid w:val="005B7DB8"/>
    <w:rsid w:val="005B7E4E"/>
    <w:rsid w:val="005B7F59"/>
    <w:rsid w:val="005B7FF1"/>
    <w:rsid w:val="005C00D7"/>
    <w:rsid w:val="005C0104"/>
    <w:rsid w:val="005C01E7"/>
    <w:rsid w:val="005C024A"/>
    <w:rsid w:val="005C0633"/>
    <w:rsid w:val="005C0638"/>
    <w:rsid w:val="005C084D"/>
    <w:rsid w:val="005C0884"/>
    <w:rsid w:val="005C0D13"/>
    <w:rsid w:val="005C0D69"/>
    <w:rsid w:val="005C0D6B"/>
    <w:rsid w:val="005C0DA2"/>
    <w:rsid w:val="005C10D9"/>
    <w:rsid w:val="005C13EA"/>
    <w:rsid w:val="005C1462"/>
    <w:rsid w:val="005C151C"/>
    <w:rsid w:val="005C1596"/>
    <w:rsid w:val="005C15A8"/>
    <w:rsid w:val="005C18A4"/>
    <w:rsid w:val="005C1A3C"/>
    <w:rsid w:val="005C1D9B"/>
    <w:rsid w:val="005C1F8B"/>
    <w:rsid w:val="005C20DC"/>
    <w:rsid w:val="005C21AC"/>
    <w:rsid w:val="005C22EF"/>
    <w:rsid w:val="005C230D"/>
    <w:rsid w:val="005C2603"/>
    <w:rsid w:val="005C26BB"/>
    <w:rsid w:val="005C26C6"/>
    <w:rsid w:val="005C272C"/>
    <w:rsid w:val="005C291C"/>
    <w:rsid w:val="005C29A5"/>
    <w:rsid w:val="005C2CB0"/>
    <w:rsid w:val="005C2D2B"/>
    <w:rsid w:val="005C2E5A"/>
    <w:rsid w:val="005C315C"/>
    <w:rsid w:val="005C3357"/>
    <w:rsid w:val="005C34EC"/>
    <w:rsid w:val="005C3502"/>
    <w:rsid w:val="005C35C6"/>
    <w:rsid w:val="005C39AC"/>
    <w:rsid w:val="005C3D7F"/>
    <w:rsid w:val="005C3F3B"/>
    <w:rsid w:val="005C3FD2"/>
    <w:rsid w:val="005C4203"/>
    <w:rsid w:val="005C4227"/>
    <w:rsid w:val="005C4273"/>
    <w:rsid w:val="005C4333"/>
    <w:rsid w:val="005C4393"/>
    <w:rsid w:val="005C442C"/>
    <w:rsid w:val="005C475E"/>
    <w:rsid w:val="005C47F5"/>
    <w:rsid w:val="005C4876"/>
    <w:rsid w:val="005C48E4"/>
    <w:rsid w:val="005C4B79"/>
    <w:rsid w:val="005C4D03"/>
    <w:rsid w:val="005C4E36"/>
    <w:rsid w:val="005C5187"/>
    <w:rsid w:val="005C5369"/>
    <w:rsid w:val="005C53D0"/>
    <w:rsid w:val="005C576E"/>
    <w:rsid w:val="005C57DE"/>
    <w:rsid w:val="005C5883"/>
    <w:rsid w:val="005C5981"/>
    <w:rsid w:val="005C5C40"/>
    <w:rsid w:val="005C5D27"/>
    <w:rsid w:val="005C6033"/>
    <w:rsid w:val="005C60FD"/>
    <w:rsid w:val="005C6145"/>
    <w:rsid w:val="005C639E"/>
    <w:rsid w:val="005C64A3"/>
    <w:rsid w:val="005C6643"/>
    <w:rsid w:val="005C67A0"/>
    <w:rsid w:val="005C6D48"/>
    <w:rsid w:val="005C6E55"/>
    <w:rsid w:val="005C6EA7"/>
    <w:rsid w:val="005C724C"/>
    <w:rsid w:val="005C7551"/>
    <w:rsid w:val="005C7570"/>
    <w:rsid w:val="005C781A"/>
    <w:rsid w:val="005C781F"/>
    <w:rsid w:val="005C7838"/>
    <w:rsid w:val="005C785C"/>
    <w:rsid w:val="005C78C7"/>
    <w:rsid w:val="005C796B"/>
    <w:rsid w:val="005C7A19"/>
    <w:rsid w:val="005C7B5F"/>
    <w:rsid w:val="005C7EF9"/>
    <w:rsid w:val="005C7F70"/>
    <w:rsid w:val="005D0473"/>
    <w:rsid w:val="005D06C2"/>
    <w:rsid w:val="005D0BAE"/>
    <w:rsid w:val="005D1182"/>
    <w:rsid w:val="005D11E9"/>
    <w:rsid w:val="005D157B"/>
    <w:rsid w:val="005D1680"/>
    <w:rsid w:val="005D186F"/>
    <w:rsid w:val="005D1936"/>
    <w:rsid w:val="005D1A80"/>
    <w:rsid w:val="005D1AE9"/>
    <w:rsid w:val="005D1D74"/>
    <w:rsid w:val="005D1EDC"/>
    <w:rsid w:val="005D1FAA"/>
    <w:rsid w:val="005D2087"/>
    <w:rsid w:val="005D21B3"/>
    <w:rsid w:val="005D2232"/>
    <w:rsid w:val="005D2278"/>
    <w:rsid w:val="005D2515"/>
    <w:rsid w:val="005D25D2"/>
    <w:rsid w:val="005D273B"/>
    <w:rsid w:val="005D2762"/>
    <w:rsid w:val="005D28C4"/>
    <w:rsid w:val="005D28FC"/>
    <w:rsid w:val="005D2AD7"/>
    <w:rsid w:val="005D30B6"/>
    <w:rsid w:val="005D30EE"/>
    <w:rsid w:val="005D3607"/>
    <w:rsid w:val="005D3913"/>
    <w:rsid w:val="005D39F4"/>
    <w:rsid w:val="005D3A35"/>
    <w:rsid w:val="005D3D5D"/>
    <w:rsid w:val="005D3DEF"/>
    <w:rsid w:val="005D3DFF"/>
    <w:rsid w:val="005D3E07"/>
    <w:rsid w:val="005D418E"/>
    <w:rsid w:val="005D41F4"/>
    <w:rsid w:val="005D42AB"/>
    <w:rsid w:val="005D4499"/>
    <w:rsid w:val="005D469E"/>
    <w:rsid w:val="005D4BAB"/>
    <w:rsid w:val="005D4BE0"/>
    <w:rsid w:val="005D5304"/>
    <w:rsid w:val="005D53D0"/>
    <w:rsid w:val="005D5431"/>
    <w:rsid w:val="005D548A"/>
    <w:rsid w:val="005D5A27"/>
    <w:rsid w:val="005D5BFD"/>
    <w:rsid w:val="005D5C4A"/>
    <w:rsid w:val="005D5CF0"/>
    <w:rsid w:val="005D5D3B"/>
    <w:rsid w:val="005D60B8"/>
    <w:rsid w:val="005D61B6"/>
    <w:rsid w:val="005D6256"/>
    <w:rsid w:val="005D64F7"/>
    <w:rsid w:val="005D6607"/>
    <w:rsid w:val="005D66DF"/>
    <w:rsid w:val="005D67AC"/>
    <w:rsid w:val="005D69F3"/>
    <w:rsid w:val="005D6AD3"/>
    <w:rsid w:val="005D6B0A"/>
    <w:rsid w:val="005D6BAB"/>
    <w:rsid w:val="005D6E57"/>
    <w:rsid w:val="005D6EE4"/>
    <w:rsid w:val="005D6F7B"/>
    <w:rsid w:val="005D72A0"/>
    <w:rsid w:val="005D72DC"/>
    <w:rsid w:val="005D7364"/>
    <w:rsid w:val="005D74EE"/>
    <w:rsid w:val="005D78E7"/>
    <w:rsid w:val="005D78F0"/>
    <w:rsid w:val="005D79D4"/>
    <w:rsid w:val="005D7EEC"/>
    <w:rsid w:val="005D7F06"/>
    <w:rsid w:val="005E01FC"/>
    <w:rsid w:val="005E03ED"/>
    <w:rsid w:val="005E04A6"/>
    <w:rsid w:val="005E0512"/>
    <w:rsid w:val="005E067D"/>
    <w:rsid w:val="005E0705"/>
    <w:rsid w:val="005E0756"/>
    <w:rsid w:val="005E07DB"/>
    <w:rsid w:val="005E0916"/>
    <w:rsid w:val="005E0B69"/>
    <w:rsid w:val="005E0BBF"/>
    <w:rsid w:val="005E0C8D"/>
    <w:rsid w:val="005E0CA5"/>
    <w:rsid w:val="005E0D69"/>
    <w:rsid w:val="005E0EB7"/>
    <w:rsid w:val="005E0FFF"/>
    <w:rsid w:val="005E108E"/>
    <w:rsid w:val="005E1199"/>
    <w:rsid w:val="005E13DB"/>
    <w:rsid w:val="005E1610"/>
    <w:rsid w:val="005E166C"/>
    <w:rsid w:val="005E1777"/>
    <w:rsid w:val="005E1795"/>
    <w:rsid w:val="005E17A2"/>
    <w:rsid w:val="005E1D85"/>
    <w:rsid w:val="005E1F32"/>
    <w:rsid w:val="005E1FD1"/>
    <w:rsid w:val="005E22F3"/>
    <w:rsid w:val="005E2597"/>
    <w:rsid w:val="005E25F8"/>
    <w:rsid w:val="005E2792"/>
    <w:rsid w:val="005E2AD6"/>
    <w:rsid w:val="005E2E66"/>
    <w:rsid w:val="005E2F07"/>
    <w:rsid w:val="005E2F49"/>
    <w:rsid w:val="005E33EC"/>
    <w:rsid w:val="005E3413"/>
    <w:rsid w:val="005E352D"/>
    <w:rsid w:val="005E37A0"/>
    <w:rsid w:val="005E383D"/>
    <w:rsid w:val="005E3CBB"/>
    <w:rsid w:val="005E3CE5"/>
    <w:rsid w:val="005E3DCE"/>
    <w:rsid w:val="005E3F63"/>
    <w:rsid w:val="005E4023"/>
    <w:rsid w:val="005E42CF"/>
    <w:rsid w:val="005E43FC"/>
    <w:rsid w:val="005E4516"/>
    <w:rsid w:val="005E46C9"/>
    <w:rsid w:val="005E47B7"/>
    <w:rsid w:val="005E49FF"/>
    <w:rsid w:val="005E4A9F"/>
    <w:rsid w:val="005E4ADF"/>
    <w:rsid w:val="005E4B26"/>
    <w:rsid w:val="005E4C25"/>
    <w:rsid w:val="005E4C8A"/>
    <w:rsid w:val="005E4D63"/>
    <w:rsid w:val="005E4EB1"/>
    <w:rsid w:val="005E4ECC"/>
    <w:rsid w:val="005E4F8D"/>
    <w:rsid w:val="005E5416"/>
    <w:rsid w:val="005E5575"/>
    <w:rsid w:val="005E55B5"/>
    <w:rsid w:val="005E55B8"/>
    <w:rsid w:val="005E55F8"/>
    <w:rsid w:val="005E5676"/>
    <w:rsid w:val="005E56A7"/>
    <w:rsid w:val="005E56E3"/>
    <w:rsid w:val="005E57A2"/>
    <w:rsid w:val="005E6286"/>
    <w:rsid w:val="005E63B6"/>
    <w:rsid w:val="005E6563"/>
    <w:rsid w:val="005E6B06"/>
    <w:rsid w:val="005E6B71"/>
    <w:rsid w:val="005E6BD3"/>
    <w:rsid w:val="005E6C56"/>
    <w:rsid w:val="005E6EDC"/>
    <w:rsid w:val="005E6EEB"/>
    <w:rsid w:val="005E7106"/>
    <w:rsid w:val="005E743A"/>
    <w:rsid w:val="005E77E7"/>
    <w:rsid w:val="005E7B38"/>
    <w:rsid w:val="005E7C04"/>
    <w:rsid w:val="005E7CB1"/>
    <w:rsid w:val="005E7CD9"/>
    <w:rsid w:val="005E7DCC"/>
    <w:rsid w:val="005E7F11"/>
    <w:rsid w:val="005E7F2A"/>
    <w:rsid w:val="005E7FA7"/>
    <w:rsid w:val="005F01C5"/>
    <w:rsid w:val="005F03F7"/>
    <w:rsid w:val="005F0436"/>
    <w:rsid w:val="005F0485"/>
    <w:rsid w:val="005F0730"/>
    <w:rsid w:val="005F0942"/>
    <w:rsid w:val="005F095D"/>
    <w:rsid w:val="005F0B30"/>
    <w:rsid w:val="005F0D9E"/>
    <w:rsid w:val="005F0EC9"/>
    <w:rsid w:val="005F1137"/>
    <w:rsid w:val="005F1274"/>
    <w:rsid w:val="005F152E"/>
    <w:rsid w:val="005F1A4A"/>
    <w:rsid w:val="005F1BCE"/>
    <w:rsid w:val="005F1D69"/>
    <w:rsid w:val="005F1DFB"/>
    <w:rsid w:val="005F201F"/>
    <w:rsid w:val="005F20B0"/>
    <w:rsid w:val="005F2762"/>
    <w:rsid w:val="005F29D0"/>
    <w:rsid w:val="005F2A20"/>
    <w:rsid w:val="005F2B65"/>
    <w:rsid w:val="005F2BDD"/>
    <w:rsid w:val="005F2C76"/>
    <w:rsid w:val="005F2C81"/>
    <w:rsid w:val="005F3092"/>
    <w:rsid w:val="005F32BA"/>
    <w:rsid w:val="005F32D4"/>
    <w:rsid w:val="005F3392"/>
    <w:rsid w:val="005F375A"/>
    <w:rsid w:val="005F38BD"/>
    <w:rsid w:val="005F38C8"/>
    <w:rsid w:val="005F3B43"/>
    <w:rsid w:val="005F3C2A"/>
    <w:rsid w:val="005F3D3F"/>
    <w:rsid w:val="005F3DC9"/>
    <w:rsid w:val="005F3F66"/>
    <w:rsid w:val="005F41D9"/>
    <w:rsid w:val="005F4259"/>
    <w:rsid w:val="005F430D"/>
    <w:rsid w:val="005F4479"/>
    <w:rsid w:val="005F48DD"/>
    <w:rsid w:val="005F4AAD"/>
    <w:rsid w:val="005F4B23"/>
    <w:rsid w:val="005F5164"/>
    <w:rsid w:val="005F519C"/>
    <w:rsid w:val="005F51D9"/>
    <w:rsid w:val="005F5201"/>
    <w:rsid w:val="005F52A4"/>
    <w:rsid w:val="005F54FD"/>
    <w:rsid w:val="005F552B"/>
    <w:rsid w:val="005F5593"/>
    <w:rsid w:val="005F576D"/>
    <w:rsid w:val="005F58A0"/>
    <w:rsid w:val="005F58E0"/>
    <w:rsid w:val="005F5977"/>
    <w:rsid w:val="005F5A00"/>
    <w:rsid w:val="005F5AD4"/>
    <w:rsid w:val="005F5EBD"/>
    <w:rsid w:val="005F5F04"/>
    <w:rsid w:val="005F6272"/>
    <w:rsid w:val="005F6805"/>
    <w:rsid w:val="005F6985"/>
    <w:rsid w:val="005F6C5B"/>
    <w:rsid w:val="005F715B"/>
    <w:rsid w:val="005F7171"/>
    <w:rsid w:val="005F724B"/>
    <w:rsid w:val="005F75DD"/>
    <w:rsid w:val="005F761A"/>
    <w:rsid w:val="005F7707"/>
    <w:rsid w:val="005F770F"/>
    <w:rsid w:val="005F78D4"/>
    <w:rsid w:val="005F79F1"/>
    <w:rsid w:val="005F7EE7"/>
    <w:rsid w:val="00600482"/>
    <w:rsid w:val="006004BB"/>
    <w:rsid w:val="00600695"/>
    <w:rsid w:val="00600702"/>
    <w:rsid w:val="0060081C"/>
    <w:rsid w:val="00600892"/>
    <w:rsid w:val="00600932"/>
    <w:rsid w:val="00600A79"/>
    <w:rsid w:val="00600AF1"/>
    <w:rsid w:val="00600EB2"/>
    <w:rsid w:val="0060131E"/>
    <w:rsid w:val="006013DF"/>
    <w:rsid w:val="0060142B"/>
    <w:rsid w:val="0060156D"/>
    <w:rsid w:val="00601626"/>
    <w:rsid w:val="00601677"/>
    <w:rsid w:val="006016DB"/>
    <w:rsid w:val="00601AA3"/>
    <w:rsid w:val="00601AD0"/>
    <w:rsid w:val="00601BBA"/>
    <w:rsid w:val="00601F93"/>
    <w:rsid w:val="006020B7"/>
    <w:rsid w:val="006022B0"/>
    <w:rsid w:val="006025DB"/>
    <w:rsid w:val="0060268C"/>
    <w:rsid w:val="00602804"/>
    <w:rsid w:val="00602876"/>
    <w:rsid w:val="00602BF3"/>
    <w:rsid w:val="00602C1E"/>
    <w:rsid w:val="00602DCC"/>
    <w:rsid w:val="00602ED2"/>
    <w:rsid w:val="00602F77"/>
    <w:rsid w:val="00603094"/>
    <w:rsid w:val="00603321"/>
    <w:rsid w:val="0060339F"/>
    <w:rsid w:val="006033AC"/>
    <w:rsid w:val="006038A3"/>
    <w:rsid w:val="006039EE"/>
    <w:rsid w:val="00603ADA"/>
    <w:rsid w:val="00603B32"/>
    <w:rsid w:val="00603B8F"/>
    <w:rsid w:val="00603BDA"/>
    <w:rsid w:val="00603BF9"/>
    <w:rsid w:val="00603C45"/>
    <w:rsid w:val="00603D21"/>
    <w:rsid w:val="00603EAC"/>
    <w:rsid w:val="00603EEE"/>
    <w:rsid w:val="00603F30"/>
    <w:rsid w:val="00603F96"/>
    <w:rsid w:val="00603FE2"/>
    <w:rsid w:val="00604039"/>
    <w:rsid w:val="00604143"/>
    <w:rsid w:val="0060438D"/>
    <w:rsid w:val="006043C3"/>
    <w:rsid w:val="006046AC"/>
    <w:rsid w:val="00604956"/>
    <w:rsid w:val="006049A0"/>
    <w:rsid w:val="00604C1B"/>
    <w:rsid w:val="00604CA2"/>
    <w:rsid w:val="00604D0B"/>
    <w:rsid w:val="00604FF3"/>
    <w:rsid w:val="0060509F"/>
    <w:rsid w:val="006050AB"/>
    <w:rsid w:val="0060525C"/>
    <w:rsid w:val="006052CF"/>
    <w:rsid w:val="00605309"/>
    <w:rsid w:val="00605327"/>
    <w:rsid w:val="00605453"/>
    <w:rsid w:val="0060569D"/>
    <w:rsid w:val="006058C0"/>
    <w:rsid w:val="00605ABE"/>
    <w:rsid w:val="00605BB0"/>
    <w:rsid w:val="00605DC3"/>
    <w:rsid w:val="00606089"/>
    <w:rsid w:val="006062A1"/>
    <w:rsid w:val="006063FE"/>
    <w:rsid w:val="00606536"/>
    <w:rsid w:val="00606569"/>
    <w:rsid w:val="006065A3"/>
    <w:rsid w:val="006065DD"/>
    <w:rsid w:val="006066A3"/>
    <w:rsid w:val="0060674F"/>
    <w:rsid w:val="0060694B"/>
    <w:rsid w:val="00606A88"/>
    <w:rsid w:val="00606A92"/>
    <w:rsid w:val="00606B8B"/>
    <w:rsid w:val="00606CB2"/>
    <w:rsid w:val="00606D0E"/>
    <w:rsid w:val="00606EC5"/>
    <w:rsid w:val="006071D1"/>
    <w:rsid w:val="006075F4"/>
    <w:rsid w:val="006075F9"/>
    <w:rsid w:val="00607675"/>
    <w:rsid w:val="00607B4D"/>
    <w:rsid w:val="00607C45"/>
    <w:rsid w:val="00607D9C"/>
    <w:rsid w:val="00607EB8"/>
    <w:rsid w:val="00610074"/>
    <w:rsid w:val="0061067A"/>
    <w:rsid w:val="006106A7"/>
    <w:rsid w:val="006106AD"/>
    <w:rsid w:val="006107EA"/>
    <w:rsid w:val="006108EB"/>
    <w:rsid w:val="00610A42"/>
    <w:rsid w:val="00610A5A"/>
    <w:rsid w:val="00610B38"/>
    <w:rsid w:val="00610D55"/>
    <w:rsid w:val="00610E08"/>
    <w:rsid w:val="00611052"/>
    <w:rsid w:val="006116CA"/>
    <w:rsid w:val="00611776"/>
    <w:rsid w:val="0061189A"/>
    <w:rsid w:val="00611A55"/>
    <w:rsid w:val="00611AF8"/>
    <w:rsid w:val="00611D5F"/>
    <w:rsid w:val="006120CD"/>
    <w:rsid w:val="00612140"/>
    <w:rsid w:val="00612162"/>
    <w:rsid w:val="00612236"/>
    <w:rsid w:val="006122BA"/>
    <w:rsid w:val="006122C0"/>
    <w:rsid w:val="00612304"/>
    <w:rsid w:val="00612C5B"/>
    <w:rsid w:val="00612D9C"/>
    <w:rsid w:val="00612E7E"/>
    <w:rsid w:val="00612ED0"/>
    <w:rsid w:val="00612F60"/>
    <w:rsid w:val="00613138"/>
    <w:rsid w:val="0061318A"/>
    <w:rsid w:val="00613356"/>
    <w:rsid w:val="0061342C"/>
    <w:rsid w:val="006135DB"/>
    <w:rsid w:val="006139EC"/>
    <w:rsid w:val="006139EF"/>
    <w:rsid w:val="00613C28"/>
    <w:rsid w:val="00613D21"/>
    <w:rsid w:val="00613DDA"/>
    <w:rsid w:val="00613E44"/>
    <w:rsid w:val="0061414C"/>
    <w:rsid w:val="00614436"/>
    <w:rsid w:val="006144BD"/>
    <w:rsid w:val="006144F3"/>
    <w:rsid w:val="006145D1"/>
    <w:rsid w:val="006145F9"/>
    <w:rsid w:val="00614A76"/>
    <w:rsid w:val="00614BC1"/>
    <w:rsid w:val="00614C25"/>
    <w:rsid w:val="00614C9D"/>
    <w:rsid w:val="00614F65"/>
    <w:rsid w:val="0061528C"/>
    <w:rsid w:val="006153E4"/>
    <w:rsid w:val="006155BD"/>
    <w:rsid w:val="006155D7"/>
    <w:rsid w:val="006155D9"/>
    <w:rsid w:val="006156B6"/>
    <w:rsid w:val="006159D3"/>
    <w:rsid w:val="00615A3C"/>
    <w:rsid w:val="00615A7F"/>
    <w:rsid w:val="00615A88"/>
    <w:rsid w:val="00615B03"/>
    <w:rsid w:val="00615B77"/>
    <w:rsid w:val="00615D86"/>
    <w:rsid w:val="00615DA7"/>
    <w:rsid w:val="00615F9B"/>
    <w:rsid w:val="00616318"/>
    <w:rsid w:val="006165A4"/>
    <w:rsid w:val="0061660C"/>
    <w:rsid w:val="006168A2"/>
    <w:rsid w:val="0061691D"/>
    <w:rsid w:val="00616ACC"/>
    <w:rsid w:val="00616B37"/>
    <w:rsid w:val="00616B66"/>
    <w:rsid w:val="00616CB8"/>
    <w:rsid w:val="00616E86"/>
    <w:rsid w:val="00617570"/>
    <w:rsid w:val="006175AE"/>
    <w:rsid w:val="00617658"/>
    <w:rsid w:val="006179B0"/>
    <w:rsid w:val="00617BD9"/>
    <w:rsid w:val="00620070"/>
    <w:rsid w:val="006200DE"/>
    <w:rsid w:val="006201D6"/>
    <w:rsid w:val="0062022D"/>
    <w:rsid w:val="0062026C"/>
    <w:rsid w:val="00620433"/>
    <w:rsid w:val="00620535"/>
    <w:rsid w:val="006207DE"/>
    <w:rsid w:val="00620C57"/>
    <w:rsid w:val="00620DB6"/>
    <w:rsid w:val="00620E1C"/>
    <w:rsid w:val="00620E2D"/>
    <w:rsid w:val="006210B9"/>
    <w:rsid w:val="006211AC"/>
    <w:rsid w:val="006212D8"/>
    <w:rsid w:val="0062172C"/>
    <w:rsid w:val="00621749"/>
    <w:rsid w:val="00621E3F"/>
    <w:rsid w:val="00622030"/>
    <w:rsid w:val="006222A8"/>
    <w:rsid w:val="00622543"/>
    <w:rsid w:val="006226E9"/>
    <w:rsid w:val="006229B2"/>
    <w:rsid w:val="00622C5D"/>
    <w:rsid w:val="0062327C"/>
    <w:rsid w:val="00623A58"/>
    <w:rsid w:val="00623A71"/>
    <w:rsid w:val="00623B34"/>
    <w:rsid w:val="00623D6D"/>
    <w:rsid w:val="00623F25"/>
    <w:rsid w:val="00623F3D"/>
    <w:rsid w:val="00623F8A"/>
    <w:rsid w:val="0062407B"/>
    <w:rsid w:val="006242BC"/>
    <w:rsid w:val="00624352"/>
    <w:rsid w:val="0062444E"/>
    <w:rsid w:val="006245A1"/>
    <w:rsid w:val="006245EA"/>
    <w:rsid w:val="00624753"/>
    <w:rsid w:val="006247B9"/>
    <w:rsid w:val="006249B5"/>
    <w:rsid w:val="00624B9B"/>
    <w:rsid w:val="00624C04"/>
    <w:rsid w:val="00624E59"/>
    <w:rsid w:val="00624E85"/>
    <w:rsid w:val="006253F2"/>
    <w:rsid w:val="00625405"/>
    <w:rsid w:val="00625437"/>
    <w:rsid w:val="006256C9"/>
    <w:rsid w:val="00625700"/>
    <w:rsid w:val="00625F77"/>
    <w:rsid w:val="00625FAF"/>
    <w:rsid w:val="006260CB"/>
    <w:rsid w:val="006262D5"/>
    <w:rsid w:val="006263CB"/>
    <w:rsid w:val="006265EE"/>
    <w:rsid w:val="00626708"/>
    <w:rsid w:val="00626A06"/>
    <w:rsid w:val="00626D17"/>
    <w:rsid w:val="00626E94"/>
    <w:rsid w:val="00626F48"/>
    <w:rsid w:val="00627230"/>
    <w:rsid w:val="00627282"/>
    <w:rsid w:val="006272E5"/>
    <w:rsid w:val="0062765D"/>
    <w:rsid w:val="006276CF"/>
    <w:rsid w:val="00627737"/>
    <w:rsid w:val="00627C96"/>
    <w:rsid w:val="00627DC1"/>
    <w:rsid w:val="00627E8C"/>
    <w:rsid w:val="00630522"/>
    <w:rsid w:val="0063067A"/>
    <w:rsid w:val="006306BA"/>
    <w:rsid w:val="00630811"/>
    <w:rsid w:val="00630A79"/>
    <w:rsid w:val="00630D5D"/>
    <w:rsid w:val="00630DE6"/>
    <w:rsid w:val="00630E35"/>
    <w:rsid w:val="00630F80"/>
    <w:rsid w:val="00630FE4"/>
    <w:rsid w:val="006310CF"/>
    <w:rsid w:val="00631252"/>
    <w:rsid w:val="006312E2"/>
    <w:rsid w:val="0063131A"/>
    <w:rsid w:val="00631441"/>
    <w:rsid w:val="006315AB"/>
    <w:rsid w:val="00631619"/>
    <w:rsid w:val="006316C3"/>
    <w:rsid w:val="0063188F"/>
    <w:rsid w:val="00631D94"/>
    <w:rsid w:val="00631E97"/>
    <w:rsid w:val="00631FFC"/>
    <w:rsid w:val="006324C5"/>
    <w:rsid w:val="00632563"/>
    <w:rsid w:val="00632601"/>
    <w:rsid w:val="006329A9"/>
    <w:rsid w:val="00632C72"/>
    <w:rsid w:val="00632D34"/>
    <w:rsid w:val="00632DE5"/>
    <w:rsid w:val="00632E38"/>
    <w:rsid w:val="0063305B"/>
    <w:rsid w:val="00633269"/>
    <w:rsid w:val="006333A1"/>
    <w:rsid w:val="0063357C"/>
    <w:rsid w:val="00633618"/>
    <w:rsid w:val="0063378D"/>
    <w:rsid w:val="00633828"/>
    <w:rsid w:val="00633A38"/>
    <w:rsid w:val="00633B65"/>
    <w:rsid w:val="00633CEF"/>
    <w:rsid w:val="00633CF4"/>
    <w:rsid w:val="00633D12"/>
    <w:rsid w:val="00633D85"/>
    <w:rsid w:val="00633D9B"/>
    <w:rsid w:val="00633FAA"/>
    <w:rsid w:val="00634075"/>
    <w:rsid w:val="006340CE"/>
    <w:rsid w:val="0063410F"/>
    <w:rsid w:val="006343D8"/>
    <w:rsid w:val="006343DE"/>
    <w:rsid w:val="00634E7D"/>
    <w:rsid w:val="00635569"/>
    <w:rsid w:val="006355AF"/>
    <w:rsid w:val="00635680"/>
    <w:rsid w:val="0063582D"/>
    <w:rsid w:val="006358C2"/>
    <w:rsid w:val="00635BF1"/>
    <w:rsid w:val="00635F3E"/>
    <w:rsid w:val="00636088"/>
    <w:rsid w:val="00636092"/>
    <w:rsid w:val="0063630E"/>
    <w:rsid w:val="00636652"/>
    <w:rsid w:val="00636799"/>
    <w:rsid w:val="00636A03"/>
    <w:rsid w:val="00636D18"/>
    <w:rsid w:val="00636E48"/>
    <w:rsid w:val="006371DD"/>
    <w:rsid w:val="0063727A"/>
    <w:rsid w:val="00637477"/>
    <w:rsid w:val="006374ED"/>
    <w:rsid w:val="00637AB8"/>
    <w:rsid w:val="00637ADE"/>
    <w:rsid w:val="00637AEB"/>
    <w:rsid w:val="00637BC7"/>
    <w:rsid w:val="00637D1F"/>
    <w:rsid w:val="00637EF5"/>
    <w:rsid w:val="00637FD3"/>
    <w:rsid w:val="0064005A"/>
    <w:rsid w:val="0064039B"/>
    <w:rsid w:val="006403B3"/>
    <w:rsid w:val="006404DE"/>
    <w:rsid w:val="006406AC"/>
    <w:rsid w:val="00640AA6"/>
    <w:rsid w:val="00640B61"/>
    <w:rsid w:val="00640D8F"/>
    <w:rsid w:val="00640E30"/>
    <w:rsid w:val="00640F6E"/>
    <w:rsid w:val="006410F3"/>
    <w:rsid w:val="00641128"/>
    <w:rsid w:val="0064124B"/>
    <w:rsid w:val="0064130A"/>
    <w:rsid w:val="006415C8"/>
    <w:rsid w:val="0064166C"/>
    <w:rsid w:val="0064184D"/>
    <w:rsid w:val="00641A5F"/>
    <w:rsid w:val="00641A86"/>
    <w:rsid w:val="00641D21"/>
    <w:rsid w:val="00641E7B"/>
    <w:rsid w:val="00642170"/>
    <w:rsid w:val="0064237D"/>
    <w:rsid w:val="0064244C"/>
    <w:rsid w:val="00642914"/>
    <w:rsid w:val="00642A6A"/>
    <w:rsid w:val="00642B67"/>
    <w:rsid w:val="00642BD7"/>
    <w:rsid w:val="00642BFD"/>
    <w:rsid w:val="00642C10"/>
    <w:rsid w:val="00642E66"/>
    <w:rsid w:val="006430EA"/>
    <w:rsid w:val="0064336C"/>
    <w:rsid w:val="006433D0"/>
    <w:rsid w:val="00643723"/>
    <w:rsid w:val="00643897"/>
    <w:rsid w:val="00643916"/>
    <w:rsid w:val="00643A4E"/>
    <w:rsid w:val="00643AF6"/>
    <w:rsid w:val="00643DE0"/>
    <w:rsid w:val="00644075"/>
    <w:rsid w:val="006443B9"/>
    <w:rsid w:val="006443F8"/>
    <w:rsid w:val="0064473A"/>
    <w:rsid w:val="00644761"/>
    <w:rsid w:val="00644946"/>
    <w:rsid w:val="0064494D"/>
    <w:rsid w:val="00644AAA"/>
    <w:rsid w:val="00644ADC"/>
    <w:rsid w:val="00644C45"/>
    <w:rsid w:val="00644F92"/>
    <w:rsid w:val="006455A4"/>
    <w:rsid w:val="00645929"/>
    <w:rsid w:val="00645950"/>
    <w:rsid w:val="00645AE1"/>
    <w:rsid w:val="00645AF0"/>
    <w:rsid w:val="00645FF1"/>
    <w:rsid w:val="006461D5"/>
    <w:rsid w:val="0064625E"/>
    <w:rsid w:val="006467EF"/>
    <w:rsid w:val="0064680B"/>
    <w:rsid w:val="00646AE0"/>
    <w:rsid w:val="00646B72"/>
    <w:rsid w:val="00646C6B"/>
    <w:rsid w:val="00646D91"/>
    <w:rsid w:val="0064714A"/>
    <w:rsid w:val="00647259"/>
    <w:rsid w:val="0064769B"/>
    <w:rsid w:val="006476D3"/>
    <w:rsid w:val="006477EF"/>
    <w:rsid w:val="0064799D"/>
    <w:rsid w:val="00647C46"/>
    <w:rsid w:val="00647CE7"/>
    <w:rsid w:val="00647D04"/>
    <w:rsid w:val="00647E1D"/>
    <w:rsid w:val="00647EA5"/>
    <w:rsid w:val="00647F7B"/>
    <w:rsid w:val="00647FF9"/>
    <w:rsid w:val="0065012F"/>
    <w:rsid w:val="006506E2"/>
    <w:rsid w:val="006508B1"/>
    <w:rsid w:val="00650959"/>
    <w:rsid w:val="00650A19"/>
    <w:rsid w:val="00650BB9"/>
    <w:rsid w:val="00650F1D"/>
    <w:rsid w:val="0065116A"/>
    <w:rsid w:val="006511DD"/>
    <w:rsid w:val="00651487"/>
    <w:rsid w:val="00651696"/>
    <w:rsid w:val="006516CF"/>
    <w:rsid w:val="0065189E"/>
    <w:rsid w:val="00651F63"/>
    <w:rsid w:val="00651FB7"/>
    <w:rsid w:val="00652262"/>
    <w:rsid w:val="00652270"/>
    <w:rsid w:val="006522D5"/>
    <w:rsid w:val="0065236D"/>
    <w:rsid w:val="006524A9"/>
    <w:rsid w:val="00652593"/>
    <w:rsid w:val="00652703"/>
    <w:rsid w:val="00652709"/>
    <w:rsid w:val="00652746"/>
    <w:rsid w:val="00652779"/>
    <w:rsid w:val="006529B0"/>
    <w:rsid w:val="00652D66"/>
    <w:rsid w:val="00652F01"/>
    <w:rsid w:val="00653252"/>
    <w:rsid w:val="00653415"/>
    <w:rsid w:val="0065351D"/>
    <w:rsid w:val="006535AF"/>
    <w:rsid w:val="006535F1"/>
    <w:rsid w:val="00653ADC"/>
    <w:rsid w:val="00653B34"/>
    <w:rsid w:val="00653C94"/>
    <w:rsid w:val="00653ECD"/>
    <w:rsid w:val="0065416F"/>
    <w:rsid w:val="00654512"/>
    <w:rsid w:val="006545DE"/>
    <w:rsid w:val="006547FF"/>
    <w:rsid w:val="0065482B"/>
    <w:rsid w:val="0065492C"/>
    <w:rsid w:val="00654932"/>
    <w:rsid w:val="00654CCF"/>
    <w:rsid w:val="00654D1C"/>
    <w:rsid w:val="00654DCA"/>
    <w:rsid w:val="00654EAB"/>
    <w:rsid w:val="00655200"/>
    <w:rsid w:val="006552B2"/>
    <w:rsid w:val="006552F4"/>
    <w:rsid w:val="006553F0"/>
    <w:rsid w:val="006554AB"/>
    <w:rsid w:val="0065572A"/>
    <w:rsid w:val="00655B38"/>
    <w:rsid w:val="00655CE5"/>
    <w:rsid w:val="00656143"/>
    <w:rsid w:val="006561B8"/>
    <w:rsid w:val="00656384"/>
    <w:rsid w:val="0065652D"/>
    <w:rsid w:val="00656726"/>
    <w:rsid w:val="006572A0"/>
    <w:rsid w:val="006574AA"/>
    <w:rsid w:val="006574B4"/>
    <w:rsid w:val="006574F7"/>
    <w:rsid w:val="0065767D"/>
    <w:rsid w:val="006578A0"/>
    <w:rsid w:val="00657969"/>
    <w:rsid w:val="00657D2C"/>
    <w:rsid w:val="00657E0E"/>
    <w:rsid w:val="00657E87"/>
    <w:rsid w:val="00657F36"/>
    <w:rsid w:val="00660469"/>
    <w:rsid w:val="00660473"/>
    <w:rsid w:val="00660487"/>
    <w:rsid w:val="0066060C"/>
    <w:rsid w:val="006606DA"/>
    <w:rsid w:val="00660718"/>
    <w:rsid w:val="00660940"/>
    <w:rsid w:val="00660A9F"/>
    <w:rsid w:val="00660B6E"/>
    <w:rsid w:val="00660B70"/>
    <w:rsid w:val="00660D97"/>
    <w:rsid w:val="006610A8"/>
    <w:rsid w:val="00661124"/>
    <w:rsid w:val="006613F9"/>
    <w:rsid w:val="006614A4"/>
    <w:rsid w:val="006616FC"/>
    <w:rsid w:val="00661986"/>
    <w:rsid w:val="00662291"/>
    <w:rsid w:val="00662373"/>
    <w:rsid w:val="006624F9"/>
    <w:rsid w:val="006625F9"/>
    <w:rsid w:val="00662696"/>
    <w:rsid w:val="006626A9"/>
    <w:rsid w:val="006626D4"/>
    <w:rsid w:val="006627F4"/>
    <w:rsid w:val="006629F8"/>
    <w:rsid w:val="00662A8E"/>
    <w:rsid w:val="00662EC9"/>
    <w:rsid w:val="00662F02"/>
    <w:rsid w:val="00662FA1"/>
    <w:rsid w:val="00663020"/>
    <w:rsid w:val="00663048"/>
    <w:rsid w:val="006633D7"/>
    <w:rsid w:val="006637C9"/>
    <w:rsid w:val="00663985"/>
    <w:rsid w:val="00663C14"/>
    <w:rsid w:val="00663DEC"/>
    <w:rsid w:val="00663EC6"/>
    <w:rsid w:val="00663FD4"/>
    <w:rsid w:val="006640FB"/>
    <w:rsid w:val="0066436C"/>
    <w:rsid w:val="006643D7"/>
    <w:rsid w:val="00664698"/>
    <w:rsid w:val="006646E0"/>
    <w:rsid w:val="00664720"/>
    <w:rsid w:val="0066494B"/>
    <w:rsid w:val="00664D6A"/>
    <w:rsid w:val="00664D91"/>
    <w:rsid w:val="00664EC6"/>
    <w:rsid w:val="0066520E"/>
    <w:rsid w:val="00665328"/>
    <w:rsid w:val="006653FC"/>
    <w:rsid w:val="006654F5"/>
    <w:rsid w:val="006656B0"/>
    <w:rsid w:val="006656BF"/>
    <w:rsid w:val="00665746"/>
    <w:rsid w:val="00665754"/>
    <w:rsid w:val="00665771"/>
    <w:rsid w:val="006658E2"/>
    <w:rsid w:val="00665927"/>
    <w:rsid w:val="0066598E"/>
    <w:rsid w:val="00665BFA"/>
    <w:rsid w:val="00665CD3"/>
    <w:rsid w:val="00665CF6"/>
    <w:rsid w:val="00666383"/>
    <w:rsid w:val="006663B3"/>
    <w:rsid w:val="00666401"/>
    <w:rsid w:val="006664FB"/>
    <w:rsid w:val="006665E1"/>
    <w:rsid w:val="00666774"/>
    <w:rsid w:val="0066691E"/>
    <w:rsid w:val="00666BB3"/>
    <w:rsid w:val="00666CC1"/>
    <w:rsid w:val="00666EFC"/>
    <w:rsid w:val="00666FCA"/>
    <w:rsid w:val="0066705B"/>
    <w:rsid w:val="006673BC"/>
    <w:rsid w:val="00667691"/>
    <w:rsid w:val="00667929"/>
    <w:rsid w:val="0066799F"/>
    <w:rsid w:val="00667FA9"/>
    <w:rsid w:val="00670014"/>
    <w:rsid w:val="0067001B"/>
    <w:rsid w:val="00670098"/>
    <w:rsid w:val="00670140"/>
    <w:rsid w:val="00670376"/>
    <w:rsid w:val="00670487"/>
    <w:rsid w:val="00670673"/>
    <w:rsid w:val="00670768"/>
    <w:rsid w:val="006707DB"/>
    <w:rsid w:val="006709F2"/>
    <w:rsid w:val="00670B8E"/>
    <w:rsid w:val="00670BA1"/>
    <w:rsid w:val="00670D6D"/>
    <w:rsid w:val="00670FAB"/>
    <w:rsid w:val="006716EE"/>
    <w:rsid w:val="0067199F"/>
    <w:rsid w:val="00671B8D"/>
    <w:rsid w:val="00671BDA"/>
    <w:rsid w:val="00671EB6"/>
    <w:rsid w:val="00671F17"/>
    <w:rsid w:val="00672335"/>
    <w:rsid w:val="0067240D"/>
    <w:rsid w:val="00672424"/>
    <w:rsid w:val="00672551"/>
    <w:rsid w:val="0067291C"/>
    <w:rsid w:val="00672B27"/>
    <w:rsid w:val="00672C72"/>
    <w:rsid w:val="00672D4A"/>
    <w:rsid w:val="00672D54"/>
    <w:rsid w:val="00672EC1"/>
    <w:rsid w:val="0067335D"/>
    <w:rsid w:val="006733EB"/>
    <w:rsid w:val="0067346F"/>
    <w:rsid w:val="006736E9"/>
    <w:rsid w:val="006738C0"/>
    <w:rsid w:val="006739AB"/>
    <w:rsid w:val="00673AC2"/>
    <w:rsid w:val="00673BB2"/>
    <w:rsid w:val="00673F1E"/>
    <w:rsid w:val="0067417A"/>
    <w:rsid w:val="006741E1"/>
    <w:rsid w:val="0067421E"/>
    <w:rsid w:val="00674341"/>
    <w:rsid w:val="006745D3"/>
    <w:rsid w:val="00674789"/>
    <w:rsid w:val="00674859"/>
    <w:rsid w:val="006749F8"/>
    <w:rsid w:val="00674F19"/>
    <w:rsid w:val="0067536E"/>
    <w:rsid w:val="006753DB"/>
    <w:rsid w:val="006754C3"/>
    <w:rsid w:val="00675542"/>
    <w:rsid w:val="00675A15"/>
    <w:rsid w:val="00675B99"/>
    <w:rsid w:val="00675DE2"/>
    <w:rsid w:val="00675E4B"/>
    <w:rsid w:val="00675EFE"/>
    <w:rsid w:val="0067603E"/>
    <w:rsid w:val="0067617E"/>
    <w:rsid w:val="006769DC"/>
    <w:rsid w:val="00676AFA"/>
    <w:rsid w:val="00676DA2"/>
    <w:rsid w:val="00676FB7"/>
    <w:rsid w:val="00677763"/>
    <w:rsid w:val="00677BD2"/>
    <w:rsid w:val="00677E10"/>
    <w:rsid w:val="00677E98"/>
    <w:rsid w:val="0068037B"/>
    <w:rsid w:val="0068069B"/>
    <w:rsid w:val="0068075D"/>
    <w:rsid w:val="00680A2F"/>
    <w:rsid w:val="00680A6A"/>
    <w:rsid w:val="00680E3F"/>
    <w:rsid w:val="00680F39"/>
    <w:rsid w:val="00680F6B"/>
    <w:rsid w:val="006810A1"/>
    <w:rsid w:val="006810C0"/>
    <w:rsid w:val="006810F9"/>
    <w:rsid w:val="00681795"/>
    <w:rsid w:val="0068186B"/>
    <w:rsid w:val="0068186E"/>
    <w:rsid w:val="00681925"/>
    <w:rsid w:val="00681A4D"/>
    <w:rsid w:val="00681B63"/>
    <w:rsid w:val="00681C3D"/>
    <w:rsid w:val="00681DDC"/>
    <w:rsid w:val="00681E46"/>
    <w:rsid w:val="00681F80"/>
    <w:rsid w:val="006820BB"/>
    <w:rsid w:val="0068222C"/>
    <w:rsid w:val="0068241B"/>
    <w:rsid w:val="006824A5"/>
    <w:rsid w:val="0068260D"/>
    <w:rsid w:val="0068267A"/>
    <w:rsid w:val="00682728"/>
    <w:rsid w:val="00682801"/>
    <w:rsid w:val="0068297D"/>
    <w:rsid w:val="00682AC2"/>
    <w:rsid w:val="00682ADD"/>
    <w:rsid w:val="00682C06"/>
    <w:rsid w:val="00682C1A"/>
    <w:rsid w:val="00682D3F"/>
    <w:rsid w:val="00682FFB"/>
    <w:rsid w:val="0068388F"/>
    <w:rsid w:val="006838A1"/>
    <w:rsid w:val="006838E8"/>
    <w:rsid w:val="00683E3C"/>
    <w:rsid w:val="00683FC4"/>
    <w:rsid w:val="0068403D"/>
    <w:rsid w:val="00684166"/>
    <w:rsid w:val="006841D7"/>
    <w:rsid w:val="006841DC"/>
    <w:rsid w:val="006845EB"/>
    <w:rsid w:val="006847FF"/>
    <w:rsid w:val="00684985"/>
    <w:rsid w:val="006849B7"/>
    <w:rsid w:val="00684B2C"/>
    <w:rsid w:val="00684B8E"/>
    <w:rsid w:val="00684BB6"/>
    <w:rsid w:val="00684D6E"/>
    <w:rsid w:val="00685149"/>
    <w:rsid w:val="006853E9"/>
    <w:rsid w:val="006854EF"/>
    <w:rsid w:val="006857CC"/>
    <w:rsid w:val="00685856"/>
    <w:rsid w:val="00685990"/>
    <w:rsid w:val="00685A63"/>
    <w:rsid w:val="006861FD"/>
    <w:rsid w:val="0068678D"/>
    <w:rsid w:val="006867B0"/>
    <w:rsid w:val="006867F0"/>
    <w:rsid w:val="00686B5B"/>
    <w:rsid w:val="00686BF5"/>
    <w:rsid w:val="00686C83"/>
    <w:rsid w:val="006870D6"/>
    <w:rsid w:val="00687179"/>
    <w:rsid w:val="0068719E"/>
    <w:rsid w:val="00687341"/>
    <w:rsid w:val="0068790D"/>
    <w:rsid w:val="00687A9B"/>
    <w:rsid w:val="00687B5B"/>
    <w:rsid w:val="00687CF9"/>
    <w:rsid w:val="00690169"/>
    <w:rsid w:val="0069016A"/>
    <w:rsid w:val="006905A7"/>
    <w:rsid w:val="00690783"/>
    <w:rsid w:val="00690874"/>
    <w:rsid w:val="00690AAE"/>
    <w:rsid w:val="00690DC5"/>
    <w:rsid w:val="00690E6C"/>
    <w:rsid w:val="00690EC6"/>
    <w:rsid w:val="00691061"/>
    <w:rsid w:val="006911A1"/>
    <w:rsid w:val="00691303"/>
    <w:rsid w:val="00691AA4"/>
    <w:rsid w:val="00691C46"/>
    <w:rsid w:val="00691DC9"/>
    <w:rsid w:val="00691E91"/>
    <w:rsid w:val="00692322"/>
    <w:rsid w:val="0069246A"/>
    <w:rsid w:val="0069248A"/>
    <w:rsid w:val="00692ECF"/>
    <w:rsid w:val="00692EFF"/>
    <w:rsid w:val="00692F19"/>
    <w:rsid w:val="00693637"/>
    <w:rsid w:val="0069376C"/>
    <w:rsid w:val="006937B2"/>
    <w:rsid w:val="00693A3A"/>
    <w:rsid w:val="00693A6C"/>
    <w:rsid w:val="00693A9C"/>
    <w:rsid w:val="00693C8A"/>
    <w:rsid w:val="006940A3"/>
    <w:rsid w:val="006943DC"/>
    <w:rsid w:val="0069453B"/>
    <w:rsid w:val="006945CD"/>
    <w:rsid w:val="0069485F"/>
    <w:rsid w:val="00694C0B"/>
    <w:rsid w:val="00694D9D"/>
    <w:rsid w:val="00694E12"/>
    <w:rsid w:val="006952EA"/>
    <w:rsid w:val="00695652"/>
    <w:rsid w:val="006957EB"/>
    <w:rsid w:val="00695AEB"/>
    <w:rsid w:val="00695B5C"/>
    <w:rsid w:val="00695D17"/>
    <w:rsid w:val="00695D37"/>
    <w:rsid w:val="00695E1A"/>
    <w:rsid w:val="00695F20"/>
    <w:rsid w:val="00695FEC"/>
    <w:rsid w:val="006961E4"/>
    <w:rsid w:val="00696464"/>
    <w:rsid w:val="00696637"/>
    <w:rsid w:val="0069671D"/>
    <w:rsid w:val="00696863"/>
    <w:rsid w:val="00696A16"/>
    <w:rsid w:val="00696E1F"/>
    <w:rsid w:val="00696FE2"/>
    <w:rsid w:val="00697398"/>
    <w:rsid w:val="00697698"/>
    <w:rsid w:val="00697736"/>
    <w:rsid w:val="00697B1A"/>
    <w:rsid w:val="00697BEE"/>
    <w:rsid w:val="00697CA2"/>
    <w:rsid w:val="00697E91"/>
    <w:rsid w:val="006A0304"/>
    <w:rsid w:val="006A038D"/>
    <w:rsid w:val="006A039B"/>
    <w:rsid w:val="006A0825"/>
    <w:rsid w:val="006A09E4"/>
    <w:rsid w:val="006A0A45"/>
    <w:rsid w:val="006A0AD0"/>
    <w:rsid w:val="006A0CDB"/>
    <w:rsid w:val="006A0FA8"/>
    <w:rsid w:val="006A13D6"/>
    <w:rsid w:val="006A1481"/>
    <w:rsid w:val="006A14CD"/>
    <w:rsid w:val="006A16C8"/>
    <w:rsid w:val="006A1A29"/>
    <w:rsid w:val="006A1C4D"/>
    <w:rsid w:val="006A1FF8"/>
    <w:rsid w:val="006A20DE"/>
    <w:rsid w:val="006A2342"/>
    <w:rsid w:val="006A28A9"/>
    <w:rsid w:val="006A291A"/>
    <w:rsid w:val="006A2BA8"/>
    <w:rsid w:val="006A2EC1"/>
    <w:rsid w:val="006A3004"/>
    <w:rsid w:val="006A313D"/>
    <w:rsid w:val="006A3287"/>
    <w:rsid w:val="006A32BB"/>
    <w:rsid w:val="006A3521"/>
    <w:rsid w:val="006A3669"/>
    <w:rsid w:val="006A374F"/>
    <w:rsid w:val="006A3951"/>
    <w:rsid w:val="006A3F11"/>
    <w:rsid w:val="006A3F25"/>
    <w:rsid w:val="006A426B"/>
    <w:rsid w:val="006A427E"/>
    <w:rsid w:val="006A42A8"/>
    <w:rsid w:val="006A42BE"/>
    <w:rsid w:val="006A4312"/>
    <w:rsid w:val="006A4414"/>
    <w:rsid w:val="006A46D2"/>
    <w:rsid w:val="006A4A2F"/>
    <w:rsid w:val="006A4AFB"/>
    <w:rsid w:val="006A4C94"/>
    <w:rsid w:val="006A4EE9"/>
    <w:rsid w:val="006A4F61"/>
    <w:rsid w:val="006A5370"/>
    <w:rsid w:val="006A53E5"/>
    <w:rsid w:val="006A542C"/>
    <w:rsid w:val="006A575E"/>
    <w:rsid w:val="006A57D6"/>
    <w:rsid w:val="006A582D"/>
    <w:rsid w:val="006A5881"/>
    <w:rsid w:val="006A5A6B"/>
    <w:rsid w:val="006A5B6A"/>
    <w:rsid w:val="006A5B7D"/>
    <w:rsid w:val="006A5E6A"/>
    <w:rsid w:val="006A5EE0"/>
    <w:rsid w:val="006A5FA4"/>
    <w:rsid w:val="006A6154"/>
    <w:rsid w:val="006A62E0"/>
    <w:rsid w:val="006A63CA"/>
    <w:rsid w:val="006A648F"/>
    <w:rsid w:val="006A663C"/>
    <w:rsid w:val="006A68BC"/>
    <w:rsid w:val="006A6B01"/>
    <w:rsid w:val="006A6D97"/>
    <w:rsid w:val="006A7379"/>
    <w:rsid w:val="006A74E6"/>
    <w:rsid w:val="006A7506"/>
    <w:rsid w:val="006A7729"/>
    <w:rsid w:val="006A775F"/>
    <w:rsid w:val="006A78D6"/>
    <w:rsid w:val="006A7B7B"/>
    <w:rsid w:val="006B011C"/>
    <w:rsid w:val="006B017C"/>
    <w:rsid w:val="006B0375"/>
    <w:rsid w:val="006B04C9"/>
    <w:rsid w:val="006B0533"/>
    <w:rsid w:val="006B0789"/>
    <w:rsid w:val="006B0906"/>
    <w:rsid w:val="006B0981"/>
    <w:rsid w:val="006B098C"/>
    <w:rsid w:val="006B09F0"/>
    <w:rsid w:val="006B0BA6"/>
    <w:rsid w:val="006B0E57"/>
    <w:rsid w:val="006B11F5"/>
    <w:rsid w:val="006B14BE"/>
    <w:rsid w:val="006B15AF"/>
    <w:rsid w:val="006B1704"/>
    <w:rsid w:val="006B1940"/>
    <w:rsid w:val="006B1BD5"/>
    <w:rsid w:val="006B1C89"/>
    <w:rsid w:val="006B1C9E"/>
    <w:rsid w:val="006B1CF0"/>
    <w:rsid w:val="006B1CFF"/>
    <w:rsid w:val="006B1D4E"/>
    <w:rsid w:val="006B1E6E"/>
    <w:rsid w:val="006B1EB8"/>
    <w:rsid w:val="006B1F19"/>
    <w:rsid w:val="006B2204"/>
    <w:rsid w:val="006B2364"/>
    <w:rsid w:val="006B237A"/>
    <w:rsid w:val="006B2395"/>
    <w:rsid w:val="006B28FA"/>
    <w:rsid w:val="006B29CB"/>
    <w:rsid w:val="006B2DD4"/>
    <w:rsid w:val="006B3056"/>
    <w:rsid w:val="006B3216"/>
    <w:rsid w:val="006B3249"/>
    <w:rsid w:val="006B32BA"/>
    <w:rsid w:val="006B3849"/>
    <w:rsid w:val="006B3864"/>
    <w:rsid w:val="006B3E39"/>
    <w:rsid w:val="006B40F8"/>
    <w:rsid w:val="006B44E6"/>
    <w:rsid w:val="006B47C4"/>
    <w:rsid w:val="006B4848"/>
    <w:rsid w:val="006B486E"/>
    <w:rsid w:val="006B4BEC"/>
    <w:rsid w:val="006B4C21"/>
    <w:rsid w:val="006B4C50"/>
    <w:rsid w:val="006B4CDE"/>
    <w:rsid w:val="006B4D4C"/>
    <w:rsid w:val="006B5189"/>
    <w:rsid w:val="006B518C"/>
    <w:rsid w:val="006B5597"/>
    <w:rsid w:val="006B5638"/>
    <w:rsid w:val="006B56DD"/>
    <w:rsid w:val="006B58DC"/>
    <w:rsid w:val="006B59BC"/>
    <w:rsid w:val="006B5C28"/>
    <w:rsid w:val="006B5E25"/>
    <w:rsid w:val="006B5EFC"/>
    <w:rsid w:val="006B603C"/>
    <w:rsid w:val="006B615F"/>
    <w:rsid w:val="006B61F0"/>
    <w:rsid w:val="006B61F1"/>
    <w:rsid w:val="006B6858"/>
    <w:rsid w:val="006B68FA"/>
    <w:rsid w:val="006B6978"/>
    <w:rsid w:val="006B6BD9"/>
    <w:rsid w:val="006B6E5C"/>
    <w:rsid w:val="006B6F62"/>
    <w:rsid w:val="006B7605"/>
    <w:rsid w:val="006B77D5"/>
    <w:rsid w:val="006B77EC"/>
    <w:rsid w:val="006B7855"/>
    <w:rsid w:val="006B78AC"/>
    <w:rsid w:val="006B7D3B"/>
    <w:rsid w:val="006B7D3D"/>
    <w:rsid w:val="006B7D91"/>
    <w:rsid w:val="006B7EEA"/>
    <w:rsid w:val="006C009E"/>
    <w:rsid w:val="006C01DF"/>
    <w:rsid w:val="006C03FA"/>
    <w:rsid w:val="006C0497"/>
    <w:rsid w:val="006C04D5"/>
    <w:rsid w:val="006C0543"/>
    <w:rsid w:val="006C0660"/>
    <w:rsid w:val="006C0712"/>
    <w:rsid w:val="006C0723"/>
    <w:rsid w:val="006C077C"/>
    <w:rsid w:val="006C07ED"/>
    <w:rsid w:val="006C09FD"/>
    <w:rsid w:val="006C0CB0"/>
    <w:rsid w:val="006C0CB7"/>
    <w:rsid w:val="006C0EF8"/>
    <w:rsid w:val="006C0F13"/>
    <w:rsid w:val="006C18AE"/>
    <w:rsid w:val="006C1AC9"/>
    <w:rsid w:val="006C1CF3"/>
    <w:rsid w:val="006C1D90"/>
    <w:rsid w:val="006C1DB9"/>
    <w:rsid w:val="006C1E28"/>
    <w:rsid w:val="006C1EA0"/>
    <w:rsid w:val="006C2096"/>
    <w:rsid w:val="006C232E"/>
    <w:rsid w:val="006C25BC"/>
    <w:rsid w:val="006C2705"/>
    <w:rsid w:val="006C2CBC"/>
    <w:rsid w:val="006C2D41"/>
    <w:rsid w:val="006C2D76"/>
    <w:rsid w:val="006C32D7"/>
    <w:rsid w:val="006C340A"/>
    <w:rsid w:val="006C3508"/>
    <w:rsid w:val="006C360C"/>
    <w:rsid w:val="006C361A"/>
    <w:rsid w:val="006C361F"/>
    <w:rsid w:val="006C36F6"/>
    <w:rsid w:val="006C388C"/>
    <w:rsid w:val="006C3AD5"/>
    <w:rsid w:val="006C3D28"/>
    <w:rsid w:val="006C402F"/>
    <w:rsid w:val="006C42B2"/>
    <w:rsid w:val="006C43A3"/>
    <w:rsid w:val="006C45BB"/>
    <w:rsid w:val="006C4C7B"/>
    <w:rsid w:val="006C50E9"/>
    <w:rsid w:val="006C5382"/>
    <w:rsid w:val="006C53E8"/>
    <w:rsid w:val="006C565E"/>
    <w:rsid w:val="006C5C1A"/>
    <w:rsid w:val="006C5D41"/>
    <w:rsid w:val="006C5FA1"/>
    <w:rsid w:val="006C61EF"/>
    <w:rsid w:val="006C62A2"/>
    <w:rsid w:val="006C62BA"/>
    <w:rsid w:val="006C64C5"/>
    <w:rsid w:val="006C6569"/>
    <w:rsid w:val="006C6589"/>
    <w:rsid w:val="006C6591"/>
    <w:rsid w:val="006C6798"/>
    <w:rsid w:val="006C67FB"/>
    <w:rsid w:val="006C698D"/>
    <w:rsid w:val="006C6BC1"/>
    <w:rsid w:val="006C6BC4"/>
    <w:rsid w:val="006C6F53"/>
    <w:rsid w:val="006C70D9"/>
    <w:rsid w:val="006C7126"/>
    <w:rsid w:val="006C7415"/>
    <w:rsid w:val="006C74C2"/>
    <w:rsid w:val="006C7616"/>
    <w:rsid w:val="006C79BD"/>
    <w:rsid w:val="006C7D76"/>
    <w:rsid w:val="006C7E4C"/>
    <w:rsid w:val="006C7EB5"/>
    <w:rsid w:val="006D002B"/>
    <w:rsid w:val="006D004B"/>
    <w:rsid w:val="006D005D"/>
    <w:rsid w:val="006D0187"/>
    <w:rsid w:val="006D0331"/>
    <w:rsid w:val="006D0401"/>
    <w:rsid w:val="006D0920"/>
    <w:rsid w:val="006D0B01"/>
    <w:rsid w:val="006D0C60"/>
    <w:rsid w:val="006D0C79"/>
    <w:rsid w:val="006D0CDB"/>
    <w:rsid w:val="006D0D16"/>
    <w:rsid w:val="006D0EDC"/>
    <w:rsid w:val="006D0F2E"/>
    <w:rsid w:val="006D1060"/>
    <w:rsid w:val="006D118D"/>
    <w:rsid w:val="006D139B"/>
    <w:rsid w:val="006D13B3"/>
    <w:rsid w:val="006D1461"/>
    <w:rsid w:val="006D1585"/>
    <w:rsid w:val="006D15D8"/>
    <w:rsid w:val="006D166E"/>
    <w:rsid w:val="006D1786"/>
    <w:rsid w:val="006D1AFE"/>
    <w:rsid w:val="006D1D3D"/>
    <w:rsid w:val="006D1F03"/>
    <w:rsid w:val="006D1F7F"/>
    <w:rsid w:val="006D2166"/>
    <w:rsid w:val="006D22A4"/>
    <w:rsid w:val="006D231B"/>
    <w:rsid w:val="006D2432"/>
    <w:rsid w:val="006D2437"/>
    <w:rsid w:val="006D290F"/>
    <w:rsid w:val="006D2B4E"/>
    <w:rsid w:val="006D2D0D"/>
    <w:rsid w:val="006D2F0A"/>
    <w:rsid w:val="006D2F8F"/>
    <w:rsid w:val="006D2FCF"/>
    <w:rsid w:val="006D34B6"/>
    <w:rsid w:val="006D363B"/>
    <w:rsid w:val="006D38D8"/>
    <w:rsid w:val="006D394C"/>
    <w:rsid w:val="006D396F"/>
    <w:rsid w:val="006D39B4"/>
    <w:rsid w:val="006D3A44"/>
    <w:rsid w:val="006D3A7C"/>
    <w:rsid w:val="006D3AB9"/>
    <w:rsid w:val="006D3BAD"/>
    <w:rsid w:val="006D4481"/>
    <w:rsid w:val="006D457F"/>
    <w:rsid w:val="006D484A"/>
    <w:rsid w:val="006D485E"/>
    <w:rsid w:val="006D4942"/>
    <w:rsid w:val="006D4C99"/>
    <w:rsid w:val="006D4DD1"/>
    <w:rsid w:val="006D4EEF"/>
    <w:rsid w:val="006D4FD0"/>
    <w:rsid w:val="006D51C9"/>
    <w:rsid w:val="006D51FD"/>
    <w:rsid w:val="006D52D9"/>
    <w:rsid w:val="006D5577"/>
    <w:rsid w:val="006D5853"/>
    <w:rsid w:val="006D586F"/>
    <w:rsid w:val="006D5886"/>
    <w:rsid w:val="006D59D4"/>
    <w:rsid w:val="006D59D6"/>
    <w:rsid w:val="006D5B1D"/>
    <w:rsid w:val="006D60A7"/>
    <w:rsid w:val="006D64E7"/>
    <w:rsid w:val="006D6561"/>
    <w:rsid w:val="006D666F"/>
    <w:rsid w:val="006D67AD"/>
    <w:rsid w:val="006D68AD"/>
    <w:rsid w:val="006D6932"/>
    <w:rsid w:val="006D6B31"/>
    <w:rsid w:val="006D6D34"/>
    <w:rsid w:val="006D6E0A"/>
    <w:rsid w:val="006D70AF"/>
    <w:rsid w:val="006D70B2"/>
    <w:rsid w:val="006D70CC"/>
    <w:rsid w:val="006D733A"/>
    <w:rsid w:val="006D7379"/>
    <w:rsid w:val="006D7410"/>
    <w:rsid w:val="006D75AB"/>
    <w:rsid w:val="006D75BF"/>
    <w:rsid w:val="006D78A2"/>
    <w:rsid w:val="006D7B14"/>
    <w:rsid w:val="006D7E43"/>
    <w:rsid w:val="006D7E44"/>
    <w:rsid w:val="006D7ECB"/>
    <w:rsid w:val="006E0152"/>
    <w:rsid w:val="006E027B"/>
    <w:rsid w:val="006E05AE"/>
    <w:rsid w:val="006E0C26"/>
    <w:rsid w:val="006E0C8C"/>
    <w:rsid w:val="006E0D59"/>
    <w:rsid w:val="006E0F12"/>
    <w:rsid w:val="006E0F41"/>
    <w:rsid w:val="006E10B4"/>
    <w:rsid w:val="006E1137"/>
    <w:rsid w:val="006E12FE"/>
    <w:rsid w:val="006E14D9"/>
    <w:rsid w:val="006E16CA"/>
    <w:rsid w:val="006E16EB"/>
    <w:rsid w:val="006E1946"/>
    <w:rsid w:val="006E1D97"/>
    <w:rsid w:val="006E1F28"/>
    <w:rsid w:val="006E1F7B"/>
    <w:rsid w:val="006E1F97"/>
    <w:rsid w:val="006E2C0F"/>
    <w:rsid w:val="006E2C96"/>
    <w:rsid w:val="006E2D0A"/>
    <w:rsid w:val="006E2E46"/>
    <w:rsid w:val="006E3349"/>
    <w:rsid w:val="006E3350"/>
    <w:rsid w:val="006E36F8"/>
    <w:rsid w:val="006E3875"/>
    <w:rsid w:val="006E3ECB"/>
    <w:rsid w:val="006E453D"/>
    <w:rsid w:val="006E4DD8"/>
    <w:rsid w:val="006E502F"/>
    <w:rsid w:val="006E5509"/>
    <w:rsid w:val="006E5518"/>
    <w:rsid w:val="006E57EA"/>
    <w:rsid w:val="006E5B6C"/>
    <w:rsid w:val="006E5CE7"/>
    <w:rsid w:val="006E5E75"/>
    <w:rsid w:val="006E62CE"/>
    <w:rsid w:val="006E6327"/>
    <w:rsid w:val="006E64D8"/>
    <w:rsid w:val="006E650B"/>
    <w:rsid w:val="006E6A26"/>
    <w:rsid w:val="006E6F8C"/>
    <w:rsid w:val="006E736B"/>
    <w:rsid w:val="006E73E3"/>
    <w:rsid w:val="006E73ED"/>
    <w:rsid w:val="006E7482"/>
    <w:rsid w:val="006E7520"/>
    <w:rsid w:val="006E7670"/>
    <w:rsid w:val="006E7687"/>
    <w:rsid w:val="006E77CF"/>
    <w:rsid w:val="006E7A9C"/>
    <w:rsid w:val="006E7AB9"/>
    <w:rsid w:val="006E7F69"/>
    <w:rsid w:val="006F0088"/>
    <w:rsid w:val="006F01F9"/>
    <w:rsid w:val="006F0512"/>
    <w:rsid w:val="006F0596"/>
    <w:rsid w:val="006F0651"/>
    <w:rsid w:val="006F0944"/>
    <w:rsid w:val="006F0AC4"/>
    <w:rsid w:val="006F0DE2"/>
    <w:rsid w:val="006F0FE7"/>
    <w:rsid w:val="006F1187"/>
    <w:rsid w:val="006F13E3"/>
    <w:rsid w:val="006F1464"/>
    <w:rsid w:val="006F15EF"/>
    <w:rsid w:val="006F16B7"/>
    <w:rsid w:val="006F17CA"/>
    <w:rsid w:val="006F19EE"/>
    <w:rsid w:val="006F1F6B"/>
    <w:rsid w:val="006F205E"/>
    <w:rsid w:val="006F212B"/>
    <w:rsid w:val="006F2130"/>
    <w:rsid w:val="006F217E"/>
    <w:rsid w:val="006F2229"/>
    <w:rsid w:val="006F22E1"/>
    <w:rsid w:val="006F2715"/>
    <w:rsid w:val="006F2B0D"/>
    <w:rsid w:val="006F2D8D"/>
    <w:rsid w:val="006F30A6"/>
    <w:rsid w:val="006F333C"/>
    <w:rsid w:val="006F3522"/>
    <w:rsid w:val="006F352C"/>
    <w:rsid w:val="006F369E"/>
    <w:rsid w:val="006F36F9"/>
    <w:rsid w:val="006F3703"/>
    <w:rsid w:val="006F37B0"/>
    <w:rsid w:val="006F3919"/>
    <w:rsid w:val="006F39FD"/>
    <w:rsid w:val="006F3A48"/>
    <w:rsid w:val="006F3C80"/>
    <w:rsid w:val="006F3DEE"/>
    <w:rsid w:val="006F4200"/>
    <w:rsid w:val="006F42C8"/>
    <w:rsid w:val="006F42F8"/>
    <w:rsid w:val="006F4537"/>
    <w:rsid w:val="006F4659"/>
    <w:rsid w:val="006F4D14"/>
    <w:rsid w:val="006F4D45"/>
    <w:rsid w:val="006F4EA2"/>
    <w:rsid w:val="006F4FBE"/>
    <w:rsid w:val="006F506A"/>
    <w:rsid w:val="006F5169"/>
    <w:rsid w:val="006F54FE"/>
    <w:rsid w:val="006F5707"/>
    <w:rsid w:val="006F5781"/>
    <w:rsid w:val="006F57D2"/>
    <w:rsid w:val="006F58A9"/>
    <w:rsid w:val="006F59F7"/>
    <w:rsid w:val="006F5BD7"/>
    <w:rsid w:val="006F5D51"/>
    <w:rsid w:val="006F5F05"/>
    <w:rsid w:val="006F62D2"/>
    <w:rsid w:val="006F63B8"/>
    <w:rsid w:val="006F6483"/>
    <w:rsid w:val="006F6494"/>
    <w:rsid w:val="006F64EC"/>
    <w:rsid w:val="006F6CBF"/>
    <w:rsid w:val="006F6CCB"/>
    <w:rsid w:val="006F6D0D"/>
    <w:rsid w:val="006F6ED3"/>
    <w:rsid w:val="006F6EE8"/>
    <w:rsid w:val="006F71E4"/>
    <w:rsid w:val="006F7381"/>
    <w:rsid w:val="006F7393"/>
    <w:rsid w:val="006F739E"/>
    <w:rsid w:val="006F73F3"/>
    <w:rsid w:val="006F78C9"/>
    <w:rsid w:val="006F7942"/>
    <w:rsid w:val="006F7CA9"/>
    <w:rsid w:val="006F7E01"/>
    <w:rsid w:val="006F7FA9"/>
    <w:rsid w:val="007002D0"/>
    <w:rsid w:val="00700388"/>
    <w:rsid w:val="0070089E"/>
    <w:rsid w:val="007009A2"/>
    <w:rsid w:val="00700C85"/>
    <w:rsid w:val="00700CAD"/>
    <w:rsid w:val="00700F38"/>
    <w:rsid w:val="00701109"/>
    <w:rsid w:val="0070128C"/>
    <w:rsid w:val="00701541"/>
    <w:rsid w:val="007015B6"/>
    <w:rsid w:val="007016BB"/>
    <w:rsid w:val="00701A2B"/>
    <w:rsid w:val="00701BE2"/>
    <w:rsid w:val="00701CC6"/>
    <w:rsid w:val="00701D0C"/>
    <w:rsid w:val="00701FF4"/>
    <w:rsid w:val="00702232"/>
    <w:rsid w:val="00702386"/>
    <w:rsid w:val="00702498"/>
    <w:rsid w:val="0070268E"/>
    <w:rsid w:val="0070276A"/>
    <w:rsid w:val="00702A1C"/>
    <w:rsid w:val="00702B63"/>
    <w:rsid w:val="00702D55"/>
    <w:rsid w:val="00702E81"/>
    <w:rsid w:val="00702F06"/>
    <w:rsid w:val="007030A6"/>
    <w:rsid w:val="007031BE"/>
    <w:rsid w:val="00703869"/>
    <w:rsid w:val="00703882"/>
    <w:rsid w:val="00703B4D"/>
    <w:rsid w:val="00703EAA"/>
    <w:rsid w:val="00703F0F"/>
    <w:rsid w:val="0070414E"/>
    <w:rsid w:val="00704409"/>
    <w:rsid w:val="00704414"/>
    <w:rsid w:val="0070488A"/>
    <w:rsid w:val="00704909"/>
    <w:rsid w:val="00704C96"/>
    <w:rsid w:val="00704DC2"/>
    <w:rsid w:val="00704E13"/>
    <w:rsid w:val="00704FA3"/>
    <w:rsid w:val="00705048"/>
    <w:rsid w:val="00705097"/>
    <w:rsid w:val="0070535A"/>
    <w:rsid w:val="0070543F"/>
    <w:rsid w:val="00705533"/>
    <w:rsid w:val="00705559"/>
    <w:rsid w:val="00705698"/>
    <w:rsid w:val="0070586E"/>
    <w:rsid w:val="007058D0"/>
    <w:rsid w:val="00705A2E"/>
    <w:rsid w:val="00705B4E"/>
    <w:rsid w:val="00705BA7"/>
    <w:rsid w:val="00705BFB"/>
    <w:rsid w:val="00705C1F"/>
    <w:rsid w:val="00705D71"/>
    <w:rsid w:val="00705FC7"/>
    <w:rsid w:val="00706324"/>
    <w:rsid w:val="0070648B"/>
    <w:rsid w:val="007064D1"/>
    <w:rsid w:val="00706558"/>
    <w:rsid w:val="00706749"/>
    <w:rsid w:val="00706948"/>
    <w:rsid w:val="00706A4E"/>
    <w:rsid w:val="00706A53"/>
    <w:rsid w:val="00706B27"/>
    <w:rsid w:val="00706D17"/>
    <w:rsid w:val="00706D5E"/>
    <w:rsid w:val="00706F20"/>
    <w:rsid w:val="007070DB"/>
    <w:rsid w:val="00707149"/>
    <w:rsid w:val="007071F4"/>
    <w:rsid w:val="0070737C"/>
    <w:rsid w:val="007074C2"/>
    <w:rsid w:val="00707581"/>
    <w:rsid w:val="00707642"/>
    <w:rsid w:val="00707715"/>
    <w:rsid w:val="00707A68"/>
    <w:rsid w:val="00707DCE"/>
    <w:rsid w:val="00707E71"/>
    <w:rsid w:val="00707E9D"/>
    <w:rsid w:val="0071013F"/>
    <w:rsid w:val="007101CA"/>
    <w:rsid w:val="007101E7"/>
    <w:rsid w:val="0071021E"/>
    <w:rsid w:val="00710581"/>
    <w:rsid w:val="007109AE"/>
    <w:rsid w:val="007109E5"/>
    <w:rsid w:val="00710AA2"/>
    <w:rsid w:val="00710B7E"/>
    <w:rsid w:val="00710E1C"/>
    <w:rsid w:val="00710F24"/>
    <w:rsid w:val="00710FB8"/>
    <w:rsid w:val="00710FCC"/>
    <w:rsid w:val="0071104D"/>
    <w:rsid w:val="0071114E"/>
    <w:rsid w:val="007114B1"/>
    <w:rsid w:val="007115E3"/>
    <w:rsid w:val="007117AC"/>
    <w:rsid w:val="00711871"/>
    <w:rsid w:val="0071190E"/>
    <w:rsid w:val="00711C8C"/>
    <w:rsid w:val="00712146"/>
    <w:rsid w:val="00712169"/>
    <w:rsid w:val="007121C0"/>
    <w:rsid w:val="007121D5"/>
    <w:rsid w:val="0071237A"/>
    <w:rsid w:val="0071244A"/>
    <w:rsid w:val="007125EC"/>
    <w:rsid w:val="00712923"/>
    <w:rsid w:val="00712AC9"/>
    <w:rsid w:val="00712C6B"/>
    <w:rsid w:val="00712DB8"/>
    <w:rsid w:val="00712E0B"/>
    <w:rsid w:val="00712F46"/>
    <w:rsid w:val="0071319A"/>
    <w:rsid w:val="007133E9"/>
    <w:rsid w:val="007134B8"/>
    <w:rsid w:val="00713579"/>
    <w:rsid w:val="00713774"/>
    <w:rsid w:val="0071386F"/>
    <w:rsid w:val="00713971"/>
    <w:rsid w:val="00713B76"/>
    <w:rsid w:val="00713B83"/>
    <w:rsid w:val="00713BD0"/>
    <w:rsid w:val="0071407D"/>
    <w:rsid w:val="00714329"/>
    <w:rsid w:val="0071447A"/>
    <w:rsid w:val="007145AB"/>
    <w:rsid w:val="007149BF"/>
    <w:rsid w:val="00714A18"/>
    <w:rsid w:val="00714DFC"/>
    <w:rsid w:val="00714E8C"/>
    <w:rsid w:val="00714F26"/>
    <w:rsid w:val="0071514C"/>
    <w:rsid w:val="007152EB"/>
    <w:rsid w:val="007156B6"/>
    <w:rsid w:val="00715AE5"/>
    <w:rsid w:val="00715BC4"/>
    <w:rsid w:val="00715C0A"/>
    <w:rsid w:val="00715C6C"/>
    <w:rsid w:val="00715DA6"/>
    <w:rsid w:val="00715F9B"/>
    <w:rsid w:val="007162DC"/>
    <w:rsid w:val="0071674E"/>
    <w:rsid w:val="00716835"/>
    <w:rsid w:val="00716AED"/>
    <w:rsid w:val="00716F28"/>
    <w:rsid w:val="00717006"/>
    <w:rsid w:val="007171BB"/>
    <w:rsid w:val="00717236"/>
    <w:rsid w:val="00717447"/>
    <w:rsid w:val="0071765A"/>
    <w:rsid w:val="0071765F"/>
    <w:rsid w:val="00717791"/>
    <w:rsid w:val="007178FD"/>
    <w:rsid w:val="00717A34"/>
    <w:rsid w:val="00717B79"/>
    <w:rsid w:val="00717BB2"/>
    <w:rsid w:val="00717CAE"/>
    <w:rsid w:val="00717D43"/>
    <w:rsid w:val="00717DFF"/>
    <w:rsid w:val="00717ED0"/>
    <w:rsid w:val="007200BD"/>
    <w:rsid w:val="00720123"/>
    <w:rsid w:val="0072023E"/>
    <w:rsid w:val="007202BE"/>
    <w:rsid w:val="00720523"/>
    <w:rsid w:val="007207B3"/>
    <w:rsid w:val="0072089A"/>
    <w:rsid w:val="00720A59"/>
    <w:rsid w:val="00720B56"/>
    <w:rsid w:val="00720C0D"/>
    <w:rsid w:val="00720D78"/>
    <w:rsid w:val="007210C7"/>
    <w:rsid w:val="00721223"/>
    <w:rsid w:val="00721397"/>
    <w:rsid w:val="00721432"/>
    <w:rsid w:val="00721745"/>
    <w:rsid w:val="0072177B"/>
    <w:rsid w:val="00721DD5"/>
    <w:rsid w:val="00721F25"/>
    <w:rsid w:val="00721F38"/>
    <w:rsid w:val="00722042"/>
    <w:rsid w:val="0072209B"/>
    <w:rsid w:val="007221F9"/>
    <w:rsid w:val="0072237D"/>
    <w:rsid w:val="0072250E"/>
    <w:rsid w:val="00722858"/>
    <w:rsid w:val="007229A7"/>
    <w:rsid w:val="00722C0A"/>
    <w:rsid w:val="00722D38"/>
    <w:rsid w:val="00722DC8"/>
    <w:rsid w:val="00722E69"/>
    <w:rsid w:val="007230A1"/>
    <w:rsid w:val="00723113"/>
    <w:rsid w:val="00723391"/>
    <w:rsid w:val="007233C9"/>
    <w:rsid w:val="0072356F"/>
    <w:rsid w:val="007235EA"/>
    <w:rsid w:val="00723698"/>
    <w:rsid w:val="0072405C"/>
    <w:rsid w:val="007240BA"/>
    <w:rsid w:val="00724151"/>
    <w:rsid w:val="0072421E"/>
    <w:rsid w:val="00724361"/>
    <w:rsid w:val="00724420"/>
    <w:rsid w:val="00724573"/>
    <w:rsid w:val="007245ED"/>
    <w:rsid w:val="0072487F"/>
    <w:rsid w:val="00724ACD"/>
    <w:rsid w:val="00724B00"/>
    <w:rsid w:val="00724E53"/>
    <w:rsid w:val="00725026"/>
    <w:rsid w:val="00725094"/>
    <w:rsid w:val="007251CF"/>
    <w:rsid w:val="0072560E"/>
    <w:rsid w:val="00725695"/>
    <w:rsid w:val="00725740"/>
    <w:rsid w:val="007258F9"/>
    <w:rsid w:val="00725A13"/>
    <w:rsid w:val="00725C8A"/>
    <w:rsid w:val="00725D0C"/>
    <w:rsid w:val="00725D71"/>
    <w:rsid w:val="00725EBF"/>
    <w:rsid w:val="00725EC2"/>
    <w:rsid w:val="00725F12"/>
    <w:rsid w:val="00725F80"/>
    <w:rsid w:val="00725F96"/>
    <w:rsid w:val="007263D7"/>
    <w:rsid w:val="0072642B"/>
    <w:rsid w:val="007266F2"/>
    <w:rsid w:val="007266FD"/>
    <w:rsid w:val="00726790"/>
    <w:rsid w:val="00726810"/>
    <w:rsid w:val="007268BA"/>
    <w:rsid w:val="0072690E"/>
    <w:rsid w:val="00726938"/>
    <w:rsid w:val="00726ADE"/>
    <w:rsid w:val="00726B69"/>
    <w:rsid w:val="00726E4C"/>
    <w:rsid w:val="00726E7B"/>
    <w:rsid w:val="00727340"/>
    <w:rsid w:val="007273A9"/>
    <w:rsid w:val="0072745E"/>
    <w:rsid w:val="007279B2"/>
    <w:rsid w:val="00727B76"/>
    <w:rsid w:val="00730029"/>
    <w:rsid w:val="007305CE"/>
    <w:rsid w:val="0073070F"/>
    <w:rsid w:val="00730B1B"/>
    <w:rsid w:val="00730E22"/>
    <w:rsid w:val="00731156"/>
    <w:rsid w:val="007311F1"/>
    <w:rsid w:val="007312C4"/>
    <w:rsid w:val="007313C2"/>
    <w:rsid w:val="00731420"/>
    <w:rsid w:val="0073197B"/>
    <w:rsid w:val="00731BD9"/>
    <w:rsid w:val="00731E37"/>
    <w:rsid w:val="00731FCE"/>
    <w:rsid w:val="007322DA"/>
    <w:rsid w:val="0073231D"/>
    <w:rsid w:val="007324E4"/>
    <w:rsid w:val="0073259A"/>
    <w:rsid w:val="00732687"/>
    <w:rsid w:val="00732696"/>
    <w:rsid w:val="00732811"/>
    <w:rsid w:val="007328B1"/>
    <w:rsid w:val="00732B3F"/>
    <w:rsid w:val="00732DD9"/>
    <w:rsid w:val="007330EB"/>
    <w:rsid w:val="00733314"/>
    <w:rsid w:val="00733358"/>
    <w:rsid w:val="00733415"/>
    <w:rsid w:val="00733520"/>
    <w:rsid w:val="007336A2"/>
    <w:rsid w:val="00733CFA"/>
    <w:rsid w:val="00733E7C"/>
    <w:rsid w:val="00733F60"/>
    <w:rsid w:val="00733FFE"/>
    <w:rsid w:val="00734346"/>
    <w:rsid w:val="007343AE"/>
    <w:rsid w:val="00734543"/>
    <w:rsid w:val="0073493F"/>
    <w:rsid w:val="007349B3"/>
    <w:rsid w:val="00734C96"/>
    <w:rsid w:val="00734E6E"/>
    <w:rsid w:val="00734EBA"/>
    <w:rsid w:val="00735239"/>
    <w:rsid w:val="0073526D"/>
    <w:rsid w:val="00735716"/>
    <w:rsid w:val="007358DE"/>
    <w:rsid w:val="007358F0"/>
    <w:rsid w:val="00735962"/>
    <w:rsid w:val="00735A70"/>
    <w:rsid w:val="00735B26"/>
    <w:rsid w:val="00735B97"/>
    <w:rsid w:val="00735D57"/>
    <w:rsid w:val="00735D90"/>
    <w:rsid w:val="00735F2C"/>
    <w:rsid w:val="0073604D"/>
    <w:rsid w:val="00736371"/>
    <w:rsid w:val="0073662F"/>
    <w:rsid w:val="00736AB0"/>
    <w:rsid w:val="00736AB9"/>
    <w:rsid w:val="00736BC2"/>
    <w:rsid w:val="00736F47"/>
    <w:rsid w:val="0073750B"/>
    <w:rsid w:val="0073756B"/>
    <w:rsid w:val="00737655"/>
    <w:rsid w:val="00737693"/>
    <w:rsid w:val="007378B2"/>
    <w:rsid w:val="00737D14"/>
    <w:rsid w:val="00740146"/>
    <w:rsid w:val="00740567"/>
    <w:rsid w:val="0074066D"/>
    <w:rsid w:val="00740DC0"/>
    <w:rsid w:val="00740F0B"/>
    <w:rsid w:val="0074150E"/>
    <w:rsid w:val="00741606"/>
    <w:rsid w:val="0074164B"/>
    <w:rsid w:val="00741704"/>
    <w:rsid w:val="00741A14"/>
    <w:rsid w:val="00741C5F"/>
    <w:rsid w:val="00741D69"/>
    <w:rsid w:val="00741E0B"/>
    <w:rsid w:val="0074204D"/>
    <w:rsid w:val="007421C6"/>
    <w:rsid w:val="00742217"/>
    <w:rsid w:val="00742228"/>
    <w:rsid w:val="0074237D"/>
    <w:rsid w:val="00742636"/>
    <w:rsid w:val="00742AC8"/>
    <w:rsid w:val="00742DA2"/>
    <w:rsid w:val="00742EBA"/>
    <w:rsid w:val="007431A6"/>
    <w:rsid w:val="00743425"/>
    <w:rsid w:val="00743482"/>
    <w:rsid w:val="0074364F"/>
    <w:rsid w:val="00743AB0"/>
    <w:rsid w:val="00743C48"/>
    <w:rsid w:val="00743CB6"/>
    <w:rsid w:val="00743CF8"/>
    <w:rsid w:val="00743E76"/>
    <w:rsid w:val="00743EFE"/>
    <w:rsid w:val="007442A6"/>
    <w:rsid w:val="00744821"/>
    <w:rsid w:val="00744928"/>
    <w:rsid w:val="00744C87"/>
    <w:rsid w:val="00744CF9"/>
    <w:rsid w:val="00744FA3"/>
    <w:rsid w:val="00744FAC"/>
    <w:rsid w:val="007450CD"/>
    <w:rsid w:val="00745112"/>
    <w:rsid w:val="00745146"/>
    <w:rsid w:val="007451C6"/>
    <w:rsid w:val="007454F9"/>
    <w:rsid w:val="0074551C"/>
    <w:rsid w:val="007455CB"/>
    <w:rsid w:val="00745C5B"/>
    <w:rsid w:val="00745DFC"/>
    <w:rsid w:val="00745E32"/>
    <w:rsid w:val="00745F53"/>
    <w:rsid w:val="00746001"/>
    <w:rsid w:val="007461DE"/>
    <w:rsid w:val="0074650F"/>
    <w:rsid w:val="007466CE"/>
    <w:rsid w:val="00746704"/>
    <w:rsid w:val="007467C5"/>
    <w:rsid w:val="007468EF"/>
    <w:rsid w:val="007468F2"/>
    <w:rsid w:val="00746ABD"/>
    <w:rsid w:val="00746B21"/>
    <w:rsid w:val="00746B4F"/>
    <w:rsid w:val="00746F6A"/>
    <w:rsid w:val="00746F9B"/>
    <w:rsid w:val="00747241"/>
    <w:rsid w:val="00747532"/>
    <w:rsid w:val="007476A9"/>
    <w:rsid w:val="00747840"/>
    <w:rsid w:val="00747A3E"/>
    <w:rsid w:val="00747F6C"/>
    <w:rsid w:val="00750058"/>
    <w:rsid w:val="00750260"/>
    <w:rsid w:val="007502F9"/>
    <w:rsid w:val="00750550"/>
    <w:rsid w:val="0075061C"/>
    <w:rsid w:val="007508A3"/>
    <w:rsid w:val="00750AA2"/>
    <w:rsid w:val="00750B89"/>
    <w:rsid w:val="00750C43"/>
    <w:rsid w:val="00750D42"/>
    <w:rsid w:val="00750ED5"/>
    <w:rsid w:val="007511B6"/>
    <w:rsid w:val="0075124B"/>
    <w:rsid w:val="00751346"/>
    <w:rsid w:val="0075137D"/>
    <w:rsid w:val="00751762"/>
    <w:rsid w:val="00751B1F"/>
    <w:rsid w:val="00751B24"/>
    <w:rsid w:val="00751B8E"/>
    <w:rsid w:val="00751C06"/>
    <w:rsid w:val="00751DAE"/>
    <w:rsid w:val="00751E2C"/>
    <w:rsid w:val="00751E76"/>
    <w:rsid w:val="00751E8A"/>
    <w:rsid w:val="00751E9D"/>
    <w:rsid w:val="00752085"/>
    <w:rsid w:val="00752185"/>
    <w:rsid w:val="00752656"/>
    <w:rsid w:val="00752675"/>
    <w:rsid w:val="00752780"/>
    <w:rsid w:val="0075282E"/>
    <w:rsid w:val="00752871"/>
    <w:rsid w:val="007529E1"/>
    <w:rsid w:val="00752A25"/>
    <w:rsid w:val="00752B97"/>
    <w:rsid w:val="00752F78"/>
    <w:rsid w:val="00753071"/>
    <w:rsid w:val="00753214"/>
    <w:rsid w:val="00753323"/>
    <w:rsid w:val="007533D5"/>
    <w:rsid w:val="00753457"/>
    <w:rsid w:val="007536A6"/>
    <w:rsid w:val="00753800"/>
    <w:rsid w:val="00753995"/>
    <w:rsid w:val="00753BED"/>
    <w:rsid w:val="00753CA9"/>
    <w:rsid w:val="00753DF6"/>
    <w:rsid w:val="00753EA7"/>
    <w:rsid w:val="00753F65"/>
    <w:rsid w:val="0075404A"/>
    <w:rsid w:val="0075422F"/>
    <w:rsid w:val="007542EE"/>
    <w:rsid w:val="0075437E"/>
    <w:rsid w:val="0075476C"/>
    <w:rsid w:val="00754872"/>
    <w:rsid w:val="00754904"/>
    <w:rsid w:val="00754998"/>
    <w:rsid w:val="007549D1"/>
    <w:rsid w:val="00754AC0"/>
    <w:rsid w:val="00754BF0"/>
    <w:rsid w:val="00754C66"/>
    <w:rsid w:val="00754FDC"/>
    <w:rsid w:val="007550D7"/>
    <w:rsid w:val="007551D4"/>
    <w:rsid w:val="0075535C"/>
    <w:rsid w:val="007557E5"/>
    <w:rsid w:val="00755812"/>
    <w:rsid w:val="0075584D"/>
    <w:rsid w:val="00755A13"/>
    <w:rsid w:val="00755DB1"/>
    <w:rsid w:val="00755DE2"/>
    <w:rsid w:val="00756040"/>
    <w:rsid w:val="0075605A"/>
    <w:rsid w:val="007563FB"/>
    <w:rsid w:val="0075655E"/>
    <w:rsid w:val="0075669D"/>
    <w:rsid w:val="007566F7"/>
    <w:rsid w:val="007567F8"/>
    <w:rsid w:val="00756912"/>
    <w:rsid w:val="007569EB"/>
    <w:rsid w:val="00756B2B"/>
    <w:rsid w:val="00756BE1"/>
    <w:rsid w:val="00756EF0"/>
    <w:rsid w:val="00757046"/>
    <w:rsid w:val="00757241"/>
    <w:rsid w:val="0075724C"/>
    <w:rsid w:val="00757380"/>
    <w:rsid w:val="007575D4"/>
    <w:rsid w:val="0075773B"/>
    <w:rsid w:val="00757879"/>
    <w:rsid w:val="007578DF"/>
    <w:rsid w:val="007578FB"/>
    <w:rsid w:val="00757936"/>
    <w:rsid w:val="00757B00"/>
    <w:rsid w:val="00757C81"/>
    <w:rsid w:val="00757CBC"/>
    <w:rsid w:val="00757D3B"/>
    <w:rsid w:val="00757D7B"/>
    <w:rsid w:val="00757F28"/>
    <w:rsid w:val="0076020B"/>
    <w:rsid w:val="00760509"/>
    <w:rsid w:val="007606C6"/>
    <w:rsid w:val="007606CD"/>
    <w:rsid w:val="007609A7"/>
    <w:rsid w:val="00760C78"/>
    <w:rsid w:val="00760E05"/>
    <w:rsid w:val="0076103C"/>
    <w:rsid w:val="00761054"/>
    <w:rsid w:val="00761614"/>
    <w:rsid w:val="00761830"/>
    <w:rsid w:val="0076196F"/>
    <w:rsid w:val="00761A1F"/>
    <w:rsid w:val="00761A99"/>
    <w:rsid w:val="00761D73"/>
    <w:rsid w:val="00761D99"/>
    <w:rsid w:val="00761DF7"/>
    <w:rsid w:val="00761FF4"/>
    <w:rsid w:val="00762089"/>
    <w:rsid w:val="007624B0"/>
    <w:rsid w:val="00762884"/>
    <w:rsid w:val="00762A96"/>
    <w:rsid w:val="00762B61"/>
    <w:rsid w:val="00762C50"/>
    <w:rsid w:val="00762CD9"/>
    <w:rsid w:val="00762DA2"/>
    <w:rsid w:val="00762FA9"/>
    <w:rsid w:val="007632FF"/>
    <w:rsid w:val="00763315"/>
    <w:rsid w:val="00763465"/>
    <w:rsid w:val="00763480"/>
    <w:rsid w:val="007634D0"/>
    <w:rsid w:val="00763978"/>
    <w:rsid w:val="007639CB"/>
    <w:rsid w:val="00763BA2"/>
    <w:rsid w:val="00763BBD"/>
    <w:rsid w:val="00763EF3"/>
    <w:rsid w:val="00764039"/>
    <w:rsid w:val="00764381"/>
    <w:rsid w:val="007646BF"/>
    <w:rsid w:val="00764931"/>
    <w:rsid w:val="007649FD"/>
    <w:rsid w:val="00764D71"/>
    <w:rsid w:val="007653EE"/>
    <w:rsid w:val="00765489"/>
    <w:rsid w:val="0076577A"/>
    <w:rsid w:val="007657D9"/>
    <w:rsid w:val="00765C18"/>
    <w:rsid w:val="00765CF4"/>
    <w:rsid w:val="007663B4"/>
    <w:rsid w:val="0076648D"/>
    <w:rsid w:val="007666F3"/>
    <w:rsid w:val="00766975"/>
    <w:rsid w:val="00766A42"/>
    <w:rsid w:val="00766D6C"/>
    <w:rsid w:val="00766E92"/>
    <w:rsid w:val="00766F8B"/>
    <w:rsid w:val="0076707E"/>
    <w:rsid w:val="00767183"/>
    <w:rsid w:val="0076724B"/>
    <w:rsid w:val="007673B8"/>
    <w:rsid w:val="007675BC"/>
    <w:rsid w:val="00767995"/>
    <w:rsid w:val="00767C62"/>
    <w:rsid w:val="00770027"/>
    <w:rsid w:val="00770167"/>
    <w:rsid w:val="0077018A"/>
    <w:rsid w:val="00770546"/>
    <w:rsid w:val="007705FF"/>
    <w:rsid w:val="00770689"/>
    <w:rsid w:val="0077099D"/>
    <w:rsid w:val="007709B7"/>
    <w:rsid w:val="00770BDB"/>
    <w:rsid w:val="00770CA2"/>
    <w:rsid w:val="00770D30"/>
    <w:rsid w:val="00770E0A"/>
    <w:rsid w:val="00770F75"/>
    <w:rsid w:val="00770F95"/>
    <w:rsid w:val="007710F8"/>
    <w:rsid w:val="00771459"/>
    <w:rsid w:val="00771625"/>
    <w:rsid w:val="007717AA"/>
    <w:rsid w:val="00771A1C"/>
    <w:rsid w:val="00771ADB"/>
    <w:rsid w:val="00771B7C"/>
    <w:rsid w:val="00771BDD"/>
    <w:rsid w:val="00771CDD"/>
    <w:rsid w:val="00771D20"/>
    <w:rsid w:val="00771D58"/>
    <w:rsid w:val="00771E32"/>
    <w:rsid w:val="00771F67"/>
    <w:rsid w:val="00772199"/>
    <w:rsid w:val="007721D9"/>
    <w:rsid w:val="00772224"/>
    <w:rsid w:val="00772437"/>
    <w:rsid w:val="00772453"/>
    <w:rsid w:val="007724DF"/>
    <w:rsid w:val="007724E2"/>
    <w:rsid w:val="00772670"/>
    <w:rsid w:val="007727AC"/>
    <w:rsid w:val="00772B23"/>
    <w:rsid w:val="00772C02"/>
    <w:rsid w:val="00772DFB"/>
    <w:rsid w:val="00772F3A"/>
    <w:rsid w:val="00772FE0"/>
    <w:rsid w:val="00773067"/>
    <w:rsid w:val="0077306A"/>
    <w:rsid w:val="0077349F"/>
    <w:rsid w:val="007735E2"/>
    <w:rsid w:val="00773C4B"/>
    <w:rsid w:val="00773D30"/>
    <w:rsid w:val="00773DAA"/>
    <w:rsid w:val="00773F11"/>
    <w:rsid w:val="007740C0"/>
    <w:rsid w:val="0077417E"/>
    <w:rsid w:val="00774251"/>
    <w:rsid w:val="007742A1"/>
    <w:rsid w:val="007743F6"/>
    <w:rsid w:val="0077450B"/>
    <w:rsid w:val="007747EA"/>
    <w:rsid w:val="007747EE"/>
    <w:rsid w:val="007747F2"/>
    <w:rsid w:val="00774990"/>
    <w:rsid w:val="007749AF"/>
    <w:rsid w:val="00774B1A"/>
    <w:rsid w:val="00774C06"/>
    <w:rsid w:val="00774C91"/>
    <w:rsid w:val="00774E02"/>
    <w:rsid w:val="00775125"/>
    <w:rsid w:val="00775273"/>
    <w:rsid w:val="00775463"/>
    <w:rsid w:val="00775571"/>
    <w:rsid w:val="00775A90"/>
    <w:rsid w:val="00775BEA"/>
    <w:rsid w:val="00775C37"/>
    <w:rsid w:val="00775DBB"/>
    <w:rsid w:val="00775E45"/>
    <w:rsid w:val="00775EF0"/>
    <w:rsid w:val="00775F4E"/>
    <w:rsid w:val="00775F56"/>
    <w:rsid w:val="007760A1"/>
    <w:rsid w:val="0077627A"/>
    <w:rsid w:val="007766AA"/>
    <w:rsid w:val="0077691D"/>
    <w:rsid w:val="0077699C"/>
    <w:rsid w:val="00776A8A"/>
    <w:rsid w:val="00776B91"/>
    <w:rsid w:val="00776BE7"/>
    <w:rsid w:val="00776E59"/>
    <w:rsid w:val="00776F26"/>
    <w:rsid w:val="0077704C"/>
    <w:rsid w:val="007773CA"/>
    <w:rsid w:val="00777436"/>
    <w:rsid w:val="00777448"/>
    <w:rsid w:val="007774F5"/>
    <w:rsid w:val="0077767B"/>
    <w:rsid w:val="00777BF7"/>
    <w:rsid w:val="00777D7E"/>
    <w:rsid w:val="00780594"/>
    <w:rsid w:val="00780BB2"/>
    <w:rsid w:val="00780E38"/>
    <w:rsid w:val="00780E53"/>
    <w:rsid w:val="007811F4"/>
    <w:rsid w:val="007814BB"/>
    <w:rsid w:val="0078157D"/>
    <w:rsid w:val="00781618"/>
    <w:rsid w:val="00781674"/>
    <w:rsid w:val="007818C3"/>
    <w:rsid w:val="007819F3"/>
    <w:rsid w:val="00781DA4"/>
    <w:rsid w:val="00781DFC"/>
    <w:rsid w:val="00781EC8"/>
    <w:rsid w:val="007821E1"/>
    <w:rsid w:val="0078220D"/>
    <w:rsid w:val="00782222"/>
    <w:rsid w:val="00782478"/>
    <w:rsid w:val="00782644"/>
    <w:rsid w:val="0078287D"/>
    <w:rsid w:val="007829A4"/>
    <w:rsid w:val="00782A10"/>
    <w:rsid w:val="00782B79"/>
    <w:rsid w:val="00782FC6"/>
    <w:rsid w:val="0078300F"/>
    <w:rsid w:val="00783224"/>
    <w:rsid w:val="00783977"/>
    <w:rsid w:val="00783A0F"/>
    <w:rsid w:val="00783A7B"/>
    <w:rsid w:val="00783C5C"/>
    <w:rsid w:val="00783CDD"/>
    <w:rsid w:val="00784082"/>
    <w:rsid w:val="007840CF"/>
    <w:rsid w:val="00784201"/>
    <w:rsid w:val="00784508"/>
    <w:rsid w:val="0078453D"/>
    <w:rsid w:val="00784862"/>
    <w:rsid w:val="007848FF"/>
    <w:rsid w:val="00784A01"/>
    <w:rsid w:val="00784B4D"/>
    <w:rsid w:val="00784B77"/>
    <w:rsid w:val="00784CF9"/>
    <w:rsid w:val="00784EAE"/>
    <w:rsid w:val="00784F55"/>
    <w:rsid w:val="00785314"/>
    <w:rsid w:val="00785824"/>
    <w:rsid w:val="00785ADE"/>
    <w:rsid w:val="00785CA5"/>
    <w:rsid w:val="0078622F"/>
    <w:rsid w:val="00786279"/>
    <w:rsid w:val="00786557"/>
    <w:rsid w:val="0078681F"/>
    <w:rsid w:val="00786842"/>
    <w:rsid w:val="00786894"/>
    <w:rsid w:val="00786A63"/>
    <w:rsid w:val="00786AD5"/>
    <w:rsid w:val="00786B4C"/>
    <w:rsid w:val="00786EEC"/>
    <w:rsid w:val="00787544"/>
    <w:rsid w:val="007875D3"/>
    <w:rsid w:val="0078796A"/>
    <w:rsid w:val="00787BF0"/>
    <w:rsid w:val="00787D14"/>
    <w:rsid w:val="00787E5A"/>
    <w:rsid w:val="00790166"/>
    <w:rsid w:val="007902EE"/>
    <w:rsid w:val="0079059F"/>
    <w:rsid w:val="007907A5"/>
    <w:rsid w:val="0079082F"/>
    <w:rsid w:val="00790D37"/>
    <w:rsid w:val="00790EB7"/>
    <w:rsid w:val="0079107C"/>
    <w:rsid w:val="0079127E"/>
    <w:rsid w:val="00791342"/>
    <w:rsid w:val="00791380"/>
    <w:rsid w:val="00791A29"/>
    <w:rsid w:val="00791C01"/>
    <w:rsid w:val="00791D37"/>
    <w:rsid w:val="00791D87"/>
    <w:rsid w:val="00791DEA"/>
    <w:rsid w:val="00792098"/>
    <w:rsid w:val="007922D4"/>
    <w:rsid w:val="00792702"/>
    <w:rsid w:val="00792847"/>
    <w:rsid w:val="00792E67"/>
    <w:rsid w:val="00792F72"/>
    <w:rsid w:val="00792FF3"/>
    <w:rsid w:val="007930E2"/>
    <w:rsid w:val="00793227"/>
    <w:rsid w:val="0079326E"/>
    <w:rsid w:val="007933B8"/>
    <w:rsid w:val="007935DA"/>
    <w:rsid w:val="007935DD"/>
    <w:rsid w:val="0079371B"/>
    <w:rsid w:val="00793783"/>
    <w:rsid w:val="00793A0F"/>
    <w:rsid w:val="00793A8F"/>
    <w:rsid w:val="00793DD2"/>
    <w:rsid w:val="00793F09"/>
    <w:rsid w:val="00793F29"/>
    <w:rsid w:val="007940A5"/>
    <w:rsid w:val="00794235"/>
    <w:rsid w:val="0079428B"/>
    <w:rsid w:val="00794637"/>
    <w:rsid w:val="00794721"/>
    <w:rsid w:val="0079477B"/>
    <w:rsid w:val="00794808"/>
    <w:rsid w:val="0079481F"/>
    <w:rsid w:val="00794841"/>
    <w:rsid w:val="007949D7"/>
    <w:rsid w:val="00794C51"/>
    <w:rsid w:val="0079522B"/>
    <w:rsid w:val="00795742"/>
    <w:rsid w:val="007957DB"/>
    <w:rsid w:val="00795928"/>
    <w:rsid w:val="0079592D"/>
    <w:rsid w:val="007959AA"/>
    <w:rsid w:val="00795C3B"/>
    <w:rsid w:val="00795E0E"/>
    <w:rsid w:val="00795E4A"/>
    <w:rsid w:val="00796064"/>
    <w:rsid w:val="007961DD"/>
    <w:rsid w:val="007962D8"/>
    <w:rsid w:val="007965F7"/>
    <w:rsid w:val="00796845"/>
    <w:rsid w:val="0079685E"/>
    <w:rsid w:val="0079692D"/>
    <w:rsid w:val="00796C08"/>
    <w:rsid w:val="00796DF9"/>
    <w:rsid w:val="00796E99"/>
    <w:rsid w:val="00797089"/>
    <w:rsid w:val="0079779A"/>
    <w:rsid w:val="00797DC3"/>
    <w:rsid w:val="00797EB4"/>
    <w:rsid w:val="007A0336"/>
    <w:rsid w:val="007A0D37"/>
    <w:rsid w:val="007A0E34"/>
    <w:rsid w:val="007A1200"/>
    <w:rsid w:val="007A146E"/>
    <w:rsid w:val="007A1645"/>
    <w:rsid w:val="007A17B6"/>
    <w:rsid w:val="007A1AAF"/>
    <w:rsid w:val="007A1B3B"/>
    <w:rsid w:val="007A1C56"/>
    <w:rsid w:val="007A1C99"/>
    <w:rsid w:val="007A1DB5"/>
    <w:rsid w:val="007A1F91"/>
    <w:rsid w:val="007A2099"/>
    <w:rsid w:val="007A2301"/>
    <w:rsid w:val="007A2882"/>
    <w:rsid w:val="007A2AB1"/>
    <w:rsid w:val="007A2CFD"/>
    <w:rsid w:val="007A308A"/>
    <w:rsid w:val="007A31C5"/>
    <w:rsid w:val="007A3376"/>
    <w:rsid w:val="007A3632"/>
    <w:rsid w:val="007A3908"/>
    <w:rsid w:val="007A3C9D"/>
    <w:rsid w:val="007A3F0F"/>
    <w:rsid w:val="007A3F4F"/>
    <w:rsid w:val="007A4173"/>
    <w:rsid w:val="007A427D"/>
    <w:rsid w:val="007A42D2"/>
    <w:rsid w:val="007A44CC"/>
    <w:rsid w:val="007A47D1"/>
    <w:rsid w:val="007A4D6F"/>
    <w:rsid w:val="007A5528"/>
    <w:rsid w:val="007A59D8"/>
    <w:rsid w:val="007A59FD"/>
    <w:rsid w:val="007A5B42"/>
    <w:rsid w:val="007A5EB5"/>
    <w:rsid w:val="007A5F3C"/>
    <w:rsid w:val="007A5F5A"/>
    <w:rsid w:val="007A6075"/>
    <w:rsid w:val="007A632A"/>
    <w:rsid w:val="007A6377"/>
    <w:rsid w:val="007A6455"/>
    <w:rsid w:val="007A668B"/>
    <w:rsid w:val="007A69B0"/>
    <w:rsid w:val="007A6A82"/>
    <w:rsid w:val="007A6C14"/>
    <w:rsid w:val="007A6C95"/>
    <w:rsid w:val="007A6D22"/>
    <w:rsid w:val="007A6D96"/>
    <w:rsid w:val="007A6E2A"/>
    <w:rsid w:val="007A7027"/>
    <w:rsid w:val="007A709F"/>
    <w:rsid w:val="007A72E1"/>
    <w:rsid w:val="007A76FC"/>
    <w:rsid w:val="007A7981"/>
    <w:rsid w:val="007A7ACB"/>
    <w:rsid w:val="007A7BBA"/>
    <w:rsid w:val="007A7C7E"/>
    <w:rsid w:val="007A7CF8"/>
    <w:rsid w:val="007A7FF0"/>
    <w:rsid w:val="007B023E"/>
    <w:rsid w:val="007B0302"/>
    <w:rsid w:val="007B0B5D"/>
    <w:rsid w:val="007B0D5E"/>
    <w:rsid w:val="007B0DA9"/>
    <w:rsid w:val="007B0DB6"/>
    <w:rsid w:val="007B1340"/>
    <w:rsid w:val="007B147D"/>
    <w:rsid w:val="007B14A7"/>
    <w:rsid w:val="007B1648"/>
    <w:rsid w:val="007B1A72"/>
    <w:rsid w:val="007B1BC6"/>
    <w:rsid w:val="007B1C1F"/>
    <w:rsid w:val="007B1C5B"/>
    <w:rsid w:val="007B2039"/>
    <w:rsid w:val="007B2510"/>
    <w:rsid w:val="007B27C1"/>
    <w:rsid w:val="007B284E"/>
    <w:rsid w:val="007B2B04"/>
    <w:rsid w:val="007B2CA0"/>
    <w:rsid w:val="007B2D7A"/>
    <w:rsid w:val="007B2E52"/>
    <w:rsid w:val="007B2EDD"/>
    <w:rsid w:val="007B2F8E"/>
    <w:rsid w:val="007B3163"/>
    <w:rsid w:val="007B31C3"/>
    <w:rsid w:val="007B38CD"/>
    <w:rsid w:val="007B38EF"/>
    <w:rsid w:val="007B38F2"/>
    <w:rsid w:val="007B39B2"/>
    <w:rsid w:val="007B3A4B"/>
    <w:rsid w:val="007B3AB5"/>
    <w:rsid w:val="007B3C81"/>
    <w:rsid w:val="007B3CF2"/>
    <w:rsid w:val="007B4073"/>
    <w:rsid w:val="007B44C3"/>
    <w:rsid w:val="007B4595"/>
    <w:rsid w:val="007B46DF"/>
    <w:rsid w:val="007B47BD"/>
    <w:rsid w:val="007B47CB"/>
    <w:rsid w:val="007B487D"/>
    <w:rsid w:val="007B4888"/>
    <w:rsid w:val="007B4A7E"/>
    <w:rsid w:val="007B4DC5"/>
    <w:rsid w:val="007B4E7F"/>
    <w:rsid w:val="007B4ED4"/>
    <w:rsid w:val="007B4FD8"/>
    <w:rsid w:val="007B5120"/>
    <w:rsid w:val="007B514C"/>
    <w:rsid w:val="007B52C3"/>
    <w:rsid w:val="007B599F"/>
    <w:rsid w:val="007B5C66"/>
    <w:rsid w:val="007B5DEC"/>
    <w:rsid w:val="007B601F"/>
    <w:rsid w:val="007B6206"/>
    <w:rsid w:val="007B6220"/>
    <w:rsid w:val="007B629A"/>
    <w:rsid w:val="007B68CD"/>
    <w:rsid w:val="007B699F"/>
    <w:rsid w:val="007B6A7F"/>
    <w:rsid w:val="007B6CE9"/>
    <w:rsid w:val="007B6D65"/>
    <w:rsid w:val="007B712D"/>
    <w:rsid w:val="007B712F"/>
    <w:rsid w:val="007B7367"/>
    <w:rsid w:val="007B73F7"/>
    <w:rsid w:val="007B7476"/>
    <w:rsid w:val="007B751A"/>
    <w:rsid w:val="007B7549"/>
    <w:rsid w:val="007B7887"/>
    <w:rsid w:val="007B788F"/>
    <w:rsid w:val="007B78E2"/>
    <w:rsid w:val="007B79F1"/>
    <w:rsid w:val="007B7A44"/>
    <w:rsid w:val="007B7AC5"/>
    <w:rsid w:val="007C009E"/>
    <w:rsid w:val="007C012A"/>
    <w:rsid w:val="007C01AE"/>
    <w:rsid w:val="007C022B"/>
    <w:rsid w:val="007C0392"/>
    <w:rsid w:val="007C0895"/>
    <w:rsid w:val="007C0AEA"/>
    <w:rsid w:val="007C0B95"/>
    <w:rsid w:val="007C0CB6"/>
    <w:rsid w:val="007C0EEE"/>
    <w:rsid w:val="007C0F6F"/>
    <w:rsid w:val="007C0FB7"/>
    <w:rsid w:val="007C108A"/>
    <w:rsid w:val="007C1236"/>
    <w:rsid w:val="007C1563"/>
    <w:rsid w:val="007C160F"/>
    <w:rsid w:val="007C1986"/>
    <w:rsid w:val="007C19A5"/>
    <w:rsid w:val="007C1AAE"/>
    <w:rsid w:val="007C1C30"/>
    <w:rsid w:val="007C1D67"/>
    <w:rsid w:val="007C1DA3"/>
    <w:rsid w:val="007C1DC1"/>
    <w:rsid w:val="007C1E28"/>
    <w:rsid w:val="007C2013"/>
    <w:rsid w:val="007C2246"/>
    <w:rsid w:val="007C238C"/>
    <w:rsid w:val="007C2520"/>
    <w:rsid w:val="007C27AE"/>
    <w:rsid w:val="007C2A55"/>
    <w:rsid w:val="007C308E"/>
    <w:rsid w:val="007C337A"/>
    <w:rsid w:val="007C3437"/>
    <w:rsid w:val="007C3974"/>
    <w:rsid w:val="007C3979"/>
    <w:rsid w:val="007C3A09"/>
    <w:rsid w:val="007C3A36"/>
    <w:rsid w:val="007C3BB4"/>
    <w:rsid w:val="007C3C5B"/>
    <w:rsid w:val="007C4174"/>
    <w:rsid w:val="007C426A"/>
    <w:rsid w:val="007C4358"/>
    <w:rsid w:val="007C43A3"/>
    <w:rsid w:val="007C461F"/>
    <w:rsid w:val="007C4651"/>
    <w:rsid w:val="007C4AA4"/>
    <w:rsid w:val="007C4F06"/>
    <w:rsid w:val="007C5212"/>
    <w:rsid w:val="007C568E"/>
    <w:rsid w:val="007C5779"/>
    <w:rsid w:val="007C5CFD"/>
    <w:rsid w:val="007C5E56"/>
    <w:rsid w:val="007C5EA4"/>
    <w:rsid w:val="007C5F8F"/>
    <w:rsid w:val="007C613C"/>
    <w:rsid w:val="007C61F2"/>
    <w:rsid w:val="007C636C"/>
    <w:rsid w:val="007C64D3"/>
    <w:rsid w:val="007C65D1"/>
    <w:rsid w:val="007C66A3"/>
    <w:rsid w:val="007C66FC"/>
    <w:rsid w:val="007C6A43"/>
    <w:rsid w:val="007C6BE1"/>
    <w:rsid w:val="007C6C37"/>
    <w:rsid w:val="007C6D05"/>
    <w:rsid w:val="007C6DFA"/>
    <w:rsid w:val="007C6E86"/>
    <w:rsid w:val="007C6FAF"/>
    <w:rsid w:val="007C717C"/>
    <w:rsid w:val="007C755D"/>
    <w:rsid w:val="007C76CD"/>
    <w:rsid w:val="007C771F"/>
    <w:rsid w:val="007C7888"/>
    <w:rsid w:val="007C78DC"/>
    <w:rsid w:val="007C796F"/>
    <w:rsid w:val="007C7A31"/>
    <w:rsid w:val="007C7D43"/>
    <w:rsid w:val="007C7EEB"/>
    <w:rsid w:val="007C7F2B"/>
    <w:rsid w:val="007D036C"/>
    <w:rsid w:val="007D074C"/>
    <w:rsid w:val="007D07A2"/>
    <w:rsid w:val="007D07D0"/>
    <w:rsid w:val="007D087A"/>
    <w:rsid w:val="007D0A11"/>
    <w:rsid w:val="007D1099"/>
    <w:rsid w:val="007D10F9"/>
    <w:rsid w:val="007D11C0"/>
    <w:rsid w:val="007D1286"/>
    <w:rsid w:val="007D129F"/>
    <w:rsid w:val="007D12A9"/>
    <w:rsid w:val="007D137D"/>
    <w:rsid w:val="007D1425"/>
    <w:rsid w:val="007D1510"/>
    <w:rsid w:val="007D178C"/>
    <w:rsid w:val="007D19C3"/>
    <w:rsid w:val="007D1A05"/>
    <w:rsid w:val="007D1D9F"/>
    <w:rsid w:val="007D1F11"/>
    <w:rsid w:val="007D2123"/>
    <w:rsid w:val="007D2320"/>
    <w:rsid w:val="007D24CC"/>
    <w:rsid w:val="007D25A1"/>
    <w:rsid w:val="007D2603"/>
    <w:rsid w:val="007D265C"/>
    <w:rsid w:val="007D26E4"/>
    <w:rsid w:val="007D27F6"/>
    <w:rsid w:val="007D339C"/>
    <w:rsid w:val="007D33CB"/>
    <w:rsid w:val="007D3574"/>
    <w:rsid w:val="007D3595"/>
    <w:rsid w:val="007D369C"/>
    <w:rsid w:val="007D3720"/>
    <w:rsid w:val="007D392A"/>
    <w:rsid w:val="007D3AB4"/>
    <w:rsid w:val="007D3B06"/>
    <w:rsid w:val="007D3B4D"/>
    <w:rsid w:val="007D3BC3"/>
    <w:rsid w:val="007D41A2"/>
    <w:rsid w:val="007D430E"/>
    <w:rsid w:val="007D4587"/>
    <w:rsid w:val="007D47C7"/>
    <w:rsid w:val="007D4B31"/>
    <w:rsid w:val="007D4B8D"/>
    <w:rsid w:val="007D4C76"/>
    <w:rsid w:val="007D4DDB"/>
    <w:rsid w:val="007D5288"/>
    <w:rsid w:val="007D532E"/>
    <w:rsid w:val="007D5539"/>
    <w:rsid w:val="007D597B"/>
    <w:rsid w:val="007D597D"/>
    <w:rsid w:val="007D59EE"/>
    <w:rsid w:val="007D5A1C"/>
    <w:rsid w:val="007D5CE1"/>
    <w:rsid w:val="007D5E1E"/>
    <w:rsid w:val="007D6059"/>
    <w:rsid w:val="007D608C"/>
    <w:rsid w:val="007D62A0"/>
    <w:rsid w:val="007D6317"/>
    <w:rsid w:val="007D67C3"/>
    <w:rsid w:val="007D6C08"/>
    <w:rsid w:val="007D6D16"/>
    <w:rsid w:val="007D72FA"/>
    <w:rsid w:val="007D79D5"/>
    <w:rsid w:val="007D7D0E"/>
    <w:rsid w:val="007D7D9A"/>
    <w:rsid w:val="007D7E9A"/>
    <w:rsid w:val="007E0338"/>
    <w:rsid w:val="007E047E"/>
    <w:rsid w:val="007E06E7"/>
    <w:rsid w:val="007E077D"/>
    <w:rsid w:val="007E08BF"/>
    <w:rsid w:val="007E0B17"/>
    <w:rsid w:val="007E0BB9"/>
    <w:rsid w:val="007E0CC9"/>
    <w:rsid w:val="007E0F8F"/>
    <w:rsid w:val="007E1193"/>
    <w:rsid w:val="007E12DF"/>
    <w:rsid w:val="007E1399"/>
    <w:rsid w:val="007E13B2"/>
    <w:rsid w:val="007E1437"/>
    <w:rsid w:val="007E1B0B"/>
    <w:rsid w:val="007E1B1E"/>
    <w:rsid w:val="007E208D"/>
    <w:rsid w:val="007E2138"/>
    <w:rsid w:val="007E2827"/>
    <w:rsid w:val="007E2ADC"/>
    <w:rsid w:val="007E2C27"/>
    <w:rsid w:val="007E2D7B"/>
    <w:rsid w:val="007E2E88"/>
    <w:rsid w:val="007E2F48"/>
    <w:rsid w:val="007E3113"/>
    <w:rsid w:val="007E312E"/>
    <w:rsid w:val="007E3246"/>
    <w:rsid w:val="007E32E9"/>
    <w:rsid w:val="007E333C"/>
    <w:rsid w:val="007E361D"/>
    <w:rsid w:val="007E3729"/>
    <w:rsid w:val="007E3A50"/>
    <w:rsid w:val="007E3BF3"/>
    <w:rsid w:val="007E436F"/>
    <w:rsid w:val="007E453E"/>
    <w:rsid w:val="007E459D"/>
    <w:rsid w:val="007E4662"/>
    <w:rsid w:val="007E49C0"/>
    <w:rsid w:val="007E4C2A"/>
    <w:rsid w:val="007E4DDD"/>
    <w:rsid w:val="007E4E0F"/>
    <w:rsid w:val="007E500D"/>
    <w:rsid w:val="007E512B"/>
    <w:rsid w:val="007E562A"/>
    <w:rsid w:val="007E56C7"/>
    <w:rsid w:val="007E5750"/>
    <w:rsid w:val="007E57CF"/>
    <w:rsid w:val="007E582C"/>
    <w:rsid w:val="007E5B05"/>
    <w:rsid w:val="007E5EFC"/>
    <w:rsid w:val="007E5F36"/>
    <w:rsid w:val="007E6121"/>
    <w:rsid w:val="007E625E"/>
    <w:rsid w:val="007E6688"/>
    <w:rsid w:val="007E6A20"/>
    <w:rsid w:val="007E6ABE"/>
    <w:rsid w:val="007E6B45"/>
    <w:rsid w:val="007E6B54"/>
    <w:rsid w:val="007E6BF4"/>
    <w:rsid w:val="007E6C43"/>
    <w:rsid w:val="007E6CFB"/>
    <w:rsid w:val="007E6D45"/>
    <w:rsid w:val="007E6EBA"/>
    <w:rsid w:val="007E6F66"/>
    <w:rsid w:val="007E70EE"/>
    <w:rsid w:val="007E7708"/>
    <w:rsid w:val="007E78A7"/>
    <w:rsid w:val="007E7A51"/>
    <w:rsid w:val="007E7AC4"/>
    <w:rsid w:val="007E7CAA"/>
    <w:rsid w:val="007E7E93"/>
    <w:rsid w:val="007F029C"/>
    <w:rsid w:val="007F0813"/>
    <w:rsid w:val="007F0A96"/>
    <w:rsid w:val="007F0B21"/>
    <w:rsid w:val="007F0C16"/>
    <w:rsid w:val="007F0E1C"/>
    <w:rsid w:val="007F104F"/>
    <w:rsid w:val="007F10E3"/>
    <w:rsid w:val="007F119E"/>
    <w:rsid w:val="007F1224"/>
    <w:rsid w:val="007F181D"/>
    <w:rsid w:val="007F1A71"/>
    <w:rsid w:val="007F1AB2"/>
    <w:rsid w:val="007F1B42"/>
    <w:rsid w:val="007F1DEC"/>
    <w:rsid w:val="007F2097"/>
    <w:rsid w:val="007F25EE"/>
    <w:rsid w:val="007F2725"/>
    <w:rsid w:val="007F28F7"/>
    <w:rsid w:val="007F29AF"/>
    <w:rsid w:val="007F29C0"/>
    <w:rsid w:val="007F2A97"/>
    <w:rsid w:val="007F2BEA"/>
    <w:rsid w:val="007F2DDB"/>
    <w:rsid w:val="007F30E2"/>
    <w:rsid w:val="007F33DD"/>
    <w:rsid w:val="007F3542"/>
    <w:rsid w:val="007F3728"/>
    <w:rsid w:val="007F378D"/>
    <w:rsid w:val="007F3AC0"/>
    <w:rsid w:val="007F3B26"/>
    <w:rsid w:val="007F3FB4"/>
    <w:rsid w:val="007F4601"/>
    <w:rsid w:val="007F4775"/>
    <w:rsid w:val="007F4AD8"/>
    <w:rsid w:val="007F4FE8"/>
    <w:rsid w:val="007F502E"/>
    <w:rsid w:val="007F52EF"/>
    <w:rsid w:val="007F5600"/>
    <w:rsid w:val="007F5695"/>
    <w:rsid w:val="007F57CA"/>
    <w:rsid w:val="007F5BF0"/>
    <w:rsid w:val="007F5E82"/>
    <w:rsid w:val="007F5E8E"/>
    <w:rsid w:val="007F6153"/>
    <w:rsid w:val="007F6722"/>
    <w:rsid w:val="007F6776"/>
    <w:rsid w:val="007F677D"/>
    <w:rsid w:val="007F680D"/>
    <w:rsid w:val="007F6B19"/>
    <w:rsid w:val="007F6C79"/>
    <w:rsid w:val="007F6E56"/>
    <w:rsid w:val="007F6EE8"/>
    <w:rsid w:val="007F720E"/>
    <w:rsid w:val="007F7261"/>
    <w:rsid w:val="007F7A40"/>
    <w:rsid w:val="007F7B9A"/>
    <w:rsid w:val="007F7BCD"/>
    <w:rsid w:val="007F7BED"/>
    <w:rsid w:val="007F7C3B"/>
    <w:rsid w:val="007F7C7B"/>
    <w:rsid w:val="007F7CBF"/>
    <w:rsid w:val="007F7FDB"/>
    <w:rsid w:val="0080024B"/>
    <w:rsid w:val="00800321"/>
    <w:rsid w:val="008005F6"/>
    <w:rsid w:val="00800B2C"/>
    <w:rsid w:val="00800BCD"/>
    <w:rsid w:val="00801209"/>
    <w:rsid w:val="0080169C"/>
    <w:rsid w:val="0080169E"/>
    <w:rsid w:val="008017D5"/>
    <w:rsid w:val="0080183C"/>
    <w:rsid w:val="008018AE"/>
    <w:rsid w:val="00801D7E"/>
    <w:rsid w:val="00801E1A"/>
    <w:rsid w:val="00802038"/>
    <w:rsid w:val="008026D4"/>
    <w:rsid w:val="00802743"/>
    <w:rsid w:val="00802744"/>
    <w:rsid w:val="00802790"/>
    <w:rsid w:val="008028AF"/>
    <w:rsid w:val="00802B33"/>
    <w:rsid w:val="00802C06"/>
    <w:rsid w:val="00802C5C"/>
    <w:rsid w:val="00802E8D"/>
    <w:rsid w:val="00803361"/>
    <w:rsid w:val="0080339C"/>
    <w:rsid w:val="008035A2"/>
    <w:rsid w:val="008038D9"/>
    <w:rsid w:val="00803B7D"/>
    <w:rsid w:val="00803C79"/>
    <w:rsid w:val="00803D04"/>
    <w:rsid w:val="00803D2C"/>
    <w:rsid w:val="00803D4D"/>
    <w:rsid w:val="00803DB1"/>
    <w:rsid w:val="00803DC4"/>
    <w:rsid w:val="00803E66"/>
    <w:rsid w:val="00803E78"/>
    <w:rsid w:val="00803EF2"/>
    <w:rsid w:val="008043C6"/>
    <w:rsid w:val="0080440D"/>
    <w:rsid w:val="0080458A"/>
    <w:rsid w:val="008046A2"/>
    <w:rsid w:val="00804917"/>
    <w:rsid w:val="008049B7"/>
    <w:rsid w:val="00804B64"/>
    <w:rsid w:val="00804B71"/>
    <w:rsid w:val="00804D06"/>
    <w:rsid w:val="00804D33"/>
    <w:rsid w:val="00805033"/>
    <w:rsid w:val="008055C6"/>
    <w:rsid w:val="00805883"/>
    <w:rsid w:val="00805A71"/>
    <w:rsid w:val="00805B47"/>
    <w:rsid w:val="00805CD9"/>
    <w:rsid w:val="00805F78"/>
    <w:rsid w:val="0080604E"/>
    <w:rsid w:val="008061B7"/>
    <w:rsid w:val="008063D7"/>
    <w:rsid w:val="008063DA"/>
    <w:rsid w:val="00806429"/>
    <w:rsid w:val="00806750"/>
    <w:rsid w:val="00806A6B"/>
    <w:rsid w:val="00806A83"/>
    <w:rsid w:val="00806E93"/>
    <w:rsid w:val="00806FC5"/>
    <w:rsid w:val="00807009"/>
    <w:rsid w:val="00807085"/>
    <w:rsid w:val="008070C9"/>
    <w:rsid w:val="008073EC"/>
    <w:rsid w:val="0080740C"/>
    <w:rsid w:val="008074B4"/>
    <w:rsid w:val="008075CE"/>
    <w:rsid w:val="00807962"/>
    <w:rsid w:val="008079F4"/>
    <w:rsid w:val="00807ACC"/>
    <w:rsid w:val="0081002C"/>
    <w:rsid w:val="00810170"/>
    <w:rsid w:val="00810375"/>
    <w:rsid w:val="00810397"/>
    <w:rsid w:val="0081039C"/>
    <w:rsid w:val="00810416"/>
    <w:rsid w:val="00810DDE"/>
    <w:rsid w:val="00810E04"/>
    <w:rsid w:val="0081111A"/>
    <w:rsid w:val="00811238"/>
    <w:rsid w:val="00811367"/>
    <w:rsid w:val="00811453"/>
    <w:rsid w:val="00811746"/>
    <w:rsid w:val="0081195A"/>
    <w:rsid w:val="00811A64"/>
    <w:rsid w:val="00811ACB"/>
    <w:rsid w:val="00811F1C"/>
    <w:rsid w:val="008123AB"/>
    <w:rsid w:val="008123BD"/>
    <w:rsid w:val="00812605"/>
    <w:rsid w:val="008126B6"/>
    <w:rsid w:val="008126EC"/>
    <w:rsid w:val="00812757"/>
    <w:rsid w:val="00812A55"/>
    <w:rsid w:val="00812FC1"/>
    <w:rsid w:val="008136C2"/>
    <w:rsid w:val="00813D44"/>
    <w:rsid w:val="00813D48"/>
    <w:rsid w:val="00813DA4"/>
    <w:rsid w:val="00813ECC"/>
    <w:rsid w:val="0081464E"/>
    <w:rsid w:val="00814796"/>
    <w:rsid w:val="00814A0F"/>
    <w:rsid w:val="00814D40"/>
    <w:rsid w:val="0081509B"/>
    <w:rsid w:val="008150B4"/>
    <w:rsid w:val="00815140"/>
    <w:rsid w:val="0081534B"/>
    <w:rsid w:val="00815404"/>
    <w:rsid w:val="008155B0"/>
    <w:rsid w:val="00815A6A"/>
    <w:rsid w:val="00815C59"/>
    <w:rsid w:val="00815C61"/>
    <w:rsid w:val="00815D3C"/>
    <w:rsid w:val="00815E6C"/>
    <w:rsid w:val="00815F68"/>
    <w:rsid w:val="00816241"/>
    <w:rsid w:val="00816375"/>
    <w:rsid w:val="00816858"/>
    <w:rsid w:val="008168FA"/>
    <w:rsid w:val="00816963"/>
    <w:rsid w:val="00816DAE"/>
    <w:rsid w:val="00816EF9"/>
    <w:rsid w:val="00816FB8"/>
    <w:rsid w:val="0081704A"/>
    <w:rsid w:val="008172F8"/>
    <w:rsid w:val="008173CF"/>
    <w:rsid w:val="0081754E"/>
    <w:rsid w:val="0081756E"/>
    <w:rsid w:val="008175CF"/>
    <w:rsid w:val="00817615"/>
    <w:rsid w:val="008176A9"/>
    <w:rsid w:val="00817789"/>
    <w:rsid w:val="008177D4"/>
    <w:rsid w:val="008179B9"/>
    <w:rsid w:val="008179C0"/>
    <w:rsid w:val="00817AC0"/>
    <w:rsid w:val="00817B0B"/>
    <w:rsid w:val="00817DC9"/>
    <w:rsid w:val="00817EF6"/>
    <w:rsid w:val="008204F6"/>
    <w:rsid w:val="00820516"/>
    <w:rsid w:val="0082079B"/>
    <w:rsid w:val="00820BDB"/>
    <w:rsid w:val="00820D4E"/>
    <w:rsid w:val="00820FEB"/>
    <w:rsid w:val="00821136"/>
    <w:rsid w:val="008211F1"/>
    <w:rsid w:val="00821262"/>
    <w:rsid w:val="0082143F"/>
    <w:rsid w:val="00821753"/>
    <w:rsid w:val="00821AB1"/>
    <w:rsid w:val="00821F1A"/>
    <w:rsid w:val="008220B4"/>
    <w:rsid w:val="008221BC"/>
    <w:rsid w:val="008221DE"/>
    <w:rsid w:val="008222FB"/>
    <w:rsid w:val="0082232E"/>
    <w:rsid w:val="00822679"/>
    <w:rsid w:val="00822761"/>
    <w:rsid w:val="00822DBA"/>
    <w:rsid w:val="00822E0B"/>
    <w:rsid w:val="0082303F"/>
    <w:rsid w:val="00823104"/>
    <w:rsid w:val="00823186"/>
    <w:rsid w:val="0082334C"/>
    <w:rsid w:val="00823383"/>
    <w:rsid w:val="00823569"/>
    <w:rsid w:val="008237D0"/>
    <w:rsid w:val="00823A53"/>
    <w:rsid w:val="00823A7A"/>
    <w:rsid w:val="00823B18"/>
    <w:rsid w:val="00823C5F"/>
    <w:rsid w:val="0082411B"/>
    <w:rsid w:val="0082438D"/>
    <w:rsid w:val="008247DF"/>
    <w:rsid w:val="00824A89"/>
    <w:rsid w:val="00825017"/>
    <w:rsid w:val="00825175"/>
    <w:rsid w:val="00825486"/>
    <w:rsid w:val="008254A9"/>
    <w:rsid w:val="008254B1"/>
    <w:rsid w:val="008257F8"/>
    <w:rsid w:val="00825F47"/>
    <w:rsid w:val="00826138"/>
    <w:rsid w:val="0082636D"/>
    <w:rsid w:val="008265EB"/>
    <w:rsid w:val="00826DD5"/>
    <w:rsid w:val="008270A1"/>
    <w:rsid w:val="00827343"/>
    <w:rsid w:val="00827493"/>
    <w:rsid w:val="008275FA"/>
    <w:rsid w:val="00827670"/>
    <w:rsid w:val="0082778C"/>
    <w:rsid w:val="00827B7F"/>
    <w:rsid w:val="00827BC9"/>
    <w:rsid w:val="00827BF1"/>
    <w:rsid w:val="00827C12"/>
    <w:rsid w:val="00827ED2"/>
    <w:rsid w:val="00827FF1"/>
    <w:rsid w:val="008301C5"/>
    <w:rsid w:val="00830229"/>
    <w:rsid w:val="00830399"/>
    <w:rsid w:val="008303C5"/>
    <w:rsid w:val="0083043B"/>
    <w:rsid w:val="008305DA"/>
    <w:rsid w:val="00830AEF"/>
    <w:rsid w:val="00830B36"/>
    <w:rsid w:val="00830B4E"/>
    <w:rsid w:val="00830C66"/>
    <w:rsid w:val="00830C6D"/>
    <w:rsid w:val="00830F57"/>
    <w:rsid w:val="00830F7F"/>
    <w:rsid w:val="00831046"/>
    <w:rsid w:val="008314FE"/>
    <w:rsid w:val="00831671"/>
    <w:rsid w:val="008317BA"/>
    <w:rsid w:val="00831A4C"/>
    <w:rsid w:val="008323EC"/>
    <w:rsid w:val="00832497"/>
    <w:rsid w:val="00832602"/>
    <w:rsid w:val="00832666"/>
    <w:rsid w:val="0083290F"/>
    <w:rsid w:val="00832963"/>
    <w:rsid w:val="00832B9D"/>
    <w:rsid w:val="00832BA8"/>
    <w:rsid w:val="00832DA8"/>
    <w:rsid w:val="0083313E"/>
    <w:rsid w:val="008332FC"/>
    <w:rsid w:val="0083339D"/>
    <w:rsid w:val="00833496"/>
    <w:rsid w:val="008334F2"/>
    <w:rsid w:val="008338E7"/>
    <w:rsid w:val="00833FB4"/>
    <w:rsid w:val="008341B9"/>
    <w:rsid w:val="0083426F"/>
    <w:rsid w:val="00834332"/>
    <w:rsid w:val="008343A0"/>
    <w:rsid w:val="0083443B"/>
    <w:rsid w:val="00834473"/>
    <w:rsid w:val="0083451F"/>
    <w:rsid w:val="00834585"/>
    <w:rsid w:val="0083461F"/>
    <w:rsid w:val="00834766"/>
    <w:rsid w:val="00834E33"/>
    <w:rsid w:val="00835271"/>
    <w:rsid w:val="00835272"/>
    <w:rsid w:val="00835385"/>
    <w:rsid w:val="0083562F"/>
    <w:rsid w:val="00835802"/>
    <w:rsid w:val="00835885"/>
    <w:rsid w:val="00835A86"/>
    <w:rsid w:val="00835AC6"/>
    <w:rsid w:val="00835DE2"/>
    <w:rsid w:val="00836233"/>
    <w:rsid w:val="00836343"/>
    <w:rsid w:val="00836385"/>
    <w:rsid w:val="008364F8"/>
    <w:rsid w:val="008365D7"/>
    <w:rsid w:val="0083679E"/>
    <w:rsid w:val="00836AEE"/>
    <w:rsid w:val="00836B45"/>
    <w:rsid w:val="00836BA7"/>
    <w:rsid w:val="00836BB7"/>
    <w:rsid w:val="0083724F"/>
    <w:rsid w:val="008373A1"/>
    <w:rsid w:val="008378F5"/>
    <w:rsid w:val="0083792E"/>
    <w:rsid w:val="00837944"/>
    <w:rsid w:val="00837946"/>
    <w:rsid w:val="008379EA"/>
    <w:rsid w:val="00837B06"/>
    <w:rsid w:val="00837C52"/>
    <w:rsid w:val="00837E7B"/>
    <w:rsid w:val="00840092"/>
    <w:rsid w:val="008405FA"/>
    <w:rsid w:val="00840707"/>
    <w:rsid w:val="008409B0"/>
    <w:rsid w:val="00840A4D"/>
    <w:rsid w:val="00840EF2"/>
    <w:rsid w:val="00840F60"/>
    <w:rsid w:val="00841119"/>
    <w:rsid w:val="008411A5"/>
    <w:rsid w:val="008415B7"/>
    <w:rsid w:val="00841717"/>
    <w:rsid w:val="008418D1"/>
    <w:rsid w:val="00841A80"/>
    <w:rsid w:val="00841D38"/>
    <w:rsid w:val="00841D7D"/>
    <w:rsid w:val="00841EE9"/>
    <w:rsid w:val="00842030"/>
    <w:rsid w:val="008423A3"/>
    <w:rsid w:val="008423B6"/>
    <w:rsid w:val="00842609"/>
    <w:rsid w:val="00842BA9"/>
    <w:rsid w:val="00842C08"/>
    <w:rsid w:val="00842F45"/>
    <w:rsid w:val="0084334D"/>
    <w:rsid w:val="0084355E"/>
    <w:rsid w:val="008436A3"/>
    <w:rsid w:val="00843711"/>
    <w:rsid w:val="0084384A"/>
    <w:rsid w:val="0084384E"/>
    <w:rsid w:val="00843BBE"/>
    <w:rsid w:val="00843D98"/>
    <w:rsid w:val="0084402E"/>
    <w:rsid w:val="00844198"/>
    <w:rsid w:val="00844256"/>
    <w:rsid w:val="00844330"/>
    <w:rsid w:val="00844587"/>
    <w:rsid w:val="0084459A"/>
    <w:rsid w:val="00844709"/>
    <w:rsid w:val="00844814"/>
    <w:rsid w:val="00844939"/>
    <w:rsid w:val="00844A24"/>
    <w:rsid w:val="00844AD0"/>
    <w:rsid w:val="008450A2"/>
    <w:rsid w:val="008450BF"/>
    <w:rsid w:val="00845166"/>
    <w:rsid w:val="00845375"/>
    <w:rsid w:val="008454CD"/>
    <w:rsid w:val="0084556A"/>
    <w:rsid w:val="00845588"/>
    <w:rsid w:val="008455D8"/>
    <w:rsid w:val="00845BD1"/>
    <w:rsid w:val="00845C14"/>
    <w:rsid w:val="00845E71"/>
    <w:rsid w:val="00845FB0"/>
    <w:rsid w:val="00845FFB"/>
    <w:rsid w:val="008462E8"/>
    <w:rsid w:val="00846342"/>
    <w:rsid w:val="0084673C"/>
    <w:rsid w:val="00846788"/>
    <w:rsid w:val="00846813"/>
    <w:rsid w:val="00846A50"/>
    <w:rsid w:val="00846AB5"/>
    <w:rsid w:val="00846D04"/>
    <w:rsid w:val="008470DE"/>
    <w:rsid w:val="008470FB"/>
    <w:rsid w:val="0084725A"/>
    <w:rsid w:val="008474DF"/>
    <w:rsid w:val="00847503"/>
    <w:rsid w:val="0084787A"/>
    <w:rsid w:val="008478D6"/>
    <w:rsid w:val="00847C01"/>
    <w:rsid w:val="0085008F"/>
    <w:rsid w:val="008506F4"/>
    <w:rsid w:val="0085084B"/>
    <w:rsid w:val="00850A17"/>
    <w:rsid w:val="00850AD1"/>
    <w:rsid w:val="00850CA9"/>
    <w:rsid w:val="00850E98"/>
    <w:rsid w:val="00851012"/>
    <w:rsid w:val="008517F4"/>
    <w:rsid w:val="00851AF1"/>
    <w:rsid w:val="00851B18"/>
    <w:rsid w:val="00851CCF"/>
    <w:rsid w:val="00851CD9"/>
    <w:rsid w:val="00851E56"/>
    <w:rsid w:val="00851F39"/>
    <w:rsid w:val="00852087"/>
    <w:rsid w:val="008520CA"/>
    <w:rsid w:val="00852183"/>
    <w:rsid w:val="008522D1"/>
    <w:rsid w:val="008523D4"/>
    <w:rsid w:val="0085261C"/>
    <w:rsid w:val="00852622"/>
    <w:rsid w:val="008527B4"/>
    <w:rsid w:val="00852800"/>
    <w:rsid w:val="00852B4F"/>
    <w:rsid w:val="00852C07"/>
    <w:rsid w:val="00852E06"/>
    <w:rsid w:val="00852FA7"/>
    <w:rsid w:val="00852FC0"/>
    <w:rsid w:val="00853025"/>
    <w:rsid w:val="00853082"/>
    <w:rsid w:val="008531FF"/>
    <w:rsid w:val="00853430"/>
    <w:rsid w:val="008534A6"/>
    <w:rsid w:val="00853B1F"/>
    <w:rsid w:val="00853DC7"/>
    <w:rsid w:val="00854243"/>
    <w:rsid w:val="0085448B"/>
    <w:rsid w:val="008544CF"/>
    <w:rsid w:val="008546D4"/>
    <w:rsid w:val="008548BE"/>
    <w:rsid w:val="008548F3"/>
    <w:rsid w:val="00854A2F"/>
    <w:rsid w:val="00854E54"/>
    <w:rsid w:val="00854EC4"/>
    <w:rsid w:val="00855037"/>
    <w:rsid w:val="00855236"/>
    <w:rsid w:val="008554B3"/>
    <w:rsid w:val="008557A4"/>
    <w:rsid w:val="00855829"/>
    <w:rsid w:val="0085598D"/>
    <w:rsid w:val="00855B7F"/>
    <w:rsid w:val="00855C51"/>
    <w:rsid w:val="0085600C"/>
    <w:rsid w:val="0085613E"/>
    <w:rsid w:val="008563B8"/>
    <w:rsid w:val="008564E0"/>
    <w:rsid w:val="008565B2"/>
    <w:rsid w:val="008565E3"/>
    <w:rsid w:val="00856668"/>
    <w:rsid w:val="0085686A"/>
    <w:rsid w:val="0085695A"/>
    <w:rsid w:val="008569CF"/>
    <w:rsid w:val="00856A2C"/>
    <w:rsid w:val="00856A39"/>
    <w:rsid w:val="00856C15"/>
    <w:rsid w:val="00856C3F"/>
    <w:rsid w:val="00856DE4"/>
    <w:rsid w:val="00857033"/>
    <w:rsid w:val="00857080"/>
    <w:rsid w:val="008571BB"/>
    <w:rsid w:val="0085737F"/>
    <w:rsid w:val="0085742B"/>
    <w:rsid w:val="00857450"/>
    <w:rsid w:val="0085745B"/>
    <w:rsid w:val="0085746E"/>
    <w:rsid w:val="00857834"/>
    <w:rsid w:val="00857A2B"/>
    <w:rsid w:val="00857B05"/>
    <w:rsid w:val="00857B0A"/>
    <w:rsid w:val="00857EC0"/>
    <w:rsid w:val="00857F84"/>
    <w:rsid w:val="00857FE4"/>
    <w:rsid w:val="00860122"/>
    <w:rsid w:val="008603C1"/>
    <w:rsid w:val="008603F0"/>
    <w:rsid w:val="008603FE"/>
    <w:rsid w:val="0086074C"/>
    <w:rsid w:val="00860885"/>
    <w:rsid w:val="00860F39"/>
    <w:rsid w:val="008612D3"/>
    <w:rsid w:val="00861347"/>
    <w:rsid w:val="00861755"/>
    <w:rsid w:val="00861765"/>
    <w:rsid w:val="00861859"/>
    <w:rsid w:val="008619A8"/>
    <w:rsid w:val="00861B66"/>
    <w:rsid w:val="00861EB6"/>
    <w:rsid w:val="00861F88"/>
    <w:rsid w:val="00861FAD"/>
    <w:rsid w:val="00862005"/>
    <w:rsid w:val="0086206F"/>
    <w:rsid w:val="008620CF"/>
    <w:rsid w:val="008623F5"/>
    <w:rsid w:val="00862476"/>
    <w:rsid w:val="00862A56"/>
    <w:rsid w:val="00862A83"/>
    <w:rsid w:val="00862BE4"/>
    <w:rsid w:val="00862C62"/>
    <w:rsid w:val="00862CEF"/>
    <w:rsid w:val="00862D27"/>
    <w:rsid w:val="00862E8F"/>
    <w:rsid w:val="00863287"/>
    <w:rsid w:val="00863372"/>
    <w:rsid w:val="00863568"/>
    <w:rsid w:val="008636BF"/>
    <w:rsid w:val="00863C62"/>
    <w:rsid w:val="00863E4C"/>
    <w:rsid w:val="00863F31"/>
    <w:rsid w:val="008640F6"/>
    <w:rsid w:val="0086414F"/>
    <w:rsid w:val="008641CA"/>
    <w:rsid w:val="0086426E"/>
    <w:rsid w:val="0086440A"/>
    <w:rsid w:val="0086446E"/>
    <w:rsid w:val="008645DC"/>
    <w:rsid w:val="008645EA"/>
    <w:rsid w:val="00864891"/>
    <w:rsid w:val="00864A69"/>
    <w:rsid w:val="00864ED2"/>
    <w:rsid w:val="00865149"/>
    <w:rsid w:val="0086519D"/>
    <w:rsid w:val="00865558"/>
    <w:rsid w:val="00865622"/>
    <w:rsid w:val="008657AA"/>
    <w:rsid w:val="008657D3"/>
    <w:rsid w:val="00865876"/>
    <w:rsid w:val="00865C35"/>
    <w:rsid w:val="00865E34"/>
    <w:rsid w:val="008660BB"/>
    <w:rsid w:val="0086629D"/>
    <w:rsid w:val="008662B8"/>
    <w:rsid w:val="008666BC"/>
    <w:rsid w:val="00866973"/>
    <w:rsid w:val="0086699B"/>
    <w:rsid w:val="00866BA1"/>
    <w:rsid w:val="00866D01"/>
    <w:rsid w:val="00866FC3"/>
    <w:rsid w:val="00866FE9"/>
    <w:rsid w:val="00867117"/>
    <w:rsid w:val="0086720E"/>
    <w:rsid w:val="00867380"/>
    <w:rsid w:val="00867411"/>
    <w:rsid w:val="00867430"/>
    <w:rsid w:val="0086751A"/>
    <w:rsid w:val="008675C4"/>
    <w:rsid w:val="00867860"/>
    <w:rsid w:val="0086794A"/>
    <w:rsid w:val="00867B12"/>
    <w:rsid w:val="00867CBC"/>
    <w:rsid w:val="0087008A"/>
    <w:rsid w:val="00870529"/>
    <w:rsid w:val="0087063F"/>
    <w:rsid w:val="00870920"/>
    <w:rsid w:val="00870EA0"/>
    <w:rsid w:val="00870EEC"/>
    <w:rsid w:val="008710F3"/>
    <w:rsid w:val="008714D4"/>
    <w:rsid w:val="0087177E"/>
    <w:rsid w:val="0087185A"/>
    <w:rsid w:val="00871BE7"/>
    <w:rsid w:val="00871CC5"/>
    <w:rsid w:val="00871F6A"/>
    <w:rsid w:val="00871FCF"/>
    <w:rsid w:val="00872113"/>
    <w:rsid w:val="00872306"/>
    <w:rsid w:val="0087231D"/>
    <w:rsid w:val="00872585"/>
    <w:rsid w:val="008726E6"/>
    <w:rsid w:val="008726FA"/>
    <w:rsid w:val="008727C9"/>
    <w:rsid w:val="00872844"/>
    <w:rsid w:val="00872B25"/>
    <w:rsid w:val="00872C4D"/>
    <w:rsid w:val="00872D9D"/>
    <w:rsid w:val="00872FE9"/>
    <w:rsid w:val="00873048"/>
    <w:rsid w:val="00873153"/>
    <w:rsid w:val="00873204"/>
    <w:rsid w:val="0087333E"/>
    <w:rsid w:val="008739A3"/>
    <w:rsid w:val="00873A47"/>
    <w:rsid w:val="00873C7F"/>
    <w:rsid w:val="00873FEA"/>
    <w:rsid w:val="008740B6"/>
    <w:rsid w:val="008740B7"/>
    <w:rsid w:val="0087454B"/>
    <w:rsid w:val="00874566"/>
    <w:rsid w:val="008745A5"/>
    <w:rsid w:val="008746D6"/>
    <w:rsid w:val="008747DE"/>
    <w:rsid w:val="00874ADB"/>
    <w:rsid w:val="00874D0E"/>
    <w:rsid w:val="00874DAD"/>
    <w:rsid w:val="00874DCA"/>
    <w:rsid w:val="00874DDF"/>
    <w:rsid w:val="00874EB3"/>
    <w:rsid w:val="00874F60"/>
    <w:rsid w:val="00875199"/>
    <w:rsid w:val="008752C3"/>
    <w:rsid w:val="008752D5"/>
    <w:rsid w:val="008752FF"/>
    <w:rsid w:val="008753A2"/>
    <w:rsid w:val="00875643"/>
    <w:rsid w:val="0087570B"/>
    <w:rsid w:val="00875723"/>
    <w:rsid w:val="00875AB3"/>
    <w:rsid w:val="00875D2E"/>
    <w:rsid w:val="00875E14"/>
    <w:rsid w:val="00875FE3"/>
    <w:rsid w:val="00876572"/>
    <w:rsid w:val="008765AD"/>
    <w:rsid w:val="00876750"/>
    <w:rsid w:val="0087681D"/>
    <w:rsid w:val="00876A4F"/>
    <w:rsid w:val="00876E09"/>
    <w:rsid w:val="00876FA6"/>
    <w:rsid w:val="00877099"/>
    <w:rsid w:val="008771F0"/>
    <w:rsid w:val="008772B3"/>
    <w:rsid w:val="0087746C"/>
    <w:rsid w:val="00877546"/>
    <w:rsid w:val="008775E5"/>
    <w:rsid w:val="00877AEE"/>
    <w:rsid w:val="00877D1A"/>
    <w:rsid w:val="00877D30"/>
    <w:rsid w:val="00877D52"/>
    <w:rsid w:val="00877E18"/>
    <w:rsid w:val="008801E3"/>
    <w:rsid w:val="0088035B"/>
    <w:rsid w:val="008804C3"/>
    <w:rsid w:val="008806B0"/>
    <w:rsid w:val="0088088C"/>
    <w:rsid w:val="00880AC8"/>
    <w:rsid w:val="00880BFA"/>
    <w:rsid w:val="00880C1A"/>
    <w:rsid w:val="00880CB1"/>
    <w:rsid w:val="00880DFB"/>
    <w:rsid w:val="00880F4C"/>
    <w:rsid w:val="00880FAA"/>
    <w:rsid w:val="008811F1"/>
    <w:rsid w:val="008813DA"/>
    <w:rsid w:val="008815D7"/>
    <w:rsid w:val="00881845"/>
    <w:rsid w:val="008820D5"/>
    <w:rsid w:val="00882414"/>
    <w:rsid w:val="0088296B"/>
    <w:rsid w:val="00882A52"/>
    <w:rsid w:val="00882DB3"/>
    <w:rsid w:val="00882DFD"/>
    <w:rsid w:val="00882E3B"/>
    <w:rsid w:val="00882FA0"/>
    <w:rsid w:val="00883031"/>
    <w:rsid w:val="008830EB"/>
    <w:rsid w:val="008833D5"/>
    <w:rsid w:val="00883424"/>
    <w:rsid w:val="008836CF"/>
    <w:rsid w:val="008837A9"/>
    <w:rsid w:val="008837AD"/>
    <w:rsid w:val="008837B4"/>
    <w:rsid w:val="008837E9"/>
    <w:rsid w:val="0088398C"/>
    <w:rsid w:val="008839C3"/>
    <w:rsid w:val="00883D55"/>
    <w:rsid w:val="008842B1"/>
    <w:rsid w:val="008842C5"/>
    <w:rsid w:val="008843A5"/>
    <w:rsid w:val="0088442E"/>
    <w:rsid w:val="008845A0"/>
    <w:rsid w:val="0088462C"/>
    <w:rsid w:val="00884698"/>
    <w:rsid w:val="008846A0"/>
    <w:rsid w:val="0088471F"/>
    <w:rsid w:val="00884CD3"/>
    <w:rsid w:val="00884E44"/>
    <w:rsid w:val="00884E98"/>
    <w:rsid w:val="00884F98"/>
    <w:rsid w:val="008853DA"/>
    <w:rsid w:val="008856C2"/>
    <w:rsid w:val="00885862"/>
    <w:rsid w:val="00885CFC"/>
    <w:rsid w:val="00885E45"/>
    <w:rsid w:val="0088601A"/>
    <w:rsid w:val="0088606C"/>
    <w:rsid w:val="008860C4"/>
    <w:rsid w:val="008865C9"/>
    <w:rsid w:val="008867DD"/>
    <w:rsid w:val="0088691D"/>
    <w:rsid w:val="00886BFE"/>
    <w:rsid w:val="00886E4C"/>
    <w:rsid w:val="00886F8C"/>
    <w:rsid w:val="008871C1"/>
    <w:rsid w:val="008872E0"/>
    <w:rsid w:val="008872F1"/>
    <w:rsid w:val="008873C6"/>
    <w:rsid w:val="008873E5"/>
    <w:rsid w:val="008873EE"/>
    <w:rsid w:val="0088779F"/>
    <w:rsid w:val="0088780E"/>
    <w:rsid w:val="008878A5"/>
    <w:rsid w:val="00887959"/>
    <w:rsid w:val="00887A75"/>
    <w:rsid w:val="00887C13"/>
    <w:rsid w:val="00887C46"/>
    <w:rsid w:val="00887E3D"/>
    <w:rsid w:val="00887FF4"/>
    <w:rsid w:val="00890100"/>
    <w:rsid w:val="00890194"/>
    <w:rsid w:val="0089020A"/>
    <w:rsid w:val="0089027E"/>
    <w:rsid w:val="0089038B"/>
    <w:rsid w:val="008908F5"/>
    <w:rsid w:val="00890CCD"/>
    <w:rsid w:val="00890E92"/>
    <w:rsid w:val="00890F04"/>
    <w:rsid w:val="008912DA"/>
    <w:rsid w:val="008912DF"/>
    <w:rsid w:val="0089131F"/>
    <w:rsid w:val="00891448"/>
    <w:rsid w:val="0089168E"/>
    <w:rsid w:val="008916C5"/>
    <w:rsid w:val="0089173B"/>
    <w:rsid w:val="00891827"/>
    <w:rsid w:val="00891980"/>
    <w:rsid w:val="00891A9A"/>
    <w:rsid w:val="00891B97"/>
    <w:rsid w:val="00891BC0"/>
    <w:rsid w:val="00891C3B"/>
    <w:rsid w:val="00891D2E"/>
    <w:rsid w:val="00891EBA"/>
    <w:rsid w:val="00891F28"/>
    <w:rsid w:val="00892163"/>
    <w:rsid w:val="008921D7"/>
    <w:rsid w:val="008923FE"/>
    <w:rsid w:val="008926E0"/>
    <w:rsid w:val="00892C44"/>
    <w:rsid w:val="00892D88"/>
    <w:rsid w:val="00892DB3"/>
    <w:rsid w:val="00893180"/>
    <w:rsid w:val="008931B1"/>
    <w:rsid w:val="00893219"/>
    <w:rsid w:val="0089341C"/>
    <w:rsid w:val="008936C4"/>
    <w:rsid w:val="00893724"/>
    <w:rsid w:val="00893782"/>
    <w:rsid w:val="00893816"/>
    <w:rsid w:val="0089395C"/>
    <w:rsid w:val="00893B97"/>
    <w:rsid w:val="00893C15"/>
    <w:rsid w:val="00893DDA"/>
    <w:rsid w:val="00893DE4"/>
    <w:rsid w:val="00893E80"/>
    <w:rsid w:val="00893EC6"/>
    <w:rsid w:val="00894094"/>
    <w:rsid w:val="0089437C"/>
    <w:rsid w:val="008943FF"/>
    <w:rsid w:val="008944BB"/>
    <w:rsid w:val="008946C7"/>
    <w:rsid w:val="008948C1"/>
    <w:rsid w:val="00894AD5"/>
    <w:rsid w:val="00894C96"/>
    <w:rsid w:val="00894E8B"/>
    <w:rsid w:val="008950C5"/>
    <w:rsid w:val="008955E5"/>
    <w:rsid w:val="00895616"/>
    <w:rsid w:val="00895764"/>
    <w:rsid w:val="008957F0"/>
    <w:rsid w:val="008958EB"/>
    <w:rsid w:val="00895B35"/>
    <w:rsid w:val="00895D81"/>
    <w:rsid w:val="00895D89"/>
    <w:rsid w:val="00895EBC"/>
    <w:rsid w:val="00895F5A"/>
    <w:rsid w:val="008961D1"/>
    <w:rsid w:val="00896355"/>
    <w:rsid w:val="008966A3"/>
    <w:rsid w:val="0089699C"/>
    <w:rsid w:val="00896AFF"/>
    <w:rsid w:val="00896C02"/>
    <w:rsid w:val="00896C8B"/>
    <w:rsid w:val="008971D7"/>
    <w:rsid w:val="00897628"/>
    <w:rsid w:val="0089776E"/>
    <w:rsid w:val="00897980"/>
    <w:rsid w:val="00897A9C"/>
    <w:rsid w:val="00897AD3"/>
    <w:rsid w:val="00897DEB"/>
    <w:rsid w:val="008A040F"/>
    <w:rsid w:val="008A049B"/>
    <w:rsid w:val="008A0679"/>
    <w:rsid w:val="008A078F"/>
    <w:rsid w:val="008A0859"/>
    <w:rsid w:val="008A0922"/>
    <w:rsid w:val="008A09CF"/>
    <w:rsid w:val="008A0BBD"/>
    <w:rsid w:val="008A0D84"/>
    <w:rsid w:val="008A0F06"/>
    <w:rsid w:val="008A10AA"/>
    <w:rsid w:val="008A10F1"/>
    <w:rsid w:val="008A1182"/>
    <w:rsid w:val="008A149A"/>
    <w:rsid w:val="008A14E4"/>
    <w:rsid w:val="008A189A"/>
    <w:rsid w:val="008A18EB"/>
    <w:rsid w:val="008A1B59"/>
    <w:rsid w:val="008A1EF9"/>
    <w:rsid w:val="008A1F3E"/>
    <w:rsid w:val="008A1FD5"/>
    <w:rsid w:val="008A23CC"/>
    <w:rsid w:val="008A24E0"/>
    <w:rsid w:val="008A2524"/>
    <w:rsid w:val="008A272A"/>
    <w:rsid w:val="008A282E"/>
    <w:rsid w:val="008A28A8"/>
    <w:rsid w:val="008A2956"/>
    <w:rsid w:val="008A2AEA"/>
    <w:rsid w:val="008A2B52"/>
    <w:rsid w:val="008A2E30"/>
    <w:rsid w:val="008A2E71"/>
    <w:rsid w:val="008A2FD7"/>
    <w:rsid w:val="008A3046"/>
    <w:rsid w:val="008A3198"/>
    <w:rsid w:val="008A3822"/>
    <w:rsid w:val="008A38A7"/>
    <w:rsid w:val="008A39AD"/>
    <w:rsid w:val="008A3B2F"/>
    <w:rsid w:val="008A402C"/>
    <w:rsid w:val="008A42D7"/>
    <w:rsid w:val="008A4808"/>
    <w:rsid w:val="008A4914"/>
    <w:rsid w:val="008A4953"/>
    <w:rsid w:val="008A4EE1"/>
    <w:rsid w:val="008A5045"/>
    <w:rsid w:val="008A5162"/>
    <w:rsid w:val="008A5523"/>
    <w:rsid w:val="008A56E0"/>
    <w:rsid w:val="008A5802"/>
    <w:rsid w:val="008A5864"/>
    <w:rsid w:val="008A5D09"/>
    <w:rsid w:val="008A5D44"/>
    <w:rsid w:val="008A5FFC"/>
    <w:rsid w:val="008A6099"/>
    <w:rsid w:val="008A61EF"/>
    <w:rsid w:val="008A62D1"/>
    <w:rsid w:val="008A6974"/>
    <w:rsid w:val="008A6CF5"/>
    <w:rsid w:val="008A6D89"/>
    <w:rsid w:val="008A6DA3"/>
    <w:rsid w:val="008A6F77"/>
    <w:rsid w:val="008A7517"/>
    <w:rsid w:val="008A756D"/>
    <w:rsid w:val="008A757F"/>
    <w:rsid w:val="008A789A"/>
    <w:rsid w:val="008A7921"/>
    <w:rsid w:val="008A7967"/>
    <w:rsid w:val="008A79B9"/>
    <w:rsid w:val="008A7C5D"/>
    <w:rsid w:val="008B01F8"/>
    <w:rsid w:val="008B070B"/>
    <w:rsid w:val="008B0836"/>
    <w:rsid w:val="008B08FE"/>
    <w:rsid w:val="008B0A2B"/>
    <w:rsid w:val="008B0C3D"/>
    <w:rsid w:val="008B0C95"/>
    <w:rsid w:val="008B0CF5"/>
    <w:rsid w:val="008B0D9D"/>
    <w:rsid w:val="008B0F7A"/>
    <w:rsid w:val="008B1642"/>
    <w:rsid w:val="008B19BD"/>
    <w:rsid w:val="008B1AB2"/>
    <w:rsid w:val="008B1C56"/>
    <w:rsid w:val="008B1CB0"/>
    <w:rsid w:val="008B1D48"/>
    <w:rsid w:val="008B1F05"/>
    <w:rsid w:val="008B1FEB"/>
    <w:rsid w:val="008B21FC"/>
    <w:rsid w:val="008B2247"/>
    <w:rsid w:val="008B2266"/>
    <w:rsid w:val="008B241A"/>
    <w:rsid w:val="008B27E5"/>
    <w:rsid w:val="008B286D"/>
    <w:rsid w:val="008B2920"/>
    <w:rsid w:val="008B29F6"/>
    <w:rsid w:val="008B2A64"/>
    <w:rsid w:val="008B2AA1"/>
    <w:rsid w:val="008B2BB7"/>
    <w:rsid w:val="008B2C96"/>
    <w:rsid w:val="008B32AC"/>
    <w:rsid w:val="008B32E5"/>
    <w:rsid w:val="008B351B"/>
    <w:rsid w:val="008B36A3"/>
    <w:rsid w:val="008B3B0E"/>
    <w:rsid w:val="008B3B24"/>
    <w:rsid w:val="008B3B83"/>
    <w:rsid w:val="008B3C3D"/>
    <w:rsid w:val="008B3CD7"/>
    <w:rsid w:val="008B3D76"/>
    <w:rsid w:val="008B3E72"/>
    <w:rsid w:val="008B3FCA"/>
    <w:rsid w:val="008B42F4"/>
    <w:rsid w:val="008B433F"/>
    <w:rsid w:val="008B4673"/>
    <w:rsid w:val="008B4B40"/>
    <w:rsid w:val="008B4D46"/>
    <w:rsid w:val="008B4FFA"/>
    <w:rsid w:val="008B5041"/>
    <w:rsid w:val="008B5064"/>
    <w:rsid w:val="008B507A"/>
    <w:rsid w:val="008B5134"/>
    <w:rsid w:val="008B5201"/>
    <w:rsid w:val="008B57A8"/>
    <w:rsid w:val="008B57FE"/>
    <w:rsid w:val="008B596A"/>
    <w:rsid w:val="008B5A05"/>
    <w:rsid w:val="008B5C1E"/>
    <w:rsid w:val="008B5DA2"/>
    <w:rsid w:val="008B5EFC"/>
    <w:rsid w:val="008B5FD9"/>
    <w:rsid w:val="008B60A9"/>
    <w:rsid w:val="008B6324"/>
    <w:rsid w:val="008B632F"/>
    <w:rsid w:val="008B63B7"/>
    <w:rsid w:val="008B6579"/>
    <w:rsid w:val="008B67BB"/>
    <w:rsid w:val="008B6846"/>
    <w:rsid w:val="008B7410"/>
    <w:rsid w:val="008B74B7"/>
    <w:rsid w:val="008B758D"/>
    <w:rsid w:val="008B787D"/>
    <w:rsid w:val="008B7E92"/>
    <w:rsid w:val="008B7ECB"/>
    <w:rsid w:val="008B7FA6"/>
    <w:rsid w:val="008B7FD3"/>
    <w:rsid w:val="008B7FE8"/>
    <w:rsid w:val="008C0098"/>
    <w:rsid w:val="008C0621"/>
    <w:rsid w:val="008C074D"/>
    <w:rsid w:val="008C0876"/>
    <w:rsid w:val="008C0916"/>
    <w:rsid w:val="008C0AA6"/>
    <w:rsid w:val="008C0BC2"/>
    <w:rsid w:val="008C0BC7"/>
    <w:rsid w:val="008C0C03"/>
    <w:rsid w:val="008C0C59"/>
    <w:rsid w:val="008C1032"/>
    <w:rsid w:val="008C117F"/>
    <w:rsid w:val="008C14C4"/>
    <w:rsid w:val="008C1594"/>
    <w:rsid w:val="008C15FB"/>
    <w:rsid w:val="008C16CC"/>
    <w:rsid w:val="008C1749"/>
    <w:rsid w:val="008C1823"/>
    <w:rsid w:val="008C1AD4"/>
    <w:rsid w:val="008C1CC2"/>
    <w:rsid w:val="008C1E63"/>
    <w:rsid w:val="008C1FE5"/>
    <w:rsid w:val="008C2283"/>
    <w:rsid w:val="008C24AE"/>
    <w:rsid w:val="008C264D"/>
    <w:rsid w:val="008C2A6B"/>
    <w:rsid w:val="008C2D16"/>
    <w:rsid w:val="008C2F0B"/>
    <w:rsid w:val="008C3045"/>
    <w:rsid w:val="008C3076"/>
    <w:rsid w:val="008C337A"/>
    <w:rsid w:val="008C33C2"/>
    <w:rsid w:val="008C34C6"/>
    <w:rsid w:val="008C372F"/>
    <w:rsid w:val="008C395E"/>
    <w:rsid w:val="008C3B06"/>
    <w:rsid w:val="008C4024"/>
    <w:rsid w:val="008C41D2"/>
    <w:rsid w:val="008C42DE"/>
    <w:rsid w:val="008C4819"/>
    <w:rsid w:val="008C4D01"/>
    <w:rsid w:val="008C4D15"/>
    <w:rsid w:val="008C4D49"/>
    <w:rsid w:val="008C4F7D"/>
    <w:rsid w:val="008C500E"/>
    <w:rsid w:val="008C517C"/>
    <w:rsid w:val="008C532F"/>
    <w:rsid w:val="008C533E"/>
    <w:rsid w:val="008C541F"/>
    <w:rsid w:val="008C54AB"/>
    <w:rsid w:val="008C55C6"/>
    <w:rsid w:val="008C58F6"/>
    <w:rsid w:val="008C5A71"/>
    <w:rsid w:val="008C5B9E"/>
    <w:rsid w:val="008C5E93"/>
    <w:rsid w:val="008C5F86"/>
    <w:rsid w:val="008C6174"/>
    <w:rsid w:val="008C6304"/>
    <w:rsid w:val="008C6608"/>
    <w:rsid w:val="008C6629"/>
    <w:rsid w:val="008C6DE6"/>
    <w:rsid w:val="008C6DF9"/>
    <w:rsid w:val="008C711E"/>
    <w:rsid w:val="008C726F"/>
    <w:rsid w:val="008C7325"/>
    <w:rsid w:val="008C73EE"/>
    <w:rsid w:val="008C750E"/>
    <w:rsid w:val="008C7550"/>
    <w:rsid w:val="008C7863"/>
    <w:rsid w:val="008C78D0"/>
    <w:rsid w:val="008C7A41"/>
    <w:rsid w:val="008C7AC1"/>
    <w:rsid w:val="008C7C2B"/>
    <w:rsid w:val="008C7E4E"/>
    <w:rsid w:val="008C7EC2"/>
    <w:rsid w:val="008C7F64"/>
    <w:rsid w:val="008D0422"/>
    <w:rsid w:val="008D0637"/>
    <w:rsid w:val="008D0752"/>
    <w:rsid w:val="008D08AD"/>
    <w:rsid w:val="008D0B17"/>
    <w:rsid w:val="008D0D2C"/>
    <w:rsid w:val="008D0D3D"/>
    <w:rsid w:val="008D0DDE"/>
    <w:rsid w:val="008D1142"/>
    <w:rsid w:val="008D1340"/>
    <w:rsid w:val="008D1709"/>
    <w:rsid w:val="008D170C"/>
    <w:rsid w:val="008D17E3"/>
    <w:rsid w:val="008D1829"/>
    <w:rsid w:val="008D1A6C"/>
    <w:rsid w:val="008D1A95"/>
    <w:rsid w:val="008D1C38"/>
    <w:rsid w:val="008D1CF2"/>
    <w:rsid w:val="008D1D39"/>
    <w:rsid w:val="008D1D6D"/>
    <w:rsid w:val="008D1E82"/>
    <w:rsid w:val="008D23F8"/>
    <w:rsid w:val="008D2558"/>
    <w:rsid w:val="008D2561"/>
    <w:rsid w:val="008D28E2"/>
    <w:rsid w:val="008D29AF"/>
    <w:rsid w:val="008D2B2C"/>
    <w:rsid w:val="008D2D80"/>
    <w:rsid w:val="008D2FB1"/>
    <w:rsid w:val="008D3311"/>
    <w:rsid w:val="008D33F6"/>
    <w:rsid w:val="008D344F"/>
    <w:rsid w:val="008D34CD"/>
    <w:rsid w:val="008D352B"/>
    <w:rsid w:val="008D354A"/>
    <w:rsid w:val="008D35E3"/>
    <w:rsid w:val="008D36B3"/>
    <w:rsid w:val="008D38DB"/>
    <w:rsid w:val="008D3B4D"/>
    <w:rsid w:val="008D3C4D"/>
    <w:rsid w:val="008D3D6D"/>
    <w:rsid w:val="008D3EB8"/>
    <w:rsid w:val="008D3ED6"/>
    <w:rsid w:val="008D3F79"/>
    <w:rsid w:val="008D3FAD"/>
    <w:rsid w:val="008D400A"/>
    <w:rsid w:val="008D401C"/>
    <w:rsid w:val="008D41A5"/>
    <w:rsid w:val="008D46A8"/>
    <w:rsid w:val="008D4799"/>
    <w:rsid w:val="008D4827"/>
    <w:rsid w:val="008D4A5B"/>
    <w:rsid w:val="008D4D99"/>
    <w:rsid w:val="008D5377"/>
    <w:rsid w:val="008D54C7"/>
    <w:rsid w:val="008D5540"/>
    <w:rsid w:val="008D55CE"/>
    <w:rsid w:val="008D5F6A"/>
    <w:rsid w:val="008D5FFC"/>
    <w:rsid w:val="008D60C5"/>
    <w:rsid w:val="008D616B"/>
    <w:rsid w:val="008D61CD"/>
    <w:rsid w:val="008D623F"/>
    <w:rsid w:val="008D684B"/>
    <w:rsid w:val="008D6B28"/>
    <w:rsid w:val="008D6BA2"/>
    <w:rsid w:val="008D6C7C"/>
    <w:rsid w:val="008D6F62"/>
    <w:rsid w:val="008D70F2"/>
    <w:rsid w:val="008D7179"/>
    <w:rsid w:val="008D7537"/>
    <w:rsid w:val="008D7547"/>
    <w:rsid w:val="008D761A"/>
    <w:rsid w:val="008D77BB"/>
    <w:rsid w:val="008D7838"/>
    <w:rsid w:val="008D7A20"/>
    <w:rsid w:val="008D7C35"/>
    <w:rsid w:val="008D7F0D"/>
    <w:rsid w:val="008D7FED"/>
    <w:rsid w:val="008E0049"/>
    <w:rsid w:val="008E0085"/>
    <w:rsid w:val="008E0583"/>
    <w:rsid w:val="008E069B"/>
    <w:rsid w:val="008E0998"/>
    <w:rsid w:val="008E0A50"/>
    <w:rsid w:val="008E0AF7"/>
    <w:rsid w:val="008E0BF8"/>
    <w:rsid w:val="008E0DFA"/>
    <w:rsid w:val="008E1065"/>
    <w:rsid w:val="008E1572"/>
    <w:rsid w:val="008E173E"/>
    <w:rsid w:val="008E2188"/>
    <w:rsid w:val="008E225D"/>
    <w:rsid w:val="008E228D"/>
    <w:rsid w:val="008E27AE"/>
    <w:rsid w:val="008E27B7"/>
    <w:rsid w:val="008E2881"/>
    <w:rsid w:val="008E28C5"/>
    <w:rsid w:val="008E28D0"/>
    <w:rsid w:val="008E2A01"/>
    <w:rsid w:val="008E2B26"/>
    <w:rsid w:val="008E2B57"/>
    <w:rsid w:val="008E2DB6"/>
    <w:rsid w:val="008E3177"/>
    <w:rsid w:val="008E31F7"/>
    <w:rsid w:val="008E33C9"/>
    <w:rsid w:val="008E33E4"/>
    <w:rsid w:val="008E3411"/>
    <w:rsid w:val="008E38AA"/>
    <w:rsid w:val="008E3A0B"/>
    <w:rsid w:val="008E3DCA"/>
    <w:rsid w:val="008E3DFF"/>
    <w:rsid w:val="008E3F75"/>
    <w:rsid w:val="008E4258"/>
    <w:rsid w:val="008E4346"/>
    <w:rsid w:val="008E43AF"/>
    <w:rsid w:val="008E47DD"/>
    <w:rsid w:val="008E485F"/>
    <w:rsid w:val="008E4897"/>
    <w:rsid w:val="008E4A20"/>
    <w:rsid w:val="008E4B72"/>
    <w:rsid w:val="008E4C8B"/>
    <w:rsid w:val="008E4E58"/>
    <w:rsid w:val="008E4E88"/>
    <w:rsid w:val="008E4E91"/>
    <w:rsid w:val="008E4F73"/>
    <w:rsid w:val="008E5298"/>
    <w:rsid w:val="008E5A3C"/>
    <w:rsid w:val="008E5B74"/>
    <w:rsid w:val="008E5BE6"/>
    <w:rsid w:val="008E5ED5"/>
    <w:rsid w:val="008E61C1"/>
    <w:rsid w:val="008E66C8"/>
    <w:rsid w:val="008E6863"/>
    <w:rsid w:val="008E688A"/>
    <w:rsid w:val="008E68D2"/>
    <w:rsid w:val="008E692C"/>
    <w:rsid w:val="008E6963"/>
    <w:rsid w:val="008E6A2B"/>
    <w:rsid w:val="008E6A61"/>
    <w:rsid w:val="008E6A75"/>
    <w:rsid w:val="008E6CD5"/>
    <w:rsid w:val="008E71A4"/>
    <w:rsid w:val="008E726B"/>
    <w:rsid w:val="008E7363"/>
    <w:rsid w:val="008E74EF"/>
    <w:rsid w:val="008E762F"/>
    <w:rsid w:val="008E77C9"/>
    <w:rsid w:val="008E78B0"/>
    <w:rsid w:val="008E7AEE"/>
    <w:rsid w:val="008E7FD3"/>
    <w:rsid w:val="008F01D1"/>
    <w:rsid w:val="008F05F6"/>
    <w:rsid w:val="008F07CA"/>
    <w:rsid w:val="008F0816"/>
    <w:rsid w:val="008F089A"/>
    <w:rsid w:val="008F0994"/>
    <w:rsid w:val="008F0AC2"/>
    <w:rsid w:val="008F0B26"/>
    <w:rsid w:val="008F0F94"/>
    <w:rsid w:val="008F1115"/>
    <w:rsid w:val="008F1135"/>
    <w:rsid w:val="008F1376"/>
    <w:rsid w:val="008F1429"/>
    <w:rsid w:val="008F148F"/>
    <w:rsid w:val="008F171F"/>
    <w:rsid w:val="008F17E4"/>
    <w:rsid w:val="008F1804"/>
    <w:rsid w:val="008F1B79"/>
    <w:rsid w:val="008F1B93"/>
    <w:rsid w:val="008F1CBD"/>
    <w:rsid w:val="008F1CD5"/>
    <w:rsid w:val="008F1E82"/>
    <w:rsid w:val="008F1FFB"/>
    <w:rsid w:val="008F20C3"/>
    <w:rsid w:val="008F2620"/>
    <w:rsid w:val="008F266A"/>
    <w:rsid w:val="008F2676"/>
    <w:rsid w:val="008F26BA"/>
    <w:rsid w:val="008F28A1"/>
    <w:rsid w:val="008F28A6"/>
    <w:rsid w:val="008F2AD2"/>
    <w:rsid w:val="008F2B03"/>
    <w:rsid w:val="008F2D2E"/>
    <w:rsid w:val="008F2E4C"/>
    <w:rsid w:val="008F2FC6"/>
    <w:rsid w:val="008F318A"/>
    <w:rsid w:val="008F3223"/>
    <w:rsid w:val="008F32E7"/>
    <w:rsid w:val="008F3422"/>
    <w:rsid w:val="008F3549"/>
    <w:rsid w:val="008F3775"/>
    <w:rsid w:val="008F382A"/>
    <w:rsid w:val="008F3B21"/>
    <w:rsid w:val="008F3BC8"/>
    <w:rsid w:val="008F3C72"/>
    <w:rsid w:val="008F3CA8"/>
    <w:rsid w:val="008F3D74"/>
    <w:rsid w:val="008F3DA6"/>
    <w:rsid w:val="008F3E67"/>
    <w:rsid w:val="008F4187"/>
    <w:rsid w:val="008F430E"/>
    <w:rsid w:val="008F4626"/>
    <w:rsid w:val="008F4673"/>
    <w:rsid w:val="008F4715"/>
    <w:rsid w:val="008F4B17"/>
    <w:rsid w:val="008F4B39"/>
    <w:rsid w:val="008F4BE8"/>
    <w:rsid w:val="008F4CE2"/>
    <w:rsid w:val="008F4E0E"/>
    <w:rsid w:val="008F4EA8"/>
    <w:rsid w:val="008F4F2F"/>
    <w:rsid w:val="008F53AB"/>
    <w:rsid w:val="008F554A"/>
    <w:rsid w:val="008F56DA"/>
    <w:rsid w:val="008F5736"/>
    <w:rsid w:val="008F593C"/>
    <w:rsid w:val="008F5A4E"/>
    <w:rsid w:val="008F617A"/>
    <w:rsid w:val="008F64AE"/>
    <w:rsid w:val="008F64B5"/>
    <w:rsid w:val="008F657F"/>
    <w:rsid w:val="008F65FB"/>
    <w:rsid w:val="008F67F3"/>
    <w:rsid w:val="008F6A43"/>
    <w:rsid w:val="008F6AEC"/>
    <w:rsid w:val="008F6C3C"/>
    <w:rsid w:val="008F6D12"/>
    <w:rsid w:val="008F6FF6"/>
    <w:rsid w:val="008F73C9"/>
    <w:rsid w:val="008F760C"/>
    <w:rsid w:val="008F7656"/>
    <w:rsid w:val="008F765C"/>
    <w:rsid w:val="008F78E0"/>
    <w:rsid w:val="008F7A3C"/>
    <w:rsid w:val="008F7D8F"/>
    <w:rsid w:val="008F7E05"/>
    <w:rsid w:val="008F7EAA"/>
    <w:rsid w:val="0090015A"/>
    <w:rsid w:val="009001C9"/>
    <w:rsid w:val="0090036C"/>
    <w:rsid w:val="009003A5"/>
    <w:rsid w:val="0090042F"/>
    <w:rsid w:val="00900480"/>
    <w:rsid w:val="009006AF"/>
    <w:rsid w:val="009006E9"/>
    <w:rsid w:val="00900802"/>
    <w:rsid w:val="00900ACE"/>
    <w:rsid w:val="00900B71"/>
    <w:rsid w:val="00900C6F"/>
    <w:rsid w:val="00901427"/>
    <w:rsid w:val="00901538"/>
    <w:rsid w:val="00901557"/>
    <w:rsid w:val="009017F0"/>
    <w:rsid w:val="00901B76"/>
    <w:rsid w:val="00901B88"/>
    <w:rsid w:val="00901D03"/>
    <w:rsid w:val="00902048"/>
    <w:rsid w:val="00902084"/>
    <w:rsid w:val="0090243B"/>
    <w:rsid w:val="0090244D"/>
    <w:rsid w:val="00902573"/>
    <w:rsid w:val="009026CE"/>
    <w:rsid w:val="0090279C"/>
    <w:rsid w:val="00902933"/>
    <w:rsid w:val="00902A00"/>
    <w:rsid w:val="00902AF1"/>
    <w:rsid w:val="00902E42"/>
    <w:rsid w:val="00903119"/>
    <w:rsid w:val="00903416"/>
    <w:rsid w:val="0090347F"/>
    <w:rsid w:val="00903503"/>
    <w:rsid w:val="009036C3"/>
    <w:rsid w:val="009039F0"/>
    <w:rsid w:val="00903BCF"/>
    <w:rsid w:val="00903CA1"/>
    <w:rsid w:val="00903D15"/>
    <w:rsid w:val="00903D5F"/>
    <w:rsid w:val="009041AE"/>
    <w:rsid w:val="00904321"/>
    <w:rsid w:val="0090432F"/>
    <w:rsid w:val="009049B9"/>
    <w:rsid w:val="00904A61"/>
    <w:rsid w:val="00904CDA"/>
    <w:rsid w:val="00904D07"/>
    <w:rsid w:val="00904EBE"/>
    <w:rsid w:val="00904EE3"/>
    <w:rsid w:val="0090513B"/>
    <w:rsid w:val="00905202"/>
    <w:rsid w:val="009052E5"/>
    <w:rsid w:val="00905A0F"/>
    <w:rsid w:val="00905EA4"/>
    <w:rsid w:val="00905EF6"/>
    <w:rsid w:val="00905FC2"/>
    <w:rsid w:val="009064D9"/>
    <w:rsid w:val="0090650C"/>
    <w:rsid w:val="009066FF"/>
    <w:rsid w:val="009068C4"/>
    <w:rsid w:val="00906C51"/>
    <w:rsid w:val="00906CA3"/>
    <w:rsid w:val="00907061"/>
    <w:rsid w:val="0090736B"/>
    <w:rsid w:val="009073D4"/>
    <w:rsid w:val="0090742E"/>
    <w:rsid w:val="00907607"/>
    <w:rsid w:val="0090788A"/>
    <w:rsid w:val="009078CB"/>
    <w:rsid w:val="00907B19"/>
    <w:rsid w:val="00907CD7"/>
    <w:rsid w:val="00907E46"/>
    <w:rsid w:val="009101B6"/>
    <w:rsid w:val="0091024F"/>
    <w:rsid w:val="009105A3"/>
    <w:rsid w:val="00910962"/>
    <w:rsid w:val="00910B5A"/>
    <w:rsid w:val="00910B5D"/>
    <w:rsid w:val="00910C3B"/>
    <w:rsid w:val="00910E04"/>
    <w:rsid w:val="00910E2D"/>
    <w:rsid w:val="00910EF0"/>
    <w:rsid w:val="00910FFE"/>
    <w:rsid w:val="009110C3"/>
    <w:rsid w:val="009115A0"/>
    <w:rsid w:val="00911A09"/>
    <w:rsid w:val="00911B37"/>
    <w:rsid w:val="00911B6B"/>
    <w:rsid w:val="00911CE9"/>
    <w:rsid w:val="00911EB0"/>
    <w:rsid w:val="00912361"/>
    <w:rsid w:val="009123CB"/>
    <w:rsid w:val="00912514"/>
    <w:rsid w:val="009126A0"/>
    <w:rsid w:val="00912738"/>
    <w:rsid w:val="00912739"/>
    <w:rsid w:val="00912BD5"/>
    <w:rsid w:val="00912CCA"/>
    <w:rsid w:val="00912D56"/>
    <w:rsid w:val="00912D5E"/>
    <w:rsid w:val="00912DF3"/>
    <w:rsid w:val="00912EBB"/>
    <w:rsid w:val="00912F05"/>
    <w:rsid w:val="00913013"/>
    <w:rsid w:val="009131BF"/>
    <w:rsid w:val="009131DB"/>
    <w:rsid w:val="00913653"/>
    <w:rsid w:val="00913743"/>
    <w:rsid w:val="00913808"/>
    <w:rsid w:val="00913A4F"/>
    <w:rsid w:val="00913ABA"/>
    <w:rsid w:val="00913ACC"/>
    <w:rsid w:val="00913F75"/>
    <w:rsid w:val="00914159"/>
    <w:rsid w:val="0091415B"/>
    <w:rsid w:val="0091438F"/>
    <w:rsid w:val="009144BD"/>
    <w:rsid w:val="00914591"/>
    <w:rsid w:val="009146B8"/>
    <w:rsid w:val="00914714"/>
    <w:rsid w:val="0091488F"/>
    <w:rsid w:val="00914A71"/>
    <w:rsid w:val="00914ABE"/>
    <w:rsid w:val="00914DC1"/>
    <w:rsid w:val="00914F7F"/>
    <w:rsid w:val="00914FF5"/>
    <w:rsid w:val="009150D2"/>
    <w:rsid w:val="00915165"/>
    <w:rsid w:val="00915326"/>
    <w:rsid w:val="0091549F"/>
    <w:rsid w:val="00915700"/>
    <w:rsid w:val="009157AC"/>
    <w:rsid w:val="00915982"/>
    <w:rsid w:val="00915994"/>
    <w:rsid w:val="00915A01"/>
    <w:rsid w:val="00915ACF"/>
    <w:rsid w:val="00915B2C"/>
    <w:rsid w:val="0091611C"/>
    <w:rsid w:val="00916236"/>
    <w:rsid w:val="0091648F"/>
    <w:rsid w:val="009167E7"/>
    <w:rsid w:val="00916A85"/>
    <w:rsid w:val="00916AA6"/>
    <w:rsid w:val="00916C48"/>
    <w:rsid w:val="00917048"/>
    <w:rsid w:val="0091738A"/>
    <w:rsid w:val="009177D4"/>
    <w:rsid w:val="00917841"/>
    <w:rsid w:val="00917843"/>
    <w:rsid w:val="00917D06"/>
    <w:rsid w:val="00917D56"/>
    <w:rsid w:val="009201C9"/>
    <w:rsid w:val="009204C1"/>
    <w:rsid w:val="00920BB6"/>
    <w:rsid w:val="00920C25"/>
    <w:rsid w:val="00920C57"/>
    <w:rsid w:val="00920DD5"/>
    <w:rsid w:val="00920EC2"/>
    <w:rsid w:val="0092123C"/>
    <w:rsid w:val="009212B3"/>
    <w:rsid w:val="009213CD"/>
    <w:rsid w:val="00921718"/>
    <w:rsid w:val="0092196D"/>
    <w:rsid w:val="0092210C"/>
    <w:rsid w:val="009222E9"/>
    <w:rsid w:val="00922A16"/>
    <w:rsid w:val="00922E91"/>
    <w:rsid w:val="00922F2F"/>
    <w:rsid w:val="0092314A"/>
    <w:rsid w:val="00923230"/>
    <w:rsid w:val="00923409"/>
    <w:rsid w:val="00923450"/>
    <w:rsid w:val="00923827"/>
    <w:rsid w:val="009238B1"/>
    <w:rsid w:val="0092393F"/>
    <w:rsid w:val="00923B76"/>
    <w:rsid w:val="00923BD2"/>
    <w:rsid w:val="00923CC2"/>
    <w:rsid w:val="00923D75"/>
    <w:rsid w:val="00923EDE"/>
    <w:rsid w:val="00923F6C"/>
    <w:rsid w:val="009241A9"/>
    <w:rsid w:val="009242B7"/>
    <w:rsid w:val="009242D5"/>
    <w:rsid w:val="00924372"/>
    <w:rsid w:val="00924621"/>
    <w:rsid w:val="00924853"/>
    <w:rsid w:val="00924A2B"/>
    <w:rsid w:val="00924BE9"/>
    <w:rsid w:val="00924F8E"/>
    <w:rsid w:val="0092534C"/>
    <w:rsid w:val="009253EE"/>
    <w:rsid w:val="0092540F"/>
    <w:rsid w:val="0092561F"/>
    <w:rsid w:val="00925660"/>
    <w:rsid w:val="00925870"/>
    <w:rsid w:val="009259A3"/>
    <w:rsid w:val="00925CBA"/>
    <w:rsid w:val="00925E3D"/>
    <w:rsid w:val="009263FA"/>
    <w:rsid w:val="0092646C"/>
    <w:rsid w:val="009266C2"/>
    <w:rsid w:val="00926A79"/>
    <w:rsid w:val="00926AB5"/>
    <w:rsid w:val="00926F24"/>
    <w:rsid w:val="00926F76"/>
    <w:rsid w:val="00927019"/>
    <w:rsid w:val="009272BF"/>
    <w:rsid w:val="00927567"/>
    <w:rsid w:val="00927E33"/>
    <w:rsid w:val="00930186"/>
    <w:rsid w:val="00930252"/>
    <w:rsid w:val="00930750"/>
    <w:rsid w:val="00930759"/>
    <w:rsid w:val="00930BB6"/>
    <w:rsid w:val="00930C5D"/>
    <w:rsid w:val="009311C3"/>
    <w:rsid w:val="0093128E"/>
    <w:rsid w:val="009313DD"/>
    <w:rsid w:val="0093173A"/>
    <w:rsid w:val="00931842"/>
    <w:rsid w:val="00931A38"/>
    <w:rsid w:val="00931C22"/>
    <w:rsid w:val="00931C87"/>
    <w:rsid w:val="0093203A"/>
    <w:rsid w:val="0093235D"/>
    <w:rsid w:val="00932505"/>
    <w:rsid w:val="00932832"/>
    <w:rsid w:val="00932A69"/>
    <w:rsid w:val="00932A84"/>
    <w:rsid w:val="00932A95"/>
    <w:rsid w:val="00932AE8"/>
    <w:rsid w:val="00932EE2"/>
    <w:rsid w:val="00932F8D"/>
    <w:rsid w:val="0093317D"/>
    <w:rsid w:val="00933857"/>
    <w:rsid w:val="009338A6"/>
    <w:rsid w:val="009339E1"/>
    <w:rsid w:val="00933CF6"/>
    <w:rsid w:val="00933DB1"/>
    <w:rsid w:val="009340CA"/>
    <w:rsid w:val="00934355"/>
    <w:rsid w:val="00934396"/>
    <w:rsid w:val="00934403"/>
    <w:rsid w:val="009345B6"/>
    <w:rsid w:val="00934D45"/>
    <w:rsid w:val="00934DF7"/>
    <w:rsid w:val="00934ECA"/>
    <w:rsid w:val="00934F90"/>
    <w:rsid w:val="00935365"/>
    <w:rsid w:val="00935371"/>
    <w:rsid w:val="00935380"/>
    <w:rsid w:val="009355C8"/>
    <w:rsid w:val="009355CB"/>
    <w:rsid w:val="009356EF"/>
    <w:rsid w:val="00935794"/>
    <w:rsid w:val="009357C3"/>
    <w:rsid w:val="009357CB"/>
    <w:rsid w:val="00935D9F"/>
    <w:rsid w:val="00935ECD"/>
    <w:rsid w:val="00935F61"/>
    <w:rsid w:val="009361E3"/>
    <w:rsid w:val="009362A2"/>
    <w:rsid w:val="0093663D"/>
    <w:rsid w:val="00936814"/>
    <w:rsid w:val="009369A2"/>
    <w:rsid w:val="00936B52"/>
    <w:rsid w:val="00936B76"/>
    <w:rsid w:val="00937092"/>
    <w:rsid w:val="0093716D"/>
    <w:rsid w:val="0093798C"/>
    <w:rsid w:val="00937ACA"/>
    <w:rsid w:val="00937D32"/>
    <w:rsid w:val="00937DB9"/>
    <w:rsid w:val="00937E96"/>
    <w:rsid w:val="00937FD0"/>
    <w:rsid w:val="00937FFD"/>
    <w:rsid w:val="00940045"/>
    <w:rsid w:val="009400AB"/>
    <w:rsid w:val="009400CF"/>
    <w:rsid w:val="00940298"/>
    <w:rsid w:val="00940374"/>
    <w:rsid w:val="00940A4C"/>
    <w:rsid w:val="00940B43"/>
    <w:rsid w:val="00940B88"/>
    <w:rsid w:val="00940EF5"/>
    <w:rsid w:val="00941036"/>
    <w:rsid w:val="0094105C"/>
    <w:rsid w:val="00941645"/>
    <w:rsid w:val="0094169C"/>
    <w:rsid w:val="00941941"/>
    <w:rsid w:val="00941C32"/>
    <w:rsid w:val="00941C61"/>
    <w:rsid w:val="00941F49"/>
    <w:rsid w:val="0094216B"/>
    <w:rsid w:val="0094236A"/>
    <w:rsid w:val="00942406"/>
    <w:rsid w:val="0094253D"/>
    <w:rsid w:val="00942673"/>
    <w:rsid w:val="0094272F"/>
    <w:rsid w:val="0094280A"/>
    <w:rsid w:val="00942845"/>
    <w:rsid w:val="009429C3"/>
    <w:rsid w:val="009429E8"/>
    <w:rsid w:val="00942BDE"/>
    <w:rsid w:val="00942D89"/>
    <w:rsid w:val="00942EDE"/>
    <w:rsid w:val="00943025"/>
    <w:rsid w:val="00943041"/>
    <w:rsid w:val="00943109"/>
    <w:rsid w:val="0094310F"/>
    <w:rsid w:val="009431CE"/>
    <w:rsid w:val="0094325D"/>
    <w:rsid w:val="009432D1"/>
    <w:rsid w:val="00943327"/>
    <w:rsid w:val="00943768"/>
    <w:rsid w:val="009437B0"/>
    <w:rsid w:val="00943838"/>
    <w:rsid w:val="00943937"/>
    <w:rsid w:val="00943A66"/>
    <w:rsid w:val="00943A69"/>
    <w:rsid w:val="00943B16"/>
    <w:rsid w:val="00943B91"/>
    <w:rsid w:val="00943C32"/>
    <w:rsid w:val="00943C7B"/>
    <w:rsid w:val="00943CF2"/>
    <w:rsid w:val="00943E0A"/>
    <w:rsid w:val="00943E88"/>
    <w:rsid w:val="00943EDE"/>
    <w:rsid w:val="00944032"/>
    <w:rsid w:val="009441B4"/>
    <w:rsid w:val="00944A3E"/>
    <w:rsid w:val="00944CDD"/>
    <w:rsid w:val="00944EDD"/>
    <w:rsid w:val="00944F02"/>
    <w:rsid w:val="00944F83"/>
    <w:rsid w:val="00945100"/>
    <w:rsid w:val="00945457"/>
    <w:rsid w:val="00945728"/>
    <w:rsid w:val="00945943"/>
    <w:rsid w:val="009459BC"/>
    <w:rsid w:val="00945E86"/>
    <w:rsid w:val="009461AA"/>
    <w:rsid w:val="009464AE"/>
    <w:rsid w:val="009464B0"/>
    <w:rsid w:val="009464DB"/>
    <w:rsid w:val="00946556"/>
    <w:rsid w:val="00946679"/>
    <w:rsid w:val="009467FB"/>
    <w:rsid w:val="00946924"/>
    <w:rsid w:val="00946A72"/>
    <w:rsid w:val="00946D79"/>
    <w:rsid w:val="00946EB0"/>
    <w:rsid w:val="00947020"/>
    <w:rsid w:val="0094722B"/>
    <w:rsid w:val="00947285"/>
    <w:rsid w:val="00947324"/>
    <w:rsid w:val="00947625"/>
    <w:rsid w:val="00947670"/>
    <w:rsid w:val="00947C7C"/>
    <w:rsid w:val="00947D4F"/>
    <w:rsid w:val="00947D8E"/>
    <w:rsid w:val="00947DBC"/>
    <w:rsid w:val="00950028"/>
    <w:rsid w:val="009500FA"/>
    <w:rsid w:val="0095049C"/>
    <w:rsid w:val="009504AD"/>
    <w:rsid w:val="009506F2"/>
    <w:rsid w:val="009508F2"/>
    <w:rsid w:val="00950D91"/>
    <w:rsid w:val="00950EEC"/>
    <w:rsid w:val="0095111E"/>
    <w:rsid w:val="0095112E"/>
    <w:rsid w:val="0095135D"/>
    <w:rsid w:val="00951396"/>
    <w:rsid w:val="009513B1"/>
    <w:rsid w:val="0095150C"/>
    <w:rsid w:val="0095155F"/>
    <w:rsid w:val="009515C9"/>
    <w:rsid w:val="00951647"/>
    <w:rsid w:val="00951724"/>
    <w:rsid w:val="0095181D"/>
    <w:rsid w:val="00951B90"/>
    <w:rsid w:val="00951BA4"/>
    <w:rsid w:val="00951C27"/>
    <w:rsid w:val="0095207C"/>
    <w:rsid w:val="00952099"/>
    <w:rsid w:val="0095209F"/>
    <w:rsid w:val="0095217E"/>
    <w:rsid w:val="009522F9"/>
    <w:rsid w:val="009523B9"/>
    <w:rsid w:val="009524FB"/>
    <w:rsid w:val="0095263C"/>
    <w:rsid w:val="00952AFF"/>
    <w:rsid w:val="00952F65"/>
    <w:rsid w:val="00952F8F"/>
    <w:rsid w:val="0095359C"/>
    <w:rsid w:val="009539D2"/>
    <w:rsid w:val="00953A9D"/>
    <w:rsid w:val="00953FDF"/>
    <w:rsid w:val="00953FEE"/>
    <w:rsid w:val="0095428F"/>
    <w:rsid w:val="009544EF"/>
    <w:rsid w:val="009548F5"/>
    <w:rsid w:val="00954A96"/>
    <w:rsid w:val="00954AFD"/>
    <w:rsid w:val="00954E15"/>
    <w:rsid w:val="009550D2"/>
    <w:rsid w:val="009550F9"/>
    <w:rsid w:val="00955471"/>
    <w:rsid w:val="00955591"/>
    <w:rsid w:val="00955641"/>
    <w:rsid w:val="00955802"/>
    <w:rsid w:val="00955804"/>
    <w:rsid w:val="00955D99"/>
    <w:rsid w:val="00955F31"/>
    <w:rsid w:val="00956097"/>
    <w:rsid w:val="009560D4"/>
    <w:rsid w:val="009560DC"/>
    <w:rsid w:val="0095619D"/>
    <w:rsid w:val="009561F9"/>
    <w:rsid w:val="00956240"/>
    <w:rsid w:val="009563E6"/>
    <w:rsid w:val="009565AD"/>
    <w:rsid w:val="009566DF"/>
    <w:rsid w:val="009566FC"/>
    <w:rsid w:val="0095672D"/>
    <w:rsid w:val="00956749"/>
    <w:rsid w:val="009567A7"/>
    <w:rsid w:val="00956951"/>
    <w:rsid w:val="0095696F"/>
    <w:rsid w:val="00956A71"/>
    <w:rsid w:val="00956C5B"/>
    <w:rsid w:val="00956C5C"/>
    <w:rsid w:val="00956DBC"/>
    <w:rsid w:val="00956E4B"/>
    <w:rsid w:val="00957059"/>
    <w:rsid w:val="00957228"/>
    <w:rsid w:val="0095737B"/>
    <w:rsid w:val="0095748C"/>
    <w:rsid w:val="00957534"/>
    <w:rsid w:val="0095773D"/>
    <w:rsid w:val="00957766"/>
    <w:rsid w:val="0095781A"/>
    <w:rsid w:val="00957A36"/>
    <w:rsid w:val="00957AA8"/>
    <w:rsid w:val="00957C26"/>
    <w:rsid w:val="0096017C"/>
    <w:rsid w:val="009603BA"/>
    <w:rsid w:val="009604C9"/>
    <w:rsid w:val="00960550"/>
    <w:rsid w:val="009605D1"/>
    <w:rsid w:val="009606BB"/>
    <w:rsid w:val="009606CA"/>
    <w:rsid w:val="0096086B"/>
    <w:rsid w:val="009609CC"/>
    <w:rsid w:val="00960A26"/>
    <w:rsid w:val="00960D14"/>
    <w:rsid w:val="00960E24"/>
    <w:rsid w:val="00960E3C"/>
    <w:rsid w:val="0096125D"/>
    <w:rsid w:val="009614D3"/>
    <w:rsid w:val="009615B8"/>
    <w:rsid w:val="0096171F"/>
    <w:rsid w:val="00961AC6"/>
    <w:rsid w:val="00961B87"/>
    <w:rsid w:val="00961C8D"/>
    <w:rsid w:val="00962188"/>
    <w:rsid w:val="009622C5"/>
    <w:rsid w:val="009622E5"/>
    <w:rsid w:val="009625E6"/>
    <w:rsid w:val="0096285A"/>
    <w:rsid w:val="00962906"/>
    <w:rsid w:val="0096292B"/>
    <w:rsid w:val="00962D41"/>
    <w:rsid w:val="00962F7B"/>
    <w:rsid w:val="0096338E"/>
    <w:rsid w:val="009633DA"/>
    <w:rsid w:val="009635DF"/>
    <w:rsid w:val="009639D4"/>
    <w:rsid w:val="00963BD6"/>
    <w:rsid w:val="00963D01"/>
    <w:rsid w:val="00964069"/>
    <w:rsid w:val="0096409E"/>
    <w:rsid w:val="00964278"/>
    <w:rsid w:val="00964425"/>
    <w:rsid w:val="00964464"/>
    <w:rsid w:val="009646F5"/>
    <w:rsid w:val="00964850"/>
    <w:rsid w:val="00964BD7"/>
    <w:rsid w:val="00964FA5"/>
    <w:rsid w:val="00964FD6"/>
    <w:rsid w:val="0096500F"/>
    <w:rsid w:val="00965028"/>
    <w:rsid w:val="00965256"/>
    <w:rsid w:val="009654DF"/>
    <w:rsid w:val="00965534"/>
    <w:rsid w:val="009657BE"/>
    <w:rsid w:val="009658DC"/>
    <w:rsid w:val="00965CFE"/>
    <w:rsid w:val="00965D31"/>
    <w:rsid w:val="00965ED0"/>
    <w:rsid w:val="00965F32"/>
    <w:rsid w:val="00965F62"/>
    <w:rsid w:val="00965F7B"/>
    <w:rsid w:val="00965FB8"/>
    <w:rsid w:val="009660F9"/>
    <w:rsid w:val="00966114"/>
    <w:rsid w:val="0096611B"/>
    <w:rsid w:val="00966419"/>
    <w:rsid w:val="009664D3"/>
    <w:rsid w:val="0096660B"/>
    <w:rsid w:val="009666BC"/>
    <w:rsid w:val="00966999"/>
    <w:rsid w:val="00966A21"/>
    <w:rsid w:val="00966C5F"/>
    <w:rsid w:val="00966FAF"/>
    <w:rsid w:val="00967180"/>
    <w:rsid w:val="009677B4"/>
    <w:rsid w:val="009677B5"/>
    <w:rsid w:val="009678FC"/>
    <w:rsid w:val="00967B11"/>
    <w:rsid w:val="00967BA2"/>
    <w:rsid w:val="00967C0F"/>
    <w:rsid w:val="00970099"/>
    <w:rsid w:val="00970130"/>
    <w:rsid w:val="00970370"/>
    <w:rsid w:val="00970376"/>
    <w:rsid w:val="00970490"/>
    <w:rsid w:val="00970E65"/>
    <w:rsid w:val="00970E7F"/>
    <w:rsid w:val="00970EAB"/>
    <w:rsid w:val="009710B6"/>
    <w:rsid w:val="009711EC"/>
    <w:rsid w:val="0097123C"/>
    <w:rsid w:val="009712D6"/>
    <w:rsid w:val="00971362"/>
    <w:rsid w:val="00971364"/>
    <w:rsid w:val="00971433"/>
    <w:rsid w:val="0097161F"/>
    <w:rsid w:val="00971A7A"/>
    <w:rsid w:val="00971A99"/>
    <w:rsid w:val="00971CF8"/>
    <w:rsid w:val="00971F17"/>
    <w:rsid w:val="00971FF2"/>
    <w:rsid w:val="0097205B"/>
    <w:rsid w:val="00972356"/>
    <w:rsid w:val="009725F9"/>
    <w:rsid w:val="00972624"/>
    <w:rsid w:val="00972AB4"/>
    <w:rsid w:val="00972E7D"/>
    <w:rsid w:val="00973485"/>
    <w:rsid w:val="00973634"/>
    <w:rsid w:val="00973735"/>
    <w:rsid w:val="009738F7"/>
    <w:rsid w:val="00973C06"/>
    <w:rsid w:val="00973C69"/>
    <w:rsid w:val="00973D14"/>
    <w:rsid w:val="00973DC5"/>
    <w:rsid w:val="00973EA5"/>
    <w:rsid w:val="00973F1E"/>
    <w:rsid w:val="0097406A"/>
    <w:rsid w:val="009740D7"/>
    <w:rsid w:val="009742B4"/>
    <w:rsid w:val="009743CA"/>
    <w:rsid w:val="00974DB0"/>
    <w:rsid w:val="00974E4D"/>
    <w:rsid w:val="00975083"/>
    <w:rsid w:val="009750CE"/>
    <w:rsid w:val="009755FF"/>
    <w:rsid w:val="009756B3"/>
    <w:rsid w:val="009757CE"/>
    <w:rsid w:val="009757FA"/>
    <w:rsid w:val="00975821"/>
    <w:rsid w:val="00975866"/>
    <w:rsid w:val="00975925"/>
    <w:rsid w:val="00975975"/>
    <w:rsid w:val="00975B50"/>
    <w:rsid w:val="00975E6B"/>
    <w:rsid w:val="00975E76"/>
    <w:rsid w:val="009762E5"/>
    <w:rsid w:val="009763A9"/>
    <w:rsid w:val="00976645"/>
    <w:rsid w:val="009766B9"/>
    <w:rsid w:val="009767E6"/>
    <w:rsid w:val="00976869"/>
    <w:rsid w:val="009769E7"/>
    <w:rsid w:val="00976A0A"/>
    <w:rsid w:val="00976A86"/>
    <w:rsid w:val="00976AD9"/>
    <w:rsid w:val="00976DF2"/>
    <w:rsid w:val="009770D7"/>
    <w:rsid w:val="009771F5"/>
    <w:rsid w:val="0097778A"/>
    <w:rsid w:val="009779DE"/>
    <w:rsid w:val="00977AAB"/>
    <w:rsid w:val="00977B3E"/>
    <w:rsid w:val="00977C81"/>
    <w:rsid w:val="00977D7E"/>
    <w:rsid w:val="00977F77"/>
    <w:rsid w:val="00980408"/>
    <w:rsid w:val="0098048D"/>
    <w:rsid w:val="00980629"/>
    <w:rsid w:val="009807A2"/>
    <w:rsid w:val="00980C4B"/>
    <w:rsid w:val="00980DC6"/>
    <w:rsid w:val="00980E51"/>
    <w:rsid w:val="00980EBD"/>
    <w:rsid w:val="009813AD"/>
    <w:rsid w:val="00981539"/>
    <w:rsid w:val="00981553"/>
    <w:rsid w:val="009820E1"/>
    <w:rsid w:val="00982591"/>
    <w:rsid w:val="00982645"/>
    <w:rsid w:val="0098294E"/>
    <w:rsid w:val="009829AA"/>
    <w:rsid w:val="00982AC7"/>
    <w:rsid w:val="00982B2E"/>
    <w:rsid w:val="00982D6E"/>
    <w:rsid w:val="00982FB9"/>
    <w:rsid w:val="00983386"/>
    <w:rsid w:val="009834B6"/>
    <w:rsid w:val="0098350F"/>
    <w:rsid w:val="009835AF"/>
    <w:rsid w:val="009836A6"/>
    <w:rsid w:val="00983780"/>
    <w:rsid w:val="00983922"/>
    <w:rsid w:val="00983B09"/>
    <w:rsid w:val="00983DEB"/>
    <w:rsid w:val="00983E16"/>
    <w:rsid w:val="00983E5D"/>
    <w:rsid w:val="00983EAF"/>
    <w:rsid w:val="0098439F"/>
    <w:rsid w:val="00984448"/>
    <w:rsid w:val="0098446D"/>
    <w:rsid w:val="00984592"/>
    <w:rsid w:val="0098466B"/>
    <w:rsid w:val="009846B1"/>
    <w:rsid w:val="00984893"/>
    <w:rsid w:val="009848AE"/>
    <w:rsid w:val="00984C6D"/>
    <w:rsid w:val="00984DCC"/>
    <w:rsid w:val="00984E25"/>
    <w:rsid w:val="00984EC3"/>
    <w:rsid w:val="00984FA6"/>
    <w:rsid w:val="0098521E"/>
    <w:rsid w:val="00985297"/>
    <w:rsid w:val="00985477"/>
    <w:rsid w:val="00985704"/>
    <w:rsid w:val="00985861"/>
    <w:rsid w:val="00985C64"/>
    <w:rsid w:val="00985D97"/>
    <w:rsid w:val="00985F48"/>
    <w:rsid w:val="009864B9"/>
    <w:rsid w:val="009864DC"/>
    <w:rsid w:val="0098671E"/>
    <w:rsid w:val="00986AF0"/>
    <w:rsid w:val="00986EFA"/>
    <w:rsid w:val="009874F4"/>
    <w:rsid w:val="0098767C"/>
    <w:rsid w:val="00987C3A"/>
    <w:rsid w:val="00987C3F"/>
    <w:rsid w:val="00987D84"/>
    <w:rsid w:val="00990236"/>
    <w:rsid w:val="0099032A"/>
    <w:rsid w:val="00990604"/>
    <w:rsid w:val="00990751"/>
    <w:rsid w:val="009909D5"/>
    <w:rsid w:val="00990B3C"/>
    <w:rsid w:val="00990C20"/>
    <w:rsid w:val="00990DC4"/>
    <w:rsid w:val="00990F3E"/>
    <w:rsid w:val="00990FDB"/>
    <w:rsid w:val="009918A0"/>
    <w:rsid w:val="009918E8"/>
    <w:rsid w:val="00991A2B"/>
    <w:rsid w:val="00992049"/>
    <w:rsid w:val="009921F0"/>
    <w:rsid w:val="009922E5"/>
    <w:rsid w:val="009922EE"/>
    <w:rsid w:val="009925AB"/>
    <w:rsid w:val="00992838"/>
    <w:rsid w:val="0099293F"/>
    <w:rsid w:val="0099297D"/>
    <w:rsid w:val="00992C00"/>
    <w:rsid w:val="00992C2D"/>
    <w:rsid w:val="00992C85"/>
    <w:rsid w:val="00992D66"/>
    <w:rsid w:val="00992DC9"/>
    <w:rsid w:val="00992E58"/>
    <w:rsid w:val="00992F7C"/>
    <w:rsid w:val="00993232"/>
    <w:rsid w:val="0099324E"/>
    <w:rsid w:val="00993441"/>
    <w:rsid w:val="009936E9"/>
    <w:rsid w:val="00993703"/>
    <w:rsid w:val="0099370B"/>
    <w:rsid w:val="00993B32"/>
    <w:rsid w:val="00993C5F"/>
    <w:rsid w:val="00993CF0"/>
    <w:rsid w:val="00993EA9"/>
    <w:rsid w:val="00993FE6"/>
    <w:rsid w:val="00994157"/>
    <w:rsid w:val="009941DD"/>
    <w:rsid w:val="00994320"/>
    <w:rsid w:val="00994376"/>
    <w:rsid w:val="00994420"/>
    <w:rsid w:val="00994532"/>
    <w:rsid w:val="0099478C"/>
    <w:rsid w:val="00994831"/>
    <w:rsid w:val="00994841"/>
    <w:rsid w:val="00994926"/>
    <w:rsid w:val="00994A17"/>
    <w:rsid w:val="00994C07"/>
    <w:rsid w:val="00994C5F"/>
    <w:rsid w:val="00994CDE"/>
    <w:rsid w:val="00995180"/>
    <w:rsid w:val="00995307"/>
    <w:rsid w:val="00995A87"/>
    <w:rsid w:val="00995C46"/>
    <w:rsid w:val="00995DA6"/>
    <w:rsid w:val="00995E95"/>
    <w:rsid w:val="009960DF"/>
    <w:rsid w:val="009962D8"/>
    <w:rsid w:val="009963CD"/>
    <w:rsid w:val="00996694"/>
    <w:rsid w:val="009967BD"/>
    <w:rsid w:val="00996D01"/>
    <w:rsid w:val="00996D39"/>
    <w:rsid w:val="00996D3E"/>
    <w:rsid w:val="00996D50"/>
    <w:rsid w:val="00996DBD"/>
    <w:rsid w:val="009970B6"/>
    <w:rsid w:val="0099721E"/>
    <w:rsid w:val="00997375"/>
    <w:rsid w:val="009974B2"/>
    <w:rsid w:val="00997617"/>
    <w:rsid w:val="009976C2"/>
    <w:rsid w:val="00997719"/>
    <w:rsid w:val="0099779F"/>
    <w:rsid w:val="0099796A"/>
    <w:rsid w:val="00997B0D"/>
    <w:rsid w:val="00997B88"/>
    <w:rsid w:val="00997B9D"/>
    <w:rsid w:val="00997C65"/>
    <w:rsid w:val="00997D5E"/>
    <w:rsid w:val="00997DE2"/>
    <w:rsid w:val="00997F1C"/>
    <w:rsid w:val="00997F37"/>
    <w:rsid w:val="009A0225"/>
    <w:rsid w:val="009A025E"/>
    <w:rsid w:val="009A0A6A"/>
    <w:rsid w:val="009A11E6"/>
    <w:rsid w:val="009A120C"/>
    <w:rsid w:val="009A147C"/>
    <w:rsid w:val="009A1583"/>
    <w:rsid w:val="009A15D8"/>
    <w:rsid w:val="009A160C"/>
    <w:rsid w:val="009A1922"/>
    <w:rsid w:val="009A19E8"/>
    <w:rsid w:val="009A1A47"/>
    <w:rsid w:val="009A1C54"/>
    <w:rsid w:val="009A1D6F"/>
    <w:rsid w:val="009A24EC"/>
    <w:rsid w:val="009A264C"/>
    <w:rsid w:val="009A29A1"/>
    <w:rsid w:val="009A2AC3"/>
    <w:rsid w:val="009A2B30"/>
    <w:rsid w:val="009A2B35"/>
    <w:rsid w:val="009A2E89"/>
    <w:rsid w:val="009A3013"/>
    <w:rsid w:val="009A308D"/>
    <w:rsid w:val="009A3490"/>
    <w:rsid w:val="009A3A2C"/>
    <w:rsid w:val="009A3AEB"/>
    <w:rsid w:val="009A413A"/>
    <w:rsid w:val="009A418F"/>
    <w:rsid w:val="009A422E"/>
    <w:rsid w:val="009A4246"/>
    <w:rsid w:val="009A4480"/>
    <w:rsid w:val="009A4546"/>
    <w:rsid w:val="009A4746"/>
    <w:rsid w:val="009A48A6"/>
    <w:rsid w:val="009A48B0"/>
    <w:rsid w:val="009A49BE"/>
    <w:rsid w:val="009A4C12"/>
    <w:rsid w:val="009A4D66"/>
    <w:rsid w:val="009A4EE4"/>
    <w:rsid w:val="009A4F8A"/>
    <w:rsid w:val="009A4F92"/>
    <w:rsid w:val="009A4FCD"/>
    <w:rsid w:val="009A50EA"/>
    <w:rsid w:val="009A5222"/>
    <w:rsid w:val="009A5262"/>
    <w:rsid w:val="009A5482"/>
    <w:rsid w:val="009A54FC"/>
    <w:rsid w:val="009A5534"/>
    <w:rsid w:val="009A5816"/>
    <w:rsid w:val="009A5936"/>
    <w:rsid w:val="009A5BFE"/>
    <w:rsid w:val="009A5F62"/>
    <w:rsid w:val="009A5F80"/>
    <w:rsid w:val="009A6019"/>
    <w:rsid w:val="009A602C"/>
    <w:rsid w:val="009A60AF"/>
    <w:rsid w:val="009A621F"/>
    <w:rsid w:val="009A65AD"/>
    <w:rsid w:val="009A66C2"/>
    <w:rsid w:val="009A692C"/>
    <w:rsid w:val="009A695F"/>
    <w:rsid w:val="009A6BCC"/>
    <w:rsid w:val="009A6C8E"/>
    <w:rsid w:val="009A7196"/>
    <w:rsid w:val="009A7256"/>
    <w:rsid w:val="009A7394"/>
    <w:rsid w:val="009A7703"/>
    <w:rsid w:val="009A770B"/>
    <w:rsid w:val="009A77A1"/>
    <w:rsid w:val="009A77B9"/>
    <w:rsid w:val="009A7805"/>
    <w:rsid w:val="009A7D62"/>
    <w:rsid w:val="009A7DB9"/>
    <w:rsid w:val="009A7DC9"/>
    <w:rsid w:val="009A7EDC"/>
    <w:rsid w:val="009A7F10"/>
    <w:rsid w:val="009B018D"/>
    <w:rsid w:val="009B01A6"/>
    <w:rsid w:val="009B02FB"/>
    <w:rsid w:val="009B088E"/>
    <w:rsid w:val="009B09A8"/>
    <w:rsid w:val="009B112C"/>
    <w:rsid w:val="009B11FF"/>
    <w:rsid w:val="009B1258"/>
    <w:rsid w:val="009B159D"/>
    <w:rsid w:val="009B16A2"/>
    <w:rsid w:val="009B1856"/>
    <w:rsid w:val="009B1C2B"/>
    <w:rsid w:val="009B1CBD"/>
    <w:rsid w:val="009B1F1D"/>
    <w:rsid w:val="009B20DE"/>
    <w:rsid w:val="009B2266"/>
    <w:rsid w:val="009B2403"/>
    <w:rsid w:val="009B247D"/>
    <w:rsid w:val="009B2833"/>
    <w:rsid w:val="009B2C19"/>
    <w:rsid w:val="009B2C1E"/>
    <w:rsid w:val="009B2F03"/>
    <w:rsid w:val="009B2F13"/>
    <w:rsid w:val="009B2FCE"/>
    <w:rsid w:val="009B3454"/>
    <w:rsid w:val="009B34BB"/>
    <w:rsid w:val="009B34DD"/>
    <w:rsid w:val="009B3542"/>
    <w:rsid w:val="009B3618"/>
    <w:rsid w:val="009B36C6"/>
    <w:rsid w:val="009B375A"/>
    <w:rsid w:val="009B38A7"/>
    <w:rsid w:val="009B38D3"/>
    <w:rsid w:val="009B3A0B"/>
    <w:rsid w:val="009B3B7E"/>
    <w:rsid w:val="009B3BE2"/>
    <w:rsid w:val="009B3C01"/>
    <w:rsid w:val="009B3DC8"/>
    <w:rsid w:val="009B41F2"/>
    <w:rsid w:val="009B435D"/>
    <w:rsid w:val="009B460E"/>
    <w:rsid w:val="009B49C5"/>
    <w:rsid w:val="009B4A45"/>
    <w:rsid w:val="009B4B8B"/>
    <w:rsid w:val="009B4E54"/>
    <w:rsid w:val="009B4FF0"/>
    <w:rsid w:val="009B515A"/>
    <w:rsid w:val="009B52D4"/>
    <w:rsid w:val="009B53DD"/>
    <w:rsid w:val="009B55E2"/>
    <w:rsid w:val="009B5BB0"/>
    <w:rsid w:val="009B5CE1"/>
    <w:rsid w:val="009B5D04"/>
    <w:rsid w:val="009B5E47"/>
    <w:rsid w:val="009B60CA"/>
    <w:rsid w:val="009B6132"/>
    <w:rsid w:val="009B6363"/>
    <w:rsid w:val="009B6A24"/>
    <w:rsid w:val="009B6CED"/>
    <w:rsid w:val="009B6D17"/>
    <w:rsid w:val="009B6D42"/>
    <w:rsid w:val="009B6E05"/>
    <w:rsid w:val="009B6E0D"/>
    <w:rsid w:val="009B6E4B"/>
    <w:rsid w:val="009B6EB9"/>
    <w:rsid w:val="009B7202"/>
    <w:rsid w:val="009B732F"/>
    <w:rsid w:val="009B7983"/>
    <w:rsid w:val="009B7A46"/>
    <w:rsid w:val="009B7B48"/>
    <w:rsid w:val="009B7E37"/>
    <w:rsid w:val="009C01CF"/>
    <w:rsid w:val="009C0452"/>
    <w:rsid w:val="009C04F1"/>
    <w:rsid w:val="009C0519"/>
    <w:rsid w:val="009C067E"/>
    <w:rsid w:val="009C08A2"/>
    <w:rsid w:val="009C08B1"/>
    <w:rsid w:val="009C0A3F"/>
    <w:rsid w:val="009C0B2C"/>
    <w:rsid w:val="009C0DB3"/>
    <w:rsid w:val="009C0DB8"/>
    <w:rsid w:val="009C0E9D"/>
    <w:rsid w:val="009C0F3A"/>
    <w:rsid w:val="009C1213"/>
    <w:rsid w:val="009C1716"/>
    <w:rsid w:val="009C1C43"/>
    <w:rsid w:val="009C1FDD"/>
    <w:rsid w:val="009C1FE9"/>
    <w:rsid w:val="009C2058"/>
    <w:rsid w:val="009C2198"/>
    <w:rsid w:val="009C246E"/>
    <w:rsid w:val="009C26B3"/>
    <w:rsid w:val="009C2704"/>
    <w:rsid w:val="009C29CA"/>
    <w:rsid w:val="009C2C21"/>
    <w:rsid w:val="009C2E1C"/>
    <w:rsid w:val="009C2F54"/>
    <w:rsid w:val="009C30CC"/>
    <w:rsid w:val="009C327A"/>
    <w:rsid w:val="009C32D2"/>
    <w:rsid w:val="009C32E3"/>
    <w:rsid w:val="009C331E"/>
    <w:rsid w:val="009C33FB"/>
    <w:rsid w:val="009C341E"/>
    <w:rsid w:val="009C3658"/>
    <w:rsid w:val="009C371A"/>
    <w:rsid w:val="009C3A39"/>
    <w:rsid w:val="009C3A8A"/>
    <w:rsid w:val="009C3A99"/>
    <w:rsid w:val="009C3DFE"/>
    <w:rsid w:val="009C4146"/>
    <w:rsid w:val="009C41D1"/>
    <w:rsid w:val="009C4215"/>
    <w:rsid w:val="009C4299"/>
    <w:rsid w:val="009C4724"/>
    <w:rsid w:val="009C472F"/>
    <w:rsid w:val="009C4747"/>
    <w:rsid w:val="009C4BF1"/>
    <w:rsid w:val="009C4EBA"/>
    <w:rsid w:val="009C4FC8"/>
    <w:rsid w:val="009C522F"/>
    <w:rsid w:val="009C550C"/>
    <w:rsid w:val="009C56B4"/>
    <w:rsid w:val="009C56DC"/>
    <w:rsid w:val="009C5848"/>
    <w:rsid w:val="009C596F"/>
    <w:rsid w:val="009C5A96"/>
    <w:rsid w:val="009C5E3D"/>
    <w:rsid w:val="009C5F73"/>
    <w:rsid w:val="009C608C"/>
    <w:rsid w:val="009C6234"/>
    <w:rsid w:val="009C6510"/>
    <w:rsid w:val="009C6620"/>
    <w:rsid w:val="009C688C"/>
    <w:rsid w:val="009C689F"/>
    <w:rsid w:val="009C6D06"/>
    <w:rsid w:val="009C70CB"/>
    <w:rsid w:val="009C71D0"/>
    <w:rsid w:val="009C728D"/>
    <w:rsid w:val="009C796E"/>
    <w:rsid w:val="009C7A58"/>
    <w:rsid w:val="009C7DB9"/>
    <w:rsid w:val="009D042B"/>
    <w:rsid w:val="009D0446"/>
    <w:rsid w:val="009D0541"/>
    <w:rsid w:val="009D0553"/>
    <w:rsid w:val="009D05B2"/>
    <w:rsid w:val="009D05E6"/>
    <w:rsid w:val="009D0A36"/>
    <w:rsid w:val="009D0D8C"/>
    <w:rsid w:val="009D0F2C"/>
    <w:rsid w:val="009D11F3"/>
    <w:rsid w:val="009D14E8"/>
    <w:rsid w:val="009D195B"/>
    <w:rsid w:val="009D1A8D"/>
    <w:rsid w:val="009D2423"/>
    <w:rsid w:val="009D2499"/>
    <w:rsid w:val="009D2568"/>
    <w:rsid w:val="009D25F2"/>
    <w:rsid w:val="009D26A0"/>
    <w:rsid w:val="009D26BC"/>
    <w:rsid w:val="009D287E"/>
    <w:rsid w:val="009D2A6F"/>
    <w:rsid w:val="009D2B01"/>
    <w:rsid w:val="009D2C43"/>
    <w:rsid w:val="009D2F6D"/>
    <w:rsid w:val="009D329C"/>
    <w:rsid w:val="009D3494"/>
    <w:rsid w:val="009D353A"/>
    <w:rsid w:val="009D387A"/>
    <w:rsid w:val="009D39AE"/>
    <w:rsid w:val="009D3D7D"/>
    <w:rsid w:val="009D3DEE"/>
    <w:rsid w:val="009D3E46"/>
    <w:rsid w:val="009D3E54"/>
    <w:rsid w:val="009D3F6D"/>
    <w:rsid w:val="009D4325"/>
    <w:rsid w:val="009D444B"/>
    <w:rsid w:val="009D4454"/>
    <w:rsid w:val="009D4557"/>
    <w:rsid w:val="009D4965"/>
    <w:rsid w:val="009D4A24"/>
    <w:rsid w:val="009D4C6A"/>
    <w:rsid w:val="009D52D9"/>
    <w:rsid w:val="009D54DD"/>
    <w:rsid w:val="009D5680"/>
    <w:rsid w:val="009D5716"/>
    <w:rsid w:val="009D582B"/>
    <w:rsid w:val="009D5A4C"/>
    <w:rsid w:val="009D5B43"/>
    <w:rsid w:val="009D5B49"/>
    <w:rsid w:val="009D5BB7"/>
    <w:rsid w:val="009D5CE6"/>
    <w:rsid w:val="009D5E93"/>
    <w:rsid w:val="009D61C5"/>
    <w:rsid w:val="009D6233"/>
    <w:rsid w:val="009D6303"/>
    <w:rsid w:val="009D6309"/>
    <w:rsid w:val="009D686A"/>
    <w:rsid w:val="009D6BBF"/>
    <w:rsid w:val="009D6C72"/>
    <w:rsid w:val="009D6CF8"/>
    <w:rsid w:val="009D6E26"/>
    <w:rsid w:val="009D6EB0"/>
    <w:rsid w:val="009D6FFA"/>
    <w:rsid w:val="009D7546"/>
    <w:rsid w:val="009D7567"/>
    <w:rsid w:val="009D75BA"/>
    <w:rsid w:val="009D76D5"/>
    <w:rsid w:val="009D7801"/>
    <w:rsid w:val="009D7BA6"/>
    <w:rsid w:val="009D7DAF"/>
    <w:rsid w:val="009D7F54"/>
    <w:rsid w:val="009D7FB5"/>
    <w:rsid w:val="009D7FEF"/>
    <w:rsid w:val="009E0006"/>
    <w:rsid w:val="009E022C"/>
    <w:rsid w:val="009E0239"/>
    <w:rsid w:val="009E03E1"/>
    <w:rsid w:val="009E04C8"/>
    <w:rsid w:val="009E05CE"/>
    <w:rsid w:val="009E0825"/>
    <w:rsid w:val="009E0828"/>
    <w:rsid w:val="009E1207"/>
    <w:rsid w:val="009E1277"/>
    <w:rsid w:val="009E13D0"/>
    <w:rsid w:val="009E13E6"/>
    <w:rsid w:val="009E1557"/>
    <w:rsid w:val="009E1621"/>
    <w:rsid w:val="009E16A7"/>
    <w:rsid w:val="009E16D5"/>
    <w:rsid w:val="009E18EA"/>
    <w:rsid w:val="009E1A5E"/>
    <w:rsid w:val="009E1ADA"/>
    <w:rsid w:val="009E1DE8"/>
    <w:rsid w:val="009E1ED0"/>
    <w:rsid w:val="009E1F6C"/>
    <w:rsid w:val="009E205B"/>
    <w:rsid w:val="009E2162"/>
    <w:rsid w:val="009E216A"/>
    <w:rsid w:val="009E21FA"/>
    <w:rsid w:val="009E22D4"/>
    <w:rsid w:val="009E2457"/>
    <w:rsid w:val="009E2502"/>
    <w:rsid w:val="009E268B"/>
    <w:rsid w:val="009E2917"/>
    <w:rsid w:val="009E2D57"/>
    <w:rsid w:val="009E2D76"/>
    <w:rsid w:val="009E320D"/>
    <w:rsid w:val="009E3505"/>
    <w:rsid w:val="009E38A3"/>
    <w:rsid w:val="009E3A13"/>
    <w:rsid w:val="009E3CF0"/>
    <w:rsid w:val="009E3F2F"/>
    <w:rsid w:val="009E41BB"/>
    <w:rsid w:val="009E42FB"/>
    <w:rsid w:val="009E434E"/>
    <w:rsid w:val="009E4390"/>
    <w:rsid w:val="009E43A6"/>
    <w:rsid w:val="009E454E"/>
    <w:rsid w:val="009E4563"/>
    <w:rsid w:val="009E4737"/>
    <w:rsid w:val="009E47C6"/>
    <w:rsid w:val="009E48EB"/>
    <w:rsid w:val="009E4AB2"/>
    <w:rsid w:val="009E4D5B"/>
    <w:rsid w:val="009E4E21"/>
    <w:rsid w:val="009E50FC"/>
    <w:rsid w:val="009E53AC"/>
    <w:rsid w:val="009E5472"/>
    <w:rsid w:val="009E55A9"/>
    <w:rsid w:val="009E5940"/>
    <w:rsid w:val="009E597B"/>
    <w:rsid w:val="009E59CA"/>
    <w:rsid w:val="009E5BE8"/>
    <w:rsid w:val="009E5C0B"/>
    <w:rsid w:val="009E5D53"/>
    <w:rsid w:val="009E5EB3"/>
    <w:rsid w:val="009E61CB"/>
    <w:rsid w:val="009E6295"/>
    <w:rsid w:val="009E65F7"/>
    <w:rsid w:val="009E6641"/>
    <w:rsid w:val="009E6C82"/>
    <w:rsid w:val="009E6CB5"/>
    <w:rsid w:val="009E6DB0"/>
    <w:rsid w:val="009E6EB8"/>
    <w:rsid w:val="009E6ED1"/>
    <w:rsid w:val="009E6EE2"/>
    <w:rsid w:val="009E7560"/>
    <w:rsid w:val="009E756B"/>
    <w:rsid w:val="009E7747"/>
    <w:rsid w:val="009E79F1"/>
    <w:rsid w:val="009E7CAF"/>
    <w:rsid w:val="009E7EDA"/>
    <w:rsid w:val="009E7FFC"/>
    <w:rsid w:val="009F0111"/>
    <w:rsid w:val="009F041C"/>
    <w:rsid w:val="009F0426"/>
    <w:rsid w:val="009F06F5"/>
    <w:rsid w:val="009F07B1"/>
    <w:rsid w:val="009F07EB"/>
    <w:rsid w:val="009F0916"/>
    <w:rsid w:val="009F0AAE"/>
    <w:rsid w:val="009F0AF8"/>
    <w:rsid w:val="009F0C20"/>
    <w:rsid w:val="009F0EC5"/>
    <w:rsid w:val="009F0ECA"/>
    <w:rsid w:val="009F0FD7"/>
    <w:rsid w:val="009F108C"/>
    <w:rsid w:val="009F12BA"/>
    <w:rsid w:val="009F136F"/>
    <w:rsid w:val="009F142B"/>
    <w:rsid w:val="009F1835"/>
    <w:rsid w:val="009F1862"/>
    <w:rsid w:val="009F1ACD"/>
    <w:rsid w:val="009F1C03"/>
    <w:rsid w:val="009F1D4D"/>
    <w:rsid w:val="009F1E6B"/>
    <w:rsid w:val="009F1F11"/>
    <w:rsid w:val="009F21DF"/>
    <w:rsid w:val="009F2251"/>
    <w:rsid w:val="009F245A"/>
    <w:rsid w:val="009F285B"/>
    <w:rsid w:val="009F2A14"/>
    <w:rsid w:val="009F2A8E"/>
    <w:rsid w:val="009F2CE3"/>
    <w:rsid w:val="009F2D4F"/>
    <w:rsid w:val="009F2DC4"/>
    <w:rsid w:val="009F2E7D"/>
    <w:rsid w:val="009F2E98"/>
    <w:rsid w:val="009F302C"/>
    <w:rsid w:val="009F30C1"/>
    <w:rsid w:val="009F323B"/>
    <w:rsid w:val="009F3257"/>
    <w:rsid w:val="009F32A5"/>
    <w:rsid w:val="009F34E4"/>
    <w:rsid w:val="009F36B4"/>
    <w:rsid w:val="009F376C"/>
    <w:rsid w:val="009F384E"/>
    <w:rsid w:val="009F3A50"/>
    <w:rsid w:val="009F3AF7"/>
    <w:rsid w:val="009F3B67"/>
    <w:rsid w:val="009F3C52"/>
    <w:rsid w:val="009F3C81"/>
    <w:rsid w:val="009F3CEA"/>
    <w:rsid w:val="009F45E4"/>
    <w:rsid w:val="009F4870"/>
    <w:rsid w:val="009F4951"/>
    <w:rsid w:val="009F4B93"/>
    <w:rsid w:val="009F4C17"/>
    <w:rsid w:val="009F4D50"/>
    <w:rsid w:val="009F4ED5"/>
    <w:rsid w:val="009F52AC"/>
    <w:rsid w:val="009F53F3"/>
    <w:rsid w:val="009F55AA"/>
    <w:rsid w:val="009F5990"/>
    <w:rsid w:val="009F59C5"/>
    <w:rsid w:val="009F5AAB"/>
    <w:rsid w:val="009F5BE1"/>
    <w:rsid w:val="009F61A6"/>
    <w:rsid w:val="009F6704"/>
    <w:rsid w:val="009F685B"/>
    <w:rsid w:val="009F687B"/>
    <w:rsid w:val="009F68DC"/>
    <w:rsid w:val="009F6940"/>
    <w:rsid w:val="009F6971"/>
    <w:rsid w:val="009F6A5D"/>
    <w:rsid w:val="009F702E"/>
    <w:rsid w:val="009F713D"/>
    <w:rsid w:val="009F72E4"/>
    <w:rsid w:val="009F769C"/>
    <w:rsid w:val="009F7771"/>
    <w:rsid w:val="009F7A61"/>
    <w:rsid w:val="009F7E9E"/>
    <w:rsid w:val="00A00061"/>
    <w:rsid w:val="00A00091"/>
    <w:rsid w:val="00A000FA"/>
    <w:rsid w:val="00A00132"/>
    <w:rsid w:val="00A0037A"/>
    <w:rsid w:val="00A0060F"/>
    <w:rsid w:val="00A00896"/>
    <w:rsid w:val="00A00CAC"/>
    <w:rsid w:val="00A00D17"/>
    <w:rsid w:val="00A00EAD"/>
    <w:rsid w:val="00A01001"/>
    <w:rsid w:val="00A01115"/>
    <w:rsid w:val="00A012C7"/>
    <w:rsid w:val="00A01301"/>
    <w:rsid w:val="00A01470"/>
    <w:rsid w:val="00A01630"/>
    <w:rsid w:val="00A01AA5"/>
    <w:rsid w:val="00A02009"/>
    <w:rsid w:val="00A0201C"/>
    <w:rsid w:val="00A0211A"/>
    <w:rsid w:val="00A021AB"/>
    <w:rsid w:val="00A02250"/>
    <w:rsid w:val="00A0225C"/>
    <w:rsid w:val="00A022DA"/>
    <w:rsid w:val="00A022F1"/>
    <w:rsid w:val="00A027A2"/>
    <w:rsid w:val="00A02876"/>
    <w:rsid w:val="00A0289A"/>
    <w:rsid w:val="00A02BD7"/>
    <w:rsid w:val="00A02CD8"/>
    <w:rsid w:val="00A02CE3"/>
    <w:rsid w:val="00A02D6F"/>
    <w:rsid w:val="00A02D8C"/>
    <w:rsid w:val="00A02DB0"/>
    <w:rsid w:val="00A02E64"/>
    <w:rsid w:val="00A034BB"/>
    <w:rsid w:val="00A0353C"/>
    <w:rsid w:val="00A035D2"/>
    <w:rsid w:val="00A03BE0"/>
    <w:rsid w:val="00A03C46"/>
    <w:rsid w:val="00A03D38"/>
    <w:rsid w:val="00A03E05"/>
    <w:rsid w:val="00A03F52"/>
    <w:rsid w:val="00A04264"/>
    <w:rsid w:val="00A042B8"/>
    <w:rsid w:val="00A043FA"/>
    <w:rsid w:val="00A04453"/>
    <w:rsid w:val="00A0461F"/>
    <w:rsid w:val="00A046DA"/>
    <w:rsid w:val="00A047AA"/>
    <w:rsid w:val="00A04A39"/>
    <w:rsid w:val="00A04A5D"/>
    <w:rsid w:val="00A04BC2"/>
    <w:rsid w:val="00A04C88"/>
    <w:rsid w:val="00A04FE5"/>
    <w:rsid w:val="00A051FA"/>
    <w:rsid w:val="00A05305"/>
    <w:rsid w:val="00A0535F"/>
    <w:rsid w:val="00A053F1"/>
    <w:rsid w:val="00A054EE"/>
    <w:rsid w:val="00A0552F"/>
    <w:rsid w:val="00A0557A"/>
    <w:rsid w:val="00A055B0"/>
    <w:rsid w:val="00A0578B"/>
    <w:rsid w:val="00A05840"/>
    <w:rsid w:val="00A05995"/>
    <w:rsid w:val="00A0599E"/>
    <w:rsid w:val="00A059F9"/>
    <w:rsid w:val="00A05CAF"/>
    <w:rsid w:val="00A062FB"/>
    <w:rsid w:val="00A06414"/>
    <w:rsid w:val="00A0685F"/>
    <w:rsid w:val="00A06941"/>
    <w:rsid w:val="00A06E8A"/>
    <w:rsid w:val="00A06ED7"/>
    <w:rsid w:val="00A06F78"/>
    <w:rsid w:val="00A0733A"/>
    <w:rsid w:val="00A07514"/>
    <w:rsid w:val="00A07622"/>
    <w:rsid w:val="00A076CB"/>
    <w:rsid w:val="00A07932"/>
    <w:rsid w:val="00A07A99"/>
    <w:rsid w:val="00A07ABB"/>
    <w:rsid w:val="00A07B85"/>
    <w:rsid w:val="00A07D21"/>
    <w:rsid w:val="00A07FFA"/>
    <w:rsid w:val="00A10241"/>
    <w:rsid w:val="00A1028D"/>
    <w:rsid w:val="00A10561"/>
    <w:rsid w:val="00A10651"/>
    <w:rsid w:val="00A107E3"/>
    <w:rsid w:val="00A10A93"/>
    <w:rsid w:val="00A10ACC"/>
    <w:rsid w:val="00A10CFC"/>
    <w:rsid w:val="00A10E3B"/>
    <w:rsid w:val="00A112DB"/>
    <w:rsid w:val="00A11741"/>
    <w:rsid w:val="00A11B6C"/>
    <w:rsid w:val="00A11F86"/>
    <w:rsid w:val="00A11F9F"/>
    <w:rsid w:val="00A1218E"/>
    <w:rsid w:val="00A1225C"/>
    <w:rsid w:val="00A122B1"/>
    <w:rsid w:val="00A12394"/>
    <w:rsid w:val="00A123B8"/>
    <w:rsid w:val="00A125B5"/>
    <w:rsid w:val="00A1275C"/>
    <w:rsid w:val="00A129BD"/>
    <w:rsid w:val="00A12AA6"/>
    <w:rsid w:val="00A12E51"/>
    <w:rsid w:val="00A132C6"/>
    <w:rsid w:val="00A13464"/>
    <w:rsid w:val="00A13512"/>
    <w:rsid w:val="00A13582"/>
    <w:rsid w:val="00A1359C"/>
    <w:rsid w:val="00A13B55"/>
    <w:rsid w:val="00A13BD8"/>
    <w:rsid w:val="00A13CAF"/>
    <w:rsid w:val="00A13D89"/>
    <w:rsid w:val="00A13D93"/>
    <w:rsid w:val="00A14046"/>
    <w:rsid w:val="00A1408F"/>
    <w:rsid w:val="00A1419E"/>
    <w:rsid w:val="00A14388"/>
    <w:rsid w:val="00A1450B"/>
    <w:rsid w:val="00A14544"/>
    <w:rsid w:val="00A1456B"/>
    <w:rsid w:val="00A14625"/>
    <w:rsid w:val="00A148AD"/>
    <w:rsid w:val="00A14D4F"/>
    <w:rsid w:val="00A14ED4"/>
    <w:rsid w:val="00A154C7"/>
    <w:rsid w:val="00A154ED"/>
    <w:rsid w:val="00A158E2"/>
    <w:rsid w:val="00A15A66"/>
    <w:rsid w:val="00A15AB3"/>
    <w:rsid w:val="00A15C2E"/>
    <w:rsid w:val="00A15C40"/>
    <w:rsid w:val="00A15C81"/>
    <w:rsid w:val="00A15D42"/>
    <w:rsid w:val="00A15D74"/>
    <w:rsid w:val="00A15E02"/>
    <w:rsid w:val="00A15E3B"/>
    <w:rsid w:val="00A15E83"/>
    <w:rsid w:val="00A15F08"/>
    <w:rsid w:val="00A15F09"/>
    <w:rsid w:val="00A15F9C"/>
    <w:rsid w:val="00A16248"/>
    <w:rsid w:val="00A163A5"/>
    <w:rsid w:val="00A164B5"/>
    <w:rsid w:val="00A1653C"/>
    <w:rsid w:val="00A16778"/>
    <w:rsid w:val="00A1679B"/>
    <w:rsid w:val="00A16A48"/>
    <w:rsid w:val="00A16A75"/>
    <w:rsid w:val="00A16C85"/>
    <w:rsid w:val="00A16DB5"/>
    <w:rsid w:val="00A17029"/>
    <w:rsid w:val="00A1710D"/>
    <w:rsid w:val="00A1724E"/>
    <w:rsid w:val="00A1772E"/>
    <w:rsid w:val="00A177FA"/>
    <w:rsid w:val="00A178F2"/>
    <w:rsid w:val="00A17A18"/>
    <w:rsid w:val="00A17E1B"/>
    <w:rsid w:val="00A203C7"/>
    <w:rsid w:val="00A20414"/>
    <w:rsid w:val="00A204E6"/>
    <w:rsid w:val="00A204FF"/>
    <w:rsid w:val="00A206EA"/>
    <w:rsid w:val="00A2077E"/>
    <w:rsid w:val="00A207AE"/>
    <w:rsid w:val="00A209D3"/>
    <w:rsid w:val="00A20E1A"/>
    <w:rsid w:val="00A20E87"/>
    <w:rsid w:val="00A20EA3"/>
    <w:rsid w:val="00A20F99"/>
    <w:rsid w:val="00A2101C"/>
    <w:rsid w:val="00A213D6"/>
    <w:rsid w:val="00A215D8"/>
    <w:rsid w:val="00A2176D"/>
    <w:rsid w:val="00A21909"/>
    <w:rsid w:val="00A21D7C"/>
    <w:rsid w:val="00A21E51"/>
    <w:rsid w:val="00A21E8F"/>
    <w:rsid w:val="00A21FD1"/>
    <w:rsid w:val="00A22026"/>
    <w:rsid w:val="00A2205A"/>
    <w:rsid w:val="00A22159"/>
    <w:rsid w:val="00A22751"/>
    <w:rsid w:val="00A228B9"/>
    <w:rsid w:val="00A22A03"/>
    <w:rsid w:val="00A22ADB"/>
    <w:rsid w:val="00A22CBF"/>
    <w:rsid w:val="00A22D5C"/>
    <w:rsid w:val="00A23449"/>
    <w:rsid w:val="00A2384F"/>
    <w:rsid w:val="00A238D0"/>
    <w:rsid w:val="00A23BB9"/>
    <w:rsid w:val="00A23C0A"/>
    <w:rsid w:val="00A23D00"/>
    <w:rsid w:val="00A23F91"/>
    <w:rsid w:val="00A24182"/>
    <w:rsid w:val="00A24261"/>
    <w:rsid w:val="00A242B6"/>
    <w:rsid w:val="00A2439B"/>
    <w:rsid w:val="00A24488"/>
    <w:rsid w:val="00A245CF"/>
    <w:rsid w:val="00A249DF"/>
    <w:rsid w:val="00A24A69"/>
    <w:rsid w:val="00A24D2C"/>
    <w:rsid w:val="00A24E7B"/>
    <w:rsid w:val="00A24F11"/>
    <w:rsid w:val="00A24F59"/>
    <w:rsid w:val="00A25061"/>
    <w:rsid w:val="00A25297"/>
    <w:rsid w:val="00A25735"/>
    <w:rsid w:val="00A25799"/>
    <w:rsid w:val="00A25A84"/>
    <w:rsid w:val="00A25ABA"/>
    <w:rsid w:val="00A25D62"/>
    <w:rsid w:val="00A25F0D"/>
    <w:rsid w:val="00A261D3"/>
    <w:rsid w:val="00A268D6"/>
    <w:rsid w:val="00A26C3F"/>
    <w:rsid w:val="00A26CF5"/>
    <w:rsid w:val="00A26EF0"/>
    <w:rsid w:val="00A2717A"/>
    <w:rsid w:val="00A27533"/>
    <w:rsid w:val="00A277BE"/>
    <w:rsid w:val="00A277D3"/>
    <w:rsid w:val="00A2784C"/>
    <w:rsid w:val="00A27B40"/>
    <w:rsid w:val="00A27D0B"/>
    <w:rsid w:val="00A27D5F"/>
    <w:rsid w:val="00A27DD5"/>
    <w:rsid w:val="00A300F2"/>
    <w:rsid w:val="00A30186"/>
    <w:rsid w:val="00A301A4"/>
    <w:rsid w:val="00A30271"/>
    <w:rsid w:val="00A30422"/>
    <w:rsid w:val="00A30437"/>
    <w:rsid w:val="00A304F8"/>
    <w:rsid w:val="00A308A8"/>
    <w:rsid w:val="00A30C3C"/>
    <w:rsid w:val="00A30E38"/>
    <w:rsid w:val="00A30F7C"/>
    <w:rsid w:val="00A31186"/>
    <w:rsid w:val="00A31189"/>
    <w:rsid w:val="00A312A1"/>
    <w:rsid w:val="00A31330"/>
    <w:rsid w:val="00A31475"/>
    <w:rsid w:val="00A3181C"/>
    <w:rsid w:val="00A31A3A"/>
    <w:rsid w:val="00A31B03"/>
    <w:rsid w:val="00A31C35"/>
    <w:rsid w:val="00A31D86"/>
    <w:rsid w:val="00A31DDD"/>
    <w:rsid w:val="00A3224F"/>
    <w:rsid w:val="00A32255"/>
    <w:rsid w:val="00A324F1"/>
    <w:rsid w:val="00A32729"/>
    <w:rsid w:val="00A3286C"/>
    <w:rsid w:val="00A3296D"/>
    <w:rsid w:val="00A329F7"/>
    <w:rsid w:val="00A32C1E"/>
    <w:rsid w:val="00A32C51"/>
    <w:rsid w:val="00A32F06"/>
    <w:rsid w:val="00A33020"/>
    <w:rsid w:val="00A3332C"/>
    <w:rsid w:val="00A33BE1"/>
    <w:rsid w:val="00A33F74"/>
    <w:rsid w:val="00A33FB6"/>
    <w:rsid w:val="00A34123"/>
    <w:rsid w:val="00A341BD"/>
    <w:rsid w:val="00A3423A"/>
    <w:rsid w:val="00A3427C"/>
    <w:rsid w:val="00A342B8"/>
    <w:rsid w:val="00A34324"/>
    <w:rsid w:val="00A3439B"/>
    <w:rsid w:val="00A3442C"/>
    <w:rsid w:val="00A34495"/>
    <w:rsid w:val="00A345AC"/>
    <w:rsid w:val="00A3467C"/>
    <w:rsid w:val="00A347E8"/>
    <w:rsid w:val="00A349CD"/>
    <w:rsid w:val="00A34B06"/>
    <w:rsid w:val="00A34C42"/>
    <w:rsid w:val="00A34E2C"/>
    <w:rsid w:val="00A35095"/>
    <w:rsid w:val="00A350FE"/>
    <w:rsid w:val="00A35244"/>
    <w:rsid w:val="00A352DF"/>
    <w:rsid w:val="00A3535C"/>
    <w:rsid w:val="00A354D6"/>
    <w:rsid w:val="00A3562F"/>
    <w:rsid w:val="00A35B90"/>
    <w:rsid w:val="00A35BFD"/>
    <w:rsid w:val="00A35D22"/>
    <w:rsid w:val="00A35FC1"/>
    <w:rsid w:val="00A36117"/>
    <w:rsid w:val="00A36135"/>
    <w:rsid w:val="00A3617C"/>
    <w:rsid w:val="00A365F2"/>
    <w:rsid w:val="00A3663E"/>
    <w:rsid w:val="00A36734"/>
    <w:rsid w:val="00A36786"/>
    <w:rsid w:val="00A369BB"/>
    <w:rsid w:val="00A36A80"/>
    <w:rsid w:val="00A36EFD"/>
    <w:rsid w:val="00A36FD8"/>
    <w:rsid w:val="00A3702A"/>
    <w:rsid w:val="00A37065"/>
    <w:rsid w:val="00A37131"/>
    <w:rsid w:val="00A371FD"/>
    <w:rsid w:val="00A3747D"/>
    <w:rsid w:val="00A37518"/>
    <w:rsid w:val="00A3757C"/>
    <w:rsid w:val="00A376F4"/>
    <w:rsid w:val="00A3786A"/>
    <w:rsid w:val="00A37876"/>
    <w:rsid w:val="00A37A1F"/>
    <w:rsid w:val="00A37B0E"/>
    <w:rsid w:val="00A37CC1"/>
    <w:rsid w:val="00A37E45"/>
    <w:rsid w:val="00A37EAE"/>
    <w:rsid w:val="00A40268"/>
    <w:rsid w:val="00A406D6"/>
    <w:rsid w:val="00A407F5"/>
    <w:rsid w:val="00A40AB6"/>
    <w:rsid w:val="00A40B27"/>
    <w:rsid w:val="00A40B3B"/>
    <w:rsid w:val="00A40DC7"/>
    <w:rsid w:val="00A41002"/>
    <w:rsid w:val="00A410F5"/>
    <w:rsid w:val="00A41344"/>
    <w:rsid w:val="00A4181E"/>
    <w:rsid w:val="00A41828"/>
    <w:rsid w:val="00A4193E"/>
    <w:rsid w:val="00A41BA0"/>
    <w:rsid w:val="00A41D1E"/>
    <w:rsid w:val="00A41E6A"/>
    <w:rsid w:val="00A426F2"/>
    <w:rsid w:val="00A4271B"/>
    <w:rsid w:val="00A42763"/>
    <w:rsid w:val="00A42970"/>
    <w:rsid w:val="00A42993"/>
    <w:rsid w:val="00A429A3"/>
    <w:rsid w:val="00A42AC8"/>
    <w:rsid w:val="00A43005"/>
    <w:rsid w:val="00A43083"/>
    <w:rsid w:val="00A43113"/>
    <w:rsid w:val="00A432D4"/>
    <w:rsid w:val="00A433D9"/>
    <w:rsid w:val="00A43415"/>
    <w:rsid w:val="00A4344B"/>
    <w:rsid w:val="00A43454"/>
    <w:rsid w:val="00A43604"/>
    <w:rsid w:val="00A43644"/>
    <w:rsid w:val="00A4373D"/>
    <w:rsid w:val="00A437A8"/>
    <w:rsid w:val="00A438B4"/>
    <w:rsid w:val="00A43944"/>
    <w:rsid w:val="00A43A56"/>
    <w:rsid w:val="00A43B11"/>
    <w:rsid w:val="00A43B29"/>
    <w:rsid w:val="00A43CBC"/>
    <w:rsid w:val="00A43D17"/>
    <w:rsid w:val="00A43D9F"/>
    <w:rsid w:val="00A43F15"/>
    <w:rsid w:val="00A43F5E"/>
    <w:rsid w:val="00A4404F"/>
    <w:rsid w:val="00A440DD"/>
    <w:rsid w:val="00A44334"/>
    <w:rsid w:val="00A44387"/>
    <w:rsid w:val="00A4444D"/>
    <w:rsid w:val="00A4460F"/>
    <w:rsid w:val="00A44707"/>
    <w:rsid w:val="00A4475E"/>
    <w:rsid w:val="00A448C1"/>
    <w:rsid w:val="00A44AEA"/>
    <w:rsid w:val="00A44B9C"/>
    <w:rsid w:val="00A44DE3"/>
    <w:rsid w:val="00A44E52"/>
    <w:rsid w:val="00A44E77"/>
    <w:rsid w:val="00A44FD4"/>
    <w:rsid w:val="00A45281"/>
    <w:rsid w:val="00A456FC"/>
    <w:rsid w:val="00A458E6"/>
    <w:rsid w:val="00A45A12"/>
    <w:rsid w:val="00A45C32"/>
    <w:rsid w:val="00A45E75"/>
    <w:rsid w:val="00A46334"/>
    <w:rsid w:val="00A463F6"/>
    <w:rsid w:val="00A46483"/>
    <w:rsid w:val="00A465F3"/>
    <w:rsid w:val="00A46974"/>
    <w:rsid w:val="00A46A57"/>
    <w:rsid w:val="00A46AC9"/>
    <w:rsid w:val="00A46AF7"/>
    <w:rsid w:val="00A46BC5"/>
    <w:rsid w:val="00A46C09"/>
    <w:rsid w:val="00A46F30"/>
    <w:rsid w:val="00A47196"/>
    <w:rsid w:val="00A47236"/>
    <w:rsid w:val="00A47256"/>
    <w:rsid w:val="00A4738A"/>
    <w:rsid w:val="00A47714"/>
    <w:rsid w:val="00A4777F"/>
    <w:rsid w:val="00A47951"/>
    <w:rsid w:val="00A47CD7"/>
    <w:rsid w:val="00A47D7E"/>
    <w:rsid w:val="00A47F41"/>
    <w:rsid w:val="00A5000A"/>
    <w:rsid w:val="00A50229"/>
    <w:rsid w:val="00A5084F"/>
    <w:rsid w:val="00A509B0"/>
    <w:rsid w:val="00A50A22"/>
    <w:rsid w:val="00A50AE2"/>
    <w:rsid w:val="00A50B7D"/>
    <w:rsid w:val="00A50BA4"/>
    <w:rsid w:val="00A50FD2"/>
    <w:rsid w:val="00A51094"/>
    <w:rsid w:val="00A511DA"/>
    <w:rsid w:val="00A5122D"/>
    <w:rsid w:val="00A5130C"/>
    <w:rsid w:val="00A51356"/>
    <w:rsid w:val="00A51516"/>
    <w:rsid w:val="00A5158D"/>
    <w:rsid w:val="00A517DC"/>
    <w:rsid w:val="00A51847"/>
    <w:rsid w:val="00A51DC3"/>
    <w:rsid w:val="00A52040"/>
    <w:rsid w:val="00A520AA"/>
    <w:rsid w:val="00A5221F"/>
    <w:rsid w:val="00A523C2"/>
    <w:rsid w:val="00A52689"/>
    <w:rsid w:val="00A5274D"/>
    <w:rsid w:val="00A52DB0"/>
    <w:rsid w:val="00A537D9"/>
    <w:rsid w:val="00A53B1C"/>
    <w:rsid w:val="00A53C10"/>
    <w:rsid w:val="00A53CA5"/>
    <w:rsid w:val="00A5411C"/>
    <w:rsid w:val="00A54219"/>
    <w:rsid w:val="00A543CC"/>
    <w:rsid w:val="00A543D6"/>
    <w:rsid w:val="00A544FA"/>
    <w:rsid w:val="00A5454B"/>
    <w:rsid w:val="00A54566"/>
    <w:rsid w:val="00A548C4"/>
    <w:rsid w:val="00A549B9"/>
    <w:rsid w:val="00A549CD"/>
    <w:rsid w:val="00A549F8"/>
    <w:rsid w:val="00A54DD1"/>
    <w:rsid w:val="00A54DE9"/>
    <w:rsid w:val="00A54E15"/>
    <w:rsid w:val="00A54EA2"/>
    <w:rsid w:val="00A54EC6"/>
    <w:rsid w:val="00A54F16"/>
    <w:rsid w:val="00A55071"/>
    <w:rsid w:val="00A5535E"/>
    <w:rsid w:val="00A55AEE"/>
    <w:rsid w:val="00A55D0A"/>
    <w:rsid w:val="00A55D44"/>
    <w:rsid w:val="00A55E5C"/>
    <w:rsid w:val="00A56239"/>
    <w:rsid w:val="00A56748"/>
    <w:rsid w:val="00A567FA"/>
    <w:rsid w:val="00A568B4"/>
    <w:rsid w:val="00A5691D"/>
    <w:rsid w:val="00A56941"/>
    <w:rsid w:val="00A56942"/>
    <w:rsid w:val="00A56A17"/>
    <w:rsid w:val="00A56C3E"/>
    <w:rsid w:val="00A56C8F"/>
    <w:rsid w:val="00A56C94"/>
    <w:rsid w:val="00A56D53"/>
    <w:rsid w:val="00A57075"/>
    <w:rsid w:val="00A57174"/>
    <w:rsid w:val="00A573F6"/>
    <w:rsid w:val="00A57B38"/>
    <w:rsid w:val="00A57E27"/>
    <w:rsid w:val="00A57EEC"/>
    <w:rsid w:val="00A60038"/>
    <w:rsid w:val="00A6003F"/>
    <w:rsid w:val="00A6070E"/>
    <w:rsid w:val="00A60CEF"/>
    <w:rsid w:val="00A60F25"/>
    <w:rsid w:val="00A611D3"/>
    <w:rsid w:val="00A61375"/>
    <w:rsid w:val="00A615E5"/>
    <w:rsid w:val="00A6167B"/>
    <w:rsid w:val="00A616D5"/>
    <w:rsid w:val="00A61744"/>
    <w:rsid w:val="00A61747"/>
    <w:rsid w:val="00A61822"/>
    <w:rsid w:val="00A61851"/>
    <w:rsid w:val="00A61883"/>
    <w:rsid w:val="00A61915"/>
    <w:rsid w:val="00A61993"/>
    <w:rsid w:val="00A619FB"/>
    <w:rsid w:val="00A61C4F"/>
    <w:rsid w:val="00A61D7B"/>
    <w:rsid w:val="00A61DBE"/>
    <w:rsid w:val="00A621DA"/>
    <w:rsid w:val="00A627B0"/>
    <w:rsid w:val="00A62B8F"/>
    <w:rsid w:val="00A62C49"/>
    <w:rsid w:val="00A62D1F"/>
    <w:rsid w:val="00A62E89"/>
    <w:rsid w:val="00A62FB9"/>
    <w:rsid w:val="00A63212"/>
    <w:rsid w:val="00A6363E"/>
    <w:rsid w:val="00A63680"/>
    <w:rsid w:val="00A636B3"/>
    <w:rsid w:val="00A63DF0"/>
    <w:rsid w:val="00A640E0"/>
    <w:rsid w:val="00A6427A"/>
    <w:rsid w:val="00A64363"/>
    <w:rsid w:val="00A6457D"/>
    <w:rsid w:val="00A64692"/>
    <w:rsid w:val="00A64795"/>
    <w:rsid w:val="00A64990"/>
    <w:rsid w:val="00A649AA"/>
    <w:rsid w:val="00A64A92"/>
    <w:rsid w:val="00A64BB4"/>
    <w:rsid w:val="00A64D6A"/>
    <w:rsid w:val="00A65159"/>
    <w:rsid w:val="00A6525B"/>
    <w:rsid w:val="00A65270"/>
    <w:rsid w:val="00A65351"/>
    <w:rsid w:val="00A65544"/>
    <w:rsid w:val="00A6558E"/>
    <w:rsid w:val="00A65644"/>
    <w:rsid w:val="00A657F9"/>
    <w:rsid w:val="00A659E5"/>
    <w:rsid w:val="00A65D6B"/>
    <w:rsid w:val="00A65EA4"/>
    <w:rsid w:val="00A65EDA"/>
    <w:rsid w:val="00A65F10"/>
    <w:rsid w:val="00A664C3"/>
    <w:rsid w:val="00A6659F"/>
    <w:rsid w:val="00A6670F"/>
    <w:rsid w:val="00A6690B"/>
    <w:rsid w:val="00A66916"/>
    <w:rsid w:val="00A66960"/>
    <w:rsid w:val="00A669AE"/>
    <w:rsid w:val="00A66A2D"/>
    <w:rsid w:val="00A66AF7"/>
    <w:rsid w:val="00A66B4E"/>
    <w:rsid w:val="00A66C3B"/>
    <w:rsid w:val="00A66CB5"/>
    <w:rsid w:val="00A66F6F"/>
    <w:rsid w:val="00A67207"/>
    <w:rsid w:val="00A67404"/>
    <w:rsid w:val="00A676F4"/>
    <w:rsid w:val="00A679DA"/>
    <w:rsid w:val="00A67A4F"/>
    <w:rsid w:val="00A67ADA"/>
    <w:rsid w:val="00A67AE3"/>
    <w:rsid w:val="00A67FFB"/>
    <w:rsid w:val="00A7014B"/>
    <w:rsid w:val="00A70379"/>
    <w:rsid w:val="00A70438"/>
    <w:rsid w:val="00A7056C"/>
    <w:rsid w:val="00A705AD"/>
    <w:rsid w:val="00A705B6"/>
    <w:rsid w:val="00A7095F"/>
    <w:rsid w:val="00A70A74"/>
    <w:rsid w:val="00A70AD1"/>
    <w:rsid w:val="00A70CE1"/>
    <w:rsid w:val="00A70EA8"/>
    <w:rsid w:val="00A7110D"/>
    <w:rsid w:val="00A7164F"/>
    <w:rsid w:val="00A71966"/>
    <w:rsid w:val="00A71A51"/>
    <w:rsid w:val="00A71F4A"/>
    <w:rsid w:val="00A72023"/>
    <w:rsid w:val="00A72163"/>
    <w:rsid w:val="00A72451"/>
    <w:rsid w:val="00A72482"/>
    <w:rsid w:val="00A726AC"/>
    <w:rsid w:val="00A72731"/>
    <w:rsid w:val="00A72747"/>
    <w:rsid w:val="00A72A7C"/>
    <w:rsid w:val="00A72AD1"/>
    <w:rsid w:val="00A72BAC"/>
    <w:rsid w:val="00A730A4"/>
    <w:rsid w:val="00A733A8"/>
    <w:rsid w:val="00A7372C"/>
    <w:rsid w:val="00A73891"/>
    <w:rsid w:val="00A73C3C"/>
    <w:rsid w:val="00A73D28"/>
    <w:rsid w:val="00A73ECF"/>
    <w:rsid w:val="00A7403B"/>
    <w:rsid w:val="00A74078"/>
    <w:rsid w:val="00A742AD"/>
    <w:rsid w:val="00A7453C"/>
    <w:rsid w:val="00A7457B"/>
    <w:rsid w:val="00A745AD"/>
    <w:rsid w:val="00A745E1"/>
    <w:rsid w:val="00A74782"/>
    <w:rsid w:val="00A7480F"/>
    <w:rsid w:val="00A7491F"/>
    <w:rsid w:val="00A74C2A"/>
    <w:rsid w:val="00A74E51"/>
    <w:rsid w:val="00A75126"/>
    <w:rsid w:val="00A752F6"/>
    <w:rsid w:val="00A75373"/>
    <w:rsid w:val="00A75479"/>
    <w:rsid w:val="00A7565A"/>
    <w:rsid w:val="00A756CF"/>
    <w:rsid w:val="00A75BB6"/>
    <w:rsid w:val="00A75EDF"/>
    <w:rsid w:val="00A75F15"/>
    <w:rsid w:val="00A761A6"/>
    <w:rsid w:val="00A76505"/>
    <w:rsid w:val="00A76679"/>
    <w:rsid w:val="00A766C0"/>
    <w:rsid w:val="00A76718"/>
    <w:rsid w:val="00A76892"/>
    <w:rsid w:val="00A76932"/>
    <w:rsid w:val="00A76CBA"/>
    <w:rsid w:val="00A76CD8"/>
    <w:rsid w:val="00A76E5B"/>
    <w:rsid w:val="00A7704C"/>
    <w:rsid w:val="00A77215"/>
    <w:rsid w:val="00A77259"/>
    <w:rsid w:val="00A773F1"/>
    <w:rsid w:val="00A77507"/>
    <w:rsid w:val="00A77540"/>
    <w:rsid w:val="00A776F6"/>
    <w:rsid w:val="00A778D4"/>
    <w:rsid w:val="00A77A75"/>
    <w:rsid w:val="00A77D8C"/>
    <w:rsid w:val="00A77EFE"/>
    <w:rsid w:val="00A77F40"/>
    <w:rsid w:val="00A77FDD"/>
    <w:rsid w:val="00A80138"/>
    <w:rsid w:val="00A8019F"/>
    <w:rsid w:val="00A80279"/>
    <w:rsid w:val="00A803AB"/>
    <w:rsid w:val="00A80571"/>
    <w:rsid w:val="00A80739"/>
    <w:rsid w:val="00A80794"/>
    <w:rsid w:val="00A80963"/>
    <w:rsid w:val="00A8098A"/>
    <w:rsid w:val="00A80A76"/>
    <w:rsid w:val="00A80CDC"/>
    <w:rsid w:val="00A812C2"/>
    <w:rsid w:val="00A81538"/>
    <w:rsid w:val="00A815DE"/>
    <w:rsid w:val="00A81724"/>
    <w:rsid w:val="00A81751"/>
    <w:rsid w:val="00A817AE"/>
    <w:rsid w:val="00A817C8"/>
    <w:rsid w:val="00A81BAB"/>
    <w:rsid w:val="00A820FC"/>
    <w:rsid w:val="00A82422"/>
    <w:rsid w:val="00A82592"/>
    <w:rsid w:val="00A826F8"/>
    <w:rsid w:val="00A828C2"/>
    <w:rsid w:val="00A82952"/>
    <w:rsid w:val="00A829A2"/>
    <w:rsid w:val="00A82A29"/>
    <w:rsid w:val="00A82B79"/>
    <w:rsid w:val="00A82D02"/>
    <w:rsid w:val="00A82E64"/>
    <w:rsid w:val="00A83076"/>
    <w:rsid w:val="00A83238"/>
    <w:rsid w:val="00A8324F"/>
    <w:rsid w:val="00A8329A"/>
    <w:rsid w:val="00A833F9"/>
    <w:rsid w:val="00A8361E"/>
    <w:rsid w:val="00A8378F"/>
    <w:rsid w:val="00A838D1"/>
    <w:rsid w:val="00A83A61"/>
    <w:rsid w:val="00A83AEF"/>
    <w:rsid w:val="00A83D78"/>
    <w:rsid w:val="00A83E6E"/>
    <w:rsid w:val="00A83FF3"/>
    <w:rsid w:val="00A8419D"/>
    <w:rsid w:val="00A842B7"/>
    <w:rsid w:val="00A84370"/>
    <w:rsid w:val="00A843EC"/>
    <w:rsid w:val="00A84A6F"/>
    <w:rsid w:val="00A84AF6"/>
    <w:rsid w:val="00A84B9A"/>
    <w:rsid w:val="00A84D87"/>
    <w:rsid w:val="00A84DE7"/>
    <w:rsid w:val="00A84EAC"/>
    <w:rsid w:val="00A85524"/>
    <w:rsid w:val="00A85B61"/>
    <w:rsid w:val="00A85C55"/>
    <w:rsid w:val="00A85D67"/>
    <w:rsid w:val="00A8604A"/>
    <w:rsid w:val="00A860C5"/>
    <w:rsid w:val="00A8614D"/>
    <w:rsid w:val="00A8617A"/>
    <w:rsid w:val="00A863DD"/>
    <w:rsid w:val="00A863F1"/>
    <w:rsid w:val="00A865DF"/>
    <w:rsid w:val="00A866C8"/>
    <w:rsid w:val="00A867CA"/>
    <w:rsid w:val="00A86C33"/>
    <w:rsid w:val="00A871AC"/>
    <w:rsid w:val="00A8723C"/>
    <w:rsid w:val="00A872FD"/>
    <w:rsid w:val="00A87470"/>
    <w:rsid w:val="00A87787"/>
    <w:rsid w:val="00A87C91"/>
    <w:rsid w:val="00A87D6D"/>
    <w:rsid w:val="00A87EB5"/>
    <w:rsid w:val="00A87ED9"/>
    <w:rsid w:val="00A90007"/>
    <w:rsid w:val="00A9019B"/>
    <w:rsid w:val="00A9028A"/>
    <w:rsid w:val="00A9039E"/>
    <w:rsid w:val="00A903F7"/>
    <w:rsid w:val="00A90653"/>
    <w:rsid w:val="00A906DC"/>
    <w:rsid w:val="00A908F8"/>
    <w:rsid w:val="00A90D5C"/>
    <w:rsid w:val="00A90E0F"/>
    <w:rsid w:val="00A910B0"/>
    <w:rsid w:val="00A9131F"/>
    <w:rsid w:val="00A913AA"/>
    <w:rsid w:val="00A91631"/>
    <w:rsid w:val="00A91656"/>
    <w:rsid w:val="00A916F6"/>
    <w:rsid w:val="00A916FA"/>
    <w:rsid w:val="00A91843"/>
    <w:rsid w:val="00A91952"/>
    <w:rsid w:val="00A91BDC"/>
    <w:rsid w:val="00A91DD7"/>
    <w:rsid w:val="00A91E71"/>
    <w:rsid w:val="00A91EE8"/>
    <w:rsid w:val="00A921DC"/>
    <w:rsid w:val="00A924D8"/>
    <w:rsid w:val="00A925DA"/>
    <w:rsid w:val="00A92950"/>
    <w:rsid w:val="00A92FBA"/>
    <w:rsid w:val="00A93069"/>
    <w:rsid w:val="00A9308E"/>
    <w:rsid w:val="00A93307"/>
    <w:rsid w:val="00A93774"/>
    <w:rsid w:val="00A937FC"/>
    <w:rsid w:val="00A938F2"/>
    <w:rsid w:val="00A93B1C"/>
    <w:rsid w:val="00A93BC3"/>
    <w:rsid w:val="00A93C4B"/>
    <w:rsid w:val="00A93D7C"/>
    <w:rsid w:val="00A9408A"/>
    <w:rsid w:val="00A94311"/>
    <w:rsid w:val="00A9472A"/>
    <w:rsid w:val="00A94A36"/>
    <w:rsid w:val="00A94C26"/>
    <w:rsid w:val="00A94F56"/>
    <w:rsid w:val="00A951AC"/>
    <w:rsid w:val="00A952A5"/>
    <w:rsid w:val="00A9537B"/>
    <w:rsid w:val="00A957BE"/>
    <w:rsid w:val="00A958C1"/>
    <w:rsid w:val="00A959B6"/>
    <w:rsid w:val="00A95F61"/>
    <w:rsid w:val="00A95FC7"/>
    <w:rsid w:val="00A96195"/>
    <w:rsid w:val="00A96790"/>
    <w:rsid w:val="00A968D2"/>
    <w:rsid w:val="00A9698E"/>
    <w:rsid w:val="00A96A83"/>
    <w:rsid w:val="00A96E8C"/>
    <w:rsid w:val="00A9735B"/>
    <w:rsid w:val="00A9735E"/>
    <w:rsid w:val="00A973E2"/>
    <w:rsid w:val="00A9748B"/>
    <w:rsid w:val="00A974AA"/>
    <w:rsid w:val="00A97551"/>
    <w:rsid w:val="00A97585"/>
    <w:rsid w:val="00A975C0"/>
    <w:rsid w:val="00A9769C"/>
    <w:rsid w:val="00A976A9"/>
    <w:rsid w:val="00A977A5"/>
    <w:rsid w:val="00A977B9"/>
    <w:rsid w:val="00A97C65"/>
    <w:rsid w:val="00A97EB7"/>
    <w:rsid w:val="00A97EDF"/>
    <w:rsid w:val="00AA01CC"/>
    <w:rsid w:val="00AA032F"/>
    <w:rsid w:val="00AA038D"/>
    <w:rsid w:val="00AA049E"/>
    <w:rsid w:val="00AA076B"/>
    <w:rsid w:val="00AA07C0"/>
    <w:rsid w:val="00AA08D9"/>
    <w:rsid w:val="00AA0919"/>
    <w:rsid w:val="00AA0936"/>
    <w:rsid w:val="00AA0ED8"/>
    <w:rsid w:val="00AA0F54"/>
    <w:rsid w:val="00AA124C"/>
    <w:rsid w:val="00AA1294"/>
    <w:rsid w:val="00AA138F"/>
    <w:rsid w:val="00AA147A"/>
    <w:rsid w:val="00AA15D8"/>
    <w:rsid w:val="00AA161C"/>
    <w:rsid w:val="00AA1826"/>
    <w:rsid w:val="00AA1828"/>
    <w:rsid w:val="00AA19AB"/>
    <w:rsid w:val="00AA1A22"/>
    <w:rsid w:val="00AA1A30"/>
    <w:rsid w:val="00AA1D5B"/>
    <w:rsid w:val="00AA1F67"/>
    <w:rsid w:val="00AA2306"/>
    <w:rsid w:val="00AA2309"/>
    <w:rsid w:val="00AA23BD"/>
    <w:rsid w:val="00AA2457"/>
    <w:rsid w:val="00AA2465"/>
    <w:rsid w:val="00AA2536"/>
    <w:rsid w:val="00AA27BD"/>
    <w:rsid w:val="00AA2C40"/>
    <w:rsid w:val="00AA2D38"/>
    <w:rsid w:val="00AA2EA6"/>
    <w:rsid w:val="00AA2EC8"/>
    <w:rsid w:val="00AA3022"/>
    <w:rsid w:val="00AA30A6"/>
    <w:rsid w:val="00AA30F3"/>
    <w:rsid w:val="00AA326A"/>
    <w:rsid w:val="00AA374C"/>
    <w:rsid w:val="00AA37E2"/>
    <w:rsid w:val="00AA39EE"/>
    <w:rsid w:val="00AA3A28"/>
    <w:rsid w:val="00AA3DDC"/>
    <w:rsid w:val="00AA40E7"/>
    <w:rsid w:val="00AA4151"/>
    <w:rsid w:val="00AA45CB"/>
    <w:rsid w:val="00AA474D"/>
    <w:rsid w:val="00AA47DC"/>
    <w:rsid w:val="00AA4EC8"/>
    <w:rsid w:val="00AA55DD"/>
    <w:rsid w:val="00AA570A"/>
    <w:rsid w:val="00AA5ABA"/>
    <w:rsid w:val="00AA5ADA"/>
    <w:rsid w:val="00AA5C8B"/>
    <w:rsid w:val="00AA5DC5"/>
    <w:rsid w:val="00AA5E33"/>
    <w:rsid w:val="00AA5E86"/>
    <w:rsid w:val="00AA5F07"/>
    <w:rsid w:val="00AA629D"/>
    <w:rsid w:val="00AA6353"/>
    <w:rsid w:val="00AA6906"/>
    <w:rsid w:val="00AA691C"/>
    <w:rsid w:val="00AA69AA"/>
    <w:rsid w:val="00AA69B8"/>
    <w:rsid w:val="00AA6AAE"/>
    <w:rsid w:val="00AA6BB3"/>
    <w:rsid w:val="00AA6D0A"/>
    <w:rsid w:val="00AA7089"/>
    <w:rsid w:val="00AA70D9"/>
    <w:rsid w:val="00AA72ED"/>
    <w:rsid w:val="00AA7306"/>
    <w:rsid w:val="00AA7485"/>
    <w:rsid w:val="00AA748C"/>
    <w:rsid w:val="00AA767D"/>
    <w:rsid w:val="00AA7694"/>
    <w:rsid w:val="00AA76A6"/>
    <w:rsid w:val="00AA76EF"/>
    <w:rsid w:val="00AA782D"/>
    <w:rsid w:val="00AA7857"/>
    <w:rsid w:val="00AA7A33"/>
    <w:rsid w:val="00AA7D2C"/>
    <w:rsid w:val="00AA7E41"/>
    <w:rsid w:val="00AA7FC3"/>
    <w:rsid w:val="00AB02B7"/>
    <w:rsid w:val="00AB0628"/>
    <w:rsid w:val="00AB064F"/>
    <w:rsid w:val="00AB06B0"/>
    <w:rsid w:val="00AB076D"/>
    <w:rsid w:val="00AB0A1C"/>
    <w:rsid w:val="00AB0A9B"/>
    <w:rsid w:val="00AB0F94"/>
    <w:rsid w:val="00AB0F96"/>
    <w:rsid w:val="00AB1519"/>
    <w:rsid w:val="00AB15CB"/>
    <w:rsid w:val="00AB173C"/>
    <w:rsid w:val="00AB1741"/>
    <w:rsid w:val="00AB1B9C"/>
    <w:rsid w:val="00AB1DA2"/>
    <w:rsid w:val="00AB1E43"/>
    <w:rsid w:val="00AB1E80"/>
    <w:rsid w:val="00AB1FCC"/>
    <w:rsid w:val="00AB228C"/>
    <w:rsid w:val="00AB233E"/>
    <w:rsid w:val="00AB23F1"/>
    <w:rsid w:val="00AB25C6"/>
    <w:rsid w:val="00AB2726"/>
    <w:rsid w:val="00AB275A"/>
    <w:rsid w:val="00AB2A48"/>
    <w:rsid w:val="00AB2ACE"/>
    <w:rsid w:val="00AB2C33"/>
    <w:rsid w:val="00AB2D92"/>
    <w:rsid w:val="00AB367A"/>
    <w:rsid w:val="00AB38D0"/>
    <w:rsid w:val="00AB38FE"/>
    <w:rsid w:val="00AB3CB1"/>
    <w:rsid w:val="00AB4135"/>
    <w:rsid w:val="00AB4178"/>
    <w:rsid w:val="00AB41C7"/>
    <w:rsid w:val="00AB4264"/>
    <w:rsid w:val="00AB46CE"/>
    <w:rsid w:val="00AB48CE"/>
    <w:rsid w:val="00AB48DD"/>
    <w:rsid w:val="00AB4A31"/>
    <w:rsid w:val="00AB4C2D"/>
    <w:rsid w:val="00AB4DCD"/>
    <w:rsid w:val="00AB4E67"/>
    <w:rsid w:val="00AB4E98"/>
    <w:rsid w:val="00AB5071"/>
    <w:rsid w:val="00AB52BC"/>
    <w:rsid w:val="00AB57F4"/>
    <w:rsid w:val="00AB5895"/>
    <w:rsid w:val="00AB5991"/>
    <w:rsid w:val="00AB5AC5"/>
    <w:rsid w:val="00AB5B0C"/>
    <w:rsid w:val="00AB5BBB"/>
    <w:rsid w:val="00AB5C25"/>
    <w:rsid w:val="00AB5DAF"/>
    <w:rsid w:val="00AB5F16"/>
    <w:rsid w:val="00AB60EC"/>
    <w:rsid w:val="00AB660F"/>
    <w:rsid w:val="00AB68D8"/>
    <w:rsid w:val="00AB690C"/>
    <w:rsid w:val="00AB6A10"/>
    <w:rsid w:val="00AB6AD2"/>
    <w:rsid w:val="00AB6C8A"/>
    <w:rsid w:val="00AB7017"/>
    <w:rsid w:val="00AB703E"/>
    <w:rsid w:val="00AB71D3"/>
    <w:rsid w:val="00AB7446"/>
    <w:rsid w:val="00AB7462"/>
    <w:rsid w:val="00AB7498"/>
    <w:rsid w:val="00AB7520"/>
    <w:rsid w:val="00AB75DD"/>
    <w:rsid w:val="00AB766D"/>
    <w:rsid w:val="00AB7671"/>
    <w:rsid w:val="00AB78B1"/>
    <w:rsid w:val="00AB7999"/>
    <w:rsid w:val="00AB7B3F"/>
    <w:rsid w:val="00AB7CFA"/>
    <w:rsid w:val="00AC022E"/>
    <w:rsid w:val="00AC0259"/>
    <w:rsid w:val="00AC0269"/>
    <w:rsid w:val="00AC02FF"/>
    <w:rsid w:val="00AC04D0"/>
    <w:rsid w:val="00AC0570"/>
    <w:rsid w:val="00AC06C3"/>
    <w:rsid w:val="00AC0B5A"/>
    <w:rsid w:val="00AC0C64"/>
    <w:rsid w:val="00AC0CFA"/>
    <w:rsid w:val="00AC0DBC"/>
    <w:rsid w:val="00AC0DE5"/>
    <w:rsid w:val="00AC1077"/>
    <w:rsid w:val="00AC1345"/>
    <w:rsid w:val="00AC14B8"/>
    <w:rsid w:val="00AC1674"/>
    <w:rsid w:val="00AC170F"/>
    <w:rsid w:val="00AC18A4"/>
    <w:rsid w:val="00AC1993"/>
    <w:rsid w:val="00AC1B67"/>
    <w:rsid w:val="00AC1C39"/>
    <w:rsid w:val="00AC1D2E"/>
    <w:rsid w:val="00AC1D91"/>
    <w:rsid w:val="00AC2050"/>
    <w:rsid w:val="00AC2155"/>
    <w:rsid w:val="00AC2311"/>
    <w:rsid w:val="00AC2558"/>
    <w:rsid w:val="00AC26FA"/>
    <w:rsid w:val="00AC27AD"/>
    <w:rsid w:val="00AC284F"/>
    <w:rsid w:val="00AC2855"/>
    <w:rsid w:val="00AC28B0"/>
    <w:rsid w:val="00AC2BCF"/>
    <w:rsid w:val="00AC2C44"/>
    <w:rsid w:val="00AC3185"/>
    <w:rsid w:val="00AC3281"/>
    <w:rsid w:val="00AC32A3"/>
    <w:rsid w:val="00AC3381"/>
    <w:rsid w:val="00AC34F1"/>
    <w:rsid w:val="00AC3613"/>
    <w:rsid w:val="00AC376D"/>
    <w:rsid w:val="00AC3783"/>
    <w:rsid w:val="00AC38D5"/>
    <w:rsid w:val="00AC39C3"/>
    <w:rsid w:val="00AC3BFE"/>
    <w:rsid w:val="00AC3E05"/>
    <w:rsid w:val="00AC3EDE"/>
    <w:rsid w:val="00AC3F97"/>
    <w:rsid w:val="00AC3FC5"/>
    <w:rsid w:val="00AC438B"/>
    <w:rsid w:val="00AC43CD"/>
    <w:rsid w:val="00AC44ED"/>
    <w:rsid w:val="00AC4692"/>
    <w:rsid w:val="00AC4723"/>
    <w:rsid w:val="00AC4973"/>
    <w:rsid w:val="00AC4BE2"/>
    <w:rsid w:val="00AC4DD3"/>
    <w:rsid w:val="00AC4DF4"/>
    <w:rsid w:val="00AC4E8B"/>
    <w:rsid w:val="00AC5264"/>
    <w:rsid w:val="00AC52AE"/>
    <w:rsid w:val="00AC5503"/>
    <w:rsid w:val="00AC57DA"/>
    <w:rsid w:val="00AC5A1C"/>
    <w:rsid w:val="00AC5A42"/>
    <w:rsid w:val="00AC5A7F"/>
    <w:rsid w:val="00AC6027"/>
    <w:rsid w:val="00AC624A"/>
    <w:rsid w:val="00AC63D8"/>
    <w:rsid w:val="00AC66C3"/>
    <w:rsid w:val="00AC66D3"/>
    <w:rsid w:val="00AC6730"/>
    <w:rsid w:val="00AC673D"/>
    <w:rsid w:val="00AC682D"/>
    <w:rsid w:val="00AC69D0"/>
    <w:rsid w:val="00AC6B16"/>
    <w:rsid w:val="00AC6C17"/>
    <w:rsid w:val="00AC6C8E"/>
    <w:rsid w:val="00AC6CB8"/>
    <w:rsid w:val="00AC6D7E"/>
    <w:rsid w:val="00AC6E7A"/>
    <w:rsid w:val="00AC6ECA"/>
    <w:rsid w:val="00AC70CB"/>
    <w:rsid w:val="00AC71EB"/>
    <w:rsid w:val="00AC76FC"/>
    <w:rsid w:val="00AC7949"/>
    <w:rsid w:val="00AC7983"/>
    <w:rsid w:val="00AC7ADF"/>
    <w:rsid w:val="00AC7F64"/>
    <w:rsid w:val="00AD0011"/>
    <w:rsid w:val="00AD010B"/>
    <w:rsid w:val="00AD02D8"/>
    <w:rsid w:val="00AD0320"/>
    <w:rsid w:val="00AD0592"/>
    <w:rsid w:val="00AD05A4"/>
    <w:rsid w:val="00AD080C"/>
    <w:rsid w:val="00AD091E"/>
    <w:rsid w:val="00AD0AFE"/>
    <w:rsid w:val="00AD0BB6"/>
    <w:rsid w:val="00AD0E63"/>
    <w:rsid w:val="00AD1069"/>
    <w:rsid w:val="00AD16F9"/>
    <w:rsid w:val="00AD1833"/>
    <w:rsid w:val="00AD1851"/>
    <w:rsid w:val="00AD1858"/>
    <w:rsid w:val="00AD1862"/>
    <w:rsid w:val="00AD19BE"/>
    <w:rsid w:val="00AD1C54"/>
    <w:rsid w:val="00AD1D19"/>
    <w:rsid w:val="00AD2148"/>
    <w:rsid w:val="00AD2197"/>
    <w:rsid w:val="00AD2210"/>
    <w:rsid w:val="00AD224A"/>
    <w:rsid w:val="00AD249D"/>
    <w:rsid w:val="00AD27E8"/>
    <w:rsid w:val="00AD2945"/>
    <w:rsid w:val="00AD2A19"/>
    <w:rsid w:val="00AD2EAF"/>
    <w:rsid w:val="00AD34DC"/>
    <w:rsid w:val="00AD3510"/>
    <w:rsid w:val="00AD3536"/>
    <w:rsid w:val="00AD378A"/>
    <w:rsid w:val="00AD39EC"/>
    <w:rsid w:val="00AD3AD7"/>
    <w:rsid w:val="00AD3CE4"/>
    <w:rsid w:val="00AD3EF9"/>
    <w:rsid w:val="00AD424C"/>
    <w:rsid w:val="00AD4288"/>
    <w:rsid w:val="00AD49A1"/>
    <w:rsid w:val="00AD4BE0"/>
    <w:rsid w:val="00AD4DBB"/>
    <w:rsid w:val="00AD4EB7"/>
    <w:rsid w:val="00AD4FF0"/>
    <w:rsid w:val="00AD504D"/>
    <w:rsid w:val="00AD5197"/>
    <w:rsid w:val="00AD529D"/>
    <w:rsid w:val="00AD5703"/>
    <w:rsid w:val="00AD5976"/>
    <w:rsid w:val="00AD5F7F"/>
    <w:rsid w:val="00AD6005"/>
    <w:rsid w:val="00AD622F"/>
    <w:rsid w:val="00AD6573"/>
    <w:rsid w:val="00AD67E5"/>
    <w:rsid w:val="00AD683D"/>
    <w:rsid w:val="00AD68BA"/>
    <w:rsid w:val="00AD6940"/>
    <w:rsid w:val="00AD6942"/>
    <w:rsid w:val="00AD6A97"/>
    <w:rsid w:val="00AD6EFB"/>
    <w:rsid w:val="00AD6F96"/>
    <w:rsid w:val="00AD6FF6"/>
    <w:rsid w:val="00AD70FD"/>
    <w:rsid w:val="00AD7262"/>
    <w:rsid w:val="00AD7581"/>
    <w:rsid w:val="00AD75F4"/>
    <w:rsid w:val="00AD776D"/>
    <w:rsid w:val="00AD7C01"/>
    <w:rsid w:val="00AD7C84"/>
    <w:rsid w:val="00AD7CE7"/>
    <w:rsid w:val="00AD7E88"/>
    <w:rsid w:val="00AD7F9B"/>
    <w:rsid w:val="00AE0157"/>
    <w:rsid w:val="00AE07D4"/>
    <w:rsid w:val="00AE0B23"/>
    <w:rsid w:val="00AE149C"/>
    <w:rsid w:val="00AE1504"/>
    <w:rsid w:val="00AE1A1F"/>
    <w:rsid w:val="00AE1DD4"/>
    <w:rsid w:val="00AE1FF1"/>
    <w:rsid w:val="00AE22D0"/>
    <w:rsid w:val="00AE230F"/>
    <w:rsid w:val="00AE2809"/>
    <w:rsid w:val="00AE28CA"/>
    <w:rsid w:val="00AE28CB"/>
    <w:rsid w:val="00AE29F7"/>
    <w:rsid w:val="00AE2A32"/>
    <w:rsid w:val="00AE2A5E"/>
    <w:rsid w:val="00AE2EFF"/>
    <w:rsid w:val="00AE3352"/>
    <w:rsid w:val="00AE3796"/>
    <w:rsid w:val="00AE3CB9"/>
    <w:rsid w:val="00AE3DF6"/>
    <w:rsid w:val="00AE3F17"/>
    <w:rsid w:val="00AE3F4D"/>
    <w:rsid w:val="00AE3F68"/>
    <w:rsid w:val="00AE4307"/>
    <w:rsid w:val="00AE434B"/>
    <w:rsid w:val="00AE48C1"/>
    <w:rsid w:val="00AE48F0"/>
    <w:rsid w:val="00AE49AA"/>
    <w:rsid w:val="00AE49D7"/>
    <w:rsid w:val="00AE4AB6"/>
    <w:rsid w:val="00AE4B01"/>
    <w:rsid w:val="00AE4BFC"/>
    <w:rsid w:val="00AE4DAF"/>
    <w:rsid w:val="00AE4E53"/>
    <w:rsid w:val="00AE4FF2"/>
    <w:rsid w:val="00AE5092"/>
    <w:rsid w:val="00AE5313"/>
    <w:rsid w:val="00AE53EB"/>
    <w:rsid w:val="00AE5442"/>
    <w:rsid w:val="00AE54D0"/>
    <w:rsid w:val="00AE565F"/>
    <w:rsid w:val="00AE5841"/>
    <w:rsid w:val="00AE5882"/>
    <w:rsid w:val="00AE596B"/>
    <w:rsid w:val="00AE5C4B"/>
    <w:rsid w:val="00AE5C51"/>
    <w:rsid w:val="00AE5DB1"/>
    <w:rsid w:val="00AE601D"/>
    <w:rsid w:val="00AE60FB"/>
    <w:rsid w:val="00AE63D9"/>
    <w:rsid w:val="00AE640B"/>
    <w:rsid w:val="00AE6674"/>
    <w:rsid w:val="00AE69DF"/>
    <w:rsid w:val="00AE6B9F"/>
    <w:rsid w:val="00AE703F"/>
    <w:rsid w:val="00AE72AB"/>
    <w:rsid w:val="00AE7556"/>
    <w:rsid w:val="00AE764C"/>
    <w:rsid w:val="00AE7657"/>
    <w:rsid w:val="00AE7753"/>
    <w:rsid w:val="00AE78D5"/>
    <w:rsid w:val="00AE7F48"/>
    <w:rsid w:val="00AE7F66"/>
    <w:rsid w:val="00AE7F7C"/>
    <w:rsid w:val="00AE7FC7"/>
    <w:rsid w:val="00AF0163"/>
    <w:rsid w:val="00AF0206"/>
    <w:rsid w:val="00AF032D"/>
    <w:rsid w:val="00AF0332"/>
    <w:rsid w:val="00AF03BC"/>
    <w:rsid w:val="00AF067D"/>
    <w:rsid w:val="00AF091E"/>
    <w:rsid w:val="00AF0924"/>
    <w:rsid w:val="00AF0C35"/>
    <w:rsid w:val="00AF0E6A"/>
    <w:rsid w:val="00AF0EBF"/>
    <w:rsid w:val="00AF1A11"/>
    <w:rsid w:val="00AF1B7C"/>
    <w:rsid w:val="00AF1DCB"/>
    <w:rsid w:val="00AF1F98"/>
    <w:rsid w:val="00AF218C"/>
    <w:rsid w:val="00AF21CF"/>
    <w:rsid w:val="00AF23C5"/>
    <w:rsid w:val="00AF245E"/>
    <w:rsid w:val="00AF251D"/>
    <w:rsid w:val="00AF2549"/>
    <w:rsid w:val="00AF25F3"/>
    <w:rsid w:val="00AF26C3"/>
    <w:rsid w:val="00AF26C9"/>
    <w:rsid w:val="00AF2D3C"/>
    <w:rsid w:val="00AF2F90"/>
    <w:rsid w:val="00AF3032"/>
    <w:rsid w:val="00AF30C3"/>
    <w:rsid w:val="00AF3115"/>
    <w:rsid w:val="00AF32BA"/>
    <w:rsid w:val="00AF3351"/>
    <w:rsid w:val="00AF37D9"/>
    <w:rsid w:val="00AF39D7"/>
    <w:rsid w:val="00AF3C0F"/>
    <w:rsid w:val="00AF3C2C"/>
    <w:rsid w:val="00AF41B1"/>
    <w:rsid w:val="00AF43BE"/>
    <w:rsid w:val="00AF4428"/>
    <w:rsid w:val="00AF4578"/>
    <w:rsid w:val="00AF46F5"/>
    <w:rsid w:val="00AF4748"/>
    <w:rsid w:val="00AF47BE"/>
    <w:rsid w:val="00AF480A"/>
    <w:rsid w:val="00AF49CE"/>
    <w:rsid w:val="00AF4A14"/>
    <w:rsid w:val="00AF4C4B"/>
    <w:rsid w:val="00AF4EED"/>
    <w:rsid w:val="00AF4F18"/>
    <w:rsid w:val="00AF4F26"/>
    <w:rsid w:val="00AF4FAA"/>
    <w:rsid w:val="00AF4FD0"/>
    <w:rsid w:val="00AF54FB"/>
    <w:rsid w:val="00AF5625"/>
    <w:rsid w:val="00AF58FB"/>
    <w:rsid w:val="00AF591E"/>
    <w:rsid w:val="00AF5D83"/>
    <w:rsid w:val="00AF5EC7"/>
    <w:rsid w:val="00AF5F67"/>
    <w:rsid w:val="00AF63D8"/>
    <w:rsid w:val="00AF6423"/>
    <w:rsid w:val="00AF642C"/>
    <w:rsid w:val="00AF6745"/>
    <w:rsid w:val="00AF6A14"/>
    <w:rsid w:val="00AF6AF9"/>
    <w:rsid w:val="00AF6B78"/>
    <w:rsid w:val="00AF6CCD"/>
    <w:rsid w:val="00AF6CDE"/>
    <w:rsid w:val="00AF6F22"/>
    <w:rsid w:val="00AF6F93"/>
    <w:rsid w:val="00AF70B0"/>
    <w:rsid w:val="00AF7226"/>
    <w:rsid w:val="00AF72F4"/>
    <w:rsid w:val="00AF72FC"/>
    <w:rsid w:val="00AF73BD"/>
    <w:rsid w:val="00AF7572"/>
    <w:rsid w:val="00AF7628"/>
    <w:rsid w:val="00AF7BC6"/>
    <w:rsid w:val="00AF7CFD"/>
    <w:rsid w:val="00AF7EB2"/>
    <w:rsid w:val="00AF7F7E"/>
    <w:rsid w:val="00B002DD"/>
    <w:rsid w:val="00B003EA"/>
    <w:rsid w:val="00B003FD"/>
    <w:rsid w:val="00B007D4"/>
    <w:rsid w:val="00B008A0"/>
    <w:rsid w:val="00B00B06"/>
    <w:rsid w:val="00B00B14"/>
    <w:rsid w:val="00B00CC3"/>
    <w:rsid w:val="00B00D82"/>
    <w:rsid w:val="00B00E01"/>
    <w:rsid w:val="00B01177"/>
    <w:rsid w:val="00B0126A"/>
    <w:rsid w:val="00B01493"/>
    <w:rsid w:val="00B016B2"/>
    <w:rsid w:val="00B0192E"/>
    <w:rsid w:val="00B019CA"/>
    <w:rsid w:val="00B01A3A"/>
    <w:rsid w:val="00B01C3F"/>
    <w:rsid w:val="00B021AC"/>
    <w:rsid w:val="00B0225B"/>
    <w:rsid w:val="00B0237A"/>
    <w:rsid w:val="00B02942"/>
    <w:rsid w:val="00B02B43"/>
    <w:rsid w:val="00B02B8D"/>
    <w:rsid w:val="00B02DF7"/>
    <w:rsid w:val="00B02E37"/>
    <w:rsid w:val="00B02EB4"/>
    <w:rsid w:val="00B02FAB"/>
    <w:rsid w:val="00B0300C"/>
    <w:rsid w:val="00B03598"/>
    <w:rsid w:val="00B03768"/>
    <w:rsid w:val="00B03874"/>
    <w:rsid w:val="00B03D93"/>
    <w:rsid w:val="00B04212"/>
    <w:rsid w:val="00B0428B"/>
    <w:rsid w:val="00B042CE"/>
    <w:rsid w:val="00B043B8"/>
    <w:rsid w:val="00B04455"/>
    <w:rsid w:val="00B0488C"/>
    <w:rsid w:val="00B049CB"/>
    <w:rsid w:val="00B04D64"/>
    <w:rsid w:val="00B04E3D"/>
    <w:rsid w:val="00B04FD6"/>
    <w:rsid w:val="00B05332"/>
    <w:rsid w:val="00B05661"/>
    <w:rsid w:val="00B056BF"/>
    <w:rsid w:val="00B05964"/>
    <w:rsid w:val="00B05B0E"/>
    <w:rsid w:val="00B05CE9"/>
    <w:rsid w:val="00B05CEA"/>
    <w:rsid w:val="00B05D03"/>
    <w:rsid w:val="00B05E54"/>
    <w:rsid w:val="00B06309"/>
    <w:rsid w:val="00B0688F"/>
    <w:rsid w:val="00B06BD1"/>
    <w:rsid w:val="00B06C52"/>
    <w:rsid w:val="00B06C62"/>
    <w:rsid w:val="00B06EC3"/>
    <w:rsid w:val="00B0716F"/>
    <w:rsid w:val="00B0733D"/>
    <w:rsid w:val="00B0768A"/>
    <w:rsid w:val="00B07D3A"/>
    <w:rsid w:val="00B07DAF"/>
    <w:rsid w:val="00B07E6F"/>
    <w:rsid w:val="00B1029C"/>
    <w:rsid w:val="00B10496"/>
    <w:rsid w:val="00B10563"/>
    <w:rsid w:val="00B1064E"/>
    <w:rsid w:val="00B10784"/>
    <w:rsid w:val="00B10820"/>
    <w:rsid w:val="00B10874"/>
    <w:rsid w:val="00B10BB8"/>
    <w:rsid w:val="00B10EFF"/>
    <w:rsid w:val="00B11283"/>
    <w:rsid w:val="00B118FB"/>
    <w:rsid w:val="00B11B1D"/>
    <w:rsid w:val="00B11BA4"/>
    <w:rsid w:val="00B11C59"/>
    <w:rsid w:val="00B11D3D"/>
    <w:rsid w:val="00B11E15"/>
    <w:rsid w:val="00B120BB"/>
    <w:rsid w:val="00B1214C"/>
    <w:rsid w:val="00B12334"/>
    <w:rsid w:val="00B12554"/>
    <w:rsid w:val="00B12693"/>
    <w:rsid w:val="00B1277B"/>
    <w:rsid w:val="00B127CC"/>
    <w:rsid w:val="00B12A94"/>
    <w:rsid w:val="00B12CE6"/>
    <w:rsid w:val="00B12DA7"/>
    <w:rsid w:val="00B12DED"/>
    <w:rsid w:val="00B12F49"/>
    <w:rsid w:val="00B12F95"/>
    <w:rsid w:val="00B13044"/>
    <w:rsid w:val="00B13081"/>
    <w:rsid w:val="00B131DC"/>
    <w:rsid w:val="00B13265"/>
    <w:rsid w:val="00B136E9"/>
    <w:rsid w:val="00B1389A"/>
    <w:rsid w:val="00B13932"/>
    <w:rsid w:val="00B13993"/>
    <w:rsid w:val="00B13CFC"/>
    <w:rsid w:val="00B13D87"/>
    <w:rsid w:val="00B14081"/>
    <w:rsid w:val="00B141DB"/>
    <w:rsid w:val="00B14200"/>
    <w:rsid w:val="00B14787"/>
    <w:rsid w:val="00B14896"/>
    <w:rsid w:val="00B1489A"/>
    <w:rsid w:val="00B14962"/>
    <w:rsid w:val="00B14D87"/>
    <w:rsid w:val="00B14DB5"/>
    <w:rsid w:val="00B150ED"/>
    <w:rsid w:val="00B1549E"/>
    <w:rsid w:val="00B156CF"/>
    <w:rsid w:val="00B158F5"/>
    <w:rsid w:val="00B159FF"/>
    <w:rsid w:val="00B15AC2"/>
    <w:rsid w:val="00B15C07"/>
    <w:rsid w:val="00B15C62"/>
    <w:rsid w:val="00B15D1E"/>
    <w:rsid w:val="00B15D3A"/>
    <w:rsid w:val="00B15DD8"/>
    <w:rsid w:val="00B15E0F"/>
    <w:rsid w:val="00B160C2"/>
    <w:rsid w:val="00B165FA"/>
    <w:rsid w:val="00B16781"/>
    <w:rsid w:val="00B16C10"/>
    <w:rsid w:val="00B16FFA"/>
    <w:rsid w:val="00B1702C"/>
    <w:rsid w:val="00B1707F"/>
    <w:rsid w:val="00B17A3B"/>
    <w:rsid w:val="00B20018"/>
    <w:rsid w:val="00B20547"/>
    <w:rsid w:val="00B20635"/>
    <w:rsid w:val="00B20683"/>
    <w:rsid w:val="00B206D8"/>
    <w:rsid w:val="00B20728"/>
    <w:rsid w:val="00B20736"/>
    <w:rsid w:val="00B208E2"/>
    <w:rsid w:val="00B209C6"/>
    <w:rsid w:val="00B20AB3"/>
    <w:rsid w:val="00B20D22"/>
    <w:rsid w:val="00B2106F"/>
    <w:rsid w:val="00B21224"/>
    <w:rsid w:val="00B2143A"/>
    <w:rsid w:val="00B21442"/>
    <w:rsid w:val="00B2165B"/>
    <w:rsid w:val="00B21947"/>
    <w:rsid w:val="00B21993"/>
    <w:rsid w:val="00B21AD6"/>
    <w:rsid w:val="00B21B0C"/>
    <w:rsid w:val="00B21D47"/>
    <w:rsid w:val="00B2231D"/>
    <w:rsid w:val="00B2247D"/>
    <w:rsid w:val="00B228C4"/>
    <w:rsid w:val="00B22993"/>
    <w:rsid w:val="00B22B1F"/>
    <w:rsid w:val="00B22BBF"/>
    <w:rsid w:val="00B22DC5"/>
    <w:rsid w:val="00B22F03"/>
    <w:rsid w:val="00B23051"/>
    <w:rsid w:val="00B2316D"/>
    <w:rsid w:val="00B2336C"/>
    <w:rsid w:val="00B233EE"/>
    <w:rsid w:val="00B234D0"/>
    <w:rsid w:val="00B2365E"/>
    <w:rsid w:val="00B23824"/>
    <w:rsid w:val="00B23839"/>
    <w:rsid w:val="00B2386D"/>
    <w:rsid w:val="00B23A7F"/>
    <w:rsid w:val="00B23B91"/>
    <w:rsid w:val="00B23D53"/>
    <w:rsid w:val="00B23D84"/>
    <w:rsid w:val="00B23EBD"/>
    <w:rsid w:val="00B240FE"/>
    <w:rsid w:val="00B24229"/>
    <w:rsid w:val="00B24297"/>
    <w:rsid w:val="00B2431B"/>
    <w:rsid w:val="00B2455F"/>
    <w:rsid w:val="00B24577"/>
    <w:rsid w:val="00B246EE"/>
    <w:rsid w:val="00B249D5"/>
    <w:rsid w:val="00B24A04"/>
    <w:rsid w:val="00B24C7E"/>
    <w:rsid w:val="00B24C97"/>
    <w:rsid w:val="00B24CB2"/>
    <w:rsid w:val="00B24D22"/>
    <w:rsid w:val="00B24EEA"/>
    <w:rsid w:val="00B251DB"/>
    <w:rsid w:val="00B25215"/>
    <w:rsid w:val="00B2530E"/>
    <w:rsid w:val="00B25799"/>
    <w:rsid w:val="00B259BC"/>
    <w:rsid w:val="00B25AFE"/>
    <w:rsid w:val="00B25DB4"/>
    <w:rsid w:val="00B25E65"/>
    <w:rsid w:val="00B26096"/>
    <w:rsid w:val="00B2658A"/>
    <w:rsid w:val="00B26865"/>
    <w:rsid w:val="00B26A6C"/>
    <w:rsid w:val="00B26CD6"/>
    <w:rsid w:val="00B26CFE"/>
    <w:rsid w:val="00B26EA5"/>
    <w:rsid w:val="00B27051"/>
    <w:rsid w:val="00B27100"/>
    <w:rsid w:val="00B271B3"/>
    <w:rsid w:val="00B272AD"/>
    <w:rsid w:val="00B272CF"/>
    <w:rsid w:val="00B274E4"/>
    <w:rsid w:val="00B27590"/>
    <w:rsid w:val="00B27905"/>
    <w:rsid w:val="00B27AD2"/>
    <w:rsid w:val="00B27C13"/>
    <w:rsid w:val="00B27CBA"/>
    <w:rsid w:val="00B27D66"/>
    <w:rsid w:val="00B27EA4"/>
    <w:rsid w:val="00B30043"/>
    <w:rsid w:val="00B300A7"/>
    <w:rsid w:val="00B30703"/>
    <w:rsid w:val="00B308A5"/>
    <w:rsid w:val="00B3090B"/>
    <w:rsid w:val="00B30A1B"/>
    <w:rsid w:val="00B30A7C"/>
    <w:rsid w:val="00B30A8F"/>
    <w:rsid w:val="00B30BAE"/>
    <w:rsid w:val="00B30F3B"/>
    <w:rsid w:val="00B31124"/>
    <w:rsid w:val="00B31364"/>
    <w:rsid w:val="00B316CD"/>
    <w:rsid w:val="00B31C46"/>
    <w:rsid w:val="00B31ECA"/>
    <w:rsid w:val="00B31FB0"/>
    <w:rsid w:val="00B32031"/>
    <w:rsid w:val="00B32056"/>
    <w:rsid w:val="00B322FE"/>
    <w:rsid w:val="00B324C1"/>
    <w:rsid w:val="00B32988"/>
    <w:rsid w:val="00B32C3F"/>
    <w:rsid w:val="00B32C54"/>
    <w:rsid w:val="00B32E28"/>
    <w:rsid w:val="00B33191"/>
    <w:rsid w:val="00B333D0"/>
    <w:rsid w:val="00B3358C"/>
    <w:rsid w:val="00B337AE"/>
    <w:rsid w:val="00B33D6F"/>
    <w:rsid w:val="00B33E34"/>
    <w:rsid w:val="00B33EC6"/>
    <w:rsid w:val="00B34805"/>
    <w:rsid w:val="00B34A16"/>
    <w:rsid w:val="00B34B68"/>
    <w:rsid w:val="00B34BAC"/>
    <w:rsid w:val="00B34D59"/>
    <w:rsid w:val="00B34D71"/>
    <w:rsid w:val="00B34FEE"/>
    <w:rsid w:val="00B35087"/>
    <w:rsid w:val="00B3530C"/>
    <w:rsid w:val="00B353F1"/>
    <w:rsid w:val="00B35448"/>
    <w:rsid w:val="00B355BB"/>
    <w:rsid w:val="00B35772"/>
    <w:rsid w:val="00B35779"/>
    <w:rsid w:val="00B358E8"/>
    <w:rsid w:val="00B35A5A"/>
    <w:rsid w:val="00B35D9E"/>
    <w:rsid w:val="00B35E11"/>
    <w:rsid w:val="00B35E67"/>
    <w:rsid w:val="00B35FED"/>
    <w:rsid w:val="00B36050"/>
    <w:rsid w:val="00B36335"/>
    <w:rsid w:val="00B364CC"/>
    <w:rsid w:val="00B36636"/>
    <w:rsid w:val="00B3678E"/>
    <w:rsid w:val="00B368C3"/>
    <w:rsid w:val="00B36916"/>
    <w:rsid w:val="00B36AC9"/>
    <w:rsid w:val="00B36C74"/>
    <w:rsid w:val="00B37086"/>
    <w:rsid w:val="00B3708A"/>
    <w:rsid w:val="00B3752E"/>
    <w:rsid w:val="00B37767"/>
    <w:rsid w:val="00B3794E"/>
    <w:rsid w:val="00B37A69"/>
    <w:rsid w:val="00B37B9D"/>
    <w:rsid w:val="00B37BFF"/>
    <w:rsid w:val="00B37D7C"/>
    <w:rsid w:val="00B37E0B"/>
    <w:rsid w:val="00B401CD"/>
    <w:rsid w:val="00B403C8"/>
    <w:rsid w:val="00B4067E"/>
    <w:rsid w:val="00B40879"/>
    <w:rsid w:val="00B40915"/>
    <w:rsid w:val="00B40B7A"/>
    <w:rsid w:val="00B4107B"/>
    <w:rsid w:val="00B4108F"/>
    <w:rsid w:val="00B413E2"/>
    <w:rsid w:val="00B41602"/>
    <w:rsid w:val="00B41667"/>
    <w:rsid w:val="00B41735"/>
    <w:rsid w:val="00B417C9"/>
    <w:rsid w:val="00B41D96"/>
    <w:rsid w:val="00B422A0"/>
    <w:rsid w:val="00B42341"/>
    <w:rsid w:val="00B424BA"/>
    <w:rsid w:val="00B4253C"/>
    <w:rsid w:val="00B42598"/>
    <w:rsid w:val="00B42726"/>
    <w:rsid w:val="00B4281E"/>
    <w:rsid w:val="00B428D8"/>
    <w:rsid w:val="00B428E8"/>
    <w:rsid w:val="00B42900"/>
    <w:rsid w:val="00B42AC1"/>
    <w:rsid w:val="00B42D32"/>
    <w:rsid w:val="00B42D3A"/>
    <w:rsid w:val="00B42D57"/>
    <w:rsid w:val="00B42E97"/>
    <w:rsid w:val="00B42F3B"/>
    <w:rsid w:val="00B4316C"/>
    <w:rsid w:val="00B4367B"/>
    <w:rsid w:val="00B437E0"/>
    <w:rsid w:val="00B4383A"/>
    <w:rsid w:val="00B43BAD"/>
    <w:rsid w:val="00B43C0E"/>
    <w:rsid w:val="00B43D69"/>
    <w:rsid w:val="00B43D87"/>
    <w:rsid w:val="00B4416F"/>
    <w:rsid w:val="00B441E3"/>
    <w:rsid w:val="00B44274"/>
    <w:rsid w:val="00B4442A"/>
    <w:rsid w:val="00B44984"/>
    <w:rsid w:val="00B44A2E"/>
    <w:rsid w:val="00B44A39"/>
    <w:rsid w:val="00B44ED6"/>
    <w:rsid w:val="00B44F3E"/>
    <w:rsid w:val="00B45002"/>
    <w:rsid w:val="00B457A3"/>
    <w:rsid w:val="00B457B9"/>
    <w:rsid w:val="00B459A2"/>
    <w:rsid w:val="00B45A8C"/>
    <w:rsid w:val="00B45BD1"/>
    <w:rsid w:val="00B45E00"/>
    <w:rsid w:val="00B45F75"/>
    <w:rsid w:val="00B46114"/>
    <w:rsid w:val="00B46199"/>
    <w:rsid w:val="00B461D6"/>
    <w:rsid w:val="00B4685E"/>
    <w:rsid w:val="00B46C2F"/>
    <w:rsid w:val="00B46E3B"/>
    <w:rsid w:val="00B46F9C"/>
    <w:rsid w:val="00B46FCD"/>
    <w:rsid w:val="00B4703D"/>
    <w:rsid w:val="00B4704E"/>
    <w:rsid w:val="00B470BE"/>
    <w:rsid w:val="00B472F0"/>
    <w:rsid w:val="00B47402"/>
    <w:rsid w:val="00B47533"/>
    <w:rsid w:val="00B478C4"/>
    <w:rsid w:val="00B47A63"/>
    <w:rsid w:val="00B47D94"/>
    <w:rsid w:val="00B501EF"/>
    <w:rsid w:val="00B50258"/>
    <w:rsid w:val="00B50259"/>
    <w:rsid w:val="00B50316"/>
    <w:rsid w:val="00B50380"/>
    <w:rsid w:val="00B505D0"/>
    <w:rsid w:val="00B50817"/>
    <w:rsid w:val="00B508E2"/>
    <w:rsid w:val="00B509A7"/>
    <w:rsid w:val="00B509C4"/>
    <w:rsid w:val="00B50B76"/>
    <w:rsid w:val="00B50CC2"/>
    <w:rsid w:val="00B50CDA"/>
    <w:rsid w:val="00B50EDA"/>
    <w:rsid w:val="00B514BD"/>
    <w:rsid w:val="00B514E7"/>
    <w:rsid w:val="00B51528"/>
    <w:rsid w:val="00B51689"/>
    <w:rsid w:val="00B51775"/>
    <w:rsid w:val="00B519EA"/>
    <w:rsid w:val="00B51A23"/>
    <w:rsid w:val="00B51B7E"/>
    <w:rsid w:val="00B51B9E"/>
    <w:rsid w:val="00B51C18"/>
    <w:rsid w:val="00B51C83"/>
    <w:rsid w:val="00B51C9F"/>
    <w:rsid w:val="00B51DB4"/>
    <w:rsid w:val="00B51F9C"/>
    <w:rsid w:val="00B52570"/>
    <w:rsid w:val="00B52960"/>
    <w:rsid w:val="00B52AF7"/>
    <w:rsid w:val="00B52B04"/>
    <w:rsid w:val="00B52B14"/>
    <w:rsid w:val="00B52DBF"/>
    <w:rsid w:val="00B52E6F"/>
    <w:rsid w:val="00B52EA5"/>
    <w:rsid w:val="00B5303A"/>
    <w:rsid w:val="00B53413"/>
    <w:rsid w:val="00B53434"/>
    <w:rsid w:val="00B5343D"/>
    <w:rsid w:val="00B53562"/>
    <w:rsid w:val="00B536EF"/>
    <w:rsid w:val="00B53708"/>
    <w:rsid w:val="00B53759"/>
    <w:rsid w:val="00B53DD6"/>
    <w:rsid w:val="00B53EA8"/>
    <w:rsid w:val="00B54186"/>
    <w:rsid w:val="00B54221"/>
    <w:rsid w:val="00B5427B"/>
    <w:rsid w:val="00B54473"/>
    <w:rsid w:val="00B544FA"/>
    <w:rsid w:val="00B54548"/>
    <w:rsid w:val="00B54925"/>
    <w:rsid w:val="00B54C95"/>
    <w:rsid w:val="00B55003"/>
    <w:rsid w:val="00B551C0"/>
    <w:rsid w:val="00B553A7"/>
    <w:rsid w:val="00B55432"/>
    <w:rsid w:val="00B5549B"/>
    <w:rsid w:val="00B55754"/>
    <w:rsid w:val="00B55822"/>
    <w:rsid w:val="00B55B0A"/>
    <w:rsid w:val="00B55B14"/>
    <w:rsid w:val="00B55B5A"/>
    <w:rsid w:val="00B55B60"/>
    <w:rsid w:val="00B55D11"/>
    <w:rsid w:val="00B55E98"/>
    <w:rsid w:val="00B562E5"/>
    <w:rsid w:val="00B565D9"/>
    <w:rsid w:val="00B56667"/>
    <w:rsid w:val="00B566A3"/>
    <w:rsid w:val="00B56766"/>
    <w:rsid w:val="00B5689B"/>
    <w:rsid w:val="00B568CC"/>
    <w:rsid w:val="00B56D2B"/>
    <w:rsid w:val="00B56DFF"/>
    <w:rsid w:val="00B56E81"/>
    <w:rsid w:val="00B56F18"/>
    <w:rsid w:val="00B570DE"/>
    <w:rsid w:val="00B57276"/>
    <w:rsid w:val="00B57422"/>
    <w:rsid w:val="00B577BF"/>
    <w:rsid w:val="00B579AB"/>
    <w:rsid w:val="00B579D1"/>
    <w:rsid w:val="00B57A06"/>
    <w:rsid w:val="00B57A65"/>
    <w:rsid w:val="00B60243"/>
    <w:rsid w:val="00B60443"/>
    <w:rsid w:val="00B604E8"/>
    <w:rsid w:val="00B606A2"/>
    <w:rsid w:val="00B60773"/>
    <w:rsid w:val="00B608E1"/>
    <w:rsid w:val="00B60985"/>
    <w:rsid w:val="00B60A52"/>
    <w:rsid w:val="00B60AA0"/>
    <w:rsid w:val="00B60B1F"/>
    <w:rsid w:val="00B60BAF"/>
    <w:rsid w:val="00B60CA6"/>
    <w:rsid w:val="00B613D2"/>
    <w:rsid w:val="00B616CD"/>
    <w:rsid w:val="00B618C3"/>
    <w:rsid w:val="00B61A6A"/>
    <w:rsid w:val="00B61B3A"/>
    <w:rsid w:val="00B61DD5"/>
    <w:rsid w:val="00B61F48"/>
    <w:rsid w:val="00B61FAA"/>
    <w:rsid w:val="00B623FC"/>
    <w:rsid w:val="00B62693"/>
    <w:rsid w:val="00B62CF0"/>
    <w:rsid w:val="00B62E56"/>
    <w:rsid w:val="00B62F11"/>
    <w:rsid w:val="00B632B9"/>
    <w:rsid w:val="00B6339A"/>
    <w:rsid w:val="00B63522"/>
    <w:rsid w:val="00B63526"/>
    <w:rsid w:val="00B6353E"/>
    <w:rsid w:val="00B6362B"/>
    <w:rsid w:val="00B63708"/>
    <w:rsid w:val="00B6375B"/>
    <w:rsid w:val="00B63915"/>
    <w:rsid w:val="00B63D71"/>
    <w:rsid w:val="00B63FBD"/>
    <w:rsid w:val="00B6407A"/>
    <w:rsid w:val="00B641BE"/>
    <w:rsid w:val="00B643C0"/>
    <w:rsid w:val="00B645E3"/>
    <w:rsid w:val="00B647E6"/>
    <w:rsid w:val="00B64A06"/>
    <w:rsid w:val="00B64A4B"/>
    <w:rsid w:val="00B65396"/>
    <w:rsid w:val="00B6549D"/>
    <w:rsid w:val="00B655C3"/>
    <w:rsid w:val="00B65768"/>
    <w:rsid w:val="00B65A04"/>
    <w:rsid w:val="00B65AAB"/>
    <w:rsid w:val="00B65AF0"/>
    <w:rsid w:val="00B65DD3"/>
    <w:rsid w:val="00B65FB9"/>
    <w:rsid w:val="00B6679B"/>
    <w:rsid w:val="00B66D45"/>
    <w:rsid w:val="00B66D60"/>
    <w:rsid w:val="00B66FAC"/>
    <w:rsid w:val="00B66FB2"/>
    <w:rsid w:val="00B67312"/>
    <w:rsid w:val="00B675EE"/>
    <w:rsid w:val="00B67602"/>
    <w:rsid w:val="00B67787"/>
    <w:rsid w:val="00B679BE"/>
    <w:rsid w:val="00B67A4D"/>
    <w:rsid w:val="00B67B56"/>
    <w:rsid w:val="00B67B7E"/>
    <w:rsid w:val="00B67DAD"/>
    <w:rsid w:val="00B67DC6"/>
    <w:rsid w:val="00B67E5A"/>
    <w:rsid w:val="00B67F37"/>
    <w:rsid w:val="00B67F88"/>
    <w:rsid w:val="00B70132"/>
    <w:rsid w:val="00B70478"/>
    <w:rsid w:val="00B7049A"/>
    <w:rsid w:val="00B705A2"/>
    <w:rsid w:val="00B708AB"/>
    <w:rsid w:val="00B71168"/>
    <w:rsid w:val="00B7120D"/>
    <w:rsid w:val="00B71577"/>
    <w:rsid w:val="00B71930"/>
    <w:rsid w:val="00B71CFF"/>
    <w:rsid w:val="00B71F1D"/>
    <w:rsid w:val="00B71F7C"/>
    <w:rsid w:val="00B71FBC"/>
    <w:rsid w:val="00B72012"/>
    <w:rsid w:val="00B720F0"/>
    <w:rsid w:val="00B72232"/>
    <w:rsid w:val="00B72236"/>
    <w:rsid w:val="00B722F5"/>
    <w:rsid w:val="00B72335"/>
    <w:rsid w:val="00B72534"/>
    <w:rsid w:val="00B72583"/>
    <w:rsid w:val="00B727F2"/>
    <w:rsid w:val="00B72B31"/>
    <w:rsid w:val="00B72CBB"/>
    <w:rsid w:val="00B72D5C"/>
    <w:rsid w:val="00B72D5F"/>
    <w:rsid w:val="00B72DCE"/>
    <w:rsid w:val="00B730F9"/>
    <w:rsid w:val="00B73293"/>
    <w:rsid w:val="00B73303"/>
    <w:rsid w:val="00B735CB"/>
    <w:rsid w:val="00B73A14"/>
    <w:rsid w:val="00B73D34"/>
    <w:rsid w:val="00B73FBA"/>
    <w:rsid w:val="00B740FA"/>
    <w:rsid w:val="00B742FA"/>
    <w:rsid w:val="00B749E7"/>
    <w:rsid w:val="00B74A0D"/>
    <w:rsid w:val="00B74AA9"/>
    <w:rsid w:val="00B74B63"/>
    <w:rsid w:val="00B74D52"/>
    <w:rsid w:val="00B7503A"/>
    <w:rsid w:val="00B7507D"/>
    <w:rsid w:val="00B7536A"/>
    <w:rsid w:val="00B75426"/>
    <w:rsid w:val="00B7574C"/>
    <w:rsid w:val="00B7594F"/>
    <w:rsid w:val="00B75D36"/>
    <w:rsid w:val="00B75E59"/>
    <w:rsid w:val="00B75EC9"/>
    <w:rsid w:val="00B76151"/>
    <w:rsid w:val="00B76165"/>
    <w:rsid w:val="00B76245"/>
    <w:rsid w:val="00B769CF"/>
    <w:rsid w:val="00B76A1B"/>
    <w:rsid w:val="00B76A7C"/>
    <w:rsid w:val="00B76B25"/>
    <w:rsid w:val="00B76E63"/>
    <w:rsid w:val="00B771A6"/>
    <w:rsid w:val="00B771B7"/>
    <w:rsid w:val="00B77307"/>
    <w:rsid w:val="00B77868"/>
    <w:rsid w:val="00B77877"/>
    <w:rsid w:val="00B7792E"/>
    <w:rsid w:val="00B779B3"/>
    <w:rsid w:val="00B77A60"/>
    <w:rsid w:val="00B77B04"/>
    <w:rsid w:val="00B77B37"/>
    <w:rsid w:val="00B77DD5"/>
    <w:rsid w:val="00B77DDC"/>
    <w:rsid w:val="00B801AD"/>
    <w:rsid w:val="00B8020F"/>
    <w:rsid w:val="00B803E5"/>
    <w:rsid w:val="00B8091C"/>
    <w:rsid w:val="00B80E73"/>
    <w:rsid w:val="00B80FBC"/>
    <w:rsid w:val="00B81062"/>
    <w:rsid w:val="00B8142E"/>
    <w:rsid w:val="00B8153C"/>
    <w:rsid w:val="00B8176F"/>
    <w:rsid w:val="00B8195B"/>
    <w:rsid w:val="00B819E7"/>
    <w:rsid w:val="00B81B23"/>
    <w:rsid w:val="00B82572"/>
    <w:rsid w:val="00B825A8"/>
    <w:rsid w:val="00B8263F"/>
    <w:rsid w:val="00B82643"/>
    <w:rsid w:val="00B826C9"/>
    <w:rsid w:val="00B827A4"/>
    <w:rsid w:val="00B829C1"/>
    <w:rsid w:val="00B82A8E"/>
    <w:rsid w:val="00B82A9E"/>
    <w:rsid w:val="00B82B79"/>
    <w:rsid w:val="00B82F97"/>
    <w:rsid w:val="00B830AC"/>
    <w:rsid w:val="00B8325D"/>
    <w:rsid w:val="00B833C2"/>
    <w:rsid w:val="00B83510"/>
    <w:rsid w:val="00B83644"/>
    <w:rsid w:val="00B83647"/>
    <w:rsid w:val="00B83655"/>
    <w:rsid w:val="00B83BA8"/>
    <w:rsid w:val="00B83DD4"/>
    <w:rsid w:val="00B83E61"/>
    <w:rsid w:val="00B83F1B"/>
    <w:rsid w:val="00B8409F"/>
    <w:rsid w:val="00B8412F"/>
    <w:rsid w:val="00B84293"/>
    <w:rsid w:val="00B842BE"/>
    <w:rsid w:val="00B8434B"/>
    <w:rsid w:val="00B843E5"/>
    <w:rsid w:val="00B84602"/>
    <w:rsid w:val="00B846DE"/>
    <w:rsid w:val="00B84749"/>
    <w:rsid w:val="00B849C5"/>
    <w:rsid w:val="00B85583"/>
    <w:rsid w:val="00B856A8"/>
    <w:rsid w:val="00B85704"/>
    <w:rsid w:val="00B85772"/>
    <w:rsid w:val="00B857A8"/>
    <w:rsid w:val="00B85906"/>
    <w:rsid w:val="00B8590A"/>
    <w:rsid w:val="00B8617F"/>
    <w:rsid w:val="00B86266"/>
    <w:rsid w:val="00B863CA"/>
    <w:rsid w:val="00B8641E"/>
    <w:rsid w:val="00B8669A"/>
    <w:rsid w:val="00B86D3D"/>
    <w:rsid w:val="00B86D59"/>
    <w:rsid w:val="00B86E17"/>
    <w:rsid w:val="00B86ECF"/>
    <w:rsid w:val="00B87088"/>
    <w:rsid w:val="00B87220"/>
    <w:rsid w:val="00B874E9"/>
    <w:rsid w:val="00B876FD"/>
    <w:rsid w:val="00B87781"/>
    <w:rsid w:val="00B87B6A"/>
    <w:rsid w:val="00B87CD9"/>
    <w:rsid w:val="00B87CFD"/>
    <w:rsid w:val="00B87F13"/>
    <w:rsid w:val="00B901BA"/>
    <w:rsid w:val="00B90363"/>
    <w:rsid w:val="00B90857"/>
    <w:rsid w:val="00B90A5C"/>
    <w:rsid w:val="00B90C62"/>
    <w:rsid w:val="00B90C9A"/>
    <w:rsid w:val="00B90DC3"/>
    <w:rsid w:val="00B90DDF"/>
    <w:rsid w:val="00B90F02"/>
    <w:rsid w:val="00B9134B"/>
    <w:rsid w:val="00B914CA"/>
    <w:rsid w:val="00B91841"/>
    <w:rsid w:val="00B918C4"/>
    <w:rsid w:val="00B91975"/>
    <w:rsid w:val="00B91C14"/>
    <w:rsid w:val="00B91CA5"/>
    <w:rsid w:val="00B91CF8"/>
    <w:rsid w:val="00B91FC1"/>
    <w:rsid w:val="00B922E4"/>
    <w:rsid w:val="00B92748"/>
    <w:rsid w:val="00B92963"/>
    <w:rsid w:val="00B92B2F"/>
    <w:rsid w:val="00B92C6A"/>
    <w:rsid w:val="00B92CC2"/>
    <w:rsid w:val="00B92D75"/>
    <w:rsid w:val="00B92DD3"/>
    <w:rsid w:val="00B93338"/>
    <w:rsid w:val="00B9360C"/>
    <w:rsid w:val="00B9397D"/>
    <w:rsid w:val="00B93B9C"/>
    <w:rsid w:val="00B93E69"/>
    <w:rsid w:val="00B93F23"/>
    <w:rsid w:val="00B93F38"/>
    <w:rsid w:val="00B9404F"/>
    <w:rsid w:val="00B944C4"/>
    <w:rsid w:val="00B9465E"/>
    <w:rsid w:val="00B9473B"/>
    <w:rsid w:val="00B947DE"/>
    <w:rsid w:val="00B94972"/>
    <w:rsid w:val="00B94A49"/>
    <w:rsid w:val="00B94D14"/>
    <w:rsid w:val="00B94D4A"/>
    <w:rsid w:val="00B94D6B"/>
    <w:rsid w:val="00B94DE5"/>
    <w:rsid w:val="00B94EF0"/>
    <w:rsid w:val="00B94F48"/>
    <w:rsid w:val="00B95292"/>
    <w:rsid w:val="00B952E5"/>
    <w:rsid w:val="00B953B5"/>
    <w:rsid w:val="00B9546D"/>
    <w:rsid w:val="00B955AA"/>
    <w:rsid w:val="00B95AD3"/>
    <w:rsid w:val="00B95C2F"/>
    <w:rsid w:val="00B960A9"/>
    <w:rsid w:val="00B96220"/>
    <w:rsid w:val="00B962FF"/>
    <w:rsid w:val="00B9646C"/>
    <w:rsid w:val="00B96614"/>
    <w:rsid w:val="00B9674A"/>
    <w:rsid w:val="00B9687A"/>
    <w:rsid w:val="00B969D7"/>
    <w:rsid w:val="00B96B15"/>
    <w:rsid w:val="00B96DD7"/>
    <w:rsid w:val="00B96FB3"/>
    <w:rsid w:val="00B96FDE"/>
    <w:rsid w:val="00B973ED"/>
    <w:rsid w:val="00B97639"/>
    <w:rsid w:val="00B97979"/>
    <w:rsid w:val="00B97ABC"/>
    <w:rsid w:val="00B97E94"/>
    <w:rsid w:val="00B97F15"/>
    <w:rsid w:val="00BA0005"/>
    <w:rsid w:val="00BA0462"/>
    <w:rsid w:val="00BA063F"/>
    <w:rsid w:val="00BA065B"/>
    <w:rsid w:val="00BA06EE"/>
    <w:rsid w:val="00BA070B"/>
    <w:rsid w:val="00BA07F7"/>
    <w:rsid w:val="00BA0861"/>
    <w:rsid w:val="00BA09AE"/>
    <w:rsid w:val="00BA0AF9"/>
    <w:rsid w:val="00BA0D0B"/>
    <w:rsid w:val="00BA0D14"/>
    <w:rsid w:val="00BA0E17"/>
    <w:rsid w:val="00BA0F1D"/>
    <w:rsid w:val="00BA10B7"/>
    <w:rsid w:val="00BA10F7"/>
    <w:rsid w:val="00BA11DA"/>
    <w:rsid w:val="00BA155C"/>
    <w:rsid w:val="00BA163F"/>
    <w:rsid w:val="00BA1848"/>
    <w:rsid w:val="00BA1A64"/>
    <w:rsid w:val="00BA1F13"/>
    <w:rsid w:val="00BA213C"/>
    <w:rsid w:val="00BA21BF"/>
    <w:rsid w:val="00BA231C"/>
    <w:rsid w:val="00BA236A"/>
    <w:rsid w:val="00BA2399"/>
    <w:rsid w:val="00BA24B9"/>
    <w:rsid w:val="00BA27DC"/>
    <w:rsid w:val="00BA280D"/>
    <w:rsid w:val="00BA2986"/>
    <w:rsid w:val="00BA2ACB"/>
    <w:rsid w:val="00BA2B3B"/>
    <w:rsid w:val="00BA32AC"/>
    <w:rsid w:val="00BA332B"/>
    <w:rsid w:val="00BA339C"/>
    <w:rsid w:val="00BA33F7"/>
    <w:rsid w:val="00BA353E"/>
    <w:rsid w:val="00BA37FC"/>
    <w:rsid w:val="00BA3B87"/>
    <w:rsid w:val="00BA3CB1"/>
    <w:rsid w:val="00BA3F15"/>
    <w:rsid w:val="00BA3F7A"/>
    <w:rsid w:val="00BA4093"/>
    <w:rsid w:val="00BA41FE"/>
    <w:rsid w:val="00BA447F"/>
    <w:rsid w:val="00BA486B"/>
    <w:rsid w:val="00BA4AC8"/>
    <w:rsid w:val="00BA4CC4"/>
    <w:rsid w:val="00BA4CF6"/>
    <w:rsid w:val="00BA502E"/>
    <w:rsid w:val="00BA515B"/>
    <w:rsid w:val="00BA528A"/>
    <w:rsid w:val="00BA5686"/>
    <w:rsid w:val="00BA571F"/>
    <w:rsid w:val="00BA5734"/>
    <w:rsid w:val="00BA573F"/>
    <w:rsid w:val="00BA582F"/>
    <w:rsid w:val="00BA598D"/>
    <w:rsid w:val="00BA59F0"/>
    <w:rsid w:val="00BA5DE2"/>
    <w:rsid w:val="00BA5E47"/>
    <w:rsid w:val="00BA6064"/>
    <w:rsid w:val="00BA60D2"/>
    <w:rsid w:val="00BA60EF"/>
    <w:rsid w:val="00BA6548"/>
    <w:rsid w:val="00BA6836"/>
    <w:rsid w:val="00BA6854"/>
    <w:rsid w:val="00BA6878"/>
    <w:rsid w:val="00BA6AD2"/>
    <w:rsid w:val="00BA6F9A"/>
    <w:rsid w:val="00BA6FA9"/>
    <w:rsid w:val="00BA70EF"/>
    <w:rsid w:val="00BA7772"/>
    <w:rsid w:val="00BA792D"/>
    <w:rsid w:val="00BA7D50"/>
    <w:rsid w:val="00BA7D9F"/>
    <w:rsid w:val="00BA7DFC"/>
    <w:rsid w:val="00BA7F14"/>
    <w:rsid w:val="00BA7FEA"/>
    <w:rsid w:val="00BB0008"/>
    <w:rsid w:val="00BB014C"/>
    <w:rsid w:val="00BB01F8"/>
    <w:rsid w:val="00BB0AC4"/>
    <w:rsid w:val="00BB0C59"/>
    <w:rsid w:val="00BB0FB2"/>
    <w:rsid w:val="00BB12CF"/>
    <w:rsid w:val="00BB1474"/>
    <w:rsid w:val="00BB180E"/>
    <w:rsid w:val="00BB1894"/>
    <w:rsid w:val="00BB1A14"/>
    <w:rsid w:val="00BB1A79"/>
    <w:rsid w:val="00BB1CA4"/>
    <w:rsid w:val="00BB1FC4"/>
    <w:rsid w:val="00BB21E8"/>
    <w:rsid w:val="00BB2219"/>
    <w:rsid w:val="00BB24AD"/>
    <w:rsid w:val="00BB25E4"/>
    <w:rsid w:val="00BB2904"/>
    <w:rsid w:val="00BB2A84"/>
    <w:rsid w:val="00BB2C79"/>
    <w:rsid w:val="00BB2F7C"/>
    <w:rsid w:val="00BB3510"/>
    <w:rsid w:val="00BB36D2"/>
    <w:rsid w:val="00BB382E"/>
    <w:rsid w:val="00BB3A96"/>
    <w:rsid w:val="00BB3D7E"/>
    <w:rsid w:val="00BB40DB"/>
    <w:rsid w:val="00BB4153"/>
    <w:rsid w:val="00BB41B8"/>
    <w:rsid w:val="00BB4223"/>
    <w:rsid w:val="00BB451B"/>
    <w:rsid w:val="00BB4529"/>
    <w:rsid w:val="00BB456B"/>
    <w:rsid w:val="00BB4B6E"/>
    <w:rsid w:val="00BB4F0D"/>
    <w:rsid w:val="00BB5005"/>
    <w:rsid w:val="00BB5308"/>
    <w:rsid w:val="00BB5635"/>
    <w:rsid w:val="00BB5718"/>
    <w:rsid w:val="00BB5ADB"/>
    <w:rsid w:val="00BB5E2A"/>
    <w:rsid w:val="00BB5F29"/>
    <w:rsid w:val="00BB607F"/>
    <w:rsid w:val="00BB64A8"/>
    <w:rsid w:val="00BB6B29"/>
    <w:rsid w:val="00BB6B84"/>
    <w:rsid w:val="00BB6E4B"/>
    <w:rsid w:val="00BB6EDE"/>
    <w:rsid w:val="00BB7144"/>
    <w:rsid w:val="00BB72B1"/>
    <w:rsid w:val="00BB7614"/>
    <w:rsid w:val="00BB761C"/>
    <w:rsid w:val="00BB776E"/>
    <w:rsid w:val="00BB77D3"/>
    <w:rsid w:val="00BB79C3"/>
    <w:rsid w:val="00BB7ACB"/>
    <w:rsid w:val="00BB7B56"/>
    <w:rsid w:val="00BB7E97"/>
    <w:rsid w:val="00BC03C9"/>
    <w:rsid w:val="00BC066F"/>
    <w:rsid w:val="00BC0833"/>
    <w:rsid w:val="00BC08B1"/>
    <w:rsid w:val="00BC09E2"/>
    <w:rsid w:val="00BC0D2F"/>
    <w:rsid w:val="00BC0EBA"/>
    <w:rsid w:val="00BC12B1"/>
    <w:rsid w:val="00BC14B1"/>
    <w:rsid w:val="00BC1854"/>
    <w:rsid w:val="00BC190F"/>
    <w:rsid w:val="00BC196D"/>
    <w:rsid w:val="00BC1B18"/>
    <w:rsid w:val="00BC1B1B"/>
    <w:rsid w:val="00BC1B3F"/>
    <w:rsid w:val="00BC1EAB"/>
    <w:rsid w:val="00BC1ED3"/>
    <w:rsid w:val="00BC20B1"/>
    <w:rsid w:val="00BC22B9"/>
    <w:rsid w:val="00BC2532"/>
    <w:rsid w:val="00BC2A16"/>
    <w:rsid w:val="00BC2ACA"/>
    <w:rsid w:val="00BC2C26"/>
    <w:rsid w:val="00BC3122"/>
    <w:rsid w:val="00BC3171"/>
    <w:rsid w:val="00BC334B"/>
    <w:rsid w:val="00BC33F1"/>
    <w:rsid w:val="00BC3463"/>
    <w:rsid w:val="00BC34DE"/>
    <w:rsid w:val="00BC3597"/>
    <w:rsid w:val="00BC35A5"/>
    <w:rsid w:val="00BC371F"/>
    <w:rsid w:val="00BC387A"/>
    <w:rsid w:val="00BC3AEE"/>
    <w:rsid w:val="00BC3BF5"/>
    <w:rsid w:val="00BC3F4F"/>
    <w:rsid w:val="00BC4251"/>
    <w:rsid w:val="00BC43EE"/>
    <w:rsid w:val="00BC490E"/>
    <w:rsid w:val="00BC4AC1"/>
    <w:rsid w:val="00BC4BFC"/>
    <w:rsid w:val="00BC4CF6"/>
    <w:rsid w:val="00BC5053"/>
    <w:rsid w:val="00BC507A"/>
    <w:rsid w:val="00BC527B"/>
    <w:rsid w:val="00BC56B6"/>
    <w:rsid w:val="00BC59AB"/>
    <w:rsid w:val="00BC5D07"/>
    <w:rsid w:val="00BC5D5D"/>
    <w:rsid w:val="00BC5FA4"/>
    <w:rsid w:val="00BC633B"/>
    <w:rsid w:val="00BC634A"/>
    <w:rsid w:val="00BC63C5"/>
    <w:rsid w:val="00BC6494"/>
    <w:rsid w:val="00BC652B"/>
    <w:rsid w:val="00BC6835"/>
    <w:rsid w:val="00BC6C64"/>
    <w:rsid w:val="00BC6CAB"/>
    <w:rsid w:val="00BC6DA1"/>
    <w:rsid w:val="00BC71E4"/>
    <w:rsid w:val="00BC72BC"/>
    <w:rsid w:val="00BC7306"/>
    <w:rsid w:val="00BC7470"/>
    <w:rsid w:val="00BC7597"/>
    <w:rsid w:val="00BC7670"/>
    <w:rsid w:val="00BC76DF"/>
    <w:rsid w:val="00BC773B"/>
    <w:rsid w:val="00BC79E0"/>
    <w:rsid w:val="00BC7CEF"/>
    <w:rsid w:val="00BC7E1C"/>
    <w:rsid w:val="00BD0033"/>
    <w:rsid w:val="00BD01CD"/>
    <w:rsid w:val="00BD0443"/>
    <w:rsid w:val="00BD065E"/>
    <w:rsid w:val="00BD080E"/>
    <w:rsid w:val="00BD096B"/>
    <w:rsid w:val="00BD0F26"/>
    <w:rsid w:val="00BD12AF"/>
    <w:rsid w:val="00BD150C"/>
    <w:rsid w:val="00BD17EE"/>
    <w:rsid w:val="00BD1C91"/>
    <w:rsid w:val="00BD1C97"/>
    <w:rsid w:val="00BD1E03"/>
    <w:rsid w:val="00BD1E5A"/>
    <w:rsid w:val="00BD1ED2"/>
    <w:rsid w:val="00BD2565"/>
    <w:rsid w:val="00BD25D1"/>
    <w:rsid w:val="00BD283D"/>
    <w:rsid w:val="00BD2965"/>
    <w:rsid w:val="00BD299C"/>
    <w:rsid w:val="00BD2CB6"/>
    <w:rsid w:val="00BD3217"/>
    <w:rsid w:val="00BD330D"/>
    <w:rsid w:val="00BD3595"/>
    <w:rsid w:val="00BD381B"/>
    <w:rsid w:val="00BD3937"/>
    <w:rsid w:val="00BD39E2"/>
    <w:rsid w:val="00BD3C7D"/>
    <w:rsid w:val="00BD4285"/>
    <w:rsid w:val="00BD4328"/>
    <w:rsid w:val="00BD4389"/>
    <w:rsid w:val="00BD439D"/>
    <w:rsid w:val="00BD4686"/>
    <w:rsid w:val="00BD476A"/>
    <w:rsid w:val="00BD499F"/>
    <w:rsid w:val="00BD4AF3"/>
    <w:rsid w:val="00BD4CA2"/>
    <w:rsid w:val="00BD4DCB"/>
    <w:rsid w:val="00BD4E73"/>
    <w:rsid w:val="00BD4FB0"/>
    <w:rsid w:val="00BD5170"/>
    <w:rsid w:val="00BD518E"/>
    <w:rsid w:val="00BD5322"/>
    <w:rsid w:val="00BD5946"/>
    <w:rsid w:val="00BD5C5D"/>
    <w:rsid w:val="00BD5D52"/>
    <w:rsid w:val="00BD5DBD"/>
    <w:rsid w:val="00BD5E91"/>
    <w:rsid w:val="00BD647A"/>
    <w:rsid w:val="00BD686F"/>
    <w:rsid w:val="00BD698B"/>
    <w:rsid w:val="00BD6DA9"/>
    <w:rsid w:val="00BD712A"/>
    <w:rsid w:val="00BD73B7"/>
    <w:rsid w:val="00BD74BD"/>
    <w:rsid w:val="00BD7651"/>
    <w:rsid w:val="00BD77E6"/>
    <w:rsid w:val="00BD7848"/>
    <w:rsid w:val="00BD7C1F"/>
    <w:rsid w:val="00BD7D2D"/>
    <w:rsid w:val="00BD7F28"/>
    <w:rsid w:val="00BD7FD3"/>
    <w:rsid w:val="00BE003E"/>
    <w:rsid w:val="00BE057D"/>
    <w:rsid w:val="00BE0721"/>
    <w:rsid w:val="00BE07EA"/>
    <w:rsid w:val="00BE0924"/>
    <w:rsid w:val="00BE097F"/>
    <w:rsid w:val="00BE09B3"/>
    <w:rsid w:val="00BE0CAA"/>
    <w:rsid w:val="00BE11F1"/>
    <w:rsid w:val="00BE12A2"/>
    <w:rsid w:val="00BE1301"/>
    <w:rsid w:val="00BE1456"/>
    <w:rsid w:val="00BE160A"/>
    <w:rsid w:val="00BE1751"/>
    <w:rsid w:val="00BE1764"/>
    <w:rsid w:val="00BE1B03"/>
    <w:rsid w:val="00BE1B63"/>
    <w:rsid w:val="00BE1E41"/>
    <w:rsid w:val="00BE1F14"/>
    <w:rsid w:val="00BE2046"/>
    <w:rsid w:val="00BE2220"/>
    <w:rsid w:val="00BE23C6"/>
    <w:rsid w:val="00BE2648"/>
    <w:rsid w:val="00BE26FB"/>
    <w:rsid w:val="00BE2A40"/>
    <w:rsid w:val="00BE2A96"/>
    <w:rsid w:val="00BE2BF5"/>
    <w:rsid w:val="00BE2C03"/>
    <w:rsid w:val="00BE2C3A"/>
    <w:rsid w:val="00BE2D16"/>
    <w:rsid w:val="00BE2D70"/>
    <w:rsid w:val="00BE2E52"/>
    <w:rsid w:val="00BE2F70"/>
    <w:rsid w:val="00BE3131"/>
    <w:rsid w:val="00BE3224"/>
    <w:rsid w:val="00BE33B3"/>
    <w:rsid w:val="00BE33D6"/>
    <w:rsid w:val="00BE33EB"/>
    <w:rsid w:val="00BE35F8"/>
    <w:rsid w:val="00BE36EC"/>
    <w:rsid w:val="00BE3810"/>
    <w:rsid w:val="00BE3834"/>
    <w:rsid w:val="00BE38BB"/>
    <w:rsid w:val="00BE397D"/>
    <w:rsid w:val="00BE3B48"/>
    <w:rsid w:val="00BE3BF5"/>
    <w:rsid w:val="00BE3D8A"/>
    <w:rsid w:val="00BE3EDC"/>
    <w:rsid w:val="00BE40DF"/>
    <w:rsid w:val="00BE4335"/>
    <w:rsid w:val="00BE492A"/>
    <w:rsid w:val="00BE4C55"/>
    <w:rsid w:val="00BE4EF8"/>
    <w:rsid w:val="00BE527E"/>
    <w:rsid w:val="00BE5290"/>
    <w:rsid w:val="00BE5392"/>
    <w:rsid w:val="00BE58BB"/>
    <w:rsid w:val="00BE5C55"/>
    <w:rsid w:val="00BE5E59"/>
    <w:rsid w:val="00BE5E88"/>
    <w:rsid w:val="00BE6070"/>
    <w:rsid w:val="00BE60F2"/>
    <w:rsid w:val="00BE6490"/>
    <w:rsid w:val="00BE653A"/>
    <w:rsid w:val="00BE6606"/>
    <w:rsid w:val="00BE6712"/>
    <w:rsid w:val="00BE6A18"/>
    <w:rsid w:val="00BE6BF5"/>
    <w:rsid w:val="00BE6F30"/>
    <w:rsid w:val="00BE72D0"/>
    <w:rsid w:val="00BE72DE"/>
    <w:rsid w:val="00BE7464"/>
    <w:rsid w:val="00BE74F7"/>
    <w:rsid w:val="00BE765D"/>
    <w:rsid w:val="00BE77FD"/>
    <w:rsid w:val="00BE79CB"/>
    <w:rsid w:val="00BF0283"/>
    <w:rsid w:val="00BF0295"/>
    <w:rsid w:val="00BF034D"/>
    <w:rsid w:val="00BF0384"/>
    <w:rsid w:val="00BF04C7"/>
    <w:rsid w:val="00BF04CB"/>
    <w:rsid w:val="00BF05BE"/>
    <w:rsid w:val="00BF0681"/>
    <w:rsid w:val="00BF0A41"/>
    <w:rsid w:val="00BF0A60"/>
    <w:rsid w:val="00BF0B94"/>
    <w:rsid w:val="00BF10CD"/>
    <w:rsid w:val="00BF11D9"/>
    <w:rsid w:val="00BF12CB"/>
    <w:rsid w:val="00BF14A9"/>
    <w:rsid w:val="00BF1580"/>
    <w:rsid w:val="00BF16A8"/>
    <w:rsid w:val="00BF16EA"/>
    <w:rsid w:val="00BF17D0"/>
    <w:rsid w:val="00BF185D"/>
    <w:rsid w:val="00BF1984"/>
    <w:rsid w:val="00BF19FD"/>
    <w:rsid w:val="00BF1C83"/>
    <w:rsid w:val="00BF1D48"/>
    <w:rsid w:val="00BF1D4E"/>
    <w:rsid w:val="00BF20EE"/>
    <w:rsid w:val="00BF215E"/>
    <w:rsid w:val="00BF23A3"/>
    <w:rsid w:val="00BF23CA"/>
    <w:rsid w:val="00BF24ED"/>
    <w:rsid w:val="00BF26A3"/>
    <w:rsid w:val="00BF26F5"/>
    <w:rsid w:val="00BF273E"/>
    <w:rsid w:val="00BF2752"/>
    <w:rsid w:val="00BF27E7"/>
    <w:rsid w:val="00BF28F1"/>
    <w:rsid w:val="00BF2A64"/>
    <w:rsid w:val="00BF2B8A"/>
    <w:rsid w:val="00BF2CE2"/>
    <w:rsid w:val="00BF2D28"/>
    <w:rsid w:val="00BF309D"/>
    <w:rsid w:val="00BF314C"/>
    <w:rsid w:val="00BF3344"/>
    <w:rsid w:val="00BF3363"/>
    <w:rsid w:val="00BF343F"/>
    <w:rsid w:val="00BF377C"/>
    <w:rsid w:val="00BF3841"/>
    <w:rsid w:val="00BF3B26"/>
    <w:rsid w:val="00BF3B61"/>
    <w:rsid w:val="00BF408C"/>
    <w:rsid w:val="00BF4251"/>
    <w:rsid w:val="00BF42C4"/>
    <w:rsid w:val="00BF42CB"/>
    <w:rsid w:val="00BF4594"/>
    <w:rsid w:val="00BF4759"/>
    <w:rsid w:val="00BF4A0A"/>
    <w:rsid w:val="00BF4A3D"/>
    <w:rsid w:val="00BF4C07"/>
    <w:rsid w:val="00BF4C24"/>
    <w:rsid w:val="00BF4D48"/>
    <w:rsid w:val="00BF4ED7"/>
    <w:rsid w:val="00BF4EFF"/>
    <w:rsid w:val="00BF4F13"/>
    <w:rsid w:val="00BF51E5"/>
    <w:rsid w:val="00BF5931"/>
    <w:rsid w:val="00BF5C93"/>
    <w:rsid w:val="00BF5F5E"/>
    <w:rsid w:val="00BF6442"/>
    <w:rsid w:val="00BF656D"/>
    <w:rsid w:val="00BF65AC"/>
    <w:rsid w:val="00BF6759"/>
    <w:rsid w:val="00BF67CB"/>
    <w:rsid w:val="00BF6906"/>
    <w:rsid w:val="00BF697E"/>
    <w:rsid w:val="00BF6C50"/>
    <w:rsid w:val="00BF702A"/>
    <w:rsid w:val="00BF70A3"/>
    <w:rsid w:val="00BF732C"/>
    <w:rsid w:val="00BF7339"/>
    <w:rsid w:val="00BF733B"/>
    <w:rsid w:val="00BF783B"/>
    <w:rsid w:val="00BF7ABC"/>
    <w:rsid w:val="00C0088C"/>
    <w:rsid w:val="00C00B7B"/>
    <w:rsid w:val="00C01200"/>
    <w:rsid w:val="00C0127B"/>
    <w:rsid w:val="00C012F4"/>
    <w:rsid w:val="00C01433"/>
    <w:rsid w:val="00C014CD"/>
    <w:rsid w:val="00C0157D"/>
    <w:rsid w:val="00C01AA6"/>
    <w:rsid w:val="00C01F05"/>
    <w:rsid w:val="00C01F1C"/>
    <w:rsid w:val="00C0244B"/>
    <w:rsid w:val="00C02988"/>
    <w:rsid w:val="00C02A5C"/>
    <w:rsid w:val="00C02CE8"/>
    <w:rsid w:val="00C02DEA"/>
    <w:rsid w:val="00C02F4C"/>
    <w:rsid w:val="00C03360"/>
    <w:rsid w:val="00C038ED"/>
    <w:rsid w:val="00C0396A"/>
    <w:rsid w:val="00C03A57"/>
    <w:rsid w:val="00C03A69"/>
    <w:rsid w:val="00C03CE0"/>
    <w:rsid w:val="00C04151"/>
    <w:rsid w:val="00C0415F"/>
    <w:rsid w:val="00C042E9"/>
    <w:rsid w:val="00C0443D"/>
    <w:rsid w:val="00C046D4"/>
    <w:rsid w:val="00C048A7"/>
    <w:rsid w:val="00C04A4F"/>
    <w:rsid w:val="00C04A66"/>
    <w:rsid w:val="00C04AAC"/>
    <w:rsid w:val="00C04BBE"/>
    <w:rsid w:val="00C04C87"/>
    <w:rsid w:val="00C05023"/>
    <w:rsid w:val="00C0543A"/>
    <w:rsid w:val="00C05525"/>
    <w:rsid w:val="00C0596D"/>
    <w:rsid w:val="00C05E7B"/>
    <w:rsid w:val="00C05E98"/>
    <w:rsid w:val="00C05F63"/>
    <w:rsid w:val="00C061DC"/>
    <w:rsid w:val="00C0659C"/>
    <w:rsid w:val="00C066FD"/>
    <w:rsid w:val="00C068B3"/>
    <w:rsid w:val="00C069DF"/>
    <w:rsid w:val="00C06A9E"/>
    <w:rsid w:val="00C06AA2"/>
    <w:rsid w:val="00C06DD0"/>
    <w:rsid w:val="00C06E3E"/>
    <w:rsid w:val="00C072B6"/>
    <w:rsid w:val="00C07604"/>
    <w:rsid w:val="00C0783A"/>
    <w:rsid w:val="00C07A04"/>
    <w:rsid w:val="00C07C04"/>
    <w:rsid w:val="00C07D60"/>
    <w:rsid w:val="00C07DAA"/>
    <w:rsid w:val="00C07F79"/>
    <w:rsid w:val="00C07F99"/>
    <w:rsid w:val="00C100CD"/>
    <w:rsid w:val="00C1049D"/>
    <w:rsid w:val="00C1050D"/>
    <w:rsid w:val="00C105AF"/>
    <w:rsid w:val="00C10728"/>
    <w:rsid w:val="00C1076F"/>
    <w:rsid w:val="00C107D0"/>
    <w:rsid w:val="00C1082B"/>
    <w:rsid w:val="00C109F6"/>
    <w:rsid w:val="00C10F50"/>
    <w:rsid w:val="00C11130"/>
    <w:rsid w:val="00C11285"/>
    <w:rsid w:val="00C1140E"/>
    <w:rsid w:val="00C11727"/>
    <w:rsid w:val="00C118E2"/>
    <w:rsid w:val="00C11D94"/>
    <w:rsid w:val="00C11E75"/>
    <w:rsid w:val="00C1203A"/>
    <w:rsid w:val="00C125A6"/>
    <w:rsid w:val="00C12664"/>
    <w:rsid w:val="00C12731"/>
    <w:rsid w:val="00C127A6"/>
    <w:rsid w:val="00C12898"/>
    <w:rsid w:val="00C12A57"/>
    <w:rsid w:val="00C12B63"/>
    <w:rsid w:val="00C12BA2"/>
    <w:rsid w:val="00C12CA7"/>
    <w:rsid w:val="00C12E6E"/>
    <w:rsid w:val="00C12E8B"/>
    <w:rsid w:val="00C12F19"/>
    <w:rsid w:val="00C132F2"/>
    <w:rsid w:val="00C134F0"/>
    <w:rsid w:val="00C136FA"/>
    <w:rsid w:val="00C13731"/>
    <w:rsid w:val="00C137F7"/>
    <w:rsid w:val="00C138C9"/>
    <w:rsid w:val="00C13B2F"/>
    <w:rsid w:val="00C13C7C"/>
    <w:rsid w:val="00C140E7"/>
    <w:rsid w:val="00C140FA"/>
    <w:rsid w:val="00C1423C"/>
    <w:rsid w:val="00C143F7"/>
    <w:rsid w:val="00C1472C"/>
    <w:rsid w:val="00C14A73"/>
    <w:rsid w:val="00C14EEF"/>
    <w:rsid w:val="00C151DC"/>
    <w:rsid w:val="00C1528C"/>
    <w:rsid w:val="00C1553C"/>
    <w:rsid w:val="00C158AA"/>
    <w:rsid w:val="00C15977"/>
    <w:rsid w:val="00C15BB1"/>
    <w:rsid w:val="00C15CB8"/>
    <w:rsid w:val="00C15CCD"/>
    <w:rsid w:val="00C15D24"/>
    <w:rsid w:val="00C15FDA"/>
    <w:rsid w:val="00C160F7"/>
    <w:rsid w:val="00C161F4"/>
    <w:rsid w:val="00C16359"/>
    <w:rsid w:val="00C16537"/>
    <w:rsid w:val="00C165AB"/>
    <w:rsid w:val="00C1690E"/>
    <w:rsid w:val="00C16943"/>
    <w:rsid w:val="00C1694A"/>
    <w:rsid w:val="00C16951"/>
    <w:rsid w:val="00C169B9"/>
    <w:rsid w:val="00C16ABA"/>
    <w:rsid w:val="00C16DB6"/>
    <w:rsid w:val="00C16F71"/>
    <w:rsid w:val="00C1725A"/>
    <w:rsid w:val="00C1735A"/>
    <w:rsid w:val="00C173B9"/>
    <w:rsid w:val="00C17460"/>
    <w:rsid w:val="00C176A8"/>
    <w:rsid w:val="00C1797D"/>
    <w:rsid w:val="00C17A6B"/>
    <w:rsid w:val="00C17C0F"/>
    <w:rsid w:val="00C17CE2"/>
    <w:rsid w:val="00C17D9C"/>
    <w:rsid w:val="00C17DDF"/>
    <w:rsid w:val="00C17E99"/>
    <w:rsid w:val="00C17EBE"/>
    <w:rsid w:val="00C20029"/>
    <w:rsid w:val="00C20376"/>
    <w:rsid w:val="00C2058E"/>
    <w:rsid w:val="00C205B4"/>
    <w:rsid w:val="00C2064D"/>
    <w:rsid w:val="00C20848"/>
    <w:rsid w:val="00C20980"/>
    <w:rsid w:val="00C20A88"/>
    <w:rsid w:val="00C20A9A"/>
    <w:rsid w:val="00C20AA0"/>
    <w:rsid w:val="00C20AE0"/>
    <w:rsid w:val="00C20D20"/>
    <w:rsid w:val="00C20DEC"/>
    <w:rsid w:val="00C20E77"/>
    <w:rsid w:val="00C20F6C"/>
    <w:rsid w:val="00C210F6"/>
    <w:rsid w:val="00C211FA"/>
    <w:rsid w:val="00C21453"/>
    <w:rsid w:val="00C216EC"/>
    <w:rsid w:val="00C21746"/>
    <w:rsid w:val="00C21865"/>
    <w:rsid w:val="00C21887"/>
    <w:rsid w:val="00C21CB2"/>
    <w:rsid w:val="00C21CCB"/>
    <w:rsid w:val="00C21D17"/>
    <w:rsid w:val="00C21E8D"/>
    <w:rsid w:val="00C21FA9"/>
    <w:rsid w:val="00C22223"/>
    <w:rsid w:val="00C22282"/>
    <w:rsid w:val="00C222AF"/>
    <w:rsid w:val="00C2235B"/>
    <w:rsid w:val="00C22360"/>
    <w:rsid w:val="00C22364"/>
    <w:rsid w:val="00C22384"/>
    <w:rsid w:val="00C22477"/>
    <w:rsid w:val="00C224E6"/>
    <w:rsid w:val="00C224FC"/>
    <w:rsid w:val="00C225F3"/>
    <w:rsid w:val="00C22636"/>
    <w:rsid w:val="00C227B0"/>
    <w:rsid w:val="00C2287E"/>
    <w:rsid w:val="00C2291E"/>
    <w:rsid w:val="00C22AA8"/>
    <w:rsid w:val="00C22C98"/>
    <w:rsid w:val="00C22FC8"/>
    <w:rsid w:val="00C2307C"/>
    <w:rsid w:val="00C230D7"/>
    <w:rsid w:val="00C23115"/>
    <w:rsid w:val="00C23385"/>
    <w:rsid w:val="00C233FA"/>
    <w:rsid w:val="00C23886"/>
    <w:rsid w:val="00C23918"/>
    <w:rsid w:val="00C23CA8"/>
    <w:rsid w:val="00C23D89"/>
    <w:rsid w:val="00C23E09"/>
    <w:rsid w:val="00C23E74"/>
    <w:rsid w:val="00C23FE4"/>
    <w:rsid w:val="00C24172"/>
    <w:rsid w:val="00C24459"/>
    <w:rsid w:val="00C24616"/>
    <w:rsid w:val="00C2470A"/>
    <w:rsid w:val="00C247F0"/>
    <w:rsid w:val="00C250C5"/>
    <w:rsid w:val="00C2578C"/>
    <w:rsid w:val="00C2583C"/>
    <w:rsid w:val="00C2589E"/>
    <w:rsid w:val="00C258C9"/>
    <w:rsid w:val="00C25D16"/>
    <w:rsid w:val="00C25D66"/>
    <w:rsid w:val="00C25EBF"/>
    <w:rsid w:val="00C25F15"/>
    <w:rsid w:val="00C25F3B"/>
    <w:rsid w:val="00C26024"/>
    <w:rsid w:val="00C26550"/>
    <w:rsid w:val="00C265EF"/>
    <w:rsid w:val="00C26718"/>
    <w:rsid w:val="00C26A09"/>
    <w:rsid w:val="00C26ACB"/>
    <w:rsid w:val="00C26ACC"/>
    <w:rsid w:val="00C26BA1"/>
    <w:rsid w:val="00C26DFE"/>
    <w:rsid w:val="00C26EE2"/>
    <w:rsid w:val="00C26F20"/>
    <w:rsid w:val="00C2716A"/>
    <w:rsid w:val="00C2726F"/>
    <w:rsid w:val="00C274D6"/>
    <w:rsid w:val="00C275AB"/>
    <w:rsid w:val="00C27604"/>
    <w:rsid w:val="00C277D9"/>
    <w:rsid w:val="00C27842"/>
    <w:rsid w:val="00C278A4"/>
    <w:rsid w:val="00C278AE"/>
    <w:rsid w:val="00C278B7"/>
    <w:rsid w:val="00C27955"/>
    <w:rsid w:val="00C2795B"/>
    <w:rsid w:val="00C27A6B"/>
    <w:rsid w:val="00C27A7E"/>
    <w:rsid w:val="00C27B1F"/>
    <w:rsid w:val="00C27B4C"/>
    <w:rsid w:val="00C27D39"/>
    <w:rsid w:val="00C27EB8"/>
    <w:rsid w:val="00C27F6D"/>
    <w:rsid w:val="00C300A0"/>
    <w:rsid w:val="00C302A9"/>
    <w:rsid w:val="00C302AE"/>
    <w:rsid w:val="00C305B3"/>
    <w:rsid w:val="00C3073A"/>
    <w:rsid w:val="00C307BE"/>
    <w:rsid w:val="00C309E2"/>
    <w:rsid w:val="00C30BF5"/>
    <w:rsid w:val="00C30C11"/>
    <w:rsid w:val="00C3111F"/>
    <w:rsid w:val="00C3116A"/>
    <w:rsid w:val="00C31373"/>
    <w:rsid w:val="00C3141C"/>
    <w:rsid w:val="00C31629"/>
    <w:rsid w:val="00C3167F"/>
    <w:rsid w:val="00C31729"/>
    <w:rsid w:val="00C31870"/>
    <w:rsid w:val="00C31B74"/>
    <w:rsid w:val="00C31C79"/>
    <w:rsid w:val="00C31EBA"/>
    <w:rsid w:val="00C31F24"/>
    <w:rsid w:val="00C32205"/>
    <w:rsid w:val="00C3233B"/>
    <w:rsid w:val="00C3249B"/>
    <w:rsid w:val="00C32704"/>
    <w:rsid w:val="00C32715"/>
    <w:rsid w:val="00C3271D"/>
    <w:rsid w:val="00C32778"/>
    <w:rsid w:val="00C329B4"/>
    <w:rsid w:val="00C32B47"/>
    <w:rsid w:val="00C32B4C"/>
    <w:rsid w:val="00C32DB0"/>
    <w:rsid w:val="00C32F12"/>
    <w:rsid w:val="00C33067"/>
    <w:rsid w:val="00C330C1"/>
    <w:rsid w:val="00C33411"/>
    <w:rsid w:val="00C3388B"/>
    <w:rsid w:val="00C3394E"/>
    <w:rsid w:val="00C33959"/>
    <w:rsid w:val="00C339A4"/>
    <w:rsid w:val="00C33E5C"/>
    <w:rsid w:val="00C34046"/>
    <w:rsid w:val="00C34069"/>
    <w:rsid w:val="00C34228"/>
    <w:rsid w:val="00C343DA"/>
    <w:rsid w:val="00C34561"/>
    <w:rsid w:val="00C346D7"/>
    <w:rsid w:val="00C346F4"/>
    <w:rsid w:val="00C3488F"/>
    <w:rsid w:val="00C3497F"/>
    <w:rsid w:val="00C34A89"/>
    <w:rsid w:val="00C34DAC"/>
    <w:rsid w:val="00C34F43"/>
    <w:rsid w:val="00C35121"/>
    <w:rsid w:val="00C35223"/>
    <w:rsid w:val="00C353C0"/>
    <w:rsid w:val="00C353E4"/>
    <w:rsid w:val="00C3566B"/>
    <w:rsid w:val="00C3580D"/>
    <w:rsid w:val="00C35823"/>
    <w:rsid w:val="00C358EE"/>
    <w:rsid w:val="00C35AA5"/>
    <w:rsid w:val="00C35AAD"/>
    <w:rsid w:val="00C35BDB"/>
    <w:rsid w:val="00C35DEB"/>
    <w:rsid w:val="00C35F39"/>
    <w:rsid w:val="00C36040"/>
    <w:rsid w:val="00C36141"/>
    <w:rsid w:val="00C3628E"/>
    <w:rsid w:val="00C365B5"/>
    <w:rsid w:val="00C36A63"/>
    <w:rsid w:val="00C36CC1"/>
    <w:rsid w:val="00C36D73"/>
    <w:rsid w:val="00C36D81"/>
    <w:rsid w:val="00C36DD8"/>
    <w:rsid w:val="00C36E93"/>
    <w:rsid w:val="00C36F26"/>
    <w:rsid w:val="00C37300"/>
    <w:rsid w:val="00C373F3"/>
    <w:rsid w:val="00C374D5"/>
    <w:rsid w:val="00C376B5"/>
    <w:rsid w:val="00C376C9"/>
    <w:rsid w:val="00C37C9E"/>
    <w:rsid w:val="00C37F86"/>
    <w:rsid w:val="00C40252"/>
    <w:rsid w:val="00C4035A"/>
    <w:rsid w:val="00C40604"/>
    <w:rsid w:val="00C40DB8"/>
    <w:rsid w:val="00C40F04"/>
    <w:rsid w:val="00C40F7B"/>
    <w:rsid w:val="00C4124F"/>
    <w:rsid w:val="00C414CA"/>
    <w:rsid w:val="00C416A5"/>
    <w:rsid w:val="00C417E1"/>
    <w:rsid w:val="00C41812"/>
    <w:rsid w:val="00C418B7"/>
    <w:rsid w:val="00C419EF"/>
    <w:rsid w:val="00C41CE5"/>
    <w:rsid w:val="00C41E95"/>
    <w:rsid w:val="00C41EED"/>
    <w:rsid w:val="00C41F5B"/>
    <w:rsid w:val="00C4204C"/>
    <w:rsid w:val="00C42095"/>
    <w:rsid w:val="00C42179"/>
    <w:rsid w:val="00C4236E"/>
    <w:rsid w:val="00C42402"/>
    <w:rsid w:val="00C425D9"/>
    <w:rsid w:val="00C427B8"/>
    <w:rsid w:val="00C429E0"/>
    <w:rsid w:val="00C429FA"/>
    <w:rsid w:val="00C42A1A"/>
    <w:rsid w:val="00C42B69"/>
    <w:rsid w:val="00C42BCC"/>
    <w:rsid w:val="00C42E5C"/>
    <w:rsid w:val="00C42F67"/>
    <w:rsid w:val="00C43246"/>
    <w:rsid w:val="00C4342E"/>
    <w:rsid w:val="00C4344D"/>
    <w:rsid w:val="00C435A2"/>
    <w:rsid w:val="00C435D2"/>
    <w:rsid w:val="00C437DC"/>
    <w:rsid w:val="00C43BA0"/>
    <w:rsid w:val="00C43C27"/>
    <w:rsid w:val="00C43F93"/>
    <w:rsid w:val="00C440B3"/>
    <w:rsid w:val="00C4419C"/>
    <w:rsid w:val="00C4421A"/>
    <w:rsid w:val="00C44463"/>
    <w:rsid w:val="00C4470D"/>
    <w:rsid w:val="00C44955"/>
    <w:rsid w:val="00C44AC7"/>
    <w:rsid w:val="00C45031"/>
    <w:rsid w:val="00C45227"/>
    <w:rsid w:val="00C452D4"/>
    <w:rsid w:val="00C453BB"/>
    <w:rsid w:val="00C45509"/>
    <w:rsid w:val="00C457F3"/>
    <w:rsid w:val="00C45943"/>
    <w:rsid w:val="00C45AD1"/>
    <w:rsid w:val="00C45BAA"/>
    <w:rsid w:val="00C45C9F"/>
    <w:rsid w:val="00C45DB7"/>
    <w:rsid w:val="00C45DDD"/>
    <w:rsid w:val="00C45E27"/>
    <w:rsid w:val="00C45E9D"/>
    <w:rsid w:val="00C45F40"/>
    <w:rsid w:val="00C4601E"/>
    <w:rsid w:val="00C46038"/>
    <w:rsid w:val="00C46071"/>
    <w:rsid w:val="00C4652B"/>
    <w:rsid w:val="00C465B9"/>
    <w:rsid w:val="00C46606"/>
    <w:rsid w:val="00C467FA"/>
    <w:rsid w:val="00C46D46"/>
    <w:rsid w:val="00C46DA3"/>
    <w:rsid w:val="00C46EC7"/>
    <w:rsid w:val="00C471A7"/>
    <w:rsid w:val="00C47248"/>
    <w:rsid w:val="00C4731A"/>
    <w:rsid w:val="00C4743B"/>
    <w:rsid w:val="00C475AA"/>
    <w:rsid w:val="00C47BA3"/>
    <w:rsid w:val="00C47BDF"/>
    <w:rsid w:val="00C47C60"/>
    <w:rsid w:val="00C47CD1"/>
    <w:rsid w:val="00C47D7A"/>
    <w:rsid w:val="00C50140"/>
    <w:rsid w:val="00C50266"/>
    <w:rsid w:val="00C50311"/>
    <w:rsid w:val="00C503A4"/>
    <w:rsid w:val="00C503AA"/>
    <w:rsid w:val="00C5052A"/>
    <w:rsid w:val="00C5072E"/>
    <w:rsid w:val="00C50997"/>
    <w:rsid w:val="00C509C5"/>
    <w:rsid w:val="00C50BFE"/>
    <w:rsid w:val="00C50DEF"/>
    <w:rsid w:val="00C50E82"/>
    <w:rsid w:val="00C51110"/>
    <w:rsid w:val="00C51117"/>
    <w:rsid w:val="00C511F7"/>
    <w:rsid w:val="00C513DF"/>
    <w:rsid w:val="00C514DE"/>
    <w:rsid w:val="00C51567"/>
    <w:rsid w:val="00C5175A"/>
    <w:rsid w:val="00C51787"/>
    <w:rsid w:val="00C5197B"/>
    <w:rsid w:val="00C519F4"/>
    <w:rsid w:val="00C51D55"/>
    <w:rsid w:val="00C51E20"/>
    <w:rsid w:val="00C51E5A"/>
    <w:rsid w:val="00C51E9D"/>
    <w:rsid w:val="00C51EB0"/>
    <w:rsid w:val="00C51F59"/>
    <w:rsid w:val="00C52065"/>
    <w:rsid w:val="00C52203"/>
    <w:rsid w:val="00C52242"/>
    <w:rsid w:val="00C52350"/>
    <w:rsid w:val="00C524F9"/>
    <w:rsid w:val="00C525F8"/>
    <w:rsid w:val="00C5260E"/>
    <w:rsid w:val="00C526A8"/>
    <w:rsid w:val="00C52741"/>
    <w:rsid w:val="00C52994"/>
    <w:rsid w:val="00C52A1F"/>
    <w:rsid w:val="00C52A90"/>
    <w:rsid w:val="00C52D4E"/>
    <w:rsid w:val="00C52E4C"/>
    <w:rsid w:val="00C52F61"/>
    <w:rsid w:val="00C5302A"/>
    <w:rsid w:val="00C53322"/>
    <w:rsid w:val="00C538F4"/>
    <w:rsid w:val="00C53992"/>
    <w:rsid w:val="00C53AD0"/>
    <w:rsid w:val="00C53B32"/>
    <w:rsid w:val="00C53CFA"/>
    <w:rsid w:val="00C5457E"/>
    <w:rsid w:val="00C547A4"/>
    <w:rsid w:val="00C547C3"/>
    <w:rsid w:val="00C54851"/>
    <w:rsid w:val="00C549D0"/>
    <w:rsid w:val="00C54B22"/>
    <w:rsid w:val="00C54D32"/>
    <w:rsid w:val="00C54E27"/>
    <w:rsid w:val="00C55201"/>
    <w:rsid w:val="00C55260"/>
    <w:rsid w:val="00C55543"/>
    <w:rsid w:val="00C5575D"/>
    <w:rsid w:val="00C55ADE"/>
    <w:rsid w:val="00C55AEE"/>
    <w:rsid w:val="00C55DA9"/>
    <w:rsid w:val="00C55DF5"/>
    <w:rsid w:val="00C56040"/>
    <w:rsid w:val="00C563F7"/>
    <w:rsid w:val="00C56459"/>
    <w:rsid w:val="00C56521"/>
    <w:rsid w:val="00C56535"/>
    <w:rsid w:val="00C568C8"/>
    <w:rsid w:val="00C56981"/>
    <w:rsid w:val="00C56A09"/>
    <w:rsid w:val="00C56DF6"/>
    <w:rsid w:val="00C56E84"/>
    <w:rsid w:val="00C56E90"/>
    <w:rsid w:val="00C56F10"/>
    <w:rsid w:val="00C56F1A"/>
    <w:rsid w:val="00C5744E"/>
    <w:rsid w:val="00C57692"/>
    <w:rsid w:val="00C5785A"/>
    <w:rsid w:val="00C5794E"/>
    <w:rsid w:val="00C57C20"/>
    <w:rsid w:val="00C57E4F"/>
    <w:rsid w:val="00C6002E"/>
    <w:rsid w:val="00C6010F"/>
    <w:rsid w:val="00C6016D"/>
    <w:rsid w:val="00C60268"/>
    <w:rsid w:val="00C60275"/>
    <w:rsid w:val="00C602E7"/>
    <w:rsid w:val="00C60354"/>
    <w:rsid w:val="00C60444"/>
    <w:rsid w:val="00C604AB"/>
    <w:rsid w:val="00C604B5"/>
    <w:rsid w:val="00C606A3"/>
    <w:rsid w:val="00C60986"/>
    <w:rsid w:val="00C60C26"/>
    <w:rsid w:val="00C610E4"/>
    <w:rsid w:val="00C611DD"/>
    <w:rsid w:val="00C6127F"/>
    <w:rsid w:val="00C612B5"/>
    <w:rsid w:val="00C613CF"/>
    <w:rsid w:val="00C61526"/>
    <w:rsid w:val="00C618D1"/>
    <w:rsid w:val="00C61A8D"/>
    <w:rsid w:val="00C6200C"/>
    <w:rsid w:val="00C62064"/>
    <w:rsid w:val="00C62698"/>
    <w:rsid w:val="00C628B6"/>
    <w:rsid w:val="00C62978"/>
    <w:rsid w:val="00C62B70"/>
    <w:rsid w:val="00C62EF9"/>
    <w:rsid w:val="00C62F62"/>
    <w:rsid w:val="00C6305F"/>
    <w:rsid w:val="00C63231"/>
    <w:rsid w:val="00C633F7"/>
    <w:rsid w:val="00C63568"/>
    <w:rsid w:val="00C63CF0"/>
    <w:rsid w:val="00C644FD"/>
    <w:rsid w:val="00C64599"/>
    <w:rsid w:val="00C646CC"/>
    <w:rsid w:val="00C64920"/>
    <w:rsid w:val="00C649F2"/>
    <w:rsid w:val="00C64AD9"/>
    <w:rsid w:val="00C64B3F"/>
    <w:rsid w:val="00C64DC1"/>
    <w:rsid w:val="00C64DC5"/>
    <w:rsid w:val="00C64E13"/>
    <w:rsid w:val="00C64E8F"/>
    <w:rsid w:val="00C64E96"/>
    <w:rsid w:val="00C65192"/>
    <w:rsid w:val="00C65322"/>
    <w:rsid w:val="00C6553E"/>
    <w:rsid w:val="00C656A8"/>
    <w:rsid w:val="00C65A64"/>
    <w:rsid w:val="00C65C2D"/>
    <w:rsid w:val="00C65D80"/>
    <w:rsid w:val="00C65DA7"/>
    <w:rsid w:val="00C66038"/>
    <w:rsid w:val="00C66114"/>
    <w:rsid w:val="00C6626D"/>
    <w:rsid w:val="00C66B39"/>
    <w:rsid w:val="00C66C86"/>
    <w:rsid w:val="00C66E34"/>
    <w:rsid w:val="00C66E81"/>
    <w:rsid w:val="00C66F19"/>
    <w:rsid w:val="00C66F9B"/>
    <w:rsid w:val="00C6700F"/>
    <w:rsid w:val="00C67161"/>
    <w:rsid w:val="00C671A8"/>
    <w:rsid w:val="00C6726F"/>
    <w:rsid w:val="00C676BA"/>
    <w:rsid w:val="00C676E9"/>
    <w:rsid w:val="00C6772C"/>
    <w:rsid w:val="00C677CE"/>
    <w:rsid w:val="00C67BC2"/>
    <w:rsid w:val="00C67DA1"/>
    <w:rsid w:val="00C67DFF"/>
    <w:rsid w:val="00C70214"/>
    <w:rsid w:val="00C7021E"/>
    <w:rsid w:val="00C706D5"/>
    <w:rsid w:val="00C7086D"/>
    <w:rsid w:val="00C70975"/>
    <w:rsid w:val="00C70A14"/>
    <w:rsid w:val="00C70A5A"/>
    <w:rsid w:val="00C70D67"/>
    <w:rsid w:val="00C70E3B"/>
    <w:rsid w:val="00C70E54"/>
    <w:rsid w:val="00C70FE9"/>
    <w:rsid w:val="00C71107"/>
    <w:rsid w:val="00C71279"/>
    <w:rsid w:val="00C713F3"/>
    <w:rsid w:val="00C71443"/>
    <w:rsid w:val="00C7156B"/>
    <w:rsid w:val="00C71616"/>
    <w:rsid w:val="00C7163D"/>
    <w:rsid w:val="00C716C7"/>
    <w:rsid w:val="00C718D4"/>
    <w:rsid w:val="00C71987"/>
    <w:rsid w:val="00C71CB3"/>
    <w:rsid w:val="00C71DBE"/>
    <w:rsid w:val="00C7222C"/>
    <w:rsid w:val="00C723DA"/>
    <w:rsid w:val="00C724DA"/>
    <w:rsid w:val="00C727C0"/>
    <w:rsid w:val="00C72A9A"/>
    <w:rsid w:val="00C72EB9"/>
    <w:rsid w:val="00C731D6"/>
    <w:rsid w:val="00C731E6"/>
    <w:rsid w:val="00C7327F"/>
    <w:rsid w:val="00C7332F"/>
    <w:rsid w:val="00C735A9"/>
    <w:rsid w:val="00C735B2"/>
    <w:rsid w:val="00C7369E"/>
    <w:rsid w:val="00C73750"/>
    <w:rsid w:val="00C738B5"/>
    <w:rsid w:val="00C73B5A"/>
    <w:rsid w:val="00C73D61"/>
    <w:rsid w:val="00C73E06"/>
    <w:rsid w:val="00C73EA4"/>
    <w:rsid w:val="00C73ED5"/>
    <w:rsid w:val="00C7426E"/>
    <w:rsid w:val="00C74405"/>
    <w:rsid w:val="00C7448D"/>
    <w:rsid w:val="00C7466B"/>
    <w:rsid w:val="00C7498E"/>
    <w:rsid w:val="00C74AA9"/>
    <w:rsid w:val="00C74BFB"/>
    <w:rsid w:val="00C74C39"/>
    <w:rsid w:val="00C74C86"/>
    <w:rsid w:val="00C74D7B"/>
    <w:rsid w:val="00C74E30"/>
    <w:rsid w:val="00C74ED7"/>
    <w:rsid w:val="00C75010"/>
    <w:rsid w:val="00C755C3"/>
    <w:rsid w:val="00C75803"/>
    <w:rsid w:val="00C7586D"/>
    <w:rsid w:val="00C75A1D"/>
    <w:rsid w:val="00C75B68"/>
    <w:rsid w:val="00C75E6B"/>
    <w:rsid w:val="00C75E88"/>
    <w:rsid w:val="00C75EC5"/>
    <w:rsid w:val="00C76081"/>
    <w:rsid w:val="00C76198"/>
    <w:rsid w:val="00C76258"/>
    <w:rsid w:val="00C764EC"/>
    <w:rsid w:val="00C7670A"/>
    <w:rsid w:val="00C76AE5"/>
    <w:rsid w:val="00C76AF4"/>
    <w:rsid w:val="00C76BC6"/>
    <w:rsid w:val="00C76DA7"/>
    <w:rsid w:val="00C77310"/>
    <w:rsid w:val="00C7753F"/>
    <w:rsid w:val="00C77569"/>
    <w:rsid w:val="00C77599"/>
    <w:rsid w:val="00C77A31"/>
    <w:rsid w:val="00C77D7A"/>
    <w:rsid w:val="00C77F8A"/>
    <w:rsid w:val="00C8008E"/>
    <w:rsid w:val="00C80885"/>
    <w:rsid w:val="00C8093D"/>
    <w:rsid w:val="00C809F7"/>
    <w:rsid w:val="00C80A57"/>
    <w:rsid w:val="00C80C97"/>
    <w:rsid w:val="00C80CAC"/>
    <w:rsid w:val="00C810ED"/>
    <w:rsid w:val="00C814D4"/>
    <w:rsid w:val="00C815BE"/>
    <w:rsid w:val="00C8167E"/>
    <w:rsid w:val="00C816C8"/>
    <w:rsid w:val="00C819ED"/>
    <w:rsid w:val="00C81EA0"/>
    <w:rsid w:val="00C822C0"/>
    <w:rsid w:val="00C822CB"/>
    <w:rsid w:val="00C82409"/>
    <w:rsid w:val="00C82523"/>
    <w:rsid w:val="00C826FD"/>
    <w:rsid w:val="00C82985"/>
    <w:rsid w:val="00C82A15"/>
    <w:rsid w:val="00C82AA0"/>
    <w:rsid w:val="00C82C44"/>
    <w:rsid w:val="00C82CB5"/>
    <w:rsid w:val="00C82D66"/>
    <w:rsid w:val="00C832A7"/>
    <w:rsid w:val="00C83656"/>
    <w:rsid w:val="00C837A0"/>
    <w:rsid w:val="00C838CA"/>
    <w:rsid w:val="00C83A06"/>
    <w:rsid w:val="00C83A97"/>
    <w:rsid w:val="00C83AFE"/>
    <w:rsid w:val="00C83BFF"/>
    <w:rsid w:val="00C83C49"/>
    <w:rsid w:val="00C83D75"/>
    <w:rsid w:val="00C83FAB"/>
    <w:rsid w:val="00C84030"/>
    <w:rsid w:val="00C843D1"/>
    <w:rsid w:val="00C8441D"/>
    <w:rsid w:val="00C84434"/>
    <w:rsid w:val="00C84B09"/>
    <w:rsid w:val="00C84E51"/>
    <w:rsid w:val="00C84ECB"/>
    <w:rsid w:val="00C84EF6"/>
    <w:rsid w:val="00C84F80"/>
    <w:rsid w:val="00C85032"/>
    <w:rsid w:val="00C85084"/>
    <w:rsid w:val="00C85120"/>
    <w:rsid w:val="00C8513D"/>
    <w:rsid w:val="00C8529C"/>
    <w:rsid w:val="00C85535"/>
    <w:rsid w:val="00C85640"/>
    <w:rsid w:val="00C8564E"/>
    <w:rsid w:val="00C85699"/>
    <w:rsid w:val="00C8581A"/>
    <w:rsid w:val="00C858DD"/>
    <w:rsid w:val="00C85BC6"/>
    <w:rsid w:val="00C85C54"/>
    <w:rsid w:val="00C85C87"/>
    <w:rsid w:val="00C85ED7"/>
    <w:rsid w:val="00C85F13"/>
    <w:rsid w:val="00C86075"/>
    <w:rsid w:val="00C861AC"/>
    <w:rsid w:val="00C862A8"/>
    <w:rsid w:val="00C86352"/>
    <w:rsid w:val="00C8642D"/>
    <w:rsid w:val="00C865E4"/>
    <w:rsid w:val="00C86757"/>
    <w:rsid w:val="00C86A35"/>
    <w:rsid w:val="00C86B21"/>
    <w:rsid w:val="00C86C6B"/>
    <w:rsid w:val="00C86D2A"/>
    <w:rsid w:val="00C87140"/>
    <w:rsid w:val="00C871B8"/>
    <w:rsid w:val="00C87304"/>
    <w:rsid w:val="00C8736A"/>
    <w:rsid w:val="00C87378"/>
    <w:rsid w:val="00C876D5"/>
    <w:rsid w:val="00C87702"/>
    <w:rsid w:val="00C8786E"/>
    <w:rsid w:val="00C87B2A"/>
    <w:rsid w:val="00C87DBF"/>
    <w:rsid w:val="00C87E6D"/>
    <w:rsid w:val="00C87EAB"/>
    <w:rsid w:val="00C902AC"/>
    <w:rsid w:val="00C902E2"/>
    <w:rsid w:val="00C90F0D"/>
    <w:rsid w:val="00C9108A"/>
    <w:rsid w:val="00C91096"/>
    <w:rsid w:val="00C9123C"/>
    <w:rsid w:val="00C9124A"/>
    <w:rsid w:val="00C9128D"/>
    <w:rsid w:val="00C9136B"/>
    <w:rsid w:val="00C913F4"/>
    <w:rsid w:val="00C9169E"/>
    <w:rsid w:val="00C918AD"/>
    <w:rsid w:val="00C919E3"/>
    <w:rsid w:val="00C91ACC"/>
    <w:rsid w:val="00C91BC9"/>
    <w:rsid w:val="00C91BD2"/>
    <w:rsid w:val="00C91C0D"/>
    <w:rsid w:val="00C91D42"/>
    <w:rsid w:val="00C91F8E"/>
    <w:rsid w:val="00C921A4"/>
    <w:rsid w:val="00C9267F"/>
    <w:rsid w:val="00C92685"/>
    <w:rsid w:val="00C9284F"/>
    <w:rsid w:val="00C92B73"/>
    <w:rsid w:val="00C92D0A"/>
    <w:rsid w:val="00C93024"/>
    <w:rsid w:val="00C930B6"/>
    <w:rsid w:val="00C9321D"/>
    <w:rsid w:val="00C9326F"/>
    <w:rsid w:val="00C9328F"/>
    <w:rsid w:val="00C933E5"/>
    <w:rsid w:val="00C93805"/>
    <w:rsid w:val="00C93BC4"/>
    <w:rsid w:val="00C93EF2"/>
    <w:rsid w:val="00C94128"/>
    <w:rsid w:val="00C942CE"/>
    <w:rsid w:val="00C9445A"/>
    <w:rsid w:val="00C9454C"/>
    <w:rsid w:val="00C94662"/>
    <w:rsid w:val="00C94719"/>
    <w:rsid w:val="00C949F3"/>
    <w:rsid w:val="00C94A0D"/>
    <w:rsid w:val="00C94A95"/>
    <w:rsid w:val="00C94B23"/>
    <w:rsid w:val="00C94D05"/>
    <w:rsid w:val="00C94D5E"/>
    <w:rsid w:val="00C94E6C"/>
    <w:rsid w:val="00C94EA3"/>
    <w:rsid w:val="00C94EC4"/>
    <w:rsid w:val="00C95038"/>
    <w:rsid w:val="00C952F7"/>
    <w:rsid w:val="00C95529"/>
    <w:rsid w:val="00C955C6"/>
    <w:rsid w:val="00C95695"/>
    <w:rsid w:val="00C95911"/>
    <w:rsid w:val="00C959D2"/>
    <w:rsid w:val="00C95A9B"/>
    <w:rsid w:val="00C95CF3"/>
    <w:rsid w:val="00C95D17"/>
    <w:rsid w:val="00C95E7D"/>
    <w:rsid w:val="00C96366"/>
    <w:rsid w:val="00C96738"/>
    <w:rsid w:val="00C967B4"/>
    <w:rsid w:val="00C9695D"/>
    <w:rsid w:val="00C96A64"/>
    <w:rsid w:val="00C96B01"/>
    <w:rsid w:val="00C96CC1"/>
    <w:rsid w:val="00C96F08"/>
    <w:rsid w:val="00C9721B"/>
    <w:rsid w:val="00C975C6"/>
    <w:rsid w:val="00C97EA4"/>
    <w:rsid w:val="00C97EC8"/>
    <w:rsid w:val="00CA01D8"/>
    <w:rsid w:val="00CA01E2"/>
    <w:rsid w:val="00CA0237"/>
    <w:rsid w:val="00CA032E"/>
    <w:rsid w:val="00CA07B0"/>
    <w:rsid w:val="00CA0831"/>
    <w:rsid w:val="00CA0EE0"/>
    <w:rsid w:val="00CA121C"/>
    <w:rsid w:val="00CA132F"/>
    <w:rsid w:val="00CA1749"/>
    <w:rsid w:val="00CA180B"/>
    <w:rsid w:val="00CA19D7"/>
    <w:rsid w:val="00CA1A02"/>
    <w:rsid w:val="00CA1A63"/>
    <w:rsid w:val="00CA1AD3"/>
    <w:rsid w:val="00CA1BB6"/>
    <w:rsid w:val="00CA1D2D"/>
    <w:rsid w:val="00CA1DA3"/>
    <w:rsid w:val="00CA1DE5"/>
    <w:rsid w:val="00CA1E77"/>
    <w:rsid w:val="00CA220F"/>
    <w:rsid w:val="00CA23A4"/>
    <w:rsid w:val="00CA2493"/>
    <w:rsid w:val="00CA24C3"/>
    <w:rsid w:val="00CA257D"/>
    <w:rsid w:val="00CA26AB"/>
    <w:rsid w:val="00CA278B"/>
    <w:rsid w:val="00CA27BD"/>
    <w:rsid w:val="00CA28BA"/>
    <w:rsid w:val="00CA2959"/>
    <w:rsid w:val="00CA29BB"/>
    <w:rsid w:val="00CA2DC7"/>
    <w:rsid w:val="00CA2EE5"/>
    <w:rsid w:val="00CA2EE7"/>
    <w:rsid w:val="00CA2EEF"/>
    <w:rsid w:val="00CA326B"/>
    <w:rsid w:val="00CA3322"/>
    <w:rsid w:val="00CA3522"/>
    <w:rsid w:val="00CA3580"/>
    <w:rsid w:val="00CA35C3"/>
    <w:rsid w:val="00CA3645"/>
    <w:rsid w:val="00CA37E9"/>
    <w:rsid w:val="00CA38DB"/>
    <w:rsid w:val="00CA3938"/>
    <w:rsid w:val="00CA3D42"/>
    <w:rsid w:val="00CA3D54"/>
    <w:rsid w:val="00CA3DE1"/>
    <w:rsid w:val="00CA43FC"/>
    <w:rsid w:val="00CA441F"/>
    <w:rsid w:val="00CA4970"/>
    <w:rsid w:val="00CA49CD"/>
    <w:rsid w:val="00CA4C02"/>
    <w:rsid w:val="00CA4C60"/>
    <w:rsid w:val="00CA4D98"/>
    <w:rsid w:val="00CA4E34"/>
    <w:rsid w:val="00CA4E39"/>
    <w:rsid w:val="00CA4EBC"/>
    <w:rsid w:val="00CA4F89"/>
    <w:rsid w:val="00CA5111"/>
    <w:rsid w:val="00CA514D"/>
    <w:rsid w:val="00CA5242"/>
    <w:rsid w:val="00CA58E7"/>
    <w:rsid w:val="00CA58E8"/>
    <w:rsid w:val="00CA5DB7"/>
    <w:rsid w:val="00CA5E04"/>
    <w:rsid w:val="00CA5FFF"/>
    <w:rsid w:val="00CA605F"/>
    <w:rsid w:val="00CA6498"/>
    <w:rsid w:val="00CA653F"/>
    <w:rsid w:val="00CA66D2"/>
    <w:rsid w:val="00CA66EC"/>
    <w:rsid w:val="00CA66F4"/>
    <w:rsid w:val="00CA6A3E"/>
    <w:rsid w:val="00CA6AD3"/>
    <w:rsid w:val="00CA6B31"/>
    <w:rsid w:val="00CA6CB7"/>
    <w:rsid w:val="00CA7191"/>
    <w:rsid w:val="00CA7294"/>
    <w:rsid w:val="00CA73E8"/>
    <w:rsid w:val="00CA75A4"/>
    <w:rsid w:val="00CA7652"/>
    <w:rsid w:val="00CA7A86"/>
    <w:rsid w:val="00CA7C92"/>
    <w:rsid w:val="00CA7D31"/>
    <w:rsid w:val="00CB0167"/>
    <w:rsid w:val="00CB018B"/>
    <w:rsid w:val="00CB0248"/>
    <w:rsid w:val="00CB04AC"/>
    <w:rsid w:val="00CB051B"/>
    <w:rsid w:val="00CB05E3"/>
    <w:rsid w:val="00CB081F"/>
    <w:rsid w:val="00CB0BE2"/>
    <w:rsid w:val="00CB0E70"/>
    <w:rsid w:val="00CB0F74"/>
    <w:rsid w:val="00CB1111"/>
    <w:rsid w:val="00CB11B1"/>
    <w:rsid w:val="00CB13AD"/>
    <w:rsid w:val="00CB13B3"/>
    <w:rsid w:val="00CB13DD"/>
    <w:rsid w:val="00CB16C0"/>
    <w:rsid w:val="00CB170F"/>
    <w:rsid w:val="00CB172D"/>
    <w:rsid w:val="00CB17C3"/>
    <w:rsid w:val="00CB1A34"/>
    <w:rsid w:val="00CB1FD6"/>
    <w:rsid w:val="00CB21B5"/>
    <w:rsid w:val="00CB22ED"/>
    <w:rsid w:val="00CB24BC"/>
    <w:rsid w:val="00CB2504"/>
    <w:rsid w:val="00CB31EB"/>
    <w:rsid w:val="00CB3211"/>
    <w:rsid w:val="00CB3301"/>
    <w:rsid w:val="00CB3401"/>
    <w:rsid w:val="00CB48A9"/>
    <w:rsid w:val="00CB4950"/>
    <w:rsid w:val="00CB4A70"/>
    <w:rsid w:val="00CB4C69"/>
    <w:rsid w:val="00CB558D"/>
    <w:rsid w:val="00CB562D"/>
    <w:rsid w:val="00CB5943"/>
    <w:rsid w:val="00CB59DD"/>
    <w:rsid w:val="00CB5EF6"/>
    <w:rsid w:val="00CB5F6E"/>
    <w:rsid w:val="00CB60C4"/>
    <w:rsid w:val="00CB6167"/>
    <w:rsid w:val="00CB625B"/>
    <w:rsid w:val="00CB6286"/>
    <w:rsid w:val="00CB64C8"/>
    <w:rsid w:val="00CB66C8"/>
    <w:rsid w:val="00CB6857"/>
    <w:rsid w:val="00CB73BE"/>
    <w:rsid w:val="00CB7502"/>
    <w:rsid w:val="00CB7685"/>
    <w:rsid w:val="00CB76C9"/>
    <w:rsid w:val="00CB7902"/>
    <w:rsid w:val="00CB7A02"/>
    <w:rsid w:val="00CB7C85"/>
    <w:rsid w:val="00CB7CD2"/>
    <w:rsid w:val="00CB7D7A"/>
    <w:rsid w:val="00CB7F3C"/>
    <w:rsid w:val="00CB7F53"/>
    <w:rsid w:val="00CB7F77"/>
    <w:rsid w:val="00CC0011"/>
    <w:rsid w:val="00CC0020"/>
    <w:rsid w:val="00CC0195"/>
    <w:rsid w:val="00CC040B"/>
    <w:rsid w:val="00CC06A2"/>
    <w:rsid w:val="00CC06AC"/>
    <w:rsid w:val="00CC0716"/>
    <w:rsid w:val="00CC09E7"/>
    <w:rsid w:val="00CC0A4D"/>
    <w:rsid w:val="00CC0ABD"/>
    <w:rsid w:val="00CC0D79"/>
    <w:rsid w:val="00CC0D7D"/>
    <w:rsid w:val="00CC116F"/>
    <w:rsid w:val="00CC12C9"/>
    <w:rsid w:val="00CC143B"/>
    <w:rsid w:val="00CC1552"/>
    <w:rsid w:val="00CC1565"/>
    <w:rsid w:val="00CC15FD"/>
    <w:rsid w:val="00CC1680"/>
    <w:rsid w:val="00CC16FD"/>
    <w:rsid w:val="00CC1811"/>
    <w:rsid w:val="00CC1AED"/>
    <w:rsid w:val="00CC1D52"/>
    <w:rsid w:val="00CC2ABB"/>
    <w:rsid w:val="00CC2C54"/>
    <w:rsid w:val="00CC2D58"/>
    <w:rsid w:val="00CC2EB5"/>
    <w:rsid w:val="00CC2F7C"/>
    <w:rsid w:val="00CC320F"/>
    <w:rsid w:val="00CC3302"/>
    <w:rsid w:val="00CC3315"/>
    <w:rsid w:val="00CC34F6"/>
    <w:rsid w:val="00CC362A"/>
    <w:rsid w:val="00CC362B"/>
    <w:rsid w:val="00CC3B1E"/>
    <w:rsid w:val="00CC3D31"/>
    <w:rsid w:val="00CC3F1E"/>
    <w:rsid w:val="00CC40AF"/>
    <w:rsid w:val="00CC4290"/>
    <w:rsid w:val="00CC437A"/>
    <w:rsid w:val="00CC44E1"/>
    <w:rsid w:val="00CC44F9"/>
    <w:rsid w:val="00CC451F"/>
    <w:rsid w:val="00CC46E6"/>
    <w:rsid w:val="00CC48D8"/>
    <w:rsid w:val="00CC4AB2"/>
    <w:rsid w:val="00CC4ABA"/>
    <w:rsid w:val="00CC4B25"/>
    <w:rsid w:val="00CC4CF5"/>
    <w:rsid w:val="00CC4EF2"/>
    <w:rsid w:val="00CC4FD1"/>
    <w:rsid w:val="00CC5058"/>
    <w:rsid w:val="00CC54AA"/>
    <w:rsid w:val="00CC550A"/>
    <w:rsid w:val="00CC55D7"/>
    <w:rsid w:val="00CC56B8"/>
    <w:rsid w:val="00CC5766"/>
    <w:rsid w:val="00CC57D2"/>
    <w:rsid w:val="00CC59E3"/>
    <w:rsid w:val="00CC5A18"/>
    <w:rsid w:val="00CC5BF6"/>
    <w:rsid w:val="00CC5D9F"/>
    <w:rsid w:val="00CC5E2E"/>
    <w:rsid w:val="00CC5E65"/>
    <w:rsid w:val="00CC620B"/>
    <w:rsid w:val="00CC62AE"/>
    <w:rsid w:val="00CC64CC"/>
    <w:rsid w:val="00CC6583"/>
    <w:rsid w:val="00CC6841"/>
    <w:rsid w:val="00CC6919"/>
    <w:rsid w:val="00CC6A5E"/>
    <w:rsid w:val="00CC6AFE"/>
    <w:rsid w:val="00CC6B16"/>
    <w:rsid w:val="00CC6CFA"/>
    <w:rsid w:val="00CC6F7A"/>
    <w:rsid w:val="00CC72B6"/>
    <w:rsid w:val="00CC7951"/>
    <w:rsid w:val="00CC7C5C"/>
    <w:rsid w:val="00CC7FAB"/>
    <w:rsid w:val="00CD0136"/>
    <w:rsid w:val="00CD0163"/>
    <w:rsid w:val="00CD0424"/>
    <w:rsid w:val="00CD058E"/>
    <w:rsid w:val="00CD06D2"/>
    <w:rsid w:val="00CD0926"/>
    <w:rsid w:val="00CD0ACB"/>
    <w:rsid w:val="00CD0C2C"/>
    <w:rsid w:val="00CD0E62"/>
    <w:rsid w:val="00CD0FD2"/>
    <w:rsid w:val="00CD1412"/>
    <w:rsid w:val="00CD1489"/>
    <w:rsid w:val="00CD14E0"/>
    <w:rsid w:val="00CD16C2"/>
    <w:rsid w:val="00CD1960"/>
    <w:rsid w:val="00CD1B4B"/>
    <w:rsid w:val="00CD1B87"/>
    <w:rsid w:val="00CD1C14"/>
    <w:rsid w:val="00CD2098"/>
    <w:rsid w:val="00CD22B5"/>
    <w:rsid w:val="00CD24EF"/>
    <w:rsid w:val="00CD24FE"/>
    <w:rsid w:val="00CD250F"/>
    <w:rsid w:val="00CD2CC0"/>
    <w:rsid w:val="00CD2D67"/>
    <w:rsid w:val="00CD2E65"/>
    <w:rsid w:val="00CD2ED7"/>
    <w:rsid w:val="00CD303D"/>
    <w:rsid w:val="00CD32B0"/>
    <w:rsid w:val="00CD35B0"/>
    <w:rsid w:val="00CD368C"/>
    <w:rsid w:val="00CD3831"/>
    <w:rsid w:val="00CD3841"/>
    <w:rsid w:val="00CD38D0"/>
    <w:rsid w:val="00CD3B4C"/>
    <w:rsid w:val="00CD3B91"/>
    <w:rsid w:val="00CD3C69"/>
    <w:rsid w:val="00CD3CE9"/>
    <w:rsid w:val="00CD3D91"/>
    <w:rsid w:val="00CD3E77"/>
    <w:rsid w:val="00CD3FE4"/>
    <w:rsid w:val="00CD4156"/>
    <w:rsid w:val="00CD42AA"/>
    <w:rsid w:val="00CD43BE"/>
    <w:rsid w:val="00CD4428"/>
    <w:rsid w:val="00CD44DA"/>
    <w:rsid w:val="00CD45AD"/>
    <w:rsid w:val="00CD45BD"/>
    <w:rsid w:val="00CD460D"/>
    <w:rsid w:val="00CD4704"/>
    <w:rsid w:val="00CD4851"/>
    <w:rsid w:val="00CD48A3"/>
    <w:rsid w:val="00CD4910"/>
    <w:rsid w:val="00CD4B7E"/>
    <w:rsid w:val="00CD4DAE"/>
    <w:rsid w:val="00CD4E5C"/>
    <w:rsid w:val="00CD5219"/>
    <w:rsid w:val="00CD52A7"/>
    <w:rsid w:val="00CD5385"/>
    <w:rsid w:val="00CD556E"/>
    <w:rsid w:val="00CD55AC"/>
    <w:rsid w:val="00CD55E0"/>
    <w:rsid w:val="00CD55F7"/>
    <w:rsid w:val="00CD57C4"/>
    <w:rsid w:val="00CD5904"/>
    <w:rsid w:val="00CD592A"/>
    <w:rsid w:val="00CD5960"/>
    <w:rsid w:val="00CD5D2C"/>
    <w:rsid w:val="00CD5F15"/>
    <w:rsid w:val="00CD5F31"/>
    <w:rsid w:val="00CD6243"/>
    <w:rsid w:val="00CD6273"/>
    <w:rsid w:val="00CD668D"/>
    <w:rsid w:val="00CD67AE"/>
    <w:rsid w:val="00CD681E"/>
    <w:rsid w:val="00CD689D"/>
    <w:rsid w:val="00CD6AF1"/>
    <w:rsid w:val="00CD6DE4"/>
    <w:rsid w:val="00CD70B1"/>
    <w:rsid w:val="00CD71D7"/>
    <w:rsid w:val="00CD7202"/>
    <w:rsid w:val="00CD724F"/>
    <w:rsid w:val="00CD7452"/>
    <w:rsid w:val="00CD7535"/>
    <w:rsid w:val="00CD7606"/>
    <w:rsid w:val="00CD7B4F"/>
    <w:rsid w:val="00CD7CFD"/>
    <w:rsid w:val="00CD7F6C"/>
    <w:rsid w:val="00CD7FA9"/>
    <w:rsid w:val="00CD7FFA"/>
    <w:rsid w:val="00CE0052"/>
    <w:rsid w:val="00CE016D"/>
    <w:rsid w:val="00CE023B"/>
    <w:rsid w:val="00CE04D6"/>
    <w:rsid w:val="00CE053A"/>
    <w:rsid w:val="00CE05CE"/>
    <w:rsid w:val="00CE06BA"/>
    <w:rsid w:val="00CE06F1"/>
    <w:rsid w:val="00CE0B4A"/>
    <w:rsid w:val="00CE0CAA"/>
    <w:rsid w:val="00CE1762"/>
    <w:rsid w:val="00CE189D"/>
    <w:rsid w:val="00CE1CD9"/>
    <w:rsid w:val="00CE1D00"/>
    <w:rsid w:val="00CE1E47"/>
    <w:rsid w:val="00CE211B"/>
    <w:rsid w:val="00CE2441"/>
    <w:rsid w:val="00CE265F"/>
    <w:rsid w:val="00CE26BC"/>
    <w:rsid w:val="00CE26C7"/>
    <w:rsid w:val="00CE2805"/>
    <w:rsid w:val="00CE2892"/>
    <w:rsid w:val="00CE2D7D"/>
    <w:rsid w:val="00CE2DA9"/>
    <w:rsid w:val="00CE2DB3"/>
    <w:rsid w:val="00CE2DE7"/>
    <w:rsid w:val="00CE3216"/>
    <w:rsid w:val="00CE3220"/>
    <w:rsid w:val="00CE3432"/>
    <w:rsid w:val="00CE361A"/>
    <w:rsid w:val="00CE3B3D"/>
    <w:rsid w:val="00CE3E1A"/>
    <w:rsid w:val="00CE3E3C"/>
    <w:rsid w:val="00CE3E5D"/>
    <w:rsid w:val="00CE411B"/>
    <w:rsid w:val="00CE413F"/>
    <w:rsid w:val="00CE41B8"/>
    <w:rsid w:val="00CE452E"/>
    <w:rsid w:val="00CE46F3"/>
    <w:rsid w:val="00CE47C5"/>
    <w:rsid w:val="00CE49F2"/>
    <w:rsid w:val="00CE4DBE"/>
    <w:rsid w:val="00CE4E5E"/>
    <w:rsid w:val="00CE5383"/>
    <w:rsid w:val="00CE55BA"/>
    <w:rsid w:val="00CE56A0"/>
    <w:rsid w:val="00CE58BD"/>
    <w:rsid w:val="00CE5A54"/>
    <w:rsid w:val="00CE5C60"/>
    <w:rsid w:val="00CE5D5E"/>
    <w:rsid w:val="00CE5E3D"/>
    <w:rsid w:val="00CE61B8"/>
    <w:rsid w:val="00CE61DD"/>
    <w:rsid w:val="00CE6735"/>
    <w:rsid w:val="00CE67AB"/>
    <w:rsid w:val="00CE67EB"/>
    <w:rsid w:val="00CE685C"/>
    <w:rsid w:val="00CE68CE"/>
    <w:rsid w:val="00CE6B88"/>
    <w:rsid w:val="00CE6EB5"/>
    <w:rsid w:val="00CE6F17"/>
    <w:rsid w:val="00CE6FFA"/>
    <w:rsid w:val="00CE763B"/>
    <w:rsid w:val="00CE7749"/>
    <w:rsid w:val="00CE7753"/>
    <w:rsid w:val="00CE78E8"/>
    <w:rsid w:val="00CE797A"/>
    <w:rsid w:val="00CE7B7A"/>
    <w:rsid w:val="00CE7D09"/>
    <w:rsid w:val="00CE7FF3"/>
    <w:rsid w:val="00CF0123"/>
    <w:rsid w:val="00CF04C2"/>
    <w:rsid w:val="00CF067F"/>
    <w:rsid w:val="00CF06A4"/>
    <w:rsid w:val="00CF06DD"/>
    <w:rsid w:val="00CF092F"/>
    <w:rsid w:val="00CF094E"/>
    <w:rsid w:val="00CF098B"/>
    <w:rsid w:val="00CF0A18"/>
    <w:rsid w:val="00CF0B5D"/>
    <w:rsid w:val="00CF0BDA"/>
    <w:rsid w:val="00CF0C2B"/>
    <w:rsid w:val="00CF0EB0"/>
    <w:rsid w:val="00CF109E"/>
    <w:rsid w:val="00CF19CC"/>
    <w:rsid w:val="00CF1A1C"/>
    <w:rsid w:val="00CF1CC4"/>
    <w:rsid w:val="00CF2121"/>
    <w:rsid w:val="00CF216F"/>
    <w:rsid w:val="00CF21F0"/>
    <w:rsid w:val="00CF22A9"/>
    <w:rsid w:val="00CF2455"/>
    <w:rsid w:val="00CF259B"/>
    <w:rsid w:val="00CF26DA"/>
    <w:rsid w:val="00CF2C7C"/>
    <w:rsid w:val="00CF2D8D"/>
    <w:rsid w:val="00CF2E8E"/>
    <w:rsid w:val="00CF305E"/>
    <w:rsid w:val="00CF322A"/>
    <w:rsid w:val="00CF3341"/>
    <w:rsid w:val="00CF35AE"/>
    <w:rsid w:val="00CF3942"/>
    <w:rsid w:val="00CF3966"/>
    <w:rsid w:val="00CF3C0D"/>
    <w:rsid w:val="00CF3E02"/>
    <w:rsid w:val="00CF3E12"/>
    <w:rsid w:val="00CF3F6B"/>
    <w:rsid w:val="00CF4781"/>
    <w:rsid w:val="00CF48AD"/>
    <w:rsid w:val="00CF4914"/>
    <w:rsid w:val="00CF4B32"/>
    <w:rsid w:val="00CF4D22"/>
    <w:rsid w:val="00CF5339"/>
    <w:rsid w:val="00CF544E"/>
    <w:rsid w:val="00CF545A"/>
    <w:rsid w:val="00CF576E"/>
    <w:rsid w:val="00CF588D"/>
    <w:rsid w:val="00CF5894"/>
    <w:rsid w:val="00CF59FE"/>
    <w:rsid w:val="00CF5B59"/>
    <w:rsid w:val="00CF5C31"/>
    <w:rsid w:val="00CF5CA1"/>
    <w:rsid w:val="00CF5CD2"/>
    <w:rsid w:val="00CF5DFF"/>
    <w:rsid w:val="00CF5E05"/>
    <w:rsid w:val="00CF5E73"/>
    <w:rsid w:val="00CF5F49"/>
    <w:rsid w:val="00CF64A2"/>
    <w:rsid w:val="00CF6563"/>
    <w:rsid w:val="00CF6673"/>
    <w:rsid w:val="00CF66E0"/>
    <w:rsid w:val="00CF674B"/>
    <w:rsid w:val="00CF690A"/>
    <w:rsid w:val="00CF6C24"/>
    <w:rsid w:val="00CF6EC0"/>
    <w:rsid w:val="00CF7120"/>
    <w:rsid w:val="00CF720C"/>
    <w:rsid w:val="00CF7531"/>
    <w:rsid w:val="00CF7558"/>
    <w:rsid w:val="00CF7700"/>
    <w:rsid w:val="00CF774E"/>
    <w:rsid w:val="00CF7785"/>
    <w:rsid w:val="00CF7AD2"/>
    <w:rsid w:val="00CF7BD3"/>
    <w:rsid w:val="00CF7C78"/>
    <w:rsid w:val="00CF7D19"/>
    <w:rsid w:val="00CF7F3C"/>
    <w:rsid w:val="00CF7FC2"/>
    <w:rsid w:val="00D0050A"/>
    <w:rsid w:val="00D007B2"/>
    <w:rsid w:val="00D008CF"/>
    <w:rsid w:val="00D00AD5"/>
    <w:rsid w:val="00D00B66"/>
    <w:rsid w:val="00D00BD3"/>
    <w:rsid w:val="00D00C91"/>
    <w:rsid w:val="00D00CAA"/>
    <w:rsid w:val="00D00CE2"/>
    <w:rsid w:val="00D00D1A"/>
    <w:rsid w:val="00D00E40"/>
    <w:rsid w:val="00D013CE"/>
    <w:rsid w:val="00D016BE"/>
    <w:rsid w:val="00D01732"/>
    <w:rsid w:val="00D01FE5"/>
    <w:rsid w:val="00D02032"/>
    <w:rsid w:val="00D02040"/>
    <w:rsid w:val="00D024EF"/>
    <w:rsid w:val="00D025C0"/>
    <w:rsid w:val="00D025F2"/>
    <w:rsid w:val="00D02740"/>
    <w:rsid w:val="00D028A9"/>
    <w:rsid w:val="00D02AB9"/>
    <w:rsid w:val="00D03042"/>
    <w:rsid w:val="00D03184"/>
    <w:rsid w:val="00D032E6"/>
    <w:rsid w:val="00D03493"/>
    <w:rsid w:val="00D0359A"/>
    <w:rsid w:val="00D035D8"/>
    <w:rsid w:val="00D0378D"/>
    <w:rsid w:val="00D03A38"/>
    <w:rsid w:val="00D03C2A"/>
    <w:rsid w:val="00D03E57"/>
    <w:rsid w:val="00D03F6B"/>
    <w:rsid w:val="00D040C4"/>
    <w:rsid w:val="00D046FE"/>
    <w:rsid w:val="00D04A6F"/>
    <w:rsid w:val="00D04B0C"/>
    <w:rsid w:val="00D04B34"/>
    <w:rsid w:val="00D04DC5"/>
    <w:rsid w:val="00D04E85"/>
    <w:rsid w:val="00D04F14"/>
    <w:rsid w:val="00D0503D"/>
    <w:rsid w:val="00D05190"/>
    <w:rsid w:val="00D05277"/>
    <w:rsid w:val="00D052F6"/>
    <w:rsid w:val="00D053A4"/>
    <w:rsid w:val="00D053EF"/>
    <w:rsid w:val="00D05540"/>
    <w:rsid w:val="00D0562C"/>
    <w:rsid w:val="00D05927"/>
    <w:rsid w:val="00D05D3F"/>
    <w:rsid w:val="00D05E53"/>
    <w:rsid w:val="00D06046"/>
    <w:rsid w:val="00D061D6"/>
    <w:rsid w:val="00D062D7"/>
    <w:rsid w:val="00D0654E"/>
    <w:rsid w:val="00D065A9"/>
    <w:rsid w:val="00D065F5"/>
    <w:rsid w:val="00D0681F"/>
    <w:rsid w:val="00D06977"/>
    <w:rsid w:val="00D06D53"/>
    <w:rsid w:val="00D06D80"/>
    <w:rsid w:val="00D06E41"/>
    <w:rsid w:val="00D06E9D"/>
    <w:rsid w:val="00D07060"/>
    <w:rsid w:val="00D0713D"/>
    <w:rsid w:val="00D07384"/>
    <w:rsid w:val="00D074A1"/>
    <w:rsid w:val="00D07608"/>
    <w:rsid w:val="00D079F2"/>
    <w:rsid w:val="00D07A30"/>
    <w:rsid w:val="00D07BF0"/>
    <w:rsid w:val="00D1010B"/>
    <w:rsid w:val="00D10378"/>
    <w:rsid w:val="00D105A9"/>
    <w:rsid w:val="00D10930"/>
    <w:rsid w:val="00D10959"/>
    <w:rsid w:val="00D109A5"/>
    <w:rsid w:val="00D10A4F"/>
    <w:rsid w:val="00D10B2D"/>
    <w:rsid w:val="00D10B9A"/>
    <w:rsid w:val="00D10F18"/>
    <w:rsid w:val="00D10F41"/>
    <w:rsid w:val="00D1122C"/>
    <w:rsid w:val="00D1137E"/>
    <w:rsid w:val="00D11517"/>
    <w:rsid w:val="00D116C9"/>
    <w:rsid w:val="00D116E1"/>
    <w:rsid w:val="00D11852"/>
    <w:rsid w:val="00D11C30"/>
    <w:rsid w:val="00D1202E"/>
    <w:rsid w:val="00D12477"/>
    <w:rsid w:val="00D12827"/>
    <w:rsid w:val="00D1292F"/>
    <w:rsid w:val="00D12A68"/>
    <w:rsid w:val="00D12A72"/>
    <w:rsid w:val="00D12ABE"/>
    <w:rsid w:val="00D12E46"/>
    <w:rsid w:val="00D13181"/>
    <w:rsid w:val="00D13227"/>
    <w:rsid w:val="00D13511"/>
    <w:rsid w:val="00D13556"/>
    <w:rsid w:val="00D13632"/>
    <w:rsid w:val="00D13D67"/>
    <w:rsid w:val="00D13E2B"/>
    <w:rsid w:val="00D13EEA"/>
    <w:rsid w:val="00D13F05"/>
    <w:rsid w:val="00D13F8B"/>
    <w:rsid w:val="00D14133"/>
    <w:rsid w:val="00D14143"/>
    <w:rsid w:val="00D14162"/>
    <w:rsid w:val="00D1454C"/>
    <w:rsid w:val="00D1471E"/>
    <w:rsid w:val="00D14869"/>
    <w:rsid w:val="00D1497B"/>
    <w:rsid w:val="00D14B5B"/>
    <w:rsid w:val="00D14C48"/>
    <w:rsid w:val="00D14CED"/>
    <w:rsid w:val="00D14E03"/>
    <w:rsid w:val="00D14F39"/>
    <w:rsid w:val="00D1517A"/>
    <w:rsid w:val="00D15876"/>
    <w:rsid w:val="00D15A1A"/>
    <w:rsid w:val="00D15DC5"/>
    <w:rsid w:val="00D15FD0"/>
    <w:rsid w:val="00D16130"/>
    <w:rsid w:val="00D162FF"/>
    <w:rsid w:val="00D16AAA"/>
    <w:rsid w:val="00D16B72"/>
    <w:rsid w:val="00D16BB5"/>
    <w:rsid w:val="00D16CEB"/>
    <w:rsid w:val="00D16EB5"/>
    <w:rsid w:val="00D16FA7"/>
    <w:rsid w:val="00D173DC"/>
    <w:rsid w:val="00D1746B"/>
    <w:rsid w:val="00D174ED"/>
    <w:rsid w:val="00D17502"/>
    <w:rsid w:val="00D175F1"/>
    <w:rsid w:val="00D175FE"/>
    <w:rsid w:val="00D17657"/>
    <w:rsid w:val="00D178E6"/>
    <w:rsid w:val="00D17A2C"/>
    <w:rsid w:val="00D17B9D"/>
    <w:rsid w:val="00D17DE4"/>
    <w:rsid w:val="00D2008A"/>
    <w:rsid w:val="00D20433"/>
    <w:rsid w:val="00D2044B"/>
    <w:rsid w:val="00D20517"/>
    <w:rsid w:val="00D2079F"/>
    <w:rsid w:val="00D2090D"/>
    <w:rsid w:val="00D209E6"/>
    <w:rsid w:val="00D20AED"/>
    <w:rsid w:val="00D20B45"/>
    <w:rsid w:val="00D20B82"/>
    <w:rsid w:val="00D20D70"/>
    <w:rsid w:val="00D20DF0"/>
    <w:rsid w:val="00D20E3B"/>
    <w:rsid w:val="00D20E63"/>
    <w:rsid w:val="00D21315"/>
    <w:rsid w:val="00D213A9"/>
    <w:rsid w:val="00D213B2"/>
    <w:rsid w:val="00D2140B"/>
    <w:rsid w:val="00D214E4"/>
    <w:rsid w:val="00D21BD9"/>
    <w:rsid w:val="00D21F17"/>
    <w:rsid w:val="00D2259D"/>
    <w:rsid w:val="00D226AA"/>
    <w:rsid w:val="00D229A6"/>
    <w:rsid w:val="00D22C9A"/>
    <w:rsid w:val="00D22E97"/>
    <w:rsid w:val="00D2312C"/>
    <w:rsid w:val="00D2325D"/>
    <w:rsid w:val="00D232DC"/>
    <w:rsid w:val="00D23405"/>
    <w:rsid w:val="00D2345B"/>
    <w:rsid w:val="00D23532"/>
    <w:rsid w:val="00D237D3"/>
    <w:rsid w:val="00D23830"/>
    <w:rsid w:val="00D238C8"/>
    <w:rsid w:val="00D23B04"/>
    <w:rsid w:val="00D23D29"/>
    <w:rsid w:val="00D23E23"/>
    <w:rsid w:val="00D23F8D"/>
    <w:rsid w:val="00D240E4"/>
    <w:rsid w:val="00D244EC"/>
    <w:rsid w:val="00D2459F"/>
    <w:rsid w:val="00D246C7"/>
    <w:rsid w:val="00D246D7"/>
    <w:rsid w:val="00D2492D"/>
    <w:rsid w:val="00D2499B"/>
    <w:rsid w:val="00D24A98"/>
    <w:rsid w:val="00D24B3F"/>
    <w:rsid w:val="00D24B70"/>
    <w:rsid w:val="00D24BC8"/>
    <w:rsid w:val="00D24C5F"/>
    <w:rsid w:val="00D24CA0"/>
    <w:rsid w:val="00D24CFC"/>
    <w:rsid w:val="00D24E86"/>
    <w:rsid w:val="00D250CD"/>
    <w:rsid w:val="00D25152"/>
    <w:rsid w:val="00D2529E"/>
    <w:rsid w:val="00D2532C"/>
    <w:rsid w:val="00D25356"/>
    <w:rsid w:val="00D25680"/>
    <w:rsid w:val="00D257BA"/>
    <w:rsid w:val="00D258C0"/>
    <w:rsid w:val="00D258E9"/>
    <w:rsid w:val="00D25E0D"/>
    <w:rsid w:val="00D26285"/>
    <w:rsid w:val="00D26539"/>
    <w:rsid w:val="00D2674D"/>
    <w:rsid w:val="00D26825"/>
    <w:rsid w:val="00D269B5"/>
    <w:rsid w:val="00D26A72"/>
    <w:rsid w:val="00D26F44"/>
    <w:rsid w:val="00D273EF"/>
    <w:rsid w:val="00D275D4"/>
    <w:rsid w:val="00D276E3"/>
    <w:rsid w:val="00D2785C"/>
    <w:rsid w:val="00D27A1C"/>
    <w:rsid w:val="00D27D2E"/>
    <w:rsid w:val="00D27EF4"/>
    <w:rsid w:val="00D27F5B"/>
    <w:rsid w:val="00D30149"/>
    <w:rsid w:val="00D30460"/>
    <w:rsid w:val="00D3060E"/>
    <w:rsid w:val="00D30951"/>
    <w:rsid w:val="00D30BB9"/>
    <w:rsid w:val="00D30E0D"/>
    <w:rsid w:val="00D311D0"/>
    <w:rsid w:val="00D31256"/>
    <w:rsid w:val="00D31415"/>
    <w:rsid w:val="00D31654"/>
    <w:rsid w:val="00D316B1"/>
    <w:rsid w:val="00D316F2"/>
    <w:rsid w:val="00D31910"/>
    <w:rsid w:val="00D31A11"/>
    <w:rsid w:val="00D31F03"/>
    <w:rsid w:val="00D31FF4"/>
    <w:rsid w:val="00D322C3"/>
    <w:rsid w:val="00D324B3"/>
    <w:rsid w:val="00D3252A"/>
    <w:rsid w:val="00D32661"/>
    <w:rsid w:val="00D326A0"/>
    <w:rsid w:val="00D327B7"/>
    <w:rsid w:val="00D3293F"/>
    <w:rsid w:val="00D329AF"/>
    <w:rsid w:val="00D329CF"/>
    <w:rsid w:val="00D32D05"/>
    <w:rsid w:val="00D32D0B"/>
    <w:rsid w:val="00D32DB3"/>
    <w:rsid w:val="00D32F4B"/>
    <w:rsid w:val="00D33001"/>
    <w:rsid w:val="00D33270"/>
    <w:rsid w:val="00D33274"/>
    <w:rsid w:val="00D33408"/>
    <w:rsid w:val="00D3353C"/>
    <w:rsid w:val="00D335CE"/>
    <w:rsid w:val="00D33671"/>
    <w:rsid w:val="00D336AA"/>
    <w:rsid w:val="00D33803"/>
    <w:rsid w:val="00D3383B"/>
    <w:rsid w:val="00D33D10"/>
    <w:rsid w:val="00D33F01"/>
    <w:rsid w:val="00D3436E"/>
    <w:rsid w:val="00D3471D"/>
    <w:rsid w:val="00D34DBD"/>
    <w:rsid w:val="00D34FAF"/>
    <w:rsid w:val="00D35090"/>
    <w:rsid w:val="00D35118"/>
    <w:rsid w:val="00D35534"/>
    <w:rsid w:val="00D355AB"/>
    <w:rsid w:val="00D356BB"/>
    <w:rsid w:val="00D356D0"/>
    <w:rsid w:val="00D357A8"/>
    <w:rsid w:val="00D359B5"/>
    <w:rsid w:val="00D359D9"/>
    <w:rsid w:val="00D35E0B"/>
    <w:rsid w:val="00D35FD5"/>
    <w:rsid w:val="00D36240"/>
    <w:rsid w:val="00D3657F"/>
    <w:rsid w:val="00D36679"/>
    <w:rsid w:val="00D36843"/>
    <w:rsid w:val="00D3686A"/>
    <w:rsid w:val="00D36936"/>
    <w:rsid w:val="00D36A0A"/>
    <w:rsid w:val="00D36CD5"/>
    <w:rsid w:val="00D36DF3"/>
    <w:rsid w:val="00D36F6A"/>
    <w:rsid w:val="00D36F9F"/>
    <w:rsid w:val="00D375BD"/>
    <w:rsid w:val="00D375C3"/>
    <w:rsid w:val="00D3776C"/>
    <w:rsid w:val="00D378B6"/>
    <w:rsid w:val="00D37912"/>
    <w:rsid w:val="00D37A6D"/>
    <w:rsid w:val="00D37BE7"/>
    <w:rsid w:val="00D4022D"/>
    <w:rsid w:val="00D403EE"/>
    <w:rsid w:val="00D4054E"/>
    <w:rsid w:val="00D4066E"/>
    <w:rsid w:val="00D40797"/>
    <w:rsid w:val="00D40B59"/>
    <w:rsid w:val="00D40FCB"/>
    <w:rsid w:val="00D410E8"/>
    <w:rsid w:val="00D410FA"/>
    <w:rsid w:val="00D4117E"/>
    <w:rsid w:val="00D4132C"/>
    <w:rsid w:val="00D4160B"/>
    <w:rsid w:val="00D41632"/>
    <w:rsid w:val="00D4173B"/>
    <w:rsid w:val="00D4196F"/>
    <w:rsid w:val="00D42167"/>
    <w:rsid w:val="00D421C2"/>
    <w:rsid w:val="00D421DF"/>
    <w:rsid w:val="00D4238B"/>
    <w:rsid w:val="00D425F0"/>
    <w:rsid w:val="00D42677"/>
    <w:rsid w:val="00D42755"/>
    <w:rsid w:val="00D427BA"/>
    <w:rsid w:val="00D42902"/>
    <w:rsid w:val="00D42A0A"/>
    <w:rsid w:val="00D42A71"/>
    <w:rsid w:val="00D42D80"/>
    <w:rsid w:val="00D42E93"/>
    <w:rsid w:val="00D42F8D"/>
    <w:rsid w:val="00D43004"/>
    <w:rsid w:val="00D43030"/>
    <w:rsid w:val="00D43375"/>
    <w:rsid w:val="00D434DF"/>
    <w:rsid w:val="00D43632"/>
    <w:rsid w:val="00D43A3B"/>
    <w:rsid w:val="00D43CBD"/>
    <w:rsid w:val="00D43CD2"/>
    <w:rsid w:val="00D43D8A"/>
    <w:rsid w:val="00D43DC3"/>
    <w:rsid w:val="00D4421D"/>
    <w:rsid w:val="00D44360"/>
    <w:rsid w:val="00D443AF"/>
    <w:rsid w:val="00D4467F"/>
    <w:rsid w:val="00D44B22"/>
    <w:rsid w:val="00D44E22"/>
    <w:rsid w:val="00D45121"/>
    <w:rsid w:val="00D451EA"/>
    <w:rsid w:val="00D45588"/>
    <w:rsid w:val="00D4564E"/>
    <w:rsid w:val="00D45D9D"/>
    <w:rsid w:val="00D460A1"/>
    <w:rsid w:val="00D46115"/>
    <w:rsid w:val="00D46206"/>
    <w:rsid w:val="00D4622B"/>
    <w:rsid w:val="00D4652C"/>
    <w:rsid w:val="00D468A2"/>
    <w:rsid w:val="00D46998"/>
    <w:rsid w:val="00D46C6A"/>
    <w:rsid w:val="00D46CC2"/>
    <w:rsid w:val="00D46F78"/>
    <w:rsid w:val="00D46FA1"/>
    <w:rsid w:val="00D472FB"/>
    <w:rsid w:val="00D473E9"/>
    <w:rsid w:val="00D4749C"/>
    <w:rsid w:val="00D47520"/>
    <w:rsid w:val="00D47535"/>
    <w:rsid w:val="00D4784A"/>
    <w:rsid w:val="00D4791A"/>
    <w:rsid w:val="00D47953"/>
    <w:rsid w:val="00D47A73"/>
    <w:rsid w:val="00D47AEC"/>
    <w:rsid w:val="00D47DB4"/>
    <w:rsid w:val="00D47E69"/>
    <w:rsid w:val="00D501C9"/>
    <w:rsid w:val="00D5028D"/>
    <w:rsid w:val="00D505FA"/>
    <w:rsid w:val="00D50642"/>
    <w:rsid w:val="00D5073F"/>
    <w:rsid w:val="00D50DBC"/>
    <w:rsid w:val="00D50DE7"/>
    <w:rsid w:val="00D50E18"/>
    <w:rsid w:val="00D51155"/>
    <w:rsid w:val="00D5121E"/>
    <w:rsid w:val="00D512FB"/>
    <w:rsid w:val="00D51383"/>
    <w:rsid w:val="00D5148F"/>
    <w:rsid w:val="00D514A6"/>
    <w:rsid w:val="00D51617"/>
    <w:rsid w:val="00D51ABD"/>
    <w:rsid w:val="00D51AD4"/>
    <w:rsid w:val="00D51D4C"/>
    <w:rsid w:val="00D51E31"/>
    <w:rsid w:val="00D51F21"/>
    <w:rsid w:val="00D52271"/>
    <w:rsid w:val="00D5227F"/>
    <w:rsid w:val="00D52299"/>
    <w:rsid w:val="00D5251E"/>
    <w:rsid w:val="00D52649"/>
    <w:rsid w:val="00D52B27"/>
    <w:rsid w:val="00D52CEC"/>
    <w:rsid w:val="00D52ECE"/>
    <w:rsid w:val="00D5338A"/>
    <w:rsid w:val="00D53391"/>
    <w:rsid w:val="00D533CE"/>
    <w:rsid w:val="00D53400"/>
    <w:rsid w:val="00D53668"/>
    <w:rsid w:val="00D53952"/>
    <w:rsid w:val="00D53A03"/>
    <w:rsid w:val="00D53B6F"/>
    <w:rsid w:val="00D53E14"/>
    <w:rsid w:val="00D548F8"/>
    <w:rsid w:val="00D5493C"/>
    <w:rsid w:val="00D54C3C"/>
    <w:rsid w:val="00D54C41"/>
    <w:rsid w:val="00D54DB8"/>
    <w:rsid w:val="00D54DD6"/>
    <w:rsid w:val="00D553C6"/>
    <w:rsid w:val="00D55687"/>
    <w:rsid w:val="00D55768"/>
    <w:rsid w:val="00D5589C"/>
    <w:rsid w:val="00D55B27"/>
    <w:rsid w:val="00D55D40"/>
    <w:rsid w:val="00D55DC8"/>
    <w:rsid w:val="00D55EB0"/>
    <w:rsid w:val="00D55F0B"/>
    <w:rsid w:val="00D55F0F"/>
    <w:rsid w:val="00D55F8E"/>
    <w:rsid w:val="00D562F6"/>
    <w:rsid w:val="00D56365"/>
    <w:rsid w:val="00D5643C"/>
    <w:rsid w:val="00D56462"/>
    <w:rsid w:val="00D56579"/>
    <w:rsid w:val="00D56745"/>
    <w:rsid w:val="00D568AB"/>
    <w:rsid w:val="00D568CF"/>
    <w:rsid w:val="00D56ADD"/>
    <w:rsid w:val="00D56AF5"/>
    <w:rsid w:val="00D56E93"/>
    <w:rsid w:val="00D57040"/>
    <w:rsid w:val="00D5712F"/>
    <w:rsid w:val="00D57272"/>
    <w:rsid w:val="00D575EE"/>
    <w:rsid w:val="00D57944"/>
    <w:rsid w:val="00D579F4"/>
    <w:rsid w:val="00D57C52"/>
    <w:rsid w:val="00D57EEE"/>
    <w:rsid w:val="00D57F61"/>
    <w:rsid w:val="00D57FFC"/>
    <w:rsid w:val="00D600EC"/>
    <w:rsid w:val="00D60368"/>
    <w:rsid w:val="00D6051B"/>
    <w:rsid w:val="00D606DE"/>
    <w:rsid w:val="00D60A29"/>
    <w:rsid w:val="00D60A54"/>
    <w:rsid w:val="00D60CCE"/>
    <w:rsid w:val="00D60E1E"/>
    <w:rsid w:val="00D610A5"/>
    <w:rsid w:val="00D614B7"/>
    <w:rsid w:val="00D61651"/>
    <w:rsid w:val="00D61751"/>
    <w:rsid w:val="00D6179B"/>
    <w:rsid w:val="00D617CC"/>
    <w:rsid w:val="00D617E2"/>
    <w:rsid w:val="00D618AD"/>
    <w:rsid w:val="00D61936"/>
    <w:rsid w:val="00D619A2"/>
    <w:rsid w:val="00D61A7F"/>
    <w:rsid w:val="00D61AF9"/>
    <w:rsid w:val="00D61CFF"/>
    <w:rsid w:val="00D61D59"/>
    <w:rsid w:val="00D61E16"/>
    <w:rsid w:val="00D61E8F"/>
    <w:rsid w:val="00D61EED"/>
    <w:rsid w:val="00D61EFE"/>
    <w:rsid w:val="00D62076"/>
    <w:rsid w:val="00D623F9"/>
    <w:rsid w:val="00D624CE"/>
    <w:rsid w:val="00D62576"/>
    <w:rsid w:val="00D62B3D"/>
    <w:rsid w:val="00D62E6D"/>
    <w:rsid w:val="00D62FC3"/>
    <w:rsid w:val="00D62FEF"/>
    <w:rsid w:val="00D63174"/>
    <w:rsid w:val="00D6319C"/>
    <w:rsid w:val="00D63250"/>
    <w:rsid w:val="00D63746"/>
    <w:rsid w:val="00D637FC"/>
    <w:rsid w:val="00D63940"/>
    <w:rsid w:val="00D63B5E"/>
    <w:rsid w:val="00D63BF6"/>
    <w:rsid w:val="00D64090"/>
    <w:rsid w:val="00D643D3"/>
    <w:rsid w:val="00D643DC"/>
    <w:rsid w:val="00D6440D"/>
    <w:rsid w:val="00D64506"/>
    <w:rsid w:val="00D6472D"/>
    <w:rsid w:val="00D64AF6"/>
    <w:rsid w:val="00D64B04"/>
    <w:rsid w:val="00D64BCD"/>
    <w:rsid w:val="00D64C3E"/>
    <w:rsid w:val="00D64D1C"/>
    <w:rsid w:val="00D64E08"/>
    <w:rsid w:val="00D64FDE"/>
    <w:rsid w:val="00D65099"/>
    <w:rsid w:val="00D65174"/>
    <w:rsid w:val="00D65214"/>
    <w:rsid w:val="00D65422"/>
    <w:rsid w:val="00D65475"/>
    <w:rsid w:val="00D65488"/>
    <w:rsid w:val="00D65A8C"/>
    <w:rsid w:val="00D65BD4"/>
    <w:rsid w:val="00D65C47"/>
    <w:rsid w:val="00D65DFC"/>
    <w:rsid w:val="00D65EF6"/>
    <w:rsid w:val="00D65FA5"/>
    <w:rsid w:val="00D66746"/>
    <w:rsid w:val="00D66C73"/>
    <w:rsid w:val="00D6715C"/>
    <w:rsid w:val="00D676CE"/>
    <w:rsid w:val="00D676D2"/>
    <w:rsid w:val="00D67CAB"/>
    <w:rsid w:val="00D67E1F"/>
    <w:rsid w:val="00D67F66"/>
    <w:rsid w:val="00D703B0"/>
    <w:rsid w:val="00D70862"/>
    <w:rsid w:val="00D70A12"/>
    <w:rsid w:val="00D70AE8"/>
    <w:rsid w:val="00D70C62"/>
    <w:rsid w:val="00D70C6E"/>
    <w:rsid w:val="00D71395"/>
    <w:rsid w:val="00D71541"/>
    <w:rsid w:val="00D717F7"/>
    <w:rsid w:val="00D71B95"/>
    <w:rsid w:val="00D71BA8"/>
    <w:rsid w:val="00D71EDD"/>
    <w:rsid w:val="00D71FCC"/>
    <w:rsid w:val="00D721A5"/>
    <w:rsid w:val="00D724A9"/>
    <w:rsid w:val="00D727DC"/>
    <w:rsid w:val="00D72A5A"/>
    <w:rsid w:val="00D72AC0"/>
    <w:rsid w:val="00D72AC1"/>
    <w:rsid w:val="00D72C6F"/>
    <w:rsid w:val="00D72E79"/>
    <w:rsid w:val="00D72EE7"/>
    <w:rsid w:val="00D73166"/>
    <w:rsid w:val="00D731E6"/>
    <w:rsid w:val="00D7332E"/>
    <w:rsid w:val="00D73504"/>
    <w:rsid w:val="00D73745"/>
    <w:rsid w:val="00D737D2"/>
    <w:rsid w:val="00D73F37"/>
    <w:rsid w:val="00D73FE5"/>
    <w:rsid w:val="00D741BD"/>
    <w:rsid w:val="00D7427A"/>
    <w:rsid w:val="00D743BA"/>
    <w:rsid w:val="00D7469E"/>
    <w:rsid w:val="00D746D5"/>
    <w:rsid w:val="00D74807"/>
    <w:rsid w:val="00D74839"/>
    <w:rsid w:val="00D748B1"/>
    <w:rsid w:val="00D74D88"/>
    <w:rsid w:val="00D751CD"/>
    <w:rsid w:val="00D751F9"/>
    <w:rsid w:val="00D754CB"/>
    <w:rsid w:val="00D759AC"/>
    <w:rsid w:val="00D75D7C"/>
    <w:rsid w:val="00D75FD9"/>
    <w:rsid w:val="00D75FF3"/>
    <w:rsid w:val="00D76069"/>
    <w:rsid w:val="00D7609B"/>
    <w:rsid w:val="00D760C1"/>
    <w:rsid w:val="00D762D3"/>
    <w:rsid w:val="00D762D9"/>
    <w:rsid w:val="00D76326"/>
    <w:rsid w:val="00D76435"/>
    <w:rsid w:val="00D76454"/>
    <w:rsid w:val="00D7651F"/>
    <w:rsid w:val="00D76553"/>
    <w:rsid w:val="00D76735"/>
    <w:rsid w:val="00D76819"/>
    <w:rsid w:val="00D7692A"/>
    <w:rsid w:val="00D76ABA"/>
    <w:rsid w:val="00D76C3C"/>
    <w:rsid w:val="00D76E00"/>
    <w:rsid w:val="00D76EDC"/>
    <w:rsid w:val="00D76FDA"/>
    <w:rsid w:val="00D7740A"/>
    <w:rsid w:val="00D777A3"/>
    <w:rsid w:val="00D77A4A"/>
    <w:rsid w:val="00D77CD2"/>
    <w:rsid w:val="00D77D09"/>
    <w:rsid w:val="00D80215"/>
    <w:rsid w:val="00D802DC"/>
    <w:rsid w:val="00D805F1"/>
    <w:rsid w:val="00D80600"/>
    <w:rsid w:val="00D8060C"/>
    <w:rsid w:val="00D809B2"/>
    <w:rsid w:val="00D80B93"/>
    <w:rsid w:val="00D80C40"/>
    <w:rsid w:val="00D80D63"/>
    <w:rsid w:val="00D81245"/>
    <w:rsid w:val="00D813D3"/>
    <w:rsid w:val="00D81454"/>
    <w:rsid w:val="00D81589"/>
    <w:rsid w:val="00D8187A"/>
    <w:rsid w:val="00D81952"/>
    <w:rsid w:val="00D81B5B"/>
    <w:rsid w:val="00D81C7F"/>
    <w:rsid w:val="00D81DFB"/>
    <w:rsid w:val="00D81E53"/>
    <w:rsid w:val="00D82056"/>
    <w:rsid w:val="00D820AF"/>
    <w:rsid w:val="00D822FB"/>
    <w:rsid w:val="00D8258D"/>
    <w:rsid w:val="00D8288D"/>
    <w:rsid w:val="00D82A6D"/>
    <w:rsid w:val="00D82BA6"/>
    <w:rsid w:val="00D82D7A"/>
    <w:rsid w:val="00D82EB8"/>
    <w:rsid w:val="00D82F6E"/>
    <w:rsid w:val="00D8300B"/>
    <w:rsid w:val="00D83102"/>
    <w:rsid w:val="00D83441"/>
    <w:rsid w:val="00D835B4"/>
    <w:rsid w:val="00D8378C"/>
    <w:rsid w:val="00D83A36"/>
    <w:rsid w:val="00D83BBB"/>
    <w:rsid w:val="00D83C45"/>
    <w:rsid w:val="00D83CA9"/>
    <w:rsid w:val="00D83EBF"/>
    <w:rsid w:val="00D8414E"/>
    <w:rsid w:val="00D84352"/>
    <w:rsid w:val="00D8442F"/>
    <w:rsid w:val="00D84465"/>
    <w:rsid w:val="00D84472"/>
    <w:rsid w:val="00D845F5"/>
    <w:rsid w:val="00D84621"/>
    <w:rsid w:val="00D84706"/>
    <w:rsid w:val="00D84950"/>
    <w:rsid w:val="00D84A2F"/>
    <w:rsid w:val="00D84C1B"/>
    <w:rsid w:val="00D84D3B"/>
    <w:rsid w:val="00D850FE"/>
    <w:rsid w:val="00D85247"/>
    <w:rsid w:val="00D85261"/>
    <w:rsid w:val="00D85889"/>
    <w:rsid w:val="00D85D3C"/>
    <w:rsid w:val="00D85DC1"/>
    <w:rsid w:val="00D85E6B"/>
    <w:rsid w:val="00D85E8E"/>
    <w:rsid w:val="00D85E9D"/>
    <w:rsid w:val="00D85F23"/>
    <w:rsid w:val="00D85F4F"/>
    <w:rsid w:val="00D85FB3"/>
    <w:rsid w:val="00D86047"/>
    <w:rsid w:val="00D8612F"/>
    <w:rsid w:val="00D86340"/>
    <w:rsid w:val="00D8647A"/>
    <w:rsid w:val="00D865A5"/>
    <w:rsid w:val="00D86AE8"/>
    <w:rsid w:val="00D8703E"/>
    <w:rsid w:val="00D8705E"/>
    <w:rsid w:val="00D8706D"/>
    <w:rsid w:val="00D87099"/>
    <w:rsid w:val="00D87171"/>
    <w:rsid w:val="00D871D3"/>
    <w:rsid w:val="00D874BD"/>
    <w:rsid w:val="00D87521"/>
    <w:rsid w:val="00D8754F"/>
    <w:rsid w:val="00D875D3"/>
    <w:rsid w:val="00D8790C"/>
    <w:rsid w:val="00D87C39"/>
    <w:rsid w:val="00D87E81"/>
    <w:rsid w:val="00D9034B"/>
    <w:rsid w:val="00D90778"/>
    <w:rsid w:val="00D90EA9"/>
    <w:rsid w:val="00D90F38"/>
    <w:rsid w:val="00D9112F"/>
    <w:rsid w:val="00D91167"/>
    <w:rsid w:val="00D9140B"/>
    <w:rsid w:val="00D9143D"/>
    <w:rsid w:val="00D914A6"/>
    <w:rsid w:val="00D9160A"/>
    <w:rsid w:val="00D9169D"/>
    <w:rsid w:val="00D916B0"/>
    <w:rsid w:val="00D91E7D"/>
    <w:rsid w:val="00D91E91"/>
    <w:rsid w:val="00D91F5E"/>
    <w:rsid w:val="00D92346"/>
    <w:rsid w:val="00D9240E"/>
    <w:rsid w:val="00D9243B"/>
    <w:rsid w:val="00D92502"/>
    <w:rsid w:val="00D926CA"/>
    <w:rsid w:val="00D927EA"/>
    <w:rsid w:val="00D929E4"/>
    <w:rsid w:val="00D92B01"/>
    <w:rsid w:val="00D92BA7"/>
    <w:rsid w:val="00D92CA1"/>
    <w:rsid w:val="00D92E7B"/>
    <w:rsid w:val="00D92F0F"/>
    <w:rsid w:val="00D932AA"/>
    <w:rsid w:val="00D932D6"/>
    <w:rsid w:val="00D9363D"/>
    <w:rsid w:val="00D93BD0"/>
    <w:rsid w:val="00D93EDF"/>
    <w:rsid w:val="00D93FEB"/>
    <w:rsid w:val="00D9428B"/>
    <w:rsid w:val="00D9439F"/>
    <w:rsid w:val="00D945AE"/>
    <w:rsid w:val="00D9460D"/>
    <w:rsid w:val="00D9461A"/>
    <w:rsid w:val="00D948F5"/>
    <w:rsid w:val="00D94ACA"/>
    <w:rsid w:val="00D94DB1"/>
    <w:rsid w:val="00D951DC"/>
    <w:rsid w:val="00D9523E"/>
    <w:rsid w:val="00D9538E"/>
    <w:rsid w:val="00D953BA"/>
    <w:rsid w:val="00D954E4"/>
    <w:rsid w:val="00D95A03"/>
    <w:rsid w:val="00D95A60"/>
    <w:rsid w:val="00D95BBA"/>
    <w:rsid w:val="00D95BF4"/>
    <w:rsid w:val="00D95D34"/>
    <w:rsid w:val="00D95D67"/>
    <w:rsid w:val="00D96214"/>
    <w:rsid w:val="00D9627E"/>
    <w:rsid w:val="00D96384"/>
    <w:rsid w:val="00D965B9"/>
    <w:rsid w:val="00D96679"/>
    <w:rsid w:val="00D96C31"/>
    <w:rsid w:val="00D96F67"/>
    <w:rsid w:val="00D9710C"/>
    <w:rsid w:val="00D97482"/>
    <w:rsid w:val="00D975D4"/>
    <w:rsid w:val="00D9764D"/>
    <w:rsid w:val="00D97861"/>
    <w:rsid w:val="00D9794E"/>
    <w:rsid w:val="00DA001B"/>
    <w:rsid w:val="00DA042C"/>
    <w:rsid w:val="00DA0528"/>
    <w:rsid w:val="00DA05F0"/>
    <w:rsid w:val="00DA07E5"/>
    <w:rsid w:val="00DA08B6"/>
    <w:rsid w:val="00DA0954"/>
    <w:rsid w:val="00DA0A40"/>
    <w:rsid w:val="00DA0A5F"/>
    <w:rsid w:val="00DA0A73"/>
    <w:rsid w:val="00DA0C2B"/>
    <w:rsid w:val="00DA13A0"/>
    <w:rsid w:val="00DA14C8"/>
    <w:rsid w:val="00DA1527"/>
    <w:rsid w:val="00DA16DC"/>
    <w:rsid w:val="00DA18D9"/>
    <w:rsid w:val="00DA19B0"/>
    <w:rsid w:val="00DA1A28"/>
    <w:rsid w:val="00DA1B29"/>
    <w:rsid w:val="00DA1B67"/>
    <w:rsid w:val="00DA1BAC"/>
    <w:rsid w:val="00DA1BB8"/>
    <w:rsid w:val="00DA1C1C"/>
    <w:rsid w:val="00DA1DF3"/>
    <w:rsid w:val="00DA1F35"/>
    <w:rsid w:val="00DA2003"/>
    <w:rsid w:val="00DA22D1"/>
    <w:rsid w:val="00DA23A3"/>
    <w:rsid w:val="00DA23B8"/>
    <w:rsid w:val="00DA268F"/>
    <w:rsid w:val="00DA289B"/>
    <w:rsid w:val="00DA28B4"/>
    <w:rsid w:val="00DA28E4"/>
    <w:rsid w:val="00DA2FF3"/>
    <w:rsid w:val="00DA332F"/>
    <w:rsid w:val="00DA3344"/>
    <w:rsid w:val="00DA335B"/>
    <w:rsid w:val="00DA34F6"/>
    <w:rsid w:val="00DA355F"/>
    <w:rsid w:val="00DA35D3"/>
    <w:rsid w:val="00DA3649"/>
    <w:rsid w:val="00DA36C7"/>
    <w:rsid w:val="00DA3725"/>
    <w:rsid w:val="00DA378E"/>
    <w:rsid w:val="00DA3799"/>
    <w:rsid w:val="00DA3867"/>
    <w:rsid w:val="00DA3AE1"/>
    <w:rsid w:val="00DA3B2C"/>
    <w:rsid w:val="00DA3BD2"/>
    <w:rsid w:val="00DA3EA8"/>
    <w:rsid w:val="00DA41D2"/>
    <w:rsid w:val="00DA43D1"/>
    <w:rsid w:val="00DA456A"/>
    <w:rsid w:val="00DA4885"/>
    <w:rsid w:val="00DA4A4D"/>
    <w:rsid w:val="00DA4B0B"/>
    <w:rsid w:val="00DA4BF6"/>
    <w:rsid w:val="00DA4C4D"/>
    <w:rsid w:val="00DA4FFA"/>
    <w:rsid w:val="00DA50CF"/>
    <w:rsid w:val="00DA5266"/>
    <w:rsid w:val="00DA5443"/>
    <w:rsid w:val="00DA54D6"/>
    <w:rsid w:val="00DA5509"/>
    <w:rsid w:val="00DA5538"/>
    <w:rsid w:val="00DA590D"/>
    <w:rsid w:val="00DA5A68"/>
    <w:rsid w:val="00DA5AC6"/>
    <w:rsid w:val="00DA5C92"/>
    <w:rsid w:val="00DA602B"/>
    <w:rsid w:val="00DA6066"/>
    <w:rsid w:val="00DA62AC"/>
    <w:rsid w:val="00DA62AE"/>
    <w:rsid w:val="00DA644B"/>
    <w:rsid w:val="00DA65F8"/>
    <w:rsid w:val="00DA66E9"/>
    <w:rsid w:val="00DA6947"/>
    <w:rsid w:val="00DA694B"/>
    <w:rsid w:val="00DA6A07"/>
    <w:rsid w:val="00DA6AF9"/>
    <w:rsid w:val="00DA6F37"/>
    <w:rsid w:val="00DA71AB"/>
    <w:rsid w:val="00DA7265"/>
    <w:rsid w:val="00DA72CC"/>
    <w:rsid w:val="00DA76CC"/>
    <w:rsid w:val="00DA7825"/>
    <w:rsid w:val="00DA7901"/>
    <w:rsid w:val="00DA7A62"/>
    <w:rsid w:val="00DA7C6C"/>
    <w:rsid w:val="00DA7CAC"/>
    <w:rsid w:val="00DA7F5F"/>
    <w:rsid w:val="00DB0071"/>
    <w:rsid w:val="00DB00DB"/>
    <w:rsid w:val="00DB0521"/>
    <w:rsid w:val="00DB05B4"/>
    <w:rsid w:val="00DB05EB"/>
    <w:rsid w:val="00DB0767"/>
    <w:rsid w:val="00DB0CB1"/>
    <w:rsid w:val="00DB0DB7"/>
    <w:rsid w:val="00DB0F8C"/>
    <w:rsid w:val="00DB0F98"/>
    <w:rsid w:val="00DB1189"/>
    <w:rsid w:val="00DB1210"/>
    <w:rsid w:val="00DB1218"/>
    <w:rsid w:val="00DB13E5"/>
    <w:rsid w:val="00DB14B2"/>
    <w:rsid w:val="00DB17B9"/>
    <w:rsid w:val="00DB1892"/>
    <w:rsid w:val="00DB1A90"/>
    <w:rsid w:val="00DB1CAA"/>
    <w:rsid w:val="00DB1CBE"/>
    <w:rsid w:val="00DB1D56"/>
    <w:rsid w:val="00DB1DEF"/>
    <w:rsid w:val="00DB26B5"/>
    <w:rsid w:val="00DB2804"/>
    <w:rsid w:val="00DB2969"/>
    <w:rsid w:val="00DB29AE"/>
    <w:rsid w:val="00DB2A20"/>
    <w:rsid w:val="00DB2A2C"/>
    <w:rsid w:val="00DB2A2D"/>
    <w:rsid w:val="00DB2E80"/>
    <w:rsid w:val="00DB3161"/>
    <w:rsid w:val="00DB31E6"/>
    <w:rsid w:val="00DB31E8"/>
    <w:rsid w:val="00DB33C8"/>
    <w:rsid w:val="00DB3B79"/>
    <w:rsid w:val="00DB3CD9"/>
    <w:rsid w:val="00DB4474"/>
    <w:rsid w:val="00DB4520"/>
    <w:rsid w:val="00DB468D"/>
    <w:rsid w:val="00DB483E"/>
    <w:rsid w:val="00DB48DB"/>
    <w:rsid w:val="00DB4C0E"/>
    <w:rsid w:val="00DB4C2E"/>
    <w:rsid w:val="00DB4D9A"/>
    <w:rsid w:val="00DB4E24"/>
    <w:rsid w:val="00DB52F1"/>
    <w:rsid w:val="00DB5615"/>
    <w:rsid w:val="00DB59E0"/>
    <w:rsid w:val="00DB5BDB"/>
    <w:rsid w:val="00DB5BDF"/>
    <w:rsid w:val="00DB5CC3"/>
    <w:rsid w:val="00DB5F60"/>
    <w:rsid w:val="00DB64E3"/>
    <w:rsid w:val="00DB663D"/>
    <w:rsid w:val="00DB67B0"/>
    <w:rsid w:val="00DB6893"/>
    <w:rsid w:val="00DB689C"/>
    <w:rsid w:val="00DB68E4"/>
    <w:rsid w:val="00DB6CF3"/>
    <w:rsid w:val="00DB6EA4"/>
    <w:rsid w:val="00DB6EC6"/>
    <w:rsid w:val="00DB6FEF"/>
    <w:rsid w:val="00DB70BF"/>
    <w:rsid w:val="00DB70D3"/>
    <w:rsid w:val="00DB7187"/>
    <w:rsid w:val="00DB77D2"/>
    <w:rsid w:val="00DB782A"/>
    <w:rsid w:val="00DB79B4"/>
    <w:rsid w:val="00DB7AB8"/>
    <w:rsid w:val="00DB7BDD"/>
    <w:rsid w:val="00DB7BE9"/>
    <w:rsid w:val="00DB7C57"/>
    <w:rsid w:val="00DC00D5"/>
    <w:rsid w:val="00DC02B0"/>
    <w:rsid w:val="00DC0507"/>
    <w:rsid w:val="00DC068A"/>
    <w:rsid w:val="00DC0B05"/>
    <w:rsid w:val="00DC0C00"/>
    <w:rsid w:val="00DC0F00"/>
    <w:rsid w:val="00DC1211"/>
    <w:rsid w:val="00DC13C7"/>
    <w:rsid w:val="00DC15A2"/>
    <w:rsid w:val="00DC17F0"/>
    <w:rsid w:val="00DC1819"/>
    <w:rsid w:val="00DC1C6D"/>
    <w:rsid w:val="00DC2167"/>
    <w:rsid w:val="00DC2186"/>
    <w:rsid w:val="00DC22AB"/>
    <w:rsid w:val="00DC2367"/>
    <w:rsid w:val="00DC2425"/>
    <w:rsid w:val="00DC24F4"/>
    <w:rsid w:val="00DC25F5"/>
    <w:rsid w:val="00DC281A"/>
    <w:rsid w:val="00DC2A2D"/>
    <w:rsid w:val="00DC2A74"/>
    <w:rsid w:val="00DC2A9C"/>
    <w:rsid w:val="00DC2CC2"/>
    <w:rsid w:val="00DC2DFB"/>
    <w:rsid w:val="00DC2E89"/>
    <w:rsid w:val="00DC2F5C"/>
    <w:rsid w:val="00DC316A"/>
    <w:rsid w:val="00DC328F"/>
    <w:rsid w:val="00DC3426"/>
    <w:rsid w:val="00DC34AA"/>
    <w:rsid w:val="00DC34D5"/>
    <w:rsid w:val="00DC379D"/>
    <w:rsid w:val="00DC3A4E"/>
    <w:rsid w:val="00DC3A5C"/>
    <w:rsid w:val="00DC3E3A"/>
    <w:rsid w:val="00DC40C7"/>
    <w:rsid w:val="00DC4574"/>
    <w:rsid w:val="00DC47EE"/>
    <w:rsid w:val="00DC4C91"/>
    <w:rsid w:val="00DC4CBF"/>
    <w:rsid w:val="00DC4EA9"/>
    <w:rsid w:val="00DC4F34"/>
    <w:rsid w:val="00DC4F9F"/>
    <w:rsid w:val="00DC501E"/>
    <w:rsid w:val="00DC5058"/>
    <w:rsid w:val="00DC5342"/>
    <w:rsid w:val="00DC5380"/>
    <w:rsid w:val="00DC53CC"/>
    <w:rsid w:val="00DC571B"/>
    <w:rsid w:val="00DC5807"/>
    <w:rsid w:val="00DC5B7F"/>
    <w:rsid w:val="00DC5CE9"/>
    <w:rsid w:val="00DC5CF4"/>
    <w:rsid w:val="00DC5E1C"/>
    <w:rsid w:val="00DC5E83"/>
    <w:rsid w:val="00DC5EEA"/>
    <w:rsid w:val="00DC5F4E"/>
    <w:rsid w:val="00DC6004"/>
    <w:rsid w:val="00DC633F"/>
    <w:rsid w:val="00DC650A"/>
    <w:rsid w:val="00DC6537"/>
    <w:rsid w:val="00DC6D3E"/>
    <w:rsid w:val="00DC6F13"/>
    <w:rsid w:val="00DC6FEA"/>
    <w:rsid w:val="00DC710A"/>
    <w:rsid w:val="00DC7270"/>
    <w:rsid w:val="00DC72BE"/>
    <w:rsid w:val="00DC7470"/>
    <w:rsid w:val="00DC748B"/>
    <w:rsid w:val="00DC77FE"/>
    <w:rsid w:val="00DC78E6"/>
    <w:rsid w:val="00DC7AC3"/>
    <w:rsid w:val="00DC7C26"/>
    <w:rsid w:val="00DC7CD1"/>
    <w:rsid w:val="00DC7EC5"/>
    <w:rsid w:val="00DD0368"/>
    <w:rsid w:val="00DD0698"/>
    <w:rsid w:val="00DD07D1"/>
    <w:rsid w:val="00DD090D"/>
    <w:rsid w:val="00DD0960"/>
    <w:rsid w:val="00DD0BAF"/>
    <w:rsid w:val="00DD0E5F"/>
    <w:rsid w:val="00DD0F36"/>
    <w:rsid w:val="00DD151C"/>
    <w:rsid w:val="00DD1864"/>
    <w:rsid w:val="00DD18DE"/>
    <w:rsid w:val="00DD1BB4"/>
    <w:rsid w:val="00DD20D4"/>
    <w:rsid w:val="00DD234C"/>
    <w:rsid w:val="00DD2685"/>
    <w:rsid w:val="00DD272D"/>
    <w:rsid w:val="00DD276C"/>
    <w:rsid w:val="00DD28B6"/>
    <w:rsid w:val="00DD28F4"/>
    <w:rsid w:val="00DD2D57"/>
    <w:rsid w:val="00DD2F79"/>
    <w:rsid w:val="00DD32BE"/>
    <w:rsid w:val="00DD3425"/>
    <w:rsid w:val="00DD3776"/>
    <w:rsid w:val="00DD381A"/>
    <w:rsid w:val="00DD3980"/>
    <w:rsid w:val="00DD3F60"/>
    <w:rsid w:val="00DD4187"/>
    <w:rsid w:val="00DD41EE"/>
    <w:rsid w:val="00DD42EF"/>
    <w:rsid w:val="00DD4575"/>
    <w:rsid w:val="00DD459D"/>
    <w:rsid w:val="00DD4914"/>
    <w:rsid w:val="00DD4C79"/>
    <w:rsid w:val="00DD4EF1"/>
    <w:rsid w:val="00DD5029"/>
    <w:rsid w:val="00DD5066"/>
    <w:rsid w:val="00DD50A3"/>
    <w:rsid w:val="00DD548F"/>
    <w:rsid w:val="00DD54A3"/>
    <w:rsid w:val="00DD553C"/>
    <w:rsid w:val="00DD5973"/>
    <w:rsid w:val="00DD5A2A"/>
    <w:rsid w:val="00DD5B29"/>
    <w:rsid w:val="00DD5C27"/>
    <w:rsid w:val="00DD5C76"/>
    <w:rsid w:val="00DD5E4E"/>
    <w:rsid w:val="00DD5E6A"/>
    <w:rsid w:val="00DD600E"/>
    <w:rsid w:val="00DD6034"/>
    <w:rsid w:val="00DD604B"/>
    <w:rsid w:val="00DD605B"/>
    <w:rsid w:val="00DD642F"/>
    <w:rsid w:val="00DD653E"/>
    <w:rsid w:val="00DD6830"/>
    <w:rsid w:val="00DD6942"/>
    <w:rsid w:val="00DD69FC"/>
    <w:rsid w:val="00DD6B03"/>
    <w:rsid w:val="00DD6CE6"/>
    <w:rsid w:val="00DD7065"/>
    <w:rsid w:val="00DD7190"/>
    <w:rsid w:val="00DD73DC"/>
    <w:rsid w:val="00DD7687"/>
    <w:rsid w:val="00DD769E"/>
    <w:rsid w:val="00DD77E6"/>
    <w:rsid w:val="00DD7B9C"/>
    <w:rsid w:val="00DE026F"/>
    <w:rsid w:val="00DE045E"/>
    <w:rsid w:val="00DE04A3"/>
    <w:rsid w:val="00DE064F"/>
    <w:rsid w:val="00DE0693"/>
    <w:rsid w:val="00DE0720"/>
    <w:rsid w:val="00DE080E"/>
    <w:rsid w:val="00DE0915"/>
    <w:rsid w:val="00DE09BB"/>
    <w:rsid w:val="00DE0B95"/>
    <w:rsid w:val="00DE0C6F"/>
    <w:rsid w:val="00DE0CB9"/>
    <w:rsid w:val="00DE0D25"/>
    <w:rsid w:val="00DE0D4B"/>
    <w:rsid w:val="00DE0ED0"/>
    <w:rsid w:val="00DE0F2F"/>
    <w:rsid w:val="00DE1120"/>
    <w:rsid w:val="00DE12ED"/>
    <w:rsid w:val="00DE132E"/>
    <w:rsid w:val="00DE1360"/>
    <w:rsid w:val="00DE1424"/>
    <w:rsid w:val="00DE1481"/>
    <w:rsid w:val="00DE156B"/>
    <w:rsid w:val="00DE1643"/>
    <w:rsid w:val="00DE16F2"/>
    <w:rsid w:val="00DE16FB"/>
    <w:rsid w:val="00DE17B8"/>
    <w:rsid w:val="00DE17E9"/>
    <w:rsid w:val="00DE1E12"/>
    <w:rsid w:val="00DE1FCD"/>
    <w:rsid w:val="00DE1FD4"/>
    <w:rsid w:val="00DE2171"/>
    <w:rsid w:val="00DE21DF"/>
    <w:rsid w:val="00DE2468"/>
    <w:rsid w:val="00DE247E"/>
    <w:rsid w:val="00DE2606"/>
    <w:rsid w:val="00DE27B8"/>
    <w:rsid w:val="00DE302B"/>
    <w:rsid w:val="00DE30AE"/>
    <w:rsid w:val="00DE3159"/>
    <w:rsid w:val="00DE31AA"/>
    <w:rsid w:val="00DE33C6"/>
    <w:rsid w:val="00DE33D8"/>
    <w:rsid w:val="00DE372A"/>
    <w:rsid w:val="00DE38B4"/>
    <w:rsid w:val="00DE3996"/>
    <w:rsid w:val="00DE3C3B"/>
    <w:rsid w:val="00DE3CB4"/>
    <w:rsid w:val="00DE3E14"/>
    <w:rsid w:val="00DE409B"/>
    <w:rsid w:val="00DE4114"/>
    <w:rsid w:val="00DE422B"/>
    <w:rsid w:val="00DE42E5"/>
    <w:rsid w:val="00DE4330"/>
    <w:rsid w:val="00DE45DA"/>
    <w:rsid w:val="00DE4665"/>
    <w:rsid w:val="00DE46B8"/>
    <w:rsid w:val="00DE484C"/>
    <w:rsid w:val="00DE4DBA"/>
    <w:rsid w:val="00DE4EE8"/>
    <w:rsid w:val="00DE4FB2"/>
    <w:rsid w:val="00DE51D2"/>
    <w:rsid w:val="00DE54E3"/>
    <w:rsid w:val="00DE5796"/>
    <w:rsid w:val="00DE5903"/>
    <w:rsid w:val="00DE5B10"/>
    <w:rsid w:val="00DE5B5A"/>
    <w:rsid w:val="00DE5B9A"/>
    <w:rsid w:val="00DE5E81"/>
    <w:rsid w:val="00DE618D"/>
    <w:rsid w:val="00DE61AB"/>
    <w:rsid w:val="00DE6352"/>
    <w:rsid w:val="00DE642B"/>
    <w:rsid w:val="00DE64CD"/>
    <w:rsid w:val="00DE65D5"/>
    <w:rsid w:val="00DE6687"/>
    <w:rsid w:val="00DE6843"/>
    <w:rsid w:val="00DE6A78"/>
    <w:rsid w:val="00DE6C15"/>
    <w:rsid w:val="00DE6D3F"/>
    <w:rsid w:val="00DE7072"/>
    <w:rsid w:val="00DE7139"/>
    <w:rsid w:val="00DE7200"/>
    <w:rsid w:val="00DE7426"/>
    <w:rsid w:val="00DE7477"/>
    <w:rsid w:val="00DE7717"/>
    <w:rsid w:val="00DE7B6A"/>
    <w:rsid w:val="00DE7D44"/>
    <w:rsid w:val="00DE7DB0"/>
    <w:rsid w:val="00DE7F81"/>
    <w:rsid w:val="00DF03A2"/>
    <w:rsid w:val="00DF0580"/>
    <w:rsid w:val="00DF07B8"/>
    <w:rsid w:val="00DF0820"/>
    <w:rsid w:val="00DF08CE"/>
    <w:rsid w:val="00DF0A5D"/>
    <w:rsid w:val="00DF0D5B"/>
    <w:rsid w:val="00DF0D92"/>
    <w:rsid w:val="00DF0E37"/>
    <w:rsid w:val="00DF0E84"/>
    <w:rsid w:val="00DF0EB8"/>
    <w:rsid w:val="00DF103F"/>
    <w:rsid w:val="00DF1075"/>
    <w:rsid w:val="00DF10EB"/>
    <w:rsid w:val="00DF11CD"/>
    <w:rsid w:val="00DF1446"/>
    <w:rsid w:val="00DF1480"/>
    <w:rsid w:val="00DF1647"/>
    <w:rsid w:val="00DF16C8"/>
    <w:rsid w:val="00DF170C"/>
    <w:rsid w:val="00DF1AE1"/>
    <w:rsid w:val="00DF1C18"/>
    <w:rsid w:val="00DF1D35"/>
    <w:rsid w:val="00DF1DB2"/>
    <w:rsid w:val="00DF1E52"/>
    <w:rsid w:val="00DF1F60"/>
    <w:rsid w:val="00DF1F9D"/>
    <w:rsid w:val="00DF2106"/>
    <w:rsid w:val="00DF212E"/>
    <w:rsid w:val="00DF2227"/>
    <w:rsid w:val="00DF25F9"/>
    <w:rsid w:val="00DF27FB"/>
    <w:rsid w:val="00DF293E"/>
    <w:rsid w:val="00DF29F7"/>
    <w:rsid w:val="00DF2AB7"/>
    <w:rsid w:val="00DF2BB0"/>
    <w:rsid w:val="00DF2C0F"/>
    <w:rsid w:val="00DF2CEF"/>
    <w:rsid w:val="00DF2FCE"/>
    <w:rsid w:val="00DF2FE3"/>
    <w:rsid w:val="00DF3041"/>
    <w:rsid w:val="00DF32DE"/>
    <w:rsid w:val="00DF3622"/>
    <w:rsid w:val="00DF37A6"/>
    <w:rsid w:val="00DF38DD"/>
    <w:rsid w:val="00DF393D"/>
    <w:rsid w:val="00DF3A3A"/>
    <w:rsid w:val="00DF3DFB"/>
    <w:rsid w:val="00DF3DFF"/>
    <w:rsid w:val="00DF3F0E"/>
    <w:rsid w:val="00DF44E0"/>
    <w:rsid w:val="00DF4582"/>
    <w:rsid w:val="00DF45CB"/>
    <w:rsid w:val="00DF4643"/>
    <w:rsid w:val="00DF4771"/>
    <w:rsid w:val="00DF4987"/>
    <w:rsid w:val="00DF4E8A"/>
    <w:rsid w:val="00DF4E98"/>
    <w:rsid w:val="00DF5006"/>
    <w:rsid w:val="00DF5104"/>
    <w:rsid w:val="00DF539E"/>
    <w:rsid w:val="00DF54E1"/>
    <w:rsid w:val="00DF5517"/>
    <w:rsid w:val="00DF58F9"/>
    <w:rsid w:val="00DF5ADE"/>
    <w:rsid w:val="00DF5CA5"/>
    <w:rsid w:val="00DF5D83"/>
    <w:rsid w:val="00DF5F1A"/>
    <w:rsid w:val="00DF606D"/>
    <w:rsid w:val="00DF609E"/>
    <w:rsid w:val="00DF61DE"/>
    <w:rsid w:val="00DF62E9"/>
    <w:rsid w:val="00DF63E5"/>
    <w:rsid w:val="00DF64DD"/>
    <w:rsid w:val="00DF667E"/>
    <w:rsid w:val="00DF66DA"/>
    <w:rsid w:val="00DF67DD"/>
    <w:rsid w:val="00DF691B"/>
    <w:rsid w:val="00DF6D97"/>
    <w:rsid w:val="00DF6EAF"/>
    <w:rsid w:val="00DF6FF2"/>
    <w:rsid w:val="00DF70CA"/>
    <w:rsid w:val="00DF7A6B"/>
    <w:rsid w:val="00DF7DF7"/>
    <w:rsid w:val="00DF7F05"/>
    <w:rsid w:val="00E0002A"/>
    <w:rsid w:val="00E0017F"/>
    <w:rsid w:val="00E004CF"/>
    <w:rsid w:val="00E005B8"/>
    <w:rsid w:val="00E006F2"/>
    <w:rsid w:val="00E0075B"/>
    <w:rsid w:val="00E00772"/>
    <w:rsid w:val="00E00818"/>
    <w:rsid w:val="00E008AD"/>
    <w:rsid w:val="00E009C5"/>
    <w:rsid w:val="00E00A7D"/>
    <w:rsid w:val="00E00C55"/>
    <w:rsid w:val="00E00E2C"/>
    <w:rsid w:val="00E00F6F"/>
    <w:rsid w:val="00E00FBE"/>
    <w:rsid w:val="00E01006"/>
    <w:rsid w:val="00E01012"/>
    <w:rsid w:val="00E01154"/>
    <w:rsid w:val="00E012F4"/>
    <w:rsid w:val="00E01556"/>
    <w:rsid w:val="00E01582"/>
    <w:rsid w:val="00E0161A"/>
    <w:rsid w:val="00E017B4"/>
    <w:rsid w:val="00E019B3"/>
    <w:rsid w:val="00E01BD7"/>
    <w:rsid w:val="00E01EB8"/>
    <w:rsid w:val="00E01EC4"/>
    <w:rsid w:val="00E021DF"/>
    <w:rsid w:val="00E02396"/>
    <w:rsid w:val="00E023DB"/>
    <w:rsid w:val="00E02575"/>
    <w:rsid w:val="00E0259A"/>
    <w:rsid w:val="00E02A1C"/>
    <w:rsid w:val="00E02AD9"/>
    <w:rsid w:val="00E02BD8"/>
    <w:rsid w:val="00E02C67"/>
    <w:rsid w:val="00E02DB6"/>
    <w:rsid w:val="00E02E00"/>
    <w:rsid w:val="00E0310A"/>
    <w:rsid w:val="00E03402"/>
    <w:rsid w:val="00E0390F"/>
    <w:rsid w:val="00E03F14"/>
    <w:rsid w:val="00E03F16"/>
    <w:rsid w:val="00E04000"/>
    <w:rsid w:val="00E042C1"/>
    <w:rsid w:val="00E0446C"/>
    <w:rsid w:val="00E047F5"/>
    <w:rsid w:val="00E0498D"/>
    <w:rsid w:val="00E0498F"/>
    <w:rsid w:val="00E04B17"/>
    <w:rsid w:val="00E04D3B"/>
    <w:rsid w:val="00E04D5C"/>
    <w:rsid w:val="00E04D86"/>
    <w:rsid w:val="00E04F31"/>
    <w:rsid w:val="00E05380"/>
    <w:rsid w:val="00E053D4"/>
    <w:rsid w:val="00E05861"/>
    <w:rsid w:val="00E05983"/>
    <w:rsid w:val="00E059AC"/>
    <w:rsid w:val="00E059B7"/>
    <w:rsid w:val="00E05C90"/>
    <w:rsid w:val="00E05EFD"/>
    <w:rsid w:val="00E060E8"/>
    <w:rsid w:val="00E06175"/>
    <w:rsid w:val="00E06240"/>
    <w:rsid w:val="00E06246"/>
    <w:rsid w:val="00E06400"/>
    <w:rsid w:val="00E064EE"/>
    <w:rsid w:val="00E0656A"/>
    <w:rsid w:val="00E066EA"/>
    <w:rsid w:val="00E0688A"/>
    <w:rsid w:val="00E06925"/>
    <w:rsid w:val="00E06E47"/>
    <w:rsid w:val="00E07032"/>
    <w:rsid w:val="00E07204"/>
    <w:rsid w:val="00E07593"/>
    <w:rsid w:val="00E077F1"/>
    <w:rsid w:val="00E07B60"/>
    <w:rsid w:val="00E07CAE"/>
    <w:rsid w:val="00E07E03"/>
    <w:rsid w:val="00E07F4B"/>
    <w:rsid w:val="00E101EE"/>
    <w:rsid w:val="00E1051A"/>
    <w:rsid w:val="00E1052D"/>
    <w:rsid w:val="00E1053B"/>
    <w:rsid w:val="00E10C0B"/>
    <w:rsid w:val="00E10D24"/>
    <w:rsid w:val="00E10DA5"/>
    <w:rsid w:val="00E10E01"/>
    <w:rsid w:val="00E10E5B"/>
    <w:rsid w:val="00E10F52"/>
    <w:rsid w:val="00E110B5"/>
    <w:rsid w:val="00E1110B"/>
    <w:rsid w:val="00E113B2"/>
    <w:rsid w:val="00E1142C"/>
    <w:rsid w:val="00E11594"/>
    <w:rsid w:val="00E116CF"/>
    <w:rsid w:val="00E117E1"/>
    <w:rsid w:val="00E1180E"/>
    <w:rsid w:val="00E1188A"/>
    <w:rsid w:val="00E11A31"/>
    <w:rsid w:val="00E11FD2"/>
    <w:rsid w:val="00E120AD"/>
    <w:rsid w:val="00E1219E"/>
    <w:rsid w:val="00E12249"/>
    <w:rsid w:val="00E1227C"/>
    <w:rsid w:val="00E1244A"/>
    <w:rsid w:val="00E12525"/>
    <w:rsid w:val="00E12734"/>
    <w:rsid w:val="00E128B8"/>
    <w:rsid w:val="00E12B86"/>
    <w:rsid w:val="00E12EE7"/>
    <w:rsid w:val="00E12F06"/>
    <w:rsid w:val="00E13124"/>
    <w:rsid w:val="00E133BD"/>
    <w:rsid w:val="00E133EE"/>
    <w:rsid w:val="00E1362D"/>
    <w:rsid w:val="00E13814"/>
    <w:rsid w:val="00E138D9"/>
    <w:rsid w:val="00E13B04"/>
    <w:rsid w:val="00E14338"/>
    <w:rsid w:val="00E14431"/>
    <w:rsid w:val="00E1449C"/>
    <w:rsid w:val="00E144B0"/>
    <w:rsid w:val="00E1455E"/>
    <w:rsid w:val="00E14615"/>
    <w:rsid w:val="00E14763"/>
    <w:rsid w:val="00E14BF1"/>
    <w:rsid w:val="00E14D7E"/>
    <w:rsid w:val="00E14DEF"/>
    <w:rsid w:val="00E14F80"/>
    <w:rsid w:val="00E150CB"/>
    <w:rsid w:val="00E15102"/>
    <w:rsid w:val="00E1513E"/>
    <w:rsid w:val="00E15226"/>
    <w:rsid w:val="00E1527E"/>
    <w:rsid w:val="00E15742"/>
    <w:rsid w:val="00E1587F"/>
    <w:rsid w:val="00E158CF"/>
    <w:rsid w:val="00E159E5"/>
    <w:rsid w:val="00E15A0F"/>
    <w:rsid w:val="00E15A67"/>
    <w:rsid w:val="00E15D2C"/>
    <w:rsid w:val="00E15DA5"/>
    <w:rsid w:val="00E16006"/>
    <w:rsid w:val="00E161C6"/>
    <w:rsid w:val="00E164E1"/>
    <w:rsid w:val="00E165B8"/>
    <w:rsid w:val="00E169C9"/>
    <w:rsid w:val="00E169D7"/>
    <w:rsid w:val="00E169E1"/>
    <w:rsid w:val="00E16A85"/>
    <w:rsid w:val="00E16BAF"/>
    <w:rsid w:val="00E16BB8"/>
    <w:rsid w:val="00E16CD4"/>
    <w:rsid w:val="00E16E0F"/>
    <w:rsid w:val="00E16E81"/>
    <w:rsid w:val="00E172B8"/>
    <w:rsid w:val="00E17654"/>
    <w:rsid w:val="00E1768F"/>
    <w:rsid w:val="00E17962"/>
    <w:rsid w:val="00E17EEA"/>
    <w:rsid w:val="00E17F40"/>
    <w:rsid w:val="00E17FD8"/>
    <w:rsid w:val="00E203FB"/>
    <w:rsid w:val="00E2051A"/>
    <w:rsid w:val="00E206D1"/>
    <w:rsid w:val="00E20738"/>
    <w:rsid w:val="00E2082A"/>
    <w:rsid w:val="00E208AB"/>
    <w:rsid w:val="00E20B20"/>
    <w:rsid w:val="00E20B5A"/>
    <w:rsid w:val="00E2100F"/>
    <w:rsid w:val="00E2124D"/>
    <w:rsid w:val="00E212D1"/>
    <w:rsid w:val="00E21315"/>
    <w:rsid w:val="00E2146B"/>
    <w:rsid w:val="00E219F3"/>
    <w:rsid w:val="00E21A14"/>
    <w:rsid w:val="00E21B95"/>
    <w:rsid w:val="00E21CE9"/>
    <w:rsid w:val="00E21FC7"/>
    <w:rsid w:val="00E22006"/>
    <w:rsid w:val="00E2205D"/>
    <w:rsid w:val="00E220E2"/>
    <w:rsid w:val="00E2231A"/>
    <w:rsid w:val="00E225B4"/>
    <w:rsid w:val="00E227AD"/>
    <w:rsid w:val="00E227BE"/>
    <w:rsid w:val="00E22E73"/>
    <w:rsid w:val="00E230CF"/>
    <w:rsid w:val="00E23374"/>
    <w:rsid w:val="00E23757"/>
    <w:rsid w:val="00E2380D"/>
    <w:rsid w:val="00E239D5"/>
    <w:rsid w:val="00E23A51"/>
    <w:rsid w:val="00E23F61"/>
    <w:rsid w:val="00E240B6"/>
    <w:rsid w:val="00E240BE"/>
    <w:rsid w:val="00E240BF"/>
    <w:rsid w:val="00E242A7"/>
    <w:rsid w:val="00E2468B"/>
    <w:rsid w:val="00E246BC"/>
    <w:rsid w:val="00E248A0"/>
    <w:rsid w:val="00E248DA"/>
    <w:rsid w:val="00E24923"/>
    <w:rsid w:val="00E24948"/>
    <w:rsid w:val="00E24B0C"/>
    <w:rsid w:val="00E24D34"/>
    <w:rsid w:val="00E24F1E"/>
    <w:rsid w:val="00E24F67"/>
    <w:rsid w:val="00E2501D"/>
    <w:rsid w:val="00E2508B"/>
    <w:rsid w:val="00E25168"/>
    <w:rsid w:val="00E25717"/>
    <w:rsid w:val="00E2578D"/>
    <w:rsid w:val="00E25D50"/>
    <w:rsid w:val="00E25FA1"/>
    <w:rsid w:val="00E2603C"/>
    <w:rsid w:val="00E261D1"/>
    <w:rsid w:val="00E262D0"/>
    <w:rsid w:val="00E262FE"/>
    <w:rsid w:val="00E267FD"/>
    <w:rsid w:val="00E2691D"/>
    <w:rsid w:val="00E269D6"/>
    <w:rsid w:val="00E26A25"/>
    <w:rsid w:val="00E26E29"/>
    <w:rsid w:val="00E27068"/>
    <w:rsid w:val="00E27233"/>
    <w:rsid w:val="00E2728E"/>
    <w:rsid w:val="00E27395"/>
    <w:rsid w:val="00E273DF"/>
    <w:rsid w:val="00E274DB"/>
    <w:rsid w:val="00E27683"/>
    <w:rsid w:val="00E2776E"/>
    <w:rsid w:val="00E277AE"/>
    <w:rsid w:val="00E27819"/>
    <w:rsid w:val="00E2788A"/>
    <w:rsid w:val="00E27A49"/>
    <w:rsid w:val="00E30015"/>
    <w:rsid w:val="00E3008C"/>
    <w:rsid w:val="00E30374"/>
    <w:rsid w:val="00E3043A"/>
    <w:rsid w:val="00E3053C"/>
    <w:rsid w:val="00E307F4"/>
    <w:rsid w:val="00E30943"/>
    <w:rsid w:val="00E309FC"/>
    <w:rsid w:val="00E30CC2"/>
    <w:rsid w:val="00E30DAC"/>
    <w:rsid w:val="00E30E60"/>
    <w:rsid w:val="00E30FE4"/>
    <w:rsid w:val="00E3109C"/>
    <w:rsid w:val="00E311DE"/>
    <w:rsid w:val="00E312C0"/>
    <w:rsid w:val="00E31348"/>
    <w:rsid w:val="00E314A0"/>
    <w:rsid w:val="00E315E3"/>
    <w:rsid w:val="00E3160C"/>
    <w:rsid w:val="00E31881"/>
    <w:rsid w:val="00E3192A"/>
    <w:rsid w:val="00E31A2B"/>
    <w:rsid w:val="00E31CFA"/>
    <w:rsid w:val="00E31D2E"/>
    <w:rsid w:val="00E31F7C"/>
    <w:rsid w:val="00E31F80"/>
    <w:rsid w:val="00E322AF"/>
    <w:rsid w:val="00E323E0"/>
    <w:rsid w:val="00E32514"/>
    <w:rsid w:val="00E32542"/>
    <w:rsid w:val="00E3286F"/>
    <w:rsid w:val="00E329C0"/>
    <w:rsid w:val="00E32A37"/>
    <w:rsid w:val="00E32F98"/>
    <w:rsid w:val="00E33005"/>
    <w:rsid w:val="00E331D6"/>
    <w:rsid w:val="00E33303"/>
    <w:rsid w:val="00E33465"/>
    <w:rsid w:val="00E33484"/>
    <w:rsid w:val="00E334A8"/>
    <w:rsid w:val="00E33792"/>
    <w:rsid w:val="00E33884"/>
    <w:rsid w:val="00E33905"/>
    <w:rsid w:val="00E33B1A"/>
    <w:rsid w:val="00E33B4D"/>
    <w:rsid w:val="00E33B9D"/>
    <w:rsid w:val="00E33BF8"/>
    <w:rsid w:val="00E33CE6"/>
    <w:rsid w:val="00E33DFD"/>
    <w:rsid w:val="00E33F0A"/>
    <w:rsid w:val="00E33F40"/>
    <w:rsid w:val="00E33FEB"/>
    <w:rsid w:val="00E343F6"/>
    <w:rsid w:val="00E34407"/>
    <w:rsid w:val="00E345F1"/>
    <w:rsid w:val="00E346B5"/>
    <w:rsid w:val="00E34A81"/>
    <w:rsid w:val="00E34AC2"/>
    <w:rsid w:val="00E34D64"/>
    <w:rsid w:val="00E34E7E"/>
    <w:rsid w:val="00E353BF"/>
    <w:rsid w:val="00E355D0"/>
    <w:rsid w:val="00E35621"/>
    <w:rsid w:val="00E35725"/>
    <w:rsid w:val="00E357DA"/>
    <w:rsid w:val="00E357F4"/>
    <w:rsid w:val="00E35808"/>
    <w:rsid w:val="00E358A0"/>
    <w:rsid w:val="00E35990"/>
    <w:rsid w:val="00E35AFF"/>
    <w:rsid w:val="00E35CD2"/>
    <w:rsid w:val="00E3605C"/>
    <w:rsid w:val="00E36537"/>
    <w:rsid w:val="00E36D31"/>
    <w:rsid w:val="00E36DE7"/>
    <w:rsid w:val="00E37224"/>
    <w:rsid w:val="00E3736C"/>
    <w:rsid w:val="00E3748E"/>
    <w:rsid w:val="00E37610"/>
    <w:rsid w:val="00E37A1E"/>
    <w:rsid w:val="00E37AED"/>
    <w:rsid w:val="00E37B0B"/>
    <w:rsid w:val="00E37B2F"/>
    <w:rsid w:val="00E37BAC"/>
    <w:rsid w:val="00E400EE"/>
    <w:rsid w:val="00E4030B"/>
    <w:rsid w:val="00E40632"/>
    <w:rsid w:val="00E406F7"/>
    <w:rsid w:val="00E40836"/>
    <w:rsid w:val="00E40928"/>
    <w:rsid w:val="00E40B28"/>
    <w:rsid w:val="00E40BA6"/>
    <w:rsid w:val="00E40D16"/>
    <w:rsid w:val="00E40D5D"/>
    <w:rsid w:val="00E40FC1"/>
    <w:rsid w:val="00E41091"/>
    <w:rsid w:val="00E410D0"/>
    <w:rsid w:val="00E41178"/>
    <w:rsid w:val="00E41462"/>
    <w:rsid w:val="00E416C3"/>
    <w:rsid w:val="00E4183F"/>
    <w:rsid w:val="00E41876"/>
    <w:rsid w:val="00E4188C"/>
    <w:rsid w:val="00E41901"/>
    <w:rsid w:val="00E41B2D"/>
    <w:rsid w:val="00E41B54"/>
    <w:rsid w:val="00E41DBA"/>
    <w:rsid w:val="00E42155"/>
    <w:rsid w:val="00E42270"/>
    <w:rsid w:val="00E42440"/>
    <w:rsid w:val="00E425DE"/>
    <w:rsid w:val="00E427F8"/>
    <w:rsid w:val="00E42C2A"/>
    <w:rsid w:val="00E42FB3"/>
    <w:rsid w:val="00E4314E"/>
    <w:rsid w:val="00E431E6"/>
    <w:rsid w:val="00E43246"/>
    <w:rsid w:val="00E433D6"/>
    <w:rsid w:val="00E434EE"/>
    <w:rsid w:val="00E43726"/>
    <w:rsid w:val="00E4373B"/>
    <w:rsid w:val="00E43899"/>
    <w:rsid w:val="00E43B40"/>
    <w:rsid w:val="00E4403B"/>
    <w:rsid w:val="00E441D4"/>
    <w:rsid w:val="00E44243"/>
    <w:rsid w:val="00E4424E"/>
    <w:rsid w:val="00E444C2"/>
    <w:rsid w:val="00E44810"/>
    <w:rsid w:val="00E4486E"/>
    <w:rsid w:val="00E44B9A"/>
    <w:rsid w:val="00E44C0E"/>
    <w:rsid w:val="00E44DFD"/>
    <w:rsid w:val="00E454D9"/>
    <w:rsid w:val="00E45500"/>
    <w:rsid w:val="00E4551A"/>
    <w:rsid w:val="00E45714"/>
    <w:rsid w:val="00E4580D"/>
    <w:rsid w:val="00E4583D"/>
    <w:rsid w:val="00E458A2"/>
    <w:rsid w:val="00E458A5"/>
    <w:rsid w:val="00E458A7"/>
    <w:rsid w:val="00E458CB"/>
    <w:rsid w:val="00E45AE4"/>
    <w:rsid w:val="00E45CE5"/>
    <w:rsid w:val="00E45DBB"/>
    <w:rsid w:val="00E45FBC"/>
    <w:rsid w:val="00E4612F"/>
    <w:rsid w:val="00E46206"/>
    <w:rsid w:val="00E463ED"/>
    <w:rsid w:val="00E46A46"/>
    <w:rsid w:val="00E46A6C"/>
    <w:rsid w:val="00E46B85"/>
    <w:rsid w:val="00E46B8C"/>
    <w:rsid w:val="00E46D21"/>
    <w:rsid w:val="00E46F6A"/>
    <w:rsid w:val="00E471BD"/>
    <w:rsid w:val="00E473C8"/>
    <w:rsid w:val="00E4766E"/>
    <w:rsid w:val="00E4767C"/>
    <w:rsid w:val="00E476FD"/>
    <w:rsid w:val="00E479CD"/>
    <w:rsid w:val="00E47B2C"/>
    <w:rsid w:val="00E47C87"/>
    <w:rsid w:val="00E47DDB"/>
    <w:rsid w:val="00E47E0C"/>
    <w:rsid w:val="00E503C4"/>
    <w:rsid w:val="00E5065E"/>
    <w:rsid w:val="00E506A6"/>
    <w:rsid w:val="00E509DA"/>
    <w:rsid w:val="00E5112E"/>
    <w:rsid w:val="00E512BD"/>
    <w:rsid w:val="00E51659"/>
    <w:rsid w:val="00E517CC"/>
    <w:rsid w:val="00E5198F"/>
    <w:rsid w:val="00E51A46"/>
    <w:rsid w:val="00E51A96"/>
    <w:rsid w:val="00E51ACF"/>
    <w:rsid w:val="00E51BD0"/>
    <w:rsid w:val="00E51CC3"/>
    <w:rsid w:val="00E52029"/>
    <w:rsid w:val="00E520AC"/>
    <w:rsid w:val="00E5214F"/>
    <w:rsid w:val="00E52201"/>
    <w:rsid w:val="00E52248"/>
    <w:rsid w:val="00E52259"/>
    <w:rsid w:val="00E52296"/>
    <w:rsid w:val="00E52320"/>
    <w:rsid w:val="00E52423"/>
    <w:rsid w:val="00E525B4"/>
    <w:rsid w:val="00E528EE"/>
    <w:rsid w:val="00E52AA0"/>
    <w:rsid w:val="00E52ACB"/>
    <w:rsid w:val="00E52C74"/>
    <w:rsid w:val="00E52C8A"/>
    <w:rsid w:val="00E52E12"/>
    <w:rsid w:val="00E52ED7"/>
    <w:rsid w:val="00E5301F"/>
    <w:rsid w:val="00E53145"/>
    <w:rsid w:val="00E535AF"/>
    <w:rsid w:val="00E537EF"/>
    <w:rsid w:val="00E5386C"/>
    <w:rsid w:val="00E53A4A"/>
    <w:rsid w:val="00E53DF2"/>
    <w:rsid w:val="00E53F00"/>
    <w:rsid w:val="00E543A9"/>
    <w:rsid w:val="00E543E4"/>
    <w:rsid w:val="00E54708"/>
    <w:rsid w:val="00E54768"/>
    <w:rsid w:val="00E5482E"/>
    <w:rsid w:val="00E54BAE"/>
    <w:rsid w:val="00E54CF8"/>
    <w:rsid w:val="00E54D06"/>
    <w:rsid w:val="00E54E2B"/>
    <w:rsid w:val="00E54EC6"/>
    <w:rsid w:val="00E54F94"/>
    <w:rsid w:val="00E55152"/>
    <w:rsid w:val="00E55210"/>
    <w:rsid w:val="00E55320"/>
    <w:rsid w:val="00E555A6"/>
    <w:rsid w:val="00E55906"/>
    <w:rsid w:val="00E559CC"/>
    <w:rsid w:val="00E55A74"/>
    <w:rsid w:val="00E55AAF"/>
    <w:rsid w:val="00E56221"/>
    <w:rsid w:val="00E5655F"/>
    <w:rsid w:val="00E565D5"/>
    <w:rsid w:val="00E5661D"/>
    <w:rsid w:val="00E567C6"/>
    <w:rsid w:val="00E56DF6"/>
    <w:rsid w:val="00E56E2F"/>
    <w:rsid w:val="00E56EC3"/>
    <w:rsid w:val="00E57041"/>
    <w:rsid w:val="00E57208"/>
    <w:rsid w:val="00E572F8"/>
    <w:rsid w:val="00E573F2"/>
    <w:rsid w:val="00E5747C"/>
    <w:rsid w:val="00E5770E"/>
    <w:rsid w:val="00E5775A"/>
    <w:rsid w:val="00E57825"/>
    <w:rsid w:val="00E6036C"/>
    <w:rsid w:val="00E60377"/>
    <w:rsid w:val="00E60D41"/>
    <w:rsid w:val="00E60E1D"/>
    <w:rsid w:val="00E610E9"/>
    <w:rsid w:val="00E61218"/>
    <w:rsid w:val="00E614C6"/>
    <w:rsid w:val="00E61819"/>
    <w:rsid w:val="00E61856"/>
    <w:rsid w:val="00E61B91"/>
    <w:rsid w:val="00E61D51"/>
    <w:rsid w:val="00E622FA"/>
    <w:rsid w:val="00E623ED"/>
    <w:rsid w:val="00E623F6"/>
    <w:rsid w:val="00E6268E"/>
    <w:rsid w:val="00E62913"/>
    <w:rsid w:val="00E62C7F"/>
    <w:rsid w:val="00E62D8C"/>
    <w:rsid w:val="00E62DE1"/>
    <w:rsid w:val="00E6305E"/>
    <w:rsid w:val="00E632E5"/>
    <w:rsid w:val="00E63378"/>
    <w:rsid w:val="00E63644"/>
    <w:rsid w:val="00E636D7"/>
    <w:rsid w:val="00E63A3A"/>
    <w:rsid w:val="00E63E4B"/>
    <w:rsid w:val="00E63F26"/>
    <w:rsid w:val="00E6413B"/>
    <w:rsid w:val="00E64487"/>
    <w:rsid w:val="00E64839"/>
    <w:rsid w:val="00E64B41"/>
    <w:rsid w:val="00E65012"/>
    <w:rsid w:val="00E65130"/>
    <w:rsid w:val="00E652EB"/>
    <w:rsid w:val="00E653BC"/>
    <w:rsid w:val="00E654D7"/>
    <w:rsid w:val="00E655BF"/>
    <w:rsid w:val="00E6573C"/>
    <w:rsid w:val="00E65984"/>
    <w:rsid w:val="00E659BB"/>
    <w:rsid w:val="00E65CD1"/>
    <w:rsid w:val="00E65EC2"/>
    <w:rsid w:val="00E65F3C"/>
    <w:rsid w:val="00E661BC"/>
    <w:rsid w:val="00E6656D"/>
    <w:rsid w:val="00E66A03"/>
    <w:rsid w:val="00E66B0C"/>
    <w:rsid w:val="00E66CDB"/>
    <w:rsid w:val="00E66D63"/>
    <w:rsid w:val="00E66E48"/>
    <w:rsid w:val="00E67137"/>
    <w:rsid w:val="00E6723A"/>
    <w:rsid w:val="00E6756F"/>
    <w:rsid w:val="00E67899"/>
    <w:rsid w:val="00E6791B"/>
    <w:rsid w:val="00E67C3D"/>
    <w:rsid w:val="00E67E99"/>
    <w:rsid w:val="00E7012D"/>
    <w:rsid w:val="00E701DA"/>
    <w:rsid w:val="00E70265"/>
    <w:rsid w:val="00E702C0"/>
    <w:rsid w:val="00E702D7"/>
    <w:rsid w:val="00E7049B"/>
    <w:rsid w:val="00E70638"/>
    <w:rsid w:val="00E707AD"/>
    <w:rsid w:val="00E7089C"/>
    <w:rsid w:val="00E70F3D"/>
    <w:rsid w:val="00E711EC"/>
    <w:rsid w:val="00E712E5"/>
    <w:rsid w:val="00E71616"/>
    <w:rsid w:val="00E716EF"/>
    <w:rsid w:val="00E7175C"/>
    <w:rsid w:val="00E71983"/>
    <w:rsid w:val="00E71C1A"/>
    <w:rsid w:val="00E71C32"/>
    <w:rsid w:val="00E71F52"/>
    <w:rsid w:val="00E7200A"/>
    <w:rsid w:val="00E72169"/>
    <w:rsid w:val="00E723EA"/>
    <w:rsid w:val="00E725C6"/>
    <w:rsid w:val="00E725E4"/>
    <w:rsid w:val="00E7287E"/>
    <w:rsid w:val="00E72A6E"/>
    <w:rsid w:val="00E72B25"/>
    <w:rsid w:val="00E73094"/>
    <w:rsid w:val="00E73401"/>
    <w:rsid w:val="00E73467"/>
    <w:rsid w:val="00E73694"/>
    <w:rsid w:val="00E7384C"/>
    <w:rsid w:val="00E7390A"/>
    <w:rsid w:val="00E73AD2"/>
    <w:rsid w:val="00E73C97"/>
    <w:rsid w:val="00E73CF1"/>
    <w:rsid w:val="00E73CF3"/>
    <w:rsid w:val="00E74312"/>
    <w:rsid w:val="00E743F3"/>
    <w:rsid w:val="00E745CC"/>
    <w:rsid w:val="00E74789"/>
    <w:rsid w:val="00E74AF7"/>
    <w:rsid w:val="00E74C2B"/>
    <w:rsid w:val="00E74F7C"/>
    <w:rsid w:val="00E75131"/>
    <w:rsid w:val="00E751DB"/>
    <w:rsid w:val="00E751DF"/>
    <w:rsid w:val="00E7531E"/>
    <w:rsid w:val="00E755ED"/>
    <w:rsid w:val="00E75635"/>
    <w:rsid w:val="00E75954"/>
    <w:rsid w:val="00E75996"/>
    <w:rsid w:val="00E75B31"/>
    <w:rsid w:val="00E75C3C"/>
    <w:rsid w:val="00E75D90"/>
    <w:rsid w:val="00E75EA2"/>
    <w:rsid w:val="00E7604D"/>
    <w:rsid w:val="00E762E9"/>
    <w:rsid w:val="00E7634C"/>
    <w:rsid w:val="00E763A4"/>
    <w:rsid w:val="00E76429"/>
    <w:rsid w:val="00E76436"/>
    <w:rsid w:val="00E76441"/>
    <w:rsid w:val="00E768A1"/>
    <w:rsid w:val="00E76EC5"/>
    <w:rsid w:val="00E76FC9"/>
    <w:rsid w:val="00E7709D"/>
    <w:rsid w:val="00E772B2"/>
    <w:rsid w:val="00E77342"/>
    <w:rsid w:val="00E77623"/>
    <w:rsid w:val="00E776C2"/>
    <w:rsid w:val="00E77736"/>
    <w:rsid w:val="00E779A3"/>
    <w:rsid w:val="00E77A30"/>
    <w:rsid w:val="00E77B26"/>
    <w:rsid w:val="00E77B43"/>
    <w:rsid w:val="00E77C0C"/>
    <w:rsid w:val="00E77D3E"/>
    <w:rsid w:val="00E77E28"/>
    <w:rsid w:val="00E77F88"/>
    <w:rsid w:val="00E80030"/>
    <w:rsid w:val="00E80043"/>
    <w:rsid w:val="00E80170"/>
    <w:rsid w:val="00E80319"/>
    <w:rsid w:val="00E8031F"/>
    <w:rsid w:val="00E80379"/>
    <w:rsid w:val="00E803F8"/>
    <w:rsid w:val="00E8061F"/>
    <w:rsid w:val="00E806C4"/>
    <w:rsid w:val="00E806F2"/>
    <w:rsid w:val="00E808A4"/>
    <w:rsid w:val="00E80B20"/>
    <w:rsid w:val="00E80B6E"/>
    <w:rsid w:val="00E80D21"/>
    <w:rsid w:val="00E80DC7"/>
    <w:rsid w:val="00E80E62"/>
    <w:rsid w:val="00E810C1"/>
    <w:rsid w:val="00E81625"/>
    <w:rsid w:val="00E816B9"/>
    <w:rsid w:val="00E816EA"/>
    <w:rsid w:val="00E8181A"/>
    <w:rsid w:val="00E81991"/>
    <w:rsid w:val="00E81BC6"/>
    <w:rsid w:val="00E81D82"/>
    <w:rsid w:val="00E8202F"/>
    <w:rsid w:val="00E82047"/>
    <w:rsid w:val="00E820F0"/>
    <w:rsid w:val="00E821F1"/>
    <w:rsid w:val="00E822DE"/>
    <w:rsid w:val="00E82352"/>
    <w:rsid w:val="00E82622"/>
    <w:rsid w:val="00E8286D"/>
    <w:rsid w:val="00E82B21"/>
    <w:rsid w:val="00E82B89"/>
    <w:rsid w:val="00E82DB2"/>
    <w:rsid w:val="00E82E2B"/>
    <w:rsid w:val="00E82E74"/>
    <w:rsid w:val="00E82EA1"/>
    <w:rsid w:val="00E830C0"/>
    <w:rsid w:val="00E832BB"/>
    <w:rsid w:val="00E8330A"/>
    <w:rsid w:val="00E83363"/>
    <w:rsid w:val="00E835B1"/>
    <w:rsid w:val="00E83792"/>
    <w:rsid w:val="00E83A9E"/>
    <w:rsid w:val="00E83E70"/>
    <w:rsid w:val="00E83E71"/>
    <w:rsid w:val="00E83EA7"/>
    <w:rsid w:val="00E83F07"/>
    <w:rsid w:val="00E83F48"/>
    <w:rsid w:val="00E8420C"/>
    <w:rsid w:val="00E84A6F"/>
    <w:rsid w:val="00E84F10"/>
    <w:rsid w:val="00E85132"/>
    <w:rsid w:val="00E85368"/>
    <w:rsid w:val="00E853E3"/>
    <w:rsid w:val="00E854B5"/>
    <w:rsid w:val="00E856F0"/>
    <w:rsid w:val="00E85878"/>
    <w:rsid w:val="00E858C8"/>
    <w:rsid w:val="00E859D1"/>
    <w:rsid w:val="00E85AB8"/>
    <w:rsid w:val="00E85B2C"/>
    <w:rsid w:val="00E85B3D"/>
    <w:rsid w:val="00E85CE7"/>
    <w:rsid w:val="00E86512"/>
    <w:rsid w:val="00E8652E"/>
    <w:rsid w:val="00E8653E"/>
    <w:rsid w:val="00E86543"/>
    <w:rsid w:val="00E865E6"/>
    <w:rsid w:val="00E86784"/>
    <w:rsid w:val="00E8688A"/>
    <w:rsid w:val="00E8688E"/>
    <w:rsid w:val="00E86962"/>
    <w:rsid w:val="00E8696C"/>
    <w:rsid w:val="00E86A88"/>
    <w:rsid w:val="00E86EA0"/>
    <w:rsid w:val="00E86F31"/>
    <w:rsid w:val="00E86FB0"/>
    <w:rsid w:val="00E87232"/>
    <w:rsid w:val="00E872A6"/>
    <w:rsid w:val="00E877FE"/>
    <w:rsid w:val="00E87EF4"/>
    <w:rsid w:val="00E87F1C"/>
    <w:rsid w:val="00E90383"/>
    <w:rsid w:val="00E9044B"/>
    <w:rsid w:val="00E90482"/>
    <w:rsid w:val="00E905AC"/>
    <w:rsid w:val="00E9083C"/>
    <w:rsid w:val="00E908A9"/>
    <w:rsid w:val="00E90E15"/>
    <w:rsid w:val="00E91435"/>
    <w:rsid w:val="00E9162C"/>
    <w:rsid w:val="00E91715"/>
    <w:rsid w:val="00E91883"/>
    <w:rsid w:val="00E918AA"/>
    <w:rsid w:val="00E91931"/>
    <w:rsid w:val="00E91A59"/>
    <w:rsid w:val="00E91C18"/>
    <w:rsid w:val="00E91C32"/>
    <w:rsid w:val="00E91DEC"/>
    <w:rsid w:val="00E922C8"/>
    <w:rsid w:val="00E924A7"/>
    <w:rsid w:val="00E92686"/>
    <w:rsid w:val="00E9290D"/>
    <w:rsid w:val="00E929A0"/>
    <w:rsid w:val="00E929C8"/>
    <w:rsid w:val="00E92AF2"/>
    <w:rsid w:val="00E92CD2"/>
    <w:rsid w:val="00E92E7C"/>
    <w:rsid w:val="00E92FF1"/>
    <w:rsid w:val="00E92FF4"/>
    <w:rsid w:val="00E92FFA"/>
    <w:rsid w:val="00E9301E"/>
    <w:rsid w:val="00E9347D"/>
    <w:rsid w:val="00E93499"/>
    <w:rsid w:val="00E93551"/>
    <w:rsid w:val="00E93798"/>
    <w:rsid w:val="00E937A4"/>
    <w:rsid w:val="00E93A4F"/>
    <w:rsid w:val="00E93AC8"/>
    <w:rsid w:val="00E93B78"/>
    <w:rsid w:val="00E93CE2"/>
    <w:rsid w:val="00E93E29"/>
    <w:rsid w:val="00E93E88"/>
    <w:rsid w:val="00E9404D"/>
    <w:rsid w:val="00E94615"/>
    <w:rsid w:val="00E946CA"/>
    <w:rsid w:val="00E94806"/>
    <w:rsid w:val="00E94851"/>
    <w:rsid w:val="00E94910"/>
    <w:rsid w:val="00E94927"/>
    <w:rsid w:val="00E94A8C"/>
    <w:rsid w:val="00E94A9C"/>
    <w:rsid w:val="00E94DBD"/>
    <w:rsid w:val="00E94EE3"/>
    <w:rsid w:val="00E94F7D"/>
    <w:rsid w:val="00E953B4"/>
    <w:rsid w:val="00E95439"/>
    <w:rsid w:val="00E954ED"/>
    <w:rsid w:val="00E9554C"/>
    <w:rsid w:val="00E9556E"/>
    <w:rsid w:val="00E95582"/>
    <w:rsid w:val="00E9582D"/>
    <w:rsid w:val="00E95B50"/>
    <w:rsid w:val="00E95B6F"/>
    <w:rsid w:val="00E95C54"/>
    <w:rsid w:val="00E95F6E"/>
    <w:rsid w:val="00E96052"/>
    <w:rsid w:val="00E96395"/>
    <w:rsid w:val="00E96486"/>
    <w:rsid w:val="00E965E3"/>
    <w:rsid w:val="00E96835"/>
    <w:rsid w:val="00E96901"/>
    <w:rsid w:val="00E96AEE"/>
    <w:rsid w:val="00E96C22"/>
    <w:rsid w:val="00E970BE"/>
    <w:rsid w:val="00E97102"/>
    <w:rsid w:val="00E97686"/>
    <w:rsid w:val="00E97BD9"/>
    <w:rsid w:val="00E97F1B"/>
    <w:rsid w:val="00E97F46"/>
    <w:rsid w:val="00E97F49"/>
    <w:rsid w:val="00EA00C4"/>
    <w:rsid w:val="00EA0112"/>
    <w:rsid w:val="00EA01C2"/>
    <w:rsid w:val="00EA02A6"/>
    <w:rsid w:val="00EA0599"/>
    <w:rsid w:val="00EA0690"/>
    <w:rsid w:val="00EA0949"/>
    <w:rsid w:val="00EA0B13"/>
    <w:rsid w:val="00EA0FDD"/>
    <w:rsid w:val="00EA1056"/>
    <w:rsid w:val="00EA11B6"/>
    <w:rsid w:val="00EA120D"/>
    <w:rsid w:val="00EA123B"/>
    <w:rsid w:val="00EA1241"/>
    <w:rsid w:val="00EA1390"/>
    <w:rsid w:val="00EA14AF"/>
    <w:rsid w:val="00EA1BDB"/>
    <w:rsid w:val="00EA1CC0"/>
    <w:rsid w:val="00EA1E57"/>
    <w:rsid w:val="00EA1F7C"/>
    <w:rsid w:val="00EA1F83"/>
    <w:rsid w:val="00EA23A5"/>
    <w:rsid w:val="00EA23AA"/>
    <w:rsid w:val="00EA2515"/>
    <w:rsid w:val="00EA2548"/>
    <w:rsid w:val="00EA2710"/>
    <w:rsid w:val="00EA2D2B"/>
    <w:rsid w:val="00EA2E35"/>
    <w:rsid w:val="00EA2ED5"/>
    <w:rsid w:val="00EA3034"/>
    <w:rsid w:val="00EA3093"/>
    <w:rsid w:val="00EA3415"/>
    <w:rsid w:val="00EA34B2"/>
    <w:rsid w:val="00EA34BB"/>
    <w:rsid w:val="00EA3592"/>
    <w:rsid w:val="00EA366C"/>
    <w:rsid w:val="00EA3787"/>
    <w:rsid w:val="00EA38FE"/>
    <w:rsid w:val="00EA39DA"/>
    <w:rsid w:val="00EA3A18"/>
    <w:rsid w:val="00EA40D9"/>
    <w:rsid w:val="00EA412D"/>
    <w:rsid w:val="00EA434A"/>
    <w:rsid w:val="00EA4598"/>
    <w:rsid w:val="00EA4658"/>
    <w:rsid w:val="00EA492E"/>
    <w:rsid w:val="00EA4940"/>
    <w:rsid w:val="00EA4A0A"/>
    <w:rsid w:val="00EA4CCA"/>
    <w:rsid w:val="00EA5221"/>
    <w:rsid w:val="00EA53BE"/>
    <w:rsid w:val="00EA54DB"/>
    <w:rsid w:val="00EA56C4"/>
    <w:rsid w:val="00EA57FA"/>
    <w:rsid w:val="00EA5AB4"/>
    <w:rsid w:val="00EA5F05"/>
    <w:rsid w:val="00EA624B"/>
    <w:rsid w:val="00EA63D2"/>
    <w:rsid w:val="00EA63D5"/>
    <w:rsid w:val="00EA65A9"/>
    <w:rsid w:val="00EA66D1"/>
    <w:rsid w:val="00EA681D"/>
    <w:rsid w:val="00EA68EC"/>
    <w:rsid w:val="00EA6913"/>
    <w:rsid w:val="00EA6C01"/>
    <w:rsid w:val="00EA7051"/>
    <w:rsid w:val="00EA70EE"/>
    <w:rsid w:val="00EA75B2"/>
    <w:rsid w:val="00EA762E"/>
    <w:rsid w:val="00EA77D4"/>
    <w:rsid w:val="00EA7A5B"/>
    <w:rsid w:val="00EB027C"/>
    <w:rsid w:val="00EB028D"/>
    <w:rsid w:val="00EB0666"/>
    <w:rsid w:val="00EB06C9"/>
    <w:rsid w:val="00EB07C0"/>
    <w:rsid w:val="00EB07F1"/>
    <w:rsid w:val="00EB0C45"/>
    <w:rsid w:val="00EB0D0F"/>
    <w:rsid w:val="00EB1002"/>
    <w:rsid w:val="00EB102D"/>
    <w:rsid w:val="00EB127B"/>
    <w:rsid w:val="00EB1504"/>
    <w:rsid w:val="00EB17AF"/>
    <w:rsid w:val="00EB1806"/>
    <w:rsid w:val="00EB1892"/>
    <w:rsid w:val="00EB18D5"/>
    <w:rsid w:val="00EB18D6"/>
    <w:rsid w:val="00EB19B9"/>
    <w:rsid w:val="00EB19CC"/>
    <w:rsid w:val="00EB1B30"/>
    <w:rsid w:val="00EB1C26"/>
    <w:rsid w:val="00EB1CF5"/>
    <w:rsid w:val="00EB1D8F"/>
    <w:rsid w:val="00EB220D"/>
    <w:rsid w:val="00EB2573"/>
    <w:rsid w:val="00EB25E7"/>
    <w:rsid w:val="00EB272C"/>
    <w:rsid w:val="00EB2731"/>
    <w:rsid w:val="00EB2866"/>
    <w:rsid w:val="00EB2CAB"/>
    <w:rsid w:val="00EB2CB5"/>
    <w:rsid w:val="00EB2ECA"/>
    <w:rsid w:val="00EB2F21"/>
    <w:rsid w:val="00EB31AE"/>
    <w:rsid w:val="00EB35E2"/>
    <w:rsid w:val="00EB36D5"/>
    <w:rsid w:val="00EB36E5"/>
    <w:rsid w:val="00EB37B4"/>
    <w:rsid w:val="00EB3E78"/>
    <w:rsid w:val="00EB3F19"/>
    <w:rsid w:val="00EB3F20"/>
    <w:rsid w:val="00EB405A"/>
    <w:rsid w:val="00EB4127"/>
    <w:rsid w:val="00EB41F3"/>
    <w:rsid w:val="00EB4209"/>
    <w:rsid w:val="00EB42CD"/>
    <w:rsid w:val="00EB44B1"/>
    <w:rsid w:val="00EB44F0"/>
    <w:rsid w:val="00EB4592"/>
    <w:rsid w:val="00EB45F5"/>
    <w:rsid w:val="00EB4880"/>
    <w:rsid w:val="00EB49AD"/>
    <w:rsid w:val="00EB4C2D"/>
    <w:rsid w:val="00EB4DCE"/>
    <w:rsid w:val="00EB4FBA"/>
    <w:rsid w:val="00EB5332"/>
    <w:rsid w:val="00EB5A2D"/>
    <w:rsid w:val="00EB5BBD"/>
    <w:rsid w:val="00EB5F2C"/>
    <w:rsid w:val="00EB6031"/>
    <w:rsid w:val="00EB60E1"/>
    <w:rsid w:val="00EB6438"/>
    <w:rsid w:val="00EB64A1"/>
    <w:rsid w:val="00EB6570"/>
    <w:rsid w:val="00EB65B3"/>
    <w:rsid w:val="00EB6BF2"/>
    <w:rsid w:val="00EB6C55"/>
    <w:rsid w:val="00EB6E02"/>
    <w:rsid w:val="00EB70AD"/>
    <w:rsid w:val="00EB7177"/>
    <w:rsid w:val="00EB726C"/>
    <w:rsid w:val="00EB7426"/>
    <w:rsid w:val="00EB759F"/>
    <w:rsid w:val="00EB790A"/>
    <w:rsid w:val="00EB79D6"/>
    <w:rsid w:val="00EB7A72"/>
    <w:rsid w:val="00EB7B97"/>
    <w:rsid w:val="00EB7DA5"/>
    <w:rsid w:val="00EC075D"/>
    <w:rsid w:val="00EC0771"/>
    <w:rsid w:val="00EC07DF"/>
    <w:rsid w:val="00EC08A0"/>
    <w:rsid w:val="00EC0903"/>
    <w:rsid w:val="00EC09F0"/>
    <w:rsid w:val="00EC0AA5"/>
    <w:rsid w:val="00EC0B46"/>
    <w:rsid w:val="00EC0B69"/>
    <w:rsid w:val="00EC12B6"/>
    <w:rsid w:val="00EC145A"/>
    <w:rsid w:val="00EC14CB"/>
    <w:rsid w:val="00EC15B9"/>
    <w:rsid w:val="00EC1C6A"/>
    <w:rsid w:val="00EC1E71"/>
    <w:rsid w:val="00EC1EBC"/>
    <w:rsid w:val="00EC1FBE"/>
    <w:rsid w:val="00EC22C2"/>
    <w:rsid w:val="00EC2322"/>
    <w:rsid w:val="00EC26E2"/>
    <w:rsid w:val="00EC289B"/>
    <w:rsid w:val="00EC2A3E"/>
    <w:rsid w:val="00EC2AA5"/>
    <w:rsid w:val="00EC2BF5"/>
    <w:rsid w:val="00EC2C3C"/>
    <w:rsid w:val="00EC2C3D"/>
    <w:rsid w:val="00EC2C76"/>
    <w:rsid w:val="00EC2DC4"/>
    <w:rsid w:val="00EC2F9A"/>
    <w:rsid w:val="00EC307F"/>
    <w:rsid w:val="00EC30DF"/>
    <w:rsid w:val="00EC36FB"/>
    <w:rsid w:val="00EC39AC"/>
    <w:rsid w:val="00EC39DE"/>
    <w:rsid w:val="00EC3C03"/>
    <w:rsid w:val="00EC421F"/>
    <w:rsid w:val="00EC48CD"/>
    <w:rsid w:val="00EC49C7"/>
    <w:rsid w:val="00EC4A3E"/>
    <w:rsid w:val="00EC4BBA"/>
    <w:rsid w:val="00EC4C56"/>
    <w:rsid w:val="00EC4D82"/>
    <w:rsid w:val="00EC4F05"/>
    <w:rsid w:val="00EC509A"/>
    <w:rsid w:val="00EC52B5"/>
    <w:rsid w:val="00EC533F"/>
    <w:rsid w:val="00EC5361"/>
    <w:rsid w:val="00EC545B"/>
    <w:rsid w:val="00EC5508"/>
    <w:rsid w:val="00EC5A72"/>
    <w:rsid w:val="00EC5AA0"/>
    <w:rsid w:val="00EC5ABE"/>
    <w:rsid w:val="00EC5C2E"/>
    <w:rsid w:val="00EC5C9F"/>
    <w:rsid w:val="00EC5D8E"/>
    <w:rsid w:val="00EC5E33"/>
    <w:rsid w:val="00EC6035"/>
    <w:rsid w:val="00EC60A8"/>
    <w:rsid w:val="00EC657B"/>
    <w:rsid w:val="00EC65F8"/>
    <w:rsid w:val="00EC6627"/>
    <w:rsid w:val="00EC6898"/>
    <w:rsid w:val="00EC6A6F"/>
    <w:rsid w:val="00EC6C6C"/>
    <w:rsid w:val="00EC6DB2"/>
    <w:rsid w:val="00EC6DD0"/>
    <w:rsid w:val="00EC7070"/>
    <w:rsid w:val="00EC74CB"/>
    <w:rsid w:val="00EC75CA"/>
    <w:rsid w:val="00EC791B"/>
    <w:rsid w:val="00EC7B1D"/>
    <w:rsid w:val="00EC7B31"/>
    <w:rsid w:val="00EC7B90"/>
    <w:rsid w:val="00EC7BB5"/>
    <w:rsid w:val="00EC7D84"/>
    <w:rsid w:val="00EC7E24"/>
    <w:rsid w:val="00ED018C"/>
    <w:rsid w:val="00ED02B5"/>
    <w:rsid w:val="00ED02ED"/>
    <w:rsid w:val="00ED0311"/>
    <w:rsid w:val="00ED040E"/>
    <w:rsid w:val="00ED044A"/>
    <w:rsid w:val="00ED08CB"/>
    <w:rsid w:val="00ED08D2"/>
    <w:rsid w:val="00ED0AB7"/>
    <w:rsid w:val="00ED0B38"/>
    <w:rsid w:val="00ED0CC9"/>
    <w:rsid w:val="00ED0D5C"/>
    <w:rsid w:val="00ED105A"/>
    <w:rsid w:val="00ED119F"/>
    <w:rsid w:val="00ED1268"/>
    <w:rsid w:val="00ED16D9"/>
    <w:rsid w:val="00ED19F4"/>
    <w:rsid w:val="00ED1AFA"/>
    <w:rsid w:val="00ED1C62"/>
    <w:rsid w:val="00ED1C9B"/>
    <w:rsid w:val="00ED1D02"/>
    <w:rsid w:val="00ED1E55"/>
    <w:rsid w:val="00ED1EC7"/>
    <w:rsid w:val="00ED1EF2"/>
    <w:rsid w:val="00ED1F2B"/>
    <w:rsid w:val="00ED1FF8"/>
    <w:rsid w:val="00ED2273"/>
    <w:rsid w:val="00ED22E4"/>
    <w:rsid w:val="00ED249D"/>
    <w:rsid w:val="00ED252D"/>
    <w:rsid w:val="00ED2702"/>
    <w:rsid w:val="00ED2A03"/>
    <w:rsid w:val="00ED2B2F"/>
    <w:rsid w:val="00ED2C19"/>
    <w:rsid w:val="00ED30A2"/>
    <w:rsid w:val="00ED3376"/>
    <w:rsid w:val="00ED3728"/>
    <w:rsid w:val="00ED374D"/>
    <w:rsid w:val="00ED3783"/>
    <w:rsid w:val="00ED386E"/>
    <w:rsid w:val="00ED386F"/>
    <w:rsid w:val="00ED3D71"/>
    <w:rsid w:val="00ED455D"/>
    <w:rsid w:val="00ED468D"/>
    <w:rsid w:val="00ED46F6"/>
    <w:rsid w:val="00ED4A11"/>
    <w:rsid w:val="00ED4A3A"/>
    <w:rsid w:val="00ED4B9E"/>
    <w:rsid w:val="00ED4CA5"/>
    <w:rsid w:val="00ED509C"/>
    <w:rsid w:val="00ED50CD"/>
    <w:rsid w:val="00ED5231"/>
    <w:rsid w:val="00ED536D"/>
    <w:rsid w:val="00ED537F"/>
    <w:rsid w:val="00ED54C6"/>
    <w:rsid w:val="00ED54E4"/>
    <w:rsid w:val="00ED57F6"/>
    <w:rsid w:val="00ED5AA2"/>
    <w:rsid w:val="00ED5ACF"/>
    <w:rsid w:val="00ED5B12"/>
    <w:rsid w:val="00ED5C50"/>
    <w:rsid w:val="00ED5C5E"/>
    <w:rsid w:val="00ED6272"/>
    <w:rsid w:val="00ED679D"/>
    <w:rsid w:val="00ED67B8"/>
    <w:rsid w:val="00ED6959"/>
    <w:rsid w:val="00ED69FB"/>
    <w:rsid w:val="00ED6A6A"/>
    <w:rsid w:val="00ED6C3C"/>
    <w:rsid w:val="00ED6D45"/>
    <w:rsid w:val="00ED6D58"/>
    <w:rsid w:val="00ED6EC8"/>
    <w:rsid w:val="00ED6F80"/>
    <w:rsid w:val="00ED710A"/>
    <w:rsid w:val="00ED7191"/>
    <w:rsid w:val="00ED7415"/>
    <w:rsid w:val="00ED7680"/>
    <w:rsid w:val="00ED7A06"/>
    <w:rsid w:val="00ED7B0B"/>
    <w:rsid w:val="00ED7FB2"/>
    <w:rsid w:val="00EE0045"/>
    <w:rsid w:val="00EE0163"/>
    <w:rsid w:val="00EE037A"/>
    <w:rsid w:val="00EE03D5"/>
    <w:rsid w:val="00EE0764"/>
    <w:rsid w:val="00EE0878"/>
    <w:rsid w:val="00EE0B35"/>
    <w:rsid w:val="00EE0B87"/>
    <w:rsid w:val="00EE0BF5"/>
    <w:rsid w:val="00EE0E10"/>
    <w:rsid w:val="00EE0F78"/>
    <w:rsid w:val="00EE0FE3"/>
    <w:rsid w:val="00EE1213"/>
    <w:rsid w:val="00EE16EE"/>
    <w:rsid w:val="00EE1A96"/>
    <w:rsid w:val="00EE1AB1"/>
    <w:rsid w:val="00EE1CBA"/>
    <w:rsid w:val="00EE1F13"/>
    <w:rsid w:val="00EE1F96"/>
    <w:rsid w:val="00EE20D1"/>
    <w:rsid w:val="00EE2375"/>
    <w:rsid w:val="00EE239B"/>
    <w:rsid w:val="00EE254F"/>
    <w:rsid w:val="00EE2831"/>
    <w:rsid w:val="00EE29DE"/>
    <w:rsid w:val="00EE2A98"/>
    <w:rsid w:val="00EE2EA6"/>
    <w:rsid w:val="00EE2F8A"/>
    <w:rsid w:val="00EE3023"/>
    <w:rsid w:val="00EE3233"/>
    <w:rsid w:val="00EE335B"/>
    <w:rsid w:val="00EE339A"/>
    <w:rsid w:val="00EE33B9"/>
    <w:rsid w:val="00EE3622"/>
    <w:rsid w:val="00EE396D"/>
    <w:rsid w:val="00EE3B95"/>
    <w:rsid w:val="00EE3E33"/>
    <w:rsid w:val="00EE3E59"/>
    <w:rsid w:val="00EE3E92"/>
    <w:rsid w:val="00EE3ECD"/>
    <w:rsid w:val="00EE4085"/>
    <w:rsid w:val="00EE421C"/>
    <w:rsid w:val="00EE4421"/>
    <w:rsid w:val="00EE4499"/>
    <w:rsid w:val="00EE44A9"/>
    <w:rsid w:val="00EE44F7"/>
    <w:rsid w:val="00EE472F"/>
    <w:rsid w:val="00EE4939"/>
    <w:rsid w:val="00EE4995"/>
    <w:rsid w:val="00EE4D1F"/>
    <w:rsid w:val="00EE4E85"/>
    <w:rsid w:val="00EE5072"/>
    <w:rsid w:val="00EE51B0"/>
    <w:rsid w:val="00EE52D6"/>
    <w:rsid w:val="00EE5366"/>
    <w:rsid w:val="00EE5368"/>
    <w:rsid w:val="00EE5413"/>
    <w:rsid w:val="00EE562C"/>
    <w:rsid w:val="00EE5698"/>
    <w:rsid w:val="00EE56A1"/>
    <w:rsid w:val="00EE5A0E"/>
    <w:rsid w:val="00EE5A10"/>
    <w:rsid w:val="00EE5B87"/>
    <w:rsid w:val="00EE619A"/>
    <w:rsid w:val="00EE628C"/>
    <w:rsid w:val="00EE643A"/>
    <w:rsid w:val="00EE64F7"/>
    <w:rsid w:val="00EE6769"/>
    <w:rsid w:val="00EE69DA"/>
    <w:rsid w:val="00EE6A1A"/>
    <w:rsid w:val="00EE6A39"/>
    <w:rsid w:val="00EE6AFF"/>
    <w:rsid w:val="00EE6BDC"/>
    <w:rsid w:val="00EE6D4D"/>
    <w:rsid w:val="00EE6D66"/>
    <w:rsid w:val="00EE6E0B"/>
    <w:rsid w:val="00EE7169"/>
    <w:rsid w:val="00EE734E"/>
    <w:rsid w:val="00EE78D3"/>
    <w:rsid w:val="00EE7ADF"/>
    <w:rsid w:val="00EE7B06"/>
    <w:rsid w:val="00EE7BBB"/>
    <w:rsid w:val="00EF0282"/>
    <w:rsid w:val="00EF0549"/>
    <w:rsid w:val="00EF055C"/>
    <w:rsid w:val="00EF06A2"/>
    <w:rsid w:val="00EF0937"/>
    <w:rsid w:val="00EF0AAC"/>
    <w:rsid w:val="00EF0B3F"/>
    <w:rsid w:val="00EF0BC0"/>
    <w:rsid w:val="00EF0D65"/>
    <w:rsid w:val="00EF0F19"/>
    <w:rsid w:val="00EF0F4C"/>
    <w:rsid w:val="00EF1111"/>
    <w:rsid w:val="00EF1339"/>
    <w:rsid w:val="00EF15FB"/>
    <w:rsid w:val="00EF1870"/>
    <w:rsid w:val="00EF1983"/>
    <w:rsid w:val="00EF19BB"/>
    <w:rsid w:val="00EF19D4"/>
    <w:rsid w:val="00EF1A99"/>
    <w:rsid w:val="00EF1B4C"/>
    <w:rsid w:val="00EF200F"/>
    <w:rsid w:val="00EF21F2"/>
    <w:rsid w:val="00EF2270"/>
    <w:rsid w:val="00EF22D4"/>
    <w:rsid w:val="00EF232C"/>
    <w:rsid w:val="00EF23CB"/>
    <w:rsid w:val="00EF23ED"/>
    <w:rsid w:val="00EF259B"/>
    <w:rsid w:val="00EF25B5"/>
    <w:rsid w:val="00EF2721"/>
    <w:rsid w:val="00EF2828"/>
    <w:rsid w:val="00EF29C5"/>
    <w:rsid w:val="00EF2B5C"/>
    <w:rsid w:val="00EF2BB0"/>
    <w:rsid w:val="00EF2FD8"/>
    <w:rsid w:val="00EF31C5"/>
    <w:rsid w:val="00EF3371"/>
    <w:rsid w:val="00EF35E0"/>
    <w:rsid w:val="00EF36A9"/>
    <w:rsid w:val="00EF3B06"/>
    <w:rsid w:val="00EF3C29"/>
    <w:rsid w:val="00EF3D36"/>
    <w:rsid w:val="00EF3D66"/>
    <w:rsid w:val="00EF3FB6"/>
    <w:rsid w:val="00EF4157"/>
    <w:rsid w:val="00EF44C3"/>
    <w:rsid w:val="00EF44FF"/>
    <w:rsid w:val="00EF45E6"/>
    <w:rsid w:val="00EF466D"/>
    <w:rsid w:val="00EF477B"/>
    <w:rsid w:val="00EF484D"/>
    <w:rsid w:val="00EF48FC"/>
    <w:rsid w:val="00EF4CD0"/>
    <w:rsid w:val="00EF4D63"/>
    <w:rsid w:val="00EF5073"/>
    <w:rsid w:val="00EF515F"/>
    <w:rsid w:val="00EF59A2"/>
    <w:rsid w:val="00EF5A8D"/>
    <w:rsid w:val="00EF5C44"/>
    <w:rsid w:val="00EF5C95"/>
    <w:rsid w:val="00EF5F0B"/>
    <w:rsid w:val="00EF5F13"/>
    <w:rsid w:val="00EF6032"/>
    <w:rsid w:val="00EF63F6"/>
    <w:rsid w:val="00EF6625"/>
    <w:rsid w:val="00EF67CD"/>
    <w:rsid w:val="00EF68CE"/>
    <w:rsid w:val="00EF68EE"/>
    <w:rsid w:val="00EF6A95"/>
    <w:rsid w:val="00EF6AFB"/>
    <w:rsid w:val="00EF6BFB"/>
    <w:rsid w:val="00EF6F04"/>
    <w:rsid w:val="00EF72FE"/>
    <w:rsid w:val="00EF7442"/>
    <w:rsid w:val="00EF7468"/>
    <w:rsid w:val="00EF746A"/>
    <w:rsid w:val="00EF74DC"/>
    <w:rsid w:val="00EF75F5"/>
    <w:rsid w:val="00EF7610"/>
    <w:rsid w:val="00EF7622"/>
    <w:rsid w:val="00EF7773"/>
    <w:rsid w:val="00EF7982"/>
    <w:rsid w:val="00EF79A6"/>
    <w:rsid w:val="00EF7A7E"/>
    <w:rsid w:val="00EF7B9A"/>
    <w:rsid w:val="00EF7FCE"/>
    <w:rsid w:val="00F00322"/>
    <w:rsid w:val="00F00458"/>
    <w:rsid w:val="00F005BD"/>
    <w:rsid w:val="00F00778"/>
    <w:rsid w:val="00F007D7"/>
    <w:rsid w:val="00F008D9"/>
    <w:rsid w:val="00F009FC"/>
    <w:rsid w:val="00F00A3C"/>
    <w:rsid w:val="00F00E51"/>
    <w:rsid w:val="00F00FB1"/>
    <w:rsid w:val="00F0104A"/>
    <w:rsid w:val="00F0130D"/>
    <w:rsid w:val="00F0151F"/>
    <w:rsid w:val="00F0168D"/>
    <w:rsid w:val="00F016B7"/>
    <w:rsid w:val="00F01798"/>
    <w:rsid w:val="00F01B5C"/>
    <w:rsid w:val="00F01FA0"/>
    <w:rsid w:val="00F02189"/>
    <w:rsid w:val="00F0224F"/>
    <w:rsid w:val="00F028B4"/>
    <w:rsid w:val="00F02936"/>
    <w:rsid w:val="00F02BDA"/>
    <w:rsid w:val="00F02CD0"/>
    <w:rsid w:val="00F02DB2"/>
    <w:rsid w:val="00F02EBD"/>
    <w:rsid w:val="00F02FF3"/>
    <w:rsid w:val="00F03343"/>
    <w:rsid w:val="00F03404"/>
    <w:rsid w:val="00F035BC"/>
    <w:rsid w:val="00F03624"/>
    <w:rsid w:val="00F03A4D"/>
    <w:rsid w:val="00F03CA2"/>
    <w:rsid w:val="00F04181"/>
    <w:rsid w:val="00F041F2"/>
    <w:rsid w:val="00F0424D"/>
    <w:rsid w:val="00F0432A"/>
    <w:rsid w:val="00F0449E"/>
    <w:rsid w:val="00F044C2"/>
    <w:rsid w:val="00F04531"/>
    <w:rsid w:val="00F0455F"/>
    <w:rsid w:val="00F04583"/>
    <w:rsid w:val="00F046CB"/>
    <w:rsid w:val="00F047FF"/>
    <w:rsid w:val="00F04A29"/>
    <w:rsid w:val="00F04B2B"/>
    <w:rsid w:val="00F04D27"/>
    <w:rsid w:val="00F05205"/>
    <w:rsid w:val="00F05251"/>
    <w:rsid w:val="00F05484"/>
    <w:rsid w:val="00F058C5"/>
    <w:rsid w:val="00F05A6A"/>
    <w:rsid w:val="00F05B4D"/>
    <w:rsid w:val="00F05B8E"/>
    <w:rsid w:val="00F0635E"/>
    <w:rsid w:val="00F06381"/>
    <w:rsid w:val="00F0660F"/>
    <w:rsid w:val="00F06760"/>
    <w:rsid w:val="00F06A7B"/>
    <w:rsid w:val="00F06CAF"/>
    <w:rsid w:val="00F06E34"/>
    <w:rsid w:val="00F06E69"/>
    <w:rsid w:val="00F07131"/>
    <w:rsid w:val="00F07252"/>
    <w:rsid w:val="00F07264"/>
    <w:rsid w:val="00F07361"/>
    <w:rsid w:val="00F073AC"/>
    <w:rsid w:val="00F075E9"/>
    <w:rsid w:val="00F076F4"/>
    <w:rsid w:val="00F07AE7"/>
    <w:rsid w:val="00F07B18"/>
    <w:rsid w:val="00F07C48"/>
    <w:rsid w:val="00F07DBE"/>
    <w:rsid w:val="00F07E0B"/>
    <w:rsid w:val="00F07EF9"/>
    <w:rsid w:val="00F10147"/>
    <w:rsid w:val="00F1039B"/>
    <w:rsid w:val="00F103AC"/>
    <w:rsid w:val="00F104B7"/>
    <w:rsid w:val="00F1051D"/>
    <w:rsid w:val="00F10A3B"/>
    <w:rsid w:val="00F10A76"/>
    <w:rsid w:val="00F10C9C"/>
    <w:rsid w:val="00F10D66"/>
    <w:rsid w:val="00F10E01"/>
    <w:rsid w:val="00F10F1D"/>
    <w:rsid w:val="00F111D8"/>
    <w:rsid w:val="00F11230"/>
    <w:rsid w:val="00F1133B"/>
    <w:rsid w:val="00F114DA"/>
    <w:rsid w:val="00F115DD"/>
    <w:rsid w:val="00F1171B"/>
    <w:rsid w:val="00F11980"/>
    <w:rsid w:val="00F11BD6"/>
    <w:rsid w:val="00F11EBF"/>
    <w:rsid w:val="00F1213A"/>
    <w:rsid w:val="00F123F0"/>
    <w:rsid w:val="00F127DA"/>
    <w:rsid w:val="00F128C0"/>
    <w:rsid w:val="00F1298E"/>
    <w:rsid w:val="00F12A1B"/>
    <w:rsid w:val="00F12A7A"/>
    <w:rsid w:val="00F12BAA"/>
    <w:rsid w:val="00F12E48"/>
    <w:rsid w:val="00F135B3"/>
    <w:rsid w:val="00F135EC"/>
    <w:rsid w:val="00F1368C"/>
    <w:rsid w:val="00F136D4"/>
    <w:rsid w:val="00F13764"/>
    <w:rsid w:val="00F13C76"/>
    <w:rsid w:val="00F13D22"/>
    <w:rsid w:val="00F13DC7"/>
    <w:rsid w:val="00F13EBD"/>
    <w:rsid w:val="00F14117"/>
    <w:rsid w:val="00F14142"/>
    <w:rsid w:val="00F141EE"/>
    <w:rsid w:val="00F142C3"/>
    <w:rsid w:val="00F14412"/>
    <w:rsid w:val="00F144A4"/>
    <w:rsid w:val="00F14632"/>
    <w:rsid w:val="00F14688"/>
    <w:rsid w:val="00F14713"/>
    <w:rsid w:val="00F147B6"/>
    <w:rsid w:val="00F1489E"/>
    <w:rsid w:val="00F148B4"/>
    <w:rsid w:val="00F14BD9"/>
    <w:rsid w:val="00F14DF4"/>
    <w:rsid w:val="00F14EB5"/>
    <w:rsid w:val="00F14F1E"/>
    <w:rsid w:val="00F15226"/>
    <w:rsid w:val="00F15272"/>
    <w:rsid w:val="00F15279"/>
    <w:rsid w:val="00F152F2"/>
    <w:rsid w:val="00F154CC"/>
    <w:rsid w:val="00F15550"/>
    <w:rsid w:val="00F155B5"/>
    <w:rsid w:val="00F15790"/>
    <w:rsid w:val="00F15952"/>
    <w:rsid w:val="00F15D38"/>
    <w:rsid w:val="00F16329"/>
    <w:rsid w:val="00F16338"/>
    <w:rsid w:val="00F164C0"/>
    <w:rsid w:val="00F16575"/>
    <w:rsid w:val="00F165CA"/>
    <w:rsid w:val="00F16622"/>
    <w:rsid w:val="00F1665D"/>
    <w:rsid w:val="00F16688"/>
    <w:rsid w:val="00F166C8"/>
    <w:rsid w:val="00F16C82"/>
    <w:rsid w:val="00F16CD5"/>
    <w:rsid w:val="00F16D44"/>
    <w:rsid w:val="00F16D4B"/>
    <w:rsid w:val="00F16DB9"/>
    <w:rsid w:val="00F16F18"/>
    <w:rsid w:val="00F17023"/>
    <w:rsid w:val="00F17255"/>
    <w:rsid w:val="00F1791F"/>
    <w:rsid w:val="00F17A01"/>
    <w:rsid w:val="00F17EA5"/>
    <w:rsid w:val="00F2027D"/>
    <w:rsid w:val="00F20414"/>
    <w:rsid w:val="00F2060C"/>
    <w:rsid w:val="00F206C1"/>
    <w:rsid w:val="00F207F4"/>
    <w:rsid w:val="00F20C8E"/>
    <w:rsid w:val="00F20CC0"/>
    <w:rsid w:val="00F21031"/>
    <w:rsid w:val="00F21270"/>
    <w:rsid w:val="00F21753"/>
    <w:rsid w:val="00F21872"/>
    <w:rsid w:val="00F21928"/>
    <w:rsid w:val="00F220CE"/>
    <w:rsid w:val="00F2270C"/>
    <w:rsid w:val="00F228ED"/>
    <w:rsid w:val="00F22A61"/>
    <w:rsid w:val="00F22DBE"/>
    <w:rsid w:val="00F22E9E"/>
    <w:rsid w:val="00F22FB1"/>
    <w:rsid w:val="00F23375"/>
    <w:rsid w:val="00F23B2A"/>
    <w:rsid w:val="00F23EC2"/>
    <w:rsid w:val="00F23EE8"/>
    <w:rsid w:val="00F24035"/>
    <w:rsid w:val="00F242D2"/>
    <w:rsid w:val="00F24701"/>
    <w:rsid w:val="00F2484B"/>
    <w:rsid w:val="00F2484E"/>
    <w:rsid w:val="00F24960"/>
    <w:rsid w:val="00F24C2C"/>
    <w:rsid w:val="00F24C4F"/>
    <w:rsid w:val="00F24E7C"/>
    <w:rsid w:val="00F24EF7"/>
    <w:rsid w:val="00F24FB6"/>
    <w:rsid w:val="00F2558C"/>
    <w:rsid w:val="00F255A7"/>
    <w:rsid w:val="00F25714"/>
    <w:rsid w:val="00F2589C"/>
    <w:rsid w:val="00F25942"/>
    <w:rsid w:val="00F25944"/>
    <w:rsid w:val="00F25964"/>
    <w:rsid w:val="00F25A6B"/>
    <w:rsid w:val="00F25F33"/>
    <w:rsid w:val="00F25F92"/>
    <w:rsid w:val="00F264AD"/>
    <w:rsid w:val="00F265E3"/>
    <w:rsid w:val="00F2678F"/>
    <w:rsid w:val="00F269CC"/>
    <w:rsid w:val="00F26E9E"/>
    <w:rsid w:val="00F27077"/>
    <w:rsid w:val="00F27094"/>
    <w:rsid w:val="00F2725E"/>
    <w:rsid w:val="00F27360"/>
    <w:rsid w:val="00F274D2"/>
    <w:rsid w:val="00F27C0A"/>
    <w:rsid w:val="00F27C34"/>
    <w:rsid w:val="00F27CB1"/>
    <w:rsid w:val="00F27D1E"/>
    <w:rsid w:val="00F27DA6"/>
    <w:rsid w:val="00F27F33"/>
    <w:rsid w:val="00F3022A"/>
    <w:rsid w:val="00F302F1"/>
    <w:rsid w:val="00F3040C"/>
    <w:rsid w:val="00F30434"/>
    <w:rsid w:val="00F304C7"/>
    <w:rsid w:val="00F30619"/>
    <w:rsid w:val="00F30702"/>
    <w:rsid w:val="00F30980"/>
    <w:rsid w:val="00F309FB"/>
    <w:rsid w:val="00F30A34"/>
    <w:rsid w:val="00F30C85"/>
    <w:rsid w:val="00F30D87"/>
    <w:rsid w:val="00F30F03"/>
    <w:rsid w:val="00F30F8C"/>
    <w:rsid w:val="00F30FDF"/>
    <w:rsid w:val="00F3110E"/>
    <w:rsid w:val="00F31343"/>
    <w:rsid w:val="00F3169A"/>
    <w:rsid w:val="00F31796"/>
    <w:rsid w:val="00F3185F"/>
    <w:rsid w:val="00F3196B"/>
    <w:rsid w:val="00F31A37"/>
    <w:rsid w:val="00F31A48"/>
    <w:rsid w:val="00F31A4B"/>
    <w:rsid w:val="00F31B2A"/>
    <w:rsid w:val="00F31BD7"/>
    <w:rsid w:val="00F31C0D"/>
    <w:rsid w:val="00F31C41"/>
    <w:rsid w:val="00F31D5B"/>
    <w:rsid w:val="00F31EEC"/>
    <w:rsid w:val="00F3217E"/>
    <w:rsid w:val="00F32274"/>
    <w:rsid w:val="00F32687"/>
    <w:rsid w:val="00F327B8"/>
    <w:rsid w:val="00F32B4E"/>
    <w:rsid w:val="00F33162"/>
    <w:rsid w:val="00F3335E"/>
    <w:rsid w:val="00F3370E"/>
    <w:rsid w:val="00F339F2"/>
    <w:rsid w:val="00F33DE7"/>
    <w:rsid w:val="00F33E3B"/>
    <w:rsid w:val="00F33EB0"/>
    <w:rsid w:val="00F342F7"/>
    <w:rsid w:val="00F34483"/>
    <w:rsid w:val="00F344A4"/>
    <w:rsid w:val="00F3464D"/>
    <w:rsid w:val="00F34BA1"/>
    <w:rsid w:val="00F34BAC"/>
    <w:rsid w:val="00F34D62"/>
    <w:rsid w:val="00F34D94"/>
    <w:rsid w:val="00F34DFA"/>
    <w:rsid w:val="00F34F00"/>
    <w:rsid w:val="00F35561"/>
    <w:rsid w:val="00F35574"/>
    <w:rsid w:val="00F35649"/>
    <w:rsid w:val="00F35BEE"/>
    <w:rsid w:val="00F35EDC"/>
    <w:rsid w:val="00F36329"/>
    <w:rsid w:val="00F36735"/>
    <w:rsid w:val="00F367F4"/>
    <w:rsid w:val="00F36AA5"/>
    <w:rsid w:val="00F36AD4"/>
    <w:rsid w:val="00F36BAA"/>
    <w:rsid w:val="00F36BD8"/>
    <w:rsid w:val="00F36FB7"/>
    <w:rsid w:val="00F37167"/>
    <w:rsid w:val="00F37317"/>
    <w:rsid w:val="00F37363"/>
    <w:rsid w:val="00F374BB"/>
    <w:rsid w:val="00F37AA9"/>
    <w:rsid w:val="00F37C72"/>
    <w:rsid w:val="00F37CA2"/>
    <w:rsid w:val="00F37F26"/>
    <w:rsid w:val="00F4004E"/>
    <w:rsid w:val="00F4015B"/>
    <w:rsid w:val="00F4017E"/>
    <w:rsid w:val="00F405CF"/>
    <w:rsid w:val="00F4069A"/>
    <w:rsid w:val="00F40B2C"/>
    <w:rsid w:val="00F40D32"/>
    <w:rsid w:val="00F40DE4"/>
    <w:rsid w:val="00F40F40"/>
    <w:rsid w:val="00F40FE0"/>
    <w:rsid w:val="00F41095"/>
    <w:rsid w:val="00F410BE"/>
    <w:rsid w:val="00F41146"/>
    <w:rsid w:val="00F41953"/>
    <w:rsid w:val="00F41B25"/>
    <w:rsid w:val="00F41BD8"/>
    <w:rsid w:val="00F41C81"/>
    <w:rsid w:val="00F41C93"/>
    <w:rsid w:val="00F41E5C"/>
    <w:rsid w:val="00F4219F"/>
    <w:rsid w:val="00F422DB"/>
    <w:rsid w:val="00F42537"/>
    <w:rsid w:val="00F4265C"/>
    <w:rsid w:val="00F427A2"/>
    <w:rsid w:val="00F42B19"/>
    <w:rsid w:val="00F42C0C"/>
    <w:rsid w:val="00F42D61"/>
    <w:rsid w:val="00F43054"/>
    <w:rsid w:val="00F431C4"/>
    <w:rsid w:val="00F43225"/>
    <w:rsid w:val="00F4332A"/>
    <w:rsid w:val="00F4362E"/>
    <w:rsid w:val="00F43753"/>
    <w:rsid w:val="00F438FC"/>
    <w:rsid w:val="00F43C2A"/>
    <w:rsid w:val="00F43CD0"/>
    <w:rsid w:val="00F43CD6"/>
    <w:rsid w:val="00F43D63"/>
    <w:rsid w:val="00F43DAB"/>
    <w:rsid w:val="00F4403B"/>
    <w:rsid w:val="00F440A8"/>
    <w:rsid w:val="00F4451B"/>
    <w:rsid w:val="00F44A00"/>
    <w:rsid w:val="00F44A63"/>
    <w:rsid w:val="00F44B80"/>
    <w:rsid w:val="00F44D29"/>
    <w:rsid w:val="00F44F75"/>
    <w:rsid w:val="00F45137"/>
    <w:rsid w:val="00F451AE"/>
    <w:rsid w:val="00F45205"/>
    <w:rsid w:val="00F45221"/>
    <w:rsid w:val="00F452AA"/>
    <w:rsid w:val="00F452B7"/>
    <w:rsid w:val="00F4538A"/>
    <w:rsid w:val="00F453AB"/>
    <w:rsid w:val="00F454A7"/>
    <w:rsid w:val="00F454D7"/>
    <w:rsid w:val="00F4555D"/>
    <w:rsid w:val="00F4560C"/>
    <w:rsid w:val="00F456AC"/>
    <w:rsid w:val="00F4583A"/>
    <w:rsid w:val="00F458D7"/>
    <w:rsid w:val="00F458E5"/>
    <w:rsid w:val="00F4598B"/>
    <w:rsid w:val="00F45BCF"/>
    <w:rsid w:val="00F45C21"/>
    <w:rsid w:val="00F45CCC"/>
    <w:rsid w:val="00F45D90"/>
    <w:rsid w:val="00F45E5D"/>
    <w:rsid w:val="00F45E83"/>
    <w:rsid w:val="00F45FAF"/>
    <w:rsid w:val="00F467C8"/>
    <w:rsid w:val="00F46866"/>
    <w:rsid w:val="00F46AEE"/>
    <w:rsid w:val="00F46BFF"/>
    <w:rsid w:val="00F46C55"/>
    <w:rsid w:val="00F46CF9"/>
    <w:rsid w:val="00F46E53"/>
    <w:rsid w:val="00F47070"/>
    <w:rsid w:val="00F47136"/>
    <w:rsid w:val="00F47526"/>
    <w:rsid w:val="00F47824"/>
    <w:rsid w:val="00F47B4F"/>
    <w:rsid w:val="00F47D28"/>
    <w:rsid w:val="00F47DAD"/>
    <w:rsid w:val="00F47F1F"/>
    <w:rsid w:val="00F500C0"/>
    <w:rsid w:val="00F50329"/>
    <w:rsid w:val="00F50464"/>
    <w:rsid w:val="00F50549"/>
    <w:rsid w:val="00F505F5"/>
    <w:rsid w:val="00F50645"/>
    <w:rsid w:val="00F506A3"/>
    <w:rsid w:val="00F506E8"/>
    <w:rsid w:val="00F50895"/>
    <w:rsid w:val="00F5121A"/>
    <w:rsid w:val="00F51419"/>
    <w:rsid w:val="00F51499"/>
    <w:rsid w:val="00F517B4"/>
    <w:rsid w:val="00F51A3B"/>
    <w:rsid w:val="00F51ACD"/>
    <w:rsid w:val="00F51B73"/>
    <w:rsid w:val="00F51D70"/>
    <w:rsid w:val="00F51E34"/>
    <w:rsid w:val="00F51F5B"/>
    <w:rsid w:val="00F520AD"/>
    <w:rsid w:val="00F52109"/>
    <w:rsid w:val="00F521CE"/>
    <w:rsid w:val="00F52239"/>
    <w:rsid w:val="00F52355"/>
    <w:rsid w:val="00F523B4"/>
    <w:rsid w:val="00F523DE"/>
    <w:rsid w:val="00F524E8"/>
    <w:rsid w:val="00F5257C"/>
    <w:rsid w:val="00F5260C"/>
    <w:rsid w:val="00F526A3"/>
    <w:rsid w:val="00F527BA"/>
    <w:rsid w:val="00F5296A"/>
    <w:rsid w:val="00F5296C"/>
    <w:rsid w:val="00F52AD8"/>
    <w:rsid w:val="00F52AF5"/>
    <w:rsid w:val="00F52BAB"/>
    <w:rsid w:val="00F52E00"/>
    <w:rsid w:val="00F52EA5"/>
    <w:rsid w:val="00F53055"/>
    <w:rsid w:val="00F5330E"/>
    <w:rsid w:val="00F5349A"/>
    <w:rsid w:val="00F538E5"/>
    <w:rsid w:val="00F53ACC"/>
    <w:rsid w:val="00F53AD5"/>
    <w:rsid w:val="00F53B15"/>
    <w:rsid w:val="00F53BF1"/>
    <w:rsid w:val="00F53CA4"/>
    <w:rsid w:val="00F53D84"/>
    <w:rsid w:val="00F53E5D"/>
    <w:rsid w:val="00F541D1"/>
    <w:rsid w:val="00F54578"/>
    <w:rsid w:val="00F5481F"/>
    <w:rsid w:val="00F54A7F"/>
    <w:rsid w:val="00F54D84"/>
    <w:rsid w:val="00F555AD"/>
    <w:rsid w:val="00F5564A"/>
    <w:rsid w:val="00F559BE"/>
    <w:rsid w:val="00F55A5F"/>
    <w:rsid w:val="00F55ADD"/>
    <w:rsid w:val="00F55C69"/>
    <w:rsid w:val="00F55EDA"/>
    <w:rsid w:val="00F560F7"/>
    <w:rsid w:val="00F561A8"/>
    <w:rsid w:val="00F565FC"/>
    <w:rsid w:val="00F5694D"/>
    <w:rsid w:val="00F56AAC"/>
    <w:rsid w:val="00F56ABC"/>
    <w:rsid w:val="00F56B2C"/>
    <w:rsid w:val="00F56E08"/>
    <w:rsid w:val="00F57276"/>
    <w:rsid w:val="00F573C2"/>
    <w:rsid w:val="00F573C7"/>
    <w:rsid w:val="00F57456"/>
    <w:rsid w:val="00F57660"/>
    <w:rsid w:val="00F57929"/>
    <w:rsid w:val="00F57E7D"/>
    <w:rsid w:val="00F57E9D"/>
    <w:rsid w:val="00F57F45"/>
    <w:rsid w:val="00F60071"/>
    <w:rsid w:val="00F60349"/>
    <w:rsid w:val="00F60428"/>
    <w:rsid w:val="00F60958"/>
    <w:rsid w:val="00F609A1"/>
    <w:rsid w:val="00F60B96"/>
    <w:rsid w:val="00F60BFF"/>
    <w:rsid w:val="00F61016"/>
    <w:rsid w:val="00F61151"/>
    <w:rsid w:val="00F61167"/>
    <w:rsid w:val="00F615B9"/>
    <w:rsid w:val="00F61631"/>
    <w:rsid w:val="00F616D8"/>
    <w:rsid w:val="00F616F0"/>
    <w:rsid w:val="00F61B29"/>
    <w:rsid w:val="00F61B98"/>
    <w:rsid w:val="00F61C17"/>
    <w:rsid w:val="00F61C7D"/>
    <w:rsid w:val="00F61D1C"/>
    <w:rsid w:val="00F61D71"/>
    <w:rsid w:val="00F61F75"/>
    <w:rsid w:val="00F620EA"/>
    <w:rsid w:val="00F62232"/>
    <w:rsid w:val="00F62264"/>
    <w:rsid w:val="00F624B6"/>
    <w:rsid w:val="00F624C0"/>
    <w:rsid w:val="00F625D3"/>
    <w:rsid w:val="00F627FA"/>
    <w:rsid w:val="00F62892"/>
    <w:rsid w:val="00F62943"/>
    <w:rsid w:val="00F62F76"/>
    <w:rsid w:val="00F632D0"/>
    <w:rsid w:val="00F6335D"/>
    <w:rsid w:val="00F633D2"/>
    <w:rsid w:val="00F634F8"/>
    <w:rsid w:val="00F636C9"/>
    <w:rsid w:val="00F63B22"/>
    <w:rsid w:val="00F63C49"/>
    <w:rsid w:val="00F63CBA"/>
    <w:rsid w:val="00F63D25"/>
    <w:rsid w:val="00F63D49"/>
    <w:rsid w:val="00F63E5E"/>
    <w:rsid w:val="00F640B6"/>
    <w:rsid w:val="00F6420F"/>
    <w:rsid w:val="00F6439B"/>
    <w:rsid w:val="00F643EC"/>
    <w:rsid w:val="00F6445C"/>
    <w:rsid w:val="00F64581"/>
    <w:rsid w:val="00F6478C"/>
    <w:rsid w:val="00F649DA"/>
    <w:rsid w:val="00F64A0E"/>
    <w:rsid w:val="00F64A58"/>
    <w:rsid w:val="00F64AB2"/>
    <w:rsid w:val="00F64CA0"/>
    <w:rsid w:val="00F64D59"/>
    <w:rsid w:val="00F64EDC"/>
    <w:rsid w:val="00F655A6"/>
    <w:rsid w:val="00F6579A"/>
    <w:rsid w:val="00F658B4"/>
    <w:rsid w:val="00F65BA8"/>
    <w:rsid w:val="00F65D3B"/>
    <w:rsid w:val="00F65D3D"/>
    <w:rsid w:val="00F65D4A"/>
    <w:rsid w:val="00F66085"/>
    <w:rsid w:val="00F66141"/>
    <w:rsid w:val="00F663C3"/>
    <w:rsid w:val="00F663C6"/>
    <w:rsid w:val="00F66566"/>
    <w:rsid w:val="00F666B5"/>
    <w:rsid w:val="00F66729"/>
    <w:rsid w:val="00F66AB2"/>
    <w:rsid w:val="00F66F39"/>
    <w:rsid w:val="00F673BD"/>
    <w:rsid w:val="00F6748C"/>
    <w:rsid w:val="00F67697"/>
    <w:rsid w:val="00F67902"/>
    <w:rsid w:val="00F6793F"/>
    <w:rsid w:val="00F679F7"/>
    <w:rsid w:val="00F67C34"/>
    <w:rsid w:val="00F67DE0"/>
    <w:rsid w:val="00F67E63"/>
    <w:rsid w:val="00F70037"/>
    <w:rsid w:val="00F701EB"/>
    <w:rsid w:val="00F70289"/>
    <w:rsid w:val="00F708CD"/>
    <w:rsid w:val="00F70F20"/>
    <w:rsid w:val="00F70F64"/>
    <w:rsid w:val="00F70F7A"/>
    <w:rsid w:val="00F711B1"/>
    <w:rsid w:val="00F71460"/>
    <w:rsid w:val="00F7168D"/>
    <w:rsid w:val="00F716EC"/>
    <w:rsid w:val="00F717DF"/>
    <w:rsid w:val="00F71909"/>
    <w:rsid w:val="00F71982"/>
    <w:rsid w:val="00F71AFB"/>
    <w:rsid w:val="00F71B41"/>
    <w:rsid w:val="00F71C5B"/>
    <w:rsid w:val="00F71CBC"/>
    <w:rsid w:val="00F71D0B"/>
    <w:rsid w:val="00F71F92"/>
    <w:rsid w:val="00F72046"/>
    <w:rsid w:val="00F721EB"/>
    <w:rsid w:val="00F727B5"/>
    <w:rsid w:val="00F727CC"/>
    <w:rsid w:val="00F72C37"/>
    <w:rsid w:val="00F730F3"/>
    <w:rsid w:val="00F73252"/>
    <w:rsid w:val="00F7353E"/>
    <w:rsid w:val="00F735C9"/>
    <w:rsid w:val="00F73989"/>
    <w:rsid w:val="00F73B04"/>
    <w:rsid w:val="00F73B1F"/>
    <w:rsid w:val="00F73BAF"/>
    <w:rsid w:val="00F73C59"/>
    <w:rsid w:val="00F73CE0"/>
    <w:rsid w:val="00F73D70"/>
    <w:rsid w:val="00F73DAC"/>
    <w:rsid w:val="00F73FF1"/>
    <w:rsid w:val="00F74012"/>
    <w:rsid w:val="00F741F3"/>
    <w:rsid w:val="00F74294"/>
    <w:rsid w:val="00F744C3"/>
    <w:rsid w:val="00F74591"/>
    <w:rsid w:val="00F74690"/>
    <w:rsid w:val="00F74B5D"/>
    <w:rsid w:val="00F74E1A"/>
    <w:rsid w:val="00F74ECA"/>
    <w:rsid w:val="00F7501F"/>
    <w:rsid w:val="00F75033"/>
    <w:rsid w:val="00F750BE"/>
    <w:rsid w:val="00F75100"/>
    <w:rsid w:val="00F7519D"/>
    <w:rsid w:val="00F75390"/>
    <w:rsid w:val="00F7563A"/>
    <w:rsid w:val="00F75874"/>
    <w:rsid w:val="00F75BEC"/>
    <w:rsid w:val="00F75C7E"/>
    <w:rsid w:val="00F760D7"/>
    <w:rsid w:val="00F76389"/>
    <w:rsid w:val="00F7668E"/>
    <w:rsid w:val="00F766A8"/>
    <w:rsid w:val="00F76707"/>
    <w:rsid w:val="00F76739"/>
    <w:rsid w:val="00F7683B"/>
    <w:rsid w:val="00F7690A"/>
    <w:rsid w:val="00F76BA1"/>
    <w:rsid w:val="00F76D7A"/>
    <w:rsid w:val="00F76EA5"/>
    <w:rsid w:val="00F77002"/>
    <w:rsid w:val="00F77093"/>
    <w:rsid w:val="00F7719A"/>
    <w:rsid w:val="00F77261"/>
    <w:rsid w:val="00F77277"/>
    <w:rsid w:val="00F774D7"/>
    <w:rsid w:val="00F77556"/>
    <w:rsid w:val="00F7797E"/>
    <w:rsid w:val="00F77A04"/>
    <w:rsid w:val="00F77B67"/>
    <w:rsid w:val="00F77D8B"/>
    <w:rsid w:val="00F77F98"/>
    <w:rsid w:val="00F803EE"/>
    <w:rsid w:val="00F80627"/>
    <w:rsid w:val="00F806DA"/>
    <w:rsid w:val="00F80B59"/>
    <w:rsid w:val="00F80C3F"/>
    <w:rsid w:val="00F80FD7"/>
    <w:rsid w:val="00F810F4"/>
    <w:rsid w:val="00F81185"/>
    <w:rsid w:val="00F8122B"/>
    <w:rsid w:val="00F81313"/>
    <w:rsid w:val="00F8178A"/>
    <w:rsid w:val="00F81812"/>
    <w:rsid w:val="00F81869"/>
    <w:rsid w:val="00F818FB"/>
    <w:rsid w:val="00F819DE"/>
    <w:rsid w:val="00F8227B"/>
    <w:rsid w:val="00F82382"/>
    <w:rsid w:val="00F825B4"/>
    <w:rsid w:val="00F825D9"/>
    <w:rsid w:val="00F827C0"/>
    <w:rsid w:val="00F827D4"/>
    <w:rsid w:val="00F827D5"/>
    <w:rsid w:val="00F8288C"/>
    <w:rsid w:val="00F82A00"/>
    <w:rsid w:val="00F82B07"/>
    <w:rsid w:val="00F82B15"/>
    <w:rsid w:val="00F82D96"/>
    <w:rsid w:val="00F82DBF"/>
    <w:rsid w:val="00F82F68"/>
    <w:rsid w:val="00F83062"/>
    <w:rsid w:val="00F83092"/>
    <w:rsid w:val="00F83205"/>
    <w:rsid w:val="00F83308"/>
    <w:rsid w:val="00F83707"/>
    <w:rsid w:val="00F83765"/>
    <w:rsid w:val="00F83A48"/>
    <w:rsid w:val="00F83BD7"/>
    <w:rsid w:val="00F83CB1"/>
    <w:rsid w:val="00F83DD9"/>
    <w:rsid w:val="00F83FA0"/>
    <w:rsid w:val="00F842B2"/>
    <w:rsid w:val="00F846D6"/>
    <w:rsid w:val="00F84769"/>
    <w:rsid w:val="00F84A19"/>
    <w:rsid w:val="00F85613"/>
    <w:rsid w:val="00F85AF1"/>
    <w:rsid w:val="00F85E1A"/>
    <w:rsid w:val="00F85E66"/>
    <w:rsid w:val="00F86240"/>
    <w:rsid w:val="00F86550"/>
    <w:rsid w:val="00F865EB"/>
    <w:rsid w:val="00F86A21"/>
    <w:rsid w:val="00F86AC4"/>
    <w:rsid w:val="00F86B45"/>
    <w:rsid w:val="00F8708F"/>
    <w:rsid w:val="00F8736F"/>
    <w:rsid w:val="00F87467"/>
    <w:rsid w:val="00F874B7"/>
    <w:rsid w:val="00F8769E"/>
    <w:rsid w:val="00F876EE"/>
    <w:rsid w:val="00F87724"/>
    <w:rsid w:val="00F87C01"/>
    <w:rsid w:val="00F87C27"/>
    <w:rsid w:val="00F87FB4"/>
    <w:rsid w:val="00F90029"/>
    <w:rsid w:val="00F9012B"/>
    <w:rsid w:val="00F9027A"/>
    <w:rsid w:val="00F90380"/>
    <w:rsid w:val="00F90390"/>
    <w:rsid w:val="00F9046F"/>
    <w:rsid w:val="00F904A1"/>
    <w:rsid w:val="00F90752"/>
    <w:rsid w:val="00F9086D"/>
    <w:rsid w:val="00F90FE1"/>
    <w:rsid w:val="00F912E7"/>
    <w:rsid w:val="00F913B0"/>
    <w:rsid w:val="00F91692"/>
    <w:rsid w:val="00F9188D"/>
    <w:rsid w:val="00F91986"/>
    <w:rsid w:val="00F91A3C"/>
    <w:rsid w:val="00F91F30"/>
    <w:rsid w:val="00F924DC"/>
    <w:rsid w:val="00F92742"/>
    <w:rsid w:val="00F927DA"/>
    <w:rsid w:val="00F9295C"/>
    <w:rsid w:val="00F929AC"/>
    <w:rsid w:val="00F92E2E"/>
    <w:rsid w:val="00F92E66"/>
    <w:rsid w:val="00F9309C"/>
    <w:rsid w:val="00F930A0"/>
    <w:rsid w:val="00F930BF"/>
    <w:rsid w:val="00F931F4"/>
    <w:rsid w:val="00F9346A"/>
    <w:rsid w:val="00F93484"/>
    <w:rsid w:val="00F93511"/>
    <w:rsid w:val="00F938FA"/>
    <w:rsid w:val="00F93C49"/>
    <w:rsid w:val="00F93F54"/>
    <w:rsid w:val="00F94534"/>
    <w:rsid w:val="00F947CC"/>
    <w:rsid w:val="00F94998"/>
    <w:rsid w:val="00F94B8F"/>
    <w:rsid w:val="00F94C3A"/>
    <w:rsid w:val="00F94D25"/>
    <w:rsid w:val="00F95984"/>
    <w:rsid w:val="00F9598E"/>
    <w:rsid w:val="00F959D5"/>
    <w:rsid w:val="00F95A84"/>
    <w:rsid w:val="00F95BE6"/>
    <w:rsid w:val="00F95E33"/>
    <w:rsid w:val="00F95E52"/>
    <w:rsid w:val="00F960CE"/>
    <w:rsid w:val="00F963D3"/>
    <w:rsid w:val="00F96508"/>
    <w:rsid w:val="00F9656A"/>
    <w:rsid w:val="00F96898"/>
    <w:rsid w:val="00F9692F"/>
    <w:rsid w:val="00F969DE"/>
    <w:rsid w:val="00F96B51"/>
    <w:rsid w:val="00F9708C"/>
    <w:rsid w:val="00F97684"/>
    <w:rsid w:val="00F9768C"/>
    <w:rsid w:val="00F976A0"/>
    <w:rsid w:val="00F976B8"/>
    <w:rsid w:val="00F97747"/>
    <w:rsid w:val="00F97964"/>
    <w:rsid w:val="00F97F6F"/>
    <w:rsid w:val="00FA027F"/>
    <w:rsid w:val="00FA028D"/>
    <w:rsid w:val="00FA0479"/>
    <w:rsid w:val="00FA05F2"/>
    <w:rsid w:val="00FA05FD"/>
    <w:rsid w:val="00FA08BB"/>
    <w:rsid w:val="00FA0AAF"/>
    <w:rsid w:val="00FA0ABF"/>
    <w:rsid w:val="00FA0B1A"/>
    <w:rsid w:val="00FA0C73"/>
    <w:rsid w:val="00FA0D42"/>
    <w:rsid w:val="00FA0F7F"/>
    <w:rsid w:val="00FA102B"/>
    <w:rsid w:val="00FA1087"/>
    <w:rsid w:val="00FA1189"/>
    <w:rsid w:val="00FA12B9"/>
    <w:rsid w:val="00FA1768"/>
    <w:rsid w:val="00FA176E"/>
    <w:rsid w:val="00FA1AC1"/>
    <w:rsid w:val="00FA2141"/>
    <w:rsid w:val="00FA217F"/>
    <w:rsid w:val="00FA2263"/>
    <w:rsid w:val="00FA24DA"/>
    <w:rsid w:val="00FA2714"/>
    <w:rsid w:val="00FA2A15"/>
    <w:rsid w:val="00FA2A9F"/>
    <w:rsid w:val="00FA2DC8"/>
    <w:rsid w:val="00FA2EE1"/>
    <w:rsid w:val="00FA2F3D"/>
    <w:rsid w:val="00FA2F57"/>
    <w:rsid w:val="00FA309D"/>
    <w:rsid w:val="00FA3146"/>
    <w:rsid w:val="00FA31B9"/>
    <w:rsid w:val="00FA34C0"/>
    <w:rsid w:val="00FA35ED"/>
    <w:rsid w:val="00FA39A0"/>
    <w:rsid w:val="00FA3C9A"/>
    <w:rsid w:val="00FA3DBC"/>
    <w:rsid w:val="00FA3FFC"/>
    <w:rsid w:val="00FA4490"/>
    <w:rsid w:val="00FA490B"/>
    <w:rsid w:val="00FA4BAC"/>
    <w:rsid w:val="00FA4CC6"/>
    <w:rsid w:val="00FA4D1F"/>
    <w:rsid w:val="00FA4E11"/>
    <w:rsid w:val="00FA4E57"/>
    <w:rsid w:val="00FA4FB0"/>
    <w:rsid w:val="00FA5006"/>
    <w:rsid w:val="00FA52BA"/>
    <w:rsid w:val="00FA54D3"/>
    <w:rsid w:val="00FA5715"/>
    <w:rsid w:val="00FA5831"/>
    <w:rsid w:val="00FA5ACA"/>
    <w:rsid w:val="00FA5BA4"/>
    <w:rsid w:val="00FA5BE4"/>
    <w:rsid w:val="00FA5C0D"/>
    <w:rsid w:val="00FA5C62"/>
    <w:rsid w:val="00FA5CDE"/>
    <w:rsid w:val="00FA5E64"/>
    <w:rsid w:val="00FA6076"/>
    <w:rsid w:val="00FA6237"/>
    <w:rsid w:val="00FA6540"/>
    <w:rsid w:val="00FA66D8"/>
    <w:rsid w:val="00FA6B7B"/>
    <w:rsid w:val="00FA6BCF"/>
    <w:rsid w:val="00FA6FE1"/>
    <w:rsid w:val="00FA72B1"/>
    <w:rsid w:val="00FA739B"/>
    <w:rsid w:val="00FA76B8"/>
    <w:rsid w:val="00FA7749"/>
    <w:rsid w:val="00FA78B9"/>
    <w:rsid w:val="00FA7ACB"/>
    <w:rsid w:val="00FA7AF2"/>
    <w:rsid w:val="00FA7AF5"/>
    <w:rsid w:val="00FA7EC8"/>
    <w:rsid w:val="00FB00B1"/>
    <w:rsid w:val="00FB0226"/>
    <w:rsid w:val="00FB03B6"/>
    <w:rsid w:val="00FB05CB"/>
    <w:rsid w:val="00FB07CA"/>
    <w:rsid w:val="00FB09AF"/>
    <w:rsid w:val="00FB0ADA"/>
    <w:rsid w:val="00FB0E95"/>
    <w:rsid w:val="00FB0FA4"/>
    <w:rsid w:val="00FB0FF4"/>
    <w:rsid w:val="00FB122A"/>
    <w:rsid w:val="00FB14D5"/>
    <w:rsid w:val="00FB1A29"/>
    <w:rsid w:val="00FB1A38"/>
    <w:rsid w:val="00FB1FA9"/>
    <w:rsid w:val="00FB2006"/>
    <w:rsid w:val="00FB202D"/>
    <w:rsid w:val="00FB22D0"/>
    <w:rsid w:val="00FB234B"/>
    <w:rsid w:val="00FB2431"/>
    <w:rsid w:val="00FB24F0"/>
    <w:rsid w:val="00FB24FE"/>
    <w:rsid w:val="00FB27C8"/>
    <w:rsid w:val="00FB27E9"/>
    <w:rsid w:val="00FB289F"/>
    <w:rsid w:val="00FB2E6D"/>
    <w:rsid w:val="00FB30B6"/>
    <w:rsid w:val="00FB30EB"/>
    <w:rsid w:val="00FB3298"/>
    <w:rsid w:val="00FB32A2"/>
    <w:rsid w:val="00FB41B1"/>
    <w:rsid w:val="00FB43C2"/>
    <w:rsid w:val="00FB4777"/>
    <w:rsid w:val="00FB49DD"/>
    <w:rsid w:val="00FB4ADE"/>
    <w:rsid w:val="00FB5183"/>
    <w:rsid w:val="00FB519A"/>
    <w:rsid w:val="00FB523E"/>
    <w:rsid w:val="00FB52BE"/>
    <w:rsid w:val="00FB5437"/>
    <w:rsid w:val="00FB59F0"/>
    <w:rsid w:val="00FB5A6B"/>
    <w:rsid w:val="00FB5CA0"/>
    <w:rsid w:val="00FB5E95"/>
    <w:rsid w:val="00FB5ED2"/>
    <w:rsid w:val="00FB5F0C"/>
    <w:rsid w:val="00FB6325"/>
    <w:rsid w:val="00FB6777"/>
    <w:rsid w:val="00FB679D"/>
    <w:rsid w:val="00FB6AA3"/>
    <w:rsid w:val="00FB6C42"/>
    <w:rsid w:val="00FB6FAF"/>
    <w:rsid w:val="00FB7177"/>
    <w:rsid w:val="00FB721F"/>
    <w:rsid w:val="00FB724C"/>
    <w:rsid w:val="00FB7482"/>
    <w:rsid w:val="00FB74E6"/>
    <w:rsid w:val="00FB74F0"/>
    <w:rsid w:val="00FB76F7"/>
    <w:rsid w:val="00FB774D"/>
    <w:rsid w:val="00FB7756"/>
    <w:rsid w:val="00FB7935"/>
    <w:rsid w:val="00FB7B42"/>
    <w:rsid w:val="00FB7C22"/>
    <w:rsid w:val="00FC025A"/>
    <w:rsid w:val="00FC02A7"/>
    <w:rsid w:val="00FC052D"/>
    <w:rsid w:val="00FC05BF"/>
    <w:rsid w:val="00FC05E9"/>
    <w:rsid w:val="00FC06A9"/>
    <w:rsid w:val="00FC0778"/>
    <w:rsid w:val="00FC0AF4"/>
    <w:rsid w:val="00FC0B73"/>
    <w:rsid w:val="00FC0D54"/>
    <w:rsid w:val="00FC0D5D"/>
    <w:rsid w:val="00FC0EE0"/>
    <w:rsid w:val="00FC0FE8"/>
    <w:rsid w:val="00FC1211"/>
    <w:rsid w:val="00FC1493"/>
    <w:rsid w:val="00FC1503"/>
    <w:rsid w:val="00FC1AB8"/>
    <w:rsid w:val="00FC1CE5"/>
    <w:rsid w:val="00FC217C"/>
    <w:rsid w:val="00FC22D9"/>
    <w:rsid w:val="00FC2C0A"/>
    <w:rsid w:val="00FC2D73"/>
    <w:rsid w:val="00FC2E44"/>
    <w:rsid w:val="00FC2F9C"/>
    <w:rsid w:val="00FC33DC"/>
    <w:rsid w:val="00FC351B"/>
    <w:rsid w:val="00FC367D"/>
    <w:rsid w:val="00FC3703"/>
    <w:rsid w:val="00FC39E3"/>
    <w:rsid w:val="00FC3A2C"/>
    <w:rsid w:val="00FC3B44"/>
    <w:rsid w:val="00FC3D4C"/>
    <w:rsid w:val="00FC3D96"/>
    <w:rsid w:val="00FC3F41"/>
    <w:rsid w:val="00FC42C8"/>
    <w:rsid w:val="00FC44EF"/>
    <w:rsid w:val="00FC457E"/>
    <w:rsid w:val="00FC45E0"/>
    <w:rsid w:val="00FC4B5C"/>
    <w:rsid w:val="00FC4E09"/>
    <w:rsid w:val="00FC4E4F"/>
    <w:rsid w:val="00FC4FB8"/>
    <w:rsid w:val="00FC50F2"/>
    <w:rsid w:val="00FC514D"/>
    <w:rsid w:val="00FC544B"/>
    <w:rsid w:val="00FC5524"/>
    <w:rsid w:val="00FC5590"/>
    <w:rsid w:val="00FC5A91"/>
    <w:rsid w:val="00FC5B63"/>
    <w:rsid w:val="00FC61B2"/>
    <w:rsid w:val="00FC6209"/>
    <w:rsid w:val="00FC6392"/>
    <w:rsid w:val="00FC647E"/>
    <w:rsid w:val="00FC649A"/>
    <w:rsid w:val="00FC6795"/>
    <w:rsid w:val="00FC67CB"/>
    <w:rsid w:val="00FC6972"/>
    <w:rsid w:val="00FC6A2C"/>
    <w:rsid w:val="00FC6C00"/>
    <w:rsid w:val="00FC6CB8"/>
    <w:rsid w:val="00FC6CBC"/>
    <w:rsid w:val="00FC7212"/>
    <w:rsid w:val="00FC72DD"/>
    <w:rsid w:val="00FC72DE"/>
    <w:rsid w:val="00FC7430"/>
    <w:rsid w:val="00FC7540"/>
    <w:rsid w:val="00FC75F6"/>
    <w:rsid w:val="00FC78DE"/>
    <w:rsid w:val="00FC7936"/>
    <w:rsid w:val="00FC7A1B"/>
    <w:rsid w:val="00FC7A50"/>
    <w:rsid w:val="00FC7AE0"/>
    <w:rsid w:val="00FC7AF0"/>
    <w:rsid w:val="00FC7D08"/>
    <w:rsid w:val="00FC7D63"/>
    <w:rsid w:val="00FC7E06"/>
    <w:rsid w:val="00FC7F6D"/>
    <w:rsid w:val="00FD044F"/>
    <w:rsid w:val="00FD058D"/>
    <w:rsid w:val="00FD06B1"/>
    <w:rsid w:val="00FD070C"/>
    <w:rsid w:val="00FD07EF"/>
    <w:rsid w:val="00FD0888"/>
    <w:rsid w:val="00FD08F6"/>
    <w:rsid w:val="00FD0991"/>
    <w:rsid w:val="00FD0A65"/>
    <w:rsid w:val="00FD0C39"/>
    <w:rsid w:val="00FD0CBA"/>
    <w:rsid w:val="00FD0CC7"/>
    <w:rsid w:val="00FD10CA"/>
    <w:rsid w:val="00FD13D9"/>
    <w:rsid w:val="00FD19A5"/>
    <w:rsid w:val="00FD1AF3"/>
    <w:rsid w:val="00FD1CB4"/>
    <w:rsid w:val="00FD1E01"/>
    <w:rsid w:val="00FD1E8E"/>
    <w:rsid w:val="00FD1EC9"/>
    <w:rsid w:val="00FD211B"/>
    <w:rsid w:val="00FD218B"/>
    <w:rsid w:val="00FD2845"/>
    <w:rsid w:val="00FD2856"/>
    <w:rsid w:val="00FD2868"/>
    <w:rsid w:val="00FD28CF"/>
    <w:rsid w:val="00FD2B08"/>
    <w:rsid w:val="00FD2E62"/>
    <w:rsid w:val="00FD3083"/>
    <w:rsid w:val="00FD3251"/>
    <w:rsid w:val="00FD335B"/>
    <w:rsid w:val="00FD367F"/>
    <w:rsid w:val="00FD368C"/>
    <w:rsid w:val="00FD37D8"/>
    <w:rsid w:val="00FD3E58"/>
    <w:rsid w:val="00FD3FAE"/>
    <w:rsid w:val="00FD4336"/>
    <w:rsid w:val="00FD48E4"/>
    <w:rsid w:val="00FD492E"/>
    <w:rsid w:val="00FD4B73"/>
    <w:rsid w:val="00FD4C30"/>
    <w:rsid w:val="00FD4D8D"/>
    <w:rsid w:val="00FD5268"/>
    <w:rsid w:val="00FD52C6"/>
    <w:rsid w:val="00FD53B7"/>
    <w:rsid w:val="00FD540D"/>
    <w:rsid w:val="00FD54B0"/>
    <w:rsid w:val="00FD585B"/>
    <w:rsid w:val="00FD5ABB"/>
    <w:rsid w:val="00FD5BAA"/>
    <w:rsid w:val="00FD5C8E"/>
    <w:rsid w:val="00FD5E66"/>
    <w:rsid w:val="00FD6077"/>
    <w:rsid w:val="00FD6171"/>
    <w:rsid w:val="00FD618E"/>
    <w:rsid w:val="00FD6299"/>
    <w:rsid w:val="00FD631A"/>
    <w:rsid w:val="00FD6872"/>
    <w:rsid w:val="00FD6A94"/>
    <w:rsid w:val="00FD6B7D"/>
    <w:rsid w:val="00FD6D0E"/>
    <w:rsid w:val="00FD6E22"/>
    <w:rsid w:val="00FD72FB"/>
    <w:rsid w:val="00FD7372"/>
    <w:rsid w:val="00FD7756"/>
    <w:rsid w:val="00FD7858"/>
    <w:rsid w:val="00FD7898"/>
    <w:rsid w:val="00FD7946"/>
    <w:rsid w:val="00FD7AE7"/>
    <w:rsid w:val="00FE0085"/>
    <w:rsid w:val="00FE00BB"/>
    <w:rsid w:val="00FE0264"/>
    <w:rsid w:val="00FE035B"/>
    <w:rsid w:val="00FE03EF"/>
    <w:rsid w:val="00FE0497"/>
    <w:rsid w:val="00FE06B9"/>
    <w:rsid w:val="00FE0980"/>
    <w:rsid w:val="00FE098C"/>
    <w:rsid w:val="00FE099B"/>
    <w:rsid w:val="00FE09B4"/>
    <w:rsid w:val="00FE09CC"/>
    <w:rsid w:val="00FE0A2F"/>
    <w:rsid w:val="00FE0AA5"/>
    <w:rsid w:val="00FE0FC2"/>
    <w:rsid w:val="00FE1295"/>
    <w:rsid w:val="00FE12C1"/>
    <w:rsid w:val="00FE16FD"/>
    <w:rsid w:val="00FE1739"/>
    <w:rsid w:val="00FE1789"/>
    <w:rsid w:val="00FE1980"/>
    <w:rsid w:val="00FE1CE0"/>
    <w:rsid w:val="00FE1DE8"/>
    <w:rsid w:val="00FE1F2D"/>
    <w:rsid w:val="00FE2136"/>
    <w:rsid w:val="00FE2480"/>
    <w:rsid w:val="00FE2686"/>
    <w:rsid w:val="00FE26A8"/>
    <w:rsid w:val="00FE272D"/>
    <w:rsid w:val="00FE2840"/>
    <w:rsid w:val="00FE28E7"/>
    <w:rsid w:val="00FE2A07"/>
    <w:rsid w:val="00FE2BEF"/>
    <w:rsid w:val="00FE2C26"/>
    <w:rsid w:val="00FE3012"/>
    <w:rsid w:val="00FE33D0"/>
    <w:rsid w:val="00FE35B7"/>
    <w:rsid w:val="00FE3684"/>
    <w:rsid w:val="00FE37E7"/>
    <w:rsid w:val="00FE3865"/>
    <w:rsid w:val="00FE398B"/>
    <w:rsid w:val="00FE3CA7"/>
    <w:rsid w:val="00FE3DA8"/>
    <w:rsid w:val="00FE3ED1"/>
    <w:rsid w:val="00FE3ED8"/>
    <w:rsid w:val="00FE3F44"/>
    <w:rsid w:val="00FE3F5D"/>
    <w:rsid w:val="00FE4394"/>
    <w:rsid w:val="00FE4CB4"/>
    <w:rsid w:val="00FE4F25"/>
    <w:rsid w:val="00FE4F79"/>
    <w:rsid w:val="00FE544E"/>
    <w:rsid w:val="00FE566A"/>
    <w:rsid w:val="00FE57B4"/>
    <w:rsid w:val="00FE5945"/>
    <w:rsid w:val="00FE5988"/>
    <w:rsid w:val="00FE5A8F"/>
    <w:rsid w:val="00FE5A94"/>
    <w:rsid w:val="00FE5F1D"/>
    <w:rsid w:val="00FE6309"/>
    <w:rsid w:val="00FE64D1"/>
    <w:rsid w:val="00FE6504"/>
    <w:rsid w:val="00FE65D5"/>
    <w:rsid w:val="00FE6619"/>
    <w:rsid w:val="00FE6A2E"/>
    <w:rsid w:val="00FE6B4E"/>
    <w:rsid w:val="00FE6BE5"/>
    <w:rsid w:val="00FE6E67"/>
    <w:rsid w:val="00FE7119"/>
    <w:rsid w:val="00FE71AD"/>
    <w:rsid w:val="00FE7377"/>
    <w:rsid w:val="00FE73EB"/>
    <w:rsid w:val="00FE7533"/>
    <w:rsid w:val="00FE7566"/>
    <w:rsid w:val="00FE766C"/>
    <w:rsid w:val="00FE7729"/>
    <w:rsid w:val="00FE77AF"/>
    <w:rsid w:val="00FE77F9"/>
    <w:rsid w:val="00FE7932"/>
    <w:rsid w:val="00FE79A2"/>
    <w:rsid w:val="00FE7A73"/>
    <w:rsid w:val="00FE7B3A"/>
    <w:rsid w:val="00FE7CBA"/>
    <w:rsid w:val="00FE7CF2"/>
    <w:rsid w:val="00FE7E9F"/>
    <w:rsid w:val="00FF0032"/>
    <w:rsid w:val="00FF0132"/>
    <w:rsid w:val="00FF0400"/>
    <w:rsid w:val="00FF0735"/>
    <w:rsid w:val="00FF0A63"/>
    <w:rsid w:val="00FF0BCA"/>
    <w:rsid w:val="00FF0C29"/>
    <w:rsid w:val="00FF0D69"/>
    <w:rsid w:val="00FF0DED"/>
    <w:rsid w:val="00FF1069"/>
    <w:rsid w:val="00FF10DA"/>
    <w:rsid w:val="00FF10E4"/>
    <w:rsid w:val="00FF11AC"/>
    <w:rsid w:val="00FF1410"/>
    <w:rsid w:val="00FF1421"/>
    <w:rsid w:val="00FF1794"/>
    <w:rsid w:val="00FF17D2"/>
    <w:rsid w:val="00FF1A49"/>
    <w:rsid w:val="00FF1EC1"/>
    <w:rsid w:val="00FF1FBD"/>
    <w:rsid w:val="00FF228F"/>
    <w:rsid w:val="00FF2353"/>
    <w:rsid w:val="00FF23D2"/>
    <w:rsid w:val="00FF23DD"/>
    <w:rsid w:val="00FF2468"/>
    <w:rsid w:val="00FF2A69"/>
    <w:rsid w:val="00FF2DCF"/>
    <w:rsid w:val="00FF3556"/>
    <w:rsid w:val="00FF3726"/>
    <w:rsid w:val="00FF37F7"/>
    <w:rsid w:val="00FF3884"/>
    <w:rsid w:val="00FF398B"/>
    <w:rsid w:val="00FF3A9C"/>
    <w:rsid w:val="00FF3B0D"/>
    <w:rsid w:val="00FF3B3E"/>
    <w:rsid w:val="00FF3B95"/>
    <w:rsid w:val="00FF3BA1"/>
    <w:rsid w:val="00FF3D59"/>
    <w:rsid w:val="00FF3DFA"/>
    <w:rsid w:val="00FF406C"/>
    <w:rsid w:val="00FF4077"/>
    <w:rsid w:val="00FF41A2"/>
    <w:rsid w:val="00FF4288"/>
    <w:rsid w:val="00FF4541"/>
    <w:rsid w:val="00FF4586"/>
    <w:rsid w:val="00FF45A9"/>
    <w:rsid w:val="00FF46AD"/>
    <w:rsid w:val="00FF4772"/>
    <w:rsid w:val="00FF4904"/>
    <w:rsid w:val="00FF49FA"/>
    <w:rsid w:val="00FF4B88"/>
    <w:rsid w:val="00FF4CCB"/>
    <w:rsid w:val="00FF4E2F"/>
    <w:rsid w:val="00FF50B1"/>
    <w:rsid w:val="00FF50D5"/>
    <w:rsid w:val="00FF517F"/>
    <w:rsid w:val="00FF528E"/>
    <w:rsid w:val="00FF5334"/>
    <w:rsid w:val="00FF55EA"/>
    <w:rsid w:val="00FF5671"/>
    <w:rsid w:val="00FF56FC"/>
    <w:rsid w:val="00FF57C4"/>
    <w:rsid w:val="00FF5BDA"/>
    <w:rsid w:val="00FF5C1A"/>
    <w:rsid w:val="00FF6003"/>
    <w:rsid w:val="00FF613E"/>
    <w:rsid w:val="00FF6306"/>
    <w:rsid w:val="00FF6366"/>
    <w:rsid w:val="00FF6511"/>
    <w:rsid w:val="00FF65E9"/>
    <w:rsid w:val="00FF65FA"/>
    <w:rsid w:val="00FF67B0"/>
    <w:rsid w:val="00FF6A25"/>
    <w:rsid w:val="00FF6AB9"/>
    <w:rsid w:val="00FF6C4D"/>
    <w:rsid w:val="00FF6DE7"/>
    <w:rsid w:val="00FF6DF8"/>
    <w:rsid w:val="00FF6E5B"/>
    <w:rsid w:val="00FF6E62"/>
    <w:rsid w:val="00FF6F9B"/>
    <w:rsid w:val="00FF7484"/>
    <w:rsid w:val="00FF7757"/>
    <w:rsid w:val="00FF7918"/>
    <w:rsid w:val="00FF7C82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8BB8"/>
  <w15:docId w15:val="{B2322FA5-3B16-438B-B8D0-109FE1514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43D1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3D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3D17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43D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footnote reference"/>
    <w:unhideWhenUsed/>
    <w:rsid w:val="007C7888"/>
    <w:rPr>
      <w:vertAlign w:val="superscript"/>
    </w:rPr>
  </w:style>
  <w:style w:type="paragraph" w:styleId="a7">
    <w:name w:val="footnote text"/>
    <w:basedOn w:val="a"/>
    <w:link w:val="a8"/>
    <w:semiHidden/>
    <w:rsid w:val="007C7888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C788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C7888"/>
    <w:pPr>
      <w:ind w:left="720"/>
      <w:contextualSpacing/>
    </w:pPr>
  </w:style>
  <w:style w:type="paragraph" w:customStyle="1" w:styleId="ConsPlusNonformat">
    <w:name w:val="ConsPlusNonformat"/>
    <w:rsid w:val="000659A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ladmin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D4AF0B9662078C4C26E10D79ADBj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41FE557B7AF8FC0D0294794106C3BFAD4AF0BB602378C4C26E10D79ADBj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4B042-8574-4AA5-8BC3-3724598A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4-08T13:16:00Z</cp:lastPrinted>
  <dcterms:created xsi:type="dcterms:W3CDTF">2024-04-08T11:53:00Z</dcterms:created>
  <dcterms:modified xsi:type="dcterms:W3CDTF">2024-04-10T13:13:00Z</dcterms:modified>
</cp:coreProperties>
</file>